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BB" w:rsidRPr="00F67EF5" w:rsidRDefault="00352949" w:rsidP="006D6BB4">
      <w:pPr>
        <w:jc w:val="center"/>
        <w:rPr>
          <w:b/>
          <w:spacing w:val="50"/>
          <w:sz w:val="28"/>
          <w:szCs w:val="26"/>
        </w:rPr>
      </w:pPr>
      <w:bookmarkStart w:id="0" w:name="_GoBack"/>
      <w:bookmarkEnd w:id="0"/>
      <w:r w:rsidRPr="00F67EF5">
        <w:rPr>
          <w:b/>
          <w:spacing w:val="50"/>
          <w:sz w:val="28"/>
          <w:szCs w:val="26"/>
        </w:rPr>
        <w:t xml:space="preserve">ЭКСПРЕСС – ИНФОРМАЦИЯ </w:t>
      </w:r>
    </w:p>
    <w:p w:rsidR="00B900BB" w:rsidRPr="00F67EF5" w:rsidRDefault="00B900BB" w:rsidP="00B900BB">
      <w:pPr>
        <w:jc w:val="center"/>
        <w:rPr>
          <w:b/>
          <w:sz w:val="28"/>
        </w:rPr>
      </w:pPr>
      <w:r w:rsidRPr="00F67EF5">
        <w:rPr>
          <w:b/>
          <w:sz w:val="28"/>
        </w:rPr>
        <w:t>о состоянии дел с социальными выплатами</w:t>
      </w:r>
    </w:p>
    <w:p w:rsidR="001D5EEB" w:rsidRPr="00F67EF5" w:rsidRDefault="00B900BB" w:rsidP="0015531B">
      <w:pPr>
        <w:jc w:val="center"/>
        <w:rPr>
          <w:b/>
          <w:sz w:val="28"/>
        </w:rPr>
      </w:pPr>
      <w:r w:rsidRPr="00F67EF5">
        <w:rPr>
          <w:b/>
          <w:sz w:val="28"/>
        </w:rPr>
        <w:t>в Республике Дагестан</w:t>
      </w:r>
    </w:p>
    <w:p w:rsidR="00352949" w:rsidRPr="007A71AE" w:rsidRDefault="00352949" w:rsidP="0015531B">
      <w:pPr>
        <w:jc w:val="center"/>
        <w:rPr>
          <w:b/>
          <w:sz w:val="20"/>
          <w:szCs w:val="20"/>
        </w:rPr>
      </w:pPr>
    </w:p>
    <w:p w:rsidR="00B900BB" w:rsidRPr="00F67EF5" w:rsidRDefault="00907B20" w:rsidP="00352949">
      <w:pPr>
        <w:spacing w:after="20"/>
        <w:jc w:val="right"/>
        <w:rPr>
          <w:b/>
          <w:i/>
          <w:sz w:val="22"/>
          <w:szCs w:val="22"/>
        </w:rPr>
      </w:pPr>
      <w:r w:rsidRPr="00F67EF5">
        <w:rPr>
          <w:b/>
          <w:i/>
          <w:sz w:val="22"/>
          <w:szCs w:val="22"/>
        </w:rPr>
        <w:t>по состоянию на</w:t>
      </w:r>
      <w:r w:rsidR="00E775DA" w:rsidRPr="00F67EF5">
        <w:rPr>
          <w:b/>
          <w:i/>
          <w:sz w:val="22"/>
          <w:szCs w:val="22"/>
        </w:rPr>
        <w:t xml:space="preserve"> </w:t>
      </w:r>
      <w:r w:rsidR="006655CD" w:rsidRPr="00F67EF5">
        <w:rPr>
          <w:b/>
          <w:i/>
          <w:sz w:val="22"/>
          <w:szCs w:val="22"/>
        </w:rPr>
        <w:t xml:space="preserve">1 </w:t>
      </w:r>
      <w:r w:rsidR="00917760">
        <w:rPr>
          <w:b/>
          <w:i/>
          <w:sz w:val="22"/>
          <w:szCs w:val="22"/>
        </w:rPr>
        <w:t>сентября</w:t>
      </w:r>
      <w:r w:rsidR="006655CD" w:rsidRPr="00F67EF5">
        <w:rPr>
          <w:b/>
          <w:i/>
          <w:sz w:val="22"/>
          <w:szCs w:val="22"/>
        </w:rPr>
        <w:t xml:space="preserve"> 202</w:t>
      </w:r>
      <w:r w:rsidR="00125C09" w:rsidRPr="00F67EF5">
        <w:rPr>
          <w:b/>
          <w:i/>
          <w:sz w:val="22"/>
          <w:szCs w:val="22"/>
        </w:rPr>
        <w:t>5</w:t>
      </w:r>
      <w:r w:rsidRPr="00F67EF5">
        <w:rPr>
          <w:b/>
          <w:i/>
          <w:sz w:val="22"/>
          <w:szCs w:val="22"/>
        </w:rPr>
        <w:t xml:space="preserve"> г</w:t>
      </w:r>
      <w:r w:rsidRPr="00F67EF5">
        <w:rPr>
          <w:b/>
          <w:i/>
          <w:sz w:val="22"/>
          <w:szCs w:val="22"/>
        </w:rPr>
        <w:t>о</w:t>
      </w:r>
      <w:r w:rsidRPr="00F67EF5">
        <w:rPr>
          <w:b/>
          <w:i/>
          <w:sz w:val="22"/>
          <w:szCs w:val="22"/>
        </w:rPr>
        <w:t>да</w:t>
      </w:r>
    </w:p>
    <w:tbl>
      <w:tblPr>
        <w:tblW w:w="988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22"/>
        <w:gridCol w:w="4678"/>
        <w:gridCol w:w="1701"/>
        <w:gridCol w:w="1482"/>
        <w:gridCol w:w="1701"/>
      </w:tblGrid>
      <w:tr w:rsidR="0098519F" w:rsidRPr="006F0D9D" w:rsidTr="0015771B">
        <w:trPr>
          <w:tblHeader/>
        </w:trPr>
        <w:tc>
          <w:tcPr>
            <w:tcW w:w="322" w:type="dxa"/>
            <w:shd w:val="clear" w:color="auto" w:fill="auto"/>
            <w:vAlign w:val="center"/>
          </w:tcPr>
          <w:p w:rsidR="0098519F" w:rsidRPr="006F0D9D" w:rsidRDefault="0098519F" w:rsidP="00FB4A21">
            <w:pPr>
              <w:ind w:left="-70" w:right="-108"/>
              <w:jc w:val="center"/>
              <w:rPr>
                <w:b/>
              </w:rPr>
            </w:pPr>
            <w:r w:rsidRPr="006F0D9D">
              <w:rPr>
                <w:b/>
              </w:rPr>
              <w:t>№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19F" w:rsidRPr="006F0D9D" w:rsidRDefault="0098519F" w:rsidP="00FB4A21">
            <w:pPr>
              <w:jc w:val="center"/>
              <w:rPr>
                <w:b/>
              </w:rPr>
            </w:pPr>
            <w:r w:rsidRPr="006F0D9D">
              <w:rPr>
                <w:b/>
              </w:rPr>
              <w:t>Наименование в</w:t>
            </w:r>
            <w:r w:rsidRPr="006F0D9D">
              <w:rPr>
                <w:b/>
              </w:rPr>
              <w:t>ы</w:t>
            </w:r>
            <w:r w:rsidRPr="006F0D9D">
              <w:rPr>
                <w:b/>
              </w:rPr>
              <w:t>пла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19F" w:rsidRPr="006F0D9D" w:rsidRDefault="0098519F" w:rsidP="00401D81">
            <w:pPr>
              <w:ind w:left="-57" w:right="-57"/>
              <w:jc w:val="center"/>
              <w:rPr>
                <w:b/>
                <w:spacing w:val="-8"/>
              </w:rPr>
            </w:pPr>
            <w:r w:rsidRPr="006F0D9D">
              <w:rPr>
                <w:b/>
                <w:spacing w:val="-8"/>
              </w:rPr>
              <w:t>Размеры в</w:t>
            </w:r>
            <w:r w:rsidRPr="006F0D9D">
              <w:rPr>
                <w:b/>
                <w:spacing w:val="-8"/>
              </w:rPr>
              <w:t>ы</w:t>
            </w:r>
            <w:r w:rsidRPr="006F0D9D">
              <w:rPr>
                <w:b/>
                <w:spacing w:val="-8"/>
              </w:rPr>
              <w:t>плат, руб.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19F" w:rsidRPr="006F0D9D" w:rsidRDefault="0098519F" w:rsidP="00401D81">
            <w:pPr>
              <w:ind w:left="-57" w:right="-57"/>
              <w:jc w:val="center"/>
              <w:rPr>
                <w:b/>
                <w:spacing w:val="-8"/>
              </w:rPr>
            </w:pPr>
            <w:r w:rsidRPr="006F0D9D">
              <w:rPr>
                <w:b/>
                <w:spacing w:val="-8"/>
              </w:rPr>
              <w:t>Числе</w:t>
            </w:r>
            <w:r w:rsidRPr="006F0D9D">
              <w:rPr>
                <w:b/>
                <w:spacing w:val="-8"/>
              </w:rPr>
              <w:t>н</w:t>
            </w:r>
            <w:r w:rsidRPr="006F0D9D">
              <w:rPr>
                <w:b/>
                <w:spacing w:val="-8"/>
              </w:rPr>
              <w:t>ность пол</w:t>
            </w:r>
            <w:r w:rsidRPr="006F0D9D">
              <w:rPr>
                <w:b/>
                <w:spacing w:val="-8"/>
              </w:rPr>
              <w:t>у</w:t>
            </w:r>
            <w:r w:rsidRPr="006F0D9D">
              <w:rPr>
                <w:b/>
                <w:spacing w:val="-8"/>
              </w:rPr>
              <w:t>чателей, че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19F" w:rsidRPr="006F0D9D" w:rsidRDefault="0098519F" w:rsidP="00FB4A21">
            <w:pPr>
              <w:jc w:val="center"/>
              <w:rPr>
                <w:b/>
              </w:rPr>
            </w:pPr>
            <w:r w:rsidRPr="006F0D9D">
              <w:rPr>
                <w:b/>
              </w:rPr>
              <w:t xml:space="preserve">Период </w:t>
            </w:r>
          </w:p>
          <w:p w:rsidR="0098519F" w:rsidRPr="006F0D9D" w:rsidRDefault="0098519F" w:rsidP="00FB4A21">
            <w:pPr>
              <w:jc w:val="center"/>
              <w:rPr>
                <w:b/>
              </w:rPr>
            </w:pPr>
            <w:r w:rsidRPr="006F0D9D">
              <w:rPr>
                <w:b/>
              </w:rPr>
              <w:t>выпл</w:t>
            </w:r>
            <w:r w:rsidRPr="006F0D9D">
              <w:rPr>
                <w:b/>
              </w:rPr>
              <w:t>а</w:t>
            </w:r>
            <w:r w:rsidRPr="006F0D9D">
              <w:rPr>
                <w:b/>
              </w:rPr>
              <w:t>ты</w:t>
            </w:r>
          </w:p>
        </w:tc>
      </w:tr>
      <w:tr w:rsidR="001118A7" w:rsidRPr="006F0D9D" w:rsidTr="0015771B">
        <w:tc>
          <w:tcPr>
            <w:tcW w:w="32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118A7" w:rsidRPr="006F0D9D" w:rsidRDefault="001118A7" w:rsidP="001118A7">
            <w:pPr>
              <w:ind w:left="-70" w:right="-108"/>
              <w:jc w:val="center"/>
            </w:pPr>
            <w:r w:rsidRPr="006F0D9D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18A7" w:rsidRPr="006F0D9D" w:rsidRDefault="001118A7" w:rsidP="001118A7">
            <w:pPr>
              <w:jc w:val="both"/>
            </w:pPr>
            <w:r w:rsidRPr="006F0D9D">
              <w:t>Дополнительное ежемесячное пожизне</w:t>
            </w:r>
            <w:r w:rsidRPr="006F0D9D">
              <w:t>н</w:t>
            </w:r>
            <w:r w:rsidRPr="006F0D9D">
              <w:t>ное м</w:t>
            </w:r>
            <w:r w:rsidRPr="006F0D9D">
              <w:t>а</w:t>
            </w:r>
            <w:r w:rsidRPr="006F0D9D">
              <w:t xml:space="preserve">териальное обеспечени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18A7" w:rsidRPr="006F0D9D" w:rsidRDefault="001118A7" w:rsidP="001118A7">
            <w:pPr>
              <w:jc w:val="center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18A7" w:rsidRPr="006F0D9D" w:rsidRDefault="00DE370F" w:rsidP="00DE370F">
            <w:pPr>
              <w:jc w:val="center"/>
            </w:pPr>
            <w:r w:rsidRPr="006F0D9D">
              <w:t>3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A7" w:rsidRPr="006F0D9D" w:rsidRDefault="00020C07" w:rsidP="00EB0F56">
            <w:pPr>
              <w:jc w:val="center"/>
            </w:pPr>
            <w:r w:rsidRPr="006F0D9D">
              <w:t>Август</w:t>
            </w:r>
            <w:r w:rsidR="001118A7" w:rsidRPr="006F0D9D">
              <w:t xml:space="preserve"> 2025 г.</w:t>
            </w:r>
          </w:p>
        </w:tc>
      </w:tr>
      <w:tr w:rsidR="0098519F" w:rsidRPr="006F0D9D" w:rsidTr="0015771B">
        <w:tc>
          <w:tcPr>
            <w:tcW w:w="3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8519F" w:rsidRPr="006F0D9D" w:rsidRDefault="0098519F" w:rsidP="00FB4A21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519F" w:rsidRPr="006F0D9D" w:rsidRDefault="0098519F" w:rsidP="00FB4A21">
            <w:pPr>
              <w:ind w:left="318" w:right="-113"/>
            </w:pPr>
            <w:r w:rsidRPr="006F0D9D">
              <w:t>участникам Великой Отечественной войны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519F" w:rsidRPr="006F0D9D" w:rsidRDefault="0098519F" w:rsidP="00FB4A21">
            <w:pPr>
              <w:jc w:val="center"/>
            </w:pPr>
            <w:r w:rsidRPr="006F0D9D">
              <w:t>20 0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519F" w:rsidRPr="006F0D9D" w:rsidRDefault="0004389E" w:rsidP="00DE370F">
            <w:pPr>
              <w:jc w:val="center"/>
            </w:pPr>
            <w:r w:rsidRPr="006F0D9D"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9F" w:rsidRPr="006F0D9D" w:rsidRDefault="0098519F" w:rsidP="00C3609C">
            <w:pPr>
              <w:jc w:val="center"/>
            </w:pPr>
          </w:p>
        </w:tc>
      </w:tr>
      <w:tr w:rsidR="0098519F" w:rsidRPr="006F0D9D" w:rsidTr="0015771B">
        <w:tc>
          <w:tcPr>
            <w:tcW w:w="3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8519F" w:rsidRPr="006F0D9D" w:rsidRDefault="0098519F" w:rsidP="00FB4A21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519F" w:rsidRPr="006F0D9D" w:rsidRDefault="0098519F" w:rsidP="00FB4A21">
            <w:pPr>
              <w:ind w:left="317"/>
            </w:pPr>
            <w:r w:rsidRPr="006F0D9D">
              <w:t>бывшим несовершеннолетним узникам фашизма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519F" w:rsidRPr="006F0D9D" w:rsidRDefault="0098519F" w:rsidP="00FB4A21">
            <w:pPr>
              <w:jc w:val="center"/>
            </w:pPr>
            <w:r w:rsidRPr="006F0D9D">
              <w:t>2 0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519F" w:rsidRPr="006F0D9D" w:rsidRDefault="00C708EF" w:rsidP="00DE370F">
            <w:pPr>
              <w:jc w:val="center"/>
            </w:pPr>
            <w:r w:rsidRPr="006F0D9D"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9F" w:rsidRPr="006F0D9D" w:rsidRDefault="0098519F" w:rsidP="00C3609C">
            <w:pPr>
              <w:jc w:val="center"/>
            </w:pPr>
          </w:p>
        </w:tc>
      </w:tr>
      <w:tr w:rsidR="0098519F" w:rsidRPr="006F0D9D" w:rsidTr="0015771B">
        <w:tc>
          <w:tcPr>
            <w:tcW w:w="3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8519F" w:rsidRPr="006F0D9D" w:rsidRDefault="0098519F" w:rsidP="00FB4A21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9F" w:rsidRPr="006F0D9D" w:rsidRDefault="0098519F" w:rsidP="00FB4A21">
            <w:pPr>
              <w:ind w:left="317"/>
              <w:jc w:val="both"/>
            </w:pPr>
            <w:r w:rsidRPr="006F0D9D">
              <w:t>членам семей инвалидов и ветеранов боевых действий, погибших (умерших) в п</w:t>
            </w:r>
            <w:r w:rsidRPr="006F0D9D">
              <w:t>е</w:t>
            </w:r>
            <w:r w:rsidRPr="006F0D9D">
              <w:t>риод прохождения военной службы на территории Афган</w:t>
            </w:r>
            <w:r w:rsidRPr="006F0D9D">
              <w:t>и</w:t>
            </w:r>
            <w:r w:rsidRPr="006F0D9D">
              <w:t>ста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9F" w:rsidRPr="006F0D9D" w:rsidRDefault="0098519F" w:rsidP="00FB4A21">
            <w:pPr>
              <w:jc w:val="center"/>
            </w:pPr>
            <w:r w:rsidRPr="006F0D9D">
              <w:t>10 0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9F" w:rsidRPr="006F0D9D" w:rsidRDefault="00DE370F" w:rsidP="00DE370F">
            <w:pPr>
              <w:jc w:val="center"/>
            </w:pPr>
            <w:r w:rsidRPr="006F0D9D">
              <w:t>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9F" w:rsidRPr="006F0D9D" w:rsidRDefault="0098519F" w:rsidP="00C3609C">
            <w:pPr>
              <w:jc w:val="center"/>
            </w:pPr>
          </w:p>
        </w:tc>
      </w:tr>
      <w:tr w:rsidR="00EA6FFE" w:rsidRPr="006F0D9D" w:rsidTr="0015771B">
        <w:tc>
          <w:tcPr>
            <w:tcW w:w="322" w:type="dxa"/>
            <w:shd w:val="clear" w:color="auto" w:fill="auto"/>
          </w:tcPr>
          <w:p w:rsidR="00EA6FFE" w:rsidRPr="006F0D9D" w:rsidRDefault="00EA6FFE" w:rsidP="00EA6FFE">
            <w:pPr>
              <w:ind w:left="-70" w:right="-108"/>
              <w:jc w:val="center"/>
            </w:pPr>
            <w:r w:rsidRPr="006F0D9D">
              <w:t>2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FFE" w:rsidRPr="006F0D9D" w:rsidRDefault="00EA6FFE" w:rsidP="00EA6FFE">
            <w:pPr>
              <w:jc w:val="both"/>
            </w:pPr>
            <w:r w:rsidRPr="006F0D9D">
              <w:t>Ежемесячная доплата к пенсии лицам, з</w:t>
            </w:r>
            <w:r w:rsidRPr="006F0D9D">
              <w:t>а</w:t>
            </w:r>
            <w:r w:rsidRPr="006F0D9D">
              <w:t>мещавшим государственные должности Респу</w:t>
            </w:r>
            <w:r w:rsidRPr="006F0D9D">
              <w:t>б</w:t>
            </w:r>
            <w:r w:rsidRPr="006F0D9D">
              <w:t>лики Дагестан, и пенсия за выслугу лет лицам, замещавшим должности гос</w:t>
            </w:r>
            <w:r w:rsidRPr="006F0D9D">
              <w:t>у</w:t>
            </w:r>
            <w:r w:rsidRPr="006F0D9D">
              <w:t>дарственной гражданской службы Респу</w:t>
            </w:r>
            <w:r w:rsidRPr="006F0D9D">
              <w:t>б</w:t>
            </w:r>
            <w:r w:rsidRPr="006F0D9D">
              <w:t>лики Дагеста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FFE" w:rsidRPr="006F0D9D" w:rsidRDefault="00EA6FFE" w:rsidP="00EA6FFE">
            <w:pPr>
              <w:jc w:val="center"/>
              <w:rPr>
                <w:sz w:val="20"/>
              </w:rPr>
            </w:pPr>
            <w:r w:rsidRPr="006F0D9D">
              <w:t xml:space="preserve">3 684 </w:t>
            </w:r>
            <w:r w:rsidRPr="006F0D9D">
              <w:rPr>
                <w:sz w:val="20"/>
              </w:rPr>
              <w:t xml:space="preserve">(мин.) </w:t>
            </w:r>
          </w:p>
          <w:p w:rsidR="00EA6FFE" w:rsidRPr="006F0D9D" w:rsidRDefault="00EA6FFE" w:rsidP="00EA6FFE">
            <w:pPr>
              <w:jc w:val="center"/>
            </w:pPr>
            <w:r w:rsidRPr="006F0D9D">
              <w:t xml:space="preserve">120 000 </w:t>
            </w:r>
            <w:r w:rsidRPr="006F0D9D">
              <w:rPr>
                <w:sz w:val="20"/>
              </w:rPr>
              <w:t>(макс.)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FFE" w:rsidRPr="006F0D9D" w:rsidRDefault="00EA6FFE" w:rsidP="007D0646">
            <w:pPr>
              <w:jc w:val="center"/>
            </w:pPr>
            <w:r w:rsidRPr="006F0D9D">
              <w:t>1 3</w:t>
            </w:r>
            <w:r w:rsidR="007D0646" w:rsidRPr="006F0D9D">
              <w:t>5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FFE" w:rsidRPr="006F0D9D" w:rsidRDefault="00020C07" w:rsidP="00EA6FFE">
            <w:pPr>
              <w:jc w:val="center"/>
            </w:pPr>
            <w:r w:rsidRPr="006F0D9D">
              <w:t>Август 2025 г.</w:t>
            </w:r>
          </w:p>
        </w:tc>
      </w:tr>
      <w:tr w:rsidR="00EA6FFE" w:rsidRPr="006F0D9D" w:rsidTr="0015771B"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EA6FFE" w:rsidRPr="006F0D9D" w:rsidRDefault="00EA6FFE" w:rsidP="00EA6FFE">
            <w:pPr>
              <w:ind w:left="-70" w:right="-108"/>
              <w:jc w:val="center"/>
            </w:pPr>
            <w:r w:rsidRPr="006F0D9D"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FFE" w:rsidRPr="006F0D9D" w:rsidRDefault="00EA6FFE" w:rsidP="00EA6FFE">
            <w:pPr>
              <w:jc w:val="both"/>
            </w:pPr>
            <w:r w:rsidRPr="006F0D9D">
              <w:t>Дополнительное ежемесячное материал</w:t>
            </w:r>
            <w:r w:rsidRPr="006F0D9D">
              <w:t>ь</w:t>
            </w:r>
            <w:r w:rsidRPr="006F0D9D">
              <w:t>ное обеспечение лицам, имеющим особые заслуги перед Республикой Д</w:t>
            </w:r>
            <w:r w:rsidRPr="006F0D9D">
              <w:t>а</w:t>
            </w:r>
            <w:r w:rsidRPr="006F0D9D">
              <w:t>ге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FFE" w:rsidRPr="006F0D9D" w:rsidRDefault="00EA6FFE" w:rsidP="00EA6FFE">
            <w:pPr>
              <w:jc w:val="center"/>
            </w:pPr>
            <w:r w:rsidRPr="006F0D9D">
              <w:t xml:space="preserve">700 </w:t>
            </w:r>
            <w:r w:rsidRPr="006F0D9D">
              <w:rPr>
                <w:sz w:val="20"/>
              </w:rPr>
              <w:t>(мин.)</w:t>
            </w:r>
          </w:p>
          <w:p w:rsidR="00EA6FFE" w:rsidRPr="006F0D9D" w:rsidRDefault="00EA6FFE" w:rsidP="00EA6FFE">
            <w:pPr>
              <w:jc w:val="center"/>
              <w:rPr>
                <w:color w:val="FF0000"/>
              </w:rPr>
            </w:pPr>
            <w:r w:rsidRPr="006F0D9D">
              <w:t xml:space="preserve">28 100 </w:t>
            </w:r>
            <w:r w:rsidRPr="006F0D9D">
              <w:rPr>
                <w:sz w:val="20"/>
              </w:rPr>
              <w:t>(макс.)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FFE" w:rsidRPr="006F0D9D" w:rsidRDefault="00EA6FFE" w:rsidP="00EA6FFE">
            <w:pPr>
              <w:jc w:val="center"/>
            </w:pPr>
            <w:r w:rsidRPr="006F0D9D">
              <w:t>2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FFE" w:rsidRPr="006F0D9D" w:rsidRDefault="00020C07" w:rsidP="00EA6FFE">
            <w:pPr>
              <w:jc w:val="center"/>
            </w:pPr>
            <w:r w:rsidRPr="006F0D9D">
              <w:t>Август 2025 г.</w:t>
            </w:r>
          </w:p>
        </w:tc>
      </w:tr>
      <w:tr w:rsidR="001118A7" w:rsidRPr="006F0D9D" w:rsidTr="0015771B">
        <w:tc>
          <w:tcPr>
            <w:tcW w:w="3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18A7" w:rsidRPr="006F0D9D" w:rsidRDefault="001118A7" w:rsidP="001118A7">
            <w:pPr>
              <w:ind w:left="-70" w:right="-108"/>
              <w:jc w:val="center"/>
            </w:pPr>
            <w:r w:rsidRPr="006F0D9D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18A7" w:rsidRPr="006F0D9D" w:rsidRDefault="001118A7" w:rsidP="001118A7">
            <w:pPr>
              <w:jc w:val="both"/>
            </w:pPr>
            <w:r w:rsidRPr="006F0D9D">
              <w:t xml:space="preserve">Ежемесячная денежная выплата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18A7" w:rsidRPr="006F0D9D" w:rsidRDefault="001118A7" w:rsidP="001118A7">
            <w:pPr>
              <w:jc w:val="center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18A7" w:rsidRPr="006F0D9D" w:rsidRDefault="001118A7" w:rsidP="00BB00AD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A7" w:rsidRPr="006F0D9D" w:rsidRDefault="00020C07" w:rsidP="008B4D33">
            <w:pPr>
              <w:jc w:val="center"/>
            </w:pPr>
            <w:r w:rsidRPr="006F0D9D">
              <w:t>Август 2025 г.</w:t>
            </w:r>
          </w:p>
        </w:tc>
      </w:tr>
      <w:tr w:rsidR="00AE0326" w:rsidRPr="006F0D9D" w:rsidTr="0015771B">
        <w:tc>
          <w:tcPr>
            <w:tcW w:w="3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E0326" w:rsidRPr="006F0D9D" w:rsidRDefault="00AE0326" w:rsidP="00AE0326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326" w:rsidRPr="006F0D9D" w:rsidRDefault="00AE0326" w:rsidP="00AE0326">
            <w:pPr>
              <w:ind w:left="317"/>
            </w:pPr>
            <w:r w:rsidRPr="006F0D9D">
              <w:t>ветеранам труда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326" w:rsidRPr="006F0D9D" w:rsidRDefault="00AE0326" w:rsidP="00AE0326">
            <w:pPr>
              <w:jc w:val="center"/>
            </w:pPr>
            <w:r w:rsidRPr="006F0D9D">
              <w:t>673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326" w:rsidRPr="006F0D9D" w:rsidRDefault="001118A7" w:rsidP="00BB00AD">
            <w:pPr>
              <w:jc w:val="center"/>
            </w:pPr>
            <w:r w:rsidRPr="006F0D9D">
              <w:t xml:space="preserve">50 </w:t>
            </w:r>
            <w:r w:rsidR="00BB00AD" w:rsidRPr="006F0D9D">
              <w:t>47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6" w:rsidRPr="006F0D9D" w:rsidRDefault="00AE0326" w:rsidP="00AE0326">
            <w:pPr>
              <w:jc w:val="both"/>
            </w:pPr>
          </w:p>
        </w:tc>
      </w:tr>
      <w:tr w:rsidR="00AE0326" w:rsidRPr="006F0D9D" w:rsidTr="0015771B">
        <w:tc>
          <w:tcPr>
            <w:tcW w:w="3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E0326" w:rsidRPr="006F0D9D" w:rsidRDefault="00AE0326" w:rsidP="00AE0326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0326" w:rsidRPr="006F0D9D" w:rsidRDefault="00AE0326" w:rsidP="00AE0326">
            <w:pPr>
              <w:ind w:left="317"/>
              <w:jc w:val="both"/>
            </w:pPr>
            <w:r w:rsidRPr="006F0D9D">
              <w:t xml:space="preserve">труженикам тыла;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326" w:rsidRPr="006F0D9D" w:rsidRDefault="00AE0326" w:rsidP="00AE0326">
            <w:pPr>
              <w:jc w:val="center"/>
            </w:pPr>
            <w:r w:rsidRPr="006F0D9D">
              <w:t>1 015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326" w:rsidRPr="006F0D9D" w:rsidRDefault="00AE0326" w:rsidP="00BB00AD">
            <w:pPr>
              <w:jc w:val="center"/>
            </w:pPr>
            <w:r w:rsidRPr="006F0D9D">
              <w:t xml:space="preserve">1 </w:t>
            </w:r>
            <w:r w:rsidR="008B4D33" w:rsidRPr="006F0D9D">
              <w:t>0</w:t>
            </w:r>
            <w:r w:rsidR="00BB00AD" w:rsidRPr="006F0D9D">
              <w:t>7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6" w:rsidRPr="006F0D9D" w:rsidRDefault="00AE0326" w:rsidP="00AE0326">
            <w:pPr>
              <w:jc w:val="both"/>
            </w:pPr>
          </w:p>
        </w:tc>
      </w:tr>
      <w:tr w:rsidR="00AE0326" w:rsidRPr="006F0D9D" w:rsidTr="0015771B">
        <w:tc>
          <w:tcPr>
            <w:tcW w:w="3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26" w:rsidRPr="006F0D9D" w:rsidRDefault="00AE0326" w:rsidP="00AE0326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6" w:rsidRPr="006F0D9D" w:rsidRDefault="00AE0326" w:rsidP="00AE0326">
            <w:pPr>
              <w:ind w:left="317"/>
              <w:jc w:val="both"/>
            </w:pPr>
            <w:r w:rsidRPr="006F0D9D">
              <w:t>реабилитированным лицам и лицам, признанным пострадавшими от пол</w:t>
            </w:r>
            <w:r w:rsidRPr="006F0D9D">
              <w:t>и</w:t>
            </w:r>
            <w:r w:rsidRPr="006F0D9D">
              <w:t>тических р</w:t>
            </w:r>
            <w:r w:rsidRPr="006F0D9D">
              <w:t>е</w:t>
            </w:r>
            <w:r w:rsidRPr="006F0D9D">
              <w:t>пресс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26" w:rsidRPr="006F0D9D" w:rsidRDefault="00AE0326" w:rsidP="00AE0326">
            <w:pPr>
              <w:jc w:val="center"/>
            </w:pPr>
            <w:r w:rsidRPr="006F0D9D">
              <w:t>1 353 и 1 015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26" w:rsidRPr="006F0D9D" w:rsidRDefault="00CE59C7" w:rsidP="00BB00AD">
            <w:pPr>
              <w:jc w:val="center"/>
            </w:pPr>
            <w:r w:rsidRPr="006F0D9D">
              <w:t xml:space="preserve">4 </w:t>
            </w:r>
            <w:r w:rsidR="00BB00AD" w:rsidRPr="006F0D9D">
              <w:t>57</w:t>
            </w:r>
            <w:r w:rsidR="008B4D33" w:rsidRPr="006F0D9D"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326" w:rsidRPr="006F0D9D" w:rsidRDefault="00AE0326" w:rsidP="00AE0326"/>
        </w:tc>
      </w:tr>
      <w:tr w:rsidR="000651E8" w:rsidRPr="006F0D9D" w:rsidTr="0015771B">
        <w:tc>
          <w:tcPr>
            <w:tcW w:w="32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51E8" w:rsidRPr="006F0D9D" w:rsidRDefault="000651E8" w:rsidP="000651E8">
            <w:pPr>
              <w:ind w:left="-70" w:right="-108"/>
              <w:jc w:val="center"/>
            </w:pPr>
            <w:r w:rsidRPr="006F0D9D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51E8" w:rsidRPr="006F0D9D" w:rsidRDefault="000651E8" w:rsidP="000651E8">
            <w:pPr>
              <w:tabs>
                <w:tab w:val="left" w:pos="4678"/>
              </w:tabs>
              <w:spacing w:line="247" w:lineRule="auto"/>
              <w:jc w:val="both"/>
              <w:rPr>
                <w:snapToGrid w:val="0"/>
              </w:rPr>
            </w:pPr>
            <w:r w:rsidRPr="006F0D9D">
              <w:rPr>
                <w:snapToGrid w:val="0"/>
              </w:rPr>
              <w:t>Единовременная денежная выплата при р</w:t>
            </w:r>
            <w:r w:rsidRPr="006F0D9D">
              <w:rPr>
                <w:snapToGrid w:val="0"/>
              </w:rPr>
              <w:t>о</w:t>
            </w:r>
            <w:r w:rsidRPr="006F0D9D">
              <w:rPr>
                <w:snapToGrid w:val="0"/>
              </w:rPr>
              <w:t xml:space="preserve">ждении ребенка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51E8" w:rsidRPr="006F0D9D" w:rsidRDefault="000651E8" w:rsidP="000651E8">
            <w:pPr>
              <w:spacing w:line="247" w:lineRule="auto"/>
              <w:jc w:val="center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51E8" w:rsidRPr="006F0D9D" w:rsidRDefault="003465FC" w:rsidP="000651E8">
            <w:pPr>
              <w:spacing w:line="247" w:lineRule="auto"/>
              <w:jc w:val="center"/>
            </w:pPr>
            <w:r w:rsidRPr="006F0D9D">
              <w:t>61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1E8" w:rsidRPr="006F0D9D" w:rsidRDefault="000651E8" w:rsidP="000651E8">
            <w:pPr>
              <w:jc w:val="center"/>
            </w:pPr>
          </w:p>
        </w:tc>
      </w:tr>
      <w:tr w:rsidR="000651E8" w:rsidRPr="006F0D9D" w:rsidTr="0015771B">
        <w:tc>
          <w:tcPr>
            <w:tcW w:w="3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51E8" w:rsidRPr="006F0D9D" w:rsidRDefault="000651E8" w:rsidP="000651E8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51E8" w:rsidRPr="006F0D9D" w:rsidRDefault="000651E8" w:rsidP="000651E8">
            <w:pPr>
              <w:tabs>
                <w:tab w:val="left" w:pos="4678"/>
              </w:tabs>
              <w:spacing w:line="242" w:lineRule="auto"/>
              <w:ind w:left="318"/>
              <w:jc w:val="both"/>
              <w:rPr>
                <w:snapToGrid w:val="0"/>
                <w:spacing w:val="-4"/>
              </w:rPr>
            </w:pPr>
            <w:r w:rsidRPr="006F0D9D">
              <w:rPr>
                <w:snapToGrid w:val="0"/>
                <w:spacing w:val="-4"/>
              </w:rPr>
              <w:t>пятого и каждого последующего ребе</w:t>
            </w:r>
            <w:r w:rsidRPr="006F0D9D">
              <w:rPr>
                <w:snapToGrid w:val="0"/>
                <w:spacing w:val="-4"/>
              </w:rPr>
              <w:t>н</w:t>
            </w:r>
            <w:r w:rsidRPr="006F0D9D">
              <w:rPr>
                <w:snapToGrid w:val="0"/>
                <w:spacing w:val="-4"/>
              </w:rPr>
              <w:t>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51E8" w:rsidRPr="006F0D9D" w:rsidRDefault="000651E8" w:rsidP="000651E8">
            <w:pPr>
              <w:spacing w:line="242" w:lineRule="auto"/>
              <w:jc w:val="center"/>
            </w:pPr>
            <w:r w:rsidRPr="006F0D9D">
              <w:t>20 0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51E8" w:rsidRPr="006F0D9D" w:rsidRDefault="003465FC" w:rsidP="00D81816">
            <w:pPr>
              <w:spacing w:line="242" w:lineRule="auto"/>
              <w:jc w:val="center"/>
            </w:pPr>
            <w:r w:rsidRPr="006F0D9D">
              <w:t>535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1E8" w:rsidRPr="006F0D9D" w:rsidRDefault="000651E8" w:rsidP="000651E8">
            <w:pPr>
              <w:jc w:val="center"/>
            </w:pPr>
          </w:p>
        </w:tc>
      </w:tr>
      <w:tr w:rsidR="000651E8" w:rsidRPr="006F0D9D" w:rsidTr="0015771B">
        <w:tc>
          <w:tcPr>
            <w:tcW w:w="3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51E8" w:rsidRPr="006F0D9D" w:rsidRDefault="000651E8" w:rsidP="000651E8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51E8" w:rsidRPr="006F0D9D" w:rsidRDefault="000651E8" w:rsidP="000651E8">
            <w:pPr>
              <w:tabs>
                <w:tab w:val="left" w:pos="4678"/>
              </w:tabs>
              <w:spacing w:line="242" w:lineRule="auto"/>
              <w:ind w:left="317"/>
              <w:jc w:val="both"/>
              <w:rPr>
                <w:snapToGrid w:val="0"/>
                <w:spacing w:val="-12"/>
              </w:rPr>
            </w:pPr>
            <w:r w:rsidRPr="006F0D9D">
              <w:rPr>
                <w:snapToGrid w:val="0"/>
                <w:spacing w:val="-12"/>
              </w:rPr>
              <w:t>десятого и каждого последующего р</w:t>
            </w:r>
            <w:r w:rsidRPr="006F0D9D">
              <w:rPr>
                <w:snapToGrid w:val="0"/>
                <w:spacing w:val="-12"/>
              </w:rPr>
              <w:t>е</w:t>
            </w:r>
            <w:r w:rsidRPr="006F0D9D">
              <w:rPr>
                <w:snapToGrid w:val="0"/>
                <w:spacing w:val="-12"/>
              </w:rPr>
              <w:t>бен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51E8" w:rsidRPr="006F0D9D" w:rsidRDefault="000651E8" w:rsidP="000651E8">
            <w:pPr>
              <w:spacing w:line="242" w:lineRule="auto"/>
              <w:jc w:val="center"/>
            </w:pPr>
            <w:r w:rsidRPr="006F0D9D">
              <w:t>300 0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51E8" w:rsidRPr="006F0D9D" w:rsidRDefault="003465FC" w:rsidP="000651E8">
            <w:pPr>
              <w:spacing w:line="242" w:lineRule="auto"/>
              <w:jc w:val="center"/>
            </w:pPr>
            <w:r w:rsidRPr="006F0D9D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1E8" w:rsidRPr="006F0D9D" w:rsidRDefault="000651E8" w:rsidP="000651E8">
            <w:pPr>
              <w:jc w:val="center"/>
            </w:pPr>
          </w:p>
        </w:tc>
      </w:tr>
      <w:tr w:rsidR="000651E8" w:rsidRPr="006F0D9D" w:rsidTr="0015771B">
        <w:tc>
          <w:tcPr>
            <w:tcW w:w="3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51E8" w:rsidRPr="006F0D9D" w:rsidRDefault="000651E8" w:rsidP="000651E8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51E8" w:rsidRPr="006F0D9D" w:rsidRDefault="000651E8" w:rsidP="000651E8">
            <w:pPr>
              <w:tabs>
                <w:tab w:val="left" w:pos="4678"/>
              </w:tabs>
              <w:spacing w:line="242" w:lineRule="auto"/>
              <w:ind w:left="317"/>
              <w:jc w:val="both"/>
              <w:rPr>
                <w:snapToGrid w:val="0"/>
              </w:rPr>
            </w:pPr>
            <w:r w:rsidRPr="006F0D9D">
              <w:rPr>
                <w:snapToGrid w:val="0"/>
              </w:rPr>
              <w:t>одновременно двух де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51E8" w:rsidRPr="006F0D9D" w:rsidRDefault="000651E8" w:rsidP="000651E8">
            <w:pPr>
              <w:spacing w:line="242" w:lineRule="auto"/>
              <w:jc w:val="center"/>
            </w:pPr>
            <w:r w:rsidRPr="006F0D9D">
              <w:t>20 0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51E8" w:rsidRPr="006F0D9D" w:rsidRDefault="003465FC" w:rsidP="000651E8">
            <w:pPr>
              <w:spacing w:line="242" w:lineRule="auto"/>
              <w:jc w:val="center"/>
            </w:pPr>
            <w:r w:rsidRPr="006F0D9D">
              <w:t>78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1E8" w:rsidRPr="006F0D9D" w:rsidRDefault="000651E8" w:rsidP="000651E8">
            <w:pPr>
              <w:jc w:val="center"/>
            </w:pPr>
          </w:p>
        </w:tc>
      </w:tr>
      <w:tr w:rsidR="000651E8" w:rsidRPr="006F0D9D" w:rsidTr="0015771B">
        <w:tc>
          <w:tcPr>
            <w:tcW w:w="3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E8" w:rsidRPr="006F0D9D" w:rsidRDefault="000651E8" w:rsidP="000651E8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E8" w:rsidRPr="006F0D9D" w:rsidRDefault="000651E8" w:rsidP="000651E8">
            <w:pPr>
              <w:tabs>
                <w:tab w:val="left" w:pos="4678"/>
              </w:tabs>
              <w:spacing w:line="242" w:lineRule="auto"/>
              <w:ind w:left="317"/>
              <w:jc w:val="both"/>
              <w:rPr>
                <w:snapToGrid w:val="0"/>
              </w:rPr>
            </w:pPr>
            <w:r w:rsidRPr="006F0D9D">
              <w:rPr>
                <w:snapToGrid w:val="0"/>
              </w:rPr>
              <w:t>одновременно трех и более де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E8" w:rsidRPr="006F0D9D" w:rsidRDefault="000651E8" w:rsidP="000651E8">
            <w:pPr>
              <w:spacing w:line="242" w:lineRule="auto"/>
              <w:jc w:val="center"/>
            </w:pPr>
            <w:r w:rsidRPr="006F0D9D">
              <w:t>100 0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E8" w:rsidRPr="006F0D9D" w:rsidRDefault="000651E8" w:rsidP="000651E8">
            <w:pPr>
              <w:spacing w:line="242" w:lineRule="auto"/>
              <w:jc w:val="center"/>
            </w:pPr>
            <w:r w:rsidRPr="006F0D9D"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1E8" w:rsidRPr="006F0D9D" w:rsidRDefault="000651E8" w:rsidP="000651E8">
            <w:pPr>
              <w:jc w:val="center"/>
            </w:pPr>
          </w:p>
        </w:tc>
      </w:tr>
      <w:tr w:rsidR="001118A7" w:rsidRPr="006F0D9D" w:rsidTr="0015771B">
        <w:tc>
          <w:tcPr>
            <w:tcW w:w="32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118A7" w:rsidRPr="006F0D9D" w:rsidRDefault="001118A7" w:rsidP="001118A7">
            <w:pPr>
              <w:ind w:left="-70" w:right="-108"/>
              <w:jc w:val="center"/>
            </w:pPr>
            <w:r w:rsidRPr="006F0D9D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18A7" w:rsidRPr="006F0D9D" w:rsidRDefault="001118A7" w:rsidP="001118A7">
            <w:pPr>
              <w:spacing w:line="216" w:lineRule="auto"/>
              <w:jc w:val="both"/>
            </w:pPr>
            <w:r w:rsidRPr="006F0D9D">
              <w:t>Ежемесячная денежная выплата по оплате жилого помещения и коммунальных услуг отдельным категориям граждан</w:t>
            </w:r>
            <w:r w:rsidR="00A1013A" w:rsidRPr="006F0D9D">
              <w:rPr>
                <w:vertAlign w:val="superscript"/>
              </w:rPr>
              <w:t>2</w:t>
            </w:r>
            <w:r w:rsidRPr="006F0D9D">
              <w:t xml:space="preserve">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18A7" w:rsidRPr="006F0D9D" w:rsidRDefault="001118A7" w:rsidP="001118A7">
            <w:pPr>
              <w:spacing w:line="216" w:lineRule="auto"/>
              <w:jc w:val="center"/>
            </w:pPr>
            <w:bookmarkStart w:id="1" w:name="OLE_LINK2"/>
            <w:r w:rsidRPr="006F0D9D">
              <w:t>-</w:t>
            </w:r>
            <w:bookmarkStart w:id="2" w:name="OLE_LINK1"/>
            <w:r w:rsidRPr="006F0D9D">
              <w:rPr>
                <w:rStyle w:val="af"/>
              </w:rPr>
              <w:endnoteReference w:id="1"/>
            </w:r>
            <w:bookmarkEnd w:id="1"/>
            <w:bookmarkEnd w:id="2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18A7" w:rsidRPr="006F0D9D" w:rsidRDefault="004141C7" w:rsidP="001118A7">
            <w:pPr>
              <w:jc w:val="center"/>
              <w:rPr>
                <w:bCs/>
              </w:rPr>
            </w:pPr>
            <w:r w:rsidRPr="006F0D9D">
              <w:rPr>
                <w:bCs/>
              </w:rPr>
              <w:t>210 53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A7" w:rsidRPr="006F0D9D" w:rsidRDefault="00020C07" w:rsidP="0063407D">
            <w:pPr>
              <w:jc w:val="center"/>
            </w:pPr>
            <w:r w:rsidRPr="006F0D9D">
              <w:t>Август 2025 г.</w:t>
            </w:r>
          </w:p>
        </w:tc>
      </w:tr>
      <w:tr w:rsidR="00B40DA2" w:rsidRPr="006F0D9D" w:rsidTr="0015771B">
        <w:tc>
          <w:tcPr>
            <w:tcW w:w="3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spacing w:line="226" w:lineRule="auto"/>
              <w:ind w:left="317"/>
            </w:pPr>
            <w:r w:rsidRPr="006F0D9D">
              <w:t>федеральные категории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spacing w:line="226" w:lineRule="auto"/>
              <w:jc w:val="center"/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63407D" w:rsidP="00B40DA2">
            <w:pPr>
              <w:jc w:val="center"/>
              <w:rPr>
                <w:bCs/>
              </w:rPr>
            </w:pPr>
            <w:r w:rsidRPr="006F0D9D">
              <w:rPr>
                <w:bCs/>
              </w:rPr>
              <w:t>100 42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A2" w:rsidRPr="006F0D9D" w:rsidRDefault="00B40DA2" w:rsidP="00B40DA2">
            <w:pPr>
              <w:spacing w:line="226" w:lineRule="auto"/>
            </w:pPr>
          </w:p>
        </w:tc>
      </w:tr>
      <w:tr w:rsidR="00B40DA2" w:rsidRPr="006F0D9D" w:rsidTr="0015771B">
        <w:tc>
          <w:tcPr>
            <w:tcW w:w="3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spacing w:line="226" w:lineRule="auto"/>
              <w:ind w:left="317"/>
            </w:pPr>
            <w:r w:rsidRPr="006F0D9D">
              <w:t>реабилитир</w:t>
            </w:r>
            <w:r w:rsidRPr="006F0D9D">
              <w:t>о</w:t>
            </w:r>
            <w:r w:rsidRPr="006F0D9D">
              <w:t>ванные лица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spacing w:line="226" w:lineRule="auto"/>
              <w:jc w:val="center"/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75209A" w:rsidP="001F3DAE">
            <w:pPr>
              <w:jc w:val="center"/>
              <w:rPr>
                <w:bCs/>
              </w:rPr>
            </w:pPr>
            <w:r w:rsidRPr="006F0D9D">
              <w:rPr>
                <w:bCs/>
              </w:rPr>
              <w:t xml:space="preserve">2 </w:t>
            </w:r>
            <w:r w:rsidR="001F3DAE" w:rsidRPr="006F0D9D">
              <w:rPr>
                <w:bCs/>
              </w:rPr>
              <w:t>63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spacing w:line="226" w:lineRule="auto"/>
            </w:pPr>
          </w:p>
        </w:tc>
      </w:tr>
      <w:tr w:rsidR="00B40DA2" w:rsidRPr="006F0D9D" w:rsidTr="0015771B">
        <w:tc>
          <w:tcPr>
            <w:tcW w:w="3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spacing w:line="226" w:lineRule="auto"/>
              <w:ind w:left="317"/>
            </w:pPr>
            <w:r w:rsidRPr="006F0D9D">
              <w:t>ветераны труда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spacing w:line="226" w:lineRule="auto"/>
              <w:jc w:val="center"/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1F3DAE" w:rsidP="0075209A">
            <w:pPr>
              <w:jc w:val="center"/>
              <w:rPr>
                <w:bCs/>
              </w:rPr>
            </w:pPr>
            <w:r w:rsidRPr="006F0D9D">
              <w:rPr>
                <w:bCs/>
              </w:rPr>
              <w:t>30 46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spacing w:line="226" w:lineRule="auto"/>
            </w:pPr>
          </w:p>
        </w:tc>
      </w:tr>
      <w:tr w:rsidR="00B40DA2" w:rsidRPr="006F0D9D" w:rsidTr="0015771B">
        <w:tc>
          <w:tcPr>
            <w:tcW w:w="3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spacing w:line="226" w:lineRule="auto"/>
              <w:ind w:left="317"/>
            </w:pPr>
            <w:r w:rsidRPr="006F0D9D">
              <w:t>многодетные семьи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spacing w:line="226" w:lineRule="auto"/>
              <w:jc w:val="center"/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4141C7" w:rsidP="00B40DA2">
            <w:pPr>
              <w:jc w:val="center"/>
              <w:rPr>
                <w:bCs/>
              </w:rPr>
            </w:pPr>
            <w:r w:rsidRPr="006F0D9D">
              <w:rPr>
                <w:bCs/>
              </w:rPr>
              <w:t>9 27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spacing w:line="226" w:lineRule="auto"/>
            </w:pPr>
          </w:p>
        </w:tc>
      </w:tr>
      <w:tr w:rsidR="00B40DA2" w:rsidRPr="006F0D9D" w:rsidTr="0015771B">
        <w:tc>
          <w:tcPr>
            <w:tcW w:w="3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spacing w:line="226" w:lineRule="auto"/>
              <w:ind w:left="317"/>
            </w:pPr>
            <w:r w:rsidRPr="006F0D9D">
              <w:t>специалисты на селе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spacing w:line="226" w:lineRule="auto"/>
              <w:jc w:val="center"/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4141C7" w:rsidP="001118A7">
            <w:pPr>
              <w:jc w:val="center"/>
              <w:rPr>
                <w:bCs/>
              </w:rPr>
            </w:pPr>
            <w:r w:rsidRPr="006F0D9D">
              <w:rPr>
                <w:bCs/>
              </w:rPr>
              <w:t>61 50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spacing w:line="226" w:lineRule="auto"/>
            </w:pPr>
          </w:p>
        </w:tc>
      </w:tr>
      <w:tr w:rsidR="00B40DA2" w:rsidRPr="006F0D9D" w:rsidTr="0015771B">
        <w:tc>
          <w:tcPr>
            <w:tcW w:w="3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spacing w:line="226" w:lineRule="auto"/>
              <w:ind w:left="317"/>
            </w:pPr>
            <w:r w:rsidRPr="006F0D9D">
              <w:t>иные категории граждан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spacing w:line="226" w:lineRule="auto"/>
              <w:jc w:val="center"/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4141C7" w:rsidP="001118A7">
            <w:pPr>
              <w:jc w:val="center"/>
              <w:rPr>
                <w:bCs/>
              </w:rPr>
            </w:pPr>
            <w:r w:rsidRPr="006F0D9D">
              <w:rPr>
                <w:bCs/>
              </w:rPr>
              <w:t>6 23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spacing w:line="226" w:lineRule="auto"/>
            </w:pPr>
          </w:p>
        </w:tc>
      </w:tr>
      <w:tr w:rsidR="002A6190" w:rsidRPr="006F0D9D" w:rsidTr="00233C9A">
        <w:tc>
          <w:tcPr>
            <w:tcW w:w="3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90" w:rsidRPr="006F0D9D" w:rsidRDefault="002A6190" w:rsidP="002A6190">
            <w:pPr>
              <w:ind w:left="-70" w:right="-108"/>
              <w:jc w:val="center"/>
            </w:pPr>
            <w:r w:rsidRPr="006F0D9D">
              <w:lastRenderedPageBreak/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6190" w:rsidRPr="006F0D9D" w:rsidRDefault="002A6190" w:rsidP="002A6190">
            <w:r w:rsidRPr="006F0D9D">
              <w:t>Ежемесячное пособие на ребе</w:t>
            </w:r>
            <w:r w:rsidRPr="006F0D9D">
              <w:t>н</w:t>
            </w:r>
            <w:r w:rsidRPr="006F0D9D">
              <w:t xml:space="preserve">ка, </w:t>
            </w:r>
          </w:p>
          <w:p w:rsidR="002A6190" w:rsidRPr="006F0D9D" w:rsidRDefault="002A6190" w:rsidP="002A6190">
            <w:pPr>
              <w:rPr>
                <w:i/>
              </w:rPr>
            </w:pPr>
            <w:r w:rsidRPr="006F0D9D">
              <w:rPr>
                <w:i/>
              </w:rPr>
              <w:t xml:space="preserve">из них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6190" w:rsidRPr="006F0D9D" w:rsidRDefault="002A6190" w:rsidP="002A6190">
            <w:pPr>
              <w:spacing w:after="60"/>
              <w:jc w:val="center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7A3C" w:rsidRPr="006F0D9D" w:rsidRDefault="00682BC6" w:rsidP="002A6190">
            <w:pPr>
              <w:jc w:val="center"/>
            </w:pPr>
            <w:r w:rsidRPr="006F0D9D">
              <w:t>1 398</w:t>
            </w:r>
          </w:p>
          <w:p w:rsidR="002A6190" w:rsidRPr="006F0D9D" w:rsidRDefault="00E17A3C" w:rsidP="002A6190">
            <w:pPr>
              <w:jc w:val="center"/>
            </w:pPr>
            <w:r w:rsidRPr="006F0D9D">
              <w:t xml:space="preserve">(на </w:t>
            </w:r>
            <w:r w:rsidR="00F74340" w:rsidRPr="006F0D9D">
              <w:t>1 602</w:t>
            </w:r>
            <w:r w:rsidRPr="006F0D9D">
              <w:t xml:space="preserve"> ребенка)</w:t>
            </w:r>
          </w:p>
          <w:p w:rsidR="002A6190" w:rsidRPr="007A71AE" w:rsidRDefault="002A6190" w:rsidP="002A6190">
            <w:pPr>
              <w:ind w:left="-103" w:right="-114"/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6190" w:rsidRPr="006F0D9D" w:rsidRDefault="00020C07" w:rsidP="00FE2A60">
            <w:pPr>
              <w:jc w:val="center"/>
            </w:pPr>
            <w:r w:rsidRPr="006F0D9D">
              <w:t>Август 2025 г.</w:t>
            </w:r>
          </w:p>
        </w:tc>
      </w:tr>
      <w:tr w:rsidR="00B40DA2" w:rsidRPr="006F0D9D" w:rsidTr="00233C9A">
        <w:trPr>
          <w:trHeight w:val="858"/>
        </w:trPr>
        <w:tc>
          <w:tcPr>
            <w:tcW w:w="3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spacing w:line="228" w:lineRule="auto"/>
              <w:ind w:left="289"/>
              <w:jc w:val="both"/>
              <w:rPr>
                <w:spacing w:val="-6"/>
              </w:rPr>
            </w:pPr>
            <w:r w:rsidRPr="006F0D9D">
              <w:rPr>
                <w:spacing w:val="-6"/>
              </w:rPr>
              <w:t>пособие на детей в возрасте от 0 до 16 лет (до 18 лет в отношении детей, обучающихся в общеобразовательных организациях, которым назначена выплата до 1 мая 2023 г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spacing w:after="60"/>
              <w:jc w:val="center"/>
            </w:pPr>
            <w:r w:rsidRPr="006F0D9D">
              <w:t>235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682BC6" w:rsidP="00E17A3C">
            <w:pPr>
              <w:jc w:val="center"/>
            </w:pPr>
            <w:r w:rsidRPr="006F0D9D">
              <w:t>1 264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0DA2" w:rsidRPr="006F0D9D" w:rsidRDefault="00B40DA2" w:rsidP="00B40DA2">
            <w:pPr>
              <w:jc w:val="center"/>
            </w:pPr>
          </w:p>
        </w:tc>
      </w:tr>
      <w:tr w:rsidR="00B40DA2" w:rsidRPr="006F0D9D" w:rsidTr="00233C9A">
        <w:tc>
          <w:tcPr>
            <w:tcW w:w="3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ind w:left="292"/>
              <w:jc w:val="both"/>
              <w:rPr>
                <w:spacing w:val="-8"/>
              </w:rPr>
            </w:pPr>
            <w:r w:rsidRPr="006F0D9D">
              <w:rPr>
                <w:spacing w:val="-8"/>
              </w:rPr>
              <w:t>пособие на детей в возрасте от 17 до 18 лет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spacing w:after="60"/>
              <w:jc w:val="center"/>
            </w:pPr>
            <w:r w:rsidRPr="006F0D9D">
              <w:t>328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682BC6" w:rsidP="00B40DA2">
            <w:pPr>
              <w:jc w:val="center"/>
            </w:pPr>
            <w:r w:rsidRPr="006F0D9D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0DA2" w:rsidRPr="006F0D9D" w:rsidRDefault="00B40DA2" w:rsidP="00B40DA2">
            <w:pPr>
              <w:jc w:val="center"/>
            </w:pPr>
          </w:p>
        </w:tc>
      </w:tr>
      <w:tr w:rsidR="00B40DA2" w:rsidRPr="006F0D9D" w:rsidTr="00233C9A">
        <w:tc>
          <w:tcPr>
            <w:tcW w:w="32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ind w:left="317"/>
              <w:jc w:val="both"/>
            </w:pPr>
            <w:r w:rsidRPr="006F0D9D">
              <w:t>пособие на детей одиноких родит</w:t>
            </w:r>
            <w:r w:rsidRPr="006F0D9D">
              <w:t>е</w:t>
            </w:r>
            <w:r w:rsidRPr="006F0D9D">
              <w:t>лей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jc w:val="center"/>
            </w:pPr>
            <w:r w:rsidRPr="006F0D9D">
              <w:t>47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682BC6" w:rsidP="00B40DA2">
            <w:pPr>
              <w:jc w:val="center"/>
            </w:pPr>
            <w:r w:rsidRPr="006F0D9D">
              <w:t>13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0DA2" w:rsidRPr="006F0D9D" w:rsidRDefault="00B40DA2" w:rsidP="00B40DA2">
            <w:pPr>
              <w:jc w:val="both"/>
            </w:pPr>
          </w:p>
        </w:tc>
      </w:tr>
      <w:tr w:rsidR="00B40DA2" w:rsidRPr="006F0D9D" w:rsidTr="0015771B">
        <w:trPr>
          <w:trHeight w:val="427"/>
        </w:trPr>
        <w:tc>
          <w:tcPr>
            <w:tcW w:w="3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ind w:left="318" w:right="-57"/>
              <w:jc w:val="both"/>
            </w:pPr>
            <w:r w:rsidRPr="006F0D9D">
              <w:t>пособие на детей военнослужащих по призыву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jc w:val="center"/>
            </w:pPr>
            <w:r w:rsidRPr="006F0D9D">
              <w:t xml:space="preserve">353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jc w:val="center"/>
            </w:pPr>
            <w:r w:rsidRPr="006F0D9D"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0DA2" w:rsidRPr="006F0D9D" w:rsidRDefault="00B40DA2" w:rsidP="00B40DA2">
            <w:pPr>
              <w:jc w:val="both"/>
            </w:pPr>
          </w:p>
        </w:tc>
      </w:tr>
      <w:tr w:rsidR="00B40DA2" w:rsidRPr="006F0D9D" w:rsidTr="00090208">
        <w:trPr>
          <w:trHeight w:val="42"/>
        </w:trPr>
        <w:tc>
          <w:tcPr>
            <w:tcW w:w="3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ind w:left="318" w:right="-57"/>
              <w:jc w:val="both"/>
            </w:pPr>
            <w:r w:rsidRPr="006F0D9D">
              <w:t>пособие на детей из многодетных семей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B40DA2" w:rsidP="00B40DA2">
            <w:pPr>
              <w:jc w:val="center"/>
            </w:pPr>
            <w:r w:rsidRPr="006F0D9D">
              <w:t>984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DA2" w:rsidRPr="006F0D9D" w:rsidRDefault="00682BC6" w:rsidP="00B40DA2">
            <w:pPr>
              <w:jc w:val="center"/>
            </w:pPr>
            <w:r w:rsidRPr="006F0D9D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0DA2" w:rsidRPr="006F0D9D" w:rsidRDefault="00B40DA2" w:rsidP="00B40DA2">
            <w:pPr>
              <w:jc w:val="both"/>
            </w:pPr>
          </w:p>
        </w:tc>
      </w:tr>
      <w:tr w:rsidR="002A6190" w:rsidRPr="006F0D9D" w:rsidTr="0015771B">
        <w:trPr>
          <w:trHeight w:val="661"/>
        </w:trPr>
        <w:tc>
          <w:tcPr>
            <w:tcW w:w="322" w:type="dxa"/>
            <w:shd w:val="clear" w:color="auto" w:fill="auto"/>
          </w:tcPr>
          <w:p w:rsidR="002A6190" w:rsidRPr="006F0D9D" w:rsidRDefault="002A6190" w:rsidP="002A6190">
            <w:pPr>
              <w:ind w:left="-70" w:right="-108"/>
              <w:jc w:val="center"/>
            </w:pPr>
            <w:r w:rsidRPr="006F0D9D">
              <w:t>8</w:t>
            </w:r>
          </w:p>
        </w:tc>
        <w:tc>
          <w:tcPr>
            <w:tcW w:w="4678" w:type="dxa"/>
            <w:shd w:val="clear" w:color="auto" w:fill="auto"/>
          </w:tcPr>
          <w:p w:rsidR="002A6190" w:rsidRPr="006F0D9D" w:rsidRDefault="002A6190" w:rsidP="002A6190">
            <w:pPr>
              <w:spacing w:line="233" w:lineRule="auto"/>
              <w:jc w:val="both"/>
            </w:pPr>
            <w:r w:rsidRPr="006F0D9D">
              <w:t>Ежемесячная денежная компенсация гра</w:t>
            </w:r>
            <w:r w:rsidRPr="006F0D9D">
              <w:t>ж</w:t>
            </w:r>
            <w:r w:rsidRPr="006F0D9D">
              <w:t>данам при возникновении поствакцинал</w:t>
            </w:r>
            <w:r w:rsidRPr="006F0D9D">
              <w:t>ь</w:t>
            </w:r>
            <w:r w:rsidRPr="006F0D9D">
              <w:t>ных осло</w:t>
            </w:r>
            <w:r w:rsidRPr="006F0D9D">
              <w:t>ж</w:t>
            </w:r>
            <w:r w:rsidRPr="006F0D9D">
              <w:t>н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6190" w:rsidRPr="006F0D9D" w:rsidRDefault="002A6190" w:rsidP="00F673AC">
            <w:pPr>
              <w:ind w:left="-32" w:right="-83"/>
              <w:jc w:val="center"/>
            </w:pPr>
            <w:r w:rsidRPr="006F0D9D">
              <w:t>1</w:t>
            </w:r>
            <w:r w:rsidR="00F673AC">
              <w:t> 770,8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A6190" w:rsidRPr="006F0D9D" w:rsidRDefault="002A6190" w:rsidP="002A6190">
            <w:pPr>
              <w:jc w:val="center"/>
            </w:pPr>
            <w:r w:rsidRPr="006F0D9D"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6190" w:rsidRPr="006F0D9D" w:rsidRDefault="005B7EAF" w:rsidP="003022E8">
            <w:pPr>
              <w:jc w:val="center"/>
            </w:pPr>
            <w:r w:rsidRPr="006F0D9D">
              <w:t>Август</w:t>
            </w:r>
            <w:r w:rsidR="002A6190" w:rsidRPr="006F0D9D">
              <w:t xml:space="preserve"> 2025 г.</w:t>
            </w:r>
          </w:p>
        </w:tc>
      </w:tr>
      <w:tr w:rsidR="0098519F" w:rsidRPr="006F0D9D" w:rsidTr="0015771B">
        <w:trPr>
          <w:trHeight w:val="3118"/>
        </w:trPr>
        <w:tc>
          <w:tcPr>
            <w:tcW w:w="322" w:type="dxa"/>
            <w:shd w:val="clear" w:color="auto" w:fill="auto"/>
          </w:tcPr>
          <w:p w:rsidR="0098519F" w:rsidRPr="006F0D9D" w:rsidRDefault="00572A4F" w:rsidP="00FB4A21">
            <w:pPr>
              <w:ind w:left="-70" w:right="-108"/>
              <w:jc w:val="center"/>
            </w:pPr>
            <w:r w:rsidRPr="006F0D9D">
              <w:t>9</w:t>
            </w:r>
          </w:p>
        </w:tc>
        <w:tc>
          <w:tcPr>
            <w:tcW w:w="4678" w:type="dxa"/>
            <w:shd w:val="clear" w:color="auto" w:fill="auto"/>
          </w:tcPr>
          <w:p w:rsidR="0098519F" w:rsidRPr="006F0D9D" w:rsidRDefault="0098519F" w:rsidP="00BA6DBA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Социальное пособие на погребение уме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ших, которые не подлежали обязательному социальному страхованию на случай вр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менной нетрудоспособности и в связи с материнством на день смерти и не явл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лись пенсионерами, а также в случае ро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дения мертвого ребенка по истечении 154 дней беременности, и возмещение стоим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сти услуг на захоронение указанных кат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горий умерших граждан, оказываемых специализированными службами по в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просам пох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ронного дел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C78DC" w:rsidRPr="006F0D9D" w:rsidRDefault="00846EC7" w:rsidP="00E42D4B">
            <w:pPr>
              <w:ind w:left="-32" w:right="-83"/>
              <w:jc w:val="center"/>
            </w:pPr>
            <w:r w:rsidRPr="006F0D9D">
              <w:t>9 165,37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FC09A5" w:rsidRPr="006F0D9D" w:rsidRDefault="00790408" w:rsidP="00575F69">
            <w:pPr>
              <w:jc w:val="center"/>
              <w:rPr>
                <w:color w:val="FF0000"/>
              </w:rPr>
            </w:pPr>
            <w:r w:rsidRPr="006F0D9D">
              <w:t>7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7858" w:rsidRPr="006F0D9D" w:rsidRDefault="00846EC7" w:rsidP="00E17858">
            <w:pPr>
              <w:jc w:val="center"/>
            </w:pPr>
            <w:r w:rsidRPr="006F0D9D">
              <w:rPr>
                <w:lang w:val="en-US"/>
              </w:rPr>
              <w:t>I</w:t>
            </w:r>
            <w:r w:rsidR="007D1B40" w:rsidRPr="006F0D9D">
              <w:rPr>
                <w:lang w:val="en-US"/>
              </w:rPr>
              <w:t>I</w:t>
            </w:r>
            <w:r w:rsidR="00010162" w:rsidRPr="006F0D9D">
              <w:rPr>
                <w:lang w:val="en-US"/>
              </w:rPr>
              <w:t>I</w:t>
            </w:r>
            <w:r w:rsidR="0098519F" w:rsidRPr="006F0D9D">
              <w:t xml:space="preserve"> квартал</w:t>
            </w:r>
          </w:p>
          <w:p w:rsidR="0098519F" w:rsidRPr="006F0D9D" w:rsidRDefault="0098519F" w:rsidP="00846EC7">
            <w:pPr>
              <w:jc w:val="center"/>
            </w:pPr>
            <w:r w:rsidRPr="006F0D9D">
              <w:t xml:space="preserve"> 202</w:t>
            </w:r>
            <w:r w:rsidR="00846EC7" w:rsidRPr="006F0D9D">
              <w:t>5</w:t>
            </w:r>
            <w:r w:rsidRPr="006F0D9D">
              <w:t xml:space="preserve"> г.</w:t>
            </w:r>
            <w:r w:rsidR="00CF50C1" w:rsidRPr="006F0D9D">
              <w:t xml:space="preserve"> </w:t>
            </w:r>
          </w:p>
        </w:tc>
      </w:tr>
      <w:tr w:rsidR="0098519F" w:rsidRPr="006F0D9D" w:rsidTr="0015771B">
        <w:trPr>
          <w:trHeight w:val="2400"/>
        </w:trPr>
        <w:tc>
          <w:tcPr>
            <w:tcW w:w="322" w:type="dxa"/>
            <w:shd w:val="clear" w:color="auto" w:fill="auto"/>
          </w:tcPr>
          <w:p w:rsidR="0098519F" w:rsidRPr="006F0D9D" w:rsidRDefault="00572A4F" w:rsidP="00FE5B71">
            <w:pPr>
              <w:ind w:left="-70" w:right="-108"/>
              <w:jc w:val="center"/>
            </w:pPr>
            <w:r w:rsidRPr="006F0D9D">
              <w:t>10</w:t>
            </w:r>
          </w:p>
        </w:tc>
        <w:tc>
          <w:tcPr>
            <w:tcW w:w="4678" w:type="dxa"/>
            <w:shd w:val="clear" w:color="auto" w:fill="auto"/>
          </w:tcPr>
          <w:p w:rsidR="0098519F" w:rsidRPr="006F0D9D" w:rsidRDefault="0098519F" w:rsidP="004872AE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Возмещение затрат, связанных с погреб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нием умерших реабилитированных лиц, а также возмещение расходов по погреб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нию умерших, личность которых не уст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новлена органами внутренних дел в опр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деленные законодател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 xml:space="preserve">ством Российской Федерации сроки, в соответствии с Федеральным </w:t>
            </w:r>
            <w:hyperlink r:id="rId8" w:history="1">
              <w:r w:rsidRPr="006F0D9D">
                <w:rPr>
                  <w:rFonts w:ascii="Times New Roman" w:hAnsi="Times New Roman" w:cs="Times New Roman"/>
                  <w:sz w:val="24"/>
                  <w:szCs w:val="24"/>
                </w:rPr>
                <w:t>зак</w:t>
              </w:r>
              <w:r w:rsidRPr="006F0D9D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6F0D9D">
                <w:rPr>
                  <w:rFonts w:ascii="Times New Roman" w:hAnsi="Times New Roman" w:cs="Times New Roman"/>
                  <w:sz w:val="24"/>
                  <w:szCs w:val="24"/>
                </w:rPr>
                <w:t>ном</w:t>
              </w:r>
            </w:hyperlink>
            <w:r w:rsidRPr="006F0D9D">
              <w:rPr>
                <w:rFonts w:ascii="Times New Roman" w:hAnsi="Times New Roman" w:cs="Times New Roman"/>
                <w:sz w:val="24"/>
                <w:szCs w:val="24"/>
              </w:rPr>
              <w:t xml:space="preserve"> от 12 января 1996 года </w:t>
            </w:r>
            <w:r w:rsidR="00E46992" w:rsidRPr="006F0D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F0D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8-ФЗ «О п</w:t>
            </w:r>
            <w:r w:rsidRPr="006F0D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6F0D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ебении и похоронном д</w:t>
            </w:r>
            <w:r w:rsidRPr="006F0D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6F0D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»</w:t>
            </w:r>
            <w:r w:rsidR="0079159A" w:rsidRPr="006F0D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8519F" w:rsidRPr="006F0D9D" w:rsidRDefault="0098519F" w:rsidP="00FB4A21">
            <w:pPr>
              <w:ind w:left="-32" w:right="-83"/>
              <w:jc w:val="center"/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98519F" w:rsidRPr="006F0D9D" w:rsidRDefault="0098519F" w:rsidP="00FB4A21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8519F" w:rsidRPr="006F0D9D" w:rsidRDefault="0098519F" w:rsidP="00FB4A21">
            <w:pPr>
              <w:jc w:val="both"/>
            </w:pPr>
          </w:p>
        </w:tc>
      </w:tr>
      <w:tr w:rsidR="00B77F60" w:rsidRPr="006F0D9D" w:rsidTr="001001CC">
        <w:tc>
          <w:tcPr>
            <w:tcW w:w="322" w:type="dxa"/>
            <w:shd w:val="clear" w:color="auto" w:fill="auto"/>
          </w:tcPr>
          <w:p w:rsidR="00B77F60" w:rsidRPr="006F0D9D" w:rsidRDefault="00B77F60" w:rsidP="00B77F60">
            <w:pPr>
              <w:ind w:left="-70" w:right="-108"/>
              <w:jc w:val="center"/>
            </w:pPr>
            <w:r w:rsidRPr="006F0D9D">
              <w:t>11</w:t>
            </w:r>
          </w:p>
        </w:tc>
        <w:tc>
          <w:tcPr>
            <w:tcW w:w="4678" w:type="dxa"/>
            <w:shd w:val="clear" w:color="auto" w:fill="auto"/>
          </w:tcPr>
          <w:p w:rsidR="00B77F60" w:rsidRPr="006F0D9D" w:rsidRDefault="00B77F60" w:rsidP="00BA6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0D9D">
              <w:rPr>
                <w:rFonts w:ascii="Times New Roman" w:eastAsia="Calibri" w:hAnsi="Times New Roman" w:cs="Times New Roman"/>
                <w:sz w:val="24"/>
                <w:szCs w:val="24"/>
              </w:rPr>
              <w:t>жемесячная денежная компенсация ра</w:t>
            </w:r>
            <w:r w:rsidRPr="006F0D9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F0D9D">
              <w:rPr>
                <w:rFonts w:ascii="Times New Roman" w:eastAsia="Calibri" w:hAnsi="Times New Roman" w:cs="Times New Roman"/>
                <w:sz w:val="24"/>
                <w:szCs w:val="24"/>
              </w:rPr>
              <w:t>ходов на автомобильное топливо</w:t>
            </w:r>
          </w:p>
        </w:tc>
        <w:tc>
          <w:tcPr>
            <w:tcW w:w="1701" w:type="dxa"/>
            <w:shd w:val="clear" w:color="auto" w:fill="auto"/>
          </w:tcPr>
          <w:p w:rsidR="00B77F60" w:rsidRPr="006F0D9D" w:rsidRDefault="00B77F60" w:rsidP="00B77F60">
            <w:pPr>
              <w:ind w:left="-32" w:right="-83"/>
              <w:jc w:val="center"/>
            </w:pPr>
            <w:r w:rsidRPr="006F0D9D">
              <w:t>5 000</w:t>
            </w:r>
          </w:p>
          <w:p w:rsidR="00B77F60" w:rsidRPr="006F0D9D" w:rsidRDefault="00B77F60" w:rsidP="00B77F60">
            <w:pPr>
              <w:ind w:left="-32" w:right="-83"/>
              <w:jc w:val="center"/>
            </w:pPr>
            <w:r w:rsidRPr="006F0D9D">
              <w:rPr>
                <w:sz w:val="20"/>
              </w:rPr>
              <w:t>(средний размер)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B77F60" w:rsidRPr="006F0D9D" w:rsidRDefault="00B77F60" w:rsidP="001001CC">
            <w:pPr>
              <w:jc w:val="center"/>
            </w:pPr>
            <w:r w:rsidRPr="006F0D9D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F60" w:rsidRPr="006F0D9D" w:rsidRDefault="000E7C95" w:rsidP="00FC09A5">
            <w:pPr>
              <w:ind w:left="-56"/>
              <w:jc w:val="center"/>
            </w:pPr>
            <w:r w:rsidRPr="006F0D9D">
              <w:t>Ию</w:t>
            </w:r>
            <w:r w:rsidR="00FC09A5" w:rsidRPr="006F0D9D">
              <w:t>л</w:t>
            </w:r>
            <w:r w:rsidRPr="006F0D9D">
              <w:t>ь</w:t>
            </w:r>
            <w:r w:rsidR="001001CC" w:rsidRPr="006F0D9D">
              <w:t xml:space="preserve"> </w:t>
            </w:r>
            <w:r w:rsidR="00431892" w:rsidRPr="006F0D9D">
              <w:t>2025 г.</w:t>
            </w:r>
          </w:p>
        </w:tc>
      </w:tr>
      <w:tr w:rsidR="001118A7" w:rsidRPr="006F0D9D" w:rsidTr="0015771B">
        <w:tc>
          <w:tcPr>
            <w:tcW w:w="322" w:type="dxa"/>
            <w:shd w:val="clear" w:color="auto" w:fill="auto"/>
          </w:tcPr>
          <w:p w:rsidR="001118A7" w:rsidRPr="006F0D9D" w:rsidRDefault="001118A7" w:rsidP="001118A7">
            <w:pPr>
              <w:ind w:left="-70" w:right="-108"/>
              <w:jc w:val="center"/>
            </w:pPr>
            <w:r w:rsidRPr="006F0D9D">
              <w:t>12</w:t>
            </w:r>
          </w:p>
        </w:tc>
        <w:tc>
          <w:tcPr>
            <w:tcW w:w="4678" w:type="dxa"/>
            <w:shd w:val="clear" w:color="auto" w:fill="auto"/>
          </w:tcPr>
          <w:p w:rsidR="001118A7" w:rsidRPr="006F0D9D" w:rsidRDefault="001118A7" w:rsidP="001118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уплату взноса на капитальный ремонт общего имущества в мног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квартирных домах, расположенных на территории Республики Дагестан, о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дельным категориям граждан, прожива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щих на территории Ре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0D9D">
              <w:rPr>
                <w:rFonts w:ascii="Times New Roman" w:hAnsi="Times New Roman" w:cs="Times New Roman"/>
                <w:sz w:val="24"/>
                <w:szCs w:val="24"/>
              </w:rPr>
              <w:t xml:space="preserve">публики Дагеста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8A7" w:rsidRPr="006F0D9D" w:rsidRDefault="001118A7" w:rsidP="001118A7">
            <w:pPr>
              <w:ind w:left="-32" w:right="-83"/>
              <w:jc w:val="center"/>
              <w:rPr>
                <w:vertAlign w:val="superscript"/>
              </w:rPr>
            </w:pPr>
            <w:r w:rsidRPr="006F0D9D">
              <w:t>-</w:t>
            </w:r>
            <w:r w:rsidRPr="006F0D9D">
              <w:rPr>
                <w:vertAlign w:val="superscript"/>
              </w:rPr>
              <w:t>1</w:t>
            </w:r>
          </w:p>
          <w:p w:rsidR="001118A7" w:rsidRPr="006F0D9D" w:rsidRDefault="001118A7" w:rsidP="001118A7">
            <w:pPr>
              <w:ind w:left="-32" w:right="-83"/>
              <w:jc w:val="center"/>
              <w:rPr>
                <w:vertAlign w:val="superscript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1118A7" w:rsidRPr="006F0D9D" w:rsidRDefault="001118A7" w:rsidP="00877542">
            <w:pPr>
              <w:jc w:val="center"/>
            </w:pPr>
            <w:r w:rsidRPr="006F0D9D">
              <w:t xml:space="preserve">1 </w:t>
            </w:r>
            <w:r w:rsidR="00877542" w:rsidRPr="006F0D9D">
              <w:t>2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8A7" w:rsidRPr="006F0D9D" w:rsidRDefault="00020C07" w:rsidP="00B80BC8">
            <w:pPr>
              <w:jc w:val="center"/>
            </w:pPr>
            <w:r w:rsidRPr="006F0D9D">
              <w:t>Август 2025 г.</w:t>
            </w:r>
          </w:p>
        </w:tc>
      </w:tr>
      <w:tr w:rsidR="001118A7" w:rsidRPr="006F0D9D" w:rsidTr="00D92CA7">
        <w:trPr>
          <w:trHeight w:val="204"/>
        </w:trPr>
        <w:tc>
          <w:tcPr>
            <w:tcW w:w="322" w:type="dxa"/>
            <w:shd w:val="clear" w:color="auto" w:fill="auto"/>
          </w:tcPr>
          <w:p w:rsidR="001118A7" w:rsidRPr="006F0D9D" w:rsidRDefault="001118A7" w:rsidP="001118A7">
            <w:pPr>
              <w:ind w:left="-70" w:right="-108"/>
              <w:jc w:val="center"/>
            </w:pPr>
            <w:r w:rsidRPr="006F0D9D">
              <w:t>13</w:t>
            </w:r>
          </w:p>
        </w:tc>
        <w:tc>
          <w:tcPr>
            <w:tcW w:w="4678" w:type="dxa"/>
            <w:shd w:val="clear" w:color="auto" w:fill="auto"/>
          </w:tcPr>
          <w:p w:rsidR="001118A7" w:rsidRPr="006F0D9D" w:rsidRDefault="001118A7" w:rsidP="001118A7">
            <w:pPr>
              <w:jc w:val="both"/>
            </w:pPr>
            <w:r w:rsidRPr="006F0D9D">
              <w:t>Ежегодная денежная выплата лицам, н</w:t>
            </w:r>
            <w:r w:rsidRPr="006F0D9D">
              <w:t>а</w:t>
            </w:r>
            <w:r w:rsidRPr="006F0D9D">
              <w:t>гражденным нагрудным знаком «Поче</w:t>
            </w:r>
            <w:r w:rsidRPr="006F0D9D">
              <w:t>т</w:t>
            </w:r>
            <w:r w:rsidRPr="006F0D9D">
              <w:t>ный д</w:t>
            </w:r>
            <w:r w:rsidRPr="006F0D9D">
              <w:t>о</w:t>
            </w:r>
            <w:r w:rsidRPr="006F0D9D">
              <w:t>нор Росс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8A7" w:rsidRPr="006F0D9D" w:rsidRDefault="001118A7" w:rsidP="001118A7">
            <w:pPr>
              <w:ind w:left="-32" w:right="-83"/>
              <w:jc w:val="center"/>
            </w:pPr>
            <w:r w:rsidRPr="006F0D9D">
              <w:t>18 207,64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1118A7" w:rsidRPr="006F0D9D" w:rsidRDefault="00767A2A" w:rsidP="001118A7">
            <w:pPr>
              <w:jc w:val="center"/>
            </w:pPr>
            <w:r w:rsidRPr="006F0D9D">
              <w:t>862</w:t>
            </w:r>
          </w:p>
        </w:tc>
        <w:tc>
          <w:tcPr>
            <w:tcW w:w="1701" w:type="dxa"/>
            <w:shd w:val="clear" w:color="auto" w:fill="auto"/>
          </w:tcPr>
          <w:p w:rsidR="001118A7" w:rsidRPr="006F0D9D" w:rsidRDefault="001118A7" w:rsidP="001118A7">
            <w:pPr>
              <w:jc w:val="center"/>
            </w:pPr>
          </w:p>
        </w:tc>
      </w:tr>
      <w:tr w:rsidR="001118A7" w:rsidRPr="006F0D9D" w:rsidTr="0015771B">
        <w:trPr>
          <w:trHeight w:val="991"/>
        </w:trPr>
        <w:tc>
          <w:tcPr>
            <w:tcW w:w="322" w:type="dxa"/>
            <w:shd w:val="clear" w:color="auto" w:fill="auto"/>
          </w:tcPr>
          <w:p w:rsidR="001118A7" w:rsidRPr="006F0D9D" w:rsidRDefault="001118A7" w:rsidP="001118A7">
            <w:pPr>
              <w:ind w:left="-70" w:right="-108"/>
              <w:jc w:val="center"/>
            </w:pPr>
            <w:r w:rsidRPr="006F0D9D">
              <w:lastRenderedPageBreak/>
              <w:t>14</w:t>
            </w:r>
          </w:p>
        </w:tc>
        <w:tc>
          <w:tcPr>
            <w:tcW w:w="4678" w:type="dxa"/>
            <w:shd w:val="clear" w:color="auto" w:fill="auto"/>
          </w:tcPr>
          <w:p w:rsidR="001118A7" w:rsidRPr="006F0D9D" w:rsidRDefault="001118A7" w:rsidP="001118A7">
            <w:pPr>
              <w:spacing w:line="235" w:lineRule="auto"/>
              <w:jc w:val="both"/>
            </w:pPr>
            <w:r w:rsidRPr="006F0D9D">
              <w:t>Единовременная денежная выплата на о</w:t>
            </w:r>
            <w:r w:rsidRPr="006F0D9D">
              <w:t>п</w:t>
            </w:r>
            <w:r w:rsidRPr="006F0D9D">
              <w:t>лату расходов, связанных с приобретением и установкой внутридомового газового оборудования и проведением газопровода внутри з</w:t>
            </w:r>
            <w:r w:rsidRPr="006F0D9D">
              <w:t>е</w:t>
            </w:r>
            <w:r w:rsidRPr="006F0D9D">
              <w:t>мельного участ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8A7" w:rsidRPr="006F0D9D" w:rsidRDefault="001118A7" w:rsidP="001118A7">
            <w:pPr>
              <w:spacing w:line="235" w:lineRule="auto"/>
              <w:jc w:val="center"/>
              <w:rPr>
                <w:sz w:val="20"/>
              </w:rPr>
            </w:pPr>
            <w:r w:rsidRPr="006F0D9D">
              <w:rPr>
                <w:sz w:val="20"/>
              </w:rPr>
              <w:t>не более</w:t>
            </w:r>
          </w:p>
          <w:p w:rsidR="001118A7" w:rsidRPr="006F0D9D" w:rsidRDefault="001118A7" w:rsidP="001118A7">
            <w:pPr>
              <w:spacing w:line="235" w:lineRule="auto"/>
              <w:jc w:val="center"/>
            </w:pPr>
            <w:r w:rsidRPr="006F0D9D">
              <w:t>100 00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1118A7" w:rsidRPr="006F0D9D" w:rsidRDefault="003924C4" w:rsidP="001118A7">
            <w:pPr>
              <w:spacing w:line="235" w:lineRule="auto"/>
              <w:jc w:val="center"/>
            </w:pPr>
            <w:r w:rsidRPr="006F0D9D">
              <w:t>338</w:t>
            </w:r>
          </w:p>
        </w:tc>
        <w:tc>
          <w:tcPr>
            <w:tcW w:w="1701" w:type="dxa"/>
            <w:shd w:val="clear" w:color="auto" w:fill="auto"/>
          </w:tcPr>
          <w:p w:rsidR="001118A7" w:rsidRPr="006F0D9D" w:rsidRDefault="001118A7" w:rsidP="001118A7">
            <w:pPr>
              <w:jc w:val="center"/>
            </w:pPr>
          </w:p>
        </w:tc>
      </w:tr>
      <w:tr w:rsidR="001118A7" w:rsidRPr="006F0D9D" w:rsidTr="00F53AD2">
        <w:trPr>
          <w:trHeight w:val="991"/>
        </w:trPr>
        <w:tc>
          <w:tcPr>
            <w:tcW w:w="322" w:type="dxa"/>
            <w:shd w:val="clear" w:color="auto" w:fill="auto"/>
          </w:tcPr>
          <w:p w:rsidR="001118A7" w:rsidRPr="006F0D9D" w:rsidRDefault="001118A7" w:rsidP="001118A7">
            <w:pPr>
              <w:ind w:left="-70" w:right="-108"/>
              <w:jc w:val="center"/>
            </w:pPr>
            <w:r w:rsidRPr="006F0D9D">
              <w:t>15</w:t>
            </w:r>
          </w:p>
        </w:tc>
        <w:tc>
          <w:tcPr>
            <w:tcW w:w="4678" w:type="dxa"/>
            <w:shd w:val="clear" w:color="auto" w:fill="auto"/>
          </w:tcPr>
          <w:p w:rsidR="001118A7" w:rsidRPr="006F0D9D" w:rsidRDefault="001118A7" w:rsidP="00AD37C5">
            <w:pPr>
              <w:spacing w:line="235" w:lineRule="auto"/>
              <w:jc w:val="both"/>
              <w:rPr>
                <w:vertAlign w:val="superscript"/>
              </w:rPr>
            </w:pPr>
            <w:r w:rsidRPr="006F0D9D">
              <w:t>Пенсия, назначенная досрочно по предл</w:t>
            </w:r>
            <w:r w:rsidRPr="006F0D9D">
              <w:t>о</w:t>
            </w:r>
            <w:r w:rsidRPr="006F0D9D">
              <w:t>жению органов службы занятости на пер</w:t>
            </w:r>
            <w:r w:rsidRPr="006F0D9D">
              <w:t>и</w:t>
            </w:r>
            <w:r w:rsidRPr="006F0D9D">
              <w:t>од до наступления возраста, дающего пр</w:t>
            </w:r>
            <w:r w:rsidRPr="006F0D9D">
              <w:t>а</w:t>
            </w:r>
            <w:r w:rsidRPr="006F0D9D">
              <w:t>во на у</w:t>
            </w:r>
            <w:r w:rsidRPr="006F0D9D">
              <w:t>с</w:t>
            </w:r>
            <w:r w:rsidRPr="006F0D9D">
              <w:t>тановление страховой пенсии по старости, в том  числе назначаемой до</w:t>
            </w:r>
            <w:r w:rsidRPr="006F0D9D">
              <w:t>с</w:t>
            </w:r>
            <w:r w:rsidRPr="006F0D9D">
              <w:t>роч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8A7" w:rsidRPr="006F0D9D" w:rsidRDefault="001118A7" w:rsidP="001118A7">
            <w:pPr>
              <w:spacing w:line="235" w:lineRule="auto"/>
              <w:jc w:val="center"/>
            </w:pPr>
            <w:r w:rsidRPr="006F0D9D">
              <w:t>-</w:t>
            </w:r>
            <w:r w:rsidRPr="006F0D9D">
              <w:rPr>
                <w:vertAlign w:val="superscript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1118A7" w:rsidRPr="006F0D9D" w:rsidRDefault="00580DDC" w:rsidP="001118A7">
            <w:pPr>
              <w:spacing w:line="235" w:lineRule="auto"/>
              <w:jc w:val="center"/>
            </w:pPr>
            <w:r w:rsidRPr="006F0D9D">
              <w:t>1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8A7" w:rsidRPr="006F0D9D" w:rsidRDefault="00411457" w:rsidP="00A1013A">
            <w:pPr>
              <w:ind w:left="-56" w:right="-17"/>
              <w:jc w:val="center"/>
              <w:rPr>
                <w:spacing w:val="-6"/>
              </w:rPr>
            </w:pPr>
            <w:r w:rsidRPr="006F0D9D">
              <w:t>Август</w:t>
            </w:r>
            <w:r w:rsidR="001118A7" w:rsidRPr="006F0D9D">
              <w:t xml:space="preserve"> 2025 г.</w:t>
            </w:r>
            <w:r w:rsidR="00A1013A" w:rsidRPr="006F0D9D">
              <w:rPr>
                <w:rStyle w:val="ad"/>
                <w:spacing w:val="-6"/>
              </w:rPr>
              <w:t>3</w:t>
            </w:r>
          </w:p>
        </w:tc>
      </w:tr>
    </w:tbl>
    <w:p w:rsidR="0015771B" w:rsidRPr="006F0D9D" w:rsidRDefault="0015771B" w:rsidP="00CD1840">
      <w:pPr>
        <w:rPr>
          <w:sz w:val="2"/>
          <w:szCs w:val="2"/>
        </w:rPr>
        <w:sectPr w:rsidR="0015771B" w:rsidRPr="006F0D9D" w:rsidSect="0015771B">
          <w:headerReference w:type="even" r:id="rId9"/>
          <w:headerReference w:type="default" r:id="rId10"/>
          <w:endnotePr>
            <w:numFmt w:val="decimal"/>
          </w:endnotePr>
          <w:type w:val="continuous"/>
          <w:pgSz w:w="11906" w:h="16838" w:code="9"/>
          <w:pgMar w:top="851" w:right="567" w:bottom="851" w:left="1701" w:header="567" w:footer="567" w:gutter="0"/>
          <w:cols w:space="708"/>
          <w:titlePg/>
          <w:docGrid w:linePitch="360"/>
        </w:sectPr>
      </w:pPr>
    </w:p>
    <w:tbl>
      <w:tblPr>
        <w:tblW w:w="988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322"/>
        <w:gridCol w:w="4678"/>
        <w:gridCol w:w="1701"/>
        <w:gridCol w:w="1482"/>
        <w:gridCol w:w="1701"/>
      </w:tblGrid>
      <w:tr w:rsidR="0076089B" w:rsidRPr="006F0D9D" w:rsidTr="007A71AE">
        <w:tc>
          <w:tcPr>
            <w:tcW w:w="32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6089B" w:rsidRPr="006F0D9D" w:rsidRDefault="0076089B" w:rsidP="00572A4F">
            <w:pPr>
              <w:ind w:left="-70" w:right="-108"/>
              <w:jc w:val="center"/>
            </w:pPr>
            <w:r w:rsidRPr="006F0D9D">
              <w:lastRenderedPageBreak/>
              <w:t>1</w:t>
            </w:r>
            <w:r w:rsidR="00572A4F" w:rsidRPr="006F0D9D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89B" w:rsidRPr="006F0D9D" w:rsidRDefault="0076089B" w:rsidP="00542363">
            <w:pPr>
              <w:spacing w:line="235" w:lineRule="auto"/>
            </w:pPr>
            <w:r w:rsidRPr="006F0D9D">
              <w:t>Пособие по безработице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89B" w:rsidRPr="006F0D9D" w:rsidRDefault="0076089B" w:rsidP="0076089B">
            <w:pPr>
              <w:spacing w:line="235" w:lineRule="auto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6089B" w:rsidRPr="006F0D9D" w:rsidRDefault="00BA1F24" w:rsidP="000B65C6">
            <w:pPr>
              <w:spacing w:line="235" w:lineRule="auto"/>
              <w:jc w:val="center"/>
            </w:pPr>
            <w:r w:rsidRPr="006F0D9D">
              <w:t>3 87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089B" w:rsidRPr="006F0D9D" w:rsidRDefault="00411457" w:rsidP="000B65C6">
            <w:pPr>
              <w:jc w:val="center"/>
            </w:pPr>
            <w:r w:rsidRPr="006F0D9D">
              <w:t>Август</w:t>
            </w:r>
            <w:r w:rsidR="0039103E" w:rsidRPr="006F0D9D">
              <w:t xml:space="preserve"> </w:t>
            </w:r>
            <w:r w:rsidR="000F100E" w:rsidRPr="006F0D9D">
              <w:t>2025 г.</w:t>
            </w:r>
          </w:p>
        </w:tc>
      </w:tr>
      <w:tr w:rsidR="0098519F" w:rsidRPr="006F0D9D" w:rsidTr="007A71AE">
        <w:tc>
          <w:tcPr>
            <w:tcW w:w="3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8519F" w:rsidRPr="006F0D9D" w:rsidRDefault="0098519F" w:rsidP="00FB4A21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19F" w:rsidRPr="006F0D9D" w:rsidRDefault="0098519F" w:rsidP="00FB4A21">
            <w:pPr>
              <w:spacing w:line="235" w:lineRule="auto"/>
              <w:ind w:left="317"/>
            </w:pPr>
            <w:r w:rsidRPr="006F0D9D">
              <w:t>в минимальном размере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19F" w:rsidRPr="007A71AE" w:rsidRDefault="000C7619" w:rsidP="00E42D4B">
            <w:pPr>
              <w:spacing w:line="235" w:lineRule="auto"/>
              <w:jc w:val="center"/>
              <w:rPr>
                <w:sz w:val="23"/>
                <w:szCs w:val="23"/>
              </w:rPr>
            </w:pPr>
            <w:r w:rsidRPr="007A71AE">
              <w:rPr>
                <w:sz w:val="23"/>
                <w:szCs w:val="23"/>
              </w:rPr>
              <w:t>1 764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19F" w:rsidRPr="006F0D9D" w:rsidRDefault="00BA1F24" w:rsidP="00BA1F24">
            <w:pPr>
              <w:spacing w:line="235" w:lineRule="auto"/>
              <w:jc w:val="center"/>
            </w:pPr>
            <w:r w:rsidRPr="006F0D9D">
              <w:t>1 62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519F" w:rsidRPr="006F0D9D" w:rsidRDefault="0098519F" w:rsidP="00C3609C">
            <w:pPr>
              <w:jc w:val="center"/>
            </w:pPr>
          </w:p>
        </w:tc>
      </w:tr>
      <w:tr w:rsidR="0098519F" w:rsidRPr="006F0D9D" w:rsidTr="007A71AE">
        <w:tc>
          <w:tcPr>
            <w:tcW w:w="3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8519F" w:rsidRPr="006F0D9D" w:rsidRDefault="0098519F" w:rsidP="00FB4A21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19F" w:rsidRPr="006F0D9D" w:rsidRDefault="0098519F" w:rsidP="00FB4A21">
            <w:pPr>
              <w:spacing w:line="235" w:lineRule="auto"/>
              <w:ind w:left="317"/>
            </w:pPr>
            <w:r w:rsidRPr="006F0D9D">
              <w:t>в интервале от минимального до ма</w:t>
            </w:r>
            <w:r w:rsidRPr="006F0D9D">
              <w:t>к</w:t>
            </w:r>
            <w:r w:rsidRPr="006F0D9D">
              <w:t>симального разм</w:t>
            </w:r>
            <w:r w:rsidRPr="006F0D9D">
              <w:t>е</w:t>
            </w:r>
            <w:r w:rsidRPr="006F0D9D">
              <w:t>ра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19F" w:rsidRPr="007A71AE" w:rsidRDefault="0098519F" w:rsidP="00FB4A21">
            <w:pPr>
              <w:spacing w:line="235" w:lineRule="auto"/>
              <w:jc w:val="center"/>
              <w:rPr>
                <w:sz w:val="23"/>
                <w:szCs w:val="23"/>
              </w:rPr>
            </w:pPr>
            <w:r w:rsidRPr="007A71AE">
              <w:rPr>
                <w:sz w:val="23"/>
                <w:szCs w:val="23"/>
              </w:rPr>
              <w:t xml:space="preserve">от </w:t>
            </w:r>
            <w:r w:rsidR="000C7619" w:rsidRPr="007A71AE">
              <w:rPr>
                <w:sz w:val="23"/>
                <w:szCs w:val="23"/>
              </w:rPr>
              <w:t>1 764</w:t>
            </w:r>
          </w:p>
          <w:p w:rsidR="0098519F" w:rsidRPr="007A71AE" w:rsidRDefault="0098519F" w:rsidP="00AE379A">
            <w:pPr>
              <w:spacing w:line="235" w:lineRule="auto"/>
              <w:jc w:val="center"/>
              <w:rPr>
                <w:sz w:val="23"/>
                <w:szCs w:val="23"/>
              </w:rPr>
            </w:pPr>
            <w:r w:rsidRPr="007A71AE">
              <w:rPr>
                <w:sz w:val="23"/>
                <w:szCs w:val="23"/>
              </w:rPr>
              <w:t xml:space="preserve">до </w:t>
            </w:r>
            <w:r w:rsidR="000C7619" w:rsidRPr="007A71AE">
              <w:rPr>
                <w:sz w:val="23"/>
                <w:szCs w:val="23"/>
              </w:rPr>
              <w:t>15 044</w:t>
            </w:r>
            <w:r w:rsidR="006175B4" w:rsidRPr="007A71AE">
              <w:rPr>
                <w:sz w:val="23"/>
                <w:szCs w:val="23"/>
              </w:rPr>
              <w:t xml:space="preserve"> </w:t>
            </w:r>
            <w:r w:rsidR="00AE379A" w:rsidRPr="007A71AE">
              <w:rPr>
                <w:sz w:val="23"/>
                <w:szCs w:val="23"/>
              </w:rPr>
              <w:t>в первые 3 мес., до</w:t>
            </w:r>
            <w:r w:rsidR="00846EC7" w:rsidRPr="007A71AE">
              <w:rPr>
                <w:sz w:val="23"/>
                <w:szCs w:val="23"/>
              </w:rPr>
              <w:t xml:space="preserve"> 5 880 в               </w:t>
            </w:r>
            <w:r w:rsidR="00AE379A" w:rsidRPr="007A71AE">
              <w:rPr>
                <w:sz w:val="23"/>
                <w:szCs w:val="23"/>
              </w:rPr>
              <w:t>след</w:t>
            </w:r>
            <w:r w:rsidR="00846EC7" w:rsidRPr="007A71AE">
              <w:rPr>
                <w:sz w:val="23"/>
                <w:szCs w:val="23"/>
              </w:rPr>
              <w:t>. 3 мес.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19F" w:rsidRPr="006F0D9D" w:rsidRDefault="00BA1F24" w:rsidP="0065170D">
            <w:pPr>
              <w:spacing w:line="235" w:lineRule="auto"/>
              <w:jc w:val="center"/>
            </w:pPr>
            <w:r w:rsidRPr="006F0D9D">
              <w:t>13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519F" w:rsidRPr="006F0D9D" w:rsidRDefault="0098519F" w:rsidP="00C3609C">
            <w:pPr>
              <w:jc w:val="center"/>
            </w:pPr>
          </w:p>
        </w:tc>
      </w:tr>
      <w:tr w:rsidR="0098519F" w:rsidRPr="006F0D9D" w:rsidTr="007A71AE">
        <w:tc>
          <w:tcPr>
            <w:tcW w:w="3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8519F" w:rsidRPr="006F0D9D" w:rsidRDefault="0098519F" w:rsidP="00FB4A21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19F" w:rsidRPr="006F0D9D" w:rsidRDefault="0098519F" w:rsidP="00FB4A21">
            <w:pPr>
              <w:spacing w:line="235" w:lineRule="auto"/>
              <w:ind w:left="317"/>
            </w:pPr>
            <w:r w:rsidRPr="006F0D9D">
              <w:t>в максимальном ра</w:t>
            </w:r>
            <w:r w:rsidRPr="006F0D9D">
              <w:t>з</w:t>
            </w:r>
            <w:r w:rsidRPr="006F0D9D">
              <w:t>мере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75B4" w:rsidRPr="007A71AE" w:rsidRDefault="00AE379A" w:rsidP="00AE379A">
            <w:pPr>
              <w:spacing w:line="235" w:lineRule="auto"/>
              <w:ind w:left="-136" w:right="-79"/>
              <w:jc w:val="center"/>
              <w:rPr>
                <w:sz w:val="23"/>
                <w:szCs w:val="23"/>
              </w:rPr>
            </w:pPr>
            <w:r w:rsidRPr="007A71AE">
              <w:rPr>
                <w:sz w:val="23"/>
                <w:szCs w:val="23"/>
              </w:rPr>
              <w:t>15 044 в первые 3 мес., до 5 880 в след. 3 мес.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19F" w:rsidRPr="006F0D9D" w:rsidRDefault="00B82590" w:rsidP="00BA1F24">
            <w:pPr>
              <w:spacing w:line="235" w:lineRule="auto"/>
              <w:jc w:val="center"/>
            </w:pPr>
            <w:r w:rsidRPr="006F0D9D">
              <w:t xml:space="preserve">1 </w:t>
            </w:r>
            <w:r w:rsidR="00BA1F24" w:rsidRPr="006F0D9D">
              <w:t>825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519F" w:rsidRPr="006F0D9D" w:rsidRDefault="0098519F" w:rsidP="00C3609C">
            <w:pPr>
              <w:jc w:val="center"/>
            </w:pPr>
          </w:p>
        </w:tc>
      </w:tr>
      <w:tr w:rsidR="0098519F" w:rsidRPr="006F0D9D" w:rsidTr="007A71AE">
        <w:tc>
          <w:tcPr>
            <w:tcW w:w="3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8519F" w:rsidRPr="006F0D9D" w:rsidRDefault="0098519F" w:rsidP="00FB4A21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19F" w:rsidRPr="006F0D9D" w:rsidRDefault="0098519F" w:rsidP="00B31A41">
            <w:pPr>
              <w:spacing w:line="235" w:lineRule="auto"/>
              <w:ind w:left="317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19F" w:rsidRPr="007A71AE" w:rsidRDefault="0098519F" w:rsidP="00FB4A21">
            <w:pPr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19F" w:rsidRPr="006F0D9D" w:rsidRDefault="0098519F" w:rsidP="00FC04D7">
            <w:pPr>
              <w:spacing w:line="235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519F" w:rsidRPr="006F0D9D" w:rsidRDefault="0098519F" w:rsidP="00C3609C">
            <w:pPr>
              <w:jc w:val="center"/>
            </w:pPr>
          </w:p>
        </w:tc>
      </w:tr>
      <w:tr w:rsidR="0098519F" w:rsidRPr="006F0D9D" w:rsidTr="007A71AE">
        <w:tc>
          <w:tcPr>
            <w:tcW w:w="3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8519F" w:rsidRPr="006F0D9D" w:rsidRDefault="0098519F" w:rsidP="00FB4A21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19F" w:rsidRPr="006F0D9D" w:rsidRDefault="0098519F" w:rsidP="00FB4A21">
            <w:pPr>
              <w:spacing w:line="235" w:lineRule="auto"/>
              <w:ind w:left="317"/>
            </w:pPr>
            <w:r w:rsidRPr="006F0D9D">
              <w:t>в минимальном размере гражданам предпенсионного возраста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19F" w:rsidRPr="007A71AE" w:rsidRDefault="000C7619" w:rsidP="00E42D4B">
            <w:pPr>
              <w:spacing w:line="235" w:lineRule="auto"/>
              <w:jc w:val="center"/>
              <w:rPr>
                <w:sz w:val="23"/>
                <w:szCs w:val="23"/>
              </w:rPr>
            </w:pPr>
            <w:r w:rsidRPr="007A71AE">
              <w:rPr>
                <w:sz w:val="23"/>
                <w:szCs w:val="23"/>
              </w:rPr>
              <w:t>1 764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19F" w:rsidRPr="006F0D9D" w:rsidRDefault="00BA1F24" w:rsidP="00484C26">
            <w:pPr>
              <w:spacing w:line="235" w:lineRule="auto"/>
              <w:jc w:val="center"/>
            </w:pPr>
            <w:r w:rsidRPr="006F0D9D">
              <w:t>25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519F" w:rsidRPr="006F0D9D" w:rsidRDefault="0098519F" w:rsidP="00C3609C">
            <w:pPr>
              <w:jc w:val="center"/>
            </w:pPr>
          </w:p>
        </w:tc>
      </w:tr>
      <w:tr w:rsidR="0098519F" w:rsidRPr="006F0D9D" w:rsidTr="007A71AE">
        <w:tc>
          <w:tcPr>
            <w:tcW w:w="3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8519F" w:rsidRPr="006F0D9D" w:rsidRDefault="0098519F" w:rsidP="00FB4A21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19F" w:rsidRPr="006F0D9D" w:rsidRDefault="0098519F" w:rsidP="00FB4A21">
            <w:pPr>
              <w:spacing w:line="235" w:lineRule="auto"/>
              <w:ind w:left="317"/>
            </w:pPr>
            <w:r w:rsidRPr="006F0D9D">
              <w:t>в интервале от минимального до ма</w:t>
            </w:r>
            <w:r w:rsidRPr="006F0D9D">
              <w:t>к</w:t>
            </w:r>
            <w:r w:rsidRPr="006F0D9D">
              <w:t>симального размера гражданам пре</w:t>
            </w:r>
            <w:r w:rsidRPr="006F0D9D">
              <w:t>д</w:t>
            </w:r>
            <w:r w:rsidRPr="006F0D9D">
              <w:t>пенс</w:t>
            </w:r>
            <w:r w:rsidRPr="006F0D9D">
              <w:t>и</w:t>
            </w:r>
            <w:r w:rsidRPr="006F0D9D">
              <w:t>онного возраста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2D4B" w:rsidRPr="007A71AE" w:rsidRDefault="00E42D4B" w:rsidP="00E42D4B">
            <w:pPr>
              <w:spacing w:line="235" w:lineRule="auto"/>
              <w:jc w:val="center"/>
              <w:rPr>
                <w:sz w:val="23"/>
                <w:szCs w:val="23"/>
              </w:rPr>
            </w:pPr>
            <w:r w:rsidRPr="007A71AE">
              <w:rPr>
                <w:sz w:val="23"/>
                <w:szCs w:val="23"/>
              </w:rPr>
              <w:t xml:space="preserve">от </w:t>
            </w:r>
            <w:r w:rsidR="000C7619" w:rsidRPr="007A71AE">
              <w:rPr>
                <w:sz w:val="23"/>
                <w:szCs w:val="23"/>
              </w:rPr>
              <w:t>1 764</w:t>
            </w:r>
          </w:p>
          <w:p w:rsidR="0098519F" w:rsidRPr="007A71AE" w:rsidRDefault="00E42D4B" w:rsidP="009504D6">
            <w:pPr>
              <w:spacing w:line="235" w:lineRule="auto"/>
              <w:jc w:val="center"/>
              <w:rPr>
                <w:sz w:val="23"/>
                <w:szCs w:val="23"/>
              </w:rPr>
            </w:pPr>
            <w:r w:rsidRPr="007A71AE">
              <w:rPr>
                <w:sz w:val="23"/>
                <w:szCs w:val="23"/>
              </w:rPr>
              <w:t xml:space="preserve">до </w:t>
            </w:r>
            <w:r w:rsidR="000C7619" w:rsidRPr="007A71AE">
              <w:rPr>
                <w:sz w:val="23"/>
                <w:szCs w:val="23"/>
              </w:rPr>
              <w:t xml:space="preserve">15 044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19F" w:rsidRPr="006F0D9D" w:rsidRDefault="00BA1F24" w:rsidP="00FD0DB0">
            <w:pPr>
              <w:spacing w:line="235" w:lineRule="auto"/>
              <w:jc w:val="center"/>
            </w:pPr>
            <w:r w:rsidRPr="006F0D9D">
              <w:t>143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519F" w:rsidRPr="006F0D9D" w:rsidRDefault="0098519F" w:rsidP="00C3609C">
            <w:pPr>
              <w:jc w:val="center"/>
            </w:pPr>
          </w:p>
        </w:tc>
      </w:tr>
      <w:tr w:rsidR="0098519F" w:rsidRPr="006F0D9D" w:rsidTr="007A71AE">
        <w:trPr>
          <w:trHeight w:val="485"/>
        </w:trPr>
        <w:tc>
          <w:tcPr>
            <w:tcW w:w="3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9F" w:rsidRPr="006F0D9D" w:rsidRDefault="0098519F" w:rsidP="00FB4A21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9F" w:rsidRPr="006F0D9D" w:rsidRDefault="0098519F" w:rsidP="00FB4A21">
            <w:pPr>
              <w:spacing w:line="235" w:lineRule="auto"/>
              <w:ind w:left="317"/>
            </w:pPr>
            <w:r w:rsidRPr="006F0D9D">
              <w:t>в максимальном размере гражданам предпенсионного возрас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9F" w:rsidRPr="007A71AE" w:rsidRDefault="009504D6" w:rsidP="00846EC7">
            <w:pPr>
              <w:spacing w:line="235" w:lineRule="auto"/>
              <w:ind w:left="-136" w:right="-79"/>
              <w:jc w:val="center"/>
              <w:rPr>
                <w:sz w:val="23"/>
                <w:szCs w:val="23"/>
              </w:rPr>
            </w:pPr>
            <w:r w:rsidRPr="007A71AE">
              <w:rPr>
                <w:sz w:val="23"/>
                <w:szCs w:val="23"/>
              </w:rPr>
              <w:t>15 044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9F" w:rsidRPr="006F0D9D" w:rsidRDefault="00BA1F24" w:rsidP="00580DDC">
            <w:pPr>
              <w:spacing w:line="235" w:lineRule="auto"/>
              <w:jc w:val="center"/>
            </w:pPr>
            <w:r w:rsidRPr="006F0D9D">
              <w:t>13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19F" w:rsidRPr="006F0D9D" w:rsidRDefault="0098519F" w:rsidP="00C3609C">
            <w:pPr>
              <w:jc w:val="center"/>
            </w:pPr>
          </w:p>
        </w:tc>
      </w:tr>
      <w:tr w:rsidR="00165494" w:rsidRPr="006F0D9D" w:rsidTr="007A71AE">
        <w:trPr>
          <w:trHeight w:val="485"/>
        </w:trPr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94" w:rsidRPr="006F0D9D" w:rsidRDefault="00165494" w:rsidP="00165494">
            <w:pPr>
              <w:ind w:left="-70" w:right="-108"/>
              <w:jc w:val="center"/>
            </w:pPr>
            <w:r w:rsidRPr="006F0D9D">
              <w:t>1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94" w:rsidRPr="006F0D9D" w:rsidRDefault="00165494" w:rsidP="00165494">
            <w:pPr>
              <w:spacing w:line="235" w:lineRule="auto"/>
              <w:jc w:val="both"/>
            </w:pPr>
            <w:r w:rsidRPr="006F0D9D">
              <w:t>Ежемесячная денежная выплата больным фенилкетонури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94" w:rsidRPr="006F0D9D" w:rsidRDefault="00165494" w:rsidP="00165494">
            <w:pPr>
              <w:spacing w:line="235" w:lineRule="auto"/>
              <w:ind w:left="-134" w:right="-77"/>
              <w:jc w:val="center"/>
              <w:rPr>
                <w:sz w:val="22"/>
                <w:szCs w:val="22"/>
              </w:rPr>
            </w:pPr>
            <w:r w:rsidRPr="006F0D9D">
              <w:rPr>
                <w:sz w:val="22"/>
                <w:szCs w:val="22"/>
              </w:rPr>
              <w:t>7 000 – на детей до 3 лет;</w:t>
            </w:r>
          </w:p>
          <w:p w:rsidR="00165494" w:rsidRPr="006F0D9D" w:rsidRDefault="00165494" w:rsidP="00165494">
            <w:pPr>
              <w:spacing w:line="235" w:lineRule="auto"/>
              <w:ind w:left="-134" w:right="-77"/>
              <w:jc w:val="center"/>
              <w:rPr>
                <w:sz w:val="22"/>
                <w:szCs w:val="22"/>
              </w:rPr>
            </w:pPr>
            <w:r w:rsidRPr="006F0D9D">
              <w:rPr>
                <w:sz w:val="22"/>
                <w:szCs w:val="22"/>
              </w:rPr>
              <w:t>9 000 – на детей от 3 до 14 лет;</w:t>
            </w:r>
          </w:p>
          <w:p w:rsidR="00165494" w:rsidRPr="006F0D9D" w:rsidRDefault="00165494" w:rsidP="00165494">
            <w:pPr>
              <w:spacing w:line="235" w:lineRule="auto"/>
              <w:jc w:val="center"/>
              <w:rPr>
                <w:sz w:val="23"/>
                <w:szCs w:val="23"/>
              </w:rPr>
            </w:pPr>
            <w:r w:rsidRPr="006F0D9D">
              <w:rPr>
                <w:sz w:val="22"/>
                <w:szCs w:val="22"/>
              </w:rPr>
              <w:t>10 000 – на детей от 14 лет и             старше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94" w:rsidRPr="006F0D9D" w:rsidRDefault="00470A6A" w:rsidP="00165494">
            <w:pPr>
              <w:spacing w:line="235" w:lineRule="auto"/>
              <w:jc w:val="center"/>
            </w:pPr>
            <w:r w:rsidRPr="006F0D9D">
              <w:t>55</w:t>
            </w:r>
          </w:p>
          <w:p w:rsidR="00165494" w:rsidRPr="003472C0" w:rsidRDefault="00165494" w:rsidP="00165494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3472C0">
              <w:rPr>
                <w:sz w:val="22"/>
                <w:szCs w:val="22"/>
              </w:rPr>
              <w:t xml:space="preserve"> (на </w:t>
            </w:r>
            <w:r w:rsidR="00470A6A" w:rsidRPr="003472C0">
              <w:rPr>
                <w:sz w:val="22"/>
                <w:szCs w:val="22"/>
              </w:rPr>
              <w:t>62</w:t>
            </w:r>
          </w:p>
          <w:p w:rsidR="00165494" w:rsidRPr="006F0D9D" w:rsidRDefault="00165494" w:rsidP="00A1013A">
            <w:pPr>
              <w:spacing w:line="235" w:lineRule="auto"/>
              <w:jc w:val="center"/>
            </w:pPr>
            <w:r w:rsidRPr="003472C0">
              <w:rPr>
                <w:sz w:val="22"/>
                <w:szCs w:val="22"/>
              </w:rPr>
              <w:t xml:space="preserve"> </w:t>
            </w:r>
            <w:r w:rsidR="00A1013A" w:rsidRPr="003472C0">
              <w:rPr>
                <w:sz w:val="22"/>
                <w:szCs w:val="22"/>
              </w:rPr>
              <w:t>ребенка</w:t>
            </w:r>
            <w:r w:rsidRPr="003472C0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494" w:rsidRPr="006F0D9D" w:rsidRDefault="00470A6A" w:rsidP="00580DDC">
            <w:pPr>
              <w:jc w:val="center"/>
            </w:pPr>
            <w:r w:rsidRPr="006F0D9D">
              <w:t>Август</w:t>
            </w:r>
            <w:r w:rsidR="00165494" w:rsidRPr="006F0D9D">
              <w:t xml:space="preserve"> 2025 г.</w:t>
            </w:r>
          </w:p>
        </w:tc>
      </w:tr>
      <w:tr w:rsidR="009B761D" w:rsidRPr="006F0D9D" w:rsidTr="007A71AE">
        <w:trPr>
          <w:trHeight w:val="485"/>
        </w:trPr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61D" w:rsidRPr="006F0D9D" w:rsidRDefault="009B761D" w:rsidP="009B761D">
            <w:pPr>
              <w:ind w:left="-70" w:right="-108"/>
              <w:jc w:val="center"/>
            </w:pPr>
            <w:r w:rsidRPr="006F0D9D">
              <w:t>1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1D" w:rsidRPr="006F0D9D" w:rsidRDefault="009B761D" w:rsidP="009B761D">
            <w:pPr>
              <w:spacing w:line="235" w:lineRule="auto"/>
              <w:jc w:val="both"/>
            </w:pPr>
            <w:r w:rsidRPr="006F0D9D">
              <w:t>Ежемесячные денежные средства на содержание детей в семьях опекунов (попечителей), приемных семь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1D" w:rsidRPr="006F0D9D" w:rsidRDefault="009B761D" w:rsidP="009B761D">
            <w:pPr>
              <w:spacing w:line="235" w:lineRule="auto"/>
              <w:jc w:val="center"/>
            </w:pPr>
            <w:r w:rsidRPr="006F0D9D">
              <w:t>6 269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1D" w:rsidRPr="006F0D9D" w:rsidRDefault="009B761D" w:rsidP="009B761D">
            <w:pPr>
              <w:spacing w:line="235" w:lineRule="auto"/>
              <w:jc w:val="center"/>
            </w:pPr>
            <w:r w:rsidRPr="006F0D9D">
              <w:t>2 24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61D" w:rsidRPr="006F0D9D" w:rsidRDefault="009B761D" w:rsidP="009B761D">
            <w:pPr>
              <w:jc w:val="center"/>
              <w:rPr>
                <w:color w:val="FF0000"/>
                <w:vertAlign w:val="superscript"/>
              </w:rPr>
            </w:pPr>
            <w:r w:rsidRPr="006F0D9D">
              <w:t>Август 2025 г.</w:t>
            </w:r>
          </w:p>
        </w:tc>
      </w:tr>
      <w:tr w:rsidR="009B761D" w:rsidRPr="006F0D9D" w:rsidTr="007A71AE">
        <w:trPr>
          <w:trHeight w:val="485"/>
        </w:trPr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61D" w:rsidRPr="006F0D9D" w:rsidRDefault="009B761D" w:rsidP="009B761D">
            <w:pPr>
              <w:ind w:left="-70" w:right="-108"/>
              <w:jc w:val="center"/>
            </w:pPr>
            <w:r w:rsidRPr="006F0D9D">
              <w:t>1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1D" w:rsidRPr="006F0D9D" w:rsidRDefault="009B761D" w:rsidP="009B761D">
            <w:pPr>
              <w:spacing w:line="235" w:lineRule="auto"/>
              <w:jc w:val="both"/>
            </w:pPr>
            <w:r w:rsidRPr="006F0D9D">
              <w:t>Ежемесячное вознаграждение (за каждого ребенка), причитающееся приемным родителям, патронатному воспитателю за воспитание де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1D" w:rsidRPr="006F0D9D" w:rsidRDefault="009B761D" w:rsidP="009B761D">
            <w:pPr>
              <w:spacing w:line="235" w:lineRule="auto"/>
              <w:jc w:val="center"/>
            </w:pPr>
            <w:r w:rsidRPr="006F0D9D">
              <w:t>3 695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1D" w:rsidRPr="006F0D9D" w:rsidRDefault="009B761D" w:rsidP="009B761D">
            <w:pPr>
              <w:spacing w:line="235" w:lineRule="auto"/>
              <w:jc w:val="center"/>
            </w:pPr>
            <w:r w:rsidRPr="006F0D9D">
              <w:t>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61D" w:rsidRPr="006F0D9D" w:rsidRDefault="009B761D" w:rsidP="009B761D">
            <w:pPr>
              <w:jc w:val="center"/>
              <w:rPr>
                <w:color w:val="FF0000"/>
                <w:vertAlign w:val="superscript"/>
              </w:rPr>
            </w:pPr>
            <w:r w:rsidRPr="006F0D9D">
              <w:t>Август 2025 г.</w:t>
            </w:r>
          </w:p>
        </w:tc>
      </w:tr>
      <w:tr w:rsidR="009B761D" w:rsidRPr="006F0D9D" w:rsidTr="007A71AE">
        <w:trPr>
          <w:trHeight w:val="485"/>
        </w:trPr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61D" w:rsidRPr="006F0D9D" w:rsidRDefault="009B761D" w:rsidP="009B761D">
            <w:pPr>
              <w:ind w:left="-70" w:right="-108"/>
              <w:jc w:val="center"/>
            </w:pPr>
            <w:r w:rsidRPr="006F0D9D">
              <w:t>2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1D" w:rsidRPr="006F0D9D" w:rsidRDefault="009B761D" w:rsidP="009B761D">
            <w:pPr>
              <w:spacing w:line="235" w:lineRule="auto"/>
              <w:jc w:val="both"/>
            </w:pPr>
            <w:r w:rsidRPr="006F0D9D">
              <w:t>Ежемесячные денежные средства на содержание детей-сирот и детей, оставшихся без попечения родителей, в семьях опекунов (попечителей), приемных семьях, взявших детей из организаций для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1D" w:rsidRPr="006F0D9D" w:rsidRDefault="009B761D" w:rsidP="009B761D">
            <w:pPr>
              <w:spacing w:line="235" w:lineRule="auto"/>
              <w:jc w:val="center"/>
            </w:pPr>
            <w:r w:rsidRPr="006F0D9D">
              <w:t>9 343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1D" w:rsidRPr="006F0D9D" w:rsidRDefault="009B761D" w:rsidP="009B761D">
            <w:pPr>
              <w:spacing w:line="235" w:lineRule="auto"/>
              <w:jc w:val="center"/>
            </w:pPr>
            <w:r w:rsidRPr="006F0D9D">
              <w:t>1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61D" w:rsidRPr="006F0D9D" w:rsidRDefault="009B761D" w:rsidP="009B761D">
            <w:pPr>
              <w:jc w:val="center"/>
              <w:rPr>
                <w:color w:val="FF0000"/>
                <w:vertAlign w:val="superscript"/>
              </w:rPr>
            </w:pPr>
            <w:r w:rsidRPr="006F0D9D">
              <w:t>Август 2025 г.</w:t>
            </w:r>
          </w:p>
        </w:tc>
      </w:tr>
      <w:tr w:rsidR="009B761D" w:rsidRPr="006F0D9D" w:rsidTr="007A71AE">
        <w:trPr>
          <w:trHeight w:val="485"/>
        </w:trPr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61D" w:rsidRPr="006F0D9D" w:rsidRDefault="009B761D" w:rsidP="009B761D">
            <w:pPr>
              <w:ind w:left="-70" w:right="-108"/>
              <w:jc w:val="center"/>
            </w:pPr>
            <w:r w:rsidRPr="006F0D9D">
              <w:t>2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1D" w:rsidRPr="006F0D9D" w:rsidRDefault="009B761D" w:rsidP="009B761D">
            <w:pPr>
              <w:spacing w:line="235" w:lineRule="auto"/>
              <w:jc w:val="both"/>
            </w:pPr>
            <w:r w:rsidRPr="006F0D9D">
              <w:t>Ежемесячное вознаграждение (за каждого ребенка), причитающегося приемным ро</w:t>
            </w:r>
            <w:r w:rsidRPr="006F0D9D">
              <w:lastRenderedPageBreak/>
              <w:t>дителям, патронатному воспитателю, взявшим детей из организаций для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1D" w:rsidRPr="006F0D9D" w:rsidRDefault="009B761D" w:rsidP="009B761D">
            <w:pPr>
              <w:spacing w:line="235" w:lineRule="auto"/>
              <w:jc w:val="center"/>
            </w:pPr>
            <w:r w:rsidRPr="006F0D9D">
              <w:lastRenderedPageBreak/>
              <w:t>9 343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61D" w:rsidRPr="006F0D9D" w:rsidRDefault="009B761D" w:rsidP="009B761D">
            <w:pPr>
              <w:spacing w:line="235" w:lineRule="auto"/>
              <w:jc w:val="center"/>
            </w:pPr>
            <w:r w:rsidRPr="006F0D9D">
              <w:t>4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61D" w:rsidRPr="006F0D9D" w:rsidRDefault="009B761D" w:rsidP="009B761D">
            <w:pPr>
              <w:jc w:val="center"/>
              <w:rPr>
                <w:color w:val="FF0000"/>
                <w:vertAlign w:val="superscript"/>
              </w:rPr>
            </w:pPr>
            <w:r w:rsidRPr="006F0D9D">
              <w:t>Август 2025 г.</w:t>
            </w:r>
          </w:p>
        </w:tc>
      </w:tr>
      <w:tr w:rsidR="0016076A" w:rsidRPr="006F0D9D" w:rsidTr="007A71AE">
        <w:trPr>
          <w:trHeight w:val="485"/>
        </w:trPr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6A" w:rsidRPr="006F0D9D" w:rsidRDefault="0016076A" w:rsidP="0016076A">
            <w:pPr>
              <w:ind w:left="-70" w:right="-108"/>
              <w:jc w:val="center"/>
            </w:pPr>
            <w:r w:rsidRPr="006F0D9D">
              <w:lastRenderedPageBreak/>
              <w:t>2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A" w:rsidRPr="006F0D9D" w:rsidRDefault="0016076A" w:rsidP="0016076A">
            <w:pPr>
              <w:spacing w:line="235" w:lineRule="auto"/>
              <w:jc w:val="both"/>
            </w:pPr>
            <w:r w:rsidRPr="006F0D9D">
              <w:t>Единовременное денежное пособие при усыновлении, установлении опеки (попечительства), заключении договора о приемной семь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A" w:rsidRPr="006F0D9D" w:rsidRDefault="0016076A" w:rsidP="0016076A">
            <w:pPr>
              <w:spacing w:line="235" w:lineRule="auto"/>
              <w:jc w:val="center"/>
            </w:pPr>
            <w:r w:rsidRPr="006F0D9D">
              <w:t>100 0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A" w:rsidRPr="006F0D9D" w:rsidRDefault="007F49BE" w:rsidP="0016076A">
            <w:pPr>
              <w:spacing w:line="235" w:lineRule="auto"/>
              <w:jc w:val="center"/>
            </w:pPr>
            <w:r w:rsidRPr="006F0D9D"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76A" w:rsidRPr="006F0D9D" w:rsidRDefault="0016076A" w:rsidP="00E37CE0">
            <w:pPr>
              <w:jc w:val="center"/>
              <w:rPr>
                <w:color w:val="FF0000"/>
              </w:rPr>
            </w:pPr>
          </w:p>
        </w:tc>
      </w:tr>
      <w:tr w:rsidR="00E63565" w:rsidRPr="006F0D9D" w:rsidTr="007A71AE">
        <w:trPr>
          <w:trHeight w:val="485"/>
        </w:trPr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65" w:rsidRPr="006F0D9D" w:rsidRDefault="00E63565" w:rsidP="00E63565">
            <w:pPr>
              <w:ind w:left="-70" w:right="-108"/>
              <w:jc w:val="center"/>
            </w:pPr>
            <w:r w:rsidRPr="006F0D9D">
              <w:t>2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65" w:rsidRPr="006F0D9D" w:rsidRDefault="00E63565" w:rsidP="00E63565">
            <w:pPr>
              <w:spacing w:line="235" w:lineRule="auto"/>
              <w:jc w:val="both"/>
            </w:pPr>
            <w:r w:rsidRPr="006F0D9D">
              <w:t>Единовременная денежная выплата на детей, поступающих в первый класс, из малоимущих многодетных сем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65" w:rsidRPr="006F0D9D" w:rsidRDefault="00E63565" w:rsidP="00580C90">
            <w:pPr>
              <w:spacing w:line="235" w:lineRule="auto"/>
              <w:jc w:val="center"/>
              <w:rPr>
                <w:sz w:val="23"/>
                <w:szCs w:val="23"/>
              </w:rPr>
            </w:pPr>
            <w:r w:rsidRPr="006F0D9D">
              <w:rPr>
                <w:sz w:val="23"/>
                <w:szCs w:val="23"/>
              </w:rPr>
              <w:t>2</w:t>
            </w:r>
            <w:r w:rsidR="00BE52E5" w:rsidRPr="006F0D9D">
              <w:rPr>
                <w:sz w:val="23"/>
                <w:szCs w:val="23"/>
              </w:rPr>
              <w:t> </w:t>
            </w:r>
            <w:r w:rsidR="00580C90" w:rsidRPr="006F0D9D">
              <w:rPr>
                <w:sz w:val="23"/>
                <w:szCs w:val="23"/>
              </w:rPr>
              <w:t>67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65" w:rsidRPr="006F0D9D" w:rsidRDefault="00917760" w:rsidP="002E303D">
            <w:pPr>
              <w:spacing w:line="235" w:lineRule="auto"/>
              <w:jc w:val="center"/>
            </w:pPr>
            <w:r w:rsidRPr="006F0D9D">
              <w:t xml:space="preserve">20 </w:t>
            </w:r>
          </w:p>
          <w:p w:rsidR="003472C0" w:rsidRDefault="00917760" w:rsidP="002E303D">
            <w:pPr>
              <w:spacing w:line="235" w:lineRule="auto"/>
              <w:jc w:val="center"/>
            </w:pPr>
            <w:r w:rsidRPr="006F0D9D">
              <w:t xml:space="preserve">(на </w:t>
            </w:r>
          </w:p>
          <w:p w:rsidR="00917760" w:rsidRPr="006F0D9D" w:rsidRDefault="00917760" w:rsidP="003472C0">
            <w:pPr>
              <w:spacing w:line="235" w:lineRule="auto"/>
              <w:jc w:val="center"/>
            </w:pPr>
            <w:r w:rsidRPr="006F0D9D">
              <w:t>21</w:t>
            </w:r>
            <w:r w:rsidR="003472C0">
              <w:t xml:space="preserve"> </w:t>
            </w:r>
            <w:r w:rsidRPr="006F0D9D">
              <w:t>ребенк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565" w:rsidRPr="006F0D9D" w:rsidRDefault="00E63565" w:rsidP="00E63565">
            <w:pPr>
              <w:jc w:val="center"/>
            </w:pPr>
          </w:p>
        </w:tc>
      </w:tr>
      <w:tr w:rsidR="00E63565" w:rsidRPr="006F0D9D" w:rsidTr="007A71AE">
        <w:trPr>
          <w:trHeight w:val="485"/>
        </w:trPr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65" w:rsidRPr="006F0D9D" w:rsidRDefault="00E63565" w:rsidP="0016076A">
            <w:pPr>
              <w:ind w:left="-70" w:right="-108"/>
              <w:jc w:val="center"/>
            </w:pPr>
            <w:r w:rsidRPr="006F0D9D">
              <w:t>2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65" w:rsidRPr="006F0D9D" w:rsidRDefault="00E63565" w:rsidP="0016076A">
            <w:pPr>
              <w:spacing w:line="235" w:lineRule="auto"/>
              <w:jc w:val="both"/>
            </w:pPr>
            <w:r w:rsidRPr="006F0D9D">
              <w:rPr>
                <w:sz w:val="22"/>
                <w:szCs w:val="22"/>
              </w:rPr>
              <w:t>Компенсация части стоимости обучения детей из многодетных семей по образовательным программам среднего профессионального образования на платной основ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65" w:rsidRPr="006F0D9D" w:rsidRDefault="00E63565" w:rsidP="00E63565">
            <w:pPr>
              <w:spacing w:line="235" w:lineRule="auto"/>
              <w:jc w:val="center"/>
            </w:pPr>
            <w:r w:rsidRPr="006F0D9D">
              <w:rPr>
                <w:sz w:val="20"/>
                <w:szCs w:val="20"/>
              </w:rPr>
              <w:t>30 проц. ст-ти обучения детей из многодетных семей с 5-тью и более детьми и 20 проц. ст-ти обучения детей из многодетных семей с 3-4 детьми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C0" w:rsidRDefault="003472C0" w:rsidP="003472C0">
            <w:pPr>
              <w:spacing w:line="235" w:lineRule="auto"/>
              <w:jc w:val="center"/>
            </w:pPr>
            <w:r>
              <w:t>29</w:t>
            </w:r>
          </w:p>
          <w:p w:rsidR="003472C0" w:rsidRDefault="003472C0" w:rsidP="003472C0">
            <w:pPr>
              <w:spacing w:line="235" w:lineRule="auto"/>
              <w:jc w:val="center"/>
            </w:pPr>
            <w:r w:rsidRPr="006F0D9D">
              <w:t xml:space="preserve"> </w:t>
            </w:r>
            <w:r w:rsidR="00D730CD" w:rsidRPr="006F0D9D">
              <w:t>(</w:t>
            </w:r>
            <w:r>
              <w:t>на</w:t>
            </w:r>
          </w:p>
          <w:p w:rsidR="00D730CD" w:rsidRPr="006F0D9D" w:rsidRDefault="00D730CD" w:rsidP="003472C0">
            <w:pPr>
              <w:spacing w:line="235" w:lineRule="auto"/>
              <w:jc w:val="center"/>
            </w:pPr>
            <w:r w:rsidRPr="006F0D9D">
              <w:t>36 детей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565" w:rsidRPr="006F0D9D" w:rsidRDefault="00E63565" w:rsidP="0016076A">
            <w:pPr>
              <w:jc w:val="center"/>
            </w:pPr>
          </w:p>
        </w:tc>
      </w:tr>
      <w:tr w:rsidR="00747052" w:rsidRPr="006F0D9D" w:rsidTr="007A71AE">
        <w:trPr>
          <w:trHeight w:val="785"/>
        </w:trPr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52" w:rsidRPr="006F0D9D" w:rsidRDefault="00E63565" w:rsidP="00747052">
            <w:pPr>
              <w:ind w:left="-70" w:right="-108"/>
              <w:jc w:val="center"/>
            </w:pPr>
            <w:r w:rsidRPr="006F0D9D">
              <w:t>2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52" w:rsidRPr="006F0D9D" w:rsidRDefault="00747052" w:rsidP="00747052">
            <w:pPr>
              <w:spacing w:line="235" w:lineRule="auto"/>
              <w:jc w:val="both"/>
            </w:pPr>
            <w:r w:rsidRPr="006F0D9D">
              <w:t>Оказание государственной социальной помощи на основании социального ко</w:t>
            </w:r>
            <w:r w:rsidRPr="006F0D9D">
              <w:t>н</w:t>
            </w:r>
            <w:r w:rsidRPr="006F0D9D">
              <w:t>тракта о</w:t>
            </w:r>
            <w:r w:rsidRPr="006F0D9D">
              <w:t>т</w:t>
            </w:r>
            <w:r w:rsidRPr="006F0D9D">
              <w:t>дельным категориям гражд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2" w:rsidRPr="006F0D9D" w:rsidRDefault="00747052" w:rsidP="00747052">
            <w:pPr>
              <w:spacing w:line="235" w:lineRule="auto"/>
              <w:jc w:val="center"/>
            </w:pPr>
            <w:r w:rsidRPr="006F0D9D">
              <w:t>-</w:t>
            </w:r>
            <w:r w:rsidRPr="006F0D9D">
              <w:rPr>
                <w:vertAlign w:val="superscript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2" w:rsidRPr="006F0D9D" w:rsidRDefault="0019766C" w:rsidP="00747052">
            <w:pPr>
              <w:spacing w:line="235" w:lineRule="auto"/>
              <w:jc w:val="center"/>
            </w:pPr>
            <w:r w:rsidRPr="006F0D9D">
              <w:t>5 053</w:t>
            </w:r>
          </w:p>
          <w:p w:rsidR="00747052" w:rsidRPr="006F0D9D" w:rsidRDefault="00747052" w:rsidP="00165494">
            <w:pPr>
              <w:spacing w:line="235" w:lineRule="auto"/>
              <w:jc w:val="center"/>
            </w:pPr>
            <w:r w:rsidRPr="006F0D9D">
              <w:rPr>
                <w:sz w:val="20"/>
              </w:rPr>
              <w:t>(контра</w:t>
            </w:r>
            <w:r w:rsidRPr="006F0D9D">
              <w:rPr>
                <w:sz w:val="20"/>
              </w:rPr>
              <w:t>к</w:t>
            </w:r>
            <w:r w:rsidRPr="006F0D9D">
              <w:rPr>
                <w:sz w:val="20"/>
              </w:rPr>
              <w:t>т</w:t>
            </w:r>
            <w:r w:rsidR="00EB0F56" w:rsidRPr="006F0D9D">
              <w:rPr>
                <w:sz w:val="20"/>
              </w:rPr>
              <w:t>а</w:t>
            </w:r>
            <w:r w:rsidRPr="006F0D9D">
              <w:rPr>
                <w:sz w:val="20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7052" w:rsidRPr="006F0D9D" w:rsidRDefault="00747052" w:rsidP="00747052">
            <w:pPr>
              <w:jc w:val="center"/>
            </w:pPr>
          </w:p>
        </w:tc>
      </w:tr>
      <w:tr w:rsidR="00747052" w:rsidRPr="006F0D9D" w:rsidTr="007A71AE">
        <w:trPr>
          <w:trHeight w:val="405"/>
        </w:trPr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52" w:rsidRPr="006F0D9D" w:rsidRDefault="00747052" w:rsidP="00E63565">
            <w:pPr>
              <w:ind w:left="-70" w:right="-108"/>
              <w:jc w:val="center"/>
            </w:pPr>
            <w:r w:rsidRPr="006F0D9D">
              <w:t>2</w:t>
            </w:r>
            <w:r w:rsidR="00E63565" w:rsidRPr="006F0D9D"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2" w:rsidRPr="006F0D9D" w:rsidRDefault="00747052" w:rsidP="00747052">
            <w:pPr>
              <w:spacing w:line="235" w:lineRule="auto"/>
            </w:pPr>
            <w:r w:rsidRPr="006F0D9D">
              <w:t>Единовременная денежная выплата участникам Великой Отечественной войны в честь праздн</w:t>
            </w:r>
            <w:r w:rsidRPr="006F0D9D">
              <w:t>о</w:t>
            </w:r>
            <w:r w:rsidRPr="006F0D9D">
              <w:t xml:space="preserve">вания Дня Победы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2" w:rsidRPr="006F0D9D" w:rsidRDefault="00747052" w:rsidP="00747052">
            <w:pPr>
              <w:spacing w:line="235" w:lineRule="auto"/>
              <w:jc w:val="center"/>
              <w:rPr>
                <w:sz w:val="23"/>
                <w:szCs w:val="23"/>
              </w:rPr>
            </w:pPr>
            <w:r w:rsidRPr="006F0D9D">
              <w:rPr>
                <w:sz w:val="23"/>
                <w:szCs w:val="23"/>
              </w:rPr>
              <w:t>50 0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2" w:rsidRPr="006F0D9D" w:rsidRDefault="00E4062D" w:rsidP="00747052">
            <w:pPr>
              <w:spacing w:line="235" w:lineRule="auto"/>
              <w:jc w:val="center"/>
            </w:pPr>
            <w:r w:rsidRPr="006F0D9D"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7052" w:rsidRPr="006F0D9D" w:rsidRDefault="00747052" w:rsidP="00747052">
            <w:pPr>
              <w:jc w:val="center"/>
            </w:pPr>
          </w:p>
        </w:tc>
      </w:tr>
      <w:tr w:rsidR="00747052" w:rsidRPr="006F0D9D" w:rsidTr="007A71AE">
        <w:tc>
          <w:tcPr>
            <w:tcW w:w="3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7052" w:rsidRPr="006F0D9D" w:rsidRDefault="00747052" w:rsidP="00E63565">
            <w:pPr>
              <w:ind w:left="-70" w:right="-108"/>
              <w:jc w:val="center"/>
            </w:pPr>
            <w:r w:rsidRPr="006F0D9D">
              <w:t>2</w:t>
            </w:r>
            <w:r w:rsidR="00E63565" w:rsidRPr="006F0D9D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7052" w:rsidRPr="006F0D9D" w:rsidRDefault="00747052" w:rsidP="007A71AE">
            <w:pPr>
              <w:spacing w:line="230" w:lineRule="auto"/>
              <w:ind w:right="-73"/>
              <w:rPr>
                <w:spacing w:val="-12"/>
              </w:rPr>
            </w:pPr>
            <w:r w:rsidRPr="006F0D9D">
              <w:rPr>
                <w:spacing w:val="-12"/>
              </w:rPr>
              <w:t>Безвозмездная субсидия на приобретение ж</w:t>
            </w:r>
            <w:r w:rsidRPr="006F0D9D">
              <w:rPr>
                <w:spacing w:val="-12"/>
              </w:rPr>
              <w:t>и</w:t>
            </w:r>
            <w:r w:rsidRPr="006F0D9D">
              <w:rPr>
                <w:spacing w:val="-12"/>
              </w:rPr>
              <w:t>ль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7052" w:rsidRPr="006F0D9D" w:rsidRDefault="00747052" w:rsidP="007A71AE">
            <w:pPr>
              <w:spacing w:line="230" w:lineRule="auto"/>
              <w:jc w:val="center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7052" w:rsidRPr="006F0D9D" w:rsidRDefault="00747052" w:rsidP="007A71AE">
            <w:pPr>
              <w:spacing w:line="230" w:lineRule="auto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47052" w:rsidRPr="006F0D9D" w:rsidRDefault="00747052" w:rsidP="00747052">
            <w:pPr>
              <w:jc w:val="center"/>
            </w:pPr>
          </w:p>
        </w:tc>
      </w:tr>
      <w:tr w:rsidR="00747052" w:rsidRPr="006F0D9D" w:rsidTr="007A71AE">
        <w:tc>
          <w:tcPr>
            <w:tcW w:w="3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7052" w:rsidRPr="006F0D9D" w:rsidRDefault="00747052" w:rsidP="00747052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7052" w:rsidRPr="006F0D9D" w:rsidRDefault="00747052" w:rsidP="007A71AE">
            <w:pPr>
              <w:spacing w:line="230" w:lineRule="auto"/>
              <w:ind w:left="317"/>
            </w:pPr>
            <w:r w:rsidRPr="006F0D9D">
              <w:t>участникам Великой Отечественной войны (вдовам участников войны)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7052" w:rsidRPr="006F0D9D" w:rsidRDefault="005B3A73" w:rsidP="007A71AE">
            <w:pPr>
              <w:spacing w:line="230" w:lineRule="auto"/>
              <w:jc w:val="center"/>
            </w:pPr>
            <w:r w:rsidRPr="006F0D9D">
              <w:t>2</w:t>
            </w:r>
            <w:r w:rsidR="00282540" w:rsidRPr="006F0D9D">
              <w:t> 760 264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7052" w:rsidRPr="006F0D9D" w:rsidRDefault="00927FCA" w:rsidP="007A71AE">
            <w:pPr>
              <w:spacing w:line="230" w:lineRule="auto"/>
              <w:jc w:val="center"/>
            </w:pPr>
            <w:r w:rsidRPr="006F0D9D"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7052" w:rsidRPr="006F0D9D" w:rsidRDefault="00747052" w:rsidP="00747052">
            <w:pPr>
              <w:jc w:val="both"/>
            </w:pPr>
          </w:p>
        </w:tc>
      </w:tr>
      <w:tr w:rsidR="00747052" w:rsidRPr="006F0D9D" w:rsidTr="007A71AE">
        <w:tc>
          <w:tcPr>
            <w:tcW w:w="3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7052" w:rsidRPr="006F0D9D" w:rsidRDefault="00747052" w:rsidP="00747052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7052" w:rsidRPr="006F0D9D" w:rsidRDefault="00747052" w:rsidP="007A71AE">
            <w:pPr>
              <w:spacing w:line="230" w:lineRule="auto"/>
              <w:ind w:left="317"/>
            </w:pPr>
            <w:r w:rsidRPr="006F0D9D">
              <w:t>инвалидам, семьям, имеющим детей–инвалидов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7052" w:rsidRPr="006F0D9D" w:rsidRDefault="005B3A73" w:rsidP="007A71AE">
            <w:pPr>
              <w:spacing w:line="230" w:lineRule="auto"/>
              <w:jc w:val="center"/>
            </w:pPr>
            <w:r w:rsidRPr="006F0D9D">
              <w:t>1</w:t>
            </w:r>
            <w:r w:rsidR="00282540" w:rsidRPr="006F0D9D">
              <w:t> 380 13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7052" w:rsidRPr="006F0D9D" w:rsidRDefault="003B05AE" w:rsidP="007A71AE">
            <w:pPr>
              <w:spacing w:line="230" w:lineRule="auto"/>
              <w:jc w:val="center"/>
            </w:pPr>
            <w:r w:rsidRPr="006F0D9D">
              <w:t>2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7052" w:rsidRPr="006F0D9D" w:rsidRDefault="00747052" w:rsidP="00747052">
            <w:pPr>
              <w:jc w:val="both"/>
            </w:pPr>
          </w:p>
        </w:tc>
      </w:tr>
      <w:tr w:rsidR="00747052" w:rsidRPr="006F0D9D" w:rsidTr="007A71AE">
        <w:trPr>
          <w:trHeight w:val="42"/>
        </w:trPr>
        <w:tc>
          <w:tcPr>
            <w:tcW w:w="3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7052" w:rsidRPr="006F0D9D" w:rsidRDefault="00747052" w:rsidP="00747052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7052" w:rsidRPr="006F0D9D" w:rsidRDefault="00747052" w:rsidP="007A71AE">
            <w:pPr>
              <w:spacing w:line="230" w:lineRule="auto"/>
              <w:ind w:left="317"/>
            </w:pPr>
            <w:r w:rsidRPr="006F0D9D">
              <w:t>ветеранам боевых действий (за счет средств федерального и республика</w:t>
            </w:r>
            <w:r w:rsidRPr="006F0D9D">
              <w:t>н</w:t>
            </w:r>
            <w:r w:rsidRPr="006F0D9D">
              <w:t xml:space="preserve">ского бюджетов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7052" w:rsidRPr="006F0D9D" w:rsidRDefault="00747052" w:rsidP="007A71AE">
            <w:pPr>
              <w:spacing w:line="230" w:lineRule="auto"/>
              <w:jc w:val="center"/>
            </w:pPr>
            <w:r w:rsidRPr="006F0D9D">
              <w:t xml:space="preserve">по </w:t>
            </w:r>
            <w:r w:rsidR="005B3A73" w:rsidRPr="006F0D9D">
              <w:t>1</w:t>
            </w:r>
            <w:r w:rsidR="00282540" w:rsidRPr="006F0D9D">
              <w:t> 380 13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7052" w:rsidRPr="006F0D9D" w:rsidRDefault="003B05AE" w:rsidP="007A71AE">
            <w:pPr>
              <w:spacing w:line="230" w:lineRule="auto"/>
              <w:jc w:val="center"/>
            </w:pPr>
            <w:r w:rsidRPr="006F0D9D"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7052" w:rsidRPr="006F0D9D" w:rsidRDefault="00747052" w:rsidP="00747052">
            <w:pPr>
              <w:jc w:val="both"/>
            </w:pPr>
          </w:p>
        </w:tc>
      </w:tr>
      <w:tr w:rsidR="00747052" w:rsidRPr="006F0D9D" w:rsidTr="007A71AE">
        <w:trPr>
          <w:trHeight w:val="623"/>
        </w:trPr>
        <w:tc>
          <w:tcPr>
            <w:tcW w:w="3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52" w:rsidRPr="006F0D9D" w:rsidRDefault="00747052" w:rsidP="00747052">
            <w:pPr>
              <w:ind w:left="-70" w:right="-108"/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2" w:rsidRPr="006F0D9D" w:rsidRDefault="00747052" w:rsidP="007A71AE">
            <w:pPr>
              <w:spacing w:line="230" w:lineRule="auto"/>
              <w:ind w:left="317"/>
            </w:pPr>
            <w:r w:rsidRPr="006F0D9D">
              <w:t>участникам ликвидации последствий кат</w:t>
            </w:r>
            <w:r w:rsidRPr="006F0D9D">
              <w:t>а</w:t>
            </w:r>
            <w:r w:rsidRPr="006F0D9D">
              <w:t>строфы на ЧАЭ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2" w:rsidRPr="006F0D9D" w:rsidRDefault="00747052" w:rsidP="007A71AE">
            <w:pPr>
              <w:spacing w:line="230" w:lineRule="auto"/>
              <w:jc w:val="center"/>
            </w:pPr>
            <w:r w:rsidRPr="006F0D9D">
              <w:t>–</w:t>
            </w:r>
            <w:r w:rsidR="00A1013A" w:rsidRPr="006F0D9D">
              <w:rPr>
                <w:vertAlign w:val="superscript"/>
              </w:rPr>
              <w:t>4</w:t>
            </w:r>
            <w:r w:rsidRPr="006F0D9D">
              <w:rPr>
                <w:rStyle w:val="af"/>
                <w:color w:val="FFFFFF"/>
              </w:rPr>
              <w:endnoteReference w:id="2"/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052" w:rsidRPr="006F0D9D" w:rsidRDefault="00A3763C" w:rsidP="007A71AE">
            <w:pPr>
              <w:spacing w:line="230" w:lineRule="auto"/>
              <w:jc w:val="center"/>
              <w:rPr>
                <w:lang w:val="en-US"/>
              </w:rPr>
            </w:pPr>
            <w:r w:rsidRPr="006F0D9D"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052" w:rsidRPr="006F0D9D" w:rsidRDefault="00747052" w:rsidP="00747052">
            <w:pPr>
              <w:jc w:val="both"/>
            </w:pPr>
          </w:p>
        </w:tc>
      </w:tr>
      <w:tr w:rsidR="00747052" w:rsidRPr="00C708EF" w:rsidTr="007A71AE">
        <w:tc>
          <w:tcPr>
            <w:tcW w:w="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52" w:rsidRPr="006F0D9D" w:rsidRDefault="00747052" w:rsidP="00E63565">
            <w:pPr>
              <w:ind w:left="-70" w:right="-108"/>
              <w:jc w:val="center"/>
            </w:pPr>
            <w:r w:rsidRPr="006F0D9D">
              <w:t>2</w:t>
            </w:r>
            <w:r w:rsidR="00E63565" w:rsidRPr="006F0D9D">
              <w:t>8</w:t>
            </w:r>
          </w:p>
        </w:tc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052" w:rsidRPr="007A71AE" w:rsidRDefault="00747052" w:rsidP="009938C9">
            <w:pPr>
              <w:rPr>
                <w:sz w:val="23"/>
                <w:szCs w:val="23"/>
              </w:rPr>
            </w:pPr>
            <w:r w:rsidRPr="007A71AE">
              <w:rPr>
                <w:b/>
                <w:sz w:val="23"/>
                <w:szCs w:val="23"/>
              </w:rPr>
              <w:t>СПРАВОЧНО</w:t>
            </w:r>
            <w:r w:rsidRPr="007A71AE">
              <w:rPr>
                <w:sz w:val="23"/>
                <w:szCs w:val="23"/>
              </w:rPr>
              <w:t xml:space="preserve">: </w:t>
            </w:r>
          </w:p>
          <w:p w:rsidR="00747052" w:rsidRPr="007A71AE" w:rsidRDefault="00747052" w:rsidP="009938C9">
            <w:pPr>
              <w:rPr>
                <w:i/>
                <w:sz w:val="23"/>
                <w:szCs w:val="23"/>
              </w:rPr>
            </w:pPr>
            <w:r w:rsidRPr="007A71AE">
              <w:rPr>
                <w:i/>
                <w:sz w:val="23"/>
                <w:szCs w:val="23"/>
              </w:rPr>
              <w:t xml:space="preserve">в среднем за </w:t>
            </w:r>
            <w:r w:rsidR="003F3D7F" w:rsidRPr="007A71AE">
              <w:rPr>
                <w:i/>
                <w:sz w:val="23"/>
                <w:szCs w:val="23"/>
              </w:rPr>
              <w:t>апрель</w:t>
            </w:r>
            <w:r w:rsidR="00F55EAD" w:rsidRPr="007A71AE">
              <w:rPr>
                <w:i/>
                <w:sz w:val="23"/>
                <w:szCs w:val="23"/>
              </w:rPr>
              <w:t>-</w:t>
            </w:r>
            <w:r w:rsidR="003F3D7F" w:rsidRPr="007A71AE">
              <w:rPr>
                <w:i/>
                <w:sz w:val="23"/>
                <w:szCs w:val="23"/>
              </w:rPr>
              <w:t>июнь</w:t>
            </w:r>
            <w:r w:rsidRPr="007A71AE">
              <w:rPr>
                <w:i/>
                <w:sz w:val="23"/>
                <w:szCs w:val="23"/>
              </w:rPr>
              <w:t xml:space="preserve"> 202</w:t>
            </w:r>
            <w:r w:rsidR="000145C2" w:rsidRPr="007A71AE">
              <w:rPr>
                <w:i/>
                <w:sz w:val="23"/>
                <w:szCs w:val="23"/>
              </w:rPr>
              <w:t>5</w:t>
            </w:r>
            <w:r w:rsidRPr="007A71AE">
              <w:rPr>
                <w:i/>
                <w:sz w:val="23"/>
                <w:szCs w:val="23"/>
              </w:rPr>
              <w:t xml:space="preserve"> г.:</w:t>
            </w:r>
          </w:p>
          <w:p w:rsidR="00747052" w:rsidRPr="007A71AE" w:rsidRDefault="00747052" w:rsidP="009938C9">
            <w:pPr>
              <w:ind w:left="318" w:right="36"/>
              <w:jc w:val="both"/>
              <w:rPr>
                <w:sz w:val="23"/>
                <w:szCs w:val="23"/>
              </w:rPr>
            </w:pPr>
            <w:r w:rsidRPr="007A71AE">
              <w:rPr>
                <w:sz w:val="23"/>
                <w:szCs w:val="23"/>
              </w:rPr>
              <w:t xml:space="preserve">Численность рабочей силы (по методологии МОТ), тыс. чел. – </w:t>
            </w:r>
            <w:r w:rsidRPr="007A71AE">
              <w:rPr>
                <w:sz w:val="23"/>
                <w:szCs w:val="23"/>
              </w:rPr>
              <w:tab/>
            </w:r>
            <w:r w:rsidR="00E90295" w:rsidRPr="007A71AE">
              <w:rPr>
                <w:sz w:val="23"/>
                <w:szCs w:val="23"/>
              </w:rPr>
              <w:t>1</w:t>
            </w:r>
            <w:r w:rsidR="003F3D7F" w:rsidRPr="007A71AE">
              <w:rPr>
                <w:sz w:val="23"/>
                <w:szCs w:val="23"/>
              </w:rPr>
              <w:t> </w:t>
            </w:r>
            <w:r w:rsidR="00AD2673" w:rsidRPr="007A71AE">
              <w:rPr>
                <w:sz w:val="23"/>
                <w:szCs w:val="23"/>
              </w:rPr>
              <w:t>50</w:t>
            </w:r>
            <w:r w:rsidR="003F3D7F" w:rsidRPr="007A71AE">
              <w:rPr>
                <w:sz w:val="23"/>
                <w:szCs w:val="23"/>
              </w:rPr>
              <w:t>7,7</w:t>
            </w:r>
          </w:p>
          <w:p w:rsidR="00747052" w:rsidRPr="007A71AE" w:rsidRDefault="00747052" w:rsidP="009938C9">
            <w:pPr>
              <w:ind w:left="318" w:right="36"/>
              <w:jc w:val="both"/>
              <w:rPr>
                <w:sz w:val="23"/>
                <w:szCs w:val="23"/>
              </w:rPr>
            </w:pPr>
            <w:r w:rsidRPr="007A71AE">
              <w:rPr>
                <w:sz w:val="23"/>
                <w:szCs w:val="23"/>
              </w:rPr>
              <w:t>Численность безработных (по мето</w:t>
            </w:r>
            <w:r w:rsidR="005251DB" w:rsidRPr="007A71AE">
              <w:rPr>
                <w:sz w:val="23"/>
                <w:szCs w:val="23"/>
              </w:rPr>
              <w:t xml:space="preserve">дологии МОТ), тыс. чел. – </w:t>
            </w:r>
            <w:r w:rsidR="005251DB" w:rsidRPr="007A71AE">
              <w:rPr>
                <w:sz w:val="23"/>
                <w:szCs w:val="23"/>
              </w:rPr>
              <w:tab/>
            </w:r>
            <w:r w:rsidR="003F3D7F" w:rsidRPr="007A71AE">
              <w:rPr>
                <w:sz w:val="23"/>
                <w:szCs w:val="23"/>
              </w:rPr>
              <w:t>164,3</w:t>
            </w:r>
          </w:p>
          <w:p w:rsidR="00747052" w:rsidRPr="007A71AE" w:rsidRDefault="00747052" w:rsidP="009938C9">
            <w:pPr>
              <w:ind w:left="318" w:right="34"/>
              <w:jc w:val="both"/>
              <w:rPr>
                <w:sz w:val="23"/>
                <w:szCs w:val="23"/>
              </w:rPr>
            </w:pPr>
            <w:r w:rsidRPr="007A71AE">
              <w:rPr>
                <w:sz w:val="23"/>
                <w:szCs w:val="23"/>
              </w:rPr>
              <w:t xml:space="preserve">Уровень общей безработицы (по методологии МОТ), проц. – </w:t>
            </w:r>
            <w:r w:rsidRPr="007A71AE">
              <w:rPr>
                <w:sz w:val="23"/>
                <w:szCs w:val="23"/>
              </w:rPr>
              <w:tab/>
            </w:r>
            <w:r w:rsidR="00AD2673" w:rsidRPr="007A71AE">
              <w:rPr>
                <w:sz w:val="23"/>
                <w:szCs w:val="23"/>
              </w:rPr>
              <w:t>10</w:t>
            </w:r>
            <w:r w:rsidR="00F55EAD" w:rsidRPr="007A71AE">
              <w:rPr>
                <w:sz w:val="23"/>
                <w:szCs w:val="23"/>
              </w:rPr>
              <w:t>,</w:t>
            </w:r>
            <w:r w:rsidR="003F3D7F" w:rsidRPr="007A71AE">
              <w:rPr>
                <w:sz w:val="23"/>
                <w:szCs w:val="23"/>
              </w:rPr>
              <w:t>9</w:t>
            </w:r>
          </w:p>
          <w:p w:rsidR="00747052" w:rsidRPr="007A71AE" w:rsidRDefault="000F7D97" w:rsidP="009938C9">
            <w:pPr>
              <w:ind w:right="34"/>
              <w:jc w:val="both"/>
              <w:rPr>
                <w:sz w:val="23"/>
                <w:szCs w:val="23"/>
              </w:rPr>
            </w:pPr>
            <w:r w:rsidRPr="007A71AE">
              <w:rPr>
                <w:i/>
                <w:sz w:val="23"/>
                <w:szCs w:val="23"/>
              </w:rPr>
              <w:t>Д</w:t>
            </w:r>
            <w:r w:rsidR="00747052" w:rsidRPr="007A71AE">
              <w:rPr>
                <w:i/>
                <w:sz w:val="23"/>
                <w:szCs w:val="23"/>
              </w:rPr>
              <w:t xml:space="preserve">анные на 1 </w:t>
            </w:r>
            <w:r w:rsidR="007E3C4E" w:rsidRPr="007A71AE">
              <w:rPr>
                <w:i/>
                <w:sz w:val="23"/>
                <w:szCs w:val="23"/>
              </w:rPr>
              <w:t>сентября</w:t>
            </w:r>
            <w:r w:rsidR="00747052" w:rsidRPr="007A71AE">
              <w:rPr>
                <w:i/>
                <w:sz w:val="23"/>
                <w:szCs w:val="23"/>
              </w:rPr>
              <w:t xml:space="preserve"> 202</w:t>
            </w:r>
            <w:r w:rsidR="001812F5" w:rsidRPr="007A71AE">
              <w:rPr>
                <w:i/>
                <w:sz w:val="23"/>
                <w:szCs w:val="23"/>
              </w:rPr>
              <w:t>5</w:t>
            </w:r>
            <w:r w:rsidR="00747052" w:rsidRPr="007A71AE">
              <w:rPr>
                <w:i/>
                <w:sz w:val="23"/>
                <w:szCs w:val="23"/>
              </w:rPr>
              <w:t xml:space="preserve"> г.:</w:t>
            </w:r>
          </w:p>
          <w:p w:rsidR="00747052" w:rsidRPr="007A71AE" w:rsidRDefault="00747052" w:rsidP="009938C9">
            <w:pPr>
              <w:ind w:left="318" w:right="34"/>
              <w:jc w:val="both"/>
              <w:rPr>
                <w:sz w:val="23"/>
                <w:szCs w:val="23"/>
              </w:rPr>
            </w:pPr>
            <w:r w:rsidRPr="007A71AE">
              <w:rPr>
                <w:sz w:val="23"/>
                <w:szCs w:val="23"/>
              </w:rPr>
              <w:t xml:space="preserve">Численность граждан, зарегистрированных </w:t>
            </w:r>
          </w:p>
          <w:p w:rsidR="00747052" w:rsidRPr="007A71AE" w:rsidRDefault="00747052" w:rsidP="009938C9">
            <w:pPr>
              <w:ind w:left="318" w:right="34"/>
              <w:jc w:val="both"/>
              <w:rPr>
                <w:sz w:val="23"/>
                <w:szCs w:val="23"/>
              </w:rPr>
            </w:pPr>
            <w:r w:rsidRPr="007A71AE">
              <w:rPr>
                <w:sz w:val="23"/>
                <w:szCs w:val="23"/>
              </w:rPr>
              <w:t>в качестве безработных в органах госуда</w:t>
            </w:r>
            <w:r w:rsidRPr="007A71AE">
              <w:rPr>
                <w:sz w:val="23"/>
                <w:szCs w:val="23"/>
              </w:rPr>
              <w:t>р</w:t>
            </w:r>
            <w:r w:rsidRPr="007A71AE">
              <w:rPr>
                <w:sz w:val="23"/>
                <w:szCs w:val="23"/>
              </w:rPr>
              <w:t xml:space="preserve">ственной </w:t>
            </w:r>
          </w:p>
          <w:p w:rsidR="00747052" w:rsidRPr="007A71AE" w:rsidRDefault="00747052" w:rsidP="009938C9">
            <w:pPr>
              <w:ind w:left="318" w:right="34"/>
              <w:jc w:val="both"/>
              <w:rPr>
                <w:sz w:val="23"/>
                <w:szCs w:val="23"/>
              </w:rPr>
            </w:pPr>
            <w:r w:rsidRPr="007A71AE">
              <w:rPr>
                <w:sz w:val="23"/>
                <w:szCs w:val="23"/>
              </w:rPr>
              <w:t xml:space="preserve">службы занятости населения Республики Дагестан, тыс. чел. – </w:t>
            </w:r>
            <w:r w:rsidRPr="007A71AE">
              <w:rPr>
                <w:sz w:val="23"/>
                <w:szCs w:val="23"/>
              </w:rPr>
              <w:tab/>
            </w:r>
            <w:r w:rsidR="00461F8E" w:rsidRPr="007A71AE">
              <w:rPr>
                <w:sz w:val="23"/>
                <w:szCs w:val="23"/>
              </w:rPr>
              <w:t>6,</w:t>
            </w:r>
            <w:r w:rsidR="007E3C4E" w:rsidRPr="007A71AE">
              <w:rPr>
                <w:sz w:val="23"/>
                <w:szCs w:val="23"/>
              </w:rPr>
              <w:t>6</w:t>
            </w:r>
          </w:p>
          <w:p w:rsidR="00747052" w:rsidRPr="00C708EF" w:rsidRDefault="00747052" w:rsidP="007E3C4E">
            <w:pPr>
              <w:ind w:left="318"/>
            </w:pPr>
            <w:r w:rsidRPr="007A71AE">
              <w:rPr>
                <w:sz w:val="23"/>
                <w:szCs w:val="23"/>
              </w:rPr>
              <w:t xml:space="preserve">Уровень зарегистрированной безработицы, проц. – </w:t>
            </w:r>
            <w:r w:rsidRPr="007A71AE">
              <w:rPr>
                <w:sz w:val="23"/>
                <w:szCs w:val="23"/>
              </w:rPr>
              <w:tab/>
            </w:r>
            <w:r w:rsidRPr="007A71AE">
              <w:rPr>
                <w:sz w:val="23"/>
                <w:szCs w:val="23"/>
              </w:rPr>
              <w:tab/>
            </w:r>
            <w:r w:rsidRPr="007A71AE">
              <w:rPr>
                <w:sz w:val="23"/>
                <w:szCs w:val="23"/>
              </w:rPr>
              <w:tab/>
              <w:t>0,</w:t>
            </w:r>
            <w:r w:rsidR="007E3C4E" w:rsidRPr="007A71AE">
              <w:rPr>
                <w:sz w:val="23"/>
                <w:szCs w:val="23"/>
              </w:rPr>
              <w:t>4</w:t>
            </w:r>
          </w:p>
        </w:tc>
      </w:tr>
    </w:tbl>
    <w:p w:rsidR="002364BA" w:rsidRPr="00C708EF" w:rsidRDefault="002364BA" w:rsidP="0026288C">
      <w:pPr>
        <w:tabs>
          <w:tab w:val="left" w:pos="1230"/>
        </w:tabs>
        <w:rPr>
          <w:b/>
          <w:sz w:val="2"/>
          <w:szCs w:val="2"/>
        </w:rPr>
      </w:pPr>
    </w:p>
    <w:sectPr w:rsidR="002364BA" w:rsidRPr="00C708EF" w:rsidSect="00C10774">
      <w:footnotePr>
        <w:numStart w:val="4"/>
      </w:footnotePr>
      <w:endnotePr>
        <w:numFmt w:val="decimal"/>
      </w:endnotePr>
      <w:type w:val="continuous"/>
      <w:pgSz w:w="11906" w:h="16838" w:code="9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E6E" w:rsidRDefault="00127E6E">
      <w:r>
        <w:separator/>
      </w:r>
    </w:p>
  </w:endnote>
  <w:endnote w:type="continuationSeparator" w:id="0">
    <w:p w:rsidR="00127E6E" w:rsidRDefault="00127E6E">
      <w:r>
        <w:continuationSeparator/>
      </w:r>
    </w:p>
  </w:endnote>
  <w:endnote w:id="1">
    <w:p w:rsidR="001118A7" w:rsidRDefault="001118A7" w:rsidP="00B40DA2">
      <w:pPr>
        <w:pStyle w:val="af1"/>
      </w:pPr>
      <w:r w:rsidRPr="0098519F">
        <w:rPr>
          <w:rStyle w:val="af"/>
        </w:rPr>
        <w:endnoteRef/>
      </w:r>
      <w:r w:rsidRPr="0098519F">
        <w:t xml:space="preserve"> Размеры рассчитываются индивидуально на каждого получателя</w:t>
      </w:r>
    </w:p>
    <w:p w:rsidR="00A1013A" w:rsidRPr="00A1013A" w:rsidRDefault="001118A7" w:rsidP="00B40DA2">
      <w:pPr>
        <w:pStyle w:val="af1"/>
      </w:pPr>
      <w:r>
        <w:rPr>
          <w:vertAlign w:val="superscript"/>
        </w:rPr>
        <w:t>2</w:t>
      </w:r>
      <w:r w:rsidR="00D24DA7">
        <w:rPr>
          <w:vertAlign w:val="superscript"/>
        </w:rPr>
        <w:t xml:space="preserve"> </w:t>
      </w:r>
      <w:r w:rsidR="00A1013A">
        <w:t>Численность получателей по состоянию на 1 августа 2025 г.</w:t>
      </w:r>
    </w:p>
    <w:p w:rsidR="001118A7" w:rsidRPr="00E84508" w:rsidRDefault="00A1013A" w:rsidP="00B40DA2">
      <w:pPr>
        <w:pStyle w:val="af1"/>
      </w:pPr>
      <w:r>
        <w:rPr>
          <w:vertAlign w:val="superscript"/>
        </w:rPr>
        <w:t xml:space="preserve">3 </w:t>
      </w:r>
      <w:r w:rsidR="001118A7" w:rsidRPr="00D337D2">
        <w:t xml:space="preserve">Средства </w:t>
      </w:r>
      <w:r w:rsidR="001118A7" w:rsidRPr="00E84508">
        <w:t>на возмещение расходов по осуществлению досрочной пенсии перечислены отделению СФР по РД</w:t>
      </w:r>
    </w:p>
    <w:p w:rsidR="001118A7" w:rsidRPr="00E84508" w:rsidRDefault="001118A7" w:rsidP="00B40DA2">
      <w:pPr>
        <w:pStyle w:val="af1"/>
        <w:rPr>
          <w:sz w:val="2"/>
          <w:szCs w:val="2"/>
        </w:rPr>
      </w:pPr>
    </w:p>
  </w:endnote>
  <w:endnote w:id="2">
    <w:p w:rsidR="00747052" w:rsidRPr="00747052" w:rsidRDefault="00A1013A" w:rsidP="0098519F">
      <w:pPr>
        <w:pStyle w:val="af1"/>
        <w:spacing w:line="216" w:lineRule="auto"/>
        <w:jc w:val="both"/>
      </w:pPr>
      <w:r>
        <w:rPr>
          <w:rStyle w:val="af"/>
        </w:rPr>
        <w:t>4</w:t>
      </w:r>
      <w:r w:rsidR="00747052" w:rsidRPr="00E84508">
        <w:t xml:space="preserve"> Определяется с учетом количества членов семьи: на 1 чел. – </w:t>
      </w:r>
      <w:r w:rsidR="005B3A73" w:rsidRPr="00E84508">
        <w:t>3 551 163</w:t>
      </w:r>
      <w:r w:rsidR="00747052" w:rsidRPr="00E84508">
        <w:t xml:space="preserve"> руб.; на семью из 2-х чел. –                            4</w:t>
      </w:r>
      <w:r w:rsidR="005B3A73" w:rsidRPr="00E84508">
        <w:t> 519 662</w:t>
      </w:r>
      <w:r w:rsidR="00747052" w:rsidRPr="00E84508">
        <w:t xml:space="preserve"> руб.; на семью из 3-х и более чел. – по </w:t>
      </w:r>
      <w:r w:rsidR="005B3A73" w:rsidRPr="00E84508">
        <w:t>1 936 998</w:t>
      </w:r>
      <w:r w:rsidR="00747052" w:rsidRPr="00E84508">
        <w:t xml:space="preserve"> руб. на каждого члена семьи</w:t>
      </w:r>
      <w:r w:rsidR="00747052" w:rsidRPr="00C319B3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E6E" w:rsidRDefault="00127E6E">
      <w:r>
        <w:separator/>
      </w:r>
    </w:p>
  </w:footnote>
  <w:footnote w:type="continuationSeparator" w:id="0">
    <w:p w:rsidR="00127E6E" w:rsidRDefault="0012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A21" w:rsidRDefault="00FB4A21" w:rsidP="005E319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4A21" w:rsidRDefault="00FB4A2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A21" w:rsidRDefault="00FB4A21" w:rsidP="00AA7930">
    <w:pPr>
      <w:pStyle w:val="a5"/>
      <w:framePr w:wrap="around" w:vAnchor="text" w:hAnchor="page" w:x="6128" w:y="-18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1247">
      <w:rPr>
        <w:rStyle w:val="a6"/>
        <w:noProof/>
      </w:rPr>
      <w:t>2</w:t>
    </w:r>
    <w:r>
      <w:rPr>
        <w:rStyle w:val="a6"/>
      </w:rPr>
      <w:fldChar w:fldCharType="end"/>
    </w:r>
  </w:p>
  <w:p w:rsidR="00FB4A21" w:rsidRDefault="00FB4A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34114"/>
    <w:multiLevelType w:val="hybridMultilevel"/>
    <w:tmpl w:val="0F6CF6BA"/>
    <w:lvl w:ilvl="0" w:tplc="04190001">
      <w:start w:val="3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BB"/>
    <w:rsid w:val="000000C5"/>
    <w:rsid w:val="00000242"/>
    <w:rsid w:val="00000477"/>
    <w:rsid w:val="000008B0"/>
    <w:rsid w:val="00000B1C"/>
    <w:rsid w:val="00000DCE"/>
    <w:rsid w:val="00001401"/>
    <w:rsid w:val="000014F4"/>
    <w:rsid w:val="00001783"/>
    <w:rsid w:val="00001A9F"/>
    <w:rsid w:val="00001E04"/>
    <w:rsid w:val="00001E86"/>
    <w:rsid w:val="00001F4D"/>
    <w:rsid w:val="000022FA"/>
    <w:rsid w:val="000022FC"/>
    <w:rsid w:val="00002929"/>
    <w:rsid w:val="000030C6"/>
    <w:rsid w:val="0000316D"/>
    <w:rsid w:val="000031D4"/>
    <w:rsid w:val="00003784"/>
    <w:rsid w:val="00003792"/>
    <w:rsid w:val="00003806"/>
    <w:rsid w:val="00003A81"/>
    <w:rsid w:val="00003DC8"/>
    <w:rsid w:val="00003EDE"/>
    <w:rsid w:val="00003EFD"/>
    <w:rsid w:val="00004BBB"/>
    <w:rsid w:val="00004CA6"/>
    <w:rsid w:val="00004CEA"/>
    <w:rsid w:val="00004F17"/>
    <w:rsid w:val="00004FBC"/>
    <w:rsid w:val="000052AE"/>
    <w:rsid w:val="0000537E"/>
    <w:rsid w:val="00005643"/>
    <w:rsid w:val="00005696"/>
    <w:rsid w:val="000056BE"/>
    <w:rsid w:val="00005D01"/>
    <w:rsid w:val="0000609A"/>
    <w:rsid w:val="000060C1"/>
    <w:rsid w:val="000062B8"/>
    <w:rsid w:val="00006491"/>
    <w:rsid w:val="0000657C"/>
    <w:rsid w:val="00006709"/>
    <w:rsid w:val="0000674C"/>
    <w:rsid w:val="000067B7"/>
    <w:rsid w:val="0000696D"/>
    <w:rsid w:val="00006F0E"/>
    <w:rsid w:val="000071F9"/>
    <w:rsid w:val="000072C4"/>
    <w:rsid w:val="00007339"/>
    <w:rsid w:val="00007633"/>
    <w:rsid w:val="0000765E"/>
    <w:rsid w:val="00007D57"/>
    <w:rsid w:val="00010162"/>
    <w:rsid w:val="0001016A"/>
    <w:rsid w:val="00010418"/>
    <w:rsid w:val="00010508"/>
    <w:rsid w:val="0001091B"/>
    <w:rsid w:val="00010AD4"/>
    <w:rsid w:val="00010AEC"/>
    <w:rsid w:val="00010B86"/>
    <w:rsid w:val="00010C08"/>
    <w:rsid w:val="00010CC0"/>
    <w:rsid w:val="00010CC9"/>
    <w:rsid w:val="00010E20"/>
    <w:rsid w:val="00010FA1"/>
    <w:rsid w:val="0001140E"/>
    <w:rsid w:val="000115E2"/>
    <w:rsid w:val="00011692"/>
    <w:rsid w:val="00011864"/>
    <w:rsid w:val="00011C51"/>
    <w:rsid w:val="00011E24"/>
    <w:rsid w:val="00012119"/>
    <w:rsid w:val="00012133"/>
    <w:rsid w:val="00012205"/>
    <w:rsid w:val="000129AE"/>
    <w:rsid w:val="000129C0"/>
    <w:rsid w:val="00012A00"/>
    <w:rsid w:val="00012D3B"/>
    <w:rsid w:val="000134CB"/>
    <w:rsid w:val="00013591"/>
    <w:rsid w:val="000135A1"/>
    <w:rsid w:val="00014387"/>
    <w:rsid w:val="00014496"/>
    <w:rsid w:val="000145C2"/>
    <w:rsid w:val="00014DC5"/>
    <w:rsid w:val="00014F9E"/>
    <w:rsid w:val="00014FBB"/>
    <w:rsid w:val="00015125"/>
    <w:rsid w:val="00015176"/>
    <w:rsid w:val="000152BC"/>
    <w:rsid w:val="000159E3"/>
    <w:rsid w:val="00015B76"/>
    <w:rsid w:val="00015E8D"/>
    <w:rsid w:val="00015FD8"/>
    <w:rsid w:val="0001626F"/>
    <w:rsid w:val="00016584"/>
    <w:rsid w:val="00016B39"/>
    <w:rsid w:val="00016F4C"/>
    <w:rsid w:val="00016FC8"/>
    <w:rsid w:val="00016FE5"/>
    <w:rsid w:val="000170D2"/>
    <w:rsid w:val="000177E8"/>
    <w:rsid w:val="00017A2C"/>
    <w:rsid w:val="00017E56"/>
    <w:rsid w:val="00017E9F"/>
    <w:rsid w:val="000202DC"/>
    <w:rsid w:val="000204C6"/>
    <w:rsid w:val="000207FF"/>
    <w:rsid w:val="0002084A"/>
    <w:rsid w:val="00020952"/>
    <w:rsid w:val="000209B5"/>
    <w:rsid w:val="000209E2"/>
    <w:rsid w:val="00020ACE"/>
    <w:rsid w:val="00020B4D"/>
    <w:rsid w:val="00020C07"/>
    <w:rsid w:val="00020E09"/>
    <w:rsid w:val="00020FE4"/>
    <w:rsid w:val="00021100"/>
    <w:rsid w:val="00021177"/>
    <w:rsid w:val="00021233"/>
    <w:rsid w:val="000213D7"/>
    <w:rsid w:val="0002157A"/>
    <w:rsid w:val="00021720"/>
    <w:rsid w:val="000217C4"/>
    <w:rsid w:val="000217F7"/>
    <w:rsid w:val="00021985"/>
    <w:rsid w:val="000219AC"/>
    <w:rsid w:val="000220F2"/>
    <w:rsid w:val="00022412"/>
    <w:rsid w:val="000227B6"/>
    <w:rsid w:val="00022847"/>
    <w:rsid w:val="000229A5"/>
    <w:rsid w:val="00023182"/>
    <w:rsid w:val="0002348F"/>
    <w:rsid w:val="00023D8A"/>
    <w:rsid w:val="0002403E"/>
    <w:rsid w:val="000242C2"/>
    <w:rsid w:val="000242C5"/>
    <w:rsid w:val="00024336"/>
    <w:rsid w:val="00024754"/>
    <w:rsid w:val="000248CD"/>
    <w:rsid w:val="00024AB8"/>
    <w:rsid w:val="00024B6B"/>
    <w:rsid w:val="00024BEF"/>
    <w:rsid w:val="00024EC6"/>
    <w:rsid w:val="00025352"/>
    <w:rsid w:val="00025392"/>
    <w:rsid w:val="000253BA"/>
    <w:rsid w:val="00025AEB"/>
    <w:rsid w:val="00025B39"/>
    <w:rsid w:val="00025F72"/>
    <w:rsid w:val="0002614C"/>
    <w:rsid w:val="0002614E"/>
    <w:rsid w:val="000263F7"/>
    <w:rsid w:val="00026A7D"/>
    <w:rsid w:val="00026B90"/>
    <w:rsid w:val="00026B9D"/>
    <w:rsid w:val="00026F0E"/>
    <w:rsid w:val="000273CA"/>
    <w:rsid w:val="0002767C"/>
    <w:rsid w:val="00027A1C"/>
    <w:rsid w:val="00030385"/>
    <w:rsid w:val="000304B3"/>
    <w:rsid w:val="000305EF"/>
    <w:rsid w:val="00030989"/>
    <w:rsid w:val="00030A75"/>
    <w:rsid w:val="00030BE6"/>
    <w:rsid w:val="00030F4C"/>
    <w:rsid w:val="00030FAF"/>
    <w:rsid w:val="00030FB0"/>
    <w:rsid w:val="0003132A"/>
    <w:rsid w:val="0003187A"/>
    <w:rsid w:val="000318A4"/>
    <w:rsid w:val="00031933"/>
    <w:rsid w:val="00031AFE"/>
    <w:rsid w:val="0003223E"/>
    <w:rsid w:val="0003252C"/>
    <w:rsid w:val="00032571"/>
    <w:rsid w:val="0003287A"/>
    <w:rsid w:val="000328D8"/>
    <w:rsid w:val="00032A2A"/>
    <w:rsid w:val="00032A58"/>
    <w:rsid w:val="00032C00"/>
    <w:rsid w:val="00032FDB"/>
    <w:rsid w:val="00033045"/>
    <w:rsid w:val="00033110"/>
    <w:rsid w:val="00033553"/>
    <w:rsid w:val="000338DD"/>
    <w:rsid w:val="00033901"/>
    <w:rsid w:val="00034137"/>
    <w:rsid w:val="00034246"/>
    <w:rsid w:val="00034730"/>
    <w:rsid w:val="000348EC"/>
    <w:rsid w:val="00034935"/>
    <w:rsid w:val="00034A40"/>
    <w:rsid w:val="00034B93"/>
    <w:rsid w:val="00034C13"/>
    <w:rsid w:val="00034DAB"/>
    <w:rsid w:val="000352DC"/>
    <w:rsid w:val="000352ED"/>
    <w:rsid w:val="000354F2"/>
    <w:rsid w:val="0003586A"/>
    <w:rsid w:val="0003595D"/>
    <w:rsid w:val="00035A24"/>
    <w:rsid w:val="00035B86"/>
    <w:rsid w:val="00035E3D"/>
    <w:rsid w:val="00035E42"/>
    <w:rsid w:val="00035F8C"/>
    <w:rsid w:val="000360F1"/>
    <w:rsid w:val="000363D0"/>
    <w:rsid w:val="0003646B"/>
    <w:rsid w:val="0003654F"/>
    <w:rsid w:val="00036596"/>
    <w:rsid w:val="00036A5C"/>
    <w:rsid w:val="00036C69"/>
    <w:rsid w:val="00036F0A"/>
    <w:rsid w:val="00037001"/>
    <w:rsid w:val="000371AD"/>
    <w:rsid w:val="00037349"/>
    <w:rsid w:val="000374C5"/>
    <w:rsid w:val="00037510"/>
    <w:rsid w:val="000375E1"/>
    <w:rsid w:val="00037658"/>
    <w:rsid w:val="00037A5B"/>
    <w:rsid w:val="000401E9"/>
    <w:rsid w:val="000403ED"/>
    <w:rsid w:val="0004077B"/>
    <w:rsid w:val="00040AB0"/>
    <w:rsid w:val="00040BB5"/>
    <w:rsid w:val="00040D8C"/>
    <w:rsid w:val="00040F55"/>
    <w:rsid w:val="00040F71"/>
    <w:rsid w:val="00040FD7"/>
    <w:rsid w:val="000410EB"/>
    <w:rsid w:val="000415AC"/>
    <w:rsid w:val="000415E0"/>
    <w:rsid w:val="0004170A"/>
    <w:rsid w:val="00041876"/>
    <w:rsid w:val="00041952"/>
    <w:rsid w:val="00041977"/>
    <w:rsid w:val="000419DA"/>
    <w:rsid w:val="00041AEF"/>
    <w:rsid w:val="00041CCE"/>
    <w:rsid w:val="00041D36"/>
    <w:rsid w:val="00041FE9"/>
    <w:rsid w:val="00042065"/>
    <w:rsid w:val="00042080"/>
    <w:rsid w:val="000422D8"/>
    <w:rsid w:val="000425AF"/>
    <w:rsid w:val="000426EA"/>
    <w:rsid w:val="00042ABC"/>
    <w:rsid w:val="00042B64"/>
    <w:rsid w:val="00042C1D"/>
    <w:rsid w:val="00042F72"/>
    <w:rsid w:val="00042F98"/>
    <w:rsid w:val="00043171"/>
    <w:rsid w:val="00043297"/>
    <w:rsid w:val="000434E9"/>
    <w:rsid w:val="000436BA"/>
    <w:rsid w:val="0004389E"/>
    <w:rsid w:val="00043957"/>
    <w:rsid w:val="00043C13"/>
    <w:rsid w:val="00043D89"/>
    <w:rsid w:val="000443E2"/>
    <w:rsid w:val="00044604"/>
    <w:rsid w:val="0004461E"/>
    <w:rsid w:val="00044644"/>
    <w:rsid w:val="00045193"/>
    <w:rsid w:val="0004521B"/>
    <w:rsid w:val="000452A2"/>
    <w:rsid w:val="000453DD"/>
    <w:rsid w:val="00045550"/>
    <w:rsid w:val="0004567A"/>
    <w:rsid w:val="000456F4"/>
    <w:rsid w:val="00045732"/>
    <w:rsid w:val="00045940"/>
    <w:rsid w:val="00045A1C"/>
    <w:rsid w:val="00045AAC"/>
    <w:rsid w:val="00046174"/>
    <w:rsid w:val="00046741"/>
    <w:rsid w:val="00046933"/>
    <w:rsid w:val="00046A55"/>
    <w:rsid w:val="00046C81"/>
    <w:rsid w:val="00046CCE"/>
    <w:rsid w:val="00046EF7"/>
    <w:rsid w:val="00046FC4"/>
    <w:rsid w:val="0004726F"/>
    <w:rsid w:val="0004783D"/>
    <w:rsid w:val="000478EB"/>
    <w:rsid w:val="00047C8D"/>
    <w:rsid w:val="00047CAB"/>
    <w:rsid w:val="00050032"/>
    <w:rsid w:val="00050071"/>
    <w:rsid w:val="000502F3"/>
    <w:rsid w:val="000503FB"/>
    <w:rsid w:val="0005059A"/>
    <w:rsid w:val="000506C4"/>
    <w:rsid w:val="00050790"/>
    <w:rsid w:val="0005091E"/>
    <w:rsid w:val="000509F5"/>
    <w:rsid w:val="00050DDA"/>
    <w:rsid w:val="00050EC3"/>
    <w:rsid w:val="00050EEA"/>
    <w:rsid w:val="00050F17"/>
    <w:rsid w:val="00051024"/>
    <w:rsid w:val="0005108C"/>
    <w:rsid w:val="000514FB"/>
    <w:rsid w:val="0005150E"/>
    <w:rsid w:val="0005157E"/>
    <w:rsid w:val="000518C6"/>
    <w:rsid w:val="00051AD0"/>
    <w:rsid w:val="00051BF7"/>
    <w:rsid w:val="00051D4C"/>
    <w:rsid w:val="00051DDB"/>
    <w:rsid w:val="00051EA8"/>
    <w:rsid w:val="000527C9"/>
    <w:rsid w:val="000529E6"/>
    <w:rsid w:val="00052A22"/>
    <w:rsid w:val="00052A9F"/>
    <w:rsid w:val="00052D2F"/>
    <w:rsid w:val="00053463"/>
    <w:rsid w:val="00053609"/>
    <w:rsid w:val="00053773"/>
    <w:rsid w:val="00053851"/>
    <w:rsid w:val="00053B37"/>
    <w:rsid w:val="00053E13"/>
    <w:rsid w:val="00053E74"/>
    <w:rsid w:val="000544AB"/>
    <w:rsid w:val="00054586"/>
    <w:rsid w:val="0005459B"/>
    <w:rsid w:val="0005468F"/>
    <w:rsid w:val="0005481A"/>
    <w:rsid w:val="00054A4B"/>
    <w:rsid w:val="00054F81"/>
    <w:rsid w:val="00054F8B"/>
    <w:rsid w:val="000550DE"/>
    <w:rsid w:val="000554B5"/>
    <w:rsid w:val="00055507"/>
    <w:rsid w:val="000555CF"/>
    <w:rsid w:val="00055772"/>
    <w:rsid w:val="000559A6"/>
    <w:rsid w:val="00056461"/>
    <w:rsid w:val="00056569"/>
    <w:rsid w:val="0005656A"/>
    <w:rsid w:val="000566AA"/>
    <w:rsid w:val="00056C23"/>
    <w:rsid w:val="00057142"/>
    <w:rsid w:val="000571C4"/>
    <w:rsid w:val="0005735D"/>
    <w:rsid w:val="000574FF"/>
    <w:rsid w:val="00057D16"/>
    <w:rsid w:val="00057F34"/>
    <w:rsid w:val="00057F46"/>
    <w:rsid w:val="00060314"/>
    <w:rsid w:val="00060B09"/>
    <w:rsid w:val="00060CD2"/>
    <w:rsid w:val="00060D54"/>
    <w:rsid w:val="00060E17"/>
    <w:rsid w:val="00060EEC"/>
    <w:rsid w:val="0006101A"/>
    <w:rsid w:val="00061212"/>
    <w:rsid w:val="000618CC"/>
    <w:rsid w:val="000619E3"/>
    <w:rsid w:val="00061E97"/>
    <w:rsid w:val="00061EE2"/>
    <w:rsid w:val="00062154"/>
    <w:rsid w:val="000621F4"/>
    <w:rsid w:val="00062642"/>
    <w:rsid w:val="0006267F"/>
    <w:rsid w:val="000628FE"/>
    <w:rsid w:val="00062B40"/>
    <w:rsid w:val="00063088"/>
    <w:rsid w:val="000630F3"/>
    <w:rsid w:val="000632B7"/>
    <w:rsid w:val="000635E3"/>
    <w:rsid w:val="00063614"/>
    <w:rsid w:val="00063BB9"/>
    <w:rsid w:val="00063CAA"/>
    <w:rsid w:val="00063DE9"/>
    <w:rsid w:val="00063EE7"/>
    <w:rsid w:val="00063F7A"/>
    <w:rsid w:val="00064132"/>
    <w:rsid w:val="000646C7"/>
    <w:rsid w:val="000646DC"/>
    <w:rsid w:val="000647D0"/>
    <w:rsid w:val="000647FF"/>
    <w:rsid w:val="0006486F"/>
    <w:rsid w:val="000649E1"/>
    <w:rsid w:val="000651E8"/>
    <w:rsid w:val="00065331"/>
    <w:rsid w:val="000653FE"/>
    <w:rsid w:val="00065400"/>
    <w:rsid w:val="0006554C"/>
    <w:rsid w:val="000656AD"/>
    <w:rsid w:val="00065979"/>
    <w:rsid w:val="00065A04"/>
    <w:rsid w:val="00065A3A"/>
    <w:rsid w:val="00065B1E"/>
    <w:rsid w:val="0006605F"/>
    <w:rsid w:val="0006613A"/>
    <w:rsid w:val="00066215"/>
    <w:rsid w:val="00066782"/>
    <w:rsid w:val="0006678D"/>
    <w:rsid w:val="00066962"/>
    <w:rsid w:val="00066BF2"/>
    <w:rsid w:val="00066C91"/>
    <w:rsid w:val="00066D5B"/>
    <w:rsid w:val="00066EC2"/>
    <w:rsid w:val="00067154"/>
    <w:rsid w:val="0006756B"/>
    <w:rsid w:val="000678BE"/>
    <w:rsid w:val="0006794F"/>
    <w:rsid w:val="00067B2D"/>
    <w:rsid w:val="00067DB1"/>
    <w:rsid w:val="00067E47"/>
    <w:rsid w:val="00070055"/>
    <w:rsid w:val="0007019F"/>
    <w:rsid w:val="000701FC"/>
    <w:rsid w:val="0007024C"/>
    <w:rsid w:val="000704BD"/>
    <w:rsid w:val="000704F5"/>
    <w:rsid w:val="000705C9"/>
    <w:rsid w:val="0007078A"/>
    <w:rsid w:val="00070799"/>
    <w:rsid w:val="000707E7"/>
    <w:rsid w:val="000709B8"/>
    <w:rsid w:val="00070A40"/>
    <w:rsid w:val="00070EAD"/>
    <w:rsid w:val="000710A2"/>
    <w:rsid w:val="000714C6"/>
    <w:rsid w:val="00071644"/>
    <w:rsid w:val="0007164C"/>
    <w:rsid w:val="00071AC2"/>
    <w:rsid w:val="00071B1A"/>
    <w:rsid w:val="00071B74"/>
    <w:rsid w:val="00071E28"/>
    <w:rsid w:val="00072327"/>
    <w:rsid w:val="00072734"/>
    <w:rsid w:val="000729A7"/>
    <w:rsid w:val="000729C5"/>
    <w:rsid w:val="00072BB1"/>
    <w:rsid w:val="00072C51"/>
    <w:rsid w:val="00072D84"/>
    <w:rsid w:val="00072EA2"/>
    <w:rsid w:val="00072F35"/>
    <w:rsid w:val="00072F43"/>
    <w:rsid w:val="000730AB"/>
    <w:rsid w:val="00073517"/>
    <w:rsid w:val="00073E25"/>
    <w:rsid w:val="00073FCF"/>
    <w:rsid w:val="000749DC"/>
    <w:rsid w:val="00074E06"/>
    <w:rsid w:val="0007519F"/>
    <w:rsid w:val="00075A42"/>
    <w:rsid w:val="00075E3D"/>
    <w:rsid w:val="00076150"/>
    <w:rsid w:val="000763DF"/>
    <w:rsid w:val="00076423"/>
    <w:rsid w:val="00076A52"/>
    <w:rsid w:val="000776F5"/>
    <w:rsid w:val="000779F6"/>
    <w:rsid w:val="00077BDF"/>
    <w:rsid w:val="00077D0A"/>
    <w:rsid w:val="000803E5"/>
    <w:rsid w:val="00080496"/>
    <w:rsid w:val="00080672"/>
    <w:rsid w:val="00080806"/>
    <w:rsid w:val="00080B10"/>
    <w:rsid w:val="00080BE9"/>
    <w:rsid w:val="00080E7B"/>
    <w:rsid w:val="00080FB7"/>
    <w:rsid w:val="0008149F"/>
    <w:rsid w:val="00081581"/>
    <w:rsid w:val="00081A6C"/>
    <w:rsid w:val="00081DD1"/>
    <w:rsid w:val="00082157"/>
    <w:rsid w:val="00082394"/>
    <w:rsid w:val="0008241C"/>
    <w:rsid w:val="00082B9A"/>
    <w:rsid w:val="00082E5F"/>
    <w:rsid w:val="0008303E"/>
    <w:rsid w:val="000830E1"/>
    <w:rsid w:val="000831D8"/>
    <w:rsid w:val="000831DA"/>
    <w:rsid w:val="000831E3"/>
    <w:rsid w:val="00083480"/>
    <w:rsid w:val="000839C5"/>
    <w:rsid w:val="000839E2"/>
    <w:rsid w:val="00083AF0"/>
    <w:rsid w:val="00083B9C"/>
    <w:rsid w:val="00083BAD"/>
    <w:rsid w:val="00083DCB"/>
    <w:rsid w:val="0008417C"/>
    <w:rsid w:val="00084262"/>
    <w:rsid w:val="00084325"/>
    <w:rsid w:val="000848C1"/>
    <w:rsid w:val="00084A3D"/>
    <w:rsid w:val="00084A72"/>
    <w:rsid w:val="00084EE5"/>
    <w:rsid w:val="00084F00"/>
    <w:rsid w:val="00084F49"/>
    <w:rsid w:val="000853B0"/>
    <w:rsid w:val="00085540"/>
    <w:rsid w:val="000856BF"/>
    <w:rsid w:val="0008577A"/>
    <w:rsid w:val="000857C7"/>
    <w:rsid w:val="00085BA2"/>
    <w:rsid w:val="00085BB5"/>
    <w:rsid w:val="00085D39"/>
    <w:rsid w:val="00085D82"/>
    <w:rsid w:val="00085E8B"/>
    <w:rsid w:val="00085FE1"/>
    <w:rsid w:val="00086386"/>
    <w:rsid w:val="00086675"/>
    <w:rsid w:val="000867CE"/>
    <w:rsid w:val="000869B6"/>
    <w:rsid w:val="00086C19"/>
    <w:rsid w:val="00086E5F"/>
    <w:rsid w:val="00086E7E"/>
    <w:rsid w:val="00087287"/>
    <w:rsid w:val="00087451"/>
    <w:rsid w:val="000876AD"/>
    <w:rsid w:val="0008787D"/>
    <w:rsid w:val="000879EB"/>
    <w:rsid w:val="00087A6B"/>
    <w:rsid w:val="00087BB4"/>
    <w:rsid w:val="00087DBF"/>
    <w:rsid w:val="0009003E"/>
    <w:rsid w:val="00090208"/>
    <w:rsid w:val="00090377"/>
    <w:rsid w:val="00090540"/>
    <w:rsid w:val="00090671"/>
    <w:rsid w:val="000906BB"/>
    <w:rsid w:val="000906DB"/>
    <w:rsid w:val="00090A70"/>
    <w:rsid w:val="00090AB2"/>
    <w:rsid w:val="00090AD1"/>
    <w:rsid w:val="00090B34"/>
    <w:rsid w:val="00090CAC"/>
    <w:rsid w:val="00090D3C"/>
    <w:rsid w:val="0009118D"/>
    <w:rsid w:val="00091212"/>
    <w:rsid w:val="000916D4"/>
    <w:rsid w:val="000916F8"/>
    <w:rsid w:val="00091B56"/>
    <w:rsid w:val="000924B0"/>
    <w:rsid w:val="000925BB"/>
    <w:rsid w:val="000926DD"/>
    <w:rsid w:val="00092ADF"/>
    <w:rsid w:val="00092B1F"/>
    <w:rsid w:val="00092DFE"/>
    <w:rsid w:val="0009300D"/>
    <w:rsid w:val="000933CF"/>
    <w:rsid w:val="00093467"/>
    <w:rsid w:val="00093BC1"/>
    <w:rsid w:val="00093D2B"/>
    <w:rsid w:val="00093D9C"/>
    <w:rsid w:val="00093E17"/>
    <w:rsid w:val="00093E6A"/>
    <w:rsid w:val="00093F1A"/>
    <w:rsid w:val="00094182"/>
    <w:rsid w:val="0009487E"/>
    <w:rsid w:val="00094973"/>
    <w:rsid w:val="00094A69"/>
    <w:rsid w:val="00094E1B"/>
    <w:rsid w:val="00095060"/>
    <w:rsid w:val="00095179"/>
    <w:rsid w:val="000959DE"/>
    <w:rsid w:val="000959E4"/>
    <w:rsid w:val="000959E7"/>
    <w:rsid w:val="00095F07"/>
    <w:rsid w:val="00096747"/>
    <w:rsid w:val="0009677B"/>
    <w:rsid w:val="00096EC9"/>
    <w:rsid w:val="000971E2"/>
    <w:rsid w:val="0009738A"/>
    <w:rsid w:val="000978BC"/>
    <w:rsid w:val="000979AB"/>
    <w:rsid w:val="000979B8"/>
    <w:rsid w:val="00097C01"/>
    <w:rsid w:val="00097CFE"/>
    <w:rsid w:val="00097D7B"/>
    <w:rsid w:val="00097E10"/>
    <w:rsid w:val="000A003A"/>
    <w:rsid w:val="000A0159"/>
    <w:rsid w:val="000A09AC"/>
    <w:rsid w:val="000A09B6"/>
    <w:rsid w:val="000A09CF"/>
    <w:rsid w:val="000A0A98"/>
    <w:rsid w:val="000A0B55"/>
    <w:rsid w:val="000A102E"/>
    <w:rsid w:val="000A144F"/>
    <w:rsid w:val="000A15A9"/>
    <w:rsid w:val="000A15E9"/>
    <w:rsid w:val="000A16B3"/>
    <w:rsid w:val="000A1752"/>
    <w:rsid w:val="000A19EC"/>
    <w:rsid w:val="000A1B48"/>
    <w:rsid w:val="000A1C66"/>
    <w:rsid w:val="000A1D02"/>
    <w:rsid w:val="000A1EEB"/>
    <w:rsid w:val="000A224A"/>
    <w:rsid w:val="000A273B"/>
    <w:rsid w:val="000A27D1"/>
    <w:rsid w:val="000A2A49"/>
    <w:rsid w:val="000A2D12"/>
    <w:rsid w:val="000A3248"/>
    <w:rsid w:val="000A32E9"/>
    <w:rsid w:val="000A33AB"/>
    <w:rsid w:val="000A3582"/>
    <w:rsid w:val="000A381B"/>
    <w:rsid w:val="000A3821"/>
    <w:rsid w:val="000A3E8C"/>
    <w:rsid w:val="000A3EE3"/>
    <w:rsid w:val="000A40AE"/>
    <w:rsid w:val="000A4395"/>
    <w:rsid w:val="000A43D9"/>
    <w:rsid w:val="000A44A0"/>
    <w:rsid w:val="000A46FB"/>
    <w:rsid w:val="000A478E"/>
    <w:rsid w:val="000A482B"/>
    <w:rsid w:val="000A48EF"/>
    <w:rsid w:val="000A4CF9"/>
    <w:rsid w:val="000A4D86"/>
    <w:rsid w:val="000A4DE7"/>
    <w:rsid w:val="000A4E43"/>
    <w:rsid w:val="000A4E7C"/>
    <w:rsid w:val="000A516B"/>
    <w:rsid w:val="000A5487"/>
    <w:rsid w:val="000A56C9"/>
    <w:rsid w:val="000A5851"/>
    <w:rsid w:val="000A5882"/>
    <w:rsid w:val="000A5A9C"/>
    <w:rsid w:val="000A604B"/>
    <w:rsid w:val="000A6527"/>
    <w:rsid w:val="000A6531"/>
    <w:rsid w:val="000A6616"/>
    <w:rsid w:val="000A661F"/>
    <w:rsid w:val="000A6801"/>
    <w:rsid w:val="000A6A7D"/>
    <w:rsid w:val="000A6CBE"/>
    <w:rsid w:val="000A6D16"/>
    <w:rsid w:val="000A7339"/>
    <w:rsid w:val="000A7477"/>
    <w:rsid w:val="000A7750"/>
    <w:rsid w:val="000A79AC"/>
    <w:rsid w:val="000B0270"/>
    <w:rsid w:val="000B03C5"/>
    <w:rsid w:val="000B0591"/>
    <w:rsid w:val="000B0AB4"/>
    <w:rsid w:val="000B0CF4"/>
    <w:rsid w:val="000B1042"/>
    <w:rsid w:val="000B14D4"/>
    <w:rsid w:val="000B169F"/>
    <w:rsid w:val="000B16C9"/>
    <w:rsid w:val="000B17AF"/>
    <w:rsid w:val="000B1C45"/>
    <w:rsid w:val="000B1E17"/>
    <w:rsid w:val="000B21C2"/>
    <w:rsid w:val="000B2932"/>
    <w:rsid w:val="000B2957"/>
    <w:rsid w:val="000B2ACF"/>
    <w:rsid w:val="000B2F40"/>
    <w:rsid w:val="000B318E"/>
    <w:rsid w:val="000B331F"/>
    <w:rsid w:val="000B34D9"/>
    <w:rsid w:val="000B3AB8"/>
    <w:rsid w:val="000B419E"/>
    <w:rsid w:val="000B4306"/>
    <w:rsid w:val="000B4388"/>
    <w:rsid w:val="000B471B"/>
    <w:rsid w:val="000B49AF"/>
    <w:rsid w:val="000B4BB1"/>
    <w:rsid w:val="000B4D5C"/>
    <w:rsid w:val="000B5160"/>
    <w:rsid w:val="000B5312"/>
    <w:rsid w:val="000B5470"/>
    <w:rsid w:val="000B54F4"/>
    <w:rsid w:val="000B55D1"/>
    <w:rsid w:val="000B5719"/>
    <w:rsid w:val="000B5754"/>
    <w:rsid w:val="000B58F2"/>
    <w:rsid w:val="000B59F8"/>
    <w:rsid w:val="000B5CE3"/>
    <w:rsid w:val="000B5E1E"/>
    <w:rsid w:val="000B602F"/>
    <w:rsid w:val="000B61AE"/>
    <w:rsid w:val="000B6397"/>
    <w:rsid w:val="000B65C6"/>
    <w:rsid w:val="000B6646"/>
    <w:rsid w:val="000B6960"/>
    <w:rsid w:val="000B6F12"/>
    <w:rsid w:val="000B6FC2"/>
    <w:rsid w:val="000B7329"/>
    <w:rsid w:val="000B734D"/>
    <w:rsid w:val="000B7799"/>
    <w:rsid w:val="000B7B01"/>
    <w:rsid w:val="000B7B14"/>
    <w:rsid w:val="000B7CF6"/>
    <w:rsid w:val="000C008D"/>
    <w:rsid w:val="000C025C"/>
    <w:rsid w:val="000C031D"/>
    <w:rsid w:val="000C0331"/>
    <w:rsid w:val="000C0793"/>
    <w:rsid w:val="000C0801"/>
    <w:rsid w:val="000C08D1"/>
    <w:rsid w:val="000C0A20"/>
    <w:rsid w:val="000C0D4C"/>
    <w:rsid w:val="000C0DE5"/>
    <w:rsid w:val="000C0F13"/>
    <w:rsid w:val="000C0F98"/>
    <w:rsid w:val="000C1043"/>
    <w:rsid w:val="000C139C"/>
    <w:rsid w:val="000C1768"/>
    <w:rsid w:val="000C1B67"/>
    <w:rsid w:val="000C1D88"/>
    <w:rsid w:val="000C1DD4"/>
    <w:rsid w:val="000C21B7"/>
    <w:rsid w:val="000C22F7"/>
    <w:rsid w:val="000C29AE"/>
    <w:rsid w:val="000C2B54"/>
    <w:rsid w:val="000C2B75"/>
    <w:rsid w:val="000C2C66"/>
    <w:rsid w:val="000C2CAA"/>
    <w:rsid w:val="000C2D2E"/>
    <w:rsid w:val="000C2EEF"/>
    <w:rsid w:val="000C2F01"/>
    <w:rsid w:val="000C300B"/>
    <w:rsid w:val="000C32E0"/>
    <w:rsid w:val="000C3396"/>
    <w:rsid w:val="000C3406"/>
    <w:rsid w:val="000C3452"/>
    <w:rsid w:val="000C3941"/>
    <w:rsid w:val="000C3E6F"/>
    <w:rsid w:val="000C416D"/>
    <w:rsid w:val="000C422C"/>
    <w:rsid w:val="000C460A"/>
    <w:rsid w:val="000C497A"/>
    <w:rsid w:val="000C5113"/>
    <w:rsid w:val="000C5118"/>
    <w:rsid w:val="000C538B"/>
    <w:rsid w:val="000C57B6"/>
    <w:rsid w:val="000C5A27"/>
    <w:rsid w:val="000C5A9B"/>
    <w:rsid w:val="000C5DBF"/>
    <w:rsid w:val="000C5F3D"/>
    <w:rsid w:val="000C6147"/>
    <w:rsid w:val="000C6476"/>
    <w:rsid w:val="000C668F"/>
    <w:rsid w:val="000C6713"/>
    <w:rsid w:val="000C68CA"/>
    <w:rsid w:val="000C6B89"/>
    <w:rsid w:val="000C6C3D"/>
    <w:rsid w:val="000C6C92"/>
    <w:rsid w:val="000C6DB5"/>
    <w:rsid w:val="000C6FBE"/>
    <w:rsid w:val="000C7026"/>
    <w:rsid w:val="000C73ED"/>
    <w:rsid w:val="000C7619"/>
    <w:rsid w:val="000C7696"/>
    <w:rsid w:val="000C76A0"/>
    <w:rsid w:val="000C78CA"/>
    <w:rsid w:val="000D01B2"/>
    <w:rsid w:val="000D0658"/>
    <w:rsid w:val="000D0680"/>
    <w:rsid w:val="000D0A7F"/>
    <w:rsid w:val="000D0AEC"/>
    <w:rsid w:val="000D0D51"/>
    <w:rsid w:val="000D0E4F"/>
    <w:rsid w:val="000D0F5D"/>
    <w:rsid w:val="000D14D1"/>
    <w:rsid w:val="000D1838"/>
    <w:rsid w:val="000D19E5"/>
    <w:rsid w:val="000D1AB8"/>
    <w:rsid w:val="000D1D77"/>
    <w:rsid w:val="000D23EF"/>
    <w:rsid w:val="000D24BA"/>
    <w:rsid w:val="000D266E"/>
    <w:rsid w:val="000D28B8"/>
    <w:rsid w:val="000D28BC"/>
    <w:rsid w:val="000D29F5"/>
    <w:rsid w:val="000D2B0F"/>
    <w:rsid w:val="000D2C75"/>
    <w:rsid w:val="000D2C81"/>
    <w:rsid w:val="000D2C9C"/>
    <w:rsid w:val="000D2D44"/>
    <w:rsid w:val="000D2DFE"/>
    <w:rsid w:val="000D3145"/>
    <w:rsid w:val="000D3494"/>
    <w:rsid w:val="000D34B0"/>
    <w:rsid w:val="000D37C7"/>
    <w:rsid w:val="000D38D9"/>
    <w:rsid w:val="000D3D97"/>
    <w:rsid w:val="000D3E3F"/>
    <w:rsid w:val="000D3E59"/>
    <w:rsid w:val="000D3F50"/>
    <w:rsid w:val="000D45EE"/>
    <w:rsid w:val="000D47C9"/>
    <w:rsid w:val="000D4C8B"/>
    <w:rsid w:val="000D4DAC"/>
    <w:rsid w:val="000D4ECF"/>
    <w:rsid w:val="000D56BF"/>
    <w:rsid w:val="000D5847"/>
    <w:rsid w:val="000D59C2"/>
    <w:rsid w:val="000D59DA"/>
    <w:rsid w:val="000D5A48"/>
    <w:rsid w:val="000D5AB9"/>
    <w:rsid w:val="000D5B6D"/>
    <w:rsid w:val="000D5CFE"/>
    <w:rsid w:val="000D615A"/>
    <w:rsid w:val="000D63A4"/>
    <w:rsid w:val="000D63B3"/>
    <w:rsid w:val="000D64A0"/>
    <w:rsid w:val="000D65B2"/>
    <w:rsid w:val="000D6DB4"/>
    <w:rsid w:val="000D6F7D"/>
    <w:rsid w:val="000D6FAF"/>
    <w:rsid w:val="000D71D1"/>
    <w:rsid w:val="000D7218"/>
    <w:rsid w:val="000D75F5"/>
    <w:rsid w:val="000D797E"/>
    <w:rsid w:val="000D7AAE"/>
    <w:rsid w:val="000D7D33"/>
    <w:rsid w:val="000D7E49"/>
    <w:rsid w:val="000E0023"/>
    <w:rsid w:val="000E021E"/>
    <w:rsid w:val="000E02FD"/>
    <w:rsid w:val="000E07A3"/>
    <w:rsid w:val="000E08F7"/>
    <w:rsid w:val="000E0C1B"/>
    <w:rsid w:val="000E1298"/>
    <w:rsid w:val="000E1910"/>
    <w:rsid w:val="000E191A"/>
    <w:rsid w:val="000E1C68"/>
    <w:rsid w:val="000E1CF4"/>
    <w:rsid w:val="000E1DEE"/>
    <w:rsid w:val="000E1EFB"/>
    <w:rsid w:val="000E2471"/>
    <w:rsid w:val="000E24F3"/>
    <w:rsid w:val="000E25B5"/>
    <w:rsid w:val="000E26E8"/>
    <w:rsid w:val="000E26EB"/>
    <w:rsid w:val="000E29E5"/>
    <w:rsid w:val="000E2A29"/>
    <w:rsid w:val="000E2EAF"/>
    <w:rsid w:val="000E3044"/>
    <w:rsid w:val="000E3104"/>
    <w:rsid w:val="000E3295"/>
    <w:rsid w:val="000E3380"/>
    <w:rsid w:val="000E34A1"/>
    <w:rsid w:val="000E3677"/>
    <w:rsid w:val="000E39E0"/>
    <w:rsid w:val="000E3E2F"/>
    <w:rsid w:val="000E40D7"/>
    <w:rsid w:val="000E43AB"/>
    <w:rsid w:val="000E4576"/>
    <w:rsid w:val="000E4696"/>
    <w:rsid w:val="000E4882"/>
    <w:rsid w:val="000E48E8"/>
    <w:rsid w:val="000E4976"/>
    <w:rsid w:val="000E4B26"/>
    <w:rsid w:val="000E4D7D"/>
    <w:rsid w:val="000E5436"/>
    <w:rsid w:val="000E5D14"/>
    <w:rsid w:val="000E5DB4"/>
    <w:rsid w:val="000E6141"/>
    <w:rsid w:val="000E64D0"/>
    <w:rsid w:val="000E651F"/>
    <w:rsid w:val="000E665C"/>
    <w:rsid w:val="000E673C"/>
    <w:rsid w:val="000E6C38"/>
    <w:rsid w:val="000E6EF8"/>
    <w:rsid w:val="000E7052"/>
    <w:rsid w:val="000E714D"/>
    <w:rsid w:val="000E75FF"/>
    <w:rsid w:val="000E7C95"/>
    <w:rsid w:val="000E7FE3"/>
    <w:rsid w:val="000F0693"/>
    <w:rsid w:val="000F06DC"/>
    <w:rsid w:val="000F072E"/>
    <w:rsid w:val="000F0904"/>
    <w:rsid w:val="000F100E"/>
    <w:rsid w:val="000F10C8"/>
    <w:rsid w:val="000F1463"/>
    <w:rsid w:val="000F18D9"/>
    <w:rsid w:val="000F1D65"/>
    <w:rsid w:val="000F1E1E"/>
    <w:rsid w:val="000F20C3"/>
    <w:rsid w:val="000F21E1"/>
    <w:rsid w:val="000F2498"/>
    <w:rsid w:val="000F2695"/>
    <w:rsid w:val="000F27C3"/>
    <w:rsid w:val="000F27F4"/>
    <w:rsid w:val="000F286A"/>
    <w:rsid w:val="000F291E"/>
    <w:rsid w:val="000F2D83"/>
    <w:rsid w:val="000F2E0C"/>
    <w:rsid w:val="000F2E9A"/>
    <w:rsid w:val="000F2FF4"/>
    <w:rsid w:val="000F30BE"/>
    <w:rsid w:val="000F32D9"/>
    <w:rsid w:val="000F32DE"/>
    <w:rsid w:val="000F34F3"/>
    <w:rsid w:val="000F383C"/>
    <w:rsid w:val="000F3AE3"/>
    <w:rsid w:val="000F3B01"/>
    <w:rsid w:val="000F3CFC"/>
    <w:rsid w:val="000F42C8"/>
    <w:rsid w:val="000F42FC"/>
    <w:rsid w:val="000F4406"/>
    <w:rsid w:val="000F442D"/>
    <w:rsid w:val="000F46EC"/>
    <w:rsid w:val="000F4B01"/>
    <w:rsid w:val="000F4D1F"/>
    <w:rsid w:val="000F519F"/>
    <w:rsid w:val="000F51AF"/>
    <w:rsid w:val="000F5347"/>
    <w:rsid w:val="000F553E"/>
    <w:rsid w:val="000F5615"/>
    <w:rsid w:val="000F567D"/>
    <w:rsid w:val="000F56A0"/>
    <w:rsid w:val="000F5FDC"/>
    <w:rsid w:val="000F5FE4"/>
    <w:rsid w:val="000F621D"/>
    <w:rsid w:val="000F6264"/>
    <w:rsid w:val="000F639E"/>
    <w:rsid w:val="000F6516"/>
    <w:rsid w:val="000F68CF"/>
    <w:rsid w:val="000F6971"/>
    <w:rsid w:val="000F69A3"/>
    <w:rsid w:val="000F6D8B"/>
    <w:rsid w:val="000F6E3B"/>
    <w:rsid w:val="000F6E5C"/>
    <w:rsid w:val="000F6E8C"/>
    <w:rsid w:val="000F717B"/>
    <w:rsid w:val="000F7847"/>
    <w:rsid w:val="000F7A0C"/>
    <w:rsid w:val="000F7AD7"/>
    <w:rsid w:val="000F7D97"/>
    <w:rsid w:val="001001CC"/>
    <w:rsid w:val="001004D8"/>
    <w:rsid w:val="001006D0"/>
    <w:rsid w:val="00100B85"/>
    <w:rsid w:val="00100C58"/>
    <w:rsid w:val="00100DF4"/>
    <w:rsid w:val="00100E28"/>
    <w:rsid w:val="00101064"/>
    <w:rsid w:val="0010129D"/>
    <w:rsid w:val="001012FE"/>
    <w:rsid w:val="0010145D"/>
    <w:rsid w:val="001015E5"/>
    <w:rsid w:val="001016C2"/>
    <w:rsid w:val="00101781"/>
    <w:rsid w:val="00101F60"/>
    <w:rsid w:val="00101F78"/>
    <w:rsid w:val="001022D2"/>
    <w:rsid w:val="00102306"/>
    <w:rsid w:val="001024C0"/>
    <w:rsid w:val="0010255F"/>
    <w:rsid w:val="001025CC"/>
    <w:rsid w:val="00102C12"/>
    <w:rsid w:val="00102CA8"/>
    <w:rsid w:val="001030F2"/>
    <w:rsid w:val="0010326C"/>
    <w:rsid w:val="00103562"/>
    <w:rsid w:val="00103692"/>
    <w:rsid w:val="00103C55"/>
    <w:rsid w:val="00103F4B"/>
    <w:rsid w:val="001042A0"/>
    <w:rsid w:val="00104688"/>
    <w:rsid w:val="00104A01"/>
    <w:rsid w:val="00104A34"/>
    <w:rsid w:val="00104AA7"/>
    <w:rsid w:val="00104BE4"/>
    <w:rsid w:val="00104C07"/>
    <w:rsid w:val="00104D6D"/>
    <w:rsid w:val="001052A4"/>
    <w:rsid w:val="00105383"/>
    <w:rsid w:val="001054C7"/>
    <w:rsid w:val="0010550E"/>
    <w:rsid w:val="00105931"/>
    <w:rsid w:val="00105C1E"/>
    <w:rsid w:val="00105CF1"/>
    <w:rsid w:val="00105E7C"/>
    <w:rsid w:val="00105FCD"/>
    <w:rsid w:val="00106021"/>
    <w:rsid w:val="00106639"/>
    <w:rsid w:val="0010696D"/>
    <w:rsid w:val="00106A23"/>
    <w:rsid w:val="00106EF3"/>
    <w:rsid w:val="00107044"/>
    <w:rsid w:val="0010712B"/>
    <w:rsid w:val="00107376"/>
    <w:rsid w:val="001073E2"/>
    <w:rsid w:val="001076DC"/>
    <w:rsid w:val="001076FC"/>
    <w:rsid w:val="001077DB"/>
    <w:rsid w:val="00107837"/>
    <w:rsid w:val="0010797D"/>
    <w:rsid w:val="00107A03"/>
    <w:rsid w:val="00107C71"/>
    <w:rsid w:val="00107DD2"/>
    <w:rsid w:val="00110124"/>
    <w:rsid w:val="001102DB"/>
    <w:rsid w:val="001103D9"/>
    <w:rsid w:val="00110442"/>
    <w:rsid w:val="00110451"/>
    <w:rsid w:val="00110634"/>
    <w:rsid w:val="00110B57"/>
    <w:rsid w:val="00110B61"/>
    <w:rsid w:val="00110C8A"/>
    <w:rsid w:val="00110CA9"/>
    <w:rsid w:val="00110E1F"/>
    <w:rsid w:val="00110F07"/>
    <w:rsid w:val="001111E4"/>
    <w:rsid w:val="001111FB"/>
    <w:rsid w:val="001112FD"/>
    <w:rsid w:val="001116BB"/>
    <w:rsid w:val="001116F9"/>
    <w:rsid w:val="001118A7"/>
    <w:rsid w:val="00111B72"/>
    <w:rsid w:val="00111D65"/>
    <w:rsid w:val="00111E91"/>
    <w:rsid w:val="00112239"/>
    <w:rsid w:val="00112369"/>
    <w:rsid w:val="001123CF"/>
    <w:rsid w:val="001124EB"/>
    <w:rsid w:val="00112655"/>
    <w:rsid w:val="001126C5"/>
    <w:rsid w:val="001126FB"/>
    <w:rsid w:val="00112775"/>
    <w:rsid w:val="00112951"/>
    <w:rsid w:val="00112BBA"/>
    <w:rsid w:val="00112ED8"/>
    <w:rsid w:val="00112F38"/>
    <w:rsid w:val="00112F7B"/>
    <w:rsid w:val="0011308D"/>
    <w:rsid w:val="001131D2"/>
    <w:rsid w:val="00113518"/>
    <w:rsid w:val="001137B3"/>
    <w:rsid w:val="00113BCD"/>
    <w:rsid w:val="0011415D"/>
    <w:rsid w:val="0011423E"/>
    <w:rsid w:val="0011430B"/>
    <w:rsid w:val="00114373"/>
    <w:rsid w:val="00115248"/>
    <w:rsid w:val="0011524E"/>
    <w:rsid w:val="00115499"/>
    <w:rsid w:val="001158E6"/>
    <w:rsid w:val="001159A7"/>
    <w:rsid w:val="00115B03"/>
    <w:rsid w:val="00115CB1"/>
    <w:rsid w:val="00115CE5"/>
    <w:rsid w:val="00115CF7"/>
    <w:rsid w:val="001160ED"/>
    <w:rsid w:val="00116291"/>
    <w:rsid w:val="001163E1"/>
    <w:rsid w:val="00116816"/>
    <w:rsid w:val="00116886"/>
    <w:rsid w:val="00117044"/>
    <w:rsid w:val="0011737B"/>
    <w:rsid w:val="0011760E"/>
    <w:rsid w:val="00117E2A"/>
    <w:rsid w:val="00117F89"/>
    <w:rsid w:val="00120264"/>
    <w:rsid w:val="001202F4"/>
    <w:rsid w:val="00120590"/>
    <w:rsid w:val="001208B0"/>
    <w:rsid w:val="00120BF9"/>
    <w:rsid w:val="00120C96"/>
    <w:rsid w:val="00120EC7"/>
    <w:rsid w:val="00120F7C"/>
    <w:rsid w:val="00120FAD"/>
    <w:rsid w:val="001212C0"/>
    <w:rsid w:val="00121553"/>
    <w:rsid w:val="001215FE"/>
    <w:rsid w:val="0012163A"/>
    <w:rsid w:val="001218A5"/>
    <w:rsid w:val="00121E79"/>
    <w:rsid w:val="00121E91"/>
    <w:rsid w:val="00122845"/>
    <w:rsid w:val="00122863"/>
    <w:rsid w:val="00122952"/>
    <w:rsid w:val="00122A54"/>
    <w:rsid w:val="00122AA5"/>
    <w:rsid w:val="00122E37"/>
    <w:rsid w:val="00122F19"/>
    <w:rsid w:val="001233E0"/>
    <w:rsid w:val="00123423"/>
    <w:rsid w:val="00123674"/>
    <w:rsid w:val="00123788"/>
    <w:rsid w:val="00123844"/>
    <w:rsid w:val="001238F3"/>
    <w:rsid w:val="00123AF2"/>
    <w:rsid w:val="00123E5B"/>
    <w:rsid w:val="00123FE1"/>
    <w:rsid w:val="00124186"/>
    <w:rsid w:val="00124430"/>
    <w:rsid w:val="00124551"/>
    <w:rsid w:val="00124632"/>
    <w:rsid w:val="00124680"/>
    <w:rsid w:val="0012493C"/>
    <w:rsid w:val="00124B42"/>
    <w:rsid w:val="001250C6"/>
    <w:rsid w:val="00125146"/>
    <w:rsid w:val="001251CD"/>
    <w:rsid w:val="00125442"/>
    <w:rsid w:val="001255B5"/>
    <w:rsid w:val="00125767"/>
    <w:rsid w:val="00125C09"/>
    <w:rsid w:val="00125C4D"/>
    <w:rsid w:val="00125E50"/>
    <w:rsid w:val="00125EBC"/>
    <w:rsid w:val="001260F2"/>
    <w:rsid w:val="00126480"/>
    <w:rsid w:val="001266E0"/>
    <w:rsid w:val="001268C6"/>
    <w:rsid w:val="00126EF5"/>
    <w:rsid w:val="0012703A"/>
    <w:rsid w:val="00127171"/>
    <w:rsid w:val="001271C2"/>
    <w:rsid w:val="001273F1"/>
    <w:rsid w:val="001274C4"/>
    <w:rsid w:val="0012758D"/>
    <w:rsid w:val="00127824"/>
    <w:rsid w:val="001278A9"/>
    <w:rsid w:val="00127E5C"/>
    <w:rsid w:val="00127E6E"/>
    <w:rsid w:val="00127ED6"/>
    <w:rsid w:val="00127EFF"/>
    <w:rsid w:val="00127FF8"/>
    <w:rsid w:val="00130431"/>
    <w:rsid w:val="001307B7"/>
    <w:rsid w:val="0013099E"/>
    <w:rsid w:val="00130D0D"/>
    <w:rsid w:val="00131030"/>
    <w:rsid w:val="00131093"/>
    <w:rsid w:val="001313E3"/>
    <w:rsid w:val="001315FA"/>
    <w:rsid w:val="00131673"/>
    <w:rsid w:val="0013187F"/>
    <w:rsid w:val="00131A4D"/>
    <w:rsid w:val="00131A71"/>
    <w:rsid w:val="00131C88"/>
    <w:rsid w:val="00132464"/>
    <w:rsid w:val="0013264A"/>
    <w:rsid w:val="00132756"/>
    <w:rsid w:val="00132A63"/>
    <w:rsid w:val="00132C64"/>
    <w:rsid w:val="00132D12"/>
    <w:rsid w:val="00132DD2"/>
    <w:rsid w:val="00132FF8"/>
    <w:rsid w:val="00132FFB"/>
    <w:rsid w:val="001332E7"/>
    <w:rsid w:val="001333D1"/>
    <w:rsid w:val="00133A0B"/>
    <w:rsid w:val="00133CAF"/>
    <w:rsid w:val="00133D6F"/>
    <w:rsid w:val="00133DF6"/>
    <w:rsid w:val="00133F88"/>
    <w:rsid w:val="0013415E"/>
    <w:rsid w:val="001347A7"/>
    <w:rsid w:val="001348B7"/>
    <w:rsid w:val="001348D2"/>
    <w:rsid w:val="00134968"/>
    <w:rsid w:val="00134B2B"/>
    <w:rsid w:val="00134BAC"/>
    <w:rsid w:val="00134D80"/>
    <w:rsid w:val="00134FB6"/>
    <w:rsid w:val="001354E8"/>
    <w:rsid w:val="001358F6"/>
    <w:rsid w:val="0013591B"/>
    <w:rsid w:val="00135A6A"/>
    <w:rsid w:val="00135AD4"/>
    <w:rsid w:val="00136D96"/>
    <w:rsid w:val="00136DC1"/>
    <w:rsid w:val="0013718C"/>
    <w:rsid w:val="0013780B"/>
    <w:rsid w:val="001378F8"/>
    <w:rsid w:val="00137B0F"/>
    <w:rsid w:val="00137E6C"/>
    <w:rsid w:val="00140196"/>
    <w:rsid w:val="0014043E"/>
    <w:rsid w:val="00140442"/>
    <w:rsid w:val="001404D0"/>
    <w:rsid w:val="001404DD"/>
    <w:rsid w:val="0014060C"/>
    <w:rsid w:val="00140805"/>
    <w:rsid w:val="00140C60"/>
    <w:rsid w:val="00140DF4"/>
    <w:rsid w:val="00141195"/>
    <w:rsid w:val="0014144B"/>
    <w:rsid w:val="00141A0E"/>
    <w:rsid w:val="00141AA0"/>
    <w:rsid w:val="00141AEA"/>
    <w:rsid w:val="00141B8E"/>
    <w:rsid w:val="00141C78"/>
    <w:rsid w:val="00142166"/>
    <w:rsid w:val="0014238D"/>
    <w:rsid w:val="00142A06"/>
    <w:rsid w:val="00142AC7"/>
    <w:rsid w:val="00142E4F"/>
    <w:rsid w:val="0014317A"/>
    <w:rsid w:val="0014317F"/>
    <w:rsid w:val="001433A4"/>
    <w:rsid w:val="001434AF"/>
    <w:rsid w:val="001435E9"/>
    <w:rsid w:val="00143924"/>
    <w:rsid w:val="00143988"/>
    <w:rsid w:val="00143A33"/>
    <w:rsid w:val="00143C56"/>
    <w:rsid w:val="00143D18"/>
    <w:rsid w:val="00143ED1"/>
    <w:rsid w:val="00143F70"/>
    <w:rsid w:val="001441B6"/>
    <w:rsid w:val="00144245"/>
    <w:rsid w:val="001445D8"/>
    <w:rsid w:val="00144AC3"/>
    <w:rsid w:val="00144C1E"/>
    <w:rsid w:val="00144C41"/>
    <w:rsid w:val="00144CCC"/>
    <w:rsid w:val="00144DF0"/>
    <w:rsid w:val="001450D3"/>
    <w:rsid w:val="00145534"/>
    <w:rsid w:val="0014574E"/>
    <w:rsid w:val="00145B17"/>
    <w:rsid w:val="00145DFB"/>
    <w:rsid w:val="00145F1C"/>
    <w:rsid w:val="00145F1F"/>
    <w:rsid w:val="00145FC3"/>
    <w:rsid w:val="00146453"/>
    <w:rsid w:val="00146557"/>
    <w:rsid w:val="001468D7"/>
    <w:rsid w:val="0014697F"/>
    <w:rsid w:val="00146A94"/>
    <w:rsid w:val="00146DA2"/>
    <w:rsid w:val="00147208"/>
    <w:rsid w:val="00147449"/>
    <w:rsid w:val="0014754B"/>
    <w:rsid w:val="001477A3"/>
    <w:rsid w:val="00147A16"/>
    <w:rsid w:val="00147FB5"/>
    <w:rsid w:val="00150106"/>
    <w:rsid w:val="0015018C"/>
    <w:rsid w:val="001503E2"/>
    <w:rsid w:val="0015052F"/>
    <w:rsid w:val="00150968"/>
    <w:rsid w:val="001509D4"/>
    <w:rsid w:val="00150B9A"/>
    <w:rsid w:val="00150D7C"/>
    <w:rsid w:val="00150E07"/>
    <w:rsid w:val="00150E09"/>
    <w:rsid w:val="00150FBA"/>
    <w:rsid w:val="00151337"/>
    <w:rsid w:val="00151374"/>
    <w:rsid w:val="001518CC"/>
    <w:rsid w:val="00151EE3"/>
    <w:rsid w:val="00151FC5"/>
    <w:rsid w:val="00152137"/>
    <w:rsid w:val="00152162"/>
    <w:rsid w:val="001522F2"/>
    <w:rsid w:val="00152643"/>
    <w:rsid w:val="0015266F"/>
    <w:rsid w:val="001528F6"/>
    <w:rsid w:val="00152966"/>
    <w:rsid w:val="001529D4"/>
    <w:rsid w:val="00152C0E"/>
    <w:rsid w:val="00152DBF"/>
    <w:rsid w:val="00152E08"/>
    <w:rsid w:val="00152FE7"/>
    <w:rsid w:val="00153053"/>
    <w:rsid w:val="00153109"/>
    <w:rsid w:val="00153185"/>
    <w:rsid w:val="001535B3"/>
    <w:rsid w:val="00153827"/>
    <w:rsid w:val="00153A57"/>
    <w:rsid w:val="00153C76"/>
    <w:rsid w:val="00153CDB"/>
    <w:rsid w:val="00153DE4"/>
    <w:rsid w:val="00153F04"/>
    <w:rsid w:val="00154188"/>
    <w:rsid w:val="0015455E"/>
    <w:rsid w:val="00155139"/>
    <w:rsid w:val="0015531B"/>
    <w:rsid w:val="001555C2"/>
    <w:rsid w:val="0015570C"/>
    <w:rsid w:val="00155D54"/>
    <w:rsid w:val="00156361"/>
    <w:rsid w:val="0015642E"/>
    <w:rsid w:val="001565F6"/>
    <w:rsid w:val="001567A0"/>
    <w:rsid w:val="00156866"/>
    <w:rsid w:val="00156F4E"/>
    <w:rsid w:val="001573BD"/>
    <w:rsid w:val="0015771B"/>
    <w:rsid w:val="00157723"/>
    <w:rsid w:val="0015777F"/>
    <w:rsid w:val="0015779E"/>
    <w:rsid w:val="00157B44"/>
    <w:rsid w:val="00157D7E"/>
    <w:rsid w:val="00157F04"/>
    <w:rsid w:val="00160102"/>
    <w:rsid w:val="00160323"/>
    <w:rsid w:val="0016076A"/>
    <w:rsid w:val="00160832"/>
    <w:rsid w:val="00160895"/>
    <w:rsid w:val="00160B7A"/>
    <w:rsid w:val="00160C7B"/>
    <w:rsid w:val="0016117A"/>
    <w:rsid w:val="00161433"/>
    <w:rsid w:val="001618FD"/>
    <w:rsid w:val="0016194D"/>
    <w:rsid w:val="00161BC8"/>
    <w:rsid w:val="00161D98"/>
    <w:rsid w:val="00161F21"/>
    <w:rsid w:val="00162760"/>
    <w:rsid w:val="00162E4C"/>
    <w:rsid w:val="00162F16"/>
    <w:rsid w:val="00162FDF"/>
    <w:rsid w:val="001632CB"/>
    <w:rsid w:val="00163477"/>
    <w:rsid w:val="001635E8"/>
    <w:rsid w:val="00163A86"/>
    <w:rsid w:val="00163F0C"/>
    <w:rsid w:val="00163F24"/>
    <w:rsid w:val="00164558"/>
    <w:rsid w:val="0016495A"/>
    <w:rsid w:val="0016497E"/>
    <w:rsid w:val="00164C45"/>
    <w:rsid w:val="00164F15"/>
    <w:rsid w:val="001651A5"/>
    <w:rsid w:val="001652C5"/>
    <w:rsid w:val="00165397"/>
    <w:rsid w:val="00165494"/>
    <w:rsid w:val="001659E7"/>
    <w:rsid w:val="00165B29"/>
    <w:rsid w:val="00165DB3"/>
    <w:rsid w:val="00165EC5"/>
    <w:rsid w:val="00165ED8"/>
    <w:rsid w:val="001661FF"/>
    <w:rsid w:val="00166276"/>
    <w:rsid w:val="0016631F"/>
    <w:rsid w:val="001663C8"/>
    <w:rsid w:val="00166489"/>
    <w:rsid w:val="00166E9B"/>
    <w:rsid w:val="00166EAC"/>
    <w:rsid w:val="001671C6"/>
    <w:rsid w:val="001671E1"/>
    <w:rsid w:val="0016738B"/>
    <w:rsid w:val="001676DE"/>
    <w:rsid w:val="0016782B"/>
    <w:rsid w:val="001678E3"/>
    <w:rsid w:val="001679E2"/>
    <w:rsid w:val="00167FB6"/>
    <w:rsid w:val="00170CD9"/>
    <w:rsid w:val="00170E98"/>
    <w:rsid w:val="001713A5"/>
    <w:rsid w:val="0017194A"/>
    <w:rsid w:val="00171EDC"/>
    <w:rsid w:val="0017227D"/>
    <w:rsid w:val="00172559"/>
    <w:rsid w:val="00172610"/>
    <w:rsid w:val="00172739"/>
    <w:rsid w:val="00172841"/>
    <w:rsid w:val="001729C0"/>
    <w:rsid w:val="00172A90"/>
    <w:rsid w:val="00172C86"/>
    <w:rsid w:val="00172D37"/>
    <w:rsid w:val="00172F47"/>
    <w:rsid w:val="0017324E"/>
    <w:rsid w:val="00173454"/>
    <w:rsid w:val="0017357B"/>
    <w:rsid w:val="001735B1"/>
    <w:rsid w:val="00173621"/>
    <w:rsid w:val="00173743"/>
    <w:rsid w:val="0017391D"/>
    <w:rsid w:val="00173A2D"/>
    <w:rsid w:val="00173A86"/>
    <w:rsid w:val="00173AA4"/>
    <w:rsid w:val="00173CA2"/>
    <w:rsid w:val="00174082"/>
    <w:rsid w:val="001740C9"/>
    <w:rsid w:val="001740D0"/>
    <w:rsid w:val="00174216"/>
    <w:rsid w:val="001744B1"/>
    <w:rsid w:val="0017456C"/>
    <w:rsid w:val="0017471D"/>
    <w:rsid w:val="0017498C"/>
    <w:rsid w:val="00174995"/>
    <w:rsid w:val="00174B37"/>
    <w:rsid w:val="00174C51"/>
    <w:rsid w:val="00174EAB"/>
    <w:rsid w:val="00175015"/>
    <w:rsid w:val="001755BE"/>
    <w:rsid w:val="001757C0"/>
    <w:rsid w:val="00175AAB"/>
    <w:rsid w:val="00175FC1"/>
    <w:rsid w:val="0017643B"/>
    <w:rsid w:val="00176543"/>
    <w:rsid w:val="001765E5"/>
    <w:rsid w:val="00176838"/>
    <w:rsid w:val="0017687D"/>
    <w:rsid w:val="00176988"/>
    <w:rsid w:val="00176A44"/>
    <w:rsid w:val="00176A68"/>
    <w:rsid w:val="00176ABD"/>
    <w:rsid w:val="00176C64"/>
    <w:rsid w:val="00176F7D"/>
    <w:rsid w:val="00176FCB"/>
    <w:rsid w:val="0017744E"/>
    <w:rsid w:val="00177743"/>
    <w:rsid w:val="00177CA7"/>
    <w:rsid w:val="00177DC1"/>
    <w:rsid w:val="00177DCE"/>
    <w:rsid w:val="0018022D"/>
    <w:rsid w:val="00180302"/>
    <w:rsid w:val="00180374"/>
    <w:rsid w:val="001804A6"/>
    <w:rsid w:val="001804BA"/>
    <w:rsid w:val="00180625"/>
    <w:rsid w:val="0018069E"/>
    <w:rsid w:val="001806E2"/>
    <w:rsid w:val="0018087A"/>
    <w:rsid w:val="0018095A"/>
    <w:rsid w:val="00180D4B"/>
    <w:rsid w:val="00180EDF"/>
    <w:rsid w:val="0018109A"/>
    <w:rsid w:val="001812BD"/>
    <w:rsid w:val="001812F5"/>
    <w:rsid w:val="00181912"/>
    <w:rsid w:val="00181D7E"/>
    <w:rsid w:val="00181DB4"/>
    <w:rsid w:val="00181E3F"/>
    <w:rsid w:val="00182145"/>
    <w:rsid w:val="00182212"/>
    <w:rsid w:val="00182361"/>
    <w:rsid w:val="0018248F"/>
    <w:rsid w:val="001825A7"/>
    <w:rsid w:val="00182624"/>
    <w:rsid w:val="00182749"/>
    <w:rsid w:val="00182935"/>
    <w:rsid w:val="0018293F"/>
    <w:rsid w:val="00182A1F"/>
    <w:rsid w:val="00182C47"/>
    <w:rsid w:val="00182D48"/>
    <w:rsid w:val="00182DDE"/>
    <w:rsid w:val="00182E40"/>
    <w:rsid w:val="00182EBF"/>
    <w:rsid w:val="00182EC6"/>
    <w:rsid w:val="00183426"/>
    <w:rsid w:val="00183626"/>
    <w:rsid w:val="001838D1"/>
    <w:rsid w:val="001838F4"/>
    <w:rsid w:val="00183B36"/>
    <w:rsid w:val="00183FAF"/>
    <w:rsid w:val="001840EC"/>
    <w:rsid w:val="00184103"/>
    <w:rsid w:val="00184141"/>
    <w:rsid w:val="00184471"/>
    <w:rsid w:val="00184536"/>
    <w:rsid w:val="0018462C"/>
    <w:rsid w:val="001850C8"/>
    <w:rsid w:val="0018556E"/>
    <w:rsid w:val="001855AF"/>
    <w:rsid w:val="001855B8"/>
    <w:rsid w:val="001857DD"/>
    <w:rsid w:val="00185806"/>
    <w:rsid w:val="00185924"/>
    <w:rsid w:val="00185B82"/>
    <w:rsid w:val="00185E95"/>
    <w:rsid w:val="00186379"/>
    <w:rsid w:val="00186389"/>
    <w:rsid w:val="001864E3"/>
    <w:rsid w:val="00186530"/>
    <w:rsid w:val="00186810"/>
    <w:rsid w:val="0018698E"/>
    <w:rsid w:val="00186BD5"/>
    <w:rsid w:val="00186D57"/>
    <w:rsid w:val="001870C7"/>
    <w:rsid w:val="0018733C"/>
    <w:rsid w:val="00187630"/>
    <w:rsid w:val="00187793"/>
    <w:rsid w:val="00187BF6"/>
    <w:rsid w:val="00187E45"/>
    <w:rsid w:val="0019045F"/>
    <w:rsid w:val="00190868"/>
    <w:rsid w:val="00190B37"/>
    <w:rsid w:val="00190BC3"/>
    <w:rsid w:val="00190C26"/>
    <w:rsid w:val="00190D95"/>
    <w:rsid w:val="0019120A"/>
    <w:rsid w:val="0019145D"/>
    <w:rsid w:val="00191631"/>
    <w:rsid w:val="001917AC"/>
    <w:rsid w:val="001917B7"/>
    <w:rsid w:val="00191A6C"/>
    <w:rsid w:val="00191AC1"/>
    <w:rsid w:val="00191C02"/>
    <w:rsid w:val="00191CCF"/>
    <w:rsid w:val="00191E89"/>
    <w:rsid w:val="0019242C"/>
    <w:rsid w:val="001926BB"/>
    <w:rsid w:val="001928E8"/>
    <w:rsid w:val="00192A12"/>
    <w:rsid w:val="00192D2B"/>
    <w:rsid w:val="00192D85"/>
    <w:rsid w:val="00193004"/>
    <w:rsid w:val="00193106"/>
    <w:rsid w:val="00193304"/>
    <w:rsid w:val="00193529"/>
    <w:rsid w:val="0019378C"/>
    <w:rsid w:val="00193849"/>
    <w:rsid w:val="00193AA6"/>
    <w:rsid w:val="00193EC8"/>
    <w:rsid w:val="00193F2E"/>
    <w:rsid w:val="00193FF1"/>
    <w:rsid w:val="00194113"/>
    <w:rsid w:val="001941ED"/>
    <w:rsid w:val="0019452C"/>
    <w:rsid w:val="0019470F"/>
    <w:rsid w:val="00194857"/>
    <w:rsid w:val="00194AC6"/>
    <w:rsid w:val="00194B75"/>
    <w:rsid w:val="00194D16"/>
    <w:rsid w:val="00195049"/>
    <w:rsid w:val="00195080"/>
    <w:rsid w:val="001951F9"/>
    <w:rsid w:val="00195419"/>
    <w:rsid w:val="001956A1"/>
    <w:rsid w:val="00195CDC"/>
    <w:rsid w:val="00195D63"/>
    <w:rsid w:val="00195F1F"/>
    <w:rsid w:val="00195F24"/>
    <w:rsid w:val="001961D4"/>
    <w:rsid w:val="00196253"/>
    <w:rsid w:val="00196A7A"/>
    <w:rsid w:val="00196B87"/>
    <w:rsid w:val="00196B90"/>
    <w:rsid w:val="00196F36"/>
    <w:rsid w:val="0019730C"/>
    <w:rsid w:val="0019736D"/>
    <w:rsid w:val="00197409"/>
    <w:rsid w:val="0019740B"/>
    <w:rsid w:val="001974EB"/>
    <w:rsid w:val="0019766C"/>
    <w:rsid w:val="0019791F"/>
    <w:rsid w:val="00197A93"/>
    <w:rsid w:val="00197AF3"/>
    <w:rsid w:val="00197D6F"/>
    <w:rsid w:val="001A001A"/>
    <w:rsid w:val="001A0197"/>
    <w:rsid w:val="001A021B"/>
    <w:rsid w:val="001A02CD"/>
    <w:rsid w:val="001A06D5"/>
    <w:rsid w:val="001A0730"/>
    <w:rsid w:val="001A0804"/>
    <w:rsid w:val="001A13E7"/>
    <w:rsid w:val="001A14E1"/>
    <w:rsid w:val="001A1609"/>
    <w:rsid w:val="001A169E"/>
    <w:rsid w:val="001A16C8"/>
    <w:rsid w:val="001A2091"/>
    <w:rsid w:val="001A22FA"/>
    <w:rsid w:val="001A2345"/>
    <w:rsid w:val="001A251E"/>
    <w:rsid w:val="001A25E2"/>
    <w:rsid w:val="001A2635"/>
    <w:rsid w:val="001A2819"/>
    <w:rsid w:val="001A2A97"/>
    <w:rsid w:val="001A2D57"/>
    <w:rsid w:val="001A2D6F"/>
    <w:rsid w:val="001A2FBD"/>
    <w:rsid w:val="001A31BB"/>
    <w:rsid w:val="001A34CB"/>
    <w:rsid w:val="001A3520"/>
    <w:rsid w:val="001A354A"/>
    <w:rsid w:val="001A355D"/>
    <w:rsid w:val="001A3857"/>
    <w:rsid w:val="001A3A20"/>
    <w:rsid w:val="001A3A5C"/>
    <w:rsid w:val="001A3D1F"/>
    <w:rsid w:val="001A3D47"/>
    <w:rsid w:val="001A3E30"/>
    <w:rsid w:val="001A3EFF"/>
    <w:rsid w:val="001A433E"/>
    <w:rsid w:val="001A44EA"/>
    <w:rsid w:val="001A45F3"/>
    <w:rsid w:val="001A4A01"/>
    <w:rsid w:val="001A4B3C"/>
    <w:rsid w:val="001A4E5D"/>
    <w:rsid w:val="001A4F74"/>
    <w:rsid w:val="001A50F3"/>
    <w:rsid w:val="001A5547"/>
    <w:rsid w:val="001A55E8"/>
    <w:rsid w:val="001A579D"/>
    <w:rsid w:val="001A5813"/>
    <w:rsid w:val="001A5889"/>
    <w:rsid w:val="001A58CE"/>
    <w:rsid w:val="001A59E7"/>
    <w:rsid w:val="001A59EC"/>
    <w:rsid w:val="001A602A"/>
    <w:rsid w:val="001A622F"/>
    <w:rsid w:val="001A6794"/>
    <w:rsid w:val="001A686E"/>
    <w:rsid w:val="001A6D7D"/>
    <w:rsid w:val="001A6DCF"/>
    <w:rsid w:val="001A7075"/>
    <w:rsid w:val="001A7983"/>
    <w:rsid w:val="001A79EB"/>
    <w:rsid w:val="001A7AAD"/>
    <w:rsid w:val="001A7C9A"/>
    <w:rsid w:val="001A7CE2"/>
    <w:rsid w:val="001A7EFE"/>
    <w:rsid w:val="001A7F17"/>
    <w:rsid w:val="001B012C"/>
    <w:rsid w:val="001B02D7"/>
    <w:rsid w:val="001B04A1"/>
    <w:rsid w:val="001B05B3"/>
    <w:rsid w:val="001B0B58"/>
    <w:rsid w:val="001B0C36"/>
    <w:rsid w:val="001B12CC"/>
    <w:rsid w:val="001B13AE"/>
    <w:rsid w:val="001B149B"/>
    <w:rsid w:val="001B15B8"/>
    <w:rsid w:val="001B1860"/>
    <w:rsid w:val="001B19F7"/>
    <w:rsid w:val="001B1A87"/>
    <w:rsid w:val="001B1B52"/>
    <w:rsid w:val="001B1BF1"/>
    <w:rsid w:val="001B1C76"/>
    <w:rsid w:val="001B1DBB"/>
    <w:rsid w:val="001B1DEC"/>
    <w:rsid w:val="001B1F29"/>
    <w:rsid w:val="001B2098"/>
    <w:rsid w:val="001B26E4"/>
    <w:rsid w:val="001B2873"/>
    <w:rsid w:val="001B3529"/>
    <w:rsid w:val="001B353E"/>
    <w:rsid w:val="001B3587"/>
    <w:rsid w:val="001B35EF"/>
    <w:rsid w:val="001B36E1"/>
    <w:rsid w:val="001B384D"/>
    <w:rsid w:val="001B3990"/>
    <w:rsid w:val="001B3A47"/>
    <w:rsid w:val="001B4331"/>
    <w:rsid w:val="001B455B"/>
    <w:rsid w:val="001B47ED"/>
    <w:rsid w:val="001B4CD1"/>
    <w:rsid w:val="001B5086"/>
    <w:rsid w:val="001B53AA"/>
    <w:rsid w:val="001B597F"/>
    <w:rsid w:val="001B5C7B"/>
    <w:rsid w:val="001B5D5F"/>
    <w:rsid w:val="001B6072"/>
    <w:rsid w:val="001B64F0"/>
    <w:rsid w:val="001B665B"/>
    <w:rsid w:val="001B679D"/>
    <w:rsid w:val="001B6817"/>
    <w:rsid w:val="001B6AE9"/>
    <w:rsid w:val="001B6B61"/>
    <w:rsid w:val="001B712C"/>
    <w:rsid w:val="001B73B5"/>
    <w:rsid w:val="001B7406"/>
    <w:rsid w:val="001B74CB"/>
    <w:rsid w:val="001B7CF7"/>
    <w:rsid w:val="001B7DEC"/>
    <w:rsid w:val="001B7ECC"/>
    <w:rsid w:val="001C02CB"/>
    <w:rsid w:val="001C0739"/>
    <w:rsid w:val="001C0F40"/>
    <w:rsid w:val="001C12E6"/>
    <w:rsid w:val="001C1437"/>
    <w:rsid w:val="001C15C5"/>
    <w:rsid w:val="001C19C6"/>
    <w:rsid w:val="001C19EA"/>
    <w:rsid w:val="001C1AB9"/>
    <w:rsid w:val="001C1FB8"/>
    <w:rsid w:val="001C2360"/>
    <w:rsid w:val="001C310D"/>
    <w:rsid w:val="001C3185"/>
    <w:rsid w:val="001C3297"/>
    <w:rsid w:val="001C38EB"/>
    <w:rsid w:val="001C3947"/>
    <w:rsid w:val="001C3D52"/>
    <w:rsid w:val="001C3DB6"/>
    <w:rsid w:val="001C4146"/>
    <w:rsid w:val="001C4212"/>
    <w:rsid w:val="001C4B28"/>
    <w:rsid w:val="001C4B3A"/>
    <w:rsid w:val="001C4D47"/>
    <w:rsid w:val="001C545D"/>
    <w:rsid w:val="001C57A6"/>
    <w:rsid w:val="001C5C14"/>
    <w:rsid w:val="001C5E48"/>
    <w:rsid w:val="001C605E"/>
    <w:rsid w:val="001C6280"/>
    <w:rsid w:val="001C62F7"/>
    <w:rsid w:val="001C6317"/>
    <w:rsid w:val="001C6577"/>
    <w:rsid w:val="001C65BD"/>
    <w:rsid w:val="001C669D"/>
    <w:rsid w:val="001C6709"/>
    <w:rsid w:val="001C67C1"/>
    <w:rsid w:val="001C692D"/>
    <w:rsid w:val="001C697D"/>
    <w:rsid w:val="001C6BB4"/>
    <w:rsid w:val="001C6CD0"/>
    <w:rsid w:val="001C6D0D"/>
    <w:rsid w:val="001C6F05"/>
    <w:rsid w:val="001C6F81"/>
    <w:rsid w:val="001C7786"/>
    <w:rsid w:val="001C7AF6"/>
    <w:rsid w:val="001C7C09"/>
    <w:rsid w:val="001D00B5"/>
    <w:rsid w:val="001D02C4"/>
    <w:rsid w:val="001D074B"/>
    <w:rsid w:val="001D07BE"/>
    <w:rsid w:val="001D085D"/>
    <w:rsid w:val="001D08F4"/>
    <w:rsid w:val="001D0ACF"/>
    <w:rsid w:val="001D0C03"/>
    <w:rsid w:val="001D10CA"/>
    <w:rsid w:val="001D13A7"/>
    <w:rsid w:val="001D185E"/>
    <w:rsid w:val="001D188D"/>
    <w:rsid w:val="001D18F3"/>
    <w:rsid w:val="001D195F"/>
    <w:rsid w:val="001D1C90"/>
    <w:rsid w:val="001D1CB6"/>
    <w:rsid w:val="001D1D7C"/>
    <w:rsid w:val="001D1DBA"/>
    <w:rsid w:val="001D2366"/>
    <w:rsid w:val="001D2478"/>
    <w:rsid w:val="001D2672"/>
    <w:rsid w:val="001D2C76"/>
    <w:rsid w:val="001D2CF2"/>
    <w:rsid w:val="001D2E6C"/>
    <w:rsid w:val="001D2FA2"/>
    <w:rsid w:val="001D34C5"/>
    <w:rsid w:val="001D386E"/>
    <w:rsid w:val="001D3B45"/>
    <w:rsid w:val="001D3C70"/>
    <w:rsid w:val="001D4070"/>
    <w:rsid w:val="001D4291"/>
    <w:rsid w:val="001D436C"/>
    <w:rsid w:val="001D440C"/>
    <w:rsid w:val="001D4775"/>
    <w:rsid w:val="001D4A0F"/>
    <w:rsid w:val="001D4B98"/>
    <w:rsid w:val="001D4C70"/>
    <w:rsid w:val="001D516C"/>
    <w:rsid w:val="001D5170"/>
    <w:rsid w:val="001D5230"/>
    <w:rsid w:val="001D591B"/>
    <w:rsid w:val="001D5B99"/>
    <w:rsid w:val="001D5C06"/>
    <w:rsid w:val="001D5D78"/>
    <w:rsid w:val="001D5EEB"/>
    <w:rsid w:val="001D620C"/>
    <w:rsid w:val="001D63E9"/>
    <w:rsid w:val="001D6683"/>
    <w:rsid w:val="001D6726"/>
    <w:rsid w:val="001D6D10"/>
    <w:rsid w:val="001D7122"/>
    <w:rsid w:val="001D7198"/>
    <w:rsid w:val="001D75DF"/>
    <w:rsid w:val="001D76B5"/>
    <w:rsid w:val="001D7733"/>
    <w:rsid w:val="001D7759"/>
    <w:rsid w:val="001D78E6"/>
    <w:rsid w:val="001D7908"/>
    <w:rsid w:val="001D7A29"/>
    <w:rsid w:val="001D7B3D"/>
    <w:rsid w:val="001D7D6B"/>
    <w:rsid w:val="001E000D"/>
    <w:rsid w:val="001E042C"/>
    <w:rsid w:val="001E06D1"/>
    <w:rsid w:val="001E08AE"/>
    <w:rsid w:val="001E0AC2"/>
    <w:rsid w:val="001E0BDC"/>
    <w:rsid w:val="001E0C55"/>
    <w:rsid w:val="001E0CA2"/>
    <w:rsid w:val="001E0D39"/>
    <w:rsid w:val="001E10A3"/>
    <w:rsid w:val="001E134B"/>
    <w:rsid w:val="001E13C7"/>
    <w:rsid w:val="001E174E"/>
    <w:rsid w:val="001E19F0"/>
    <w:rsid w:val="001E1BE0"/>
    <w:rsid w:val="001E20B9"/>
    <w:rsid w:val="001E2633"/>
    <w:rsid w:val="001E284F"/>
    <w:rsid w:val="001E2D86"/>
    <w:rsid w:val="001E2E9A"/>
    <w:rsid w:val="001E3119"/>
    <w:rsid w:val="001E32B2"/>
    <w:rsid w:val="001E33F2"/>
    <w:rsid w:val="001E33F4"/>
    <w:rsid w:val="001E3701"/>
    <w:rsid w:val="001E3A56"/>
    <w:rsid w:val="001E3B6D"/>
    <w:rsid w:val="001E3CB7"/>
    <w:rsid w:val="001E3D3F"/>
    <w:rsid w:val="001E40D8"/>
    <w:rsid w:val="001E445F"/>
    <w:rsid w:val="001E44F4"/>
    <w:rsid w:val="001E46D4"/>
    <w:rsid w:val="001E47CF"/>
    <w:rsid w:val="001E4873"/>
    <w:rsid w:val="001E4B00"/>
    <w:rsid w:val="001E4B39"/>
    <w:rsid w:val="001E5069"/>
    <w:rsid w:val="001E5118"/>
    <w:rsid w:val="001E5316"/>
    <w:rsid w:val="001E54A1"/>
    <w:rsid w:val="001E586A"/>
    <w:rsid w:val="001E5B4B"/>
    <w:rsid w:val="001E5D4D"/>
    <w:rsid w:val="001E5EAF"/>
    <w:rsid w:val="001E5F50"/>
    <w:rsid w:val="001E64B3"/>
    <w:rsid w:val="001E66CC"/>
    <w:rsid w:val="001E68B8"/>
    <w:rsid w:val="001E6AB1"/>
    <w:rsid w:val="001E6CEF"/>
    <w:rsid w:val="001E74FC"/>
    <w:rsid w:val="001E759C"/>
    <w:rsid w:val="001E759F"/>
    <w:rsid w:val="001E7609"/>
    <w:rsid w:val="001E7AA4"/>
    <w:rsid w:val="001E7ABE"/>
    <w:rsid w:val="001E7D4A"/>
    <w:rsid w:val="001F001F"/>
    <w:rsid w:val="001F0071"/>
    <w:rsid w:val="001F01DF"/>
    <w:rsid w:val="001F0505"/>
    <w:rsid w:val="001F075B"/>
    <w:rsid w:val="001F08C0"/>
    <w:rsid w:val="001F0BC3"/>
    <w:rsid w:val="001F0C34"/>
    <w:rsid w:val="001F0F95"/>
    <w:rsid w:val="001F1252"/>
    <w:rsid w:val="001F1465"/>
    <w:rsid w:val="001F173E"/>
    <w:rsid w:val="001F1824"/>
    <w:rsid w:val="001F1E48"/>
    <w:rsid w:val="001F2920"/>
    <w:rsid w:val="001F2A33"/>
    <w:rsid w:val="001F2BFB"/>
    <w:rsid w:val="001F2D3F"/>
    <w:rsid w:val="001F2F96"/>
    <w:rsid w:val="001F30E0"/>
    <w:rsid w:val="001F324C"/>
    <w:rsid w:val="001F367F"/>
    <w:rsid w:val="001F388E"/>
    <w:rsid w:val="001F3939"/>
    <w:rsid w:val="001F3CF3"/>
    <w:rsid w:val="001F3DAE"/>
    <w:rsid w:val="001F3FB2"/>
    <w:rsid w:val="001F4027"/>
    <w:rsid w:val="001F408B"/>
    <w:rsid w:val="001F4094"/>
    <w:rsid w:val="001F4389"/>
    <w:rsid w:val="001F44C3"/>
    <w:rsid w:val="001F459D"/>
    <w:rsid w:val="001F45C6"/>
    <w:rsid w:val="001F484C"/>
    <w:rsid w:val="001F48C6"/>
    <w:rsid w:val="001F4A17"/>
    <w:rsid w:val="001F4B35"/>
    <w:rsid w:val="001F4D42"/>
    <w:rsid w:val="001F4F3D"/>
    <w:rsid w:val="001F5111"/>
    <w:rsid w:val="001F56E4"/>
    <w:rsid w:val="001F5828"/>
    <w:rsid w:val="001F5A5E"/>
    <w:rsid w:val="001F5B90"/>
    <w:rsid w:val="001F5D9C"/>
    <w:rsid w:val="001F5E81"/>
    <w:rsid w:val="001F616B"/>
    <w:rsid w:val="001F6204"/>
    <w:rsid w:val="001F6434"/>
    <w:rsid w:val="001F6613"/>
    <w:rsid w:val="001F684D"/>
    <w:rsid w:val="001F6AC3"/>
    <w:rsid w:val="001F7002"/>
    <w:rsid w:val="001F72C3"/>
    <w:rsid w:val="001F7481"/>
    <w:rsid w:val="001F74FE"/>
    <w:rsid w:val="001F753C"/>
    <w:rsid w:val="001F76D9"/>
    <w:rsid w:val="002000D8"/>
    <w:rsid w:val="002001AD"/>
    <w:rsid w:val="0020035F"/>
    <w:rsid w:val="002003C8"/>
    <w:rsid w:val="002005D1"/>
    <w:rsid w:val="00200CA8"/>
    <w:rsid w:val="00201138"/>
    <w:rsid w:val="00201173"/>
    <w:rsid w:val="002012E9"/>
    <w:rsid w:val="00201359"/>
    <w:rsid w:val="002013A1"/>
    <w:rsid w:val="002015A9"/>
    <w:rsid w:val="00201C4A"/>
    <w:rsid w:val="00201CAA"/>
    <w:rsid w:val="00201F38"/>
    <w:rsid w:val="00201F8D"/>
    <w:rsid w:val="002024DB"/>
    <w:rsid w:val="00202730"/>
    <w:rsid w:val="00202C9C"/>
    <w:rsid w:val="00202DED"/>
    <w:rsid w:val="00202E2D"/>
    <w:rsid w:val="002032EA"/>
    <w:rsid w:val="00203456"/>
    <w:rsid w:val="00203467"/>
    <w:rsid w:val="00203510"/>
    <w:rsid w:val="00203B52"/>
    <w:rsid w:val="00203B7B"/>
    <w:rsid w:val="00203CF0"/>
    <w:rsid w:val="00203E4D"/>
    <w:rsid w:val="00203E66"/>
    <w:rsid w:val="00203F84"/>
    <w:rsid w:val="00203FFE"/>
    <w:rsid w:val="00204166"/>
    <w:rsid w:val="002042A1"/>
    <w:rsid w:val="002042FD"/>
    <w:rsid w:val="002043EB"/>
    <w:rsid w:val="00204428"/>
    <w:rsid w:val="0020445A"/>
    <w:rsid w:val="002046BD"/>
    <w:rsid w:val="002048FC"/>
    <w:rsid w:val="00204AE8"/>
    <w:rsid w:val="00204DD8"/>
    <w:rsid w:val="00204E49"/>
    <w:rsid w:val="00204EA5"/>
    <w:rsid w:val="0020501D"/>
    <w:rsid w:val="00205161"/>
    <w:rsid w:val="002051D0"/>
    <w:rsid w:val="002056EE"/>
    <w:rsid w:val="00205ACE"/>
    <w:rsid w:val="0020610C"/>
    <w:rsid w:val="00206245"/>
    <w:rsid w:val="002062B4"/>
    <w:rsid w:val="002063CA"/>
    <w:rsid w:val="00206BA9"/>
    <w:rsid w:val="00206F57"/>
    <w:rsid w:val="00206FB4"/>
    <w:rsid w:val="00207104"/>
    <w:rsid w:val="002077D2"/>
    <w:rsid w:val="0020787A"/>
    <w:rsid w:val="00210326"/>
    <w:rsid w:val="0021047D"/>
    <w:rsid w:val="00210543"/>
    <w:rsid w:val="002106EF"/>
    <w:rsid w:val="0021095C"/>
    <w:rsid w:val="00210AD6"/>
    <w:rsid w:val="00210B03"/>
    <w:rsid w:val="00210EE0"/>
    <w:rsid w:val="00211534"/>
    <w:rsid w:val="002117AC"/>
    <w:rsid w:val="002117DB"/>
    <w:rsid w:val="00211BF8"/>
    <w:rsid w:val="00211C15"/>
    <w:rsid w:val="00211D64"/>
    <w:rsid w:val="00211E74"/>
    <w:rsid w:val="00212071"/>
    <w:rsid w:val="00212240"/>
    <w:rsid w:val="002122F8"/>
    <w:rsid w:val="00212419"/>
    <w:rsid w:val="0021251D"/>
    <w:rsid w:val="00212C21"/>
    <w:rsid w:val="00212CDF"/>
    <w:rsid w:val="00212E0B"/>
    <w:rsid w:val="00212E62"/>
    <w:rsid w:val="00213192"/>
    <w:rsid w:val="002134D9"/>
    <w:rsid w:val="002137C5"/>
    <w:rsid w:val="0021448F"/>
    <w:rsid w:val="00214887"/>
    <w:rsid w:val="00214DF4"/>
    <w:rsid w:val="00214E3A"/>
    <w:rsid w:val="00214F99"/>
    <w:rsid w:val="002151C1"/>
    <w:rsid w:val="00215C01"/>
    <w:rsid w:val="00215DDC"/>
    <w:rsid w:val="00215E66"/>
    <w:rsid w:val="00215FA0"/>
    <w:rsid w:val="002160C6"/>
    <w:rsid w:val="002165AC"/>
    <w:rsid w:val="002165B0"/>
    <w:rsid w:val="002166F0"/>
    <w:rsid w:val="00216789"/>
    <w:rsid w:val="002167B4"/>
    <w:rsid w:val="002169BF"/>
    <w:rsid w:val="0021744D"/>
    <w:rsid w:val="00217694"/>
    <w:rsid w:val="00217A06"/>
    <w:rsid w:val="00217BF9"/>
    <w:rsid w:val="00220102"/>
    <w:rsid w:val="00220197"/>
    <w:rsid w:val="00220434"/>
    <w:rsid w:val="002208CA"/>
    <w:rsid w:val="002208F5"/>
    <w:rsid w:val="00220FFA"/>
    <w:rsid w:val="00221292"/>
    <w:rsid w:val="0022166F"/>
    <w:rsid w:val="0022195D"/>
    <w:rsid w:val="00221B4B"/>
    <w:rsid w:val="00221E32"/>
    <w:rsid w:val="00222219"/>
    <w:rsid w:val="00222A37"/>
    <w:rsid w:val="00222D29"/>
    <w:rsid w:val="00222EF0"/>
    <w:rsid w:val="002230F8"/>
    <w:rsid w:val="00223150"/>
    <w:rsid w:val="002232D8"/>
    <w:rsid w:val="00223461"/>
    <w:rsid w:val="0022387D"/>
    <w:rsid w:val="00223B32"/>
    <w:rsid w:val="00223F41"/>
    <w:rsid w:val="00224189"/>
    <w:rsid w:val="00224CEC"/>
    <w:rsid w:val="00224D7A"/>
    <w:rsid w:val="00224F11"/>
    <w:rsid w:val="0022570E"/>
    <w:rsid w:val="002258C3"/>
    <w:rsid w:val="00225D63"/>
    <w:rsid w:val="00225FE3"/>
    <w:rsid w:val="002261B3"/>
    <w:rsid w:val="002265FE"/>
    <w:rsid w:val="00226744"/>
    <w:rsid w:val="002267B9"/>
    <w:rsid w:val="002267F4"/>
    <w:rsid w:val="00226A1A"/>
    <w:rsid w:val="00226AE0"/>
    <w:rsid w:val="002270C6"/>
    <w:rsid w:val="00227663"/>
    <w:rsid w:val="00227690"/>
    <w:rsid w:val="002276FD"/>
    <w:rsid w:val="0022779C"/>
    <w:rsid w:val="00227FBA"/>
    <w:rsid w:val="002308F6"/>
    <w:rsid w:val="00230A2F"/>
    <w:rsid w:val="00230ABE"/>
    <w:rsid w:val="0023132F"/>
    <w:rsid w:val="0023150A"/>
    <w:rsid w:val="002316CC"/>
    <w:rsid w:val="002318E1"/>
    <w:rsid w:val="00231CB5"/>
    <w:rsid w:val="00231D7C"/>
    <w:rsid w:val="00231D85"/>
    <w:rsid w:val="00231E2B"/>
    <w:rsid w:val="00231EDB"/>
    <w:rsid w:val="00231FB5"/>
    <w:rsid w:val="00232157"/>
    <w:rsid w:val="002321B4"/>
    <w:rsid w:val="00232215"/>
    <w:rsid w:val="00232294"/>
    <w:rsid w:val="002324D0"/>
    <w:rsid w:val="002325A3"/>
    <w:rsid w:val="002329B3"/>
    <w:rsid w:val="00232B50"/>
    <w:rsid w:val="00232B98"/>
    <w:rsid w:val="00232F44"/>
    <w:rsid w:val="00232FF5"/>
    <w:rsid w:val="002330B4"/>
    <w:rsid w:val="00233286"/>
    <w:rsid w:val="002332A7"/>
    <w:rsid w:val="002333B3"/>
    <w:rsid w:val="0023347B"/>
    <w:rsid w:val="002337A9"/>
    <w:rsid w:val="002337D7"/>
    <w:rsid w:val="002339C3"/>
    <w:rsid w:val="00233A4B"/>
    <w:rsid w:val="00233B83"/>
    <w:rsid w:val="00233C9A"/>
    <w:rsid w:val="002340FE"/>
    <w:rsid w:val="0023423C"/>
    <w:rsid w:val="00234406"/>
    <w:rsid w:val="00234996"/>
    <w:rsid w:val="00234B63"/>
    <w:rsid w:val="00234BED"/>
    <w:rsid w:val="00234D10"/>
    <w:rsid w:val="00234EBF"/>
    <w:rsid w:val="00234FD0"/>
    <w:rsid w:val="00235B94"/>
    <w:rsid w:val="00235DCD"/>
    <w:rsid w:val="00235E11"/>
    <w:rsid w:val="002364BA"/>
    <w:rsid w:val="00236DB8"/>
    <w:rsid w:val="002370AC"/>
    <w:rsid w:val="002371C2"/>
    <w:rsid w:val="002373D6"/>
    <w:rsid w:val="0023756E"/>
    <w:rsid w:val="002378D1"/>
    <w:rsid w:val="00237979"/>
    <w:rsid w:val="002379A7"/>
    <w:rsid w:val="00237A0E"/>
    <w:rsid w:val="00237BA5"/>
    <w:rsid w:val="00237C1E"/>
    <w:rsid w:val="00237C95"/>
    <w:rsid w:val="002405B8"/>
    <w:rsid w:val="002407CC"/>
    <w:rsid w:val="002408CD"/>
    <w:rsid w:val="002409F7"/>
    <w:rsid w:val="00240B72"/>
    <w:rsid w:val="00240FDE"/>
    <w:rsid w:val="0024106A"/>
    <w:rsid w:val="002415F6"/>
    <w:rsid w:val="002416F7"/>
    <w:rsid w:val="0024175E"/>
    <w:rsid w:val="00241846"/>
    <w:rsid w:val="0024192C"/>
    <w:rsid w:val="00241CA7"/>
    <w:rsid w:val="00241F4A"/>
    <w:rsid w:val="0024236D"/>
    <w:rsid w:val="00242A92"/>
    <w:rsid w:val="00242B37"/>
    <w:rsid w:val="00242D1B"/>
    <w:rsid w:val="00242D5B"/>
    <w:rsid w:val="0024313C"/>
    <w:rsid w:val="00243722"/>
    <w:rsid w:val="0024397B"/>
    <w:rsid w:val="00243A23"/>
    <w:rsid w:val="00243A85"/>
    <w:rsid w:val="00243ED6"/>
    <w:rsid w:val="002440DD"/>
    <w:rsid w:val="002440E0"/>
    <w:rsid w:val="002441EF"/>
    <w:rsid w:val="0024426F"/>
    <w:rsid w:val="00244347"/>
    <w:rsid w:val="00244375"/>
    <w:rsid w:val="002449B4"/>
    <w:rsid w:val="00244C30"/>
    <w:rsid w:val="002450DA"/>
    <w:rsid w:val="00245304"/>
    <w:rsid w:val="00245434"/>
    <w:rsid w:val="00245587"/>
    <w:rsid w:val="00245605"/>
    <w:rsid w:val="00245798"/>
    <w:rsid w:val="0024595A"/>
    <w:rsid w:val="00245D5F"/>
    <w:rsid w:val="00245EF1"/>
    <w:rsid w:val="00245FCC"/>
    <w:rsid w:val="00246395"/>
    <w:rsid w:val="002463B3"/>
    <w:rsid w:val="002464A8"/>
    <w:rsid w:val="00246638"/>
    <w:rsid w:val="002467A4"/>
    <w:rsid w:val="00246ABE"/>
    <w:rsid w:val="00246AF6"/>
    <w:rsid w:val="00246B4B"/>
    <w:rsid w:val="00246BCD"/>
    <w:rsid w:val="00246C06"/>
    <w:rsid w:val="00246C61"/>
    <w:rsid w:val="00246C74"/>
    <w:rsid w:val="00246DDA"/>
    <w:rsid w:val="00246DDC"/>
    <w:rsid w:val="00246E20"/>
    <w:rsid w:val="00246E22"/>
    <w:rsid w:val="00247192"/>
    <w:rsid w:val="00247318"/>
    <w:rsid w:val="002473EB"/>
    <w:rsid w:val="002475B6"/>
    <w:rsid w:val="0024783E"/>
    <w:rsid w:val="002478F3"/>
    <w:rsid w:val="0024795F"/>
    <w:rsid w:val="00247EE2"/>
    <w:rsid w:val="00250078"/>
    <w:rsid w:val="002500FA"/>
    <w:rsid w:val="002503A1"/>
    <w:rsid w:val="00250543"/>
    <w:rsid w:val="002505C4"/>
    <w:rsid w:val="00250749"/>
    <w:rsid w:val="002507E0"/>
    <w:rsid w:val="0025083A"/>
    <w:rsid w:val="00250914"/>
    <w:rsid w:val="00250A12"/>
    <w:rsid w:val="00250A39"/>
    <w:rsid w:val="00250BFC"/>
    <w:rsid w:val="00250C74"/>
    <w:rsid w:val="002510E2"/>
    <w:rsid w:val="002511F0"/>
    <w:rsid w:val="002512D8"/>
    <w:rsid w:val="002512E8"/>
    <w:rsid w:val="002513FD"/>
    <w:rsid w:val="00251BE2"/>
    <w:rsid w:val="00251FC7"/>
    <w:rsid w:val="0025225D"/>
    <w:rsid w:val="002522A5"/>
    <w:rsid w:val="0025254F"/>
    <w:rsid w:val="002526CC"/>
    <w:rsid w:val="002528D1"/>
    <w:rsid w:val="0025297F"/>
    <w:rsid w:val="00252A15"/>
    <w:rsid w:val="00252ABA"/>
    <w:rsid w:val="00252B5D"/>
    <w:rsid w:val="00252E03"/>
    <w:rsid w:val="00253222"/>
    <w:rsid w:val="00253541"/>
    <w:rsid w:val="00253A8B"/>
    <w:rsid w:val="00253DE8"/>
    <w:rsid w:val="00253FEB"/>
    <w:rsid w:val="0025463E"/>
    <w:rsid w:val="00254965"/>
    <w:rsid w:val="00254C69"/>
    <w:rsid w:val="0025522E"/>
    <w:rsid w:val="00255486"/>
    <w:rsid w:val="002556E4"/>
    <w:rsid w:val="00255935"/>
    <w:rsid w:val="00255BF8"/>
    <w:rsid w:val="00255D02"/>
    <w:rsid w:val="00256308"/>
    <w:rsid w:val="0025675B"/>
    <w:rsid w:val="002567A6"/>
    <w:rsid w:val="00256BDB"/>
    <w:rsid w:val="00256F66"/>
    <w:rsid w:val="00257366"/>
    <w:rsid w:val="002578EE"/>
    <w:rsid w:val="00257DE8"/>
    <w:rsid w:val="00257EA7"/>
    <w:rsid w:val="002603CE"/>
    <w:rsid w:val="00260402"/>
    <w:rsid w:val="00260809"/>
    <w:rsid w:val="00260C04"/>
    <w:rsid w:val="00260C1E"/>
    <w:rsid w:val="00260CD8"/>
    <w:rsid w:val="00260FB1"/>
    <w:rsid w:val="0026129D"/>
    <w:rsid w:val="002614DD"/>
    <w:rsid w:val="00261528"/>
    <w:rsid w:val="002615B3"/>
    <w:rsid w:val="0026167A"/>
    <w:rsid w:val="0026170D"/>
    <w:rsid w:val="00261A20"/>
    <w:rsid w:val="00261ED1"/>
    <w:rsid w:val="00261F23"/>
    <w:rsid w:val="002626A1"/>
    <w:rsid w:val="0026288C"/>
    <w:rsid w:val="00262B01"/>
    <w:rsid w:val="00262E3F"/>
    <w:rsid w:val="0026301D"/>
    <w:rsid w:val="0026303A"/>
    <w:rsid w:val="002630F5"/>
    <w:rsid w:val="00263299"/>
    <w:rsid w:val="00263399"/>
    <w:rsid w:val="002634A7"/>
    <w:rsid w:val="0026360D"/>
    <w:rsid w:val="0026394F"/>
    <w:rsid w:val="0026396D"/>
    <w:rsid w:val="00263B14"/>
    <w:rsid w:val="00263FAC"/>
    <w:rsid w:val="0026408F"/>
    <w:rsid w:val="002640AD"/>
    <w:rsid w:val="002644B0"/>
    <w:rsid w:val="002644E6"/>
    <w:rsid w:val="00264503"/>
    <w:rsid w:val="00264A40"/>
    <w:rsid w:val="00264A4C"/>
    <w:rsid w:val="00264C85"/>
    <w:rsid w:val="00264E81"/>
    <w:rsid w:val="0026527C"/>
    <w:rsid w:val="0026552C"/>
    <w:rsid w:val="00265A69"/>
    <w:rsid w:val="00265B89"/>
    <w:rsid w:val="00265C06"/>
    <w:rsid w:val="00265DE4"/>
    <w:rsid w:val="002662E4"/>
    <w:rsid w:val="00266D15"/>
    <w:rsid w:val="00266D6C"/>
    <w:rsid w:val="00266EE3"/>
    <w:rsid w:val="00266F1C"/>
    <w:rsid w:val="00266F8D"/>
    <w:rsid w:val="00267092"/>
    <w:rsid w:val="0026759F"/>
    <w:rsid w:val="0026767F"/>
    <w:rsid w:val="002677F7"/>
    <w:rsid w:val="002678B0"/>
    <w:rsid w:val="002678B6"/>
    <w:rsid w:val="00267CD3"/>
    <w:rsid w:val="00267F64"/>
    <w:rsid w:val="002703AA"/>
    <w:rsid w:val="002705A4"/>
    <w:rsid w:val="00270685"/>
    <w:rsid w:val="00270955"/>
    <w:rsid w:val="00270B52"/>
    <w:rsid w:val="00270CF2"/>
    <w:rsid w:val="00270DD2"/>
    <w:rsid w:val="00270E48"/>
    <w:rsid w:val="00270F0B"/>
    <w:rsid w:val="00270FCC"/>
    <w:rsid w:val="00271280"/>
    <w:rsid w:val="00271376"/>
    <w:rsid w:val="002713E7"/>
    <w:rsid w:val="00271496"/>
    <w:rsid w:val="002716DA"/>
    <w:rsid w:val="002716E2"/>
    <w:rsid w:val="00271727"/>
    <w:rsid w:val="0027187A"/>
    <w:rsid w:val="00271886"/>
    <w:rsid w:val="00271A0B"/>
    <w:rsid w:val="00271DAD"/>
    <w:rsid w:val="00271F75"/>
    <w:rsid w:val="00272037"/>
    <w:rsid w:val="00272067"/>
    <w:rsid w:val="00272094"/>
    <w:rsid w:val="00272452"/>
    <w:rsid w:val="00272C92"/>
    <w:rsid w:val="00272DAB"/>
    <w:rsid w:val="00272DFF"/>
    <w:rsid w:val="00272E05"/>
    <w:rsid w:val="00272F56"/>
    <w:rsid w:val="00273315"/>
    <w:rsid w:val="002737AE"/>
    <w:rsid w:val="002737E4"/>
    <w:rsid w:val="002739C0"/>
    <w:rsid w:val="00273A5B"/>
    <w:rsid w:val="00273AD7"/>
    <w:rsid w:val="00273B56"/>
    <w:rsid w:val="00273BC1"/>
    <w:rsid w:val="00273EC6"/>
    <w:rsid w:val="00273EE9"/>
    <w:rsid w:val="002745C6"/>
    <w:rsid w:val="002746E8"/>
    <w:rsid w:val="0027476F"/>
    <w:rsid w:val="002748AF"/>
    <w:rsid w:val="00274A92"/>
    <w:rsid w:val="002751D3"/>
    <w:rsid w:val="00275542"/>
    <w:rsid w:val="00275599"/>
    <w:rsid w:val="00275784"/>
    <w:rsid w:val="00275901"/>
    <w:rsid w:val="00275C57"/>
    <w:rsid w:val="00275CEC"/>
    <w:rsid w:val="00275E15"/>
    <w:rsid w:val="002760A2"/>
    <w:rsid w:val="00276292"/>
    <w:rsid w:val="002762F5"/>
    <w:rsid w:val="002764DB"/>
    <w:rsid w:val="002765BB"/>
    <w:rsid w:val="0027678D"/>
    <w:rsid w:val="002768B8"/>
    <w:rsid w:val="002769BB"/>
    <w:rsid w:val="00276FC5"/>
    <w:rsid w:val="0027710A"/>
    <w:rsid w:val="002771B7"/>
    <w:rsid w:val="002771F2"/>
    <w:rsid w:val="0027723A"/>
    <w:rsid w:val="00277744"/>
    <w:rsid w:val="00277749"/>
    <w:rsid w:val="0027787F"/>
    <w:rsid w:val="002778DE"/>
    <w:rsid w:val="00277917"/>
    <w:rsid w:val="00277D65"/>
    <w:rsid w:val="00277F48"/>
    <w:rsid w:val="00280014"/>
    <w:rsid w:val="0028009C"/>
    <w:rsid w:val="00280144"/>
    <w:rsid w:val="002804D2"/>
    <w:rsid w:val="00280581"/>
    <w:rsid w:val="00280E18"/>
    <w:rsid w:val="002812EE"/>
    <w:rsid w:val="00281498"/>
    <w:rsid w:val="002817E3"/>
    <w:rsid w:val="00281C6D"/>
    <w:rsid w:val="00281C8D"/>
    <w:rsid w:val="00281D0B"/>
    <w:rsid w:val="0028212F"/>
    <w:rsid w:val="00282540"/>
    <w:rsid w:val="00282905"/>
    <w:rsid w:val="00282C90"/>
    <w:rsid w:val="00282D64"/>
    <w:rsid w:val="00283525"/>
    <w:rsid w:val="00283595"/>
    <w:rsid w:val="0028359F"/>
    <w:rsid w:val="0028376F"/>
    <w:rsid w:val="00283AC9"/>
    <w:rsid w:val="002840B5"/>
    <w:rsid w:val="00284194"/>
    <w:rsid w:val="0028419D"/>
    <w:rsid w:val="002841B1"/>
    <w:rsid w:val="002843A9"/>
    <w:rsid w:val="00284525"/>
    <w:rsid w:val="002846F4"/>
    <w:rsid w:val="00284862"/>
    <w:rsid w:val="00284AE4"/>
    <w:rsid w:val="00284E8C"/>
    <w:rsid w:val="00284F88"/>
    <w:rsid w:val="00285043"/>
    <w:rsid w:val="002852EC"/>
    <w:rsid w:val="00285345"/>
    <w:rsid w:val="0028537C"/>
    <w:rsid w:val="002855FD"/>
    <w:rsid w:val="00285669"/>
    <w:rsid w:val="002858C2"/>
    <w:rsid w:val="00285A72"/>
    <w:rsid w:val="00285C43"/>
    <w:rsid w:val="0028620F"/>
    <w:rsid w:val="0028640C"/>
    <w:rsid w:val="0028651A"/>
    <w:rsid w:val="00286754"/>
    <w:rsid w:val="002867B6"/>
    <w:rsid w:val="002868B9"/>
    <w:rsid w:val="002870D6"/>
    <w:rsid w:val="002872FA"/>
    <w:rsid w:val="002873B0"/>
    <w:rsid w:val="002875FF"/>
    <w:rsid w:val="002878E3"/>
    <w:rsid w:val="00287F20"/>
    <w:rsid w:val="00290178"/>
    <w:rsid w:val="00290308"/>
    <w:rsid w:val="002906A4"/>
    <w:rsid w:val="00290B09"/>
    <w:rsid w:val="00290BBC"/>
    <w:rsid w:val="00290C9D"/>
    <w:rsid w:val="00290D1A"/>
    <w:rsid w:val="00290D3C"/>
    <w:rsid w:val="00290DB9"/>
    <w:rsid w:val="002910E1"/>
    <w:rsid w:val="0029138A"/>
    <w:rsid w:val="002913BA"/>
    <w:rsid w:val="002918AF"/>
    <w:rsid w:val="00291B39"/>
    <w:rsid w:val="00291CA6"/>
    <w:rsid w:val="00291CBC"/>
    <w:rsid w:val="002926C6"/>
    <w:rsid w:val="00292D8C"/>
    <w:rsid w:val="00292FC8"/>
    <w:rsid w:val="002930EA"/>
    <w:rsid w:val="002931C3"/>
    <w:rsid w:val="002931E8"/>
    <w:rsid w:val="00293331"/>
    <w:rsid w:val="00293630"/>
    <w:rsid w:val="00293711"/>
    <w:rsid w:val="0029389E"/>
    <w:rsid w:val="002938A3"/>
    <w:rsid w:val="002938F7"/>
    <w:rsid w:val="00293B6B"/>
    <w:rsid w:val="00293D54"/>
    <w:rsid w:val="00293E5A"/>
    <w:rsid w:val="00294133"/>
    <w:rsid w:val="0029457C"/>
    <w:rsid w:val="0029476E"/>
    <w:rsid w:val="00294852"/>
    <w:rsid w:val="002948F9"/>
    <w:rsid w:val="00294E5E"/>
    <w:rsid w:val="00294E60"/>
    <w:rsid w:val="00294E71"/>
    <w:rsid w:val="00295752"/>
    <w:rsid w:val="002959E5"/>
    <w:rsid w:val="00295AE8"/>
    <w:rsid w:val="00295BA7"/>
    <w:rsid w:val="00295E03"/>
    <w:rsid w:val="00295FCD"/>
    <w:rsid w:val="00295FE1"/>
    <w:rsid w:val="002962D3"/>
    <w:rsid w:val="00296446"/>
    <w:rsid w:val="002965D8"/>
    <w:rsid w:val="0029676A"/>
    <w:rsid w:val="00296B21"/>
    <w:rsid w:val="00296C71"/>
    <w:rsid w:val="00296DB8"/>
    <w:rsid w:val="002977B0"/>
    <w:rsid w:val="00297AFA"/>
    <w:rsid w:val="002A0547"/>
    <w:rsid w:val="002A080F"/>
    <w:rsid w:val="002A0812"/>
    <w:rsid w:val="002A0889"/>
    <w:rsid w:val="002A0999"/>
    <w:rsid w:val="002A0C73"/>
    <w:rsid w:val="002A0DC1"/>
    <w:rsid w:val="002A10BE"/>
    <w:rsid w:val="002A114B"/>
    <w:rsid w:val="002A122B"/>
    <w:rsid w:val="002A1599"/>
    <w:rsid w:val="002A1676"/>
    <w:rsid w:val="002A17C7"/>
    <w:rsid w:val="002A17F0"/>
    <w:rsid w:val="002A1ECA"/>
    <w:rsid w:val="002A1ED8"/>
    <w:rsid w:val="002A215D"/>
    <w:rsid w:val="002A2568"/>
    <w:rsid w:val="002A267D"/>
    <w:rsid w:val="002A2C17"/>
    <w:rsid w:val="002A2D29"/>
    <w:rsid w:val="002A2E17"/>
    <w:rsid w:val="002A2E57"/>
    <w:rsid w:val="002A2FF2"/>
    <w:rsid w:val="002A3093"/>
    <w:rsid w:val="002A30FF"/>
    <w:rsid w:val="002A3351"/>
    <w:rsid w:val="002A33CD"/>
    <w:rsid w:val="002A3462"/>
    <w:rsid w:val="002A3509"/>
    <w:rsid w:val="002A3664"/>
    <w:rsid w:val="002A3DDB"/>
    <w:rsid w:val="002A3F17"/>
    <w:rsid w:val="002A416B"/>
    <w:rsid w:val="002A4225"/>
    <w:rsid w:val="002A43DC"/>
    <w:rsid w:val="002A4464"/>
    <w:rsid w:val="002A483D"/>
    <w:rsid w:val="002A4A90"/>
    <w:rsid w:val="002A4AA9"/>
    <w:rsid w:val="002A4BB7"/>
    <w:rsid w:val="002A5294"/>
    <w:rsid w:val="002A53DF"/>
    <w:rsid w:val="002A5594"/>
    <w:rsid w:val="002A5CCD"/>
    <w:rsid w:val="002A5ECB"/>
    <w:rsid w:val="002A5FEE"/>
    <w:rsid w:val="002A6190"/>
    <w:rsid w:val="002A649D"/>
    <w:rsid w:val="002A68EC"/>
    <w:rsid w:val="002A69FC"/>
    <w:rsid w:val="002A6E54"/>
    <w:rsid w:val="002A6F3D"/>
    <w:rsid w:val="002A6F8E"/>
    <w:rsid w:val="002A7076"/>
    <w:rsid w:val="002A70D7"/>
    <w:rsid w:val="002A7102"/>
    <w:rsid w:val="002A76CF"/>
    <w:rsid w:val="002A7839"/>
    <w:rsid w:val="002A7C47"/>
    <w:rsid w:val="002A7FA8"/>
    <w:rsid w:val="002B000D"/>
    <w:rsid w:val="002B02A6"/>
    <w:rsid w:val="002B03FA"/>
    <w:rsid w:val="002B0439"/>
    <w:rsid w:val="002B04BB"/>
    <w:rsid w:val="002B0671"/>
    <w:rsid w:val="002B06DB"/>
    <w:rsid w:val="002B088E"/>
    <w:rsid w:val="002B0998"/>
    <w:rsid w:val="002B09DE"/>
    <w:rsid w:val="002B0D03"/>
    <w:rsid w:val="002B1040"/>
    <w:rsid w:val="002B10F4"/>
    <w:rsid w:val="002B1330"/>
    <w:rsid w:val="002B1594"/>
    <w:rsid w:val="002B1609"/>
    <w:rsid w:val="002B1931"/>
    <w:rsid w:val="002B1B75"/>
    <w:rsid w:val="002B1DE6"/>
    <w:rsid w:val="002B1EFB"/>
    <w:rsid w:val="002B20A6"/>
    <w:rsid w:val="002B219F"/>
    <w:rsid w:val="002B2340"/>
    <w:rsid w:val="002B26CC"/>
    <w:rsid w:val="002B28F2"/>
    <w:rsid w:val="002B2C32"/>
    <w:rsid w:val="002B31FE"/>
    <w:rsid w:val="002B3468"/>
    <w:rsid w:val="002B3779"/>
    <w:rsid w:val="002B3850"/>
    <w:rsid w:val="002B3A07"/>
    <w:rsid w:val="002B40EB"/>
    <w:rsid w:val="002B4234"/>
    <w:rsid w:val="002B4246"/>
    <w:rsid w:val="002B438D"/>
    <w:rsid w:val="002B4516"/>
    <w:rsid w:val="002B46D6"/>
    <w:rsid w:val="002B4AA6"/>
    <w:rsid w:val="002B4CEB"/>
    <w:rsid w:val="002B4CFE"/>
    <w:rsid w:val="002B4DD3"/>
    <w:rsid w:val="002B53B1"/>
    <w:rsid w:val="002B5656"/>
    <w:rsid w:val="002B584D"/>
    <w:rsid w:val="002B5A38"/>
    <w:rsid w:val="002B5F5B"/>
    <w:rsid w:val="002B60BA"/>
    <w:rsid w:val="002B6107"/>
    <w:rsid w:val="002B658D"/>
    <w:rsid w:val="002B662F"/>
    <w:rsid w:val="002B6784"/>
    <w:rsid w:val="002B70BC"/>
    <w:rsid w:val="002B74C0"/>
    <w:rsid w:val="002B766F"/>
    <w:rsid w:val="002B78CF"/>
    <w:rsid w:val="002B7949"/>
    <w:rsid w:val="002B79C9"/>
    <w:rsid w:val="002B7B3C"/>
    <w:rsid w:val="002B7DAF"/>
    <w:rsid w:val="002B7DEA"/>
    <w:rsid w:val="002B7EBC"/>
    <w:rsid w:val="002B7EDD"/>
    <w:rsid w:val="002C0122"/>
    <w:rsid w:val="002C049F"/>
    <w:rsid w:val="002C050A"/>
    <w:rsid w:val="002C0BDA"/>
    <w:rsid w:val="002C0ED1"/>
    <w:rsid w:val="002C0FCF"/>
    <w:rsid w:val="002C1061"/>
    <w:rsid w:val="002C11D4"/>
    <w:rsid w:val="002C14C1"/>
    <w:rsid w:val="002C1600"/>
    <w:rsid w:val="002C1B41"/>
    <w:rsid w:val="002C1B42"/>
    <w:rsid w:val="002C1DD5"/>
    <w:rsid w:val="002C201C"/>
    <w:rsid w:val="002C218E"/>
    <w:rsid w:val="002C248A"/>
    <w:rsid w:val="002C29CA"/>
    <w:rsid w:val="002C29E0"/>
    <w:rsid w:val="002C2CB6"/>
    <w:rsid w:val="002C36D5"/>
    <w:rsid w:val="002C3B19"/>
    <w:rsid w:val="002C3CA3"/>
    <w:rsid w:val="002C409A"/>
    <w:rsid w:val="002C4208"/>
    <w:rsid w:val="002C430E"/>
    <w:rsid w:val="002C4458"/>
    <w:rsid w:val="002C45F7"/>
    <w:rsid w:val="002C4A6C"/>
    <w:rsid w:val="002C4AA1"/>
    <w:rsid w:val="002C4C0A"/>
    <w:rsid w:val="002C4F8C"/>
    <w:rsid w:val="002C50B6"/>
    <w:rsid w:val="002C5116"/>
    <w:rsid w:val="002C53D8"/>
    <w:rsid w:val="002C54F4"/>
    <w:rsid w:val="002C55FA"/>
    <w:rsid w:val="002C5664"/>
    <w:rsid w:val="002C57E1"/>
    <w:rsid w:val="002C590E"/>
    <w:rsid w:val="002C5C94"/>
    <w:rsid w:val="002C5FD7"/>
    <w:rsid w:val="002C65B0"/>
    <w:rsid w:val="002C6660"/>
    <w:rsid w:val="002C671B"/>
    <w:rsid w:val="002C6871"/>
    <w:rsid w:val="002C7165"/>
    <w:rsid w:val="002C72D0"/>
    <w:rsid w:val="002C73FC"/>
    <w:rsid w:val="002C7433"/>
    <w:rsid w:val="002C765B"/>
    <w:rsid w:val="002C794E"/>
    <w:rsid w:val="002C797B"/>
    <w:rsid w:val="002C7A5D"/>
    <w:rsid w:val="002C7EF4"/>
    <w:rsid w:val="002D0072"/>
    <w:rsid w:val="002D018C"/>
    <w:rsid w:val="002D089B"/>
    <w:rsid w:val="002D0C30"/>
    <w:rsid w:val="002D11E9"/>
    <w:rsid w:val="002D11EA"/>
    <w:rsid w:val="002D15BF"/>
    <w:rsid w:val="002D17CF"/>
    <w:rsid w:val="002D1D9D"/>
    <w:rsid w:val="002D1F23"/>
    <w:rsid w:val="002D244C"/>
    <w:rsid w:val="002D26BE"/>
    <w:rsid w:val="002D291F"/>
    <w:rsid w:val="002D2E25"/>
    <w:rsid w:val="002D300E"/>
    <w:rsid w:val="002D3402"/>
    <w:rsid w:val="002D341D"/>
    <w:rsid w:val="002D3495"/>
    <w:rsid w:val="002D35F5"/>
    <w:rsid w:val="002D3951"/>
    <w:rsid w:val="002D3989"/>
    <w:rsid w:val="002D3ABA"/>
    <w:rsid w:val="002D3CCF"/>
    <w:rsid w:val="002D3E7C"/>
    <w:rsid w:val="002D3E85"/>
    <w:rsid w:val="002D4094"/>
    <w:rsid w:val="002D4133"/>
    <w:rsid w:val="002D4189"/>
    <w:rsid w:val="002D4264"/>
    <w:rsid w:val="002D4415"/>
    <w:rsid w:val="002D4569"/>
    <w:rsid w:val="002D46EF"/>
    <w:rsid w:val="002D4B4B"/>
    <w:rsid w:val="002D4EF2"/>
    <w:rsid w:val="002D4F3B"/>
    <w:rsid w:val="002D514F"/>
    <w:rsid w:val="002D51CC"/>
    <w:rsid w:val="002D5271"/>
    <w:rsid w:val="002D5646"/>
    <w:rsid w:val="002D56B2"/>
    <w:rsid w:val="002D5C90"/>
    <w:rsid w:val="002D5DF4"/>
    <w:rsid w:val="002D5E84"/>
    <w:rsid w:val="002D5F81"/>
    <w:rsid w:val="002D61DC"/>
    <w:rsid w:val="002D6615"/>
    <w:rsid w:val="002D66E9"/>
    <w:rsid w:val="002D6D67"/>
    <w:rsid w:val="002D6ED0"/>
    <w:rsid w:val="002D70B2"/>
    <w:rsid w:val="002D7774"/>
    <w:rsid w:val="002D7846"/>
    <w:rsid w:val="002D797D"/>
    <w:rsid w:val="002D7A6A"/>
    <w:rsid w:val="002D7A80"/>
    <w:rsid w:val="002E0409"/>
    <w:rsid w:val="002E0712"/>
    <w:rsid w:val="002E09D1"/>
    <w:rsid w:val="002E0DBF"/>
    <w:rsid w:val="002E0DFD"/>
    <w:rsid w:val="002E0E24"/>
    <w:rsid w:val="002E158C"/>
    <w:rsid w:val="002E1ACC"/>
    <w:rsid w:val="002E1D25"/>
    <w:rsid w:val="002E1F50"/>
    <w:rsid w:val="002E1FB6"/>
    <w:rsid w:val="002E20A1"/>
    <w:rsid w:val="002E2620"/>
    <w:rsid w:val="002E28A7"/>
    <w:rsid w:val="002E2B99"/>
    <w:rsid w:val="002E2D14"/>
    <w:rsid w:val="002E2F10"/>
    <w:rsid w:val="002E303D"/>
    <w:rsid w:val="002E30A2"/>
    <w:rsid w:val="002E34C3"/>
    <w:rsid w:val="002E3731"/>
    <w:rsid w:val="002E3B75"/>
    <w:rsid w:val="002E3C9A"/>
    <w:rsid w:val="002E4108"/>
    <w:rsid w:val="002E4131"/>
    <w:rsid w:val="002E41B6"/>
    <w:rsid w:val="002E4417"/>
    <w:rsid w:val="002E472E"/>
    <w:rsid w:val="002E47AD"/>
    <w:rsid w:val="002E4DCC"/>
    <w:rsid w:val="002E53CE"/>
    <w:rsid w:val="002E5507"/>
    <w:rsid w:val="002E554A"/>
    <w:rsid w:val="002E5705"/>
    <w:rsid w:val="002E5B7A"/>
    <w:rsid w:val="002E5CAD"/>
    <w:rsid w:val="002E5CE8"/>
    <w:rsid w:val="002E5F24"/>
    <w:rsid w:val="002E5F75"/>
    <w:rsid w:val="002E6231"/>
    <w:rsid w:val="002E654F"/>
    <w:rsid w:val="002E6710"/>
    <w:rsid w:val="002E671C"/>
    <w:rsid w:val="002E6B30"/>
    <w:rsid w:val="002E6EDA"/>
    <w:rsid w:val="002E70E8"/>
    <w:rsid w:val="002E7323"/>
    <w:rsid w:val="002E750F"/>
    <w:rsid w:val="002E75AE"/>
    <w:rsid w:val="002E76C4"/>
    <w:rsid w:val="002E7869"/>
    <w:rsid w:val="002E7B3D"/>
    <w:rsid w:val="002E7F1E"/>
    <w:rsid w:val="002E7F3E"/>
    <w:rsid w:val="002F0021"/>
    <w:rsid w:val="002F0050"/>
    <w:rsid w:val="002F00BF"/>
    <w:rsid w:val="002F014D"/>
    <w:rsid w:val="002F01CC"/>
    <w:rsid w:val="002F04A4"/>
    <w:rsid w:val="002F04CA"/>
    <w:rsid w:val="002F05C1"/>
    <w:rsid w:val="002F0840"/>
    <w:rsid w:val="002F09B1"/>
    <w:rsid w:val="002F0AF0"/>
    <w:rsid w:val="002F0B9F"/>
    <w:rsid w:val="002F0CCC"/>
    <w:rsid w:val="002F0DC0"/>
    <w:rsid w:val="002F0EE8"/>
    <w:rsid w:val="002F0F3B"/>
    <w:rsid w:val="002F124A"/>
    <w:rsid w:val="002F1380"/>
    <w:rsid w:val="002F1BD0"/>
    <w:rsid w:val="002F1C58"/>
    <w:rsid w:val="002F1D20"/>
    <w:rsid w:val="002F1D29"/>
    <w:rsid w:val="002F1DBC"/>
    <w:rsid w:val="002F1F04"/>
    <w:rsid w:val="002F206F"/>
    <w:rsid w:val="002F2121"/>
    <w:rsid w:val="002F24EB"/>
    <w:rsid w:val="002F2827"/>
    <w:rsid w:val="002F2913"/>
    <w:rsid w:val="002F2D1E"/>
    <w:rsid w:val="002F2F32"/>
    <w:rsid w:val="002F2FB3"/>
    <w:rsid w:val="002F327F"/>
    <w:rsid w:val="002F39D5"/>
    <w:rsid w:val="002F4004"/>
    <w:rsid w:val="002F40E2"/>
    <w:rsid w:val="002F41C9"/>
    <w:rsid w:val="002F42D1"/>
    <w:rsid w:val="002F43B6"/>
    <w:rsid w:val="002F4B5C"/>
    <w:rsid w:val="002F4C74"/>
    <w:rsid w:val="002F4D54"/>
    <w:rsid w:val="002F4D88"/>
    <w:rsid w:val="002F4F45"/>
    <w:rsid w:val="002F5588"/>
    <w:rsid w:val="002F5709"/>
    <w:rsid w:val="002F5947"/>
    <w:rsid w:val="002F5A11"/>
    <w:rsid w:val="002F5EEE"/>
    <w:rsid w:val="002F5F23"/>
    <w:rsid w:val="002F6074"/>
    <w:rsid w:val="002F6168"/>
    <w:rsid w:val="002F63D6"/>
    <w:rsid w:val="002F6702"/>
    <w:rsid w:val="002F6A7B"/>
    <w:rsid w:val="002F6B48"/>
    <w:rsid w:val="002F6BA7"/>
    <w:rsid w:val="002F7080"/>
    <w:rsid w:val="002F742A"/>
    <w:rsid w:val="002F754F"/>
    <w:rsid w:val="002F757F"/>
    <w:rsid w:val="002F781A"/>
    <w:rsid w:val="002F78E2"/>
    <w:rsid w:val="002F7BFA"/>
    <w:rsid w:val="0030011F"/>
    <w:rsid w:val="00300183"/>
    <w:rsid w:val="0030027F"/>
    <w:rsid w:val="00300339"/>
    <w:rsid w:val="00300900"/>
    <w:rsid w:val="0030099A"/>
    <w:rsid w:val="003009FF"/>
    <w:rsid w:val="00300A80"/>
    <w:rsid w:val="00300C02"/>
    <w:rsid w:val="00300E92"/>
    <w:rsid w:val="00301016"/>
    <w:rsid w:val="00301456"/>
    <w:rsid w:val="003014B5"/>
    <w:rsid w:val="003015AA"/>
    <w:rsid w:val="00301739"/>
    <w:rsid w:val="00301C39"/>
    <w:rsid w:val="00301CD4"/>
    <w:rsid w:val="00301D2E"/>
    <w:rsid w:val="00302275"/>
    <w:rsid w:val="003022E8"/>
    <w:rsid w:val="00302304"/>
    <w:rsid w:val="003023E4"/>
    <w:rsid w:val="003023EB"/>
    <w:rsid w:val="0030246F"/>
    <w:rsid w:val="0030299E"/>
    <w:rsid w:val="003029B3"/>
    <w:rsid w:val="003029C8"/>
    <w:rsid w:val="00303023"/>
    <w:rsid w:val="00303113"/>
    <w:rsid w:val="00303494"/>
    <w:rsid w:val="00303590"/>
    <w:rsid w:val="00303C84"/>
    <w:rsid w:val="00303D10"/>
    <w:rsid w:val="00303D1A"/>
    <w:rsid w:val="00303D73"/>
    <w:rsid w:val="0030410B"/>
    <w:rsid w:val="0030439A"/>
    <w:rsid w:val="00304628"/>
    <w:rsid w:val="003046DA"/>
    <w:rsid w:val="00304C5E"/>
    <w:rsid w:val="00304CC4"/>
    <w:rsid w:val="003053AC"/>
    <w:rsid w:val="003056B4"/>
    <w:rsid w:val="003056E1"/>
    <w:rsid w:val="003058C7"/>
    <w:rsid w:val="0030590A"/>
    <w:rsid w:val="00305960"/>
    <w:rsid w:val="00305B78"/>
    <w:rsid w:val="00305D2C"/>
    <w:rsid w:val="00305EA6"/>
    <w:rsid w:val="0030613C"/>
    <w:rsid w:val="003063CA"/>
    <w:rsid w:val="00306703"/>
    <w:rsid w:val="0030686F"/>
    <w:rsid w:val="00306BE1"/>
    <w:rsid w:val="003072EE"/>
    <w:rsid w:val="00307593"/>
    <w:rsid w:val="003076DB"/>
    <w:rsid w:val="00307913"/>
    <w:rsid w:val="003079D5"/>
    <w:rsid w:val="00307A9B"/>
    <w:rsid w:val="00307F1D"/>
    <w:rsid w:val="003100ED"/>
    <w:rsid w:val="003106E6"/>
    <w:rsid w:val="003107C2"/>
    <w:rsid w:val="0031091D"/>
    <w:rsid w:val="003109BB"/>
    <w:rsid w:val="00310A61"/>
    <w:rsid w:val="00310BBF"/>
    <w:rsid w:val="003111D3"/>
    <w:rsid w:val="00311737"/>
    <w:rsid w:val="003118BB"/>
    <w:rsid w:val="003118FA"/>
    <w:rsid w:val="00311B27"/>
    <w:rsid w:val="00311BD1"/>
    <w:rsid w:val="00311DEC"/>
    <w:rsid w:val="00312017"/>
    <w:rsid w:val="003120C1"/>
    <w:rsid w:val="003122C0"/>
    <w:rsid w:val="00312464"/>
    <w:rsid w:val="0031260A"/>
    <w:rsid w:val="003129C3"/>
    <w:rsid w:val="00312B3D"/>
    <w:rsid w:val="003130BA"/>
    <w:rsid w:val="00313260"/>
    <w:rsid w:val="00313420"/>
    <w:rsid w:val="00313536"/>
    <w:rsid w:val="003136A3"/>
    <w:rsid w:val="0031380D"/>
    <w:rsid w:val="00313BAF"/>
    <w:rsid w:val="00313C0C"/>
    <w:rsid w:val="00313F0E"/>
    <w:rsid w:val="00313FC9"/>
    <w:rsid w:val="003140A9"/>
    <w:rsid w:val="0031434C"/>
    <w:rsid w:val="0031452B"/>
    <w:rsid w:val="003145AE"/>
    <w:rsid w:val="003149FC"/>
    <w:rsid w:val="00314A2C"/>
    <w:rsid w:val="00314A5B"/>
    <w:rsid w:val="00314D74"/>
    <w:rsid w:val="00314E37"/>
    <w:rsid w:val="00314EB8"/>
    <w:rsid w:val="00315173"/>
    <w:rsid w:val="0031520F"/>
    <w:rsid w:val="0031544B"/>
    <w:rsid w:val="00315705"/>
    <w:rsid w:val="00315B1A"/>
    <w:rsid w:val="00315B88"/>
    <w:rsid w:val="00315F6F"/>
    <w:rsid w:val="0031622E"/>
    <w:rsid w:val="003164D1"/>
    <w:rsid w:val="003166C6"/>
    <w:rsid w:val="003168B6"/>
    <w:rsid w:val="00316CE6"/>
    <w:rsid w:val="00316DFD"/>
    <w:rsid w:val="00316F4D"/>
    <w:rsid w:val="00317048"/>
    <w:rsid w:val="00317161"/>
    <w:rsid w:val="0031747F"/>
    <w:rsid w:val="00317821"/>
    <w:rsid w:val="00317884"/>
    <w:rsid w:val="00317BEE"/>
    <w:rsid w:val="00317E54"/>
    <w:rsid w:val="00320B8B"/>
    <w:rsid w:val="00320DD3"/>
    <w:rsid w:val="00320DD8"/>
    <w:rsid w:val="00320EBF"/>
    <w:rsid w:val="00320FEE"/>
    <w:rsid w:val="003211AC"/>
    <w:rsid w:val="003211E7"/>
    <w:rsid w:val="00321819"/>
    <w:rsid w:val="00321E4F"/>
    <w:rsid w:val="0032202D"/>
    <w:rsid w:val="00322301"/>
    <w:rsid w:val="003224B4"/>
    <w:rsid w:val="0032284E"/>
    <w:rsid w:val="00322D34"/>
    <w:rsid w:val="003231DC"/>
    <w:rsid w:val="003236AE"/>
    <w:rsid w:val="0032389E"/>
    <w:rsid w:val="00323908"/>
    <w:rsid w:val="00323ABE"/>
    <w:rsid w:val="00323D0C"/>
    <w:rsid w:val="00324635"/>
    <w:rsid w:val="00324964"/>
    <w:rsid w:val="00324E1C"/>
    <w:rsid w:val="003250FF"/>
    <w:rsid w:val="00325290"/>
    <w:rsid w:val="003253D6"/>
    <w:rsid w:val="003256F9"/>
    <w:rsid w:val="0032592F"/>
    <w:rsid w:val="0032593C"/>
    <w:rsid w:val="00325998"/>
    <w:rsid w:val="003259CD"/>
    <w:rsid w:val="00325A2A"/>
    <w:rsid w:val="00325AAA"/>
    <w:rsid w:val="00325BC6"/>
    <w:rsid w:val="00326235"/>
    <w:rsid w:val="0032636A"/>
    <w:rsid w:val="003263D0"/>
    <w:rsid w:val="003266D7"/>
    <w:rsid w:val="003266DA"/>
    <w:rsid w:val="00326831"/>
    <w:rsid w:val="00326B2B"/>
    <w:rsid w:val="00326BD2"/>
    <w:rsid w:val="00326C82"/>
    <w:rsid w:val="00326D2D"/>
    <w:rsid w:val="00326EB2"/>
    <w:rsid w:val="00326FE4"/>
    <w:rsid w:val="0032706E"/>
    <w:rsid w:val="00327123"/>
    <w:rsid w:val="00327268"/>
    <w:rsid w:val="003273D6"/>
    <w:rsid w:val="003274D0"/>
    <w:rsid w:val="0032750E"/>
    <w:rsid w:val="00327567"/>
    <w:rsid w:val="003275B8"/>
    <w:rsid w:val="00327639"/>
    <w:rsid w:val="003276C4"/>
    <w:rsid w:val="003277E2"/>
    <w:rsid w:val="00327BBD"/>
    <w:rsid w:val="00327C77"/>
    <w:rsid w:val="00327E3B"/>
    <w:rsid w:val="00330219"/>
    <w:rsid w:val="0033062D"/>
    <w:rsid w:val="00330B8E"/>
    <w:rsid w:val="00330E76"/>
    <w:rsid w:val="0033107B"/>
    <w:rsid w:val="00331115"/>
    <w:rsid w:val="003315F3"/>
    <w:rsid w:val="003315F8"/>
    <w:rsid w:val="003319E2"/>
    <w:rsid w:val="00331E27"/>
    <w:rsid w:val="00331EB6"/>
    <w:rsid w:val="00332053"/>
    <w:rsid w:val="0033219E"/>
    <w:rsid w:val="00332382"/>
    <w:rsid w:val="00332529"/>
    <w:rsid w:val="00332548"/>
    <w:rsid w:val="0033260B"/>
    <w:rsid w:val="003326C2"/>
    <w:rsid w:val="0033279B"/>
    <w:rsid w:val="003328D9"/>
    <w:rsid w:val="00332988"/>
    <w:rsid w:val="00332B4E"/>
    <w:rsid w:val="00332B65"/>
    <w:rsid w:val="00332D8D"/>
    <w:rsid w:val="00332DD0"/>
    <w:rsid w:val="00332E6C"/>
    <w:rsid w:val="00332F69"/>
    <w:rsid w:val="003330BB"/>
    <w:rsid w:val="003331CB"/>
    <w:rsid w:val="00333318"/>
    <w:rsid w:val="0033397C"/>
    <w:rsid w:val="00333CD0"/>
    <w:rsid w:val="00334143"/>
    <w:rsid w:val="003348CB"/>
    <w:rsid w:val="00334D87"/>
    <w:rsid w:val="00334E10"/>
    <w:rsid w:val="00334E67"/>
    <w:rsid w:val="00335025"/>
    <w:rsid w:val="0033517C"/>
    <w:rsid w:val="003353BC"/>
    <w:rsid w:val="003355DF"/>
    <w:rsid w:val="003355E7"/>
    <w:rsid w:val="0033574A"/>
    <w:rsid w:val="00336001"/>
    <w:rsid w:val="0033613C"/>
    <w:rsid w:val="00336258"/>
    <w:rsid w:val="003362B4"/>
    <w:rsid w:val="003362E2"/>
    <w:rsid w:val="003365AA"/>
    <w:rsid w:val="0033661D"/>
    <w:rsid w:val="00336D1E"/>
    <w:rsid w:val="00337352"/>
    <w:rsid w:val="003375A8"/>
    <w:rsid w:val="003375EA"/>
    <w:rsid w:val="0033767A"/>
    <w:rsid w:val="0033767F"/>
    <w:rsid w:val="00337D04"/>
    <w:rsid w:val="00340096"/>
    <w:rsid w:val="003400B9"/>
    <w:rsid w:val="00340156"/>
    <w:rsid w:val="0034033A"/>
    <w:rsid w:val="003403E4"/>
    <w:rsid w:val="003404AB"/>
    <w:rsid w:val="0034088F"/>
    <w:rsid w:val="00340890"/>
    <w:rsid w:val="003408B8"/>
    <w:rsid w:val="00340935"/>
    <w:rsid w:val="00340B85"/>
    <w:rsid w:val="00340D9B"/>
    <w:rsid w:val="00340EAF"/>
    <w:rsid w:val="003410E8"/>
    <w:rsid w:val="00341368"/>
    <w:rsid w:val="003416E3"/>
    <w:rsid w:val="00341883"/>
    <w:rsid w:val="00341912"/>
    <w:rsid w:val="00341D6B"/>
    <w:rsid w:val="00341F65"/>
    <w:rsid w:val="00342092"/>
    <w:rsid w:val="0034253E"/>
    <w:rsid w:val="00342F26"/>
    <w:rsid w:val="00342FB3"/>
    <w:rsid w:val="00343010"/>
    <w:rsid w:val="0034306E"/>
    <w:rsid w:val="00343104"/>
    <w:rsid w:val="0034322E"/>
    <w:rsid w:val="00343275"/>
    <w:rsid w:val="003439EE"/>
    <w:rsid w:val="00343A1B"/>
    <w:rsid w:val="00343BD3"/>
    <w:rsid w:val="00343C45"/>
    <w:rsid w:val="00343D91"/>
    <w:rsid w:val="00343F79"/>
    <w:rsid w:val="00343F98"/>
    <w:rsid w:val="003440BF"/>
    <w:rsid w:val="0034411A"/>
    <w:rsid w:val="00344964"/>
    <w:rsid w:val="00344A29"/>
    <w:rsid w:val="00344C06"/>
    <w:rsid w:val="00344C93"/>
    <w:rsid w:val="00344CF4"/>
    <w:rsid w:val="00344E15"/>
    <w:rsid w:val="00344E32"/>
    <w:rsid w:val="00345A5F"/>
    <w:rsid w:val="00345AB4"/>
    <w:rsid w:val="00345BFE"/>
    <w:rsid w:val="00345C03"/>
    <w:rsid w:val="00345FF3"/>
    <w:rsid w:val="003460B7"/>
    <w:rsid w:val="003462EC"/>
    <w:rsid w:val="003465FC"/>
    <w:rsid w:val="00346698"/>
    <w:rsid w:val="003467A9"/>
    <w:rsid w:val="003467EC"/>
    <w:rsid w:val="003468DE"/>
    <w:rsid w:val="00346971"/>
    <w:rsid w:val="00346A11"/>
    <w:rsid w:val="00346AC1"/>
    <w:rsid w:val="00346C5B"/>
    <w:rsid w:val="00346CC3"/>
    <w:rsid w:val="00346D7A"/>
    <w:rsid w:val="0034724E"/>
    <w:rsid w:val="003472C0"/>
    <w:rsid w:val="00347553"/>
    <w:rsid w:val="0034790F"/>
    <w:rsid w:val="003479CC"/>
    <w:rsid w:val="00347AEE"/>
    <w:rsid w:val="00347FDD"/>
    <w:rsid w:val="003500FF"/>
    <w:rsid w:val="00350232"/>
    <w:rsid w:val="003502EE"/>
    <w:rsid w:val="00350307"/>
    <w:rsid w:val="00350493"/>
    <w:rsid w:val="00350A03"/>
    <w:rsid w:val="00350DCB"/>
    <w:rsid w:val="00350E4F"/>
    <w:rsid w:val="003513B7"/>
    <w:rsid w:val="003515DA"/>
    <w:rsid w:val="003516DF"/>
    <w:rsid w:val="00351BEE"/>
    <w:rsid w:val="00351E23"/>
    <w:rsid w:val="003521A2"/>
    <w:rsid w:val="003523CB"/>
    <w:rsid w:val="0035241F"/>
    <w:rsid w:val="003524CF"/>
    <w:rsid w:val="003524D5"/>
    <w:rsid w:val="00352949"/>
    <w:rsid w:val="00352AD1"/>
    <w:rsid w:val="00352C70"/>
    <w:rsid w:val="00352EF0"/>
    <w:rsid w:val="0035348D"/>
    <w:rsid w:val="00353831"/>
    <w:rsid w:val="003538CA"/>
    <w:rsid w:val="00353C95"/>
    <w:rsid w:val="00354597"/>
    <w:rsid w:val="00354697"/>
    <w:rsid w:val="00354DD3"/>
    <w:rsid w:val="00354DE0"/>
    <w:rsid w:val="0035505D"/>
    <w:rsid w:val="00355230"/>
    <w:rsid w:val="00355863"/>
    <w:rsid w:val="00355BFB"/>
    <w:rsid w:val="00355DD7"/>
    <w:rsid w:val="00355FC8"/>
    <w:rsid w:val="00356072"/>
    <w:rsid w:val="00356225"/>
    <w:rsid w:val="0035636F"/>
    <w:rsid w:val="00356504"/>
    <w:rsid w:val="003565DF"/>
    <w:rsid w:val="00356673"/>
    <w:rsid w:val="0035676B"/>
    <w:rsid w:val="003569A0"/>
    <w:rsid w:val="00356C16"/>
    <w:rsid w:val="00356D63"/>
    <w:rsid w:val="00357034"/>
    <w:rsid w:val="00357322"/>
    <w:rsid w:val="0035775A"/>
    <w:rsid w:val="003577B6"/>
    <w:rsid w:val="0035780D"/>
    <w:rsid w:val="00357857"/>
    <w:rsid w:val="0036013A"/>
    <w:rsid w:val="00360279"/>
    <w:rsid w:val="0036033E"/>
    <w:rsid w:val="00360634"/>
    <w:rsid w:val="003606F0"/>
    <w:rsid w:val="00360768"/>
    <w:rsid w:val="00360920"/>
    <w:rsid w:val="00360C74"/>
    <w:rsid w:val="00360ED1"/>
    <w:rsid w:val="00360F38"/>
    <w:rsid w:val="00361060"/>
    <w:rsid w:val="0036120E"/>
    <w:rsid w:val="00361450"/>
    <w:rsid w:val="00361677"/>
    <w:rsid w:val="00361B91"/>
    <w:rsid w:val="00361BC7"/>
    <w:rsid w:val="00361CC7"/>
    <w:rsid w:val="00361CE8"/>
    <w:rsid w:val="00361D3C"/>
    <w:rsid w:val="00361DE1"/>
    <w:rsid w:val="00361F68"/>
    <w:rsid w:val="003624A3"/>
    <w:rsid w:val="0036265F"/>
    <w:rsid w:val="00362B35"/>
    <w:rsid w:val="00362CDB"/>
    <w:rsid w:val="003635A0"/>
    <w:rsid w:val="003636B1"/>
    <w:rsid w:val="0036386D"/>
    <w:rsid w:val="00363A65"/>
    <w:rsid w:val="00363A9F"/>
    <w:rsid w:val="00363EAB"/>
    <w:rsid w:val="003648BD"/>
    <w:rsid w:val="00364A85"/>
    <w:rsid w:val="00364AA0"/>
    <w:rsid w:val="003650EB"/>
    <w:rsid w:val="00365151"/>
    <w:rsid w:val="003653E6"/>
    <w:rsid w:val="00365655"/>
    <w:rsid w:val="0036569E"/>
    <w:rsid w:val="003656D4"/>
    <w:rsid w:val="00365723"/>
    <w:rsid w:val="00365BF8"/>
    <w:rsid w:val="00366202"/>
    <w:rsid w:val="003665E3"/>
    <w:rsid w:val="00366895"/>
    <w:rsid w:val="0036698E"/>
    <w:rsid w:val="00366BCC"/>
    <w:rsid w:val="00366F27"/>
    <w:rsid w:val="00366FF3"/>
    <w:rsid w:val="003670BC"/>
    <w:rsid w:val="003671DA"/>
    <w:rsid w:val="003672AE"/>
    <w:rsid w:val="003674E8"/>
    <w:rsid w:val="00367A5E"/>
    <w:rsid w:val="00370047"/>
    <w:rsid w:val="0037010B"/>
    <w:rsid w:val="00370389"/>
    <w:rsid w:val="00370451"/>
    <w:rsid w:val="003704FA"/>
    <w:rsid w:val="003706E4"/>
    <w:rsid w:val="003709EB"/>
    <w:rsid w:val="00370AC3"/>
    <w:rsid w:val="00370B73"/>
    <w:rsid w:val="00370F9E"/>
    <w:rsid w:val="00371078"/>
    <w:rsid w:val="003710F6"/>
    <w:rsid w:val="0037160B"/>
    <w:rsid w:val="00371AB4"/>
    <w:rsid w:val="00371AFB"/>
    <w:rsid w:val="00371DA6"/>
    <w:rsid w:val="00371F24"/>
    <w:rsid w:val="003720DC"/>
    <w:rsid w:val="00372509"/>
    <w:rsid w:val="00372583"/>
    <w:rsid w:val="00372689"/>
    <w:rsid w:val="00372834"/>
    <w:rsid w:val="00372980"/>
    <w:rsid w:val="00372AB2"/>
    <w:rsid w:val="00372EFF"/>
    <w:rsid w:val="00372FDB"/>
    <w:rsid w:val="00373403"/>
    <w:rsid w:val="003734D1"/>
    <w:rsid w:val="0037358F"/>
    <w:rsid w:val="00373928"/>
    <w:rsid w:val="00373B86"/>
    <w:rsid w:val="00373C9C"/>
    <w:rsid w:val="00373ED9"/>
    <w:rsid w:val="00373EE7"/>
    <w:rsid w:val="0037415C"/>
    <w:rsid w:val="003743F7"/>
    <w:rsid w:val="00374705"/>
    <w:rsid w:val="00374AB4"/>
    <w:rsid w:val="00374DB6"/>
    <w:rsid w:val="00374F0F"/>
    <w:rsid w:val="00374F36"/>
    <w:rsid w:val="00375163"/>
    <w:rsid w:val="00375243"/>
    <w:rsid w:val="003754AD"/>
    <w:rsid w:val="003754B0"/>
    <w:rsid w:val="003755E6"/>
    <w:rsid w:val="003756E3"/>
    <w:rsid w:val="003757E8"/>
    <w:rsid w:val="0037597C"/>
    <w:rsid w:val="00375993"/>
    <w:rsid w:val="003759FF"/>
    <w:rsid w:val="00375BBB"/>
    <w:rsid w:val="00375D17"/>
    <w:rsid w:val="00375D2C"/>
    <w:rsid w:val="00375D63"/>
    <w:rsid w:val="00376493"/>
    <w:rsid w:val="0037652A"/>
    <w:rsid w:val="0037674A"/>
    <w:rsid w:val="00376AC8"/>
    <w:rsid w:val="00376D2C"/>
    <w:rsid w:val="00376FAC"/>
    <w:rsid w:val="0037706C"/>
    <w:rsid w:val="0037711C"/>
    <w:rsid w:val="0037765C"/>
    <w:rsid w:val="00377730"/>
    <w:rsid w:val="00377E99"/>
    <w:rsid w:val="00377F87"/>
    <w:rsid w:val="00380030"/>
    <w:rsid w:val="00380139"/>
    <w:rsid w:val="00380267"/>
    <w:rsid w:val="003802DE"/>
    <w:rsid w:val="003803D3"/>
    <w:rsid w:val="00380764"/>
    <w:rsid w:val="00380785"/>
    <w:rsid w:val="003807FA"/>
    <w:rsid w:val="003808A2"/>
    <w:rsid w:val="00380B00"/>
    <w:rsid w:val="00380BD5"/>
    <w:rsid w:val="003810E6"/>
    <w:rsid w:val="00381456"/>
    <w:rsid w:val="00381A1F"/>
    <w:rsid w:val="00381C75"/>
    <w:rsid w:val="00381E1C"/>
    <w:rsid w:val="00381F6E"/>
    <w:rsid w:val="003821C4"/>
    <w:rsid w:val="003825F5"/>
    <w:rsid w:val="003826C3"/>
    <w:rsid w:val="00382E15"/>
    <w:rsid w:val="00383275"/>
    <w:rsid w:val="003832A2"/>
    <w:rsid w:val="003832BC"/>
    <w:rsid w:val="003833F0"/>
    <w:rsid w:val="003833FB"/>
    <w:rsid w:val="00383485"/>
    <w:rsid w:val="0038365C"/>
    <w:rsid w:val="0038378B"/>
    <w:rsid w:val="003839B1"/>
    <w:rsid w:val="00383A97"/>
    <w:rsid w:val="00383D60"/>
    <w:rsid w:val="00383E19"/>
    <w:rsid w:val="00383E2A"/>
    <w:rsid w:val="00383E30"/>
    <w:rsid w:val="00383FF8"/>
    <w:rsid w:val="003840E2"/>
    <w:rsid w:val="003840E6"/>
    <w:rsid w:val="003841E0"/>
    <w:rsid w:val="0038428A"/>
    <w:rsid w:val="0038470A"/>
    <w:rsid w:val="0038486F"/>
    <w:rsid w:val="0038487B"/>
    <w:rsid w:val="0038489F"/>
    <w:rsid w:val="003848FA"/>
    <w:rsid w:val="003849D8"/>
    <w:rsid w:val="00384A5F"/>
    <w:rsid w:val="00384D6A"/>
    <w:rsid w:val="0038525A"/>
    <w:rsid w:val="0038542C"/>
    <w:rsid w:val="00385635"/>
    <w:rsid w:val="0038569C"/>
    <w:rsid w:val="0038584D"/>
    <w:rsid w:val="00385941"/>
    <w:rsid w:val="003859C2"/>
    <w:rsid w:val="003859DF"/>
    <w:rsid w:val="00385CA9"/>
    <w:rsid w:val="00385D38"/>
    <w:rsid w:val="00386193"/>
    <w:rsid w:val="003861B4"/>
    <w:rsid w:val="00386741"/>
    <w:rsid w:val="0038683B"/>
    <w:rsid w:val="003868A6"/>
    <w:rsid w:val="00386911"/>
    <w:rsid w:val="003869F5"/>
    <w:rsid w:val="00386C6B"/>
    <w:rsid w:val="00387098"/>
    <w:rsid w:val="003870EB"/>
    <w:rsid w:val="00387100"/>
    <w:rsid w:val="0038714F"/>
    <w:rsid w:val="0038721A"/>
    <w:rsid w:val="00387710"/>
    <w:rsid w:val="003878FC"/>
    <w:rsid w:val="00387BA5"/>
    <w:rsid w:val="00387FA4"/>
    <w:rsid w:val="0039019A"/>
    <w:rsid w:val="003901C7"/>
    <w:rsid w:val="00390354"/>
    <w:rsid w:val="00390658"/>
    <w:rsid w:val="00390841"/>
    <w:rsid w:val="003908A7"/>
    <w:rsid w:val="00390CC7"/>
    <w:rsid w:val="00390ED5"/>
    <w:rsid w:val="0039103E"/>
    <w:rsid w:val="003910B6"/>
    <w:rsid w:val="00391338"/>
    <w:rsid w:val="00391345"/>
    <w:rsid w:val="003915BD"/>
    <w:rsid w:val="003916B7"/>
    <w:rsid w:val="00391854"/>
    <w:rsid w:val="00391DFC"/>
    <w:rsid w:val="00391E3A"/>
    <w:rsid w:val="003924C4"/>
    <w:rsid w:val="00392972"/>
    <w:rsid w:val="00392ADC"/>
    <w:rsid w:val="00392DF3"/>
    <w:rsid w:val="00392ED8"/>
    <w:rsid w:val="00393092"/>
    <w:rsid w:val="00393318"/>
    <w:rsid w:val="00393403"/>
    <w:rsid w:val="00393611"/>
    <w:rsid w:val="003936A1"/>
    <w:rsid w:val="0039395D"/>
    <w:rsid w:val="00393EF5"/>
    <w:rsid w:val="00393F7E"/>
    <w:rsid w:val="003942F0"/>
    <w:rsid w:val="00394522"/>
    <w:rsid w:val="0039454F"/>
    <w:rsid w:val="00394949"/>
    <w:rsid w:val="00394E4F"/>
    <w:rsid w:val="00394EC3"/>
    <w:rsid w:val="00394FFA"/>
    <w:rsid w:val="00395147"/>
    <w:rsid w:val="003953F4"/>
    <w:rsid w:val="00395492"/>
    <w:rsid w:val="003955AD"/>
    <w:rsid w:val="003956F1"/>
    <w:rsid w:val="0039586C"/>
    <w:rsid w:val="00395965"/>
    <w:rsid w:val="00395A63"/>
    <w:rsid w:val="00395CBF"/>
    <w:rsid w:val="00395E4D"/>
    <w:rsid w:val="00395F09"/>
    <w:rsid w:val="00395F47"/>
    <w:rsid w:val="0039607C"/>
    <w:rsid w:val="00396146"/>
    <w:rsid w:val="003962CE"/>
    <w:rsid w:val="003965D4"/>
    <w:rsid w:val="003967C0"/>
    <w:rsid w:val="003968EF"/>
    <w:rsid w:val="0039699B"/>
    <w:rsid w:val="00396F0D"/>
    <w:rsid w:val="00397418"/>
    <w:rsid w:val="0039769C"/>
    <w:rsid w:val="003976C3"/>
    <w:rsid w:val="00397955"/>
    <w:rsid w:val="00397AD3"/>
    <w:rsid w:val="00397CE9"/>
    <w:rsid w:val="00397DBD"/>
    <w:rsid w:val="00397EF9"/>
    <w:rsid w:val="003A03EC"/>
    <w:rsid w:val="003A089F"/>
    <w:rsid w:val="003A098F"/>
    <w:rsid w:val="003A0F24"/>
    <w:rsid w:val="003A0FF8"/>
    <w:rsid w:val="003A1136"/>
    <w:rsid w:val="003A1241"/>
    <w:rsid w:val="003A157D"/>
    <w:rsid w:val="003A1903"/>
    <w:rsid w:val="003A1A6C"/>
    <w:rsid w:val="003A1C77"/>
    <w:rsid w:val="003A1DF5"/>
    <w:rsid w:val="003A1E0E"/>
    <w:rsid w:val="003A1E4F"/>
    <w:rsid w:val="003A1FA8"/>
    <w:rsid w:val="003A1FE4"/>
    <w:rsid w:val="003A21B2"/>
    <w:rsid w:val="003A24FD"/>
    <w:rsid w:val="003A2523"/>
    <w:rsid w:val="003A26FE"/>
    <w:rsid w:val="003A2968"/>
    <w:rsid w:val="003A2B78"/>
    <w:rsid w:val="003A2BBE"/>
    <w:rsid w:val="003A2E79"/>
    <w:rsid w:val="003A2FC6"/>
    <w:rsid w:val="003A32C0"/>
    <w:rsid w:val="003A38D6"/>
    <w:rsid w:val="003A398C"/>
    <w:rsid w:val="003A3B9D"/>
    <w:rsid w:val="003A3C20"/>
    <w:rsid w:val="003A3CCC"/>
    <w:rsid w:val="003A3D42"/>
    <w:rsid w:val="003A3D95"/>
    <w:rsid w:val="003A4009"/>
    <w:rsid w:val="003A40AC"/>
    <w:rsid w:val="003A42BF"/>
    <w:rsid w:val="003A430F"/>
    <w:rsid w:val="003A43F4"/>
    <w:rsid w:val="003A4605"/>
    <w:rsid w:val="003A4634"/>
    <w:rsid w:val="003A4921"/>
    <w:rsid w:val="003A5053"/>
    <w:rsid w:val="003A5155"/>
    <w:rsid w:val="003A51E1"/>
    <w:rsid w:val="003A529F"/>
    <w:rsid w:val="003A57A1"/>
    <w:rsid w:val="003A580E"/>
    <w:rsid w:val="003A5A14"/>
    <w:rsid w:val="003A5CE1"/>
    <w:rsid w:val="003A5EE2"/>
    <w:rsid w:val="003A6316"/>
    <w:rsid w:val="003A63CF"/>
    <w:rsid w:val="003A6BA1"/>
    <w:rsid w:val="003A7274"/>
    <w:rsid w:val="003A7506"/>
    <w:rsid w:val="003A7817"/>
    <w:rsid w:val="003A7D03"/>
    <w:rsid w:val="003B035A"/>
    <w:rsid w:val="003B04CF"/>
    <w:rsid w:val="003B05AE"/>
    <w:rsid w:val="003B0774"/>
    <w:rsid w:val="003B0950"/>
    <w:rsid w:val="003B09EB"/>
    <w:rsid w:val="003B0A1C"/>
    <w:rsid w:val="003B0DDD"/>
    <w:rsid w:val="003B12B4"/>
    <w:rsid w:val="003B13A7"/>
    <w:rsid w:val="003B165B"/>
    <w:rsid w:val="003B1F31"/>
    <w:rsid w:val="003B2184"/>
    <w:rsid w:val="003B21DF"/>
    <w:rsid w:val="003B23B3"/>
    <w:rsid w:val="003B23F9"/>
    <w:rsid w:val="003B24C4"/>
    <w:rsid w:val="003B267A"/>
    <w:rsid w:val="003B2A7D"/>
    <w:rsid w:val="003B2CCE"/>
    <w:rsid w:val="003B2E7B"/>
    <w:rsid w:val="003B2EA6"/>
    <w:rsid w:val="003B3187"/>
    <w:rsid w:val="003B347B"/>
    <w:rsid w:val="003B3606"/>
    <w:rsid w:val="003B379B"/>
    <w:rsid w:val="003B3965"/>
    <w:rsid w:val="003B39B0"/>
    <w:rsid w:val="003B39FD"/>
    <w:rsid w:val="003B3A9E"/>
    <w:rsid w:val="003B3EA9"/>
    <w:rsid w:val="003B40ED"/>
    <w:rsid w:val="003B4428"/>
    <w:rsid w:val="003B482E"/>
    <w:rsid w:val="003B4D8C"/>
    <w:rsid w:val="003B4FBA"/>
    <w:rsid w:val="003B5181"/>
    <w:rsid w:val="003B52D1"/>
    <w:rsid w:val="003B5529"/>
    <w:rsid w:val="003B57E2"/>
    <w:rsid w:val="003B5B4B"/>
    <w:rsid w:val="003B5CB1"/>
    <w:rsid w:val="003B5CD8"/>
    <w:rsid w:val="003B5F72"/>
    <w:rsid w:val="003B6258"/>
    <w:rsid w:val="003B6508"/>
    <w:rsid w:val="003B672C"/>
    <w:rsid w:val="003B6B49"/>
    <w:rsid w:val="003B6BC9"/>
    <w:rsid w:val="003B6CFD"/>
    <w:rsid w:val="003B6DC8"/>
    <w:rsid w:val="003B6F3B"/>
    <w:rsid w:val="003B71D8"/>
    <w:rsid w:val="003B71EE"/>
    <w:rsid w:val="003B7351"/>
    <w:rsid w:val="003B754B"/>
    <w:rsid w:val="003B75B9"/>
    <w:rsid w:val="003B767E"/>
    <w:rsid w:val="003B77DA"/>
    <w:rsid w:val="003B78E1"/>
    <w:rsid w:val="003B7CEB"/>
    <w:rsid w:val="003B7FBE"/>
    <w:rsid w:val="003C009B"/>
    <w:rsid w:val="003C0320"/>
    <w:rsid w:val="003C04E1"/>
    <w:rsid w:val="003C054E"/>
    <w:rsid w:val="003C0596"/>
    <w:rsid w:val="003C0B9D"/>
    <w:rsid w:val="003C0D30"/>
    <w:rsid w:val="003C0D59"/>
    <w:rsid w:val="003C0ED2"/>
    <w:rsid w:val="003C0EF1"/>
    <w:rsid w:val="003C119B"/>
    <w:rsid w:val="003C122F"/>
    <w:rsid w:val="003C12F3"/>
    <w:rsid w:val="003C139B"/>
    <w:rsid w:val="003C165F"/>
    <w:rsid w:val="003C1A85"/>
    <w:rsid w:val="003C1C72"/>
    <w:rsid w:val="003C2092"/>
    <w:rsid w:val="003C218B"/>
    <w:rsid w:val="003C2696"/>
    <w:rsid w:val="003C275C"/>
    <w:rsid w:val="003C2B41"/>
    <w:rsid w:val="003C2BEA"/>
    <w:rsid w:val="003C2BFE"/>
    <w:rsid w:val="003C2E25"/>
    <w:rsid w:val="003C31CA"/>
    <w:rsid w:val="003C31D4"/>
    <w:rsid w:val="003C3441"/>
    <w:rsid w:val="003C3745"/>
    <w:rsid w:val="003C3786"/>
    <w:rsid w:val="003C38D9"/>
    <w:rsid w:val="003C3927"/>
    <w:rsid w:val="003C3931"/>
    <w:rsid w:val="003C3D6B"/>
    <w:rsid w:val="003C3EEA"/>
    <w:rsid w:val="003C404C"/>
    <w:rsid w:val="003C42F3"/>
    <w:rsid w:val="003C4693"/>
    <w:rsid w:val="003C46D6"/>
    <w:rsid w:val="003C477B"/>
    <w:rsid w:val="003C521F"/>
    <w:rsid w:val="003C53B3"/>
    <w:rsid w:val="003C5699"/>
    <w:rsid w:val="003C5DD6"/>
    <w:rsid w:val="003C5E9B"/>
    <w:rsid w:val="003C5F24"/>
    <w:rsid w:val="003C5F3D"/>
    <w:rsid w:val="003C63BB"/>
    <w:rsid w:val="003C685D"/>
    <w:rsid w:val="003C6B48"/>
    <w:rsid w:val="003C6BDC"/>
    <w:rsid w:val="003C6D3D"/>
    <w:rsid w:val="003C6F78"/>
    <w:rsid w:val="003C6FD6"/>
    <w:rsid w:val="003C73E3"/>
    <w:rsid w:val="003C743C"/>
    <w:rsid w:val="003C7492"/>
    <w:rsid w:val="003C74FF"/>
    <w:rsid w:val="003C762B"/>
    <w:rsid w:val="003C772F"/>
    <w:rsid w:val="003C7786"/>
    <w:rsid w:val="003C7A5E"/>
    <w:rsid w:val="003C7B2F"/>
    <w:rsid w:val="003C7C49"/>
    <w:rsid w:val="003C7FF1"/>
    <w:rsid w:val="003D00C4"/>
    <w:rsid w:val="003D0345"/>
    <w:rsid w:val="003D0559"/>
    <w:rsid w:val="003D0923"/>
    <w:rsid w:val="003D0C96"/>
    <w:rsid w:val="003D0E25"/>
    <w:rsid w:val="003D0F11"/>
    <w:rsid w:val="003D0FA4"/>
    <w:rsid w:val="003D1019"/>
    <w:rsid w:val="003D1135"/>
    <w:rsid w:val="003D137C"/>
    <w:rsid w:val="003D1431"/>
    <w:rsid w:val="003D144B"/>
    <w:rsid w:val="003D1761"/>
    <w:rsid w:val="003D17A3"/>
    <w:rsid w:val="003D18F0"/>
    <w:rsid w:val="003D1A20"/>
    <w:rsid w:val="003D1C19"/>
    <w:rsid w:val="003D1C7A"/>
    <w:rsid w:val="003D1D54"/>
    <w:rsid w:val="003D1EBF"/>
    <w:rsid w:val="003D203C"/>
    <w:rsid w:val="003D22E7"/>
    <w:rsid w:val="003D25D0"/>
    <w:rsid w:val="003D2710"/>
    <w:rsid w:val="003D281A"/>
    <w:rsid w:val="003D29DB"/>
    <w:rsid w:val="003D2AA2"/>
    <w:rsid w:val="003D2B17"/>
    <w:rsid w:val="003D2BAE"/>
    <w:rsid w:val="003D2CFF"/>
    <w:rsid w:val="003D2DDE"/>
    <w:rsid w:val="003D2E66"/>
    <w:rsid w:val="003D2FBA"/>
    <w:rsid w:val="003D326F"/>
    <w:rsid w:val="003D3779"/>
    <w:rsid w:val="003D37FE"/>
    <w:rsid w:val="003D3E06"/>
    <w:rsid w:val="003D4617"/>
    <w:rsid w:val="003D46C4"/>
    <w:rsid w:val="003D4A56"/>
    <w:rsid w:val="003D4D3B"/>
    <w:rsid w:val="003D4DE8"/>
    <w:rsid w:val="003D4E3E"/>
    <w:rsid w:val="003D5044"/>
    <w:rsid w:val="003D5082"/>
    <w:rsid w:val="003D5517"/>
    <w:rsid w:val="003D582D"/>
    <w:rsid w:val="003D5838"/>
    <w:rsid w:val="003D5852"/>
    <w:rsid w:val="003D5874"/>
    <w:rsid w:val="003D5C83"/>
    <w:rsid w:val="003D6063"/>
    <w:rsid w:val="003D60EB"/>
    <w:rsid w:val="003D6820"/>
    <w:rsid w:val="003D6AB9"/>
    <w:rsid w:val="003D6BB6"/>
    <w:rsid w:val="003D6BF5"/>
    <w:rsid w:val="003D6CCA"/>
    <w:rsid w:val="003D6F40"/>
    <w:rsid w:val="003D7830"/>
    <w:rsid w:val="003D7A49"/>
    <w:rsid w:val="003D7D19"/>
    <w:rsid w:val="003D7DAF"/>
    <w:rsid w:val="003D7DEA"/>
    <w:rsid w:val="003D7F78"/>
    <w:rsid w:val="003E0011"/>
    <w:rsid w:val="003E00DC"/>
    <w:rsid w:val="003E06A0"/>
    <w:rsid w:val="003E0828"/>
    <w:rsid w:val="003E0C65"/>
    <w:rsid w:val="003E0CBD"/>
    <w:rsid w:val="003E0D95"/>
    <w:rsid w:val="003E1041"/>
    <w:rsid w:val="003E1166"/>
    <w:rsid w:val="003E11E3"/>
    <w:rsid w:val="003E1255"/>
    <w:rsid w:val="003E164B"/>
    <w:rsid w:val="003E1831"/>
    <w:rsid w:val="003E1AB2"/>
    <w:rsid w:val="003E1ACB"/>
    <w:rsid w:val="003E1DA3"/>
    <w:rsid w:val="003E2048"/>
    <w:rsid w:val="003E2920"/>
    <w:rsid w:val="003E2948"/>
    <w:rsid w:val="003E2A6C"/>
    <w:rsid w:val="003E2AB6"/>
    <w:rsid w:val="003E3299"/>
    <w:rsid w:val="003E33F1"/>
    <w:rsid w:val="003E372F"/>
    <w:rsid w:val="003E38CE"/>
    <w:rsid w:val="003E3937"/>
    <w:rsid w:val="003E3D30"/>
    <w:rsid w:val="003E3E0C"/>
    <w:rsid w:val="003E42BA"/>
    <w:rsid w:val="003E4419"/>
    <w:rsid w:val="003E46B1"/>
    <w:rsid w:val="003E4CE4"/>
    <w:rsid w:val="003E4D24"/>
    <w:rsid w:val="003E4F31"/>
    <w:rsid w:val="003E533C"/>
    <w:rsid w:val="003E551D"/>
    <w:rsid w:val="003E559F"/>
    <w:rsid w:val="003E5A62"/>
    <w:rsid w:val="003E5BC1"/>
    <w:rsid w:val="003E5E0B"/>
    <w:rsid w:val="003E5F25"/>
    <w:rsid w:val="003E61EB"/>
    <w:rsid w:val="003E625B"/>
    <w:rsid w:val="003E62E6"/>
    <w:rsid w:val="003E6582"/>
    <w:rsid w:val="003E658A"/>
    <w:rsid w:val="003E7271"/>
    <w:rsid w:val="003E7344"/>
    <w:rsid w:val="003E7515"/>
    <w:rsid w:val="003E7573"/>
    <w:rsid w:val="003E7683"/>
    <w:rsid w:val="003E76C0"/>
    <w:rsid w:val="003E76C6"/>
    <w:rsid w:val="003E77F8"/>
    <w:rsid w:val="003E79E4"/>
    <w:rsid w:val="003E7AF1"/>
    <w:rsid w:val="003E7F7E"/>
    <w:rsid w:val="003F000E"/>
    <w:rsid w:val="003F01F5"/>
    <w:rsid w:val="003F0694"/>
    <w:rsid w:val="003F0C41"/>
    <w:rsid w:val="003F0F66"/>
    <w:rsid w:val="003F0FB4"/>
    <w:rsid w:val="003F0FBC"/>
    <w:rsid w:val="003F113D"/>
    <w:rsid w:val="003F117C"/>
    <w:rsid w:val="003F13D5"/>
    <w:rsid w:val="003F1525"/>
    <w:rsid w:val="003F1777"/>
    <w:rsid w:val="003F1B0B"/>
    <w:rsid w:val="003F1DD4"/>
    <w:rsid w:val="003F20E7"/>
    <w:rsid w:val="003F2135"/>
    <w:rsid w:val="003F2245"/>
    <w:rsid w:val="003F227C"/>
    <w:rsid w:val="003F257D"/>
    <w:rsid w:val="003F26AD"/>
    <w:rsid w:val="003F2955"/>
    <w:rsid w:val="003F2AE5"/>
    <w:rsid w:val="003F2C27"/>
    <w:rsid w:val="003F2D21"/>
    <w:rsid w:val="003F2D77"/>
    <w:rsid w:val="003F2EF1"/>
    <w:rsid w:val="003F2FFE"/>
    <w:rsid w:val="003F3114"/>
    <w:rsid w:val="003F315B"/>
    <w:rsid w:val="003F3796"/>
    <w:rsid w:val="003F3A0F"/>
    <w:rsid w:val="003F3D7F"/>
    <w:rsid w:val="003F44BE"/>
    <w:rsid w:val="003F468E"/>
    <w:rsid w:val="003F487C"/>
    <w:rsid w:val="003F4934"/>
    <w:rsid w:val="003F4A30"/>
    <w:rsid w:val="003F4E75"/>
    <w:rsid w:val="003F5046"/>
    <w:rsid w:val="003F55C4"/>
    <w:rsid w:val="003F5715"/>
    <w:rsid w:val="003F58A1"/>
    <w:rsid w:val="003F59E2"/>
    <w:rsid w:val="003F5C69"/>
    <w:rsid w:val="003F5D41"/>
    <w:rsid w:val="003F5E93"/>
    <w:rsid w:val="003F6EAB"/>
    <w:rsid w:val="003F6F9A"/>
    <w:rsid w:val="003F6FF6"/>
    <w:rsid w:val="003F70F1"/>
    <w:rsid w:val="003F724D"/>
    <w:rsid w:val="003F7498"/>
    <w:rsid w:val="003F7884"/>
    <w:rsid w:val="003F7AA1"/>
    <w:rsid w:val="003F7F1C"/>
    <w:rsid w:val="00400429"/>
    <w:rsid w:val="0040056B"/>
    <w:rsid w:val="004006F9"/>
    <w:rsid w:val="00400772"/>
    <w:rsid w:val="0040121E"/>
    <w:rsid w:val="0040133E"/>
    <w:rsid w:val="0040142B"/>
    <w:rsid w:val="004015D6"/>
    <w:rsid w:val="00401D76"/>
    <w:rsid w:val="00401D81"/>
    <w:rsid w:val="00401E92"/>
    <w:rsid w:val="00401F57"/>
    <w:rsid w:val="0040217D"/>
    <w:rsid w:val="00402433"/>
    <w:rsid w:val="004024D7"/>
    <w:rsid w:val="004025AC"/>
    <w:rsid w:val="0040260D"/>
    <w:rsid w:val="00402683"/>
    <w:rsid w:val="0040288E"/>
    <w:rsid w:val="00402915"/>
    <w:rsid w:val="00402B8B"/>
    <w:rsid w:val="00402C16"/>
    <w:rsid w:val="00402F90"/>
    <w:rsid w:val="0040304C"/>
    <w:rsid w:val="00403499"/>
    <w:rsid w:val="004035BC"/>
    <w:rsid w:val="00403782"/>
    <w:rsid w:val="00403F61"/>
    <w:rsid w:val="0040400D"/>
    <w:rsid w:val="0040426E"/>
    <w:rsid w:val="00404414"/>
    <w:rsid w:val="004044AF"/>
    <w:rsid w:val="004044D2"/>
    <w:rsid w:val="00404620"/>
    <w:rsid w:val="004046DA"/>
    <w:rsid w:val="00404892"/>
    <w:rsid w:val="00404902"/>
    <w:rsid w:val="00404D12"/>
    <w:rsid w:val="0040529F"/>
    <w:rsid w:val="004052E7"/>
    <w:rsid w:val="00405705"/>
    <w:rsid w:val="00405903"/>
    <w:rsid w:val="00405AFC"/>
    <w:rsid w:val="00405C62"/>
    <w:rsid w:val="00405D58"/>
    <w:rsid w:val="00405DED"/>
    <w:rsid w:val="00405DFF"/>
    <w:rsid w:val="004062C2"/>
    <w:rsid w:val="004062C7"/>
    <w:rsid w:val="00406412"/>
    <w:rsid w:val="004068B8"/>
    <w:rsid w:val="00406BE6"/>
    <w:rsid w:val="00406CE2"/>
    <w:rsid w:val="00407040"/>
    <w:rsid w:val="0040706A"/>
    <w:rsid w:val="00407358"/>
    <w:rsid w:val="004074B5"/>
    <w:rsid w:val="004075D6"/>
    <w:rsid w:val="0040779A"/>
    <w:rsid w:val="004078D2"/>
    <w:rsid w:val="004079CA"/>
    <w:rsid w:val="00407C14"/>
    <w:rsid w:val="00407C19"/>
    <w:rsid w:val="00407CBA"/>
    <w:rsid w:val="00407E1E"/>
    <w:rsid w:val="00407FEA"/>
    <w:rsid w:val="00410318"/>
    <w:rsid w:val="004104BB"/>
    <w:rsid w:val="004105CC"/>
    <w:rsid w:val="0041063F"/>
    <w:rsid w:val="00410AB7"/>
    <w:rsid w:val="00410AC5"/>
    <w:rsid w:val="00410C72"/>
    <w:rsid w:val="00411457"/>
    <w:rsid w:val="00411600"/>
    <w:rsid w:val="004116C4"/>
    <w:rsid w:val="00411B95"/>
    <w:rsid w:val="00411BF7"/>
    <w:rsid w:val="00411DC9"/>
    <w:rsid w:val="004121FE"/>
    <w:rsid w:val="00412A0F"/>
    <w:rsid w:val="00412A2F"/>
    <w:rsid w:val="00413048"/>
    <w:rsid w:val="00413145"/>
    <w:rsid w:val="004134C4"/>
    <w:rsid w:val="0041361D"/>
    <w:rsid w:val="00413A77"/>
    <w:rsid w:val="00413CD8"/>
    <w:rsid w:val="00413DBA"/>
    <w:rsid w:val="004140F2"/>
    <w:rsid w:val="004141C7"/>
    <w:rsid w:val="004146BF"/>
    <w:rsid w:val="00414A5A"/>
    <w:rsid w:val="00414A8E"/>
    <w:rsid w:val="00414CD4"/>
    <w:rsid w:val="004152AC"/>
    <w:rsid w:val="0041530A"/>
    <w:rsid w:val="00415A5D"/>
    <w:rsid w:val="00415CA9"/>
    <w:rsid w:val="004161F2"/>
    <w:rsid w:val="00416345"/>
    <w:rsid w:val="00416426"/>
    <w:rsid w:val="0041648E"/>
    <w:rsid w:val="00416515"/>
    <w:rsid w:val="004169A3"/>
    <w:rsid w:val="00416B94"/>
    <w:rsid w:val="00416C62"/>
    <w:rsid w:val="00416DCE"/>
    <w:rsid w:val="00416DF7"/>
    <w:rsid w:val="004171C8"/>
    <w:rsid w:val="00417263"/>
    <w:rsid w:val="0041729D"/>
    <w:rsid w:val="0041751A"/>
    <w:rsid w:val="00417C54"/>
    <w:rsid w:val="00417E3E"/>
    <w:rsid w:val="00417EFC"/>
    <w:rsid w:val="00417FCE"/>
    <w:rsid w:val="00420088"/>
    <w:rsid w:val="00420153"/>
    <w:rsid w:val="004201AA"/>
    <w:rsid w:val="004204EF"/>
    <w:rsid w:val="0042064A"/>
    <w:rsid w:val="004206BE"/>
    <w:rsid w:val="00420752"/>
    <w:rsid w:val="00420876"/>
    <w:rsid w:val="00420AA4"/>
    <w:rsid w:val="00420CCD"/>
    <w:rsid w:val="004210DF"/>
    <w:rsid w:val="00421324"/>
    <w:rsid w:val="004219CC"/>
    <w:rsid w:val="00421D14"/>
    <w:rsid w:val="00421F4B"/>
    <w:rsid w:val="0042283D"/>
    <w:rsid w:val="00422D1D"/>
    <w:rsid w:val="00422F10"/>
    <w:rsid w:val="004230A9"/>
    <w:rsid w:val="004230C4"/>
    <w:rsid w:val="0042343E"/>
    <w:rsid w:val="0042345C"/>
    <w:rsid w:val="004234D8"/>
    <w:rsid w:val="00423842"/>
    <w:rsid w:val="00423918"/>
    <w:rsid w:val="00423BB9"/>
    <w:rsid w:val="00423C93"/>
    <w:rsid w:val="00423EB2"/>
    <w:rsid w:val="00423F83"/>
    <w:rsid w:val="00423FE5"/>
    <w:rsid w:val="00424078"/>
    <w:rsid w:val="00424171"/>
    <w:rsid w:val="00424427"/>
    <w:rsid w:val="00424650"/>
    <w:rsid w:val="004247F4"/>
    <w:rsid w:val="00424AA4"/>
    <w:rsid w:val="00424D7C"/>
    <w:rsid w:val="0042504D"/>
    <w:rsid w:val="004253B2"/>
    <w:rsid w:val="004254E4"/>
    <w:rsid w:val="0042599C"/>
    <w:rsid w:val="00425AA6"/>
    <w:rsid w:val="004263CD"/>
    <w:rsid w:val="0042644B"/>
    <w:rsid w:val="00426661"/>
    <w:rsid w:val="004267FD"/>
    <w:rsid w:val="004268E2"/>
    <w:rsid w:val="00426965"/>
    <w:rsid w:val="00426F9C"/>
    <w:rsid w:val="004270C4"/>
    <w:rsid w:val="00427181"/>
    <w:rsid w:val="004271E4"/>
    <w:rsid w:val="00427360"/>
    <w:rsid w:val="00427459"/>
    <w:rsid w:val="0042765E"/>
    <w:rsid w:val="0042768A"/>
    <w:rsid w:val="004277FD"/>
    <w:rsid w:val="00427A1F"/>
    <w:rsid w:val="00427CF6"/>
    <w:rsid w:val="00430108"/>
    <w:rsid w:val="004301F2"/>
    <w:rsid w:val="00430763"/>
    <w:rsid w:val="00430A77"/>
    <w:rsid w:val="00430BED"/>
    <w:rsid w:val="00430D4C"/>
    <w:rsid w:val="00430DDE"/>
    <w:rsid w:val="00430E8C"/>
    <w:rsid w:val="004316AE"/>
    <w:rsid w:val="00431892"/>
    <w:rsid w:val="00431930"/>
    <w:rsid w:val="00431D5F"/>
    <w:rsid w:val="00431F16"/>
    <w:rsid w:val="00432053"/>
    <w:rsid w:val="0043233A"/>
    <w:rsid w:val="0043259E"/>
    <w:rsid w:val="00432D95"/>
    <w:rsid w:val="00432E01"/>
    <w:rsid w:val="00432E93"/>
    <w:rsid w:val="0043358C"/>
    <w:rsid w:val="00433741"/>
    <w:rsid w:val="00433BC8"/>
    <w:rsid w:val="00433D20"/>
    <w:rsid w:val="00433D96"/>
    <w:rsid w:val="00433F03"/>
    <w:rsid w:val="00434A86"/>
    <w:rsid w:val="00434EBF"/>
    <w:rsid w:val="0043534A"/>
    <w:rsid w:val="0043556D"/>
    <w:rsid w:val="0043558B"/>
    <w:rsid w:val="0043568F"/>
    <w:rsid w:val="00435B97"/>
    <w:rsid w:val="00435D56"/>
    <w:rsid w:val="00435E9E"/>
    <w:rsid w:val="00435F1D"/>
    <w:rsid w:val="004361EB"/>
    <w:rsid w:val="0043622E"/>
    <w:rsid w:val="0043686F"/>
    <w:rsid w:val="004368AE"/>
    <w:rsid w:val="00436949"/>
    <w:rsid w:val="00436DAF"/>
    <w:rsid w:val="00437108"/>
    <w:rsid w:val="00437874"/>
    <w:rsid w:val="004379D5"/>
    <w:rsid w:val="004379FD"/>
    <w:rsid w:val="00437CB4"/>
    <w:rsid w:val="00437D5C"/>
    <w:rsid w:val="00437F4F"/>
    <w:rsid w:val="00437FB6"/>
    <w:rsid w:val="00437FE5"/>
    <w:rsid w:val="004408C7"/>
    <w:rsid w:val="004409F8"/>
    <w:rsid w:val="00440F00"/>
    <w:rsid w:val="00441187"/>
    <w:rsid w:val="004413FF"/>
    <w:rsid w:val="00441403"/>
    <w:rsid w:val="00441784"/>
    <w:rsid w:val="004418FB"/>
    <w:rsid w:val="00441969"/>
    <w:rsid w:val="00441992"/>
    <w:rsid w:val="00442055"/>
    <w:rsid w:val="0044214D"/>
    <w:rsid w:val="004424C0"/>
    <w:rsid w:val="004424C6"/>
    <w:rsid w:val="004425C0"/>
    <w:rsid w:val="0044264D"/>
    <w:rsid w:val="00442A95"/>
    <w:rsid w:val="00442B43"/>
    <w:rsid w:val="00442CF6"/>
    <w:rsid w:val="00442F85"/>
    <w:rsid w:val="004432C7"/>
    <w:rsid w:val="0044347E"/>
    <w:rsid w:val="00443500"/>
    <w:rsid w:val="0044362B"/>
    <w:rsid w:val="00443AA0"/>
    <w:rsid w:val="00443CDE"/>
    <w:rsid w:val="0044410D"/>
    <w:rsid w:val="004443B3"/>
    <w:rsid w:val="00444447"/>
    <w:rsid w:val="00444524"/>
    <w:rsid w:val="00444CAA"/>
    <w:rsid w:val="00444D15"/>
    <w:rsid w:val="00444D7D"/>
    <w:rsid w:val="004451F2"/>
    <w:rsid w:val="004453EF"/>
    <w:rsid w:val="004456A0"/>
    <w:rsid w:val="00445818"/>
    <w:rsid w:val="00445B40"/>
    <w:rsid w:val="00445BBE"/>
    <w:rsid w:val="00445C13"/>
    <w:rsid w:val="00445EF2"/>
    <w:rsid w:val="00445FAA"/>
    <w:rsid w:val="004463E6"/>
    <w:rsid w:val="0044684C"/>
    <w:rsid w:val="00446DAB"/>
    <w:rsid w:val="00446EC9"/>
    <w:rsid w:val="00447382"/>
    <w:rsid w:val="004474DC"/>
    <w:rsid w:val="0044750F"/>
    <w:rsid w:val="0044756F"/>
    <w:rsid w:val="0044761A"/>
    <w:rsid w:val="0044788C"/>
    <w:rsid w:val="00447A16"/>
    <w:rsid w:val="00447B4C"/>
    <w:rsid w:val="0045008A"/>
    <w:rsid w:val="00450561"/>
    <w:rsid w:val="004505C9"/>
    <w:rsid w:val="004506F7"/>
    <w:rsid w:val="004507CC"/>
    <w:rsid w:val="00450B3F"/>
    <w:rsid w:val="00450C07"/>
    <w:rsid w:val="00450DAF"/>
    <w:rsid w:val="00450E57"/>
    <w:rsid w:val="004512FD"/>
    <w:rsid w:val="0045184F"/>
    <w:rsid w:val="00451E90"/>
    <w:rsid w:val="00451E97"/>
    <w:rsid w:val="00451F4A"/>
    <w:rsid w:val="00452123"/>
    <w:rsid w:val="004522DA"/>
    <w:rsid w:val="004523F7"/>
    <w:rsid w:val="00452574"/>
    <w:rsid w:val="0045268E"/>
    <w:rsid w:val="00452D37"/>
    <w:rsid w:val="00452D89"/>
    <w:rsid w:val="00452F9B"/>
    <w:rsid w:val="00453115"/>
    <w:rsid w:val="0045329A"/>
    <w:rsid w:val="0045366E"/>
    <w:rsid w:val="0045376E"/>
    <w:rsid w:val="004537A4"/>
    <w:rsid w:val="004538F5"/>
    <w:rsid w:val="0045397D"/>
    <w:rsid w:val="00453BAD"/>
    <w:rsid w:val="00453CD0"/>
    <w:rsid w:val="00453DD7"/>
    <w:rsid w:val="00453E25"/>
    <w:rsid w:val="00454035"/>
    <w:rsid w:val="00454860"/>
    <w:rsid w:val="0045494D"/>
    <w:rsid w:val="00454F18"/>
    <w:rsid w:val="00454F44"/>
    <w:rsid w:val="0045523A"/>
    <w:rsid w:val="00455422"/>
    <w:rsid w:val="0045639B"/>
    <w:rsid w:val="004563E8"/>
    <w:rsid w:val="00456820"/>
    <w:rsid w:val="0045683E"/>
    <w:rsid w:val="00456875"/>
    <w:rsid w:val="00456BF4"/>
    <w:rsid w:val="00456D67"/>
    <w:rsid w:val="00456D8B"/>
    <w:rsid w:val="00456F63"/>
    <w:rsid w:val="00456FD4"/>
    <w:rsid w:val="004572DF"/>
    <w:rsid w:val="00457581"/>
    <w:rsid w:val="0045767B"/>
    <w:rsid w:val="00457705"/>
    <w:rsid w:val="00457AB5"/>
    <w:rsid w:val="00457DB1"/>
    <w:rsid w:val="00457DFD"/>
    <w:rsid w:val="00457EED"/>
    <w:rsid w:val="00460146"/>
    <w:rsid w:val="004601CE"/>
    <w:rsid w:val="00460290"/>
    <w:rsid w:val="004603FF"/>
    <w:rsid w:val="004608E1"/>
    <w:rsid w:val="004608F5"/>
    <w:rsid w:val="00460CE9"/>
    <w:rsid w:val="00460DB4"/>
    <w:rsid w:val="0046133B"/>
    <w:rsid w:val="004613FF"/>
    <w:rsid w:val="004615E6"/>
    <w:rsid w:val="0046178E"/>
    <w:rsid w:val="004618CE"/>
    <w:rsid w:val="00461903"/>
    <w:rsid w:val="00461B21"/>
    <w:rsid w:val="00461E07"/>
    <w:rsid w:val="00461E0A"/>
    <w:rsid w:val="00461F8E"/>
    <w:rsid w:val="0046201A"/>
    <w:rsid w:val="004621E4"/>
    <w:rsid w:val="0046225F"/>
    <w:rsid w:val="00462288"/>
    <w:rsid w:val="004623CD"/>
    <w:rsid w:val="004623EB"/>
    <w:rsid w:val="0046240E"/>
    <w:rsid w:val="00462886"/>
    <w:rsid w:val="00462BF8"/>
    <w:rsid w:val="00462CB4"/>
    <w:rsid w:val="0046308D"/>
    <w:rsid w:val="00463170"/>
    <w:rsid w:val="004632EA"/>
    <w:rsid w:val="004632FD"/>
    <w:rsid w:val="0046331D"/>
    <w:rsid w:val="00463605"/>
    <w:rsid w:val="004637F6"/>
    <w:rsid w:val="00463B9E"/>
    <w:rsid w:val="00463BCE"/>
    <w:rsid w:val="00463C89"/>
    <w:rsid w:val="00463CF6"/>
    <w:rsid w:val="00463DE7"/>
    <w:rsid w:val="0046497F"/>
    <w:rsid w:val="0046506E"/>
    <w:rsid w:val="0046520E"/>
    <w:rsid w:val="004653CF"/>
    <w:rsid w:val="004653F5"/>
    <w:rsid w:val="00465491"/>
    <w:rsid w:val="004654DE"/>
    <w:rsid w:val="0046579C"/>
    <w:rsid w:val="00465CA5"/>
    <w:rsid w:val="00465E2B"/>
    <w:rsid w:val="00465E89"/>
    <w:rsid w:val="00465EA2"/>
    <w:rsid w:val="0046616A"/>
    <w:rsid w:val="004661A7"/>
    <w:rsid w:val="00466404"/>
    <w:rsid w:val="004664BB"/>
    <w:rsid w:val="0046658F"/>
    <w:rsid w:val="00466D80"/>
    <w:rsid w:val="00467178"/>
    <w:rsid w:val="004671E6"/>
    <w:rsid w:val="0046788C"/>
    <w:rsid w:val="00467B72"/>
    <w:rsid w:val="00467C85"/>
    <w:rsid w:val="00467DD3"/>
    <w:rsid w:val="00467E29"/>
    <w:rsid w:val="00467E38"/>
    <w:rsid w:val="00470406"/>
    <w:rsid w:val="004704C5"/>
    <w:rsid w:val="004705EF"/>
    <w:rsid w:val="00470918"/>
    <w:rsid w:val="00470A6A"/>
    <w:rsid w:val="004710F1"/>
    <w:rsid w:val="00471116"/>
    <w:rsid w:val="0047125F"/>
    <w:rsid w:val="00471619"/>
    <w:rsid w:val="004719DF"/>
    <w:rsid w:val="00471CC6"/>
    <w:rsid w:val="00471E71"/>
    <w:rsid w:val="00471F0C"/>
    <w:rsid w:val="00471FF9"/>
    <w:rsid w:val="00472241"/>
    <w:rsid w:val="00472309"/>
    <w:rsid w:val="00472441"/>
    <w:rsid w:val="00472818"/>
    <w:rsid w:val="0047281F"/>
    <w:rsid w:val="00472849"/>
    <w:rsid w:val="004729FD"/>
    <w:rsid w:val="00472B37"/>
    <w:rsid w:val="004730C6"/>
    <w:rsid w:val="0047314A"/>
    <w:rsid w:val="004735F4"/>
    <w:rsid w:val="004735FA"/>
    <w:rsid w:val="0047385D"/>
    <w:rsid w:val="0047397F"/>
    <w:rsid w:val="00473A0D"/>
    <w:rsid w:val="00473B53"/>
    <w:rsid w:val="00473C1B"/>
    <w:rsid w:val="00473C3E"/>
    <w:rsid w:val="00474056"/>
    <w:rsid w:val="004743EF"/>
    <w:rsid w:val="0047487A"/>
    <w:rsid w:val="0047496B"/>
    <w:rsid w:val="004749F6"/>
    <w:rsid w:val="00474B2D"/>
    <w:rsid w:val="00474C94"/>
    <w:rsid w:val="00474CF5"/>
    <w:rsid w:val="00474F4E"/>
    <w:rsid w:val="004754A7"/>
    <w:rsid w:val="004754ED"/>
    <w:rsid w:val="0047587A"/>
    <w:rsid w:val="004758D6"/>
    <w:rsid w:val="004759B3"/>
    <w:rsid w:val="00475A37"/>
    <w:rsid w:val="00475A6A"/>
    <w:rsid w:val="004760CB"/>
    <w:rsid w:val="00476158"/>
    <w:rsid w:val="0047631D"/>
    <w:rsid w:val="004764D8"/>
    <w:rsid w:val="0047668A"/>
    <w:rsid w:val="004766A1"/>
    <w:rsid w:val="00476765"/>
    <w:rsid w:val="00476F44"/>
    <w:rsid w:val="00477208"/>
    <w:rsid w:val="004773EA"/>
    <w:rsid w:val="0047773D"/>
    <w:rsid w:val="0047775B"/>
    <w:rsid w:val="0047788A"/>
    <w:rsid w:val="00477979"/>
    <w:rsid w:val="004779C3"/>
    <w:rsid w:val="00477F25"/>
    <w:rsid w:val="00480096"/>
    <w:rsid w:val="00480256"/>
    <w:rsid w:val="004802BA"/>
    <w:rsid w:val="0048035C"/>
    <w:rsid w:val="004805CC"/>
    <w:rsid w:val="004806A8"/>
    <w:rsid w:val="004806F1"/>
    <w:rsid w:val="00480791"/>
    <w:rsid w:val="00480823"/>
    <w:rsid w:val="004809CE"/>
    <w:rsid w:val="00480A3A"/>
    <w:rsid w:val="00480DAF"/>
    <w:rsid w:val="00480F9A"/>
    <w:rsid w:val="00481218"/>
    <w:rsid w:val="004813E3"/>
    <w:rsid w:val="004819E2"/>
    <w:rsid w:val="00481A4F"/>
    <w:rsid w:val="00481A73"/>
    <w:rsid w:val="00481BCF"/>
    <w:rsid w:val="00481C7B"/>
    <w:rsid w:val="00481DF4"/>
    <w:rsid w:val="00481E7D"/>
    <w:rsid w:val="004820F1"/>
    <w:rsid w:val="00482165"/>
    <w:rsid w:val="00482464"/>
    <w:rsid w:val="00482467"/>
    <w:rsid w:val="00482B99"/>
    <w:rsid w:val="00482DDD"/>
    <w:rsid w:val="00482E8D"/>
    <w:rsid w:val="0048301C"/>
    <w:rsid w:val="004832A7"/>
    <w:rsid w:val="0048344C"/>
    <w:rsid w:val="00483490"/>
    <w:rsid w:val="0048362C"/>
    <w:rsid w:val="0048373F"/>
    <w:rsid w:val="0048374D"/>
    <w:rsid w:val="004838E8"/>
    <w:rsid w:val="00483999"/>
    <w:rsid w:val="00483A36"/>
    <w:rsid w:val="00483B23"/>
    <w:rsid w:val="00483F12"/>
    <w:rsid w:val="00483F42"/>
    <w:rsid w:val="0048418B"/>
    <w:rsid w:val="00484233"/>
    <w:rsid w:val="00484671"/>
    <w:rsid w:val="00484924"/>
    <w:rsid w:val="00484C26"/>
    <w:rsid w:val="00484C3D"/>
    <w:rsid w:val="00484F57"/>
    <w:rsid w:val="0048505E"/>
    <w:rsid w:val="0048517F"/>
    <w:rsid w:val="004851B0"/>
    <w:rsid w:val="00485612"/>
    <w:rsid w:val="00485680"/>
    <w:rsid w:val="0048574C"/>
    <w:rsid w:val="0048574E"/>
    <w:rsid w:val="004857A0"/>
    <w:rsid w:val="00485A8A"/>
    <w:rsid w:val="004861BF"/>
    <w:rsid w:val="0048654F"/>
    <w:rsid w:val="00486702"/>
    <w:rsid w:val="00486966"/>
    <w:rsid w:val="00486BD7"/>
    <w:rsid w:val="00486CD9"/>
    <w:rsid w:val="00486F1B"/>
    <w:rsid w:val="00487109"/>
    <w:rsid w:val="004872AE"/>
    <w:rsid w:val="004872D3"/>
    <w:rsid w:val="0048740A"/>
    <w:rsid w:val="00487504"/>
    <w:rsid w:val="0048777D"/>
    <w:rsid w:val="0048781C"/>
    <w:rsid w:val="00487892"/>
    <w:rsid w:val="004879A1"/>
    <w:rsid w:val="00487B58"/>
    <w:rsid w:val="00487C66"/>
    <w:rsid w:val="00487EB5"/>
    <w:rsid w:val="00487F21"/>
    <w:rsid w:val="00490085"/>
    <w:rsid w:val="004900CF"/>
    <w:rsid w:val="0049055F"/>
    <w:rsid w:val="0049056F"/>
    <w:rsid w:val="00490D83"/>
    <w:rsid w:val="00490FD4"/>
    <w:rsid w:val="00491123"/>
    <w:rsid w:val="00491179"/>
    <w:rsid w:val="004913C1"/>
    <w:rsid w:val="004914A5"/>
    <w:rsid w:val="00491651"/>
    <w:rsid w:val="0049171B"/>
    <w:rsid w:val="00491848"/>
    <w:rsid w:val="00491E72"/>
    <w:rsid w:val="00491EE8"/>
    <w:rsid w:val="004920E3"/>
    <w:rsid w:val="00492383"/>
    <w:rsid w:val="004925DC"/>
    <w:rsid w:val="004925FD"/>
    <w:rsid w:val="004926F2"/>
    <w:rsid w:val="00492C10"/>
    <w:rsid w:val="00492D16"/>
    <w:rsid w:val="00492D2A"/>
    <w:rsid w:val="00493085"/>
    <w:rsid w:val="0049315D"/>
    <w:rsid w:val="0049319C"/>
    <w:rsid w:val="004933A1"/>
    <w:rsid w:val="00493869"/>
    <w:rsid w:val="00493996"/>
    <w:rsid w:val="00493C0E"/>
    <w:rsid w:val="00493D0A"/>
    <w:rsid w:val="00493D92"/>
    <w:rsid w:val="00494308"/>
    <w:rsid w:val="00494759"/>
    <w:rsid w:val="00494A5B"/>
    <w:rsid w:val="00494A67"/>
    <w:rsid w:val="00494AC9"/>
    <w:rsid w:val="00494E56"/>
    <w:rsid w:val="00495082"/>
    <w:rsid w:val="004953D3"/>
    <w:rsid w:val="0049571E"/>
    <w:rsid w:val="0049573F"/>
    <w:rsid w:val="00495765"/>
    <w:rsid w:val="004957B9"/>
    <w:rsid w:val="004959DB"/>
    <w:rsid w:val="00495AF9"/>
    <w:rsid w:val="00495F88"/>
    <w:rsid w:val="00496074"/>
    <w:rsid w:val="00496162"/>
    <w:rsid w:val="00496244"/>
    <w:rsid w:val="004966A7"/>
    <w:rsid w:val="00496832"/>
    <w:rsid w:val="00496922"/>
    <w:rsid w:val="00497858"/>
    <w:rsid w:val="00497F2C"/>
    <w:rsid w:val="004A019B"/>
    <w:rsid w:val="004A02A7"/>
    <w:rsid w:val="004A031B"/>
    <w:rsid w:val="004A0467"/>
    <w:rsid w:val="004A05E7"/>
    <w:rsid w:val="004A06AD"/>
    <w:rsid w:val="004A083A"/>
    <w:rsid w:val="004A089A"/>
    <w:rsid w:val="004A0B5F"/>
    <w:rsid w:val="004A0BA3"/>
    <w:rsid w:val="004A0BE9"/>
    <w:rsid w:val="004A0FC9"/>
    <w:rsid w:val="004A1198"/>
    <w:rsid w:val="004A137F"/>
    <w:rsid w:val="004A157A"/>
    <w:rsid w:val="004A1B6B"/>
    <w:rsid w:val="004A1C01"/>
    <w:rsid w:val="004A1E2A"/>
    <w:rsid w:val="004A2153"/>
    <w:rsid w:val="004A2183"/>
    <w:rsid w:val="004A21FF"/>
    <w:rsid w:val="004A24D0"/>
    <w:rsid w:val="004A27B2"/>
    <w:rsid w:val="004A2A31"/>
    <w:rsid w:val="004A2E80"/>
    <w:rsid w:val="004A342C"/>
    <w:rsid w:val="004A3478"/>
    <w:rsid w:val="004A3604"/>
    <w:rsid w:val="004A3896"/>
    <w:rsid w:val="004A3977"/>
    <w:rsid w:val="004A3AB8"/>
    <w:rsid w:val="004A3CAA"/>
    <w:rsid w:val="004A3CD6"/>
    <w:rsid w:val="004A3D1F"/>
    <w:rsid w:val="004A3DFE"/>
    <w:rsid w:val="004A3F37"/>
    <w:rsid w:val="004A409F"/>
    <w:rsid w:val="004A40DB"/>
    <w:rsid w:val="004A4267"/>
    <w:rsid w:val="004A436C"/>
    <w:rsid w:val="004A4830"/>
    <w:rsid w:val="004A4957"/>
    <w:rsid w:val="004A4983"/>
    <w:rsid w:val="004A4A35"/>
    <w:rsid w:val="004A4A6F"/>
    <w:rsid w:val="004A4EB1"/>
    <w:rsid w:val="004A4F75"/>
    <w:rsid w:val="004A509D"/>
    <w:rsid w:val="004A5603"/>
    <w:rsid w:val="004A5762"/>
    <w:rsid w:val="004A589D"/>
    <w:rsid w:val="004A5AE8"/>
    <w:rsid w:val="004A5B16"/>
    <w:rsid w:val="004A5C46"/>
    <w:rsid w:val="004A5DAC"/>
    <w:rsid w:val="004A615B"/>
    <w:rsid w:val="004A617A"/>
    <w:rsid w:val="004A61AB"/>
    <w:rsid w:val="004A628D"/>
    <w:rsid w:val="004A638F"/>
    <w:rsid w:val="004A66D0"/>
    <w:rsid w:val="004A6C85"/>
    <w:rsid w:val="004A718F"/>
    <w:rsid w:val="004A76FA"/>
    <w:rsid w:val="004A78EC"/>
    <w:rsid w:val="004A794C"/>
    <w:rsid w:val="004A7A9E"/>
    <w:rsid w:val="004A7E80"/>
    <w:rsid w:val="004A7EC9"/>
    <w:rsid w:val="004A7F0B"/>
    <w:rsid w:val="004B00D0"/>
    <w:rsid w:val="004B062D"/>
    <w:rsid w:val="004B0680"/>
    <w:rsid w:val="004B0A33"/>
    <w:rsid w:val="004B0CBB"/>
    <w:rsid w:val="004B1007"/>
    <w:rsid w:val="004B13C5"/>
    <w:rsid w:val="004B147E"/>
    <w:rsid w:val="004B1B65"/>
    <w:rsid w:val="004B1C05"/>
    <w:rsid w:val="004B1DB6"/>
    <w:rsid w:val="004B211A"/>
    <w:rsid w:val="004B2285"/>
    <w:rsid w:val="004B261D"/>
    <w:rsid w:val="004B26AB"/>
    <w:rsid w:val="004B26DD"/>
    <w:rsid w:val="004B290B"/>
    <w:rsid w:val="004B290E"/>
    <w:rsid w:val="004B2955"/>
    <w:rsid w:val="004B298B"/>
    <w:rsid w:val="004B29DA"/>
    <w:rsid w:val="004B2A22"/>
    <w:rsid w:val="004B2A4B"/>
    <w:rsid w:val="004B2E71"/>
    <w:rsid w:val="004B323D"/>
    <w:rsid w:val="004B338F"/>
    <w:rsid w:val="004B3493"/>
    <w:rsid w:val="004B352C"/>
    <w:rsid w:val="004B374D"/>
    <w:rsid w:val="004B3C5E"/>
    <w:rsid w:val="004B3C6A"/>
    <w:rsid w:val="004B4065"/>
    <w:rsid w:val="004B40CB"/>
    <w:rsid w:val="004B4120"/>
    <w:rsid w:val="004B45CD"/>
    <w:rsid w:val="004B4714"/>
    <w:rsid w:val="004B4737"/>
    <w:rsid w:val="004B4AA4"/>
    <w:rsid w:val="004B4DCC"/>
    <w:rsid w:val="004B4F0C"/>
    <w:rsid w:val="004B508D"/>
    <w:rsid w:val="004B51F7"/>
    <w:rsid w:val="004B5467"/>
    <w:rsid w:val="004B581F"/>
    <w:rsid w:val="004B5BCB"/>
    <w:rsid w:val="004B5D98"/>
    <w:rsid w:val="004B61DF"/>
    <w:rsid w:val="004B6A68"/>
    <w:rsid w:val="004B6FC9"/>
    <w:rsid w:val="004B728B"/>
    <w:rsid w:val="004B738E"/>
    <w:rsid w:val="004B76F0"/>
    <w:rsid w:val="004B77D2"/>
    <w:rsid w:val="004B7901"/>
    <w:rsid w:val="004B7A33"/>
    <w:rsid w:val="004B7EBC"/>
    <w:rsid w:val="004C01A3"/>
    <w:rsid w:val="004C0240"/>
    <w:rsid w:val="004C03FE"/>
    <w:rsid w:val="004C04E4"/>
    <w:rsid w:val="004C06AB"/>
    <w:rsid w:val="004C0787"/>
    <w:rsid w:val="004C0986"/>
    <w:rsid w:val="004C09CE"/>
    <w:rsid w:val="004C0A72"/>
    <w:rsid w:val="004C0AC7"/>
    <w:rsid w:val="004C0AF4"/>
    <w:rsid w:val="004C0BF0"/>
    <w:rsid w:val="004C0E51"/>
    <w:rsid w:val="004C100A"/>
    <w:rsid w:val="004C123B"/>
    <w:rsid w:val="004C12A7"/>
    <w:rsid w:val="004C1357"/>
    <w:rsid w:val="004C170C"/>
    <w:rsid w:val="004C1970"/>
    <w:rsid w:val="004C2632"/>
    <w:rsid w:val="004C2C18"/>
    <w:rsid w:val="004C2CC9"/>
    <w:rsid w:val="004C2D1A"/>
    <w:rsid w:val="004C2D68"/>
    <w:rsid w:val="004C2F2C"/>
    <w:rsid w:val="004C2F8C"/>
    <w:rsid w:val="004C30A7"/>
    <w:rsid w:val="004C3489"/>
    <w:rsid w:val="004C381D"/>
    <w:rsid w:val="004C3AC5"/>
    <w:rsid w:val="004C3AD9"/>
    <w:rsid w:val="004C3B32"/>
    <w:rsid w:val="004C3CAC"/>
    <w:rsid w:val="004C3EFF"/>
    <w:rsid w:val="004C41A1"/>
    <w:rsid w:val="004C45F4"/>
    <w:rsid w:val="004C461E"/>
    <w:rsid w:val="004C4630"/>
    <w:rsid w:val="004C4656"/>
    <w:rsid w:val="004C4770"/>
    <w:rsid w:val="004C4896"/>
    <w:rsid w:val="004C48C5"/>
    <w:rsid w:val="004C4B93"/>
    <w:rsid w:val="004C4F0F"/>
    <w:rsid w:val="004C4F75"/>
    <w:rsid w:val="004C53DC"/>
    <w:rsid w:val="004C55CF"/>
    <w:rsid w:val="004C5726"/>
    <w:rsid w:val="004C57B9"/>
    <w:rsid w:val="004C584D"/>
    <w:rsid w:val="004C584E"/>
    <w:rsid w:val="004C5ABA"/>
    <w:rsid w:val="004C61A7"/>
    <w:rsid w:val="004C6216"/>
    <w:rsid w:val="004C6320"/>
    <w:rsid w:val="004C664D"/>
    <w:rsid w:val="004C66E5"/>
    <w:rsid w:val="004C6915"/>
    <w:rsid w:val="004C6992"/>
    <w:rsid w:val="004C6B12"/>
    <w:rsid w:val="004C6CC1"/>
    <w:rsid w:val="004C700E"/>
    <w:rsid w:val="004C7023"/>
    <w:rsid w:val="004C728B"/>
    <w:rsid w:val="004C72BB"/>
    <w:rsid w:val="004C736F"/>
    <w:rsid w:val="004C7475"/>
    <w:rsid w:val="004C7529"/>
    <w:rsid w:val="004C75A6"/>
    <w:rsid w:val="004C75E6"/>
    <w:rsid w:val="004C7899"/>
    <w:rsid w:val="004C7A44"/>
    <w:rsid w:val="004C7D7D"/>
    <w:rsid w:val="004D0011"/>
    <w:rsid w:val="004D01EF"/>
    <w:rsid w:val="004D0618"/>
    <w:rsid w:val="004D076F"/>
    <w:rsid w:val="004D09BC"/>
    <w:rsid w:val="004D0B61"/>
    <w:rsid w:val="004D0E2F"/>
    <w:rsid w:val="004D10AF"/>
    <w:rsid w:val="004D11FB"/>
    <w:rsid w:val="004D1237"/>
    <w:rsid w:val="004D16CC"/>
    <w:rsid w:val="004D19A7"/>
    <w:rsid w:val="004D1B61"/>
    <w:rsid w:val="004D1CC9"/>
    <w:rsid w:val="004D1CD3"/>
    <w:rsid w:val="004D27EF"/>
    <w:rsid w:val="004D28A0"/>
    <w:rsid w:val="004D2A11"/>
    <w:rsid w:val="004D2B8C"/>
    <w:rsid w:val="004D2D92"/>
    <w:rsid w:val="004D2F82"/>
    <w:rsid w:val="004D3270"/>
    <w:rsid w:val="004D32EA"/>
    <w:rsid w:val="004D3482"/>
    <w:rsid w:val="004D37E6"/>
    <w:rsid w:val="004D3878"/>
    <w:rsid w:val="004D397D"/>
    <w:rsid w:val="004D3B05"/>
    <w:rsid w:val="004D3C14"/>
    <w:rsid w:val="004D3E35"/>
    <w:rsid w:val="004D436B"/>
    <w:rsid w:val="004D4441"/>
    <w:rsid w:val="004D49C1"/>
    <w:rsid w:val="004D4C71"/>
    <w:rsid w:val="004D4EFD"/>
    <w:rsid w:val="004D50A8"/>
    <w:rsid w:val="004D5889"/>
    <w:rsid w:val="004D5C18"/>
    <w:rsid w:val="004D5D45"/>
    <w:rsid w:val="004D5DF7"/>
    <w:rsid w:val="004D5E68"/>
    <w:rsid w:val="004D5F91"/>
    <w:rsid w:val="004D5FFE"/>
    <w:rsid w:val="004D6680"/>
    <w:rsid w:val="004D6C89"/>
    <w:rsid w:val="004D6CF6"/>
    <w:rsid w:val="004D6EC6"/>
    <w:rsid w:val="004D7068"/>
    <w:rsid w:val="004D70EC"/>
    <w:rsid w:val="004D72FE"/>
    <w:rsid w:val="004D7301"/>
    <w:rsid w:val="004D7423"/>
    <w:rsid w:val="004D770F"/>
    <w:rsid w:val="004D7CD8"/>
    <w:rsid w:val="004E001D"/>
    <w:rsid w:val="004E0239"/>
    <w:rsid w:val="004E047B"/>
    <w:rsid w:val="004E0896"/>
    <w:rsid w:val="004E08D5"/>
    <w:rsid w:val="004E0AE8"/>
    <w:rsid w:val="004E0C51"/>
    <w:rsid w:val="004E0D09"/>
    <w:rsid w:val="004E0D85"/>
    <w:rsid w:val="004E0EFE"/>
    <w:rsid w:val="004E113F"/>
    <w:rsid w:val="004E190C"/>
    <w:rsid w:val="004E1BA2"/>
    <w:rsid w:val="004E1DDF"/>
    <w:rsid w:val="004E1E6C"/>
    <w:rsid w:val="004E1ED1"/>
    <w:rsid w:val="004E228B"/>
    <w:rsid w:val="004E23CE"/>
    <w:rsid w:val="004E275B"/>
    <w:rsid w:val="004E279E"/>
    <w:rsid w:val="004E28B3"/>
    <w:rsid w:val="004E2965"/>
    <w:rsid w:val="004E29BF"/>
    <w:rsid w:val="004E2DC1"/>
    <w:rsid w:val="004E38AF"/>
    <w:rsid w:val="004E3922"/>
    <w:rsid w:val="004E3943"/>
    <w:rsid w:val="004E3962"/>
    <w:rsid w:val="004E396F"/>
    <w:rsid w:val="004E3B52"/>
    <w:rsid w:val="004E4779"/>
    <w:rsid w:val="004E48B9"/>
    <w:rsid w:val="004E4A3C"/>
    <w:rsid w:val="004E4A43"/>
    <w:rsid w:val="004E4AA0"/>
    <w:rsid w:val="004E4B04"/>
    <w:rsid w:val="004E4B84"/>
    <w:rsid w:val="004E5740"/>
    <w:rsid w:val="004E5778"/>
    <w:rsid w:val="004E5915"/>
    <w:rsid w:val="004E5B13"/>
    <w:rsid w:val="004E5F05"/>
    <w:rsid w:val="004E6017"/>
    <w:rsid w:val="004E602C"/>
    <w:rsid w:val="004E60A7"/>
    <w:rsid w:val="004E65C4"/>
    <w:rsid w:val="004E6688"/>
    <w:rsid w:val="004E682A"/>
    <w:rsid w:val="004E684B"/>
    <w:rsid w:val="004E7108"/>
    <w:rsid w:val="004E734B"/>
    <w:rsid w:val="004E7589"/>
    <w:rsid w:val="004E7724"/>
    <w:rsid w:val="004E77A0"/>
    <w:rsid w:val="004E788B"/>
    <w:rsid w:val="004E7953"/>
    <w:rsid w:val="004E7E5F"/>
    <w:rsid w:val="004E7EFC"/>
    <w:rsid w:val="004E7F57"/>
    <w:rsid w:val="004F0169"/>
    <w:rsid w:val="004F0471"/>
    <w:rsid w:val="004F0563"/>
    <w:rsid w:val="004F0755"/>
    <w:rsid w:val="004F090C"/>
    <w:rsid w:val="004F0CFC"/>
    <w:rsid w:val="004F0E81"/>
    <w:rsid w:val="004F0EF0"/>
    <w:rsid w:val="004F1122"/>
    <w:rsid w:val="004F1137"/>
    <w:rsid w:val="004F115D"/>
    <w:rsid w:val="004F1305"/>
    <w:rsid w:val="004F13A8"/>
    <w:rsid w:val="004F1421"/>
    <w:rsid w:val="004F1AAE"/>
    <w:rsid w:val="004F1B61"/>
    <w:rsid w:val="004F1C95"/>
    <w:rsid w:val="004F1CDF"/>
    <w:rsid w:val="004F1D37"/>
    <w:rsid w:val="004F22E0"/>
    <w:rsid w:val="004F24A2"/>
    <w:rsid w:val="004F2B56"/>
    <w:rsid w:val="004F2ECD"/>
    <w:rsid w:val="004F2EE8"/>
    <w:rsid w:val="004F306F"/>
    <w:rsid w:val="004F352C"/>
    <w:rsid w:val="004F39CC"/>
    <w:rsid w:val="004F3CD1"/>
    <w:rsid w:val="004F3F20"/>
    <w:rsid w:val="004F4037"/>
    <w:rsid w:val="004F41A7"/>
    <w:rsid w:val="004F4950"/>
    <w:rsid w:val="004F49C2"/>
    <w:rsid w:val="004F4AEE"/>
    <w:rsid w:val="004F4AF2"/>
    <w:rsid w:val="004F4B78"/>
    <w:rsid w:val="004F4FD2"/>
    <w:rsid w:val="004F500F"/>
    <w:rsid w:val="004F5102"/>
    <w:rsid w:val="004F51FA"/>
    <w:rsid w:val="004F551F"/>
    <w:rsid w:val="004F5707"/>
    <w:rsid w:val="004F574D"/>
    <w:rsid w:val="004F5BA1"/>
    <w:rsid w:val="004F612C"/>
    <w:rsid w:val="004F6220"/>
    <w:rsid w:val="004F64D1"/>
    <w:rsid w:val="004F64E0"/>
    <w:rsid w:val="004F667A"/>
    <w:rsid w:val="004F66B4"/>
    <w:rsid w:val="004F673E"/>
    <w:rsid w:val="004F68EC"/>
    <w:rsid w:val="004F69F6"/>
    <w:rsid w:val="004F6C13"/>
    <w:rsid w:val="004F6E44"/>
    <w:rsid w:val="004F7182"/>
    <w:rsid w:val="004F71D7"/>
    <w:rsid w:val="004F765B"/>
    <w:rsid w:val="004F7D08"/>
    <w:rsid w:val="004F7F12"/>
    <w:rsid w:val="0050038D"/>
    <w:rsid w:val="0050089C"/>
    <w:rsid w:val="00500964"/>
    <w:rsid w:val="00500D3D"/>
    <w:rsid w:val="0050119B"/>
    <w:rsid w:val="0050161A"/>
    <w:rsid w:val="00501EBE"/>
    <w:rsid w:val="00501F07"/>
    <w:rsid w:val="00501FD1"/>
    <w:rsid w:val="00502596"/>
    <w:rsid w:val="005025EF"/>
    <w:rsid w:val="00502619"/>
    <w:rsid w:val="00502BD7"/>
    <w:rsid w:val="00502C94"/>
    <w:rsid w:val="00502CBA"/>
    <w:rsid w:val="00502F00"/>
    <w:rsid w:val="00502FF2"/>
    <w:rsid w:val="0050314A"/>
    <w:rsid w:val="0050319A"/>
    <w:rsid w:val="00503378"/>
    <w:rsid w:val="005033B9"/>
    <w:rsid w:val="00503503"/>
    <w:rsid w:val="00503649"/>
    <w:rsid w:val="00503910"/>
    <w:rsid w:val="00503B3B"/>
    <w:rsid w:val="00503C76"/>
    <w:rsid w:val="00503D73"/>
    <w:rsid w:val="0050403E"/>
    <w:rsid w:val="00504176"/>
    <w:rsid w:val="005041BE"/>
    <w:rsid w:val="00504620"/>
    <w:rsid w:val="00504786"/>
    <w:rsid w:val="00504A73"/>
    <w:rsid w:val="00504B13"/>
    <w:rsid w:val="00504BE0"/>
    <w:rsid w:val="005052E3"/>
    <w:rsid w:val="00505505"/>
    <w:rsid w:val="0050555E"/>
    <w:rsid w:val="005058C9"/>
    <w:rsid w:val="0050650E"/>
    <w:rsid w:val="00506608"/>
    <w:rsid w:val="005067B2"/>
    <w:rsid w:val="00506C35"/>
    <w:rsid w:val="00507271"/>
    <w:rsid w:val="005072CB"/>
    <w:rsid w:val="00507332"/>
    <w:rsid w:val="005078C4"/>
    <w:rsid w:val="00507971"/>
    <w:rsid w:val="00507AA2"/>
    <w:rsid w:val="00507DAA"/>
    <w:rsid w:val="00507E42"/>
    <w:rsid w:val="00510104"/>
    <w:rsid w:val="00510235"/>
    <w:rsid w:val="00510236"/>
    <w:rsid w:val="00510441"/>
    <w:rsid w:val="0051050E"/>
    <w:rsid w:val="00510823"/>
    <w:rsid w:val="00510AAE"/>
    <w:rsid w:val="00510B92"/>
    <w:rsid w:val="00510CA2"/>
    <w:rsid w:val="00511037"/>
    <w:rsid w:val="005111DB"/>
    <w:rsid w:val="00511397"/>
    <w:rsid w:val="005113B0"/>
    <w:rsid w:val="00511432"/>
    <w:rsid w:val="005116CC"/>
    <w:rsid w:val="00511723"/>
    <w:rsid w:val="00511AB8"/>
    <w:rsid w:val="00511C29"/>
    <w:rsid w:val="00511D2D"/>
    <w:rsid w:val="00511ECB"/>
    <w:rsid w:val="00511ECC"/>
    <w:rsid w:val="0051213D"/>
    <w:rsid w:val="0051234F"/>
    <w:rsid w:val="0051282C"/>
    <w:rsid w:val="005129C6"/>
    <w:rsid w:val="00512A79"/>
    <w:rsid w:val="00512BA0"/>
    <w:rsid w:val="00512D9D"/>
    <w:rsid w:val="005133A1"/>
    <w:rsid w:val="005133BB"/>
    <w:rsid w:val="0051351B"/>
    <w:rsid w:val="005137EC"/>
    <w:rsid w:val="00513874"/>
    <w:rsid w:val="005139BE"/>
    <w:rsid w:val="00513AE3"/>
    <w:rsid w:val="00513C80"/>
    <w:rsid w:val="00513DFA"/>
    <w:rsid w:val="00514059"/>
    <w:rsid w:val="0051419D"/>
    <w:rsid w:val="005141A7"/>
    <w:rsid w:val="00514507"/>
    <w:rsid w:val="005145F2"/>
    <w:rsid w:val="0051465C"/>
    <w:rsid w:val="005147BC"/>
    <w:rsid w:val="00514AA4"/>
    <w:rsid w:val="00514CFB"/>
    <w:rsid w:val="0051552D"/>
    <w:rsid w:val="00515611"/>
    <w:rsid w:val="00515958"/>
    <w:rsid w:val="00515B72"/>
    <w:rsid w:val="00515C98"/>
    <w:rsid w:val="0051603F"/>
    <w:rsid w:val="0051607D"/>
    <w:rsid w:val="0051617A"/>
    <w:rsid w:val="005162AD"/>
    <w:rsid w:val="005162B3"/>
    <w:rsid w:val="00516756"/>
    <w:rsid w:val="00516892"/>
    <w:rsid w:val="00516C39"/>
    <w:rsid w:val="00516C81"/>
    <w:rsid w:val="00516E0D"/>
    <w:rsid w:val="00516E6D"/>
    <w:rsid w:val="005174AD"/>
    <w:rsid w:val="005177D0"/>
    <w:rsid w:val="00517989"/>
    <w:rsid w:val="00517B44"/>
    <w:rsid w:val="00517B95"/>
    <w:rsid w:val="00517F01"/>
    <w:rsid w:val="00520270"/>
    <w:rsid w:val="00520349"/>
    <w:rsid w:val="00520736"/>
    <w:rsid w:val="005207A9"/>
    <w:rsid w:val="005208E3"/>
    <w:rsid w:val="00520C12"/>
    <w:rsid w:val="00520E2D"/>
    <w:rsid w:val="00521099"/>
    <w:rsid w:val="00521647"/>
    <w:rsid w:val="0052193D"/>
    <w:rsid w:val="005220EA"/>
    <w:rsid w:val="005221BC"/>
    <w:rsid w:val="0052228B"/>
    <w:rsid w:val="005223D0"/>
    <w:rsid w:val="0052266D"/>
    <w:rsid w:val="0052286B"/>
    <w:rsid w:val="0052297A"/>
    <w:rsid w:val="00522C65"/>
    <w:rsid w:val="00522EFA"/>
    <w:rsid w:val="00523791"/>
    <w:rsid w:val="00523947"/>
    <w:rsid w:val="00523A37"/>
    <w:rsid w:val="00523B57"/>
    <w:rsid w:val="00523FD8"/>
    <w:rsid w:val="0052410F"/>
    <w:rsid w:val="0052413F"/>
    <w:rsid w:val="00524304"/>
    <w:rsid w:val="0052432B"/>
    <w:rsid w:val="005246EF"/>
    <w:rsid w:val="00524AF3"/>
    <w:rsid w:val="00524C8A"/>
    <w:rsid w:val="00524CE9"/>
    <w:rsid w:val="00524DB1"/>
    <w:rsid w:val="00524E96"/>
    <w:rsid w:val="005251DB"/>
    <w:rsid w:val="005254EB"/>
    <w:rsid w:val="00525795"/>
    <w:rsid w:val="00525992"/>
    <w:rsid w:val="00525B09"/>
    <w:rsid w:val="00525B3A"/>
    <w:rsid w:val="00525EAC"/>
    <w:rsid w:val="005260CF"/>
    <w:rsid w:val="005261FA"/>
    <w:rsid w:val="0052629C"/>
    <w:rsid w:val="0052662A"/>
    <w:rsid w:val="00526D7B"/>
    <w:rsid w:val="00526F83"/>
    <w:rsid w:val="00527105"/>
    <w:rsid w:val="0052712D"/>
    <w:rsid w:val="005272E9"/>
    <w:rsid w:val="00527544"/>
    <w:rsid w:val="0052786C"/>
    <w:rsid w:val="00527A37"/>
    <w:rsid w:val="00527C90"/>
    <w:rsid w:val="00527D51"/>
    <w:rsid w:val="00527EAA"/>
    <w:rsid w:val="00530029"/>
    <w:rsid w:val="00530484"/>
    <w:rsid w:val="005307A3"/>
    <w:rsid w:val="00530860"/>
    <w:rsid w:val="00530922"/>
    <w:rsid w:val="00530BD4"/>
    <w:rsid w:val="00530C94"/>
    <w:rsid w:val="00530D89"/>
    <w:rsid w:val="00530DD3"/>
    <w:rsid w:val="00530E51"/>
    <w:rsid w:val="00530F5C"/>
    <w:rsid w:val="005310D1"/>
    <w:rsid w:val="00531353"/>
    <w:rsid w:val="00531437"/>
    <w:rsid w:val="0053174A"/>
    <w:rsid w:val="00531945"/>
    <w:rsid w:val="00532363"/>
    <w:rsid w:val="00532772"/>
    <w:rsid w:val="00532782"/>
    <w:rsid w:val="00532910"/>
    <w:rsid w:val="005329A2"/>
    <w:rsid w:val="00532DDB"/>
    <w:rsid w:val="0053383A"/>
    <w:rsid w:val="00533919"/>
    <w:rsid w:val="005339D3"/>
    <w:rsid w:val="00533A1F"/>
    <w:rsid w:val="005340EA"/>
    <w:rsid w:val="00534338"/>
    <w:rsid w:val="00534472"/>
    <w:rsid w:val="0053468E"/>
    <w:rsid w:val="00534AA5"/>
    <w:rsid w:val="00534FE1"/>
    <w:rsid w:val="00535001"/>
    <w:rsid w:val="00535118"/>
    <w:rsid w:val="0053530F"/>
    <w:rsid w:val="005353AC"/>
    <w:rsid w:val="00535497"/>
    <w:rsid w:val="0053581C"/>
    <w:rsid w:val="00535893"/>
    <w:rsid w:val="005358C3"/>
    <w:rsid w:val="005359F4"/>
    <w:rsid w:val="00535B03"/>
    <w:rsid w:val="00535B58"/>
    <w:rsid w:val="00535E3A"/>
    <w:rsid w:val="005361AC"/>
    <w:rsid w:val="005361FE"/>
    <w:rsid w:val="005362DB"/>
    <w:rsid w:val="00536450"/>
    <w:rsid w:val="00536629"/>
    <w:rsid w:val="00536D67"/>
    <w:rsid w:val="00536D94"/>
    <w:rsid w:val="005372F8"/>
    <w:rsid w:val="00537430"/>
    <w:rsid w:val="0053772F"/>
    <w:rsid w:val="005377BB"/>
    <w:rsid w:val="00537861"/>
    <w:rsid w:val="00537907"/>
    <w:rsid w:val="00537919"/>
    <w:rsid w:val="00537A56"/>
    <w:rsid w:val="00537B76"/>
    <w:rsid w:val="00537DC6"/>
    <w:rsid w:val="00537DF4"/>
    <w:rsid w:val="00540728"/>
    <w:rsid w:val="00540F90"/>
    <w:rsid w:val="0054134B"/>
    <w:rsid w:val="005416F3"/>
    <w:rsid w:val="00541B24"/>
    <w:rsid w:val="00541F11"/>
    <w:rsid w:val="00541F8E"/>
    <w:rsid w:val="00542019"/>
    <w:rsid w:val="005420D5"/>
    <w:rsid w:val="00542363"/>
    <w:rsid w:val="00542626"/>
    <w:rsid w:val="0054262D"/>
    <w:rsid w:val="00542993"/>
    <w:rsid w:val="00542A84"/>
    <w:rsid w:val="00542D3A"/>
    <w:rsid w:val="00542E3C"/>
    <w:rsid w:val="005431B7"/>
    <w:rsid w:val="00543237"/>
    <w:rsid w:val="00543373"/>
    <w:rsid w:val="0054340F"/>
    <w:rsid w:val="0054372F"/>
    <w:rsid w:val="005437E3"/>
    <w:rsid w:val="005438BA"/>
    <w:rsid w:val="00543AFF"/>
    <w:rsid w:val="00543B34"/>
    <w:rsid w:val="00543CAD"/>
    <w:rsid w:val="00543E54"/>
    <w:rsid w:val="00544239"/>
    <w:rsid w:val="00544281"/>
    <w:rsid w:val="00544316"/>
    <w:rsid w:val="00544480"/>
    <w:rsid w:val="0054455A"/>
    <w:rsid w:val="005446E2"/>
    <w:rsid w:val="0054476D"/>
    <w:rsid w:val="00544910"/>
    <w:rsid w:val="00544A03"/>
    <w:rsid w:val="00544A2D"/>
    <w:rsid w:val="00544BBD"/>
    <w:rsid w:val="00544E82"/>
    <w:rsid w:val="00544F6B"/>
    <w:rsid w:val="00545098"/>
    <w:rsid w:val="00545545"/>
    <w:rsid w:val="00545930"/>
    <w:rsid w:val="00545AD0"/>
    <w:rsid w:val="00545FAA"/>
    <w:rsid w:val="0054625F"/>
    <w:rsid w:val="00546294"/>
    <w:rsid w:val="005463CD"/>
    <w:rsid w:val="0054670B"/>
    <w:rsid w:val="005467AC"/>
    <w:rsid w:val="00546A26"/>
    <w:rsid w:val="00546BD3"/>
    <w:rsid w:val="00546C5B"/>
    <w:rsid w:val="005471E7"/>
    <w:rsid w:val="0054744D"/>
    <w:rsid w:val="0054799E"/>
    <w:rsid w:val="00547EF8"/>
    <w:rsid w:val="00550122"/>
    <w:rsid w:val="00550288"/>
    <w:rsid w:val="005502C2"/>
    <w:rsid w:val="00550311"/>
    <w:rsid w:val="005503FB"/>
    <w:rsid w:val="0055046F"/>
    <w:rsid w:val="00550702"/>
    <w:rsid w:val="00550745"/>
    <w:rsid w:val="0055074D"/>
    <w:rsid w:val="00550825"/>
    <w:rsid w:val="00550F2C"/>
    <w:rsid w:val="005510B9"/>
    <w:rsid w:val="00551130"/>
    <w:rsid w:val="00551223"/>
    <w:rsid w:val="00551423"/>
    <w:rsid w:val="00551CEB"/>
    <w:rsid w:val="005522C0"/>
    <w:rsid w:val="005522D7"/>
    <w:rsid w:val="0055236C"/>
    <w:rsid w:val="00552756"/>
    <w:rsid w:val="00553147"/>
    <w:rsid w:val="0055342A"/>
    <w:rsid w:val="005536BD"/>
    <w:rsid w:val="00553A4C"/>
    <w:rsid w:val="00554B26"/>
    <w:rsid w:val="00554E2A"/>
    <w:rsid w:val="00554EF1"/>
    <w:rsid w:val="00554FE9"/>
    <w:rsid w:val="0055560C"/>
    <w:rsid w:val="005559F0"/>
    <w:rsid w:val="00555A65"/>
    <w:rsid w:val="00555C17"/>
    <w:rsid w:val="00555C45"/>
    <w:rsid w:val="00555FAF"/>
    <w:rsid w:val="00556229"/>
    <w:rsid w:val="00556C32"/>
    <w:rsid w:val="00556E5F"/>
    <w:rsid w:val="00556F33"/>
    <w:rsid w:val="005579E6"/>
    <w:rsid w:val="00557B56"/>
    <w:rsid w:val="00557CC1"/>
    <w:rsid w:val="00557D80"/>
    <w:rsid w:val="00560932"/>
    <w:rsid w:val="00560B85"/>
    <w:rsid w:val="00560CD2"/>
    <w:rsid w:val="005615A4"/>
    <w:rsid w:val="0056177F"/>
    <w:rsid w:val="005617A7"/>
    <w:rsid w:val="005618F3"/>
    <w:rsid w:val="00561C19"/>
    <w:rsid w:val="00561E3D"/>
    <w:rsid w:val="00561E61"/>
    <w:rsid w:val="00561F22"/>
    <w:rsid w:val="005620B6"/>
    <w:rsid w:val="005620DB"/>
    <w:rsid w:val="00562170"/>
    <w:rsid w:val="0056228E"/>
    <w:rsid w:val="005625B9"/>
    <w:rsid w:val="00562DD8"/>
    <w:rsid w:val="00562FEC"/>
    <w:rsid w:val="005632E0"/>
    <w:rsid w:val="00563365"/>
    <w:rsid w:val="005633A7"/>
    <w:rsid w:val="00563419"/>
    <w:rsid w:val="00563B85"/>
    <w:rsid w:val="0056409D"/>
    <w:rsid w:val="005645C7"/>
    <w:rsid w:val="0056475B"/>
    <w:rsid w:val="00564789"/>
    <w:rsid w:val="0056488E"/>
    <w:rsid w:val="00564C67"/>
    <w:rsid w:val="00564FE4"/>
    <w:rsid w:val="005650E9"/>
    <w:rsid w:val="00565D08"/>
    <w:rsid w:val="0056648C"/>
    <w:rsid w:val="005667C5"/>
    <w:rsid w:val="00566804"/>
    <w:rsid w:val="00566895"/>
    <w:rsid w:val="0056690B"/>
    <w:rsid w:val="00566926"/>
    <w:rsid w:val="00566A47"/>
    <w:rsid w:val="00566B07"/>
    <w:rsid w:val="00566C78"/>
    <w:rsid w:val="00566CCD"/>
    <w:rsid w:val="00566CD8"/>
    <w:rsid w:val="0056712E"/>
    <w:rsid w:val="005671B3"/>
    <w:rsid w:val="0056727F"/>
    <w:rsid w:val="005672D8"/>
    <w:rsid w:val="00567635"/>
    <w:rsid w:val="005676D2"/>
    <w:rsid w:val="005679AB"/>
    <w:rsid w:val="00567CE6"/>
    <w:rsid w:val="00567EC4"/>
    <w:rsid w:val="0057021E"/>
    <w:rsid w:val="00570227"/>
    <w:rsid w:val="0057027F"/>
    <w:rsid w:val="00570898"/>
    <w:rsid w:val="00570AE9"/>
    <w:rsid w:val="00570CD7"/>
    <w:rsid w:val="00570E83"/>
    <w:rsid w:val="00570E8B"/>
    <w:rsid w:val="005710C4"/>
    <w:rsid w:val="00571519"/>
    <w:rsid w:val="00571522"/>
    <w:rsid w:val="005718B9"/>
    <w:rsid w:val="00571991"/>
    <w:rsid w:val="005719E1"/>
    <w:rsid w:val="00571DF0"/>
    <w:rsid w:val="00571FE1"/>
    <w:rsid w:val="005720D3"/>
    <w:rsid w:val="00572A4F"/>
    <w:rsid w:val="00572A8F"/>
    <w:rsid w:val="00573526"/>
    <w:rsid w:val="005736A1"/>
    <w:rsid w:val="00573D97"/>
    <w:rsid w:val="00573DF8"/>
    <w:rsid w:val="00573F27"/>
    <w:rsid w:val="0057426E"/>
    <w:rsid w:val="00574769"/>
    <w:rsid w:val="00574E84"/>
    <w:rsid w:val="00574EB9"/>
    <w:rsid w:val="00574F89"/>
    <w:rsid w:val="0057528C"/>
    <w:rsid w:val="00575A22"/>
    <w:rsid w:val="00575B5F"/>
    <w:rsid w:val="00575B81"/>
    <w:rsid w:val="00575C97"/>
    <w:rsid w:val="00575D5F"/>
    <w:rsid w:val="00575E20"/>
    <w:rsid w:val="00575EF4"/>
    <w:rsid w:val="00575F69"/>
    <w:rsid w:val="00576136"/>
    <w:rsid w:val="005769BB"/>
    <w:rsid w:val="00576AF5"/>
    <w:rsid w:val="00576DB4"/>
    <w:rsid w:val="00576F1D"/>
    <w:rsid w:val="00576FF0"/>
    <w:rsid w:val="0057705F"/>
    <w:rsid w:val="00577149"/>
    <w:rsid w:val="00577157"/>
    <w:rsid w:val="005773D7"/>
    <w:rsid w:val="005776BB"/>
    <w:rsid w:val="005778FF"/>
    <w:rsid w:val="0057791E"/>
    <w:rsid w:val="00577CCC"/>
    <w:rsid w:val="00577D51"/>
    <w:rsid w:val="00577FC1"/>
    <w:rsid w:val="00580054"/>
    <w:rsid w:val="005807DB"/>
    <w:rsid w:val="00580A59"/>
    <w:rsid w:val="00580C90"/>
    <w:rsid w:val="00580DDC"/>
    <w:rsid w:val="00580DE8"/>
    <w:rsid w:val="005814F8"/>
    <w:rsid w:val="005815D9"/>
    <w:rsid w:val="005816E2"/>
    <w:rsid w:val="00581795"/>
    <w:rsid w:val="0058196A"/>
    <w:rsid w:val="00581A21"/>
    <w:rsid w:val="00581C56"/>
    <w:rsid w:val="00582240"/>
    <w:rsid w:val="00582293"/>
    <w:rsid w:val="00582369"/>
    <w:rsid w:val="00582621"/>
    <w:rsid w:val="005827C1"/>
    <w:rsid w:val="005827F3"/>
    <w:rsid w:val="00582907"/>
    <w:rsid w:val="00582A00"/>
    <w:rsid w:val="00582B61"/>
    <w:rsid w:val="00583192"/>
    <w:rsid w:val="00583616"/>
    <w:rsid w:val="005839E4"/>
    <w:rsid w:val="00583B4F"/>
    <w:rsid w:val="00583CF7"/>
    <w:rsid w:val="00584142"/>
    <w:rsid w:val="0058418F"/>
    <w:rsid w:val="0058424C"/>
    <w:rsid w:val="00584398"/>
    <w:rsid w:val="00584733"/>
    <w:rsid w:val="00584787"/>
    <w:rsid w:val="005849F8"/>
    <w:rsid w:val="00584AF1"/>
    <w:rsid w:val="00584C66"/>
    <w:rsid w:val="00584D43"/>
    <w:rsid w:val="0058520C"/>
    <w:rsid w:val="005855C4"/>
    <w:rsid w:val="005856A7"/>
    <w:rsid w:val="005857A9"/>
    <w:rsid w:val="005857CA"/>
    <w:rsid w:val="00585843"/>
    <w:rsid w:val="00585DA2"/>
    <w:rsid w:val="00586062"/>
    <w:rsid w:val="005860B0"/>
    <w:rsid w:val="0058662A"/>
    <w:rsid w:val="005867EB"/>
    <w:rsid w:val="00586A91"/>
    <w:rsid w:val="00586E70"/>
    <w:rsid w:val="00586EF8"/>
    <w:rsid w:val="005871EF"/>
    <w:rsid w:val="00587242"/>
    <w:rsid w:val="0058731D"/>
    <w:rsid w:val="005873D1"/>
    <w:rsid w:val="005873F0"/>
    <w:rsid w:val="00587518"/>
    <w:rsid w:val="0058767D"/>
    <w:rsid w:val="005878F2"/>
    <w:rsid w:val="00587A6F"/>
    <w:rsid w:val="00587C15"/>
    <w:rsid w:val="0059013A"/>
    <w:rsid w:val="005902A6"/>
    <w:rsid w:val="00590435"/>
    <w:rsid w:val="0059048C"/>
    <w:rsid w:val="0059059C"/>
    <w:rsid w:val="005906FC"/>
    <w:rsid w:val="0059071C"/>
    <w:rsid w:val="005908BD"/>
    <w:rsid w:val="00590C88"/>
    <w:rsid w:val="00590EA3"/>
    <w:rsid w:val="0059111F"/>
    <w:rsid w:val="005911DD"/>
    <w:rsid w:val="005914BB"/>
    <w:rsid w:val="00591657"/>
    <w:rsid w:val="005918D9"/>
    <w:rsid w:val="00591B75"/>
    <w:rsid w:val="005921AA"/>
    <w:rsid w:val="0059233F"/>
    <w:rsid w:val="0059239A"/>
    <w:rsid w:val="005925FC"/>
    <w:rsid w:val="005925FE"/>
    <w:rsid w:val="00592CFF"/>
    <w:rsid w:val="00592E4B"/>
    <w:rsid w:val="00592EE9"/>
    <w:rsid w:val="005931D9"/>
    <w:rsid w:val="00593293"/>
    <w:rsid w:val="00593528"/>
    <w:rsid w:val="005936C2"/>
    <w:rsid w:val="00593D4F"/>
    <w:rsid w:val="00593D8F"/>
    <w:rsid w:val="00593F03"/>
    <w:rsid w:val="00594011"/>
    <w:rsid w:val="005944AD"/>
    <w:rsid w:val="005946CE"/>
    <w:rsid w:val="00594770"/>
    <w:rsid w:val="0059478A"/>
    <w:rsid w:val="00594915"/>
    <w:rsid w:val="00594B75"/>
    <w:rsid w:val="00594B8B"/>
    <w:rsid w:val="00594CD4"/>
    <w:rsid w:val="00594F5F"/>
    <w:rsid w:val="00594F7A"/>
    <w:rsid w:val="00595246"/>
    <w:rsid w:val="00595299"/>
    <w:rsid w:val="005952CF"/>
    <w:rsid w:val="00595388"/>
    <w:rsid w:val="00595621"/>
    <w:rsid w:val="00595AE4"/>
    <w:rsid w:val="00595CCA"/>
    <w:rsid w:val="00595E10"/>
    <w:rsid w:val="00595EA6"/>
    <w:rsid w:val="00595FE5"/>
    <w:rsid w:val="00596240"/>
    <w:rsid w:val="005962CA"/>
    <w:rsid w:val="0059660B"/>
    <w:rsid w:val="005967A3"/>
    <w:rsid w:val="005967B8"/>
    <w:rsid w:val="005967FC"/>
    <w:rsid w:val="00596D25"/>
    <w:rsid w:val="00596D40"/>
    <w:rsid w:val="00596D9D"/>
    <w:rsid w:val="00596EDD"/>
    <w:rsid w:val="00596F69"/>
    <w:rsid w:val="0059720F"/>
    <w:rsid w:val="00597283"/>
    <w:rsid w:val="005976F5"/>
    <w:rsid w:val="0059785F"/>
    <w:rsid w:val="005979F7"/>
    <w:rsid w:val="00597C20"/>
    <w:rsid w:val="005A0010"/>
    <w:rsid w:val="005A0080"/>
    <w:rsid w:val="005A026A"/>
    <w:rsid w:val="005A068E"/>
    <w:rsid w:val="005A07D4"/>
    <w:rsid w:val="005A0889"/>
    <w:rsid w:val="005A0F2C"/>
    <w:rsid w:val="005A17C5"/>
    <w:rsid w:val="005A19E2"/>
    <w:rsid w:val="005A1ACD"/>
    <w:rsid w:val="005A1DF2"/>
    <w:rsid w:val="005A1EFA"/>
    <w:rsid w:val="005A1FCE"/>
    <w:rsid w:val="005A20D5"/>
    <w:rsid w:val="005A21B7"/>
    <w:rsid w:val="005A2284"/>
    <w:rsid w:val="005A2597"/>
    <w:rsid w:val="005A2646"/>
    <w:rsid w:val="005A2692"/>
    <w:rsid w:val="005A26F3"/>
    <w:rsid w:val="005A2797"/>
    <w:rsid w:val="005A28BC"/>
    <w:rsid w:val="005A293C"/>
    <w:rsid w:val="005A297A"/>
    <w:rsid w:val="005A2AC0"/>
    <w:rsid w:val="005A2C40"/>
    <w:rsid w:val="005A2D7C"/>
    <w:rsid w:val="005A2D85"/>
    <w:rsid w:val="005A2E00"/>
    <w:rsid w:val="005A2FBC"/>
    <w:rsid w:val="005A30DA"/>
    <w:rsid w:val="005A31E9"/>
    <w:rsid w:val="005A3527"/>
    <w:rsid w:val="005A3633"/>
    <w:rsid w:val="005A3988"/>
    <w:rsid w:val="005A3A2A"/>
    <w:rsid w:val="005A3AC4"/>
    <w:rsid w:val="005A3BC4"/>
    <w:rsid w:val="005A3C97"/>
    <w:rsid w:val="005A3DA3"/>
    <w:rsid w:val="005A3DDE"/>
    <w:rsid w:val="005A3EB3"/>
    <w:rsid w:val="005A3F76"/>
    <w:rsid w:val="005A4556"/>
    <w:rsid w:val="005A45E3"/>
    <w:rsid w:val="005A477B"/>
    <w:rsid w:val="005A4A44"/>
    <w:rsid w:val="005A4F40"/>
    <w:rsid w:val="005A517B"/>
    <w:rsid w:val="005A5202"/>
    <w:rsid w:val="005A52DB"/>
    <w:rsid w:val="005A554F"/>
    <w:rsid w:val="005A5944"/>
    <w:rsid w:val="005A5975"/>
    <w:rsid w:val="005A5B39"/>
    <w:rsid w:val="005A5F86"/>
    <w:rsid w:val="005A62A1"/>
    <w:rsid w:val="005A6768"/>
    <w:rsid w:val="005A678C"/>
    <w:rsid w:val="005A682F"/>
    <w:rsid w:val="005A6BF8"/>
    <w:rsid w:val="005A6C4A"/>
    <w:rsid w:val="005A6D22"/>
    <w:rsid w:val="005A6E57"/>
    <w:rsid w:val="005A6F82"/>
    <w:rsid w:val="005A71C5"/>
    <w:rsid w:val="005A7210"/>
    <w:rsid w:val="005A7226"/>
    <w:rsid w:val="005A732F"/>
    <w:rsid w:val="005A735D"/>
    <w:rsid w:val="005A73F1"/>
    <w:rsid w:val="005A753E"/>
    <w:rsid w:val="005A7617"/>
    <w:rsid w:val="005A78E3"/>
    <w:rsid w:val="005A79BF"/>
    <w:rsid w:val="005B059D"/>
    <w:rsid w:val="005B0B5D"/>
    <w:rsid w:val="005B0EA9"/>
    <w:rsid w:val="005B0F8E"/>
    <w:rsid w:val="005B1496"/>
    <w:rsid w:val="005B157D"/>
    <w:rsid w:val="005B19F3"/>
    <w:rsid w:val="005B1B6C"/>
    <w:rsid w:val="005B2042"/>
    <w:rsid w:val="005B2278"/>
    <w:rsid w:val="005B24E5"/>
    <w:rsid w:val="005B253E"/>
    <w:rsid w:val="005B2675"/>
    <w:rsid w:val="005B271E"/>
    <w:rsid w:val="005B2787"/>
    <w:rsid w:val="005B28F0"/>
    <w:rsid w:val="005B2A29"/>
    <w:rsid w:val="005B2B23"/>
    <w:rsid w:val="005B2E56"/>
    <w:rsid w:val="005B2F45"/>
    <w:rsid w:val="005B3001"/>
    <w:rsid w:val="005B30FE"/>
    <w:rsid w:val="005B3209"/>
    <w:rsid w:val="005B3245"/>
    <w:rsid w:val="005B3656"/>
    <w:rsid w:val="005B37CA"/>
    <w:rsid w:val="005B3A73"/>
    <w:rsid w:val="005B3CD9"/>
    <w:rsid w:val="005B3CE0"/>
    <w:rsid w:val="005B3E26"/>
    <w:rsid w:val="005B3F55"/>
    <w:rsid w:val="005B3FFD"/>
    <w:rsid w:val="005B42BD"/>
    <w:rsid w:val="005B4763"/>
    <w:rsid w:val="005B4C38"/>
    <w:rsid w:val="005B4CA0"/>
    <w:rsid w:val="005B4E56"/>
    <w:rsid w:val="005B4ECB"/>
    <w:rsid w:val="005B50F0"/>
    <w:rsid w:val="005B50FB"/>
    <w:rsid w:val="005B5146"/>
    <w:rsid w:val="005B5306"/>
    <w:rsid w:val="005B553D"/>
    <w:rsid w:val="005B56D3"/>
    <w:rsid w:val="005B5A89"/>
    <w:rsid w:val="005B5C14"/>
    <w:rsid w:val="005B5F9B"/>
    <w:rsid w:val="005B6617"/>
    <w:rsid w:val="005B68D0"/>
    <w:rsid w:val="005B6A6C"/>
    <w:rsid w:val="005B6F8D"/>
    <w:rsid w:val="005B6FB5"/>
    <w:rsid w:val="005B7049"/>
    <w:rsid w:val="005B70BB"/>
    <w:rsid w:val="005B70C1"/>
    <w:rsid w:val="005B7276"/>
    <w:rsid w:val="005B76F9"/>
    <w:rsid w:val="005B781E"/>
    <w:rsid w:val="005B7A2A"/>
    <w:rsid w:val="005B7B21"/>
    <w:rsid w:val="005B7EAF"/>
    <w:rsid w:val="005B7F71"/>
    <w:rsid w:val="005B7FF1"/>
    <w:rsid w:val="005C00DB"/>
    <w:rsid w:val="005C0250"/>
    <w:rsid w:val="005C042B"/>
    <w:rsid w:val="005C05AB"/>
    <w:rsid w:val="005C0722"/>
    <w:rsid w:val="005C09A6"/>
    <w:rsid w:val="005C11E5"/>
    <w:rsid w:val="005C12C0"/>
    <w:rsid w:val="005C1440"/>
    <w:rsid w:val="005C1456"/>
    <w:rsid w:val="005C151A"/>
    <w:rsid w:val="005C15B7"/>
    <w:rsid w:val="005C1771"/>
    <w:rsid w:val="005C19FC"/>
    <w:rsid w:val="005C1D4D"/>
    <w:rsid w:val="005C20BE"/>
    <w:rsid w:val="005C20E7"/>
    <w:rsid w:val="005C213C"/>
    <w:rsid w:val="005C220E"/>
    <w:rsid w:val="005C23E5"/>
    <w:rsid w:val="005C2417"/>
    <w:rsid w:val="005C2441"/>
    <w:rsid w:val="005C2527"/>
    <w:rsid w:val="005C268B"/>
    <w:rsid w:val="005C2A56"/>
    <w:rsid w:val="005C2AAC"/>
    <w:rsid w:val="005C2AE2"/>
    <w:rsid w:val="005C2CF7"/>
    <w:rsid w:val="005C2E7D"/>
    <w:rsid w:val="005C2EB5"/>
    <w:rsid w:val="005C332C"/>
    <w:rsid w:val="005C335D"/>
    <w:rsid w:val="005C3878"/>
    <w:rsid w:val="005C39B6"/>
    <w:rsid w:val="005C3B46"/>
    <w:rsid w:val="005C3B66"/>
    <w:rsid w:val="005C3CEF"/>
    <w:rsid w:val="005C3E1E"/>
    <w:rsid w:val="005C4161"/>
    <w:rsid w:val="005C41E8"/>
    <w:rsid w:val="005C45E7"/>
    <w:rsid w:val="005C4679"/>
    <w:rsid w:val="005C49BF"/>
    <w:rsid w:val="005C5167"/>
    <w:rsid w:val="005C52CE"/>
    <w:rsid w:val="005C54A1"/>
    <w:rsid w:val="005C554D"/>
    <w:rsid w:val="005C569E"/>
    <w:rsid w:val="005C56A6"/>
    <w:rsid w:val="005C56F5"/>
    <w:rsid w:val="005C58BF"/>
    <w:rsid w:val="005C59B8"/>
    <w:rsid w:val="005C5AD0"/>
    <w:rsid w:val="005C5B27"/>
    <w:rsid w:val="005C5B8E"/>
    <w:rsid w:val="005C6053"/>
    <w:rsid w:val="005C646C"/>
    <w:rsid w:val="005C64B2"/>
    <w:rsid w:val="005C668A"/>
    <w:rsid w:val="005C6905"/>
    <w:rsid w:val="005C6D41"/>
    <w:rsid w:val="005C6E0E"/>
    <w:rsid w:val="005C7276"/>
    <w:rsid w:val="005C7395"/>
    <w:rsid w:val="005C7479"/>
    <w:rsid w:val="005C7664"/>
    <w:rsid w:val="005C783A"/>
    <w:rsid w:val="005C7A5F"/>
    <w:rsid w:val="005C7CA1"/>
    <w:rsid w:val="005C7ECF"/>
    <w:rsid w:val="005C7ED4"/>
    <w:rsid w:val="005D0918"/>
    <w:rsid w:val="005D0972"/>
    <w:rsid w:val="005D0B82"/>
    <w:rsid w:val="005D0B98"/>
    <w:rsid w:val="005D0C82"/>
    <w:rsid w:val="005D13FF"/>
    <w:rsid w:val="005D14C0"/>
    <w:rsid w:val="005D1695"/>
    <w:rsid w:val="005D16B9"/>
    <w:rsid w:val="005D19FD"/>
    <w:rsid w:val="005D1A8C"/>
    <w:rsid w:val="005D2234"/>
    <w:rsid w:val="005D2466"/>
    <w:rsid w:val="005D2DF8"/>
    <w:rsid w:val="005D33DA"/>
    <w:rsid w:val="005D3538"/>
    <w:rsid w:val="005D3726"/>
    <w:rsid w:val="005D378E"/>
    <w:rsid w:val="005D38D5"/>
    <w:rsid w:val="005D39FE"/>
    <w:rsid w:val="005D3C76"/>
    <w:rsid w:val="005D3D91"/>
    <w:rsid w:val="005D3F29"/>
    <w:rsid w:val="005D42BC"/>
    <w:rsid w:val="005D442A"/>
    <w:rsid w:val="005D4432"/>
    <w:rsid w:val="005D48BA"/>
    <w:rsid w:val="005D4940"/>
    <w:rsid w:val="005D4B3B"/>
    <w:rsid w:val="005D5074"/>
    <w:rsid w:val="005D5318"/>
    <w:rsid w:val="005D5557"/>
    <w:rsid w:val="005D56B9"/>
    <w:rsid w:val="005D58C2"/>
    <w:rsid w:val="005D5AC6"/>
    <w:rsid w:val="005D5CF3"/>
    <w:rsid w:val="005D5FDB"/>
    <w:rsid w:val="005D63C8"/>
    <w:rsid w:val="005D68AA"/>
    <w:rsid w:val="005D6928"/>
    <w:rsid w:val="005D6936"/>
    <w:rsid w:val="005D6C67"/>
    <w:rsid w:val="005D6FC5"/>
    <w:rsid w:val="005D7118"/>
    <w:rsid w:val="005D7176"/>
    <w:rsid w:val="005D74C7"/>
    <w:rsid w:val="005D7951"/>
    <w:rsid w:val="005D7A7D"/>
    <w:rsid w:val="005D7BFD"/>
    <w:rsid w:val="005D7C26"/>
    <w:rsid w:val="005D7C67"/>
    <w:rsid w:val="005D7E21"/>
    <w:rsid w:val="005D7E81"/>
    <w:rsid w:val="005D7EC3"/>
    <w:rsid w:val="005E000F"/>
    <w:rsid w:val="005E014C"/>
    <w:rsid w:val="005E01EF"/>
    <w:rsid w:val="005E03EE"/>
    <w:rsid w:val="005E0DE8"/>
    <w:rsid w:val="005E1448"/>
    <w:rsid w:val="005E1501"/>
    <w:rsid w:val="005E16BD"/>
    <w:rsid w:val="005E16F6"/>
    <w:rsid w:val="005E17F7"/>
    <w:rsid w:val="005E1987"/>
    <w:rsid w:val="005E1C7A"/>
    <w:rsid w:val="005E1CD4"/>
    <w:rsid w:val="005E1DA1"/>
    <w:rsid w:val="005E1FEB"/>
    <w:rsid w:val="005E2459"/>
    <w:rsid w:val="005E25C3"/>
    <w:rsid w:val="005E267C"/>
    <w:rsid w:val="005E26C2"/>
    <w:rsid w:val="005E2C00"/>
    <w:rsid w:val="005E2E00"/>
    <w:rsid w:val="005E2F0C"/>
    <w:rsid w:val="005E2FEC"/>
    <w:rsid w:val="005E30C6"/>
    <w:rsid w:val="005E319C"/>
    <w:rsid w:val="005E3206"/>
    <w:rsid w:val="005E3399"/>
    <w:rsid w:val="005E33ED"/>
    <w:rsid w:val="005E363D"/>
    <w:rsid w:val="005E36B3"/>
    <w:rsid w:val="005E37E3"/>
    <w:rsid w:val="005E3888"/>
    <w:rsid w:val="005E3B22"/>
    <w:rsid w:val="005E3E8C"/>
    <w:rsid w:val="005E415D"/>
    <w:rsid w:val="005E41C2"/>
    <w:rsid w:val="005E41FE"/>
    <w:rsid w:val="005E46B6"/>
    <w:rsid w:val="005E474D"/>
    <w:rsid w:val="005E477A"/>
    <w:rsid w:val="005E482A"/>
    <w:rsid w:val="005E4B95"/>
    <w:rsid w:val="005E4BDA"/>
    <w:rsid w:val="005E4BFD"/>
    <w:rsid w:val="005E4D08"/>
    <w:rsid w:val="005E5212"/>
    <w:rsid w:val="005E5285"/>
    <w:rsid w:val="005E52A9"/>
    <w:rsid w:val="005E54E9"/>
    <w:rsid w:val="005E5F68"/>
    <w:rsid w:val="005E6100"/>
    <w:rsid w:val="005E6131"/>
    <w:rsid w:val="005E613B"/>
    <w:rsid w:val="005E63DE"/>
    <w:rsid w:val="005E672D"/>
    <w:rsid w:val="005E6A9E"/>
    <w:rsid w:val="005E6C86"/>
    <w:rsid w:val="005E70D5"/>
    <w:rsid w:val="005E7122"/>
    <w:rsid w:val="005E7333"/>
    <w:rsid w:val="005E7517"/>
    <w:rsid w:val="005E75E3"/>
    <w:rsid w:val="005E771C"/>
    <w:rsid w:val="005E77D2"/>
    <w:rsid w:val="005E78E4"/>
    <w:rsid w:val="005E7CA4"/>
    <w:rsid w:val="005E7DB2"/>
    <w:rsid w:val="005F026E"/>
    <w:rsid w:val="005F0386"/>
    <w:rsid w:val="005F04B1"/>
    <w:rsid w:val="005F058F"/>
    <w:rsid w:val="005F06EC"/>
    <w:rsid w:val="005F09BB"/>
    <w:rsid w:val="005F0A39"/>
    <w:rsid w:val="005F0C83"/>
    <w:rsid w:val="005F0CB1"/>
    <w:rsid w:val="005F0D27"/>
    <w:rsid w:val="005F0D83"/>
    <w:rsid w:val="005F10AE"/>
    <w:rsid w:val="005F1315"/>
    <w:rsid w:val="005F148F"/>
    <w:rsid w:val="005F1525"/>
    <w:rsid w:val="005F15B8"/>
    <w:rsid w:val="005F1774"/>
    <w:rsid w:val="005F17EA"/>
    <w:rsid w:val="005F1A3E"/>
    <w:rsid w:val="005F1BFA"/>
    <w:rsid w:val="005F1CD1"/>
    <w:rsid w:val="005F1D09"/>
    <w:rsid w:val="005F2339"/>
    <w:rsid w:val="005F2495"/>
    <w:rsid w:val="005F260B"/>
    <w:rsid w:val="005F27B4"/>
    <w:rsid w:val="005F27EA"/>
    <w:rsid w:val="005F2C8E"/>
    <w:rsid w:val="005F3055"/>
    <w:rsid w:val="005F312E"/>
    <w:rsid w:val="005F3235"/>
    <w:rsid w:val="005F36B2"/>
    <w:rsid w:val="005F3948"/>
    <w:rsid w:val="005F3DF3"/>
    <w:rsid w:val="005F3E58"/>
    <w:rsid w:val="005F3EDE"/>
    <w:rsid w:val="005F40A1"/>
    <w:rsid w:val="005F41D9"/>
    <w:rsid w:val="005F4471"/>
    <w:rsid w:val="005F44BD"/>
    <w:rsid w:val="005F4D08"/>
    <w:rsid w:val="005F4E75"/>
    <w:rsid w:val="005F4FA2"/>
    <w:rsid w:val="005F50B8"/>
    <w:rsid w:val="005F50CC"/>
    <w:rsid w:val="005F57BE"/>
    <w:rsid w:val="005F57D8"/>
    <w:rsid w:val="005F5975"/>
    <w:rsid w:val="005F59FC"/>
    <w:rsid w:val="005F5AD9"/>
    <w:rsid w:val="005F5B52"/>
    <w:rsid w:val="005F5DB4"/>
    <w:rsid w:val="005F5EB1"/>
    <w:rsid w:val="005F5FE4"/>
    <w:rsid w:val="005F64A6"/>
    <w:rsid w:val="005F668B"/>
    <w:rsid w:val="005F6768"/>
    <w:rsid w:val="005F680A"/>
    <w:rsid w:val="005F687D"/>
    <w:rsid w:val="005F68FA"/>
    <w:rsid w:val="005F6BA6"/>
    <w:rsid w:val="005F6C84"/>
    <w:rsid w:val="005F6FF4"/>
    <w:rsid w:val="005F7067"/>
    <w:rsid w:val="005F7866"/>
    <w:rsid w:val="005F7A45"/>
    <w:rsid w:val="005F7D4D"/>
    <w:rsid w:val="006005CA"/>
    <w:rsid w:val="0060087B"/>
    <w:rsid w:val="00600C39"/>
    <w:rsid w:val="00600D29"/>
    <w:rsid w:val="00600DA7"/>
    <w:rsid w:val="00600E1C"/>
    <w:rsid w:val="00601268"/>
    <w:rsid w:val="006012BF"/>
    <w:rsid w:val="0060178D"/>
    <w:rsid w:val="00601916"/>
    <w:rsid w:val="006019EA"/>
    <w:rsid w:val="00601A0C"/>
    <w:rsid w:val="00601CB9"/>
    <w:rsid w:val="00601E07"/>
    <w:rsid w:val="00601E16"/>
    <w:rsid w:val="006020B9"/>
    <w:rsid w:val="006023DD"/>
    <w:rsid w:val="00602510"/>
    <w:rsid w:val="00602523"/>
    <w:rsid w:val="006029ED"/>
    <w:rsid w:val="00602BD1"/>
    <w:rsid w:val="00602CA1"/>
    <w:rsid w:val="00602CB8"/>
    <w:rsid w:val="00602FE8"/>
    <w:rsid w:val="00603134"/>
    <w:rsid w:val="006032CC"/>
    <w:rsid w:val="0060336C"/>
    <w:rsid w:val="00603767"/>
    <w:rsid w:val="00603777"/>
    <w:rsid w:val="00603783"/>
    <w:rsid w:val="00603A30"/>
    <w:rsid w:val="00603E85"/>
    <w:rsid w:val="00603ECA"/>
    <w:rsid w:val="00603F64"/>
    <w:rsid w:val="00604036"/>
    <w:rsid w:val="006048C0"/>
    <w:rsid w:val="00604BE8"/>
    <w:rsid w:val="00604E0B"/>
    <w:rsid w:val="00604F55"/>
    <w:rsid w:val="00604F5F"/>
    <w:rsid w:val="006053C6"/>
    <w:rsid w:val="00605B76"/>
    <w:rsid w:val="00605D15"/>
    <w:rsid w:val="00605EC5"/>
    <w:rsid w:val="00606131"/>
    <w:rsid w:val="006064BD"/>
    <w:rsid w:val="0060655E"/>
    <w:rsid w:val="006065C3"/>
    <w:rsid w:val="006066A7"/>
    <w:rsid w:val="00606959"/>
    <w:rsid w:val="00606A3E"/>
    <w:rsid w:val="00606A9B"/>
    <w:rsid w:val="00606AAD"/>
    <w:rsid w:val="00606AD7"/>
    <w:rsid w:val="00606BFC"/>
    <w:rsid w:val="00606E62"/>
    <w:rsid w:val="00607114"/>
    <w:rsid w:val="0060714A"/>
    <w:rsid w:val="00607400"/>
    <w:rsid w:val="00607AA4"/>
    <w:rsid w:val="00607E94"/>
    <w:rsid w:val="00610014"/>
    <w:rsid w:val="0061015D"/>
    <w:rsid w:val="00610579"/>
    <w:rsid w:val="0061065C"/>
    <w:rsid w:val="00610929"/>
    <w:rsid w:val="006109F4"/>
    <w:rsid w:val="00610C4C"/>
    <w:rsid w:val="00610C4F"/>
    <w:rsid w:val="00610CFD"/>
    <w:rsid w:val="00610DBD"/>
    <w:rsid w:val="00610E28"/>
    <w:rsid w:val="006113E4"/>
    <w:rsid w:val="00611591"/>
    <w:rsid w:val="006116D6"/>
    <w:rsid w:val="00611DDF"/>
    <w:rsid w:val="0061218F"/>
    <w:rsid w:val="006124AD"/>
    <w:rsid w:val="00612562"/>
    <w:rsid w:val="00612598"/>
    <w:rsid w:val="0061273E"/>
    <w:rsid w:val="0061287C"/>
    <w:rsid w:val="00612955"/>
    <w:rsid w:val="00612A6F"/>
    <w:rsid w:val="00612D02"/>
    <w:rsid w:val="00612DA4"/>
    <w:rsid w:val="00612ED5"/>
    <w:rsid w:val="0061311E"/>
    <w:rsid w:val="0061313B"/>
    <w:rsid w:val="006131BF"/>
    <w:rsid w:val="0061326D"/>
    <w:rsid w:val="006133EA"/>
    <w:rsid w:val="006133FB"/>
    <w:rsid w:val="006134EF"/>
    <w:rsid w:val="006139F4"/>
    <w:rsid w:val="006140A1"/>
    <w:rsid w:val="00614443"/>
    <w:rsid w:val="0061445B"/>
    <w:rsid w:val="00614526"/>
    <w:rsid w:val="00614635"/>
    <w:rsid w:val="00614C1E"/>
    <w:rsid w:val="006150D3"/>
    <w:rsid w:val="0061585C"/>
    <w:rsid w:val="0061592E"/>
    <w:rsid w:val="00615BB5"/>
    <w:rsid w:val="00615C17"/>
    <w:rsid w:val="00615D0D"/>
    <w:rsid w:val="00616417"/>
    <w:rsid w:val="00616AFE"/>
    <w:rsid w:val="00616B61"/>
    <w:rsid w:val="00616E80"/>
    <w:rsid w:val="006170F5"/>
    <w:rsid w:val="006175B4"/>
    <w:rsid w:val="006177F4"/>
    <w:rsid w:val="0061787D"/>
    <w:rsid w:val="006179D6"/>
    <w:rsid w:val="00617B64"/>
    <w:rsid w:val="00617E84"/>
    <w:rsid w:val="0062005B"/>
    <w:rsid w:val="00620061"/>
    <w:rsid w:val="0062046E"/>
    <w:rsid w:val="00620671"/>
    <w:rsid w:val="0062083A"/>
    <w:rsid w:val="00620E28"/>
    <w:rsid w:val="0062162E"/>
    <w:rsid w:val="006217D3"/>
    <w:rsid w:val="00621931"/>
    <w:rsid w:val="00621B30"/>
    <w:rsid w:val="00621B44"/>
    <w:rsid w:val="00621B8A"/>
    <w:rsid w:val="00621BC7"/>
    <w:rsid w:val="006220E6"/>
    <w:rsid w:val="006224D0"/>
    <w:rsid w:val="00622532"/>
    <w:rsid w:val="00622B03"/>
    <w:rsid w:val="00622D75"/>
    <w:rsid w:val="0062319E"/>
    <w:rsid w:val="0062329E"/>
    <w:rsid w:val="0062338F"/>
    <w:rsid w:val="00623560"/>
    <w:rsid w:val="00623960"/>
    <w:rsid w:val="00623F65"/>
    <w:rsid w:val="006244E1"/>
    <w:rsid w:val="00624698"/>
    <w:rsid w:val="006249B3"/>
    <w:rsid w:val="006249C8"/>
    <w:rsid w:val="006249FF"/>
    <w:rsid w:val="00624CA7"/>
    <w:rsid w:val="006250C2"/>
    <w:rsid w:val="00625300"/>
    <w:rsid w:val="00625441"/>
    <w:rsid w:val="0062548A"/>
    <w:rsid w:val="00625654"/>
    <w:rsid w:val="00625787"/>
    <w:rsid w:val="00625816"/>
    <w:rsid w:val="00625872"/>
    <w:rsid w:val="00625BC8"/>
    <w:rsid w:val="00625C4F"/>
    <w:rsid w:val="006260EA"/>
    <w:rsid w:val="0062624A"/>
    <w:rsid w:val="0062632D"/>
    <w:rsid w:val="00626A13"/>
    <w:rsid w:val="00626C0A"/>
    <w:rsid w:val="00626D12"/>
    <w:rsid w:val="00627172"/>
    <w:rsid w:val="00627239"/>
    <w:rsid w:val="00627577"/>
    <w:rsid w:val="00627AC1"/>
    <w:rsid w:val="00627CAD"/>
    <w:rsid w:val="00627DB9"/>
    <w:rsid w:val="00627FAB"/>
    <w:rsid w:val="00630282"/>
    <w:rsid w:val="00630834"/>
    <w:rsid w:val="0063099B"/>
    <w:rsid w:val="00630A01"/>
    <w:rsid w:val="00630A23"/>
    <w:rsid w:val="00630D54"/>
    <w:rsid w:val="00630DFF"/>
    <w:rsid w:val="00630FFC"/>
    <w:rsid w:val="0063139B"/>
    <w:rsid w:val="00631662"/>
    <w:rsid w:val="0063170C"/>
    <w:rsid w:val="006318B2"/>
    <w:rsid w:val="00631933"/>
    <w:rsid w:val="006319BE"/>
    <w:rsid w:val="00631A9E"/>
    <w:rsid w:val="00631C0C"/>
    <w:rsid w:val="00631DB4"/>
    <w:rsid w:val="00631FCB"/>
    <w:rsid w:val="006321E2"/>
    <w:rsid w:val="006321F1"/>
    <w:rsid w:val="00632237"/>
    <w:rsid w:val="0063238A"/>
    <w:rsid w:val="00632741"/>
    <w:rsid w:val="006327DE"/>
    <w:rsid w:val="006327FE"/>
    <w:rsid w:val="00632B97"/>
    <w:rsid w:val="00632C49"/>
    <w:rsid w:val="00632CA1"/>
    <w:rsid w:val="00632D8C"/>
    <w:rsid w:val="00632E2B"/>
    <w:rsid w:val="00632FF8"/>
    <w:rsid w:val="0063302D"/>
    <w:rsid w:val="006331FC"/>
    <w:rsid w:val="006338F7"/>
    <w:rsid w:val="00633A64"/>
    <w:rsid w:val="00633C19"/>
    <w:rsid w:val="00633E96"/>
    <w:rsid w:val="00633F12"/>
    <w:rsid w:val="00633F6D"/>
    <w:rsid w:val="00633F76"/>
    <w:rsid w:val="0063407D"/>
    <w:rsid w:val="0063428E"/>
    <w:rsid w:val="006342A9"/>
    <w:rsid w:val="0063431B"/>
    <w:rsid w:val="0063446C"/>
    <w:rsid w:val="00634566"/>
    <w:rsid w:val="00634A34"/>
    <w:rsid w:val="00634DB1"/>
    <w:rsid w:val="00634E8D"/>
    <w:rsid w:val="006351CF"/>
    <w:rsid w:val="0063521A"/>
    <w:rsid w:val="00635242"/>
    <w:rsid w:val="00635336"/>
    <w:rsid w:val="00635496"/>
    <w:rsid w:val="0063554D"/>
    <w:rsid w:val="00635644"/>
    <w:rsid w:val="006357A5"/>
    <w:rsid w:val="00635876"/>
    <w:rsid w:val="00635B64"/>
    <w:rsid w:val="00635C72"/>
    <w:rsid w:val="00635F81"/>
    <w:rsid w:val="00636352"/>
    <w:rsid w:val="00636384"/>
    <w:rsid w:val="00636AC5"/>
    <w:rsid w:val="00636B8A"/>
    <w:rsid w:val="00636C34"/>
    <w:rsid w:val="00636DC8"/>
    <w:rsid w:val="00636F2E"/>
    <w:rsid w:val="006370BF"/>
    <w:rsid w:val="00637166"/>
    <w:rsid w:val="006373A4"/>
    <w:rsid w:val="006373F8"/>
    <w:rsid w:val="0063768A"/>
    <w:rsid w:val="006378CF"/>
    <w:rsid w:val="00637C38"/>
    <w:rsid w:val="0064012A"/>
    <w:rsid w:val="006403CD"/>
    <w:rsid w:val="006403FC"/>
    <w:rsid w:val="006405AD"/>
    <w:rsid w:val="006406A4"/>
    <w:rsid w:val="006407A4"/>
    <w:rsid w:val="00640B9B"/>
    <w:rsid w:val="00640C43"/>
    <w:rsid w:val="00640F9C"/>
    <w:rsid w:val="006412F0"/>
    <w:rsid w:val="0064131D"/>
    <w:rsid w:val="0064153D"/>
    <w:rsid w:val="0064156D"/>
    <w:rsid w:val="0064160A"/>
    <w:rsid w:val="00641785"/>
    <w:rsid w:val="00641952"/>
    <w:rsid w:val="00641BA5"/>
    <w:rsid w:val="00641BBB"/>
    <w:rsid w:val="00641C39"/>
    <w:rsid w:val="00641D2F"/>
    <w:rsid w:val="00641E09"/>
    <w:rsid w:val="00641FEC"/>
    <w:rsid w:val="00642186"/>
    <w:rsid w:val="00642285"/>
    <w:rsid w:val="0064240D"/>
    <w:rsid w:val="00642505"/>
    <w:rsid w:val="00642577"/>
    <w:rsid w:val="0064298D"/>
    <w:rsid w:val="00642F07"/>
    <w:rsid w:val="00642F6E"/>
    <w:rsid w:val="006434E4"/>
    <w:rsid w:val="0064378A"/>
    <w:rsid w:val="006437F9"/>
    <w:rsid w:val="00643ABF"/>
    <w:rsid w:val="00643B78"/>
    <w:rsid w:val="00643CAC"/>
    <w:rsid w:val="0064404B"/>
    <w:rsid w:val="006443A6"/>
    <w:rsid w:val="00644708"/>
    <w:rsid w:val="00644871"/>
    <w:rsid w:val="006448F9"/>
    <w:rsid w:val="0064492E"/>
    <w:rsid w:val="00644A6B"/>
    <w:rsid w:val="00644CBE"/>
    <w:rsid w:val="00644CE9"/>
    <w:rsid w:val="00644CFE"/>
    <w:rsid w:val="00644DB0"/>
    <w:rsid w:val="00645627"/>
    <w:rsid w:val="0064569F"/>
    <w:rsid w:val="00645764"/>
    <w:rsid w:val="00645E29"/>
    <w:rsid w:val="00645E63"/>
    <w:rsid w:val="006460E6"/>
    <w:rsid w:val="00646182"/>
    <w:rsid w:val="006461E1"/>
    <w:rsid w:val="006463D2"/>
    <w:rsid w:val="00646478"/>
    <w:rsid w:val="00646516"/>
    <w:rsid w:val="00646617"/>
    <w:rsid w:val="00646642"/>
    <w:rsid w:val="0064664D"/>
    <w:rsid w:val="006468BF"/>
    <w:rsid w:val="006469D3"/>
    <w:rsid w:val="006470F2"/>
    <w:rsid w:val="006471B7"/>
    <w:rsid w:val="00647258"/>
    <w:rsid w:val="00647623"/>
    <w:rsid w:val="00647856"/>
    <w:rsid w:val="00647903"/>
    <w:rsid w:val="006501E7"/>
    <w:rsid w:val="0065057E"/>
    <w:rsid w:val="0065083A"/>
    <w:rsid w:val="00650853"/>
    <w:rsid w:val="0065086A"/>
    <w:rsid w:val="00650886"/>
    <w:rsid w:val="006509F8"/>
    <w:rsid w:val="00650CC7"/>
    <w:rsid w:val="0065170D"/>
    <w:rsid w:val="00651970"/>
    <w:rsid w:val="00651996"/>
    <w:rsid w:val="006519B8"/>
    <w:rsid w:val="00651A5C"/>
    <w:rsid w:val="00651B11"/>
    <w:rsid w:val="00651E43"/>
    <w:rsid w:val="00651F3B"/>
    <w:rsid w:val="00651F58"/>
    <w:rsid w:val="00652152"/>
    <w:rsid w:val="00652191"/>
    <w:rsid w:val="006521EE"/>
    <w:rsid w:val="00652371"/>
    <w:rsid w:val="0065246A"/>
    <w:rsid w:val="00652D2B"/>
    <w:rsid w:val="00652F6C"/>
    <w:rsid w:val="00653384"/>
    <w:rsid w:val="0065357F"/>
    <w:rsid w:val="00653680"/>
    <w:rsid w:val="00653702"/>
    <w:rsid w:val="00653731"/>
    <w:rsid w:val="006537A4"/>
    <w:rsid w:val="00653D89"/>
    <w:rsid w:val="00653F2D"/>
    <w:rsid w:val="00654002"/>
    <w:rsid w:val="006545D2"/>
    <w:rsid w:val="00654734"/>
    <w:rsid w:val="00654817"/>
    <w:rsid w:val="00654AF1"/>
    <w:rsid w:val="00654DD5"/>
    <w:rsid w:val="00654E00"/>
    <w:rsid w:val="00654F1C"/>
    <w:rsid w:val="0065517A"/>
    <w:rsid w:val="006555C5"/>
    <w:rsid w:val="00655778"/>
    <w:rsid w:val="006557F9"/>
    <w:rsid w:val="00655AE9"/>
    <w:rsid w:val="00655BBA"/>
    <w:rsid w:val="00655BCB"/>
    <w:rsid w:val="00655FE4"/>
    <w:rsid w:val="006562C4"/>
    <w:rsid w:val="00656324"/>
    <w:rsid w:val="006563CE"/>
    <w:rsid w:val="00656757"/>
    <w:rsid w:val="006568D4"/>
    <w:rsid w:val="006568EC"/>
    <w:rsid w:val="00656ADB"/>
    <w:rsid w:val="00656CA8"/>
    <w:rsid w:val="006573A9"/>
    <w:rsid w:val="00657479"/>
    <w:rsid w:val="00657761"/>
    <w:rsid w:val="006577FD"/>
    <w:rsid w:val="0065788E"/>
    <w:rsid w:val="00657BD1"/>
    <w:rsid w:val="00657D2F"/>
    <w:rsid w:val="0066013C"/>
    <w:rsid w:val="00660226"/>
    <w:rsid w:val="006602E9"/>
    <w:rsid w:val="0066054C"/>
    <w:rsid w:val="0066065E"/>
    <w:rsid w:val="0066073E"/>
    <w:rsid w:val="006607B0"/>
    <w:rsid w:val="00660A5C"/>
    <w:rsid w:val="00660E3F"/>
    <w:rsid w:val="00661552"/>
    <w:rsid w:val="006615EF"/>
    <w:rsid w:val="00661D40"/>
    <w:rsid w:val="006620C1"/>
    <w:rsid w:val="006623E1"/>
    <w:rsid w:val="00662620"/>
    <w:rsid w:val="00662820"/>
    <w:rsid w:val="006629B3"/>
    <w:rsid w:val="00662DE0"/>
    <w:rsid w:val="00662DFD"/>
    <w:rsid w:val="00662F89"/>
    <w:rsid w:val="006630B6"/>
    <w:rsid w:val="00663247"/>
    <w:rsid w:val="00663279"/>
    <w:rsid w:val="006633C7"/>
    <w:rsid w:val="006636D1"/>
    <w:rsid w:val="00663833"/>
    <w:rsid w:val="00663C86"/>
    <w:rsid w:val="00663CBF"/>
    <w:rsid w:val="00663F24"/>
    <w:rsid w:val="00663F40"/>
    <w:rsid w:val="00664333"/>
    <w:rsid w:val="006643C8"/>
    <w:rsid w:val="00664A3D"/>
    <w:rsid w:val="00664A8C"/>
    <w:rsid w:val="00664B0B"/>
    <w:rsid w:val="00664B4D"/>
    <w:rsid w:val="00664F55"/>
    <w:rsid w:val="00664F83"/>
    <w:rsid w:val="006652FC"/>
    <w:rsid w:val="00665301"/>
    <w:rsid w:val="00665342"/>
    <w:rsid w:val="006655CD"/>
    <w:rsid w:val="00665645"/>
    <w:rsid w:val="006657B8"/>
    <w:rsid w:val="00665817"/>
    <w:rsid w:val="00665B46"/>
    <w:rsid w:val="00665EA3"/>
    <w:rsid w:val="00666076"/>
    <w:rsid w:val="0066612A"/>
    <w:rsid w:val="00666480"/>
    <w:rsid w:val="00667105"/>
    <w:rsid w:val="00667337"/>
    <w:rsid w:val="006675BA"/>
    <w:rsid w:val="006675CC"/>
    <w:rsid w:val="00667B34"/>
    <w:rsid w:val="00667CF3"/>
    <w:rsid w:val="00667D31"/>
    <w:rsid w:val="00667D86"/>
    <w:rsid w:val="00667E1F"/>
    <w:rsid w:val="00670266"/>
    <w:rsid w:val="00670614"/>
    <w:rsid w:val="00670966"/>
    <w:rsid w:val="00670994"/>
    <w:rsid w:val="00670D10"/>
    <w:rsid w:val="00670F3C"/>
    <w:rsid w:val="006711C2"/>
    <w:rsid w:val="0067122B"/>
    <w:rsid w:val="0067151D"/>
    <w:rsid w:val="00672255"/>
    <w:rsid w:val="00672257"/>
    <w:rsid w:val="006723C1"/>
    <w:rsid w:val="00672680"/>
    <w:rsid w:val="00672767"/>
    <w:rsid w:val="00672A90"/>
    <w:rsid w:val="00672D0C"/>
    <w:rsid w:val="00672FA7"/>
    <w:rsid w:val="00673061"/>
    <w:rsid w:val="006733A9"/>
    <w:rsid w:val="00673621"/>
    <w:rsid w:val="00673863"/>
    <w:rsid w:val="006738BA"/>
    <w:rsid w:val="00673DEA"/>
    <w:rsid w:val="00673E9E"/>
    <w:rsid w:val="0067446C"/>
    <w:rsid w:val="0067462A"/>
    <w:rsid w:val="00674688"/>
    <w:rsid w:val="00674829"/>
    <w:rsid w:val="00674874"/>
    <w:rsid w:val="00674BD5"/>
    <w:rsid w:val="006752C1"/>
    <w:rsid w:val="0067578C"/>
    <w:rsid w:val="006757EC"/>
    <w:rsid w:val="00675ABF"/>
    <w:rsid w:val="00675C33"/>
    <w:rsid w:val="00675F3F"/>
    <w:rsid w:val="0067639B"/>
    <w:rsid w:val="0067640F"/>
    <w:rsid w:val="0067665B"/>
    <w:rsid w:val="006766B0"/>
    <w:rsid w:val="006767BC"/>
    <w:rsid w:val="0067685D"/>
    <w:rsid w:val="00676912"/>
    <w:rsid w:val="00676B26"/>
    <w:rsid w:val="00676D74"/>
    <w:rsid w:val="00676DC0"/>
    <w:rsid w:val="00677357"/>
    <w:rsid w:val="0067738C"/>
    <w:rsid w:val="006774EA"/>
    <w:rsid w:val="00677874"/>
    <w:rsid w:val="00677905"/>
    <w:rsid w:val="00677980"/>
    <w:rsid w:val="00677E07"/>
    <w:rsid w:val="00677E19"/>
    <w:rsid w:val="00677EF3"/>
    <w:rsid w:val="00677F97"/>
    <w:rsid w:val="00680059"/>
    <w:rsid w:val="0068006F"/>
    <w:rsid w:val="006800BD"/>
    <w:rsid w:val="006800EA"/>
    <w:rsid w:val="00680229"/>
    <w:rsid w:val="00680A4A"/>
    <w:rsid w:val="00680D95"/>
    <w:rsid w:val="006813EF"/>
    <w:rsid w:val="006814CC"/>
    <w:rsid w:val="0068162E"/>
    <w:rsid w:val="0068166E"/>
    <w:rsid w:val="00681CD3"/>
    <w:rsid w:val="00681D50"/>
    <w:rsid w:val="00682085"/>
    <w:rsid w:val="006821F2"/>
    <w:rsid w:val="00682589"/>
    <w:rsid w:val="0068279E"/>
    <w:rsid w:val="00682AE2"/>
    <w:rsid w:val="00682AF8"/>
    <w:rsid w:val="00682BC6"/>
    <w:rsid w:val="00682D4B"/>
    <w:rsid w:val="00682E1A"/>
    <w:rsid w:val="00682E62"/>
    <w:rsid w:val="00682E7B"/>
    <w:rsid w:val="00682F7C"/>
    <w:rsid w:val="006832CC"/>
    <w:rsid w:val="006832E8"/>
    <w:rsid w:val="0068353E"/>
    <w:rsid w:val="0068356A"/>
    <w:rsid w:val="006838D9"/>
    <w:rsid w:val="00683A82"/>
    <w:rsid w:val="00683BCE"/>
    <w:rsid w:val="00683CC9"/>
    <w:rsid w:val="00684336"/>
    <w:rsid w:val="0068469E"/>
    <w:rsid w:val="00684751"/>
    <w:rsid w:val="006847D0"/>
    <w:rsid w:val="0068481A"/>
    <w:rsid w:val="006848BC"/>
    <w:rsid w:val="00684990"/>
    <w:rsid w:val="00684A28"/>
    <w:rsid w:val="00684ACF"/>
    <w:rsid w:val="00684C5E"/>
    <w:rsid w:val="00684F4B"/>
    <w:rsid w:val="006850F6"/>
    <w:rsid w:val="006851CD"/>
    <w:rsid w:val="0068550D"/>
    <w:rsid w:val="00685532"/>
    <w:rsid w:val="00685777"/>
    <w:rsid w:val="006858F1"/>
    <w:rsid w:val="0068598A"/>
    <w:rsid w:val="00685A4D"/>
    <w:rsid w:val="00685AB7"/>
    <w:rsid w:val="00685B38"/>
    <w:rsid w:val="00685BDB"/>
    <w:rsid w:val="00685C19"/>
    <w:rsid w:val="00685CB2"/>
    <w:rsid w:val="0068605E"/>
    <w:rsid w:val="0068618E"/>
    <w:rsid w:val="006864C5"/>
    <w:rsid w:val="00686DE1"/>
    <w:rsid w:val="00686F3F"/>
    <w:rsid w:val="0068706E"/>
    <w:rsid w:val="006870AD"/>
    <w:rsid w:val="006872D9"/>
    <w:rsid w:val="00687997"/>
    <w:rsid w:val="00687B60"/>
    <w:rsid w:val="00687CCB"/>
    <w:rsid w:val="00687E4D"/>
    <w:rsid w:val="00687E9D"/>
    <w:rsid w:val="00687FF7"/>
    <w:rsid w:val="006901F1"/>
    <w:rsid w:val="00690494"/>
    <w:rsid w:val="0069059C"/>
    <w:rsid w:val="00690660"/>
    <w:rsid w:val="00690770"/>
    <w:rsid w:val="00690BF2"/>
    <w:rsid w:val="00690BFE"/>
    <w:rsid w:val="00690C72"/>
    <w:rsid w:val="00690DC8"/>
    <w:rsid w:val="00690E72"/>
    <w:rsid w:val="00691384"/>
    <w:rsid w:val="006913A0"/>
    <w:rsid w:val="0069152C"/>
    <w:rsid w:val="00691694"/>
    <w:rsid w:val="00691899"/>
    <w:rsid w:val="00692089"/>
    <w:rsid w:val="006924FA"/>
    <w:rsid w:val="006925D4"/>
    <w:rsid w:val="006927BB"/>
    <w:rsid w:val="00692928"/>
    <w:rsid w:val="00692BD3"/>
    <w:rsid w:val="00692DDF"/>
    <w:rsid w:val="00692EC8"/>
    <w:rsid w:val="00692ED3"/>
    <w:rsid w:val="00693025"/>
    <w:rsid w:val="00693208"/>
    <w:rsid w:val="006933F5"/>
    <w:rsid w:val="006934F8"/>
    <w:rsid w:val="0069380A"/>
    <w:rsid w:val="00693899"/>
    <w:rsid w:val="00693DA8"/>
    <w:rsid w:val="00693E35"/>
    <w:rsid w:val="00693F56"/>
    <w:rsid w:val="006941CA"/>
    <w:rsid w:val="006942C3"/>
    <w:rsid w:val="006942E8"/>
    <w:rsid w:val="006944ED"/>
    <w:rsid w:val="00694805"/>
    <w:rsid w:val="00694879"/>
    <w:rsid w:val="00694944"/>
    <w:rsid w:val="006949FE"/>
    <w:rsid w:val="00694A27"/>
    <w:rsid w:val="00694ED8"/>
    <w:rsid w:val="00694FD7"/>
    <w:rsid w:val="0069502F"/>
    <w:rsid w:val="006951E6"/>
    <w:rsid w:val="00695585"/>
    <w:rsid w:val="006956AE"/>
    <w:rsid w:val="006958E8"/>
    <w:rsid w:val="0069598D"/>
    <w:rsid w:val="00695C3F"/>
    <w:rsid w:val="00695ED4"/>
    <w:rsid w:val="00695FA8"/>
    <w:rsid w:val="00696348"/>
    <w:rsid w:val="006963D4"/>
    <w:rsid w:val="00696941"/>
    <w:rsid w:val="00696964"/>
    <w:rsid w:val="00696A61"/>
    <w:rsid w:val="006970DF"/>
    <w:rsid w:val="006971AD"/>
    <w:rsid w:val="00697F4E"/>
    <w:rsid w:val="00697F63"/>
    <w:rsid w:val="006A0198"/>
    <w:rsid w:val="006A02D4"/>
    <w:rsid w:val="006A0812"/>
    <w:rsid w:val="006A0CE8"/>
    <w:rsid w:val="006A12B6"/>
    <w:rsid w:val="006A14C2"/>
    <w:rsid w:val="006A16B5"/>
    <w:rsid w:val="006A18ED"/>
    <w:rsid w:val="006A1AF9"/>
    <w:rsid w:val="006A1D5E"/>
    <w:rsid w:val="006A2015"/>
    <w:rsid w:val="006A2278"/>
    <w:rsid w:val="006A24A9"/>
    <w:rsid w:val="006A24E7"/>
    <w:rsid w:val="006A256F"/>
    <w:rsid w:val="006A298B"/>
    <w:rsid w:val="006A2FC7"/>
    <w:rsid w:val="006A3373"/>
    <w:rsid w:val="006A35C3"/>
    <w:rsid w:val="006A3797"/>
    <w:rsid w:val="006A394E"/>
    <w:rsid w:val="006A3B5A"/>
    <w:rsid w:val="006A3E25"/>
    <w:rsid w:val="006A471A"/>
    <w:rsid w:val="006A48C5"/>
    <w:rsid w:val="006A4C46"/>
    <w:rsid w:val="006A53CE"/>
    <w:rsid w:val="006A588F"/>
    <w:rsid w:val="006A5F78"/>
    <w:rsid w:val="006A6054"/>
    <w:rsid w:val="006A6156"/>
    <w:rsid w:val="006A625E"/>
    <w:rsid w:val="006A64CB"/>
    <w:rsid w:val="006A679F"/>
    <w:rsid w:val="006A67AB"/>
    <w:rsid w:val="006A6835"/>
    <w:rsid w:val="006A68F7"/>
    <w:rsid w:val="006A69AD"/>
    <w:rsid w:val="006A6D31"/>
    <w:rsid w:val="006A6E49"/>
    <w:rsid w:val="006A6E87"/>
    <w:rsid w:val="006A6F60"/>
    <w:rsid w:val="006A7035"/>
    <w:rsid w:val="006A768B"/>
    <w:rsid w:val="006A781C"/>
    <w:rsid w:val="006A783D"/>
    <w:rsid w:val="006A79DC"/>
    <w:rsid w:val="006A7A6E"/>
    <w:rsid w:val="006A7DC0"/>
    <w:rsid w:val="006A7DE6"/>
    <w:rsid w:val="006A7F61"/>
    <w:rsid w:val="006B007D"/>
    <w:rsid w:val="006B0153"/>
    <w:rsid w:val="006B0243"/>
    <w:rsid w:val="006B030E"/>
    <w:rsid w:val="006B039D"/>
    <w:rsid w:val="006B04D1"/>
    <w:rsid w:val="006B059F"/>
    <w:rsid w:val="006B07F4"/>
    <w:rsid w:val="006B0A29"/>
    <w:rsid w:val="006B1245"/>
    <w:rsid w:val="006B1495"/>
    <w:rsid w:val="006B1615"/>
    <w:rsid w:val="006B1717"/>
    <w:rsid w:val="006B1849"/>
    <w:rsid w:val="006B1A28"/>
    <w:rsid w:val="006B1A91"/>
    <w:rsid w:val="006B1C02"/>
    <w:rsid w:val="006B1D36"/>
    <w:rsid w:val="006B1E0F"/>
    <w:rsid w:val="006B242C"/>
    <w:rsid w:val="006B2568"/>
    <w:rsid w:val="006B2610"/>
    <w:rsid w:val="006B2875"/>
    <w:rsid w:val="006B28AC"/>
    <w:rsid w:val="006B2B70"/>
    <w:rsid w:val="006B2B7D"/>
    <w:rsid w:val="006B2CCE"/>
    <w:rsid w:val="006B2FA3"/>
    <w:rsid w:val="006B3EED"/>
    <w:rsid w:val="006B4067"/>
    <w:rsid w:val="006B4544"/>
    <w:rsid w:val="006B4714"/>
    <w:rsid w:val="006B4A29"/>
    <w:rsid w:val="006B4B7F"/>
    <w:rsid w:val="006B4C70"/>
    <w:rsid w:val="006B4D1D"/>
    <w:rsid w:val="006B4DAF"/>
    <w:rsid w:val="006B4E60"/>
    <w:rsid w:val="006B502F"/>
    <w:rsid w:val="006B50E1"/>
    <w:rsid w:val="006B5132"/>
    <w:rsid w:val="006B51C6"/>
    <w:rsid w:val="006B52B3"/>
    <w:rsid w:val="006B556E"/>
    <w:rsid w:val="006B557F"/>
    <w:rsid w:val="006B582E"/>
    <w:rsid w:val="006B584B"/>
    <w:rsid w:val="006B6645"/>
    <w:rsid w:val="006B6D84"/>
    <w:rsid w:val="006B6E24"/>
    <w:rsid w:val="006B733F"/>
    <w:rsid w:val="006B74BB"/>
    <w:rsid w:val="006B7620"/>
    <w:rsid w:val="006B769E"/>
    <w:rsid w:val="006B7972"/>
    <w:rsid w:val="006B7D3D"/>
    <w:rsid w:val="006C0134"/>
    <w:rsid w:val="006C0204"/>
    <w:rsid w:val="006C0428"/>
    <w:rsid w:val="006C05D5"/>
    <w:rsid w:val="006C0930"/>
    <w:rsid w:val="006C0B4E"/>
    <w:rsid w:val="006C0C18"/>
    <w:rsid w:val="006C0D46"/>
    <w:rsid w:val="006C0FDC"/>
    <w:rsid w:val="006C10DA"/>
    <w:rsid w:val="006C1184"/>
    <w:rsid w:val="006C1335"/>
    <w:rsid w:val="006C145E"/>
    <w:rsid w:val="006C16BD"/>
    <w:rsid w:val="006C1B12"/>
    <w:rsid w:val="006C1C2A"/>
    <w:rsid w:val="006C1D75"/>
    <w:rsid w:val="006C1FD3"/>
    <w:rsid w:val="006C208F"/>
    <w:rsid w:val="006C2161"/>
    <w:rsid w:val="006C2188"/>
    <w:rsid w:val="006C235A"/>
    <w:rsid w:val="006C235F"/>
    <w:rsid w:val="006C236B"/>
    <w:rsid w:val="006C2640"/>
    <w:rsid w:val="006C2801"/>
    <w:rsid w:val="006C2F80"/>
    <w:rsid w:val="006C2FAF"/>
    <w:rsid w:val="006C34E6"/>
    <w:rsid w:val="006C3596"/>
    <w:rsid w:val="006C35BD"/>
    <w:rsid w:val="006C3A00"/>
    <w:rsid w:val="006C3AF0"/>
    <w:rsid w:val="006C3D75"/>
    <w:rsid w:val="006C40CF"/>
    <w:rsid w:val="006C4269"/>
    <w:rsid w:val="006C481B"/>
    <w:rsid w:val="006C4993"/>
    <w:rsid w:val="006C4E2F"/>
    <w:rsid w:val="006C4E38"/>
    <w:rsid w:val="006C4E65"/>
    <w:rsid w:val="006C4E67"/>
    <w:rsid w:val="006C4E89"/>
    <w:rsid w:val="006C539C"/>
    <w:rsid w:val="006C5616"/>
    <w:rsid w:val="006C592C"/>
    <w:rsid w:val="006C5CB3"/>
    <w:rsid w:val="006C5D33"/>
    <w:rsid w:val="006C5E30"/>
    <w:rsid w:val="006C6141"/>
    <w:rsid w:val="006C642E"/>
    <w:rsid w:val="006C6614"/>
    <w:rsid w:val="006C676A"/>
    <w:rsid w:val="006C67F2"/>
    <w:rsid w:val="006C6A31"/>
    <w:rsid w:val="006C6C9B"/>
    <w:rsid w:val="006C6FA5"/>
    <w:rsid w:val="006C71DF"/>
    <w:rsid w:val="006C78AB"/>
    <w:rsid w:val="006C7B4A"/>
    <w:rsid w:val="006C7EC2"/>
    <w:rsid w:val="006D01EF"/>
    <w:rsid w:val="006D0224"/>
    <w:rsid w:val="006D0461"/>
    <w:rsid w:val="006D05CA"/>
    <w:rsid w:val="006D075F"/>
    <w:rsid w:val="006D0787"/>
    <w:rsid w:val="006D0930"/>
    <w:rsid w:val="006D0B33"/>
    <w:rsid w:val="006D0E35"/>
    <w:rsid w:val="006D0F06"/>
    <w:rsid w:val="006D103C"/>
    <w:rsid w:val="006D1086"/>
    <w:rsid w:val="006D1123"/>
    <w:rsid w:val="006D1195"/>
    <w:rsid w:val="006D1893"/>
    <w:rsid w:val="006D18A2"/>
    <w:rsid w:val="006D1A1B"/>
    <w:rsid w:val="006D1CEA"/>
    <w:rsid w:val="006D1DD3"/>
    <w:rsid w:val="006D1FDB"/>
    <w:rsid w:val="006D22BE"/>
    <w:rsid w:val="006D25D2"/>
    <w:rsid w:val="006D25FC"/>
    <w:rsid w:val="006D2619"/>
    <w:rsid w:val="006D2A99"/>
    <w:rsid w:val="006D2CD8"/>
    <w:rsid w:val="006D2DC6"/>
    <w:rsid w:val="006D2E7E"/>
    <w:rsid w:val="006D3262"/>
    <w:rsid w:val="006D3313"/>
    <w:rsid w:val="006D35A6"/>
    <w:rsid w:val="006D3661"/>
    <w:rsid w:val="006D366B"/>
    <w:rsid w:val="006D3789"/>
    <w:rsid w:val="006D4215"/>
    <w:rsid w:val="006D43B7"/>
    <w:rsid w:val="006D451F"/>
    <w:rsid w:val="006D4633"/>
    <w:rsid w:val="006D49F6"/>
    <w:rsid w:val="006D4A33"/>
    <w:rsid w:val="006D4EFF"/>
    <w:rsid w:val="006D4FEF"/>
    <w:rsid w:val="006D5312"/>
    <w:rsid w:val="006D54D8"/>
    <w:rsid w:val="006D5575"/>
    <w:rsid w:val="006D57B8"/>
    <w:rsid w:val="006D5E8A"/>
    <w:rsid w:val="006D6094"/>
    <w:rsid w:val="006D687E"/>
    <w:rsid w:val="006D6BB4"/>
    <w:rsid w:val="006D6C20"/>
    <w:rsid w:val="006D6D9D"/>
    <w:rsid w:val="006D72D1"/>
    <w:rsid w:val="006D763A"/>
    <w:rsid w:val="006D7898"/>
    <w:rsid w:val="006D7BA7"/>
    <w:rsid w:val="006D7D07"/>
    <w:rsid w:val="006D7F8D"/>
    <w:rsid w:val="006E0259"/>
    <w:rsid w:val="006E0305"/>
    <w:rsid w:val="006E03CD"/>
    <w:rsid w:val="006E03D7"/>
    <w:rsid w:val="006E0611"/>
    <w:rsid w:val="006E07CB"/>
    <w:rsid w:val="006E0949"/>
    <w:rsid w:val="006E0A18"/>
    <w:rsid w:val="006E0CBD"/>
    <w:rsid w:val="006E0DF5"/>
    <w:rsid w:val="006E1204"/>
    <w:rsid w:val="006E127E"/>
    <w:rsid w:val="006E128B"/>
    <w:rsid w:val="006E14C9"/>
    <w:rsid w:val="006E15DF"/>
    <w:rsid w:val="006E1875"/>
    <w:rsid w:val="006E1AD6"/>
    <w:rsid w:val="006E1AF8"/>
    <w:rsid w:val="006E2078"/>
    <w:rsid w:val="006E20C9"/>
    <w:rsid w:val="006E2308"/>
    <w:rsid w:val="006E2891"/>
    <w:rsid w:val="006E2A3A"/>
    <w:rsid w:val="006E2B4D"/>
    <w:rsid w:val="006E2C19"/>
    <w:rsid w:val="006E387B"/>
    <w:rsid w:val="006E3AF2"/>
    <w:rsid w:val="006E3B20"/>
    <w:rsid w:val="006E3B52"/>
    <w:rsid w:val="006E3B62"/>
    <w:rsid w:val="006E3D7C"/>
    <w:rsid w:val="006E40E3"/>
    <w:rsid w:val="006E44DD"/>
    <w:rsid w:val="006E472F"/>
    <w:rsid w:val="006E4BA5"/>
    <w:rsid w:val="006E4C32"/>
    <w:rsid w:val="006E4CBA"/>
    <w:rsid w:val="006E4D96"/>
    <w:rsid w:val="006E4F13"/>
    <w:rsid w:val="006E4F6C"/>
    <w:rsid w:val="006E50A2"/>
    <w:rsid w:val="006E5252"/>
    <w:rsid w:val="006E5316"/>
    <w:rsid w:val="006E5C16"/>
    <w:rsid w:val="006E5C26"/>
    <w:rsid w:val="006E6212"/>
    <w:rsid w:val="006E6278"/>
    <w:rsid w:val="006E68DF"/>
    <w:rsid w:val="006E691D"/>
    <w:rsid w:val="006E6C10"/>
    <w:rsid w:val="006E6E56"/>
    <w:rsid w:val="006E72B4"/>
    <w:rsid w:val="006E742D"/>
    <w:rsid w:val="006E7810"/>
    <w:rsid w:val="006E7B4D"/>
    <w:rsid w:val="006E7C4C"/>
    <w:rsid w:val="006E7C8D"/>
    <w:rsid w:val="006E7EB8"/>
    <w:rsid w:val="006F0112"/>
    <w:rsid w:val="006F0296"/>
    <w:rsid w:val="006F04FF"/>
    <w:rsid w:val="006F0942"/>
    <w:rsid w:val="006F0ACD"/>
    <w:rsid w:val="006F0AD3"/>
    <w:rsid w:val="006F0BE6"/>
    <w:rsid w:val="006F0BF9"/>
    <w:rsid w:val="006F0CFB"/>
    <w:rsid w:val="006F0D32"/>
    <w:rsid w:val="006F0D9D"/>
    <w:rsid w:val="006F0E2F"/>
    <w:rsid w:val="006F0EAB"/>
    <w:rsid w:val="006F0F53"/>
    <w:rsid w:val="006F0FBE"/>
    <w:rsid w:val="006F111A"/>
    <w:rsid w:val="006F1305"/>
    <w:rsid w:val="006F132D"/>
    <w:rsid w:val="006F15E0"/>
    <w:rsid w:val="006F1A05"/>
    <w:rsid w:val="006F1E4C"/>
    <w:rsid w:val="006F1FFD"/>
    <w:rsid w:val="006F25AF"/>
    <w:rsid w:val="006F2612"/>
    <w:rsid w:val="006F2C3C"/>
    <w:rsid w:val="006F2EE5"/>
    <w:rsid w:val="006F3209"/>
    <w:rsid w:val="006F36DB"/>
    <w:rsid w:val="006F3B46"/>
    <w:rsid w:val="006F3C58"/>
    <w:rsid w:val="006F3D82"/>
    <w:rsid w:val="006F458D"/>
    <w:rsid w:val="006F4696"/>
    <w:rsid w:val="006F4750"/>
    <w:rsid w:val="006F4AB5"/>
    <w:rsid w:val="006F4B6F"/>
    <w:rsid w:val="006F4FBB"/>
    <w:rsid w:val="006F509B"/>
    <w:rsid w:val="006F5164"/>
    <w:rsid w:val="006F52A1"/>
    <w:rsid w:val="006F52CA"/>
    <w:rsid w:val="006F5C82"/>
    <w:rsid w:val="006F5EFC"/>
    <w:rsid w:val="006F5F89"/>
    <w:rsid w:val="006F67D7"/>
    <w:rsid w:val="006F6856"/>
    <w:rsid w:val="006F6A63"/>
    <w:rsid w:val="006F6DD8"/>
    <w:rsid w:val="006F70EA"/>
    <w:rsid w:val="006F7228"/>
    <w:rsid w:val="006F775B"/>
    <w:rsid w:val="006F7857"/>
    <w:rsid w:val="006F7EB7"/>
    <w:rsid w:val="006F7F32"/>
    <w:rsid w:val="00700371"/>
    <w:rsid w:val="0070053B"/>
    <w:rsid w:val="00700637"/>
    <w:rsid w:val="007007A3"/>
    <w:rsid w:val="0070097C"/>
    <w:rsid w:val="00700A0C"/>
    <w:rsid w:val="00700C55"/>
    <w:rsid w:val="00700D01"/>
    <w:rsid w:val="00700D82"/>
    <w:rsid w:val="00700DF3"/>
    <w:rsid w:val="00700E05"/>
    <w:rsid w:val="00701038"/>
    <w:rsid w:val="007017E9"/>
    <w:rsid w:val="00701819"/>
    <w:rsid w:val="00701BB8"/>
    <w:rsid w:val="00702037"/>
    <w:rsid w:val="007020CD"/>
    <w:rsid w:val="007023CE"/>
    <w:rsid w:val="00702640"/>
    <w:rsid w:val="00702814"/>
    <w:rsid w:val="00702D65"/>
    <w:rsid w:val="00702EC1"/>
    <w:rsid w:val="00702EE9"/>
    <w:rsid w:val="00703033"/>
    <w:rsid w:val="007033CB"/>
    <w:rsid w:val="0070368D"/>
    <w:rsid w:val="007037F9"/>
    <w:rsid w:val="0070386C"/>
    <w:rsid w:val="00703A5E"/>
    <w:rsid w:val="00703ADA"/>
    <w:rsid w:val="00703C59"/>
    <w:rsid w:val="00704517"/>
    <w:rsid w:val="00704ABA"/>
    <w:rsid w:val="00704D6D"/>
    <w:rsid w:val="00704E33"/>
    <w:rsid w:val="00704E9C"/>
    <w:rsid w:val="00705162"/>
    <w:rsid w:val="007051CA"/>
    <w:rsid w:val="00705419"/>
    <w:rsid w:val="00705BC2"/>
    <w:rsid w:val="00705E21"/>
    <w:rsid w:val="00705F19"/>
    <w:rsid w:val="0070610B"/>
    <w:rsid w:val="0070618F"/>
    <w:rsid w:val="00706236"/>
    <w:rsid w:val="00706538"/>
    <w:rsid w:val="007066C8"/>
    <w:rsid w:val="007067DF"/>
    <w:rsid w:val="00706A3C"/>
    <w:rsid w:val="00706A50"/>
    <w:rsid w:val="00706B1A"/>
    <w:rsid w:val="00706D65"/>
    <w:rsid w:val="00706E69"/>
    <w:rsid w:val="007072F5"/>
    <w:rsid w:val="007075D0"/>
    <w:rsid w:val="00707778"/>
    <w:rsid w:val="00707A2F"/>
    <w:rsid w:val="00707D5B"/>
    <w:rsid w:val="00707F24"/>
    <w:rsid w:val="007103B8"/>
    <w:rsid w:val="0071075A"/>
    <w:rsid w:val="007107EE"/>
    <w:rsid w:val="00710B26"/>
    <w:rsid w:val="00710EFD"/>
    <w:rsid w:val="0071117D"/>
    <w:rsid w:val="00711658"/>
    <w:rsid w:val="007118CA"/>
    <w:rsid w:val="00711DF0"/>
    <w:rsid w:val="00711DF1"/>
    <w:rsid w:val="00711EA9"/>
    <w:rsid w:val="00712271"/>
    <w:rsid w:val="0071270B"/>
    <w:rsid w:val="007127B6"/>
    <w:rsid w:val="007127C5"/>
    <w:rsid w:val="007128FB"/>
    <w:rsid w:val="00712964"/>
    <w:rsid w:val="00712CEA"/>
    <w:rsid w:val="00712FA7"/>
    <w:rsid w:val="00713034"/>
    <w:rsid w:val="00713582"/>
    <w:rsid w:val="0071368B"/>
    <w:rsid w:val="0071373E"/>
    <w:rsid w:val="00713ACA"/>
    <w:rsid w:val="00713CBF"/>
    <w:rsid w:val="00713EE6"/>
    <w:rsid w:val="00713F2E"/>
    <w:rsid w:val="00714107"/>
    <w:rsid w:val="007142D4"/>
    <w:rsid w:val="00714432"/>
    <w:rsid w:val="00714C51"/>
    <w:rsid w:val="00714CB2"/>
    <w:rsid w:val="00714EE2"/>
    <w:rsid w:val="00715271"/>
    <w:rsid w:val="007154C8"/>
    <w:rsid w:val="007155F9"/>
    <w:rsid w:val="00715976"/>
    <w:rsid w:val="0071597C"/>
    <w:rsid w:val="00715D88"/>
    <w:rsid w:val="00716184"/>
    <w:rsid w:val="007167A5"/>
    <w:rsid w:val="0071691C"/>
    <w:rsid w:val="00716A29"/>
    <w:rsid w:val="00716BA1"/>
    <w:rsid w:val="00716BC5"/>
    <w:rsid w:val="00716F89"/>
    <w:rsid w:val="0071718E"/>
    <w:rsid w:val="00717291"/>
    <w:rsid w:val="00717500"/>
    <w:rsid w:val="00717747"/>
    <w:rsid w:val="00717785"/>
    <w:rsid w:val="007178A6"/>
    <w:rsid w:val="00720138"/>
    <w:rsid w:val="007202F9"/>
    <w:rsid w:val="007207FC"/>
    <w:rsid w:val="00720913"/>
    <w:rsid w:val="00720926"/>
    <w:rsid w:val="0072095E"/>
    <w:rsid w:val="00720DDD"/>
    <w:rsid w:val="00720F88"/>
    <w:rsid w:val="00721068"/>
    <w:rsid w:val="007211E1"/>
    <w:rsid w:val="00721762"/>
    <w:rsid w:val="00721BAA"/>
    <w:rsid w:val="00721C15"/>
    <w:rsid w:val="00721E4B"/>
    <w:rsid w:val="007221C5"/>
    <w:rsid w:val="00722831"/>
    <w:rsid w:val="0072292A"/>
    <w:rsid w:val="00722AC3"/>
    <w:rsid w:val="00722B4E"/>
    <w:rsid w:val="00722C4B"/>
    <w:rsid w:val="00722D53"/>
    <w:rsid w:val="00722E7D"/>
    <w:rsid w:val="00722FA1"/>
    <w:rsid w:val="00723074"/>
    <w:rsid w:val="007233AF"/>
    <w:rsid w:val="00723465"/>
    <w:rsid w:val="007235B1"/>
    <w:rsid w:val="007238AE"/>
    <w:rsid w:val="0072396F"/>
    <w:rsid w:val="007239F1"/>
    <w:rsid w:val="007239FA"/>
    <w:rsid w:val="00723C8C"/>
    <w:rsid w:val="00723E21"/>
    <w:rsid w:val="00724047"/>
    <w:rsid w:val="00724210"/>
    <w:rsid w:val="0072437A"/>
    <w:rsid w:val="007246CB"/>
    <w:rsid w:val="007247FD"/>
    <w:rsid w:val="0072488B"/>
    <w:rsid w:val="00724FF1"/>
    <w:rsid w:val="007250C5"/>
    <w:rsid w:val="00725166"/>
    <w:rsid w:val="007251A5"/>
    <w:rsid w:val="007251A7"/>
    <w:rsid w:val="00725905"/>
    <w:rsid w:val="00725A3A"/>
    <w:rsid w:val="00725A77"/>
    <w:rsid w:val="00725DB0"/>
    <w:rsid w:val="00725DF3"/>
    <w:rsid w:val="00725E60"/>
    <w:rsid w:val="007261BD"/>
    <w:rsid w:val="00726677"/>
    <w:rsid w:val="007266DF"/>
    <w:rsid w:val="007268C4"/>
    <w:rsid w:val="00726AFA"/>
    <w:rsid w:val="00726D82"/>
    <w:rsid w:val="00726E4C"/>
    <w:rsid w:val="0072753B"/>
    <w:rsid w:val="00727569"/>
    <w:rsid w:val="0072764B"/>
    <w:rsid w:val="007276F0"/>
    <w:rsid w:val="0072777B"/>
    <w:rsid w:val="00727A8F"/>
    <w:rsid w:val="00727BAC"/>
    <w:rsid w:val="00727FBA"/>
    <w:rsid w:val="00727FEA"/>
    <w:rsid w:val="007302BB"/>
    <w:rsid w:val="00730977"/>
    <w:rsid w:val="00730F54"/>
    <w:rsid w:val="00730FE3"/>
    <w:rsid w:val="0073131F"/>
    <w:rsid w:val="00731336"/>
    <w:rsid w:val="00731363"/>
    <w:rsid w:val="0073184B"/>
    <w:rsid w:val="007318CA"/>
    <w:rsid w:val="00731F05"/>
    <w:rsid w:val="00731F2D"/>
    <w:rsid w:val="00731F4D"/>
    <w:rsid w:val="0073221D"/>
    <w:rsid w:val="00732434"/>
    <w:rsid w:val="0073248D"/>
    <w:rsid w:val="00732D2A"/>
    <w:rsid w:val="00732D5E"/>
    <w:rsid w:val="00732F76"/>
    <w:rsid w:val="007330E7"/>
    <w:rsid w:val="00733340"/>
    <w:rsid w:val="007337A3"/>
    <w:rsid w:val="00733A03"/>
    <w:rsid w:val="00733B61"/>
    <w:rsid w:val="00733BE3"/>
    <w:rsid w:val="00733E9E"/>
    <w:rsid w:val="00733F4A"/>
    <w:rsid w:val="007340F2"/>
    <w:rsid w:val="00734155"/>
    <w:rsid w:val="00734166"/>
    <w:rsid w:val="00734352"/>
    <w:rsid w:val="00734395"/>
    <w:rsid w:val="00734541"/>
    <w:rsid w:val="007348D1"/>
    <w:rsid w:val="00734F0A"/>
    <w:rsid w:val="007351C0"/>
    <w:rsid w:val="0073526B"/>
    <w:rsid w:val="00735311"/>
    <w:rsid w:val="007356E2"/>
    <w:rsid w:val="007357AE"/>
    <w:rsid w:val="007357DD"/>
    <w:rsid w:val="0073594A"/>
    <w:rsid w:val="00735E52"/>
    <w:rsid w:val="00735F46"/>
    <w:rsid w:val="00735F61"/>
    <w:rsid w:val="0073635C"/>
    <w:rsid w:val="007368A9"/>
    <w:rsid w:val="00736B3F"/>
    <w:rsid w:val="00736C13"/>
    <w:rsid w:val="00736E93"/>
    <w:rsid w:val="00736F46"/>
    <w:rsid w:val="007371E5"/>
    <w:rsid w:val="0073747B"/>
    <w:rsid w:val="00737FE1"/>
    <w:rsid w:val="00740006"/>
    <w:rsid w:val="007400E7"/>
    <w:rsid w:val="007402EC"/>
    <w:rsid w:val="00740362"/>
    <w:rsid w:val="007404A3"/>
    <w:rsid w:val="00740812"/>
    <w:rsid w:val="007408C2"/>
    <w:rsid w:val="00740A99"/>
    <w:rsid w:val="00740D13"/>
    <w:rsid w:val="00740D4D"/>
    <w:rsid w:val="00741024"/>
    <w:rsid w:val="00741123"/>
    <w:rsid w:val="00741229"/>
    <w:rsid w:val="0074142E"/>
    <w:rsid w:val="00741529"/>
    <w:rsid w:val="007416BD"/>
    <w:rsid w:val="00741851"/>
    <w:rsid w:val="0074186A"/>
    <w:rsid w:val="00741B1F"/>
    <w:rsid w:val="00741D2B"/>
    <w:rsid w:val="00741E4F"/>
    <w:rsid w:val="007420AF"/>
    <w:rsid w:val="0074258E"/>
    <w:rsid w:val="007427A8"/>
    <w:rsid w:val="00742884"/>
    <w:rsid w:val="00742961"/>
    <w:rsid w:val="0074296A"/>
    <w:rsid w:val="00742C97"/>
    <w:rsid w:val="00742D36"/>
    <w:rsid w:val="00742D42"/>
    <w:rsid w:val="00743028"/>
    <w:rsid w:val="007431F0"/>
    <w:rsid w:val="007434E2"/>
    <w:rsid w:val="00743554"/>
    <w:rsid w:val="00743565"/>
    <w:rsid w:val="00743671"/>
    <w:rsid w:val="00743710"/>
    <w:rsid w:val="00743796"/>
    <w:rsid w:val="007439B6"/>
    <w:rsid w:val="007439CF"/>
    <w:rsid w:val="00743E99"/>
    <w:rsid w:val="007443A3"/>
    <w:rsid w:val="00744792"/>
    <w:rsid w:val="0074496B"/>
    <w:rsid w:val="007449DD"/>
    <w:rsid w:val="007449FB"/>
    <w:rsid w:val="00744B5D"/>
    <w:rsid w:val="00744BB2"/>
    <w:rsid w:val="00744F78"/>
    <w:rsid w:val="007456E0"/>
    <w:rsid w:val="00745758"/>
    <w:rsid w:val="00745882"/>
    <w:rsid w:val="007459A0"/>
    <w:rsid w:val="007459C0"/>
    <w:rsid w:val="00745A28"/>
    <w:rsid w:val="00745A3B"/>
    <w:rsid w:val="00745A47"/>
    <w:rsid w:val="00745D50"/>
    <w:rsid w:val="007461A5"/>
    <w:rsid w:val="00746219"/>
    <w:rsid w:val="0074637D"/>
    <w:rsid w:val="0074654C"/>
    <w:rsid w:val="00747052"/>
    <w:rsid w:val="00747311"/>
    <w:rsid w:val="00747317"/>
    <w:rsid w:val="00747670"/>
    <w:rsid w:val="007476E6"/>
    <w:rsid w:val="00747732"/>
    <w:rsid w:val="00747AFF"/>
    <w:rsid w:val="00747B13"/>
    <w:rsid w:val="00747B6A"/>
    <w:rsid w:val="00747E94"/>
    <w:rsid w:val="00750067"/>
    <w:rsid w:val="0075089D"/>
    <w:rsid w:val="00750D70"/>
    <w:rsid w:val="00750E55"/>
    <w:rsid w:val="00751093"/>
    <w:rsid w:val="00751146"/>
    <w:rsid w:val="0075147F"/>
    <w:rsid w:val="007514BD"/>
    <w:rsid w:val="00751683"/>
    <w:rsid w:val="007516D9"/>
    <w:rsid w:val="00751758"/>
    <w:rsid w:val="007518E2"/>
    <w:rsid w:val="00751B73"/>
    <w:rsid w:val="00751D4F"/>
    <w:rsid w:val="00751D7E"/>
    <w:rsid w:val="0075209A"/>
    <w:rsid w:val="007520EB"/>
    <w:rsid w:val="0075211A"/>
    <w:rsid w:val="007521C2"/>
    <w:rsid w:val="00752601"/>
    <w:rsid w:val="00752961"/>
    <w:rsid w:val="00752A40"/>
    <w:rsid w:val="00752BA1"/>
    <w:rsid w:val="00752C32"/>
    <w:rsid w:val="00752C51"/>
    <w:rsid w:val="00752DD9"/>
    <w:rsid w:val="00752EF9"/>
    <w:rsid w:val="00752F32"/>
    <w:rsid w:val="00752F39"/>
    <w:rsid w:val="0075300A"/>
    <w:rsid w:val="00753135"/>
    <w:rsid w:val="0075340C"/>
    <w:rsid w:val="007535D2"/>
    <w:rsid w:val="00753775"/>
    <w:rsid w:val="0075380A"/>
    <w:rsid w:val="00753A57"/>
    <w:rsid w:val="00753CE1"/>
    <w:rsid w:val="00753E4C"/>
    <w:rsid w:val="007541D4"/>
    <w:rsid w:val="00754339"/>
    <w:rsid w:val="00754369"/>
    <w:rsid w:val="007543C7"/>
    <w:rsid w:val="007545FA"/>
    <w:rsid w:val="00754930"/>
    <w:rsid w:val="00754CF5"/>
    <w:rsid w:val="00754DC8"/>
    <w:rsid w:val="00754ECA"/>
    <w:rsid w:val="00754FAA"/>
    <w:rsid w:val="00755091"/>
    <w:rsid w:val="007550E2"/>
    <w:rsid w:val="00755376"/>
    <w:rsid w:val="007553C1"/>
    <w:rsid w:val="00755631"/>
    <w:rsid w:val="0075570D"/>
    <w:rsid w:val="00755734"/>
    <w:rsid w:val="0075586C"/>
    <w:rsid w:val="0075596E"/>
    <w:rsid w:val="00755F5A"/>
    <w:rsid w:val="00756246"/>
    <w:rsid w:val="0075641F"/>
    <w:rsid w:val="00756EA7"/>
    <w:rsid w:val="00757188"/>
    <w:rsid w:val="00757967"/>
    <w:rsid w:val="00757C7C"/>
    <w:rsid w:val="00757EBA"/>
    <w:rsid w:val="007604D7"/>
    <w:rsid w:val="00760537"/>
    <w:rsid w:val="00760618"/>
    <w:rsid w:val="0076089B"/>
    <w:rsid w:val="00760D32"/>
    <w:rsid w:val="00760D84"/>
    <w:rsid w:val="00760DA4"/>
    <w:rsid w:val="007613C2"/>
    <w:rsid w:val="007614F1"/>
    <w:rsid w:val="00761519"/>
    <w:rsid w:val="00761600"/>
    <w:rsid w:val="00761629"/>
    <w:rsid w:val="00761901"/>
    <w:rsid w:val="00761F0E"/>
    <w:rsid w:val="00762018"/>
    <w:rsid w:val="007621EF"/>
    <w:rsid w:val="00762319"/>
    <w:rsid w:val="00762700"/>
    <w:rsid w:val="0076297E"/>
    <w:rsid w:val="007629D0"/>
    <w:rsid w:val="00762C70"/>
    <w:rsid w:val="00762ED6"/>
    <w:rsid w:val="007633D5"/>
    <w:rsid w:val="00763580"/>
    <w:rsid w:val="00763AEA"/>
    <w:rsid w:val="00763B3F"/>
    <w:rsid w:val="00763D7B"/>
    <w:rsid w:val="007640E6"/>
    <w:rsid w:val="007642A0"/>
    <w:rsid w:val="007643A2"/>
    <w:rsid w:val="007645F7"/>
    <w:rsid w:val="0076478E"/>
    <w:rsid w:val="007647D7"/>
    <w:rsid w:val="00764B03"/>
    <w:rsid w:val="00764D4F"/>
    <w:rsid w:val="00765005"/>
    <w:rsid w:val="00765075"/>
    <w:rsid w:val="00765386"/>
    <w:rsid w:val="0076574A"/>
    <w:rsid w:val="00765952"/>
    <w:rsid w:val="007659AD"/>
    <w:rsid w:val="00765AE9"/>
    <w:rsid w:val="00765B02"/>
    <w:rsid w:val="00765D2C"/>
    <w:rsid w:val="00765F28"/>
    <w:rsid w:val="0076620C"/>
    <w:rsid w:val="00766300"/>
    <w:rsid w:val="007666D5"/>
    <w:rsid w:val="007667A4"/>
    <w:rsid w:val="00766CC6"/>
    <w:rsid w:val="00766D75"/>
    <w:rsid w:val="0076706C"/>
    <w:rsid w:val="00767233"/>
    <w:rsid w:val="007674C2"/>
    <w:rsid w:val="007674EC"/>
    <w:rsid w:val="0076768C"/>
    <w:rsid w:val="00767A2A"/>
    <w:rsid w:val="00767D10"/>
    <w:rsid w:val="00767E6C"/>
    <w:rsid w:val="00770089"/>
    <w:rsid w:val="007700DB"/>
    <w:rsid w:val="007707AF"/>
    <w:rsid w:val="007707EF"/>
    <w:rsid w:val="00770A6F"/>
    <w:rsid w:val="00770C3A"/>
    <w:rsid w:val="00770E17"/>
    <w:rsid w:val="00770E3E"/>
    <w:rsid w:val="0077106A"/>
    <w:rsid w:val="0077151A"/>
    <w:rsid w:val="0077158C"/>
    <w:rsid w:val="007717DE"/>
    <w:rsid w:val="007717E7"/>
    <w:rsid w:val="00771BC1"/>
    <w:rsid w:val="00771D2D"/>
    <w:rsid w:val="00771D60"/>
    <w:rsid w:val="00771E48"/>
    <w:rsid w:val="00771E83"/>
    <w:rsid w:val="00771EA5"/>
    <w:rsid w:val="00771EAD"/>
    <w:rsid w:val="00771F30"/>
    <w:rsid w:val="00771FA0"/>
    <w:rsid w:val="00772ABF"/>
    <w:rsid w:val="00772CE9"/>
    <w:rsid w:val="00772D57"/>
    <w:rsid w:val="00773AC6"/>
    <w:rsid w:val="00773C14"/>
    <w:rsid w:val="00773DD4"/>
    <w:rsid w:val="00774008"/>
    <w:rsid w:val="007741B9"/>
    <w:rsid w:val="00774323"/>
    <w:rsid w:val="007743AC"/>
    <w:rsid w:val="0077463A"/>
    <w:rsid w:val="00774B2E"/>
    <w:rsid w:val="00774B89"/>
    <w:rsid w:val="00774BE2"/>
    <w:rsid w:val="00774D2A"/>
    <w:rsid w:val="00774FB5"/>
    <w:rsid w:val="0077505A"/>
    <w:rsid w:val="00775139"/>
    <w:rsid w:val="00775241"/>
    <w:rsid w:val="0077548A"/>
    <w:rsid w:val="00775498"/>
    <w:rsid w:val="00775736"/>
    <w:rsid w:val="00775914"/>
    <w:rsid w:val="00775B53"/>
    <w:rsid w:val="00775D84"/>
    <w:rsid w:val="00776167"/>
    <w:rsid w:val="007764A9"/>
    <w:rsid w:val="0077670C"/>
    <w:rsid w:val="00776725"/>
    <w:rsid w:val="00776AEC"/>
    <w:rsid w:val="00776DCC"/>
    <w:rsid w:val="00776F85"/>
    <w:rsid w:val="00777524"/>
    <w:rsid w:val="0077754D"/>
    <w:rsid w:val="007775B9"/>
    <w:rsid w:val="007778E6"/>
    <w:rsid w:val="00777957"/>
    <w:rsid w:val="00777E0B"/>
    <w:rsid w:val="00777E49"/>
    <w:rsid w:val="007801C6"/>
    <w:rsid w:val="00780336"/>
    <w:rsid w:val="007807A3"/>
    <w:rsid w:val="00780CEB"/>
    <w:rsid w:val="00780DA7"/>
    <w:rsid w:val="00780DE3"/>
    <w:rsid w:val="00780E95"/>
    <w:rsid w:val="00781119"/>
    <w:rsid w:val="007811E2"/>
    <w:rsid w:val="00781209"/>
    <w:rsid w:val="00781451"/>
    <w:rsid w:val="007814F5"/>
    <w:rsid w:val="0078163F"/>
    <w:rsid w:val="00781D1C"/>
    <w:rsid w:val="007822E9"/>
    <w:rsid w:val="007824DB"/>
    <w:rsid w:val="007825EA"/>
    <w:rsid w:val="007826AF"/>
    <w:rsid w:val="007827AB"/>
    <w:rsid w:val="00782979"/>
    <w:rsid w:val="00782A23"/>
    <w:rsid w:val="00782CD1"/>
    <w:rsid w:val="00782EF7"/>
    <w:rsid w:val="0078315A"/>
    <w:rsid w:val="00783624"/>
    <w:rsid w:val="0078376E"/>
    <w:rsid w:val="007839A8"/>
    <w:rsid w:val="00783A71"/>
    <w:rsid w:val="00783B82"/>
    <w:rsid w:val="00783D19"/>
    <w:rsid w:val="00783D2C"/>
    <w:rsid w:val="00783DBC"/>
    <w:rsid w:val="00783DCB"/>
    <w:rsid w:val="00783E2F"/>
    <w:rsid w:val="00784408"/>
    <w:rsid w:val="007845E9"/>
    <w:rsid w:val="0078464F"/>
    <w:rsid w:val="007846B7"/>
    <w:rsid w:val="00784710"/>
    <w:rsid w:val="00784B7F"/>
    <w:rsid w:val="00784C4E"/>
    <w:rsid w:val="00785020"/>
    <w:rsid w:val="007850F8"/>
    <w:rsid w:val="0078520F"/>
    <w:rsid w:val="00785220"/>
    <w:rsid w:val="00785419"/>
    <w:rsid w:val="00785429"/>
    <w:rsid w:val="007857B4"/>
    <w:rsid w:val="00785B92"/>
    <w:rsid w:val="0078600D"/>
    <w:rsid w:val="007861D9"/>
    <w:rsid w:val="00786219"/>
    <w:rsid w:val="00786365"/>
    <w:rsid w:val="007863BF"/>
    <w:rsid w:val="007864FA"/>
    <w:rsid w:val="0078654B"/>
    <w:rsid w:val="007865F1"/>
    <w:rsid w:val="007867E7"/>
    <w:rsid w:val="007868C0"/>
    <w:rsid w:val="00786A7E"/>
    <w:rsid w:val="00786C4A"/>
    <w:rsid w:val="00786D61"/>
    <w:rsid w:val="00786DB9"/>
    <w:rsid w:val="0078710C"/>
    <w:rsid w:val="00787118"/>
    <w:rsid w:val="0078720D"/>
    <w:rsid w:val="0078749C"/>
    <w:rsid w:val="00787593"/>
    <w:rsid w:val="007875A8"/>
    <w:rsid w:val="007877FF"/>
    <w:rsid w:val="00787A73"/>
    <w:rsid w:val="00787D9B"/>
    <w:rsid w:val="007901B3"/>
    <w:rsid w:val="007901F7"/>
    <w:rsid w:val="0079021B"/>
    <w:rsid w:val="00790408"/>
    <w:rsid w:val="007908E9"/>
    <w:rsid w:val="00790AB5"/>
    <w:rsid w:val="00790CA8"/>
    <w:rsid w:val="00791040"/>
    <w:rsid w:val="0079122E"/>
    <w:rsid w:val="00791353"/>
    <w:rsid w:val="0079159A"/>
    <w:rsid w:val="007915F1"/>
    <w:rsid w:val="0079197F"/>
    <w:rsid w:val="00791B09"/>
    <w:rsid w:val="00791D31"/>
    <w:rsid w:val="00791E65"/>
    <w:rsid w:val="00791EB9"/>
    <w:rsid w:val="00792203"/>
    <w:rsid w:val="007922CA"/>
    <w:rsid w:val="007924C6"/>
    <w:rsid w:val="007925F9"/>
    <w:rsid w:val="00792F79"/>
    <w:rsid w:val="00793018"/>
    <w:rsid w:val="00793109"/>
    <w:rsid w:val="00793232"/>
    <w:rsid w:val="00793251"/>
    <w:rsid w:val="007939D7"/>
    <w:rsid w:val="00793A34"/>
    <w:rsid w:val="00793A4C"/>
    <w:rsid w:val="00793A8B"/>
    <w:rsid w:val="00793BD5"/>
    <w:rsid w:val="00793BEA"/>
    <w:rsid w:val="00793D29"/>
    <w:rsid w:val="00793D5D"/>
    <w:rsid w:val="00793D6E"/>
    <w:rsid w:val="00793E4C"/>
    <w:rsid w:val="0079415D"/>
    <w:rsid w:val="007943E9"/>
    <w:rsid w:val="00794648"/>
    <w:rsid w:val="00794831"/>
    <w:rsid w:val="00794B73"/>
    <w:rsid w:val="00794D97"/>
    <w:rsid w:val="00794F61"/>
    <w:rsid w:val="00795112"/>
    <w:rsid w:val="00795143"/>
    <w:rsid w:val="007951C6"/>
    <w:rsid w:val="00795308"/>
    <w:rsid w:val="007957E3"/>
    <w:rsid w:val="007958B8"/>
    <w:rsid w:val="00795B6F"/>
    <w:rsid w:val="00795C39"/>
    <w:rsid w:val="00795D61"/>
    <w:rsid w:val="00795F8C"/>
    <w:rsid w:val="0079642F"/>
    <w:rsid w:val="0079649A"/>
    <w:rsid w:val="0079669B"/>
    <w:rsid w:val="007968D1"/>
    <w:rsid w:val="00796A3E"/>
    <w:rsid w:val="00796AE5"/>
    <w:rsid w:val="00796BE6"/>
    <w:rsid w:val="00796F19"/>
    <w:rsid w:val="00797061"/>
    <w:rsid w:val="0079719E"/>
    <w:rsid w:val="00797241"/>
    <w:rsid w:val="007972EE"/>
    <w:rsid w:val="0079736D"/>
    <w:rsid w:val="00797384"/>
    <w:rsid w:val="0079740C"/>
    <w:rsid w:val="0079758F"/>
    <w:rsid w:val="007977F3"/>
    <w:rsid w:val="00797D20"/>
    <w:rsid w:val="00797F07"/>
    <w:rsid w:val="00797F0B"/>
    <w:rsid w:val="00797FC0"/>
    <w:rsid w:val="007A0422"/>
    <w:rsid w:val="007A05D9"/>
    <w:rsid w:val="007A0E0A"/>
    <w:rsid w:val="007A0F53"/>
    <w:rsid w:val="007A0F9F"/>
    <w:rsid w:val="007A11AC"/>
    <w:rsid w:val="007A11B1"/>
    <w:rsid w:val="007A143A"/>
    <w:rsid w:val="007A17D8"/>
    <w:rsid w:val="007A1AFA"/>
    <w:rsid w:val="007A1E70"/>
    <w:rsid w:val="007A20F3"/>
    <w:rsid w:val="007A214E"/>
    <w:rsid w:val="007A21B1"/>
    <w:rsid w:val="007A2BD8"/>
    <w:rsid w:val="007A2D77"/>
    <w:rsid w:val="007A3509"/>
    <w:rsid w:val="007A3956"/>
    <w:rsid w:val="007A39E9"/>
    <w:rsid w:val="007A3BDA"/>
    <w:rsid w:val="007A3C73"/>
    <w:rsid w:val="007A3E8B"/>
    <w:rsid w:val="007A3F07"/>
    <w:rsid w:val="007A3FAF"/>
    <w:rsid w:val="007A4075"/>
    <w:rsid w:val="007A40DC"/>
    <w:rsid w:val="007A42DA"/>
    <w:rsid w:val="007A45A2"/>
    <w:rsid w:val="007A4895"/>
    <w:rsid w:val="007A4BB2"/>
    <w:rsid w:val="007A4C05"/>
    <w:rsid w:val="007A4D39"/>
    <w:rsid w:val="007A4E43"/>
    <w:rsid w:val="007A4EEC"/>
    <w:rsid w:val="007A51BE"/>
    <w:rsid w:val="007A52A9"/>
    <w:rsid w:val="007A53F5"/>
    <w:rsid w:val="007A58EF"/>
    <w:rsid w:val="007A6199"/>
    <w:rsid w:val="007A62F8"/>
    <w:rsid w:val="007A6424"/>
    <w:rsid w:val="007A64DF"/>
    <w:rsid w:val="007A66E3"/>
    <w:rsid w:val="007A681E"/>
    <w:rsid w:val="007A6B75"/>
    <w:rsid w:val="007A6D5D"/>
    <w:rsid w:val="007A704F"/>
    <w:rsid w:val="007A7197"/>
    <w:rsid w:val="007A71AE"/>
    <w:rsid w:val="007A72C3"/>
    <w:rsid w:val="007A7698"/>
    <w:rsid w:val="007A78B3"/>
    <w:rsid w:val="007A7B1E"/>
    <w:rsid w:val="007A7C14"/>
    <w:rsid w:val="007A7C8B"/>
    <w:rsid w:val="007A7D91"/>
    <w:rsid w:val="007B00E7"/>
    <w:rsid w:val="007B03B8"/>
    <w:rsid w:val="007B0750"/>
    <w:rsid w:val="007B07CB"/>
    <w:rsid w:val="007B0ACC"/>
    <w:rsid w:val="007B0DD1"/>
    <w:rsid w:val="007B0F7F"/>
    <w:rsid w:val="007B1033"/>
    <w:rsid w:val="007B1124"/>
    <w:rsid w:val="007B114C"/>
    <w:rsid w:val="007B117A"/>
    <w:rsid w:val="007B138F"/>
    <w:rsid w:val="007B1495"/>
    <w:rsid w:val="007B14E6"/>
    <w:rsid w:val="007B157A"/>
    <w:rsid w:val="007B165E"/>
    <w:rsid w:val="007B1934"/>
    <w:rsid w:val="007B1B0F"/>
    <w:rsid w:val="007B1B10"/>
    <w:rsid w:val="007B1E0C"/>
    <w:rsid w:val="007B1E3A"/>
    <w:rsid w:val="007B2312"/>
    <w:rsid w:val="007B2353"/>
    <w:rsid w:val="007B23C4"/>
    <w:rsid w:val="007B24DF"/>
    <w:rsid w:val="007B2656"/>
    <w:rsid w:val="007B279D"/>
    <w:rsid w:val="007B2A3E"/>
    <w:rsid w:val="007B2A55"/>
    <w:rsid w:val="007B2C2C"/>
    <w:rsid w:val="007B2C47"/>
    <w:rsid w:val="007B2D6B"/>
    <w:rsid w:val="007B2DB8"/>
    <w:rsid w:val="007B2E65"/>
    <w:rsid w:val="007B2EEE"/>
    <w:rsid w:val="007B3286"/>
    <w:rsid w:val="007B37C1"/>
    <w:rsid w:val="007B3CB1"/>
    <w:rsid w:val="007B40FA"/>
    <w:rsid w:val="007B43C4"/>
    <w:rsid w:val="007B4407"/>
    <w:rsid w:val="007B49BF"/>
    <w:rsid w:val="007B4BEC"/>
    <w:rsid w:val="007B4D13"/>
    <w:rsid w:val="007B4D55"/>
    <w:rsid w:val="007B52B3"/>
    <w:rsid w:val="007B53C2"/>
    <w:rsid w:val="007B562C"/>
    <w:rsid w:val="007B5C9F"/>
    <w:rsid w:val="007B5F50"/>
    <w:rsid w:val="007B5F8A"/>
    <w:rsid w:val="007B608F"/>
    <w:rsid w:val="007B61FA"/>
    <w:rsid w:val="007B65DA"/>
    <w:rsid w:val="007B65F4"/>
    <w:rsid w:val="007B667A"/>
    <w:rsid w:val="007B66BE"/>
    <w:rsid w:val="007B6F03"/>
    <w:rsid w:val="007B6FA8"/>
    <w:rsid w:val="007B7211"/>
    <w:rsid w:val="007B7495"/>
    <w:rsid w:val="007B766B"/>
    <w:rsid w:val="007B776A"/>
    <w:rsid w:val="007B77D6"/>
    <w:rsid w:val="007B792D"/>
    <w:rsid w:val="007B79A5"/>
    <w:rsid w:val="007B7A17"/>
    <w:rsid w:val="007B7A9F"/>
    <w:rsid w:val="007C00B6"/>
    <w:rsid w:val="007C03C9"/>
    <w:rsid w:val="007C03E3"/>
    <w:rsid w:val="007C045E"/>
    <w:rsid w:val="007C07C2"/>
    <w:rsid w:val="007C0B25"/>
    <w:rsid w:val="007C126C"/>
    <w:rsid w:val="007C13A7"/>
    <w:rsid w:val="007C15CB"/>
    <w:rsid w:val="007C1717"/>
    <w:rsid w:val="007C19CA"/>
    <w:rsid w:val="007C1CD6"/>
    <w:rsid w:val="007C1DD9"/>
    <w:rsid w:val="007C1EF6"/>
    <w:rsid w:val="007C24FD"/>
    <w:rsid w:val="007C25A7"/>
    <w:rsid w:val="007C25F2"/>
    <w:rsid w:val="007C2725"/>
    <w:rsid w:val="007C284F"/>
    <w:rsid w:val="007C2932"/>
    <w:rsid w:val="007C297D"/>
    <w:rsid w:val="007C2C2A"/>
    <w:rsid w:val="007C2D3B"/>
    <w:rsid w:val="007C3233"/>
    <w:rsid w:val="007C33E9"/>
    <w:rsid w:val="007C34D9"/>
    <w:rsid w:val="007C374B"/>
    <w:rsid w:val="007C380A"/>
    <w:rsid w:val="007C3886"/>
    <w:rsid w:val="007C39C7"/>
    <w:rsid w:val="007C3C39"/>
    <w:rsid w:val="007C3D9E"/>
    <w:rsid w:val="007C3E18"/>
    <w:rsid w:val="007C408F"/>
    <w:rsid w:val="007C4151"/>
    <w:rsid w:val="007C4236"/>
    <w:rsid w:val="007C456E"/>
    <w:rsid w:val="007C457F"/>
    <w:rsid w:val="007C46A1"/>
    <w:rsid w:val="007C484B"/>
    <w:rsid w:val="007C49E4"/>
    <w:rsid w:val="007C4D5F"/>
    <w:rsid w:val="007C4DD2"/>
    <w:rsid w:val="007C4F7E"/>
    <w:rsid w:val="007C5062"/>
    <w:rsid w:val="007C56CA"/>
    <w:rsid w:val="007C5773"/>
    <w:rsid w:val="007C58B5"/>
    <w:rsid w:val="007C595C"/>
    <w:rsid w:val="007C5C3D"/>
    <w:rsid w:val="007C6185"/>
    <w:rsid w:val="007C636D"/>
    <w:rsid w:val="007C66C2"/>
    <w:rsid w:val="007C6785"/>
    <w:rsid w:val="007C6825"/>
    <w:rsid w:val="007C6B78"/>
    <w:rsid w:val="007C6C97"/>
    <w:rsid w:val="007C6F31"/>
    <w:rsid w:val="007C7806"/>
    <w:rsid w:val="007C7951"/>
    <w:rsid w:val="007C79EA"/>
    <w:rsid w:val="007C7C9C"/>
    <w:rsid w:val="007C7D91"/>
    <w:rsid w:val="007C7F20"/>
    <w:rsid w:val="007D01CB"/>
    <w:rsid w:val="007D028A"/>
    <w:rsid w:val="007D0646"/>
    <w:rsid w:val="007D06D0"/>
    <w:rsid w:val="007D0CF4"/>
    <w:rsid w:val="007D0EC9"/>
    <w:rsid w:val="007D110D"/>
    <w:rsid w:val="007D135F"/>
    <w:rsid w:val="007D14EB"/>
    <w:rsid w:val="007D16DA"/>
    <w:rsid w:val="007D197E"/>
    <w:rsid w:val="007D1AD6"/>
    <w:rsid w:val="007D1B40"/>
    <w:rsid w:val="007D1ED3"/>
    <w:rsid w:val="007D229F"/>
    <w:rsid w:val="007D2A71"/>
    <w:rsid w:val="007D2AC1"/>
    <w:rsid w:val="007D2C03"/>
    <w:rsid w:val="007D2C4C"/>
    <w:rsid w:val="007D343A"/>
    <w:rsid w:val="007D343E"/>
    <w:rsid w:val="007D3527"/>
    <w:rsid w:val="007D3771"/>
    <w:rsid w:val="007D4474"/>
    <w:rsid w:val="007D46C4"/>
    <w:rsid w:val="007D476E"/>
    <w:rsid w:val="007D4D34"/>
    <w:rsid w:val="007D4DFE"/>
    <w:rsid w:val="007D4FA3"/>
    <w:rsid w:val="007D5329"/>
    <w:rsid w:val="007D54B0"/>
    <w:rsid w:val="007D54B1"/>
    <w:rsid w:val="007D54EF"/>
    <w:rsid w:val="007D5800"/>
    <w:rsid w:val="007D5B16"/>
    <w:rsid w:val="007D5B9B"/>
    <w:rsid w:val="007D619F"/>
    <w:rsid w:val="007D63F9"/>
    <w:rsid w:val="007D665D"/>
    <w:rsid w:val="007D6777"/>
    <w:rsid w:val="007D67F3"/>
    <w:rsid w:val="007D69F4"/>
    <w:rsid w:val="007D6E47"/>
    <w:rsid w:val="007D7503"/>
    <w:rsid w:val="007D7807"/>
    <w:rsid w:val="007D78C7"/>
    <w:rsid w:val="007D7B3A"/>
    <w:rsid w:val="007D7F07"/>
    <w:rsid w:val="007E00B9"/>
    <w:rsid w:val="007E01E5"/>
    <w:rsid w:val="007E022A"/>
    <w:rsid w:val="007E0366"/>
    <w:rsid w:val="007E0615"/>
    <w:rsid w:val="007E0662"/>
    <w:rsid w:val="007E0985"/>
    <w:rsid w:val="007E0CAE"/>
    <w:rsid w:val="007E0D08"/>
    <w:rsid w:val="007E1357"/>
    <w:rsid w:val="007E153C"/>
    <w:rsid w:val="007E1866"/>
    <w:rsid w:val="007E1BD7"/>
    <w:rsid w:val="007E1E46"/>
    <w:rsid w:val="007E2013"/>
    <w:rsid w:val="007E20EE"/>
    <w:rsid w:val="007E213D"/>
    <w:rsid w:val="007E2625"/>
    <w:rsid w:val="007E2649"/>
    <w:rsid w:val="007E264B"/>
    <w:rsid w:val="007E26B4"/>
    <w:rsid w:val="007E29D3"/>
    <w:rsid w:val="007E2BC4"/>
    <w:rsid w:val="007E2D04"/>
    <w:rsid w:val="007E2EE3"/>
    <w:rsid w:val="007E2F79"/>
    <w:rsid w:val="007E3023"/>
    <w:rsid w:val="007E3114"/>
    <w:rsid w:val="007E3673"/>
    <w:rsid w:val="007E3A80"/>
    <w:rsid w:val="007E3C4E"/>
    <w:rsid w:val="007E3E7E"/>
    <w:rsid w:val="007E4170"/>
    <w:rsid w:val="007E4334"/>
    <w:rsid w:val="007E449D"/>
    <w:rsid w:val="007E4540"/>
    <w:rsid w:val="007E4656"/>
    <w:rsid w:val="007E46AF"/>
    <w:rsid w:val="007E46FE"/>
    <w:rsid w:val="007E4CA7"/>
    <w:rsid w:val="007E4F4D"/>
    <w:rsid w:val="007E5336"/>
    <w:rsid w:val="007E53C8"/>
    <w:rsid w:val="007E5626"/>
    <w:rsid w:val="007E582F"/>
    <w:rsid w:val="007E59EE"/>
    <w:rsid w:val="007E5AA2"/>
    <w:rsid w:val="007E5C36"/>
    <w:rsid w:val="007E5F98"/>
    <w:rsid w:val="007E5FC6"/>
    <w:rsid w:val="007E6020"/>
    <w:rsid w:val="007E63F7"/>
    <w:rsid w:val="007E65C1"/>
    <w:rsid w:val="007E664A"/>
    <w:rsid w:val="007E66FC"/>
    <w:rsid w:val="007E6857"/>
    <w:rsid w:val="007E69F1"/>
    <w:rsid w:val="007E6AF9"/>
    <w:rsid w:val="007E6CF5"/>
    <w:rsid w:val="007E6E40"/>
    <w:rsid w:val="007E6F8B"/>
    <w:rsid w:val="007E7056"/>
    <w:rsid w:val="007E709D"/>
    <w:rsid w:val="007E70D4"/>
    <w:rsid w:val="007E7198"/>
    <w:rsid w:val="007E7220"/>
    <w:rsid w:val="007E74A4"/>
    <w:rsid w:val="007E752A"/>
    <w:rsid w:val="007E78C3"/>
    <w:rsid w:val="007E7ACD"/>
    <w:rsid w:val="007E7D20"/>
    <w:rsid w:val="007E7D8A"/>
    <w:rsid w:val="007F01E4"/>
    <w:rsid w:val="007F0237"/>
    <w:rsid w:val="007F02C5"/>
    <w:rsid w:val="007F0819"/>
    <w:rsid w:val="007F0839"/>
    <w:rsid w:val="007F12B8"/>
    <w:rsid w:val="007F14C0"/>
    <w:rsid w:val="007F1B74"/>
    <w:rsid w:val="007F1E87"/>
    <w:rsid w:val="007F2149"/>
    <w:rsid w:val="007F2550"/>
    <w:rsid w:val="007F25A8"/>
    <w:rsid w:val="007F27B5"/>
    <w:rsid w:val="007F2852"/>
    <w:rsid w:val="007F2952"/>
    <w:rsid w:val="007F29CE"/>
    <w:rsid w:val="007F2B09"/>
    <w:rsid w:val="007F2D55"/>
    <w:rsid w:val="007F2E27"/>
    <w:rsid w:val="007F3108"/>
    <w:rsid w:val="007F31AC"/>
    <w:rsid w:val="007F3487"/>
    <w:rsid w:val="007F3549"/>
    <w:rsid w:val="007F35EC"/>
    <w:rsid w:val="007F3740"/>
    <w:rsid w:val="007F3BBA"/>
    <w:rsid w:val="007F3BF5"/>
    <w:rsid w:val="007F408C"/>
    <w:rsid w:val="007F41F4"/>
    <w:rsid w:val="007F4913"/>
    <w:rsid w:val="007F49BE"/>
    <w:rsid w:val="007F4E30"/>
    <w:rsid w:val="007F5025"/>
    <w:rsid w:val="007F543F"/>
    <w:rsid w:val="007F5441"/>
    <w:rsid w:val="007F582D"/>
    <w:rsid w:val="007F5861"/>
    <w:rsid w:val="007F5C8D"/>
    <w:rsid w:val="007F5F15"/>
    <w:rsid w:val="007F5FB9"/>
    <w:rsid w:val="007F6018"/>
    <w:rsid w:val="007F63B2"/>
    <w:rsid w:val="007F63D4"/>
    <w:rsid w:val="007F6814"/>
    <w:rsid w:val="007F6850"/>
    <w:rsid w:val="007F6B61"/>
    <w:rsid w:val="007F6D7C"/>
    <w:rsid w:val="007F6DC1"/>
    <w:rsid w:val="007F6E35"/>
    <w:rsid w:val="007F70AB"/>
    <w:rsid w:val="007F79BE"/>
    <w:rsid w:val="007F7A59"/>
    <w:rsid w:val="007F7B2E"/>
    <w:rsid w:val="007F7F8B"/>
    <w:rsid w:val="00800016"/>
    <w:rsid w:val="008000C0"/>
    <w:rsid w:val="008000E2"/>
    <w:rsid w:val="00800346"/>
    <w:rsid w:val="008003D6"/>
    <w:rsid w:val="0080056A"/>
    <w:rsid w:val="00800923"/>
    <w:rsid w:val="00800926"/>
    <w:rsid w:val="008009FD"/>
    <w:rsid w:val="00800F8D"/>
    <w:rsid w:val="0080121A"/>
    <w:rsid w:val="008012C2"/>
    <w:rsid w:val="00801518"/>
    <w:rsid w:val="008015F7"/>
    <w:rsid w:val="0080166A"/>
    <w:rsid w:val="00801768"/>
    <w:rsid w:val="008018C1"/>
    <w:rsid w:val="008019A5"/>
    <w:rsid w:val="00801DF1"/>
    <w:rsid w:val="00802688"/>
    <w:rsid w:val="00802721"/>
    <w:rsid w:val="008028FB"/>
    <w:rsid w:val="00802903"/>
    <w:rsid w:val="00802987"/>
    <w:rsid w:val="0080299F"/>
    <w:rsid w:val="00802A72"/>
    <w:rsid w:val="00802DCC"/>
    <w:rsid w:val="00802F31"/>
    <w:rsid w:val="00803088"/>
    <w:rsid w:val="00803152"/>
    <w:rsid w:val="0080341C"/>
    <w:rsid w:val="008034B3"/>
    <w:rsid w:val="008034C5"/>
    <w:rsid w:val="0080357A"/>
    <w:rsid w:val="008038AD"/>
    <w:rsid w:val="008038E6"/>
    <w:rsid w:val="00803A0D"/>
    <w:rsid w:val="00803A45"/>
    <w:rsid w:val="00803AEE"/>
    <w:rsid w:val="00803BBA"/>
    <w:rsid w:val="00803D35"/>
    <w:rsid w:val="00803DEC"/>
    <w:rsid w:val="0080419F"/>
    <w:rsid w:val="008047E1"/>
    <w:rsid w:val="00804876"/>
    <w:rsid w:val="00804990"/>
    <w:rsid w:val="00804A0B"/>
    <w:rsid w:val="0080530A"/>
    <w:rsid w:val="00805349"/>
    <w:rsid w:val="008053A5"/>
    <w:rsid w:val="00805673"/>
    <w:rsid w:val="00805B52"/>
    <w:rsid w:val="00805F52"/>
    <w:rsid w:val="008061B3"/>
    <w:rsid w:val="00806340"/>
    <w:rsid w:val="00806439"/>
    <w:rsid w:val="008068E3"/>
    <w:rsid w:val="00806A9C"/>
    <w:rsid w:val="00806BAF"/>
    <w:rsid w:val="008070FD"/>
    <w:rsid w:val="00807399"/>
    <w:rsid w:val="008073BC"/>
    <w:rsid w:val="008078F3"/>
    <w:rsid w:val="00807B37"/>
    <w:rsid w:val="00807DE6"/>
    <w:rsid w:val="00807F31"/>
    <w:rsid w:val="00810077"/>
    <w:rsid w:val="0081074D"/>
    <w:rsid w:val="00810AFC"/>
    <w:rsid w:val="00810DE9"/>
    <w:rsid w:val="00810F77"/>
    <w:rsid w:val="00811117"/>
    <w:rsid w:val="00811274"/>
    <w:rsid w:val="008114B5"/>
    <w:rsid w:val="00811781"/>
    <w:rsid w:val="00812186"/>
    <w:rsid w:val="008121E3"/>
    <w:rsid w:val="0081221A"/>
    <w:rsid w:val="00812255"/>
    <w:rsid w:val="008125CE"/>
    <w:rsid w:val="00812816"/>
    <w:rsid w:val="00812921"/>
    <w:rsid w:val="008129BB"/>
    <w:rsid w:val="00812ABC"/>
    <w:rsid w:val="00812FCA"/>
    <w:rsid w:val="00813053"/>
    <w:rsid w:val="00813446"/>
    <w:rsid w:val="008135FF"/>
    <w:rsid w:val="00813AEF"/>
    <w:rsid w:val="00813CB0"/>
    <w:rsid w:val="00813FA2"/>
    <w:rsid w:val="0081420A"/>
    <w:rsid w:val="00814505"/>
    <w:rsid w:val="00814C1F"/>
    <w:rsid w:val="00814E09"/>
    <w:rsid w:val="00814ED7"/>
    <w:rsid w:val="00814FEB"/>
    <w:rsid w:val="00815011"/>
    <w:rsid w:val="008151F3"/>
    <w:rsid w:val="0081539F"/>
    <w:rsid w:val="008156F1"/>
    <w:rsid w:val="00815AA3"/>
    <w:rsid w:val="008162BE"/>
    <w:rsid w:val="00816346"/>
    <w:rsid w:val="00816405"/>
    <w:rsid w:val="00816C58"/>
    <w:rsid w:val="00816CEF"/>
    <w:rsid w:val="00816D49"/>
    <w:rsid w:val="00816E24"/>
    <w:rsid w:val="00816F40"/>
    <w:rsid w:val="0081712B"/>
    <w:rsid w:val="00817175"/>
    <w:rsid w:val="00817254"/>
    <w:rsid w:val="008173CC"/>
    <w:rsid w:val="00817414"/>
    <w:rsid w:val="0081762C"/>
    <w:rsid w:val="008179D6"/>
    <w:rsid w:val="00817C43"/>
    <w:rsid w:val="00817F18"/>
    <w:rsid w:val="00820435"/>
    <w:rsid w:val="0082059D"/>
    <w:rsid w:val="0082093C"/>
    <w:rsid w:val="00820AD2"/>
    <w:rsid w:val="00820B49"/>
    <w:rsid w:val="00820F40"/>
    <w:rsid w:val="00820FB6"/>
    <w:rsid w:val="008210B9"/>
    <w:rsid w:val="00821287"/>
    <w:rsid w:val="008212D3"/>
    <w:rsid w:val="0082164A"/>
    <w:rsid w:val="0082171A"/>
    <w:rsid w:val="00821EE4"/>
    <w:rsid w:val="00821F06"/>
    <w:rsid w:val="00821F6E"/>
    <w:rsid w:val="00821FE6"/>
    <w:rsid w:val="00822023"/>
    <w:rsid w:val="008221AD"/>
    <w:rsid w:val="0082241A"/>
    <w:rsid w:val="0082256F"/>
    <w:rsid w:val="00822DA0"/>
    <w:rsid w:val="008231B7"/>
    <w:rsid w:val="00823298"/>
    <w:rsid w:val="008232AD"/>
    <w:rsid w:val="0082363F"/>
    <w:rsid w:val="008236E8"/>
    <w:rsid w:val="008236FF"/>
    <w:rsid w:val="008238E2"/>
    <w:rsid w:val="00823C03"/>
    <w:rsid w:val="00823D53"/>
    <w:rsid w:val="00823DA1"/>
    <w:rsid w:val="00824088"/>
    <w:rsid w:val="00824161"/>
    <w:rsid w:val="00824216"/>
    <w:rsid w:val="00824413"/>
    <w:rsid w:val="00824501"/>
    <w:rsid w:val="0082465F"/>
    <w:rsid w:val="008246FD"/>
    <w:rsid w:val="008248C8"/>
    <w:rsid w:val="008248E9"/>
    <w:rsid w:val="008249F5"/>
    <w:rsid w:val="00824A6A"/>
    <w:rsid w:val="00824E0D"/>
    <w:rsid w:val="00825074"/>
    <w:rsid w:val="00825182"/>
    <w:rsid w:val="008251F1"/>
    <w:rsid w:val="0082555F"/>
    <w:rsid w:val="008256D9"/>
    <w:rsid w:val="008259E3"/>
    <w:rsid w:val="00825AC0"/>
    <w:rsid w:val="00825AF5"/>
    <w:rsid w:val="00825E35"/>
    <w:rsid w:val="00825F26"/>
    <w:rsid w:val="00825F3F"/>
    <w:rsid w:val="008262C8"/>
    <w:rsid w:val="008268E6"/>
    <w:rsid w:val="00826A69"/>
    <w:rsid w:val="00826C1C"/>
    <w:rsid w:val="00826CD8"/>
    <w:rsid w:val="00826F1C"/>
    <w:rsid w:val="0082720F"/>
    <w:rsid w:val="008274B0"/>
    <w:rsid w:val="00827891"/>
    <w:rsid w:val="00827C78"/>
    <w:rsid w:val="00827DF1"/>
    <w:rsid w:val="0083028E"/>
    <w:rsid w:val="0083086D"/>
    <w:rsid w:val="008309ED"/>
    <w:rsid w:val="00830BA2"/>
    <w:rsid w:val="00830FA5"/>
    <w:rsid w:val="00831092"/>
    <w:rsid w:val="008310DC"/>
    <w:rsid w:val="0083141C"/>
    <w:rsid w:val="008316F2"/>
    <w:rsid w:val="00831766"/>
    <w:rsid w:val="00831BA3"/>
    <w:rsid w:val="00831E9A"/>
    <w:rsid w:val="00831F16"/>
    <w:rsid w:val="00831FFD"/>
    <w:rsid w:val="008321F5"/>
    <w:rsid w:val="008327D2"/>
    <w:rsid w:val="0083287B"/>
    <w:rsid w:val="008328A6"/>
    <w:rsid w:val="0083292B"/>
    <w:rsid w:val="0083292C"/>
    <w:rsid w:val="00832A9B"/>
    <w:rsid w:val="008333E0"/>
    <w:rsid w:val="0083374E"/>
    <w:rsid w:val="008338E3"/>
    <w:rsid w:val="00833BB7"/>
    <w:rsid w:val="00833EB3"/>
    <w:rsid w:val="00834065"/>
    <w:rsid w:val="00834195"/>
    <w:rsid w:val="0083420E"/>
    <w:rsid w:val="00834420"/>
    <w:rsid w:val="008346FE"/>
    <w:rsid w:val="00834808"/>
    <w:rsid w:val="00834862"/>
    <w:rsid w:val="00834AC0"/>
    <w:rsid w:val="00834B06"/>
    <w:rsid w:val="00834C62"/>
    <w:rsid w:val="00834C7B"/>
    <w:rsid w:val="00834E56"/>
    <w:rsid w:val="00835CC2"/>
    <w:rsid w:val="008361D0"/>
    <w:rsid w:val="008361F1"/>
    <w:rsid w:val="00836218"/>
    <w:rsid w:val="00836440"/>
    <w:rsid w:val="0083651A"/>
    <w:rsid w:val="00836798"/>
    <w:rsid w:val="00836852"/>
    <w:rsid w:val="00836971"/>
    <w:rsid w:val="0083707B"/>
    <w:rsid w:val="00837254"/>
    <w:rsid w:val="0083760C"/>
    <w:rsid w:val="00837610"/>
    <w:rsid w:val="0083786E"/>
    <w:rsid w:val="00837B33"/>
    <w:rsid w:val="00837C34"/>
    <w:rsid w:val="00837DD6"/>
    <w:rsid w:val="00837E9B"/>
    <w:rsid w:val="00840534"/>
    <w:rsid w:val="00840905"/>
    <w:rsid w:val="00840A1C"/>
    <w:rsid w:val="00840A2D"/>
    <w:rsid w:val="00840B43"/>
    <w:rsid w:val="00840E9A"/>
    <w:rsid w:val="00840FE2"/>
    <w:rsid w:val="00841019"/>
    <w:rsid w:val="00841301"/>
    <w:rsid w:val="008413BE"/>
    <w:rsid w:val="00841505"/>
    <w:rsid w:val="00841599"/>
    <w:rsid w:val="00841BCB"/>
    <w:rsid w:val="00841D1E"/>
    <w:rsid w:val="00841F46"/>
    <w:rsid w:val="0084203D"/>
    <w:rsid w:val="00842238"/>
    <w:rsid w:val="00842481"/>
    <w:rsid w:val="008424A1"/>
    <w:rsid w:val="008424F5"/>
    <w:rsid w:val="008425BF"/>
    <w:rsid w:val="00842B44"/>
    <w:rsid w:val="00842BB7"/>
    <w:rsid w:val="00842BC1"/>
    <w:rsid w:val="00842BED"/>
    <w:rsid w:val="00842C5C"/>
    <w:rsid w:val="00842D89"/>
    <w:rsid w:val="00843084"/>
    <w:rsid w:val="008430A4"/>
    <w:rsid w:val="00843214"/>
    <w:rsid w:val="00843783"/>
    <w:rsid w:val="00843B01"/>
    <w:rsid w:val="00843D1B"/>
    <w:rsid w:val="0084435C"/>
    <w:rsid w:val="008447F0"/>
    <w:rsid w:val="008447F8"/>
    <w:rsid w:val="00844C0F"/>
    <w:rsid w:val="00844CDE"/>
    <w:rsid w:val="00845013"/>
    <w:rsid w:val="0084508B"/>
    <w:rsid w:val="0084539F"/>
    <w:rsid w:val="008454AA"/>
    <w:rsid w:val="00845836"/>
    <w:rsid w:val="00845BCD"/>
    <w:rsid w:val="00845D50"/>
    <w:rsid w:val="00845D79"/>
    <w:rsid w:val="008460F9"/>
    <w:rsid w:val="00846674"/>
    <w:rsid w:val="00846ABF"/>
    <w:rsid w:val="00846AF5"/>
    <w:rsid w:val="00846EC7"/>
    <w:rsid w:val="00846F8C"/>
    <w:rsid w:val="00847269"/>
    <w:rsid w:val="008473AA"/>
    <w:rsid w:val="008479C2"/>
    <w:rsid w:val="00847B98"/>
    <w:rsid w:val="00847D5D"/>
    <w:rsid w:val="00847F95"/>
    <w:rsid w:val="0085008E"/>
    <w:rsid w:val="00850270"/>
    <w:rsid w:val="008505BD"/>
    <w:rsid w:val="00850883"/>
    <w:rsid w:val="008509DA"/>
    <w:rsid w:val="00850B6E"/>
    <w:rsid w:val="00850BD1"/>
    <w:rsid w:val="00850CE9"/>
    <w:rsid w:val="00850CFE"/>
    <w:rsid w:val="00850F3B"/>
    <w:rsid w:val="0085103B"/>
    <w:rsid w:val="00851217"/>
    <w:rsid w:val="0085126E"/>
    <w:rsid w:val="00851369"/>
    <w:rsid w:val="0085159F"/>
    <w:rsid w:val="008515EB"/>
    <w:rsid w:val="00851AD3"/>
    <w:rsid w:val="00851E67"/>
    <w:rsid w:val="00851EF4"/>
    <w:rsid w:val="00852046"/>
    <w:rsid w:val="0085215F"/>
    <w:rsid w:val="0085292B"/>
    <w:rsid w:val="008539C0"/>
    <w:rsid w:val="00853B9B"/>
    <w:rsid w:val="00853C45"/>
    <w:rsid w:val="00854347"/>
    <w:rsid w:val="00854364"/>
    <w:rsid w:val="00854DA3"/>
    <w:rsid w:val="008550DE"/>
    <w:rsid w:val="008551FD"/>
    <w:rsid w:val="008552DF"/>
    <w:rsid w:val="00855460"/>
    <w:rsid w:val="008555EC"/>
    <w:rsid w:val="00855747"/>
    <w:rsid w:val="008557B3"/>
    <w:rsid w:val="008557C5"/>
    <w:rsid w:val="0085580F"/>
    <w:rsid w:val="00855894"/>
    <w:rsid w:val="00855B80"/>
    <w:rsid w:val="00855D97"/>
    <w:rsid w:val="00855E89"/>
    <w:rsid w:val="0085601B"/>
    <w:rsid w:val="00856101"/>
    <w:rsid w:val="00856137"/>
    <w:rsid w:val="00856591"/>
    <w:rsid w:val="008565B7"/>
    <w:rsid w:val="00856622"/>
    <w:rsid w:val="00856629"/>
    <w:rsid w:val="008567E6"/>
    <w:rsid w:val="0085683B"/>
    <w:rsid w:val="0085684A"/>
    <w:rsid w:val="008568BE"/>
    <w:rsid w:val="00856C38"/>
    <w:rsid w:val="008575B7"/>
    <w:rsid w:val="0085789E"/>
    <w:rsid w:val="00857C1D"/>
    <w:rsid w:val="00857F6D"/>
    <w:rsid w:val="00857FEB"/>
    <w:rsid w:val="0086042B"/>
    <w:rsid w:val="008604E3"/>
    <w:rsid w:val="00860828"/>
    <w:rsid w:val="00860881"/>
    <w:rsid w:val="00860A45"/>
    <w:rsid w:val="00860BF9"/>
    <w:rsid w:val="00860EB8"/>
    <w:rsid w:val="00861048"/>
    <w:rsid w:val="008612A2"/>
    <w:rsid w:val="008612A7"/>
    <w:rsid w:val="008612E5"/>
    <w:rsid w:val="008616B6"/>
    <w:rsid w:val="00861765"/>
    <w:rsid w:val="0086179C"/>
    <w:rsid w:val="00861C9A"/>
    <w:rsid w:val="00861E8E"/>
    <w:rsid w:val="00862425"/>
    <w:rsid w:val="00862B11"/>
    <w:rsid w:val="00862E84"/>
    <w:rsid w:val="008638B4"/>
    <w:rsid w:val="0086393E"/>
    <w:rsid w:val="00863D97"/>
    <w:rsid w:val="008640B2"/>
    <w:rsid w:val="008640FC"/>
    <w:rsid w:val="00864170"/>
    <w:rsid w:val="00864893"/>
    <w:rsid w:val="00864B9F"/>
    <w:rsid w:val="00864C0B"/>
    <w:rsid w:val="008650EB"/>
    <w:rsid w:val="00865149"/>
    <w:rsid w:val="008654B0"/>
    <w:rsid w:val="008654C1"/>
    <w:rsid w:val="0086592C"/>
    <w:rsid w:val="00865970"/>
    <w:rsid w:val="008659F8"/>
    <w:rsid w:val="00865AAD"/>
    <w:rsid w:val="00865B21"/>
    <w:rsid w:val="00865C4F"/>
    <w:rsid w:val="00865CFE"/>
    <w:rsid w:val="00865E6E"/>
    <w:rsid w:val="00866634"/>
    <w:rsid w:val="0086685A"/>
    <w:rsid w:val="00866870"/>
    <w:rsid w:val="0086688B"/>
    <w:rsid w:val="00866957"/>
    <w:rsid w:val="00866B05"/>
    <w:rsid w:val="00866D3B"/>
    <w:rsid w:val="00866EEF"/>
    <w:rsid w:val="00866FA8"/>
    <w:rsid w:val="00866FAD"/>
    <w:rsid w:val="008671B9"/>
    <w:rsid w:val="008673BC"/>
    <w:rsid w:val="0086749B"/>
    <w:rsid w:val="00867AD2"/>
    <w:rsid w:val="00867AF8"/>
    <w:rsid w:val="00867B42"/>
    <w:rsid w:val="00867FAB"/>
    <w:rsid w:val="00870156"/>
    <w:rsid w:val="008701A1"/>
    <w:rsid w:val="008703EC"/>
    <w:rsid w:val="00870428"/>
    <w:rsid w:val="0087043A"/>
    <w:rsid w:val="0087048D"/>
    <w:rsid w:val="0087070E"/>
    <w:rsid w:val="00870856"/>
    <w:rsid w:val="00870886"/>
    <w:rsid w:val="00870A16"/>
    <w:rsid w:val="00870AF2"/>
    <w:rsid w:val="00870DA2"/>
    <w:rsid w:val="00870EF5"/>
    <w:rsid w:val="00871048"/>
    <w:rsid w:val="00871070"/>
    <w:rsid w:val="0087178A"/>
    <w:rsid w:val="00871828"/>
    <w:rsid w:val="00871936"/>
    <w:rsid w:val="00871C11"/>
    <w:rsid w:val="00871C5C"/>
    <w:rsid w:val="0087226A"/>
    <w:rsid w:val="00872463"/>
    <w:rsid w:val="008725D9"/>
    <w:rsid w:val="008727A0"/>
    <w:rsid w:val="00872956"/>
    <w:rsid w:val="00872A71"/>
    <w:rsid w:val="00872B75"/>
    <w:rsid w:val="00872D2E"/>
    <w:rsid w:val="00873022"/>
    <w:rsid w:val="008731B2"/>
    <w:rsid w:val="00873638"/>
    <w:rsid w:val="00873696"/>
    <w:rsid w:val="0087374E"/>
    <w:rsid w:val="00873A4E"/>
    <w:rsid w:val="00873BA3"/>
    <w:rsid w:val="00873CF1"/>
    <w:rsid w:val="00873ED4"/>
    <w:rsid w:val="00873FA4"/>
    <w:rsid w:val="0087409C"/>
    <w:rsid w:val="00874406"/>
    <w:rsid w:val="00874539"/>
    <w:rsid w:val="0087453F"/>
    <w:rsid w:val="0087457B"/>
    <w:rsid w:val="008745DD"/>
    <w:rsid w:val="00874937"/>
    <w:rsid w:val="00874DE2"/>
    <w:rsid w:val="00874E75"/>
    <w:rsid w:val="0087509E"/>
    <w:rsid w:val="008750F7"/>
    <w:rsid w:val="0087538A"/>
    <w:rsid w:val="0087547D"/>
    <w:rsid w:val="0087552E"/>
    <w:rsid w:val="00875B3D"/>
    <w:rsid w:val="00875D94"/>
    <w:rsid w:val="0087620F"/>
    <w:rsid w:val="008763FC"/>
    <w:rsid w:val="00876A72"/>
    <w:rsid w:val="00876DBA"/>
    <w:rsid w:val="008772E4"/>
    <w:rsid w:val="00877437"/>
    <w:rsid w:val="00877542"/>
    <w:rsid w:val="00877918"/>
    <w:rsid w:val="00880355"/>
    <w:rsid w:val="008803E9"/>
    <w:rsid w:val="0088041E"/>
    <w:rsid w:val="00880433"/>
    <w:rsid w:val="00880446"/>
    <w:rsid w:val="00880678"/>
    <w:rsid w:val="0088068C"/>
    <w:rsid w:val="00880896"/>
    <w:rsid w:val="00880B0A"/>
    <w:rsid w:val="008810BA"/>
    <w:rsid w:val="00881551"/>
    <w:rsid w:val="0088159C"/>
    <w:rsid w:val="0088163A"/>
    <w:rsid w:val="008818BA"/>
    <w:rsid w:val="0088190A"/>
    <w:rsid w:val="008819AB"/>
    <w:rsid w:val="00881A3E"/>
    <w:rsid w:val="00881C3A"/>
    <w:rsid w:val="00881EFC"/>
    <w:rsid w:val="00881F6F"/>
    <w:rsid w:val="0088231A"/>
    <w:rsid w:val="0088232E"/>
    <w:rsid w:val="008823F8"/>
    <w:rsid w:val="00882558"/>
    <w:rsid w:val="00882997"/>
    <w:rsid w:val="00882A3C"/>
    <w:rsid w:val="00882B7A"/>
    <w:rsid w:val="00882C00"/>
    <w:rsid w:val="00882D0F"/>
    <w:rsid w:val="00882DAE"/>
    <w:rsid w:val="0088322A"/>
    <w:rsid w:val="00883694"/>
    <w:rsid w:val="00883A19"/>
    <w:rsid w:val="00883FB4"/>
    <w:rsid w:val="008840B3"/>
    <w:rsid w:val="008841FE"/>
    <w:rsid w:val="00884289"/>
    <w:rsid w:val="008842A4"/>
    <w:rsid w:val="0088450A"/>
    <w:rsid w:val="00884824"/>
    <w:rsid w:val="008849BC"/>
    <w:rsid w:val="00884BE7"/>
    <w:rsid w:val="00885122"/>
    <w:rsid w:val="00885268"/>
    <w:rsid w:val="00885284"/>
    <w:rsid w:val="008854F0"/>
    <w:rsid w:val="008857A4"/>
    <w:rsid w:val="008858FB"/>
    <w:rsid w:val="00885B81"/>
    <w:rsid w:val="00885C4B"/>
    <w:rsid w:val="00885DE3"/>
    <w:rsid w:val="00885ECF"/>
    <w:rsid w:val="00885FDB"/>
    <w:rsid w:val="0088644F"/>
    <w:rsid w:val="008864AC"/>
    <w:rsid w:val="0088656A"/>
    <w:rsid w:val="008866A0"/>
    <w:rsid w:val="008869D6"/>
    <w:rsid w:val="00886AE7"/>
    <w:rsid w:val="008873C7"/>
    <w:rsid w:val="0088742D"/>
    <w:rsid w:val="0088758E"/>
    <w:rsid w:val="00887670"/>
    <w:rsid w:val="008876AD"/>
    <w:rsid w:val="008878D4"/>
    <w:rsid w:val="008879A9"/>
    <w:rsid w:val="00887A86"/>
    <w:rsid w:val="00887ABC"/>
    <w:rsid w:val="00887CA2"/>
    <w:rsid w:val="00887DC0"/>
    <w:rsid w:val="00887F67"/>
    <w:rsid w:val="00890607"/>
    <w:rsid w:val="008907E2"/>
    <w:rsid w:val="00890931"/>
    <w:rsid w:val="00890A46"/>
    <w:rsid w:val="00890AA6"/>
    <w:rsid w:val="00890BCA"/>
    <w:rsid w:val="00890C7D"/>
    <w:rsid w:val="00890D02"/>
    <w:rsid w:val="00890D55"/>
    <w:rsid w:val="00890FE8"/>
    <w:rsid w:val="00891186"/>
    <w:rsid w:val="008912A5"/>
    <w:rsid w:val="00891472"/>
    <w:rsid w:val="008914E6"/>
    <w:rsid w:val="008917F2"/>
    <w:rsid w:val="00891E3F"/>
    <w:rsid w:val="00891FF8"/>
    <w:rsid w:val="008920CD"/>
    <w:rsid w:val="008923B4"/>
    <w:rsid w:val="008923ED"/>
    <w:rsid w:val="00892403"/>
    <w:rsid w:val="00892615"/>
    <w:rsid w:val="0089265A"/>
    <w:rsid w:val="008926EA"/>
    <w:rsid w:val="008927AC"/>
    <w:rsid w:val="0089298C"/>
    <w:rsid w:val="00892D69"/>
    <w:rsid w:val="00892DFB"/>
    <w:rsid w:val="00892E0F"/>
    <w:rsid w:val="00892EF1"/>
    <w:rsid w:val="00893670"/>
    <w:rsid w:val="00893AC1"/>
    <w:rsid w:val="00893D51"/>
    <w:rsid w:val="00893ECB"/>
    <w:rsid w:val="00894080"/>
    <w:rsid w:val="00894519"/>
    <w:rsid w:val="008945D6"/>
    <w:rsid w:val="00894A15"/>
    <w:rsid w:val="00894C38"/>
    <w:rsid w:val="00894D6D"/>
    <w:rsid w:val="00894EC6"/>
    <w:rsid w:val="00894F6A"/>
    <w:rsid w:val="008950B4"/>
    <w:rsid w:val="00895127"/>
    <w:rsid w:val="00895131"/>
    <w:rsid w:val="0089552A"/>
    <w:rsid w:val="00895ACC"/>
    <w:rsid w:val="00896133"/>
    <w:rsid w:val="0089669C"/>
    <w:rsid w:val="00896727"/>
    <w:rsid w:val="00896963"/>
    <w:rsid w:val="00896CE2"/>
    <w:rsid w:val="00896DB6"/>
    <w:rsid w:val="00896E7C"/>
    <w:rsid w:val="008971D7"/>
    <w:rsid w:val="008972C9"/>
    <w:rsid w:val="00897461"/>
    <w:rsid w:val="008979D5"/>
    <w:rsid w:val="008979FF"/>
    <w:rsid w:val="00897ACE"/>
    <w:rsid w:val="00897B40"/>
    <w:rsid w:val="00897D47"/>
    <w:rsid w:val="00897DF6"/>
    <w:rsid w:val="008A027E"/>
    <w:rsid w:val="008A03B5"/>
    <w:rsid w:val="008A092A"/>
    <w:rsid w:val="008A0950"/>
    <w:rsid w:val="008A0CEA"/>
    <w:rsid w:val="008A0DAF"/>
    <w:rsid w:val="008A0F3D"/>
    <w:rsid w:val="008A1D0C"/>
    <w:rsid w:val="008A1FAF"/>
    <w:rsid w:val="008A25F5"/>
    <w:rsid w:val="008A2B09"/>
    <w:rsid w:val="008A2B4F"/>
    <w:rsid w:val="008A2C09"/>
    <w:rsid w:val="008A2C2F"/>
    <w:rsid w:val="008A2C49"/>
    <w:rsid w:val="008A2F3A"/>
    <w:rsid w:val="008A3484"/>
    <w:rsid w:val="008A377B"/>
    <w:rsid w:val="008A3989"/>
    <w:rsid w:val="008A3B87"/>
    <w:rsid w:val="008A3BB3"/>
    <w:rsid w:val="008A3C5F"/>
    <w:rsid w:val="008A3C9E"/>
    <w:rsid w:val="008A3F3F"/>
    <w:rsid w:val="008A4225"/>
    <w:rsid w:val="008A43C1"/>
    <w:rsid w:val="008A45AE"/>
    <w:rsid w:val="008A46CF"/>
    <w:rsid w:val="008A4733"/>
    <w:rsid w:val="008A4793"/>
    <w:rsid w:val="008A48B2"/>
    <w:rsid w:val="008A4C55"/>
    <w:rsid w:val="008A4CDE"/>
    <w:rsid w:val="008A4E51"/>
    <w:rsid w:val="008A4F47"/>
    <w:rsid w:val="008A5030"/>
    <w:rsid w:val="008A5354"/>
    <w:rsid w:val="008A5620"/>
    <w:rsid w:val="008A57CE"/>
    <w:rsid w:val="008A5929"/>
    <w:rsid w:val="008A594B"/>
    <w:rsid w:val="008A595D"/>
    <w:rsid w:val="008A5A24"/>
    <w:rsid w:val="008A5B18"/>
    <w:rsid w:val="008A5B42"/>
    <w:rsid w:val="008A5B5E"/>
    <w:rsid w:val="008A5C3B"/>
    <w:rsid w:val="008A5C7E"/>
    <w:rsid w:val="008A5D11"/>
    <w:rsid w:val="008A5D52"/>
    <w:rsid w:val="008A61DD"/>
    <w:rsid w:val="008A64E3"/>
    <w:rsid w:val="008A67B4"/>
    <w:rsid w:val="008A67C7"/>
    <w:rsid w:val="008A7136"/>
    <w:rsid w:val="008A75E2"/>
    <w:rsid w:val="008A780A"/>
    <w:rsid w:val="008A78B1"/>
    <w:rsid w:val="008A78F2"/>
    <w:rsid w:val="008A7BE0"/>
    <w:rsid w:val="008A7D02"/>
    <w:rsid w:val="008A7F17"/>
    <w:rsid w:val="008B004D"/>
    <w:rsid w:val="008B0204"/>
    <w:rsid w:val="008B0324"/>
    <w:rsid w:val="008B0B2C"/>
    <w:rsid w:val="008B0B96"/>
    <w:rsid w:val="008B0FD2"/>
    <w:rsid w:val="008B1201"/>
    <w:rsid w:val="008B150B"/>
    <w:rsid w:val="008B1674"/>
    <w:rsid w:val="008B184A"/>
    <w:rsid w:val="008B1D1B"/>
    <w:rsid w:val="008B1DC0"/>
    <w:rsid w:val="008B1DDB"/>
    <w:rsid w:val="008B1DF7"/>
    <w:rsid w:val="008B1F39"/>
    <w:rsid w:val="008B1F93"/>
    <w:rsid w:val="008B20D4"/>
    <w:rsid w:val="008B22E9"/>
    <w:rsid w:val="008B28C9"/>
    <w:rsid w:val="008B2AC9"/>
    <w:rsid w:val="008B2C60"/>
    <w:rsid w:val="008B2D13"/>
    <w:rsid w:val="008B2E10"/>
    <w:rsid w:val="008B2E29"/>
    <w:rsid w:val="008B31B9"/>
    <w:rsid w:val="008B3389"/>
    <w:rsid w:val="008B33BA"/>
    <w:rsid w:val="008B3480"/>
    <w:rsid w:val="008B3547"/>
    <w:rsid w:val="008B3745"/>
    <w:rsid w:val="008B3787"/>
    <w:rsid w:val="008B3850"/>
    <w:rsid w:val="008B3B61"/>
    <w:rsid w:val="008B3FA9"/>
    <w:rsid w:val="008B4095"/>
    <w:rsid w:val="008B432B"/>
    <w:rsid w:val="008B46DA"/>
    <w:rsid w:val="008B471B"/>
    <w:rsid w:val="008B496C"/>
    <w:rsid w:val="008B4BC0"/>
    <w:rsid w:val="008B4C51"/>
    <w:rsid w:val="008B4D33"/>
    <w:rsid w:val="008B4F80"/>
    <w:rsid w:val="008B51A4"/>
    <w:rsid w:val="008B5493"/>
    <w:rsid w:val="008B577E"/>
    <w:rsid w:val="008B57D3"/>
    <w:rsid w:val="008B58CF"/>
    <w:rsid w:val="008B5982"/>
    <w:rsid w:val="008B59EE"/>
    <w:rsid w:val="008B5A48"/>
    <w:rsid w:val="008B5D7E"/>
    <w:rsid w:val="008B5E11"/>
    <w:rsid w:val="008B5EC1"/>
    <w:rsid w:val="008B63FC"/>
    <w:rsid w:val="008B645F"/>
    <w:rsid w:val="008B66F6"/>
    <w:rsid w:val="008B67AB"/>
    <w:rsid w:val="008B6838"/>
    <w:rsid w:val="008B6969"/>
    <w:rsid w:val="008B6E87"/>
    <w:rsid w:val="008B6F65"/>
    <w:rsid w:val="008B70B7"/>
    <w:rsid w:val="008B778A"/>
    <w:rsid w:val="008B7824"/>
    <w:rsid w:val="008B79DB"/>
    <w:rsid w:val="008B7CC4"/>
    <w:rsid w:val="008B7DE6"/>
    <w:rsid w:val="008B7E8F"/>
    <w:rsid w:val="008C006A"/>
    <w:rsid w:val="008C0109"/>
    <w:rsid w:val="008C04C2"/>
    <w:rsid w:val="008C0587"/>
    <w:rsid w:val="008C0719"/>
    <w:rsid w:val="008C08DD"/>
    <w:rsid w:val="008C09DD"/>
    <w:rsid w:val="008C0A03"/>
    <w:rsid w:val="008C0BFB"/>
    <w:rsid w:val="008C0F42"/>
    <w:rsid w:val="008C105E"/>
    <w:rsid w:val="008C1223"/>
    <w:rsid w:val="008C1399"/>
    <w:rsid w:val="008C1445"/>
    <w:rsid w:val="008C1571"/>
    <w:rsid w:val="008C15C9"/>
    <w:rsid w:val="008C1B89"/>
    <w:rsid w:val="008C1CE4"/>
    <w:rsid w:val="008C268C"/>
    <w:rsid w:val="008C2997"/>
    <w:rsid w:val="008C2A3D"/>
    <w:rsid w:val="008C2C7D"/>
    <w:rsid w:val="008C2F6F"/>
    <w:rsid w:val="008C30D2"/>
    <w:rsid w:val="008C3111"/>
    <w:rsid w:val="008C3189"/>
    <w:rsid w:val="008C3197"/>
    <w:rsid w:val="008C325A"/>
    <w:rsid w:val="008C34C1"/>
    <w:rsid w:val="008C358F"/>
    <w:rsid w:val="008C36B2"/>
    <w:rsid w:val="008C37C3"/>
    <w:rsid w:val="008C37D1"/>
    <w:rsid w:val="008C387C"/>
    <w:rsid w:val="008C3A0A"/>
    <w:rsid w:val="008C3CE9"/>
    <w:rsid w:val="008C3E3F"/>
    <w:rsid w:val="008C3F4A"/>
    <w:rsid w:val="008C3F6B"/>
    <w:rsid w:val="008C40AA"/>
    <w:rsid w:val="008C41F4"/>
    <w:rsid w:val="008C4484"/>
    <w:rsid w:val="008C44AE"/>
    <w:rsid w:val="008C454C"/>
    <w:rsid w:val="008C468E"/>
    <w:rsid w:val="008C4727"/>
    <w:rsid w:val="008C5972"/>
    <w:rsid w:val="008C5ABC"/>
    <w:rsid w:val="008C5F65"/>
    <w:rsid w:val="008C63A7"/>
    <w:rsid w:val="008C63DB"/>
    <w:rsid w:val="008C6736"/>
    <w:rsid w:val="008C67E9"/>
    <w:rsid w:val="008C6B01"/>
    <w:rsid w:val="008C6B4E"/>
    <w:rsid w:val="008C6D2E"/>
    <w:rsid w:val="008C6E7A"/>
    <w:rsid w:val="008C6FCD"/>
    <w:rsid w:val="008C70FE"/>
    <w:rsid w:val="008C7172"/>
    <w:rsid w:val="008C72D5"/>
    <w:rsid w:val="008C74CB"/>
    <w:rsid w:val="008C75D1"/>
    <w:rsid w:val="008C77BD"/>
    <w:rsid w:val="008C7C1E"/>
    <w:rsid w:val="008C7C4F"/>
    <w:rsid w:val="008C7E97"/>
    <w:rsid w:val="008C7F3C"/>
    <w:rsid w:val="008D02E3"/>
    <w:rsid w:val="008D0848"/>
    <w:rsid w:val="008D08E9"/>
    <w:rsid w:val="008D0BF9"/>
    <w:rsid w:val="008D0D2F"/>
    <w:rsid w:val="008D1041"/>
    <w:rsid w:val="008D112F"/>
    <w:rsid w:val="008D114B"/>
    <w:rsid w:val="008D14AA"/>
    <w:rsid w:val="008D154D"/>
    <w:rsid w:val="008D17BA"/>
    <w:rsid w:val="008D1BB2"/>
    <w:rsid w:val="008D21B2"/>
    <w:rsid w:val="008D227A"/>
    <w:rsid w:val="008D2325"/>
    <w:rsid w:val="008D2576"/>
    <w:rsid w:val="008D2610"/>
    <w:rsid w:val="008D26BA"/>
    <w:rsid w:val="008D272E"/>
    <w:rsid w:val="008D2A4C"/>
    <w:rsid w:val="008D2A72"/>
    <w:rsid w:val="008D2C8E"/>
    <w:rsid w:val="008D2D04"/>
    <w:rsid w:val="008D2F6C"/>
    <w:rsid w:val="008D345D"/>
    <w:rsid w:val="008D372D"/>
    <w:rsid w:val="008D3C7B"/>
    <w:rsid w:val="008D3DE2"/>
    <w:rsid w:val="008D3EAD"/>
    <w:rsid w:val="008D3F45"/>
    <w:rsid w:val="008D3FF8"/>
    <w:rsid w:val="008D414E"/>
    <w:rsid w:val="008D4BAB"/>
    <w:rsid w:val="008D4F3F"/>
    <w:rsid w:val="008D5126"/>
    <w:rsid w:val="008D54B1"/>
    <w:rsid w:val="008D55B7"/>
    <w:rsid w:val="008D5627"/>
    <w:rsid w:val="008D5799"/>
    <w:rsid w:val="008D5A76"/>
    <w:rsid w:val="008D5AAF"/>
    <w:rsid w:val="008D5C9C"/>
    <w:rsid w:val="008D5D0B"/>
    <w:rsid w:val="008D5DE8"/>
    <w:rsid w:val="008D5E99"/>
    <w:rsid w:val="008D6173"/>
    <w:rsid w:val="008D65F5"/>
    <w:rsid w:val="008D6940"/>
    <w:rsid w:val="008D6CD8"/>
    <w:rsid w:val="008D6D6E"/>
    <w:rsid w:val="008D6FDA"/>
    <w:rsid w:val="008D705D"/>
    <w:rsid w:val="008D70FD"/>
    <w:rsid w:val="008D7298"/>
    <w:rsid w:val="008D7397"/>
    <w:rsid w:val="008D73BE"/>
    <w:rsid w:val="008D741D"/>
    <w:rsid w:val="008D78B3"/>
    <w:rsid w:val="008D7F0A"/>
    <w:rsid w:val="008D7F80"/>
    <w:rsid w:val="008E0115"/>
    <w:rsid w:val="008E0409"/>
    <w:rsid w:val="008E0434"/>
    <w:rsid w:val="008E0818"/>
    <w:rsid w:val="008E0C0D"/>
    <w:rsid w:val="008E0EE0"/>
    <w:rsid w:val="008E1204"/>
    <w:rsid w:val="008E12CD"/>
    <w:rsid w:val="008E13FD"/>
    <w:rsid w:val="008E168F"/>
    <w:rsid w:val="008E1A4A"/>
    <w:rsid w:val="008E1AED"/>
    <w:rsid w:val="008E1BBD"/>
    <w:rsid w:val="008E1CD3"/>
    <w:rsid w:val="008E1F27"/>
    <w:rsid w:val="008E2212"/>
    <w:rsid w:val="008E275B"/>
    <w:rsid w:val="008E27E2"/>
    <w:rsid w:val="008E2A3C"/>
    <w:rsid w:val="008E2BDD"/>
    <w:rsid w:val="008E30DD"/>
    <w:rsid w:val="008E340F"/>
    <w:rsid w:val="008E37EF"/>
    <w:rsid w:val="008E39F1"/>
    <w:rsid w:val="008E3D20"/>
    <w:rsid w:val="008E4177"/>
    <w:rsid w:val="008E4210"/>
    <w:rsid w:val="008E4897"/>
    <w:rsid w:val="008E4BBD"/>
    <w:rsid w:val="008E4C9B"/>
    <w:rsid w:val="008E4DC5"/>
    <w:rsid w:val="008E5076"/>
    <w:rsid w:val="008E5360"/>
    <w:rsid w:val="008E54AE"/>
    <w:rsid w:val="008E5873"/>
    <w:rsid w:val="008E58DE"/>
    <w:rsid w:val="008E5C2E"/>
    <w:rsid w:val="008E5D66"/>
    <w:rsid w:val="008E605A"/>
    <w:rsid w:val="008E65E0"/>
    <w:rsid w:val="008E68DD"/>
    <w:rsid w:val="008E69AF"/>
    <w:rsid w:val="008E6B08"/>
    <w:rsid w:val="008E6C23"/>
    <w:rsid w:val="008E712E"/>
    <w:rsid w:val="008E7213"/>
    <w:rsid w:val="008E7890"/>
    <w:rsid w:val="008E7ABB"/>
    <w:rsid w:val="008E7E4E"/>
    <w:rsid w:val="008F0262"/>
    <w:rsid w:val="008F0382"/>
    <w:rsid w:val="008F1015"/>
    <w:rsid w:val="008F13C7"/>
    <w:rsid w:val="008F141C"/>
    <w:rsid w:val="008F1462"/>
    <w:rsid w:val="008F17CB"/>
    <w:rsid w:val="008F1968"/>
    <w:rsid w:val="008F1DA5"/>
    <w:rsid w:val="008F206B"/>
    <w:rsid w:val="008F20A3"/>
    <w:rsid w:val="008F2330"/>
    <w:rsid w:val="008F24DB"/>
    <w:rsid w:val="008F24DF"/>
    <w:rsid w:val="008F252C"/>
    <w:rsid w:val="008F2A54"/>
    <w:rsid w:val="008F2A86"/>
    <w:rsid w:val="008F2FFF"/>
    <w:rsid w:val="008F30E7"/>
    <w:rsid w:val="008F3160"/>
    <w:rsid w:val="008F34FB"/>
    <w:rsid w:val="008F3620"/>
    <w:rsid w:val="008F372B"/>
    <w:rsid w:val="008F3961"/>
    <w:rsid w:val="008F3BCE"/>
    <w:rsid w:val="008F3DB9"/>
    <w:rsid w:val="008F3FFD"/>
    <w:rsid w:val="008F44E1"/>
    <w:rsid w:val="008F44F9"/>
    <w:rsid w:val="008F44FD"/>
    <w:rsid w:val="008F459F"/>
    <w:rsid w:val="008F5431"/>
    <w:rsid w:val="008F586B"/>
    <w:rsid w:val="008F5BC2"/>
    <w:rsid w:val="008F5D91"/>
    <w:rsid w:val="008F602E"/>
    <w:rsid w:val="008F61EB"/>
    <w:rsid w:val="008F6239"/>
    <w:rsid w:val="008F63BA"/>
    <w:rsid w:val="008F671E"/>
    <w:rsid w:val="008F6743"/>
    <w:rsid w:val="008F69B9"/>
    <w:rsid w:val="008F6B21"/>
    <w:rsid w:val="008F6F50"/>
    <w:rsid w:val="008F71F4"/>
    <w:rsid w:val="008F7348"/>
    <w:rsid w:val="008F744E"/>
    <w:rsid w:val="008F74D5"/>
    <w:rsid w:val="008F7A09"/>
    <w:rsid w:val="008F7B30"/>
    <w:rsid w:val="008F7BC0"/>
    <w:rsid w:val="008F7BCF"/>
    <w:rsid w:val="008F7FE6"/>
    <w:rsid w:val="009003FB"/>
    <w:rsid w:val="00900465"/>
    <w:rsid w:val="009007EF"/>
    <w:rsid w:val="0090093E"/>
    <w:rsid w:val="00900965"/>
    <w:rsid w:val="00900FBA"/>
    <w:rsid w:val="009012C6"/>
    <w:rsid w:val="009013FE"/>
    <w:rsid w:val="0090155A"/>
    <w:rsid w:val="009016B2"/>
    <w:rsid w:val="009017EF"/>
    <w:rsid w:val="009018A9"/>
    <w:rsid w:val="00901C40"/>
    <w:rsid w:val="00901D3C"/>
    <w:rsid w:val="00901E00"/>
    <w:rsid w:val="0090218B"/>
    <w:rsid w:val="0090225A"/>
    <w:rsid w:val="009022BF"/>
    <w:rsid w:val="0090251D"/>
    <w:rsid w:val="00902556"/>
    <w:rsid w:val="00902889"/>
    <w:rsid w:val="00902A38"/>
    <w:rsid w:val="00902F4D"/>
    <w:rsid w:val="009036CD"/>
    <w:rsid w:val="00903A70"/>
    <w:rsid w:val="00903D04"/>
    <w:rsid w:val="00903DB1"/>
    <w:rsid w:val="00903DBD"/>
    <w:rsid w:val="009044ED"/>
    <w:rsid w:val="00904718"/>
    <w:rsid w:val="009048CB"/>
    <w:rsid w:val="00904995"/>
    <w:rsid w:val="00904A90"/>
    <w:rsid w:val="00904B9E"/>
    <w:rsid w:val="00904DB9"/>
    <w:rsid w:val="00904F4B"/>
    <w:rsid w:val="00904FEB"/>
    <w:rsid w:val="00904FF0"/>
    <w:rsid w:val="009051AF"/>
    <w:rsid w:val="00905260"/>
    <w:rsid w:val="009053ED"/>
    <w:rsid w:val="0090547A"/>
    <w:rsid w:val="009054B6"/>
    <w:rsid w:val="00905504"/>
    <w:rsid w:val="00905621"/>
    <w:rsid w:val="00905796"/>
    <w:rsid w:val="0090586A"/>
    <w:rsid w:val="00905B5F"/>
    <w:rsid w:val="00905BA7"/>
    <w:rsid w:val="00905CCC"/>
    <w:rsid w:val="00905EFE"/>
    <w:rsid w:val="00905F5C"/>
    <w:rsid w:val="0090640D"/>
    <w:rsid w:val="00906478"/>
    <w:rsid w:val="009068B2"/>
    <w:rsid w:val="00906C8E"/>
    <w:rsid w:val="00907298"/>
    <w:rsid w:val="009074BC"/>
    <w:rsid w:val="0090750C"/>
    <w:rsid w:val="009075AF"/>
    <w:rsid w:val="0090785B"/>
    <w:rsid w:val="009078A4"/>
    <w:rsid w:val="00907A25"/>
    <w:rsid w:val="00907A92"/>
    <w:rsid w:val="00907AD3"/>
    <w:rsid w:val="00907B20"/>
    <w:rsid w:val="00910073"/>
    <w:rsid w:val="009101C6"/>
    <w:rsid w:val="009101DE"/>
    <w:rsid w:val="0091064E"/>
    <w:rsid w:val="009107A8"/>
    <w:rsid w:val="009107B3"/>
    <w:rsid w:val="0091080F"/>
    <w:rsid w:val="00910A0D"/>
    <w:rsid w:val="00910AB3"/>
    <w:rsid w:val="00910CC4"/>
    <w:rsid w:val="00911030"/>
    <w:rsid w:val="00911827"/>
    <w:rsid w:val="00911878"/>
    <w:rsid w:val="00911881"/>
    <w:rsid w:val="0091193C"/>
    <w:rsid w:val="00911B7C"/>
    <w:rsid w:val="00911F5E"/>
    <w:rsid w:val="009121AE"/>
    <w:rsid w:val="00912675"/>
    <w:rsid w:val="00912841"/>
    <w:rsid w:val="00912CA3"/>
    <w:rsid w:val="00912E1F"/>
    <w:rsid w:val="00912F52"/>
    <w:rsid w:val="00912F6E"/>
    <w:rsid w:val="00913077"/>
    <w:rsid w:val="0091339A"/>
    <w:rsid w:val="0091354B"/>
    <w:rsid w:val="00913C57"/>
    <w:rsid w:val="00913D5E"/>
    <w:rsid w:val="009142EB"/>
    <w:rsid w:val="009142FE"/>
    <w:rsid w:val="009143FB"/>
    <w:rsid w:val="0091489F"/>
    <w:rsid w:val="009148E3"/>
    <w:rsid w:val="00914967"/>
    <w:rsid w:val="00914AFF"/>
    <w:rsid w:val="00914B66"/>
    <w:rsid w:val="00914D32"/>
    <w:rsid w:val="00914E0E"/>
    <w:rsid w:val="00914F1F"/>
    <w:rsid w:val="0091501E"/>
    <w:rsid w:val="009150BB"/>
    <w:rsid w:val="009154DF"/>
    <w:rsid w:val="00915541"/>
    <w:rsid w:val="009156FC"/>
    <w:rsid w:val="00915704"/>
    <w:rsid w:val="00915928"/>
    <w:rsid w:val="00915B61"/>
    <w:rsid w:val="00915D13"/>
    <w:rsid w:val="009161FE"/>
    <w:rsid w:val="0091630D"/>
    <w:rsid w:val="0091661C"/>
    <w:rsid w:val="00916868"/>
    <w:rsid w:val="00916971"/>
    <w:rsid w:val="00916CE9"/>
    <w:rsid w:val="00916D09"/>
    <w:rsid w:val="00916D34"/>
    <w:rsid w:val="0091734C"/>
    <w:rsid w:val="00917427"/>
    <w:rsid w:val="0091771F"/>
    <w:rsid w:val="00917760"/>
    <w:rsid w:val="009177C1"/>
    <w:rsid w:val="00917CC7"/>
    <w:rsid w:val="00917D7C"/>
    <w:rsid w:val="0092000A"/>
    <w:rsid w:val="009202A4"/>
    <w:rsid w:val="0092061C"/>
    <w:rsid w:val="00920DBA"/>
    <w:rsid w:val="00921596"/>
    <w:rsid w:val="009215E2"/>
    <w:rsid w:val="00921628"/>
    <w:rsid w:val="0092174A"/>
    <w:rsid w:val="00921778"/>
    <w:rsid w:val="00921836"/>
    <w:rsid w:val="0092187C"/>
    <w:rsid w:val="00921A7F"/>
    <w:rsid w:val="00921D97"/>
    <w:rsid w:val="00921F78"/>
    <w:rsid w:val="00922003"/>
    <w:rsid w:val="009223D4"/>
    <w:rsid w:val="00922482"/>
    <w:rsid w:val="00922B75"/>
    <w:rsid w:val="00922C85"/>
    <w:rsid w:val="0092311F"/>
    <w:rsid w:val="009232E1"/>
    <w:rsid w:val="0092331D"/>
    <w:rsid w:val="00923329"/>
    <w:rsid w:val="00923640"/>
    <w:rsid w:val="00923691"/>
    <w:rsid w:val="00923768"/>
    <w:rsid w:val="009238A8"/>
    <w:rsid w:val="0092393F"/>
    <w:rsid w:val="009239A5"/>
    <w:rsid w:val="00923BC2"/>
    <w:rsid w:val="0092413B"/>
    <w:rsid w:val="009241E7"/>
    <w:rsid w:val="0092451D"/>
    <w:rsid w:val="009245B5"/>
    <w:rsid w:val="009249D3"/>
    <w:rsid w:val="00924A13"/>
    <w:rsid w:val="00924BA3"/>
    <w:rsid w:val="00924C46"/>
    <w:rsid w:val="00924E15"/>
    <w:rsid w:val="00924FB5"/>
    <w:rsid w:val="00924FBE"/>
    <w:rsid w:val="00924FFB"/>
    <w:rsid w:val="00925036"/>
    <w:rsid w:val="0092538D"/>
    <w:rsid w:val="00925C76"/>
    <w:rsid w:val="00925E13"/>
    <w:rsid w:val="00925F68"/>
    <w:rsid w:val="00926631"/>
    <w:rsid w:val="009267F3"/>
    <w:rsid w:val="009268AA"/>
    <w:rsid w:val="00926CA4"/>
    <w:rsid w:val="00926EF4"/>
    <w:rsid w:val="009278B0"/>
    <w:rsid w:val="00927BE6"/>
    <w:rsid w:val="00927FCA"/>
    <w:rsid w:val="0093002C"/>
    <w:rsid w:val="00930103"/>
    <w:rsid w:val="0093041B"/>
    <w:rsid w:val="00930D40"/>
    <w:rsid w:val="00930E52"/>
    <w:rsid w:val="00930FA1"/>
    <w:rsid w:val="00930FC9"/>
    <w:rsid w:val="00931551"/>
    <w:rsid w:val="0093191B"/>
    <w:rsid w:val="00931A25"/>
    <w:rsid w:val="00931EEC"/>
    <w:rsid w:val="00932306"/>
    <w:rsid w:val="009324C9"/>
    <w:rsid w:val="009326D1"/>
    <w:rsid w:val="009328A6"/>
    <w:rsid w:val="00932964"/>
    <w:rsid w:val="00932B6D"/>
    <w:rsid w:val="00932D72"/>
    <w:rsid w:val="00933040"/>
    <w:rsid w:val="009330D6"/>
    <w:rsid w:val="00933236"/>
    <w:rsid w:val="00933475"/>
    <w:rsid w:val="00933538"/>
    <w:rsid w:val="00933588"/>
    <w:rsid w:val="00933CF7"/>
    <w:rsid w:val="00934142"/>
    <w:rsid w:val="009345B4"/>
    <w:rsid w:val="00934712"/>
    <w:rsid w:val="00934A5D"/>
    <w:rsid w:val="00935381"/>
    <w:rsid w:val="009353F6"/>
    <w:rsid w:val="009354B5"/>
    <w:rsid w:val="00935A23"/>
    <w:rsid w:val="00935B73"/>
    <w:rsid w:val="00935F64"/>
    <w:rsid w:val="009365FA"/>
    <w:rsid w:val="00936C14"/>
    <w:rsid w:val="0093714A"/>
    <w:rsid w:val="00937192"/>
    <w:rsid w:val="0093723E"/>
    <w:rsid w:val="0093741F"/>
    <w:rsid w:val="009378AA"/>
    <w:rsid w:val="009379C1"/>
    <w:rsid w:val="00937AA8"/>
    <w:rsid w:val="00940105"/>
    <w:rsid w:val="00940198"/>
    <w:rsid w:val="0094065B"/>
    <w:rsid w:val="009406B3"/>
    <w:rsid w:val="009407FB"/>
    <w:rsid w:val="009408EC"/>
    <w:rsid w:val="00940B39"/>
    <w:rsid w:val="00940C04"/>
    <w:rsid w:val="00940C4C"/>
    <w:rsid w:val="00940CAC"/>
    <w:rsid w:val="00940EDE"/>
    <w:rsid w:val="0094112E"/>
    <w:rsid w:val="0094127A"/>
    <w:rsid w:val="00941611"/>
    <w:rsid w:val="00941671"/>
    <w:rsid w:val="00941741"/>
    <w:rsid w:val="009417C9"/>
    <w:rsid w:val="00941826"/>
    <w:rsid w:val="00941C21"/>
    <w:rsid w:val="00941C56"/>
    <w:rsid w:val="00941D30"/>
    <w:rsid w:val="00942148"/>
    <w:rsid w:val="009421A1"/>
    <w:rsid w:val="00942360"/>
    <w:rsid w:val="0094270C"/>
    <w:rsid w:val="009427B5"/>
    <w:rsid w:val="00942BF8"/>
    <w:rsid w:val="00942FDE"/>
    <w:rsid w:val="00942FE0"/>
    <w:rsid w:val="00943127"/>
    <w:rsid w:val="009432B0"/>
    <w:rsid w:val="009433DE"/>
    <w:rsid w:val="009434FE"/>
    <w:rsid w:val="00943845"/>
    <w:rsid w:val="00943984"/>
    <w:rsid w:val="00943AEC"/>
    <w:rsid w:val="00943B0F"/>
    <w:rsid w:val="00943DF7"/>
    <w:rsid w:val="009441C6"/>
    <w:rsid w:val="009446F1"/>
    <w:rsid w:val="00944ACB"/>
    <w:rsid w:val="00944E55"/>
    <w:rsid w:val="00944E88"/>
    <w:rsid w:val="00945161"/>
    <w:rsid w:val="009452B9"/>
    <w:rsid w:val="009453BF"/>
    <w:rsid w:val="00945420"/>
    <w:rsid w:val="00945A92"/>
    <w:rsid w:val="00945AF5"/>
    <w:rsid w:val="00945C46"/>
    <w:rsid w:val="00945D27"/>
    <w:rsid w:val="0094606F"/>
    <w:rsid w:val="00946102"/>
    <w:rsid w:val="0094648C"/>
    <w:rsid w:val="009465D6"/>
    <w:rsid w:val="00946745"/>
    <w:rsid w:val="009467F4"/>
    <w:rsid w:val="0094763C"/>
    <w:rsid w:val="0094787E"/>
    <w:rsid w:val="00950115"/>
    <w:rsid w:val="009501CF"/>
    <w:rsid w:val="009504D6"/>
    <w:rsid w:val="00950595"/>
    <w:rsid w:val="009507E6"/>
    <w:rsid w:val="00950A7D"/>
    <w:rsid w:val="00950A92"/>
    <w:rsid w:val="00950F8B"/>
    <w:rsid w:val="009511F0"/>
    <w:rsid w:val="009513AF"/>
    <w:rsid w:val="00951476"/>
    <w:rsid w:val="00951723"/>
    <w:rsid w:val="0095193A"/>
    <w:rsid w:val="00951C5B"/>
    <w:rsid w:val="00951CE4"/>
    <w:rsid w:val="00951FCF"/>
    <w:rsid w:val="00951FE7"/>
    <w:rsid w:val="00952083"/>
    <w:rsid w:val="00952465"/>
    <w:rsid w:val="009524DD"/>
    <w:rsid w:val="009525FC"/>
    <w:rsid w:val="009526D0"/>
    <w:rsid w:val="00952B37"/>
    <w:rsid w:val="00952C95"/>
    <w:rsid w:val="00952DD4"/>
    <w:rsid w:val="00952F0E"/>
    <w:rsid w:val="00952F19"/>
    <w:rsid w:val="00952FDB"/>
    <w:rsid w:val="009530E8"/>
    <w:rsid w:val="0095327F"/>
    <w:rsid w:val="00953460"/>
    <w:rsid w:val="009536A9"/>
    <w:rsid w:val="0095399F"/>
    <w:rsid w:val="009539D7"/>
    <w:rsid w:val="00953D33"/>
    <w:rsid w:val="00953E39"/>
    <w:rsid w:val="00954076"/>
    <w:rsid w:val="00954603"/>
    <w:rsid w:val="00954D1B"/>
    <w:rsid w:val="00954D2F"/>
    <w:rsid w:val="00954E1A"/>
    <w:rsid w:val="00954E7A"/>
    <w:rsid w:val="009550C5"/>
    <w:rsid w:val="0095568E"/>
    <w:rsid w:val="00955904"/>
    <w:rsid w:val="0095598A"/>
    <w:rsid w:val="00955BD8"/>
    <w:rsid w:val="00955F42"/>
    <w:rsid w:val="00955FEF"/>
    <w:rsid w:val="00956113"/>
    <w:rsid w:val="00956191"/>
    <w:rsid w:val="009561CD"/>
    <w:rsid w:val="00956708"/>
    <w:rsid w:val="00956B19"/>
    <w:rsid w:val="00956E63"/>
    <w:rsid w:val="0095709C"/>
    <w:rsid w:val="009570D7"/>
    <w:rsid w:val="0095716A"/>
    <w:rsid w:val="00957611"/>
    <w:rsid w:val="0095775F"/>
    <w:rsid w:val="00957805"/>
    <w:rsid w:val="009578F5"/>
    <w:rsid w:val="00957D57"/>
    <w:rsid w:val="00957E6B"/>
    <w:rsid w:val="00960121"/>
    <w:rsid w:val="00960360"/>
    <w:rsid w:val="0096060F"/>
    <w:rsid w:val="00960A03"/>
    <w:rsid w:val="00960D9C"/>
    <w:rsid w:val="00961107"/>
    <w:rsid w:val="00961248"/>
    <w:rsid w:val="00961351"/>
    <w:rsid w:val="0096157D"/>
    <w:rsid w:val="00961732"/>
    <w:rsid w:val="00961A6C"/>
    <w:rsid w:val="00961C97"/>
    <w:rsid w:val="00961E9C"/>
    <w:rsid w:val="00961E9E"/>
    <w:rsid w:val="0096211E"/>
    <w:rsid w:val="00962678"/>
    <w:rsid w:val="009628FA"/>
    <w:rsid w:val="00962B9F"/>
    <w:rsid w:val="00962E26"/>
    <w:rsid w:val="00962E77"/>
    <w:rsid w:val="0096309F"/>
    <w:rsid w:val="009632CB"/>
    <w:rsid w:val="0096372D"/>
    <w:rsid w:val="009637E5"/>
    <w:rsid w:val="00963877"/>
    <w:rsid w:val="00963AE0"/>
    <w:rsid w:val="00963BF3"/>
    <w:rsid w:val="00964362"/>
    <w:rsid w:val="00964526"/>
    <w:rsid w:val="0096494C"/>
    <w:rsid w:val="00964A27"/>
    <w:rsid w:val="00964A47"/>
    <w:rsid w:val="00964BAE"/>
    <w:rsid w:val="00964E14"/>
    <w:rsid w:val="00964EEA"/>
    <w:rsid w:val="009652E2"/>
    <w:rsid w:val="00965428"/>
    <w:rsid w:val="009655D5"/>
    <w:rsid w:val="00965754"/>
    <w:rsid w:val="00965788"/>
    <w:rsid w:val="00965836"/>
    <w:rsid w:val="00965A79"/>
    <w:rsid w:val="00965B22"/>
    <w:rsid w:val="00965B3A"/>
    <w:rsid w:val="00965BD4"/>
    <w:rsid w:val="00965EE1"/>
    <w:rsid w:val="009661EC"/>
    <w:rsid w:val="0096633A"/>
    <w:rsid w:val="00966439"/>
    <w:rsid w:val="00966518"/>
    <w:rsid w:val="009667C2"/>
    <w:rsid w:val="00966E44"/>
    <w:rsid w:val="00966F78"/>
    <w:rsid w:val="00967517"/>
    <w:rsid w:val="009675C3"/>
    <w:rsid w:val="009675D0"/>
    <w:rsid w:val="0096770B"/>
    <w:rsid w:val="0096779A"/>
    <w:rsid w:val="00967A11"/>
    <w:rsid w:val="00967B80"/>
    <w:rsid w:val="00967BEF"/>
    <w:rsid w:val="00967BFB"/>
    <w:rsid w:val="00967CFC"/>
    <w:rsid w:val="00967FA7"/>
    <w:rsid w:val="009706A6"/>
    <w:rsid w:val="00970952"/>
    <w:rsid w:val="00970ABD"/>
    <w:rsid w:val="00970AF7"/>
    <w:rsid w:val="00970C88"/>
    <w:rsid w:val="00970F09"/>
    <w:rsid w:val="00970FEE"/>
    <w:rsid w:val="009712C7"/>
    <w:rsid w:val="0097134C"/>
    <w:rsid w:val="009714FE"/>
    <w:rsid w:val="0097179B"/>
    <w:rsid w:val="009717A2"/>
    <w:rsid w:val="0097188E"/>
    <w:rsid w:val="00971DBD"/>
    <w:rsid w:val="00971DDB"/>
    <w:rsid w:val="00972001"/>
    <w:rsid w:val="0097231F"/>
    <w:rsid w:val="009725F9"/>
    <w:rsid w:val="00972797"/>
    <w:rsid w:val="009729E6"/>
    <w:rsid w:val="00972B1B"/>
    <w:rsid w:val="00972BC9"/>
    <w:rsid w:val="00972DE7"/>
    <w:rsid w:val="0097338A"/>
    <w:rsid w:val="009739F0"/>
    <w:rsid w:val="00973BD0"/>
    <w:rsid w:val="00973CA4"/>
    <w:rsid w:val="0097404C"/>
    <w:rsid w:val="00974370"/>
    <w:rsid w:val="0097457F"/>
    <w:rsid w:val="00974849"/>
    <w:rsid w:val="00974AD7"/>
    <w:rsid w:val="00974B95"/>
    <w:rsid w:val="00974CD0"/>
    <w:rsid w:val="00974D8A"/>
    <w:rsid w:val="00975220"/>
    <w:rsid w:val="00975586"/>
    <w:rsid w:val="00975B96"/>
    <w:rsid w:val="00975F73"/>
    <w:rsid w:val="00976010"/>
    <w:rsid w:val="00976215"/>
    <w:rsid w:val="00976444"/>
    <w:rsid w:val="00976748"/>
    <w:rsid w:val="0097693C"/>
    <w:rsid w:val="00976C3E"/>
    <w:rsid w:val="00976E35"/>
    <w:rsid w:val="00976F19"/>
    <w:rsid w:val="0097705A"/>
    <w:rsid w:val="00977062"/>
    <w:rsid w:val="00977834"/>
    <w:rsid w:val="00977E85"/>
    <w:rsid w:val="0098026A"/>
    <w:rsid w:val="009802A9"/>
    <w:rsid w:val="009804AF"/>
    <w:rsid w:val="009805B4"/>
    <w:rsid w:val="009806C4"/>
    <w:rsid w:val="00980877"/>
    <w:rsid w:val="0098091A"/>
    <w:rsid w:val="00980B99"/>
    <w:rsid w:val="00980BDD"/>
    <w:rsid w:val="00980D1B"/>
    <w:rsid w:val="00980D95"/>
    <w:rsid w:val="00981019"/>
    <w:rsid w:val="009810CF"/>
    <w:rsid w:val="00981176"/>
    <w:rsid w:val="0098122D"/>
    <w:rsid w:val="009812C0"/>
    <w:rsid w:val="0098152A"/>
    <w:rsid w:val="0098167F"/>
    <w:rsid w:val="00981820"/>
    <w:rsid w:val="00981C67"/>
    <w:rsid w:val="00981CA7"/>
    <w:rsid w:val="00981E3A"/>
    <w:rsid w:val="00981F06"/>
    <w:rsid w:val="00981F3B"/>
    <w:rsid w:val="009820BD"/>
    <w:rsid w:val="009823BB"/>
    <w:rsid w:val="009823BF"/>
    <w:rsid w:val="00982408"/>
    <w:rsid w:val="009825A5"/>
    <w:rsid w:val="009827D0"/>
    <w:rsid w:val="00982B39"/>
    <w:rsid w:val="00982CA7"/>
    <w:rsid w:val="00982F45"/>
    <w:rsid w:val="00983032"/>
    <w:rsid w:val="009833F1"/>
    <w:rsid w:val="009834C5"/>
    <w:rsid w:val="009834C7"/>
    <w:rsid w:val="009836E8"/>
    <w:rsid w:val="009836F6"/>
    <w:rsid w:val="009839B2"/>
    <w:rsid w:val="00983A62"/>
    <w:rsid w:val="00983AA4"/>
    <w:rsid w:val="00983DCB"/>
    <w:rsid w:val="00983DD1"/>
    <w:rsid w:val="00984052"/>
    <w:rsid w:val="009841F0"/>
    <w:rsid w:val="009842D4"/>
    <w:rsid w:val="0098455F"/>
    <w:rsid w:val="0098489B"/>
    <w:rsid w:val="009848C5"/>
    <w:rsid w:val="00984C1F"/>
    <w:rsid w:val="00984D22"/>
    <w:rsid w:val="00984F2C"/>
    <w:rsid w:val="0098519F"/>
    <w:rsid w:val="00985287"/>
    <w:rsid w:val="00985339"/>
    <w:rsid w:val="00985887"/>
    <w:rsid w:val="009861BE"/>
    <w:rsid w:val="009862B3"/>
    <w:rsid w:val="009863AC"/>
    <w:rsid w:val="009863D3"/>
    <w:rsid w:val="0098699E"/>
    <w:rsid w:val="00986CEB"/>
    <w:rsid w:val="00986E29"/>
    <w:rsid w:val="00986E99"/>
    <w:rsid w:val="00987226"/>
    <w:rsid w:val="00987372"/>
    <w:rsid w:val="009874F1"/>
    <w:rsid w:val="00987696"/>
    <w:rsid w:val="00987B17"/>
    <w:rsid w:val="00987B4E"/>
    <w:rsid w:val="00987D40"/>
    <w:rsid w:val="00990070"/>
    <w:rsid w:val="00990112"/>
    <w:rsid w:val="00990180"/>
    <w:rsid w:val="009909FC"/>
    <w:rsid w:val="00990B17"/>
    <w:rsid w:val="00990D33"/>
    <w:rsid w:val="009910D3"/>
    <w:rsid w:val="00991225"/>
    <w:rsid w:val="009915F0"/>
    <w:rsid w:val="00991790"/>
    <w:rsid w:val="0099180D"/>
    <w:rsid w:val="009919D5"/>
    <w:rsid w:val="00991BC2"/>
    <w:rsid w:val="00991C83"/>
    <w:rsid w:val="00991D1A"/>
    <w:rsid w:val="00991D71"/>
    <w:rsid w:val="00992290"/>
    <w:rsid w:val="0099240D"/>
    <w:rsid w:val="00992936"/>
    <w:rsid w:val="00992D48"/>
    <w:rsid w:val="00992FEB"/>
    <w:rsid w:val="00993074"/>
    <w:rsid w:val="00993127"/>
    <w:rsid w:val="009938C9"/>
    <w:rsid w:val="009938D9"/>
    <w:rsid w:val="00993D9A"/>
    <w:rsid w:val="00993ECE"/>
    <w:rsid w:val="00993F13"/>
    <w:rsid w:val="00993F23"/>
    <w:rsid w:val="009940E6"/>
    <w:rsid w:val="009941E7"/>
    <w:rsid w:val="00994230"/>
    <w:rsid w:val="009943C3"/>
    <w:rsid w:val="00994401"/>
    <w:rsid w:val="009945A3"/>
    <w:rsid w:val="00994722"/>
    <w:rsid w:val="00994835"/>
    <w:rsid w:val="009948AF"/>
    <w:rsid w:val="00994A3F"/>
    <w:rsid w:val="00994B01"/>
    <w:rsid w:val="00995414"/>
    <w:rsid w:val="00995590"/>
    <w:rsid w:val="009958DC"/>
    <w:rsid w:val="00995AB6"/>
    <w:rsid w:val="0099601C"/>
    <w:rsid w:val="0099607D"/>
    <w:rsid w:val="009960C1"/>
    <w:rsid w:val="009961B5"/>
    <w:rsid w:val="009962F9"/>
    <w:rsid w:val="0099633D"/>
    <w:rsid w:val="009963F9"/>
    <w:rsid w:val="00996423"/>
    <w:rsid w:val="0099643A"/>
    <w:rsid w:val="00996874"/>
    <w:rsid w:val="00996D02"/>
    <w:rsid w:val="00997050"/>
    <w:rsid w:val="009972A5"/>
    <w:rsid w:val="009977D8"/>
    <w:rsid w:val="00997888"/>
    <w:rsid w:val="00997997"/>
    <w:rsid w:val="00997E09"/>
    <w:rsid w:val="00997E3A"/>
    <w:rsid w:val="00997E91"/>
    <w:rsid w:val="009A0090"/>
    <w:rsid w:val="009A0DFE"/>
    <w:rsid w:val="009A0E39"/>
    <w:rsid w:val="009A0F38"/>
    <w:rsid w:val="009A108C"/>
    <w:rsid w:val="009A10FF"/>
    <w:rsid w:val="009A1487"/>
    <w:rsid w:val="009A14ED"/>
    <w:rsid w:val="009A18D4"/>
    <w:rsid w:val="009A1C17"/>
    <w:rsid w:val="009A1CD7"/>
    <w:rsid w:val="009A1D09"/>
    <w:rsid w:val="009A20A1"/>
    <w:rsid w:val="009A22B1"/>
    <w:rsid w:val="009A2669"/>
    <w:rsid w:val="009A3286"/>
    <w:rsid w:val="009A32AE"/>
    <w:rsid w:val="009A3323"/>
    <w:rsid w:val="009A3357"/>
    <w:rsid w:val="009A349D"/>
    <w:rsid w:val="009A3744"/>
    <w:rsid w:val="009A3747"/>
    <w:rsid w:val="009A3D4C"/>
    <w:rsid w:val="009A3E33"/>
    <w:rsid w:val="009A4194"/>
    <w:rsid w:val="009A41DE"/>
    <w:rsid w:val="009A4726"/>
    <w:rsid w:val="009A4AED"/>
    <w:rsid w:val="009A4BEA"/>
    <w:rsid w:val="009A4E64"/>
    <w:rsid w:val="009A511A"/>
    <w:rsid w:val="009A56AC"/>
    <w:rsid w:val="009A5AD9"/>
    <w:rsid w:val="009A610C"/>
    <w:rsid w:val="009A683A"/>
    <w:rsid w:val="009A6B0A"/>
    <w:rsid w:val="009A6B38"/>
    <w:rsid w:val="009A6C07"/>
    <w:rsid w:val="009A71FD"/>
    <w:rsid w:val="009A73B2"/>
    <w:rsid w:val="009A76FB"/>
    <w:rsid w:val="009A7A51"/>
    <w:rsid w:val="009B03EB"/>
    <w:rsid w:val="009B09C8"/>
    <w:rsid w:val="009B0D15"/>
    <w:rsid w:val="009B1737"/>
    <w:rsid w:val="009B18E3"/>
    <w:rsid w:val="009B1F38"/>
    <w:rsid w:val="009B1FD0"/>
    <w:rsid w:val="009B218A"/>
    <w:rsid w:val="009B23C4"/>
    <w:rsid w:val="009B243E"/>
    <w:rsid w:val="009B2643"/>
    <w:rsid w:val="009B2978"/>
    <w:rsid w:val="009B2B43"/>
    <w:rsid w:val="009B2CE1"/>
    <w:rsid w:val="009B2FF2"/>
    <w:rsid w:val="009B3DE5"/>
    <w:rsid w:val="009B3E74"/>
    <w:rsid w:val="009B3FE6"/>
    <w:rsid w:val="009B412D"/>
    <w:rsid w:val="009B423E"/>
    <w:rsid w:val="009B42B2"/>
    <w:rsid w:val="009B478E"/>
    <w:rsid w:val="009B48ED"/>
    <w:rsid w:val="009B4B30"/>
    <w:rsid w:val="009B4E4B"/>
    <w:rsid w:val="009B5335"/>
    <w:rsid w:val="009B5531"/>
    <w:rsid w:val="009B58DB"/>
    <w:rsid w:val="009B5B42"/>
    <w:rsid w:val="009B5BEA"/>
    <w:rsid w:val="009B5DEA"/>
    <w:rsid w:val="009B6370"/>
    <w:rsid w:val="009B6425"/>
    <w:rsid w:val="009B6556"/>
    <w:rsid w:val="009B65C5"/>
    <w:rsid w:val="009B6966"/>
    <w:rsid w:val="009B6B42"/>
    <w:rsid w:val="009B6C2E"/>
    <w:rsid w:val="009B6E40"/>
    <w:rsid w:val="009B6EA6"/>
    <w:rsid w:val="009B6EAA"/>
    <w:rsid w:val="009B6FDC"/>
    <w:rsid w:val="009B702C"/>
    <w:rsid w:val="009B7259"/>
    <w:rsid w:val="009B74AB"/>
    <w:rsid w:val="009B761D"/>
    <w:rsid w:val="009B79FE"/>
    <w:rsid w:val="009C009A"/>
    <w:rsid w:val="009C01C1"/>
    <w:rsid w:val="009C0319"/>
    <w:rsid w:val="009C05D0"/>
    <w:rsid w:val="009C0851"/>
    <w:rsid w:val="009C08DB"/>
    <w:rsid w:val="009C0A30"/>
    <w:rsid w:val="009C0CB5"/>
    <w:rsid w:val="009C0E36"/>
    <w:rsid w:val="009C0EF5"/>
    <w:rsid w:val="009C1160"/>
    <w:rsid w:val="009C1320"/>
    <w:rsid w:val="009C151B"/>
    <w:rsid w:val="009C1B95"/>
    <w:rsid w:val="009C1FCC"/>
    <w:rsid w:val="009C22B3"/>
    <w:rsid w:val="009C22E1"/>
    <w:rsid w:val="009C24FD"/>
    <w:rsid w:val="009C2541"/>
    <w:rsid w:val="009C265C"/>
    <w:rsid w:val="009C267F"/>
    <w:rsid w:val="009C2967"/>
    <w:rsid w:val="009C2C81"/>
    <w:rsid w:val="009C2CB1"/>
    <w:rsid w:val="009C2CBC"/>
    <w:rsid w:val="009C2CD8"/>
    <w:rsid w:val="009C2E4F"/>
    <w:rsid w:val="009C2E9A"/>
    <w:rsid w:val="009C308D"/>
    <w:rsid w:val="009C3111"/>
    <w:rsid w:val="009C3247"/>
    <w:rsid w:val="009C3607"/>
    <w:rsid w:val="009C36DC"/>
    <w:rsid w:val="009C391E"/>
    <w:rsid w:val="009C3A82"/>
    <w:rsid w:val="009C3B30"/>
    <w:rsid w:val="009C430E"/>
    <w:rsid w:val="009C440A"/>
    <w:rsid w:val="009C4705"/>
    <w:rsid w:val="009C4775"/>
    <w:rsid w:val="009C482D"/>
    <w:rsid w:val="009C4D42"/>
    <w:rsid w:val="009C4E58"/>
    <w:rsid w:val="009C4FC7"/>
    <w:rsid w:val="009C52BA"/>
    <w:rsid w:val="009C534A"/>
    <w:rsid w:val="009C53C8"/>
    <w:rsid w:val="009C54E3"/>
    <w:rsid w:val="009C5DDE"/>
    <w:rsid w:val="009C5DF4"/>
    <w:rsid w:val="009C610C"/>
    <w:rsid w:val="009C61CD"/>
    <w:rsid w:val="009C665A"/>
    <w:rsid w:val="009C68FF"/>
    <w:rsid w:val="009C6997"/>
    <w:rsid w:val="009C69BB"/>
    <w:rsid w:val="009C6B36"/>
    <w:rsid w:val="009C6CB1"/>
    <w:rsid w:val="009C6DBC"/>
    <w:rsid w:val="009C6DD7"/>
    <w:rsid w:val="009C6FFE"/>
    <w:rsid w:val="009C7156"/>
    <w:rsid w:val="009C718B"/>
    <w:rsid w:val="009C748F"/>
    <w:rsid w:val="009C75A3"/>
    <w:rsid w:val="009C76B8"/>
    <w:rsid w:val="009C777A"/>
    <w:rsid w:val="009D0024"/>
    <w:rsid w:val="009D06B7"/>
    <w:rsid w:val="009D06EF"/>
    <w:rsid w:val="009D07A9"/>
    <w:rsid w:val="009D0F16"/>
    <w:rsid w:val="009D0F9D"/>
    <w:rsid w:val="009D103E"/>
    <w:rsid w:val="009D1755"/>
    <w:rsid w:val="009D1908"/>
    <w:rsid w:val="009D1A2D"/>
    <w:rsid w:val="009D1A8C"/>
    <w:rsid w:val="009D1B4C"/>
    <w:rsid w:val="009D1BE3"/>
    <w:rsid w:val="009D1E86"/>
    <w:rsid w:val="009D1F82"/>
    <w:rsid w:val="009D2046"/>
    <w:rsid w:val="009D228F"/>
    <w:rsid w:val="009D2429"/>
    <w:rsid w:val="009D24BD"/>
    <w:rsid w:val="009D2B08"/>
    <w:rsid w:val="009D2C16"/>
    <w:rsid w:val="009D2CAC"/>
    <w:rsid w:val="009D2F0E"/>
    <w:rsid w:val="009D33A5"/>
    <w:rsid w:val="009D33A7"/>
    <w:rsid w:val="009D34AC"/>
    <w:rsid w:val="009D37B6"/>
    <w:rsid w:val="009D3B79"/>
    <w:rsid w:val="009D3FAA"/>
    <w:rsid w:val="009D4020"/>
    <w:rsid w:val="009D4105"/>
    <w:rsid w:val="009D41EF"/>
    <w:rsid w:val="009D47B4"/>
    <w:rsid w:val="009D4863"/>
    <w:rsid w:val="009D4A33"/>
    <w:rsid w:val="009D4D2F"/>
    <w:rsid w:val="009D4F23"/>
    <w:rsid w:val="009D4F62"/>
    <w:rsid w:val="009D51B7"/>
    <w:rsid w:val="009D5276"/>
    <w:rsid w:val="009D546A"/>
    <w:rsid w:val="009D57D1"/>
    <w:rsid w:val="009D586E"/>
    <w:rsid w:val="009D58BD"/>
    <w:rsid w:val="009D59EA"/>
    <w:rsid w:val="009D5B32"/>
    <w:rsid w:val="009D5E74"/>
    <w:rsid w:val="009D5F0C"/>
    <w:rsid w:val="009D5F99"/>
    <w:rsid w:val="009D6128"/>
    <w:rsid w:val="009D632E"/>
    <w:rsid w:val="009D66D0"/>
    <w:rsid w:val="009D6790"/>
    <w:rsid w:val="009D689F"/>
    <w:rsid w:val="009D696A"/>
    <w:rsid w:val="009D6B56"/>
    <w:rsid w:val="009D6C44"/>
    <w:rsid w:val="009D6E4A"/>
    <w:rsid w:val="009D6E72"/>
    <w:rsid w:val="009D7184"/>
    <w:rsid w:val="009D733C"/>
    <w:rsid w:val="009D74C5"/>
    <w:rsid w:val="009D7A1B"/>
    <w:rsid w:val="009D7B73"/>
    <w:rsid w:val="009D7B99"/>
    <w:rsid w:val="009D7BFB"/>
    <w:rsid w:val="009D7BFC"/>
    <w:rsid w:val="009D7C6F"/>
    <w:rsid w:val="009D7FDD"/>
    <w:rsid w:val="009E042A"/>
    <w:rsid w:val="009E0489"/>
    <w:rsid w:val="009E059B"/>
    <w:rsid w:val="009E05D1"/>
    <w:rsid w:val="009E0B31"/>
    <w:rsid w:val="009E0B51"/>
    <w:rsid w:val="009E10D8"/>
    <w:rsid w:val="009E1218"/>
    <w:rsid w:val="009E12F9"/>
    <w:rsid w:val="009E184E"/>
    <w:rsid w:val="009E1AE6"/>
    <w:rsid w:val="009E1B08"/>
    <w:rsid w:val="009E1E9E"/>
    <w:rsid w:val="009E1F38"/>
    <w:rsid w:val="009E2296"/>
    <w:rsid w:val="009E2476"/>
    <w:rsid w:val="009E25BC"/>
    <w:rsid w:val="009E267C"/>
    <w:rsid w:val="009E2B0C"/>
    <w:rsid w:val="009E2CFC"/>
    <w:rsid w:val="009E3038"/>
    <w:rsid w:val="009E356A"/>
    <w:rsid w:val="009E3699"/>
    <w:rsid w:val="009E36A4"/>
    <w:rsid w:val="009E3970"/>
    <w:rsid w:val="009E3B59"/>
    <w:rsid w:val="009E3BAA"/>
    <w:rsid w:val="009E3C14"/>
    <w:rsid w:val="009E3E85"/>
    <w:rsid w:val="009E40F2"/>
    <w:rsid w:val="009E41AA"/>
    <w:rsid w:val="009E41EB"/>
    <w:rsid w:val="009E4767"/>
    <w:rsid w:val="009E4880"/>
    <w:rsid w:val="009E4AA7"/>
    <w:rsid w:val="009E4ACD"/>
    <w:rsid w:val="009E4AD6"/>
    <w:rsid w:val="009E4BB5"/>
    <w:rsid w:val="009E4C83"/>
    <w:rsid w:val="009E50E8"/>
    <w:rsid w:val="009E52A0"/>
    <w:rsid w:val="009E52E3"/>
    <w:rsid w:val="009E56D6"/>
    <w:rsid w:val="009E57DF"/>
    <w:rsid w:val="009E61CE"/>
    <w:rsid w:val="009E6477"/>
    <w:rsid w:val="009E64F4"/>
    <w:rsid w:val="009E660E"/>
    <w:rsid w:val="009E663D"/>
    <w:rsid w:val="009E68C4"/>
    <w:rsid w:val="009E68F3"/>
    <w:rsid w:val="009E6A45"/>
    <w:rsid w:val="009E73E0"/>
    <w:rsid w:val="009E7489"/>
    <w:rsid w:val="009E759E"/>
    <w:rsid w:val="009E75B6"/>
    <w:rsid w:val="009F0639"/>
    <w:rsid w:val="009F079C"/>
    <w:rsid w:val="009F0BDC"/>
    <w:rsid w:val="009F0C20"/>
    <w:rsid w:val="009F0D94"/>
    <w:rsid w:val="009F0E7F"/>
    <w:rsid w:val="009F0F71"/>
    <w:rsid w:val="009F0FB7"/>
    <w:rsid w:val="009F1030"/>
    <w:rsid w:val="009F117F"/>
    <w:rsid w:val="009F1253"/>
    <w:rsid w:val="009F145A"/>
    <w:rsid w:val="009F16AF"/>
    <w:rsid w:val="009F1F8B"/>
    <w:rsid w:val="009F20F2"/>
    <w:rsid w:val="009F21A8"/>
    <w:rsid w:val="009F2259"/>
    <w:rsid w:val="009F22CD"/>
    <w:rsid w:val="009F27C3"/>
    <w:rsid w:val="009F2899"/>
    <w:rsid w:val="009F295F"/>
    <w:rsid w:val="009F2A9C"/>
    <w:rsid w:val="009F2B22"/>
    <w:rsid w:val="009F2BD1"/>
    <w:rsid w:val="009F31EE"/>
    <w:rsid w:val="009F3204"/>
    <w:rsid w:val="009F338F"/>
    <w:rsid w:val="009F3AF1"/>
    <w:rsid w:val="009F3D34"/>
    <w:rsid w:val="009F3D51"/>
    <w:rsid w:val="009F422B"/>
    <w:rsid w:val="009F4832"/>
    <w:rsid w:val="009F4B25"/>
    <w:rsid w:val="009F52E1"/>
    <w:rsid w:val="009F52E4"/>
    <w:rsid w:val="009F562E"/>
    <w:rsid w:val="009F5709"/>
    <w:rsid w:val="009F5950"/>
    <w:rsid w:val="009F5D31"/>
    <w:rsid w:val="009F5E41"/>
    <w:rsid w:val="009F5EB2"/>
    <w:rsid w:val="009F5F57"/>
    <w:rsid w:val="009F6116"/>
    <w:rsid w:val="009F6155"/>
    <w:rsid w:val="009F616B"/>
    <w:rsid w:val="009F625C"/>
    <w:rsid w:val="009F63A6"/>
    <w:rsid w:val="009F64BF"/>
    <w:rsid w:val="009F64C6"/>
    <w:rsid w:val="009F687B"/>
    <w:rsid w:val="009F6AC3"/>
    <w:rsid w:val="009F710C"/>
    <w:rsid w:val="009F713C"/>
    <w:rsid w:val="009F71DD"/>
    <w:rsid w:val="009F72AA"/>
    <w:rsid w:val="009F72D5"/>
    <w:rsid w:val="009F789F"/>
    <w:rsid w:val="009F7988"/>
    <w:rsid w:val="009F7A1A"/>
    <w:rsid w:val="009F7C68"/>
    <w:rsid w:val="009F7EFA"/>
    <w:rsid w:val="00A001AD"/>
    <w:rsid w:val="00A00200"/>
    <w:rsid w:val="00A00510"/>
    <w:rsid w:val="00A00782"/>
    <w:rsid w:val="00A00B2A"/>
    <w:rsid w:val="00A00BC7"/>
    <w:rsid w:val="00A00E69"/>
    <w:rsid w:val="00A00FD5"/>
    <w:rsid w:val="00A00FED"/>
    <w:rsid w:val="00A01630"/>
    <w:rsid w:val="00A0167A"/>
    <w:rsid w:val="00A016F3"/>
    <w:rsid w:val="00A01729"/>
    <w:rsid w:val="00A0177C"/>
    <w:rsid w:val="00A018B2"/>
    <w:rsid w:val="00A0196C"/>
    <w:rsid w:val="00A019EF"/>
    <w:rsid w:val="00A01A85"/>
    <w:rsid w:val="00A01B40"/>
    <w:rsid w:val="00A01DA3"/>
    <w:rsid w:val="00A02011"/>
    <w:rsid w:val="00A020CB"/>
    <w:rsid w:val="00A020E8"/>
    <w:rsid w:val="00A026F7"/>
    <w:rsid w:val="00A029CA"/>
    <w:rsid w:val="00A029F4"/>
    <w:rsid w:val="00A02BBB"/>
    <w:rsid w:val="00A02CAB"/>
    <w:rsid w:val="00A02CF5"/>
    <w:rsid w:val="00A02D2A"/>
    <w:rsid w:val="00A02EBD"/>
    <w:rsid w:val="00A03109"/>
    <w:rsid w:val="00A03244"/>
    <w:rsid w:val="00A03745"/>
    <w:rsid w:val="00A03794"/>
    <w:rsid w:val="00A037AA"/>
    <w:rsid w:val="00A03C4C"/>
    <w:rsid w:val="00A040D2"/>
    <w:rsid w:val="00A041A5"/>
    <w:rsid w:val="00A0429C"/>
    <w:rsid w:val="00A046AD"/>
    <w:rsid w:val="00A04806"/>
    <w:rsid w:val="00A0480C"/>
    <w:rsid w:val="00A04B0E"/>
    <w:rsid w:val="00A04C26"/>
    <w:rsid w:val="00A04DD9"/>
    <w:rsid w:val="00A04E8D"/>
    <w:rsid w:val="00A050BA"/>
    <w:rsid w:val="00A05112"/>
    <w:rsid w:val="00A05197"/>
    <w:rsid w:val="00A05386"/>
    <w:rsid w:val="00A05437"/>
    <w:rsid w:val="00A054BE"/>
    <w:rsid w:val="00A054C1"/>
    <w:rsid w:val="00A05692"/>
    <w:rsid w:val="00A05BE1"/>
    <w:rsid w:val="00A05C99"/>
    <w:rsid w:val="00A06572"/>
    <w:rsid w:val="00A068A9"/>
    <w:rsid w:val="00A068E8"/>
    <w:rsid w:val="00A069B4"/>
    <w:rsid w:val="00A06A3C"/>
    <w:rsid w:val="00A06F4B"/>
    <w:rsid w:val="00A07481"/>
    <w:rsid w:val="00A07A4F"/>
    <w:rsid w:val="00A07A7F"/>
    <w:rsid w:val="00A07C61"/>
    <w:rsid w:val="00A07E86"/>
    <w:rsid w:val="00A07EC5"/>
    <w:rsid w:val="00A07FC1"/>
    <w:rsid w:val="00A1013A"/>
    <w:rsid w:val="00A1022A"/>
    <w:rsid w:val="00A103C3"/>
    <w:rsid w:val="00A10574"/>
    <w:rsid w:val="00A105A3"/>
    <w:rsid w:val="00A10917"/>
    <w:rsid w:val="00A10BB3"/>
    <w:rsid w:val="00A116A6"/>
    <w:rsid w:val="00A11BE1"/>
    <w:rsid w:val="00A12256"/>
    <w:rsid w:val="00A1236B"/>
    <w:rsid w:val="00A129B6"/>
    <w:rsid w:val="00A12E86"/>
    <w:rsid w:val="00A12F35"/>
    <w:rsid w:val="00A13053"/>
    <w:rsid w:val="00A132CD"/>
    <w:rsid w:val="00A133C3"/>
    <w:rsid w:val="00A1349D"/>
    <w:rsid w:val="00A1366C"/>
    <w:rsid w:val="00A13885"/>
    <w:rsid w:val="00A138A9"/>
    <w:rsid w:val="00A13EC2"/>
    <w:rsid w:val="00A140E0"/>
    <w:rsid w:val="00A142EA"/>
    <w:rsid w:val="00A144C5"/>
    <w:rsid w:val="00A144FC"/>
    <w:rsid w:val="00A146B7"/>
    <w:rsid w:val="00A148E5"/>
    <w:rsid w:val="00A14B47"/>
    <w:rsid w:val="00A14B67"/>
    <w:rsid w:val="00A151B2"/>
    <w:rsid w:val="00A15566"/>
    <w:rsid w:val="00A1584A"/>
    <w:rsid w:val="00A15DD5"/>
    <w:rsid w:val="00A15F74"/>
    <w:rsid w:val="00A1603C"/>
    <w:rsid w:val="00A160F3"/>
    <w:rsid w:val="00A1642B"/>
    <w:rsid w:val="00A16463"/>
    <w:rsid w:val="00A1651A"/>
    <w:rsid w:val="00A16871"/>
    <w:rsid w:val="00A16958"/>
    <w:rsid w:val="00A16A97"/>
    <w:rsid w:val="00A16D25"/>
    <w:rsid w:val="00A17576"/>
    <w:rsid w:val="00A1759D"/>
    <w:rsid w:val="00A177E6"/>
    <w:rsid w:val="00A17802"/>
    <w:rsid w:val="00A17ACE"/>
    <w:rsid w:val="00A17CBA"/>
    <w:rsid w:val="00A17CCA"/>
    <w:rsid w:val="00A2013F"/>
    <w:rsid w:val="00A2021E"/>
    <w:rsid w:val="00A20706"/>
    <w:rsid w:val="00A2099E"/>
    <w:rsid w:val="00A20A6C"/>
    <w:rsid w:val="00A20A84"/>
    <w:rsid w:val="00A20E52"/>
    <w:rsid w:val="00A20F46"/>
    <w:rsid w:val="00A2107D"/>
    <w:rsid w:val="00A21148"/>
    <w:rsid w:val="00A21276"/>
    <w:rsid w:val="00A2139B"/>
    <w:rsid w:val="00A219FE"/>
    <w:rsid w:val="00A21B1B"/>
    <w:rsid w:val="00A21FF5"/>
    <w:rsid w:val="00A22233"/>
    <w:rsid w:val="00A22306"/>
    <w:rsid w:val="00A22310"/>
    <w:rsid w:val="00A22570"/>
    <w:rsid w:val="00A226E8"/>
    <w:rsid w:val="00A229DD"/>
    <w:rsid w:val="00A23050"/>
    <w:rsid w:val="00A23193"/>
    <w:rsid w:val="00A232C5"/>
    <w:rsid w:val="00A2337B"/>
    <w:rsid w:val="00A23389"/>
    <w:rsid w:val="00A234CD"/>
    <w:rsid w:val="00A234EA"/>
    <w:rsid w:val="00A235B0"/>
    <w:rsid w:val="00A23630"/>
    <w:rsid w:val="00A238A4"/>
    <w:rsid w:val="00A23937"/>
    <w:rsid w:val="00A23B6B"/>
    <w:rsid w:val="00A23D30"/>
    <w:rsid w:val="00A23EBD"/>
    <w:rsid w:val="00A23EE0"/>
    <w:rsid w:val="00A23F2E"/>
    <w:rsid w:val="00A24325"/>
    <w:rsid w:val="00A24549"/>
    <w:rsid w:val="00A24CB9"/>
    <w:rsid w:val="00A24D7B"/>
    <w:rsid w:val="00A25013"/>
    <w:rsid w:val="00A2517F"/>
    <w:rsid w:val="00A25369"/>
    <w:rsid w:val="00A256A9"/>
    <w:rsid w:val="00A256EF"/>
    <w:rsid w:val="00A258CD"/>
    <w:rsid w:val="00A25B12"/>
    <w:rsid w:val="00A25C2D"/>
    <w:rsid w:val="00A25E8E"/>
    <w:rsid w:val="00A26202"/>
    <w:rsid w:val="00A2624F"/>
    <w:rsid w:val="00A269A4"/>
    <w:rsid w:val="00A26BCE"/>
    <w:rsid w:val="00A26C66"/>
    <w:rsid w:val="00A26CDA"/>
    <w:rsid w:val="00A26F0D"/>
    <w:rsid w:val="00A26FE9"/>
    <w:rsid w:val="00A27297"/>
    <w:rsid w:val="00A27B3C"/>
    <w:rsid w:val="00A27C1E"/>
    <w:rsid w:val="00A27C5D"/>
    <w:rsid w:val="00A27DA1"/>
    <w:rsid w:val="00A30421"/>
    <w:rsid w:val="00A30652"/>
    <w:rsid w:val="00A309E8"/>
    <w:rsid w:val="00A30E17"/>
    <w:rsid w:val="00A30EE4"/>
    <w:rsid w:val="00A311A0"/>
    <w:rsid w:val="00A31297"/>
    <w:rsid w:val="00A313D5"/>
    <w:rsid w:val="00A31509"/>
    <w:rsid w:val="00A318B9"/>
    <w:rsid w:val="00A319D5"/>
    <w:rsid w:val="00A31FAC"/>
    <w:rsid w:val="00A31FB7"/>
    <w:rsid w:val="00A32107"/>
    <w:rsid w:val="00A32146"/>
    <w:rsid w:val="00A321A4"/>
    <w:rsid w:val="00A3220C"/>
    <w:rsid w:val="00A32382"/>
    <w:rsid w:val="00A3258F"/>
    <w:rsid w:val="00A326C3"/>
    <w:rsid w:val="00A326DD"/>
    <w:rsid w:val="00A32853"/>
    <w:rsid w:val="00A32854"/>
    <w:rsid w:val="00A32D5E"/>
    <w:rsid w:val="00A32FB0"/>
    <w:rsid w:val="00A3301F"/>
    <w:rsid w:val="00A330A8"/>
    <w:rsid w:val="00A33178"/>
    <w:rsid w:val="00A33394"/>
    <w:rsid w:val="00A33468"/>
    <w:rsid w:val="00A33483"/>
    <w:rsid w:val="00A33548"/>
    <w:rsid w:val="00A3360E"/>
    <w:rsid w:val="00A33C43"/>
    <w:rsid w:val="00A33C8F"/>
    <w:rsid w:val="00A33D92"/>
    <w:rsid w:val="00A33DF1"/>
    <w:rsid w:val="00A33EEF"/>
    <w:rsid w:val="00A33F52"/>
    <w:rsid w:val="00A34450"/>
    <w:rsid w:val="00A344C0"/>
    <w:rsid w:val="00A34609"/>
    <w:rsid w:val="00A347B3"/>
    <w:rsid w:val="00A34AAB"/>
    <w:rsid w:val="00A34C5B"/>
    <w:rsid w:val="00A34D2E"/>
    <w:rsid w:val="00A34F44"/>
    <w:rsid w:val="00A352B9"/>
    <w:rsid w:val="00A352E2"/>
    <w:rsid w:val="00A35334"/>
    <w:rsid w:val="00A3575F"/>
    <w:rsid w:val="00A35DFB"/>
    <w:rsid w:val="00A35E9B"/>
    <w:rsid w:val="00A35F92"/>
    <w:rsid w:val="00A36442"/>
    <w:rsid w:val="00A3647D"/>
    <w:rsid w:val="00A367D5"/>
    <w:rsid w:val="00A3682B"/>
    <w:rsid w:val="00A369F8"/>
    <w:rsid w:val="00A36DAB"/>
    <w:rsid w:val="00A36F92"/>
    <w:rsid w:val="00A371A7"/>
    <w:rsid w:val="00A371F1"/>
    <w:rsid w:val="00A37584"/>
    <w:rsid w:val="00A3763C"/>
    <w:rsid w:val="00A377C0"/>
    <w:rsid w:val="00A37A03"/>
    <w:rsid w:val="00A37A75"/>
    <w:rsid w:val="00A37B0B"/>
    <w:rsid w:val="00A37CE8"/>
    <w:rsid w:val="00A37DA8"/>
    <w:rsid w:val="00A40160"/>
    <w:rsid w:val="00A404F1"/>
    <w:rsid w:val="00A40777"/>
    <w:rsid w:val="00A40A32"/>
    <w:rsid w:val="00A40C63"/>
    <w:rsid w:val="00A40EF6"/>
    <w:rsid w:val="00A410F9"/>
    <w:rsid w:val="00A41224"/>
    <w:rsid w:val="00A4124C"/>
    <w:rsid w:val="00A4126C"/>
    <w:rsid w:val="00A4170A"/>
    <w:rsid w:val="00A4173D"/>
    <w:rsid w:val="00A41CC1"/>
    <w:rsid w:val="00A41D2D"/>
    <w:rsid w:val="00A41E1F"/>
    <w:rsid w:val="00A4200E"/>
    <w:rsid w:val="00A420C1"/>
    <w:rsid w:val="00A420CF"/>
    <w:rsid w:val="00A42636"/>
    <w:rsid w:val="00A42AD6"/>
    <w:rsid w:val="00A42C00"/>
    <w:rsid w:val="00A42CB0"/>
    <w:rsid w:val="00A42E26"/>
    <w:rsid w:val="00A43591"/>
    <w:rsid w:val="00A43721"/>
    <w:rsid w:val="00A43857"/>
    <w:rsid w:val="00A43948"/>
    <w:rsid w:val="00A43AAF"/>
    <w:rsid w:val="00A43C7A"/>
    <w:rsid w:val="00A44350"/>
    <w:rsid w:val="00A44400"/>
    <w:rsid w:val="00A4456F"/>
    <w:rsid w:val="00A44DA4"/>
    <w:rsid w:val="00A44F11"/>
    <w:rsid w:val="00A45149"/>
    <w:rsid w:val="00A4564E"/>
    <w:rsid w:val="00A457BF"/>
    <w:rsid w:val="00A458D9"/>
    <w:rsid w:val="00A45C8A"/>
    <w:rsid w:val="00A45D20"/>
    <w:rsid w:val="00A45E1A"/>
    <w:rsid w:val="00A45EDA"/>
    <w:rsid w:val="00A4612F"/>
    <w:rsid w:val="00A46266"/>
    <w:rsid w:val="00A466E2"/>
    <w:rsid w:val="00A467D1"/>
    <w:rsid w:val="00A46E98"/>
    <w:rsid w:val="00A47170"/>
    <w:rsid w:val="00A4735F"/>
    <w:rsid w:val="00A47562"/>
    <w:rsid w:val="00A475C4"/>
    <w:rsid w:val="00A47952"/>
    <w:rsid w:val="00A47A58"/>
    <w:rsid w:val="00A47D2B"/>
    <w:rsid w:val="00A47D9B"/>
    <w:rsid w:val="00A47E0A"/>
    <w:rsid w:val="00A50325"/>
    <w:rsid w:val="00A5038F"/>
    <w:rsid w:val="00A50527"/>
    <w:rsid w:val="00A50987"/>
    <w:rsid w:val="00A50B4A"/>
    <w:rsid w:val="00A50B81"/>
    <w:rsid w:val="00A50C5F"/>
    <w:rsid w:val="00A51481"/>
    <w:rsid w:val="00A51528"/>
    <w:rsid w:val="00A51557"/>
    <w:rsid w:val="00A5184E"/>
    <w:rsid w:val="00A51BEE"/>
    <w:rsid w:val="00A51D4D"/>
    <w:rsid w:val="00A51DE0"/>
    <w:rsid w:val="00A51FC6"/>
    <w:rsid w:val="00A520B8"/>
    <w:rsid w:val="00A521ED"/>
    <w:rsid w:val="00A5295C"/>
    <w:rsid w:val="00A52971"/>
    <w:rsid w:val="00A52EC7"/>
    <w:rsid w:val="00A52F9F"/>
    <w:rsid w:val="00A533BC"/>
    <w:rsid w:val="00A5371F"/>
    <w:rsid w:val="00A53DF8"/>
    <w:rsid w:val="00A53E09"/>
    <w:rsid w:val="00A5417E"/>
    <w:rsid w:val="00A541F9"/>
    <w:rsid w:val="00A54553"/>
    <w:rsid w:val="00A545B3"/>
    <w:rsid w:val="00A547DA"/>
    <w:rsid w:val="00A54C5D"/>
    <w:rsid w:val="00A54CB2"/>
    <w:rsid w:val="00A54E62"/>
    <w:rsid w:val="00A54E6D"/>
    <w:rsid w:val="00A55319"/>
    <w:rsid w:val="00A556AD"/>
    <w:rsid w:val="00A55F02"/>
    <w:rsid w:val="00A55F46"/>
    <w:rsid w:val="00A5615D"/>
    <w:rsid w:val="00A562F9"/>
    <w:rsid w:val="00A56325"/>
    <w:rsid w:val="00A56477"/>
    <w:rsid w:val="00A56819"/>
    <w:rsid w:val="00A568CC"/>
    <w:rsid w:val="00A56AEA"/>
    <w:rsid w:val="00A56D51"/>
    <w:rsid w:val="00A56FF6"/>
    <w:rsid w:val="00A571C9"/>
    <w:rsid w:val="00A5735E"/>
    <w:rsid w:val="00A57436"/>
    <w:rsid w:val="00A576A2"/>
    <w:rsid w:val="00A57762"/>
    <w:rsid w:val="00A57C2F"/>
    <w:rsid w:val="00A57CEC"/>
    <w:rsid w:val="00A57CF5"/>
    <w:rsid w:val="00A57DB3"/>
    <w:rsid w:val="00A601AF"/>
    <w:rsid w:val="00A602AD"/>
    <w:rsid w:val="00A604A1"/>
    <w:rsid w:val="00A604A8"/>
    <w:rsid w:val="00A604C6"/>
    <w:rsid w:val="00A604F7"/>
    <w:rsid w:val="00A604FE"/>
    <w:rsid w:val="00A60602"/>
    <w:rsid w:val="00A606FB"/>
    <w:rsid w:val="00A6085C"/>
    <w:rsid w:val="00A609BE"/>
    <w:rsid w:val="00A60A10"/>
    <w:rsid w:val="00A60AA4"/>
    <w:rsid w:val="00A60CB5"/>
    <w:rsid w:val="00A60EB1"/>
    <w:rsid w:val="00A610B1"/>
    <w:rsid w:val="00A6127B"/>
    <w:rsid w:val="00A6156D"/>
    <w:rsid w:val="00A61980"/>
    <w:rsid w:val="00A619F1"/>
    <w:rsid w:val="00A61F67"/>
    <w:rsid w:val="00A6221C"/>
    <w:rsid w:val="00A624C5"/>
    <w:rsid w:val="00A6259D"/>
    <w:rsid w:val="00A62666"/>
    <w:rsid w:val="00A62776"/>
    <w:rsid w:val="00A62A72"/>
    <w:rsid w:val="00A62B71"/>
    <w:rsid w:val="00A62E25"/>
    <w:rsid w:val="00A62E49"/>
    <w:rsid w:val="00A631EE"/>
    <w:rsid w:val="00A631F6"/>
    <w:rsid w:val="00A634FB"/>
    <w:rsid w:val="00A6355F"/>
    <w:rsid w:val="00A637A0"/>
    <w:rsid w:val="00A639CE"/>
    <w:rsid w:val="00A642C7"/>
    <w:rsid w:val="00A6438E"/>
    <w:rsid w:val="00A6458D"/>
    <w:rsid w:val="00A6478E"/>
    <w:rsid w:val="00A6479D"/>
    <w:rsid w:val="00A647D8"/>
    <w:rsid w:val="00A64BEE"/>
    <w:rsid w:val="00A64D98"/>
    <w:rsid w:val="00A64DCB"/>
    <w:rsid w:val="00A653C1"/>
    <w:rsid w:val="00A65687"/>
    <w:rsid w:val="00A65918"/>
    <w:rsid w:val="00A65AE1"/>
    <w:rsid w:val="00A65DB0"/>
    <w:rsid w:val="00A65F4F"/>
    <w:rsid w:val="00A661DD"/>
    <w:rsid w:val="00A6645F"/>
    <w:rsid w:val="00A6677C"/>
    <w:rsid w:val="00A667FD"/>
    <w:rsid w:val="00A66C9D"/>
    <w:rsid w:val="00A67034"/>
    <w:rsid w:val="00A67428"/>
    <w:rsid w:val="00A67623"/>
    <w:rsid w:val="00A6770D"/>
    <w:rsid w:val="00A67B3D"/>
    <w:rsid w:val="00A67BBE"/>
    <w:rsid w:val="00A67EC3"/>
    <w:rsid w:val="00A701AD"/>
    <w:rsid w:val="00A701AF"/>
    <w:rsid w:val="00A702E0"/>
    <w:rsid w:val="00A7036C"/>
    <w:rsid w:val="00A703B8"/>
    <w:rsid w:val="00A703DC"/>
    <w:rsid w:val="00A7047A"/>
    <w:rsid w:val="00A70721"/>
    <w:rsid w:val="00A70810"/>
    <w:rsid w:val="00A70CC2"/>
    <w:rsid w:val="00A711B5"/>
    <w:rsid w:val="00A71207"/>
    <w:rsid w:val="00A7130C"/>
    <w:rsid w:val="00A71537"/>
    <w:rsid w:val="00A7158B"/>
    <w:rsid w:val="00A716F5"/>
    <w:rsid w:val="00A71807"/>
    <w:rsid w:val="00A718D6"/>
    <w:rsid w:val="00A71A24"/>
    <w:rsid w:val="00A71E09"/>
    <w:rsid w:val="00A71E99"/>
    <w:rsid w:val="00A720D8"/>
    <w:rsid w:val="00A723E8"/>
    <w:rsid w:val="00A7270D"/>
    <w:rsid w:val="00A729FB"/>
    <w:rsid w:val="00A72B30"/>
    <w:rsid w:val="00A72C74"/>
    <w:rsid w:val="00A7306D"/>
    <w:rsid w:val="00A73092"/>
    <w:rsid w:val="00A732D2"/>
    <w:rsid w:val="00A7354C"/>
    <w:rsid w:val="00A73719"/>
    <w:rsid w:val="00A73C53"/>
    <w:rsid w:val="00A73D4B"/>
    <w:rsid w:val="00A73D7A"/>
    <w:rsid w:val="00A73FB4"/>
    <w:rsid w:val="00A7403F"/>
    <w:rsid w:val="00A7406C"/>
    <w:rsid w:val="00A741C9"/>
    <w:rsid w:val="00A74338"/>
    <w:rsid w:val="00A7447E"/>
    <w:rsid w:val="00A74500"/>
    <w:rsid w:val="00A74730"/>
    <w:rsid w:val="00A7496F"/>
    <w:rsid w:val="00A74C06"/>
    <w:rsid w:val="00A74C0F"/>
    <w:rsid w:val="00A74C15"/>
    <w:rsid w:val="00A75517"/>
    <w:rsid w:val="00A75B8E"/>
    <w:rsid w:val="00A75F92"/>
    <w:rsid w:val="00A765AC"/>
    <w:rsid w:val="00A766A7"/>
    <w:rsid w:val="00A7670B"/>
    <w:rsid w:val="00A768C5"/>
    <w:rsid w:val="00A76BBC"/>
    <w:rsid w:val="00A76FB3"/>
    <w:rsid w:val="00A775D2"/>
    <w:rsid w:val="00A776A6"/>
    <w:rsid w:val="00A77982"/>
    <w:rsid w:val="00A77ABD"/>
    <w:rsid w:val="00A77C2A"/>
    <w:rsid w:val="00A77FAA"/>
    <w:rsid w:val="00A802F0"/>
    <w:rsid w:val="00A803EE"/>
    <w:rsid w:val="00A804AC"/>
    <w:rsid w:val="00A80F0B"/>
    <w:rsid w:val="00A80FFB"/>
    <w:rsid w:val="00A8102D"/>
    <w:rsid w:val="00A811C7"/>
    <w:rsid w:val="00A81518"/>
    <w:rsid w:val="00A8183D"/>
    <w:rsid w:val="00A81C0B"/>
    <w:rsid w:val="00A81C15"/>
    <w:rsid w:val="00A81C85"/>
    <w:rsid w:val="00A81DA1"/>
    <w:rsid w:val="00A81EC0"/>
    <w:rsid w:val="00A81F45"/>
    <w:rsid w:val="00A824ED"/>
    <w:rsid w:val="00A826C6"/>
    <w:rsid w:val="00A8272E"/>
    <w:rsid w:val="00A82777"/>
    <w:rsid w:val="00A82973"/>
    <w:rsid w:val="00A82BC9"/>
    <w:rsid w:val="00A82BF4"/>
    <w:rsid w:val="00A83110"/>
    <w:rsid w:val="00A83523"/>
    <w:rsid w:val="00A835DF"/>
    <w:rsid w:val="00A83737"/>
    <w:rsid w:val="00A83B95"/>
    <w:rsid w:val="00A83D3E"/>
    <w:rsid w:val="00A83DA7"/>
    <w:rsid w:val="00A84526"/>
    <w:rsid w:val="00A8475A"/>
    <w:rsid w:val="00A8476C"/>
    <w:rsid w:val="00A8479F"/>
    <w:rsid w:val="00A848A3"/>
    <w:rsid w:val="00A84AA3"/>
    <w:rsid w:val="00A84D3F"/>
    <w:rsid w:val="00A84D4A"/>
    <w:rsid w:val="00A84FBA"/>
    <w:rsid w:val="00A85113"/>
    <w:rsid w:val="00A853CF"/>
    <w:rsid w:val="00A85669"/>
    <w:rsid w:val="00A859ED"/>
    <w:rsid w:val="00A85A29"/>
    <w:rsid w:val="00A85C05"/>
    <w:rsid w:val="00A85DD5"/>
    <w:rsid w:val="00A85F3A"/>
    <w:rsid w:val="00A85F69"/>
    <w:rsid w:val="00A862A7"/>
    <w:rsid w:val="00A86508"/>
    <w:rsid w:val="00A86815"/>
    <w:rsid w:val="00A869DC"/>
    <w:rsid w:val="00A86ACE"/>
    <w:rsid w:val="00A86FF5"/>
    <w:rsid w:val="00A878B8"/>
    <w:rsid w:val="00A87B26"/>
    <w:rsid w:val="00A87C58"/>
    <w:rsid w:val="00A87F06"/>
    <w:rsid w:val="00A900B6"/>
    <w:rsid w:val="00A905F9"/>
    <w:rsid w:val="00A9083B"/>
    <w:rsid w:val="00A90963"/>
    <w:rsid w:val="00A90DC7"/>
    <w:rsid w:val="00A90FA6"/>
    <w:rsid w:val="00A91188"/>
    <w:rsid w:val="00A91495"/>
    <w:rsid w:val="00A91620"/>
    <w:rsid w:val="00A91993"/>
    <w:rsid w:val="00A91A11"/>
    <w:rsid w:val="00A91B00"/>
    <w:rsid w:val="00A91B86"/>
    <w:rsid w:val="00A91E2E"/>
    <w:rsid w:val="00A92023"/>
    <w:rsid w:val="00A92074"/>
    <w:rsid w:val="00A92085"/>
    <w:rsid w:val="00A9213D"/>
    <w:rsid w:val="00A9240D"/>
    <w:rsid w:val="00A924E9"/>
    <w:rsid w:val="00A92793"/>
    <w:rsid w:val="00A92E30"/>
    <w:rsid w:val="00A93348"/>
    <w:rsid w:val="00A93648"/>
    <w:rsid w:val="00A93795"/>
    <w:rsid w:val="00A93A33"/>
    <w:rsid w:val="00A93A55"/>
    <w:rsid w:val="00A946D9"/>
    <w:rsid w:val="00A94897"/>
    <w:rsid w:val="00A94A2A"/>
    <w:rsid w:val="00A94C3C"/>
    <w:rsid w:val="00A94C70"/>
    <w:rsid w:val="00A94C89"/>
    <w:rsid w:val="00A94F32"/>
    <w:rsid w:val="00A94FCF"/>
    <w:rsid w:val="00A9513C"/>
    <w:rsid w:val="00A9522C"/>
    <w:rsid w:val="00A953BE"/>
    <w:rsid w:val="00A953F8"/>
    <w:rsid w:val="00A954AF"/>
    <w:rsid w:val="00A95BC3"/>
    <w:rsid w:val="00A95C38"/>
    <w:rsid w:val="00A95CA0"/>
    <w:rsid w:val="00A95E4A"/>
    <w:rsid w:val="00A9611D"/>
    <w:rsid w:val="00A96457"/>
    <w:rsid w:val="00A964CA"/>
    <w:rsid w:val="00A9659F"/>
    <w:rsid w:val="00A9660D"/>
    <w:rsid w:val="00A966A3"/>
    <w:rsid w:val="00A9678E"/>
    <w:rsid w:val="00A96955"/>
    <w:rsid w:val="00A96B70"/>
    <w:rsid w:val="00A96DFF"/>
    <w:rsid w:val="00A970C6"/>
    <w:rsid w:val="00A9711D"/>
    <w:rsid w:val="00A972E2"/>
    <w:rsid w:val="00A97415"/>
    <w:rsid w:val="00A9743A"/>
    <w:rsid w:val="00A97577"/>
    <w:rsid w:val="00A97620"/>
    <w:rsid w:val="00A97621"/>
    <w:rsid w:val="00A976DF"/>
    <w:rsid w:val="00A97A5F"/>
    <w:rsid w:val="00A97C17"/>
    <w:rsid w:val="00A97E1E"/>
    <w:rsid w:val="00A97E4E"/>
    <w:rsid w:val="00AA0199"/>
    <w:rsid w:val="00AA02A1"/>
    <w:rsid w:val="00AA02AA"/>
    <w:rsid w:val="00AA04D7"/>
    <w:rsid w:val="00AA051E"/>
    <w:rsid w:val="00AA074E"/>
    <w:rsid w:val="00AA076D"/>
    <w:rsid w:val="00AA0A6D"/>
    <w:rsid w:val="00AA0C1C"/>
    <w:rsid w:val="00AA0E22"/>
    <w:rsid w:val="00AA0ED4"/>
    <w:rsid w:val="00AA1590"/>
    <w:rsid w:val="00AA17ED"/>
    <w:rsid w:val="00AA1840"/>
    <w:rsid w:val="00AA1C93"/>
    <w:rsid w:val="00AA1EBD"/>
    <w:rsid w:val="00AA2530"/>
    <w:rsid w:val="00AA25F7"/>
    <w:rsid w:val="00AA2670"/>
    <w:rsid w:val="00AA26A1"/>
    <w:rsid w:val="00AA299D"/>
    <w:rsid w:val="00AA2C1B"/>
    <w:rsid w:val="00AA2F06"/>
    <w:rsid w:val="00AA2FC7"/>
    <w:rsid w:val="00AA3055"/>
    <w:rsid w:val="00AA30E1"/>
    <w:rsid w:val="00AA3176"/>
    <w:rsid w:val="00AA31D0"/>
    <w:rsid w:val="00AA32B3"/>
    <w:rsid w:val="00AA3309"/>
    <w:rsid w:val="00AA34EA"/>
    <w:rsid w:val="00AA3A40"/>
    <w:rsid w:val="00AA3CEC"/>
    <w:rsid w:val="00AA3DEF"/>
    <w:rsid w:val="00AA4180"/>
    <w:rsid w:val="00AA4685"/>
    <w:rsid w:val="00AA49CB"/>
    <w:rsid w:val="00AA4A33"/>
    <w:rsid w:val="00AA4BF9"/>
    <w:rsid w:val="00AA5303"/>
    <w:rsid w:val="00AA54E0"/>
    <w:rsid w:val="00AA571A"/>
    <w:rsid w:val="00AA573D"/>
    <w:rsid w:val="00AA5B28"/>
    <w:rsid w:val="00AA5B80"/>
    <w:rsid w:val="00AA5BC6"/>
    <w:rsid w:val="00AA5E1E"/>
    <w:rsid w:val="00AA5E20"/>
    <w:rsid w:val="00AA6053"/>
    <w:rsid w:val="00AA6085"/>
    <w:rsid w:val="00AA6263"/>
    <w:rsid w:val="00AA62C1"/>
    <w:rsid w:val="00AA65F6"/>
    <w:rsid w:val="00AA6976"/>
    <w:rsid w:val="00AA6984"/>
    <w:rsid w:val="00AA6BD8"/>
    <w:rsid w:val="00AA6C0E"/>
    <w:rsid w:val="00AA6E0A"/>
    <w:rsid w:val="00AA702B"/>
    <w:rsid w:val="00AA70A9"/>
    <w:rsid w:val="00AA75A4"/>
    <w:rsid w:val="00AA77DA"/>
    <w:rsid w:val="00AA7930"/>
    <w:rsid w:val="00AA7C48"/>
    <w:rsid w:val="00AA7C69"/>
    <w:rsid w:val="00AA7C76"/>
    <w:rsid w:val="00AA7D09"/>
    <w:rsid w:val="00AA7FA0"/>
    <w:rsid w:val="00AA7FA3"/>
    <w:rsid w:val="00AB02B9"/>
    <w:rsid w:val="00AB08A8"/>
    <w:rsid w:val="00AB0A27"/>
    <w:rsid w:val="00AB0C9B"/>
    <w:rsid w:val="00AB0E6F"/>
    <w:rsid w:val="00AB1049"/>
    <w:rsid w:val="00AB12EA"/>
    <w:rsid w:val="00AB14A2"/>
    <w:rsid w:val="00AB15A5"/>
    <w:rsid w:val="00AB193D"/>
    <w:rsid w:val="00AB19FA"/>
    <w:rsid w:val="00AB1AF2"/>
    <w:rsid w:val="00AB2291"/>
    <w:rsid w:val="00AB233D"/>
    <w:rsid w:val="00AB234D"/>
    <w:rsid w:val="00AB26B3"/>
    <w:rsid w:val="00AB27F5"/>
    <w:rsid w:val="00AB2C79"/>
    <w:rsid w:val="00AB2CDB"/>
    <w:rsid w:val="00AB310C"/>
    <w:rsid w:val="00AB3504"/>
    <w:rsid w:val="00AB3701"/>
    <w:rsid w:val="00AB39FD"/>
    <w:rsid w:val="00AB3AE4"/>
    <w:rsid w:val="00AB3B64"/>
    <w:rsid w:val="00AB3B8F"/>
    <w:rsid w:val="00AB3BC6"/>
    <w:rsid w:val="00AB3BF0"/>
    <w:rsid w:val="00AB42CA"/>
    <w:rsid w:val="00AB449D"/>
    <w:rsid w:val="00AB45B3"/>
    <w:rsid w:val="00AB460B"/>
    <w:rsid w:val="00AB463A"/>
    <w:rsid w:val="00AB47FB"/>
    <w:rsid w:val="00AB4910"/>
    <w:rsid w:val="00AB496D"/>
    <w:rsid w:val="00AB49EE"/>
    <w:rsid w:val="00AB4A2F"/>
    <w:rsid w:val="00AB4FCA"/>
    <w:rsid w:val="00AB5020"/>
    <w:rsid w:val="00AB50AA"/>
    <w:rsid w:val="00AB52FE"/>
    <w:rsid w:val="00AB5551"/>
    <w:rsid w:val="00AB5558"/>
    <w:rsid w:val="00AB5567"/>
    <w:rsid w:val="00AB566C"/>
    <w:rsid w:val="00AB567C"/>
    <w:rsid w:val="00AB6031"/>
    <w:rsid w:val="00AB6094"/>
    <w:rsid w:val="00AB620F"/>
    <w:rsid w:val="00AB624C"/>
    <w:rsid w:val="00AB6258"/>
    <w:rsid w:val="00AB647F"/>
    <w:rsid w:val="00AB6703"/>
    <w:rsid w:val="00AB6741"/>
    <w:rsid w:val="00AB685E"/>
    <w:rsid w:val="00AB68D6"/>
    <w:rsid w:val="00AB69B2"/>
    <w:rsid w:val="00AB6A00"/>
    <w:rsid w:val="00AB6A79"/>
    <w:rsid w:val="00AB6E48"/>
    <w:rsid w:val="00AB6E5D"/>
    <w:rsid w:val="00AB6FA0"/>
    <w:rsid w:val="00AB727E"/>
    <w:rsid w:val="00AB79ED"/>
    <w:rsid w:val="00AB7B8B"/>
    <w:rsid w:val="00AB7C2F"/>
    <w:rsid w:val="00AB7EBA"/>
    <w:rsid w:val="00AB7F39"/>
    <w:rsid w:val="00AC00A9"/>
    <w:rsid w:val="00AC022A"/>
    <w:rsid w:val="00AC0246"/>
    <w:rsid w:val="00AC0354"/>
    <w:rsid w:val="00AC0362"/>
    <w:rsid w:val="00AC0931"/>
    <w:rsid w:val="00AC0984"/>
    <w:rsid w:val="00AC09D0"/>
    <w:rsid w:val="00AC09EF"/>
    <w:rsid w:val="00AC0BF0"/>
    <w:rsid w:val="00AC0E6F"/>
    <w:rsid w:val="00AC0FA6"/>
    <w:rsid w:val="00AC1107"/>
    <w:rsid w:val="00AC13A3"/>
    <w:rsid w:val="00AC14B0"/>
    <w:rsid w:val="00AC1957"/>
    <w:rsid w:val="00AC1A00"/>
    <w:rsid w:val="00AC1BFC"/>
    <w:rsid w:val="00AC1C07"/>
    <w:rsid w:val="00AC1D5E"/>
    <w:rsid w:val="00AC2174"/>
    <w:rsid w:val="00AC2707"/>
    <w:rsid w:val="00AC2962"/>
    <w:rsid w:val="00AC2C02"/>
    <w:rsid w:val="00AC2E29"/>
    <w:rsid w:val="00AC2E3B"/>
    <w:rsid w:val="00AC31C1"/>
    <w:rsid w:val="00AC35B5"/>
    <w:rsid w:val="00AC36DE"/>
    <w:rsid w:val="00AC3742"/>
    <w:rsid w:val="00AC3795"/>
    <w:rsid w:val="00AC381F"/>
    <w:rsid w:val="00AC38FD"/>
    <w:rsid w:val="00AC3979"/>
    <w:rsid w:val="00AC3C8F"/>
    <w:rsid w:val="00AC3D1D"/>
    <w:rsid w:val="00AC4216"/>
    <w:rsid w:val="00AC4853"/>
    <w:rsid w:val="00AC4CAD"/>
    <w:rsid w:val="00AC5023"/>
    <w:rsid w:val="00AC5065"/>
    <w:rsid w:val="00AC5066"/>
    <w:rsid w:val="00AC53C2"/>
    <w:rsid w:val="00AC54DA"/>
    <w:rsid w:val="00AC57A6"/>
    <w:rsid w:val="00AC584A"/>
    <w:rsid w:val="00AC58F8"/>
    <w:rsid w:val="00AC5C1A"/>
    <w:rsid w:val="00AC61FA"/>
    <w:rsid w:val="00AC6479"/>
    <w:rsid w:val="00AC64E1"/>
    <w:rsid w:val="00AC6CCB"/>
    <w:rsid w:val="00AC6DBC"/>
    <w:rsid w:val="00AC7069"/>
    <w:rsid w:val="00AC7277"/>
    <w:rsid w:val="00AC7285"/>
    <w:rsid w:val="00AC7589"/>
    <w:rsid w:val="00AC75EF"/>
    <w:rsid w:val="00AC7654"/>
    <w:rsid w:val="00AC7912"/>
    <w:rsid w:val="00AC7A48"/>
    <w:rsid w:val="00AC7D93"/>
    <w:rsid w:val="00AD028E"/>
    <w:rsid w:val="00AD073D"/>
    <w:rsid w:val="00AD0747"/>
    <w:rsid w:val="00AD11EE"/>
    <w:rsid w:val="00AD12DA"/>
    <w:rsid w:val="00AD1621"/>
    <w:rsid w:val="00AD1790"/>
    <w:rsid w:val="00AD17CE"/>
    <w:rsid w:val="00AD190C"/>
    <w:rsid w:val="00AD1A2B"/>
    <w:rsid w:val="00AD1C2F"/>
    <w:rsid w:val="00AD1C54"/>
    <w:rsid w:val="00AD1D83"/>
    <w:rsid w:val="00AD1EAC"/>
    <w:rsid w:val="00AD2241"/>
    <w:rsid w:val="00AD2673"/>
    <w:rsid w:val="00AD2799"/>
    <w:rsid w:val="00AD27C8"/>
    <w:rsid w:val="00AD28D3"/>
    <w:rsid w:val="00AD2980"/>
    <w:rsid w:val="00AD2A78"/>
    <w:rsid w:val="00AD2D39"/>
    <w:rsid w:val="00AD311E"/>
    <w:rsid w:val="00AD31EF"/>
    <w:rsid w:val="00AD33A4"/>
    <w:rsid w:val="00AD3474"/>
    <w:rsid w:val="00AD358A"/>
    <w:rsid w:val="00AD3696"/>
    <w:rsid w:val="00AD36EF"/>
    <w:rsid w:val="00AD37C5"/>
    <w:rsid w:val="00AD3A77"/>
    <w:rsid w:val="00AD3ABA"/>
    <w:rsid w:val="00AD3E5C"/>
    <w:rsid w:val="00AD4645"/>
    <w:rsid w:val="00AD474F"/>
    <w:rsid w:val="00AD4887"/>
    <w:rsid w:val="00AD4A35"/>
    <w:rsid w:val="00AD4B1A"/>
    <w:rsid w:val="00AD4B67"/>
    <w:rsid w:val="00AD4E61"/>
    <w:rsid w:val="00AD51B6"/>
    <w:rsid w:val="00AD534E"/>
    <w:rsid w:val="00AD5514"/>
    <w:rsid w:val="00AD58E1"/>
    <w:rsid w:val="00AD5959"/>
    <w:rsid w:val="00AD5972"/>
    <w:rsid w:val="00AD5A16"/>
    <w:rsid w:val="00AD6239"/>
    <w:rsid w:val="00AD62B4"/>
    <w:rsid w:val="00AD6457"/>
    <w:rsid w:val="00AD674C"/>
    <w:rsid w:val="00AD6883"/>
    <w:rsid w:val="00AD6A18"/>
    <w:rsid w:val="00AD6CCF"/>
    <w:rsid w:val="00AD6E21"/>
    <w:rsid w:val="00AD6EA4"/>
    <w:rsid w:val="00AD71CE"/>
    <w:rsid w:val="00AD72CD"/>
    <w:rsid w:val="00AD75E5"/>
    <w:rsid w:val="00AD776A"/>
    <w:rsid w:val="00AD77B2"/>
    <w:rsid w:val="00AD7DEC"/>
    <w:rsid w:val="00AE0096"/>
    <w:rsid w:val="00AE0219"/>
    <w:rsid w:val="00AE0315"/>
    <w:rsid w:val="00AE0326"/>
    <w:rsid w:val="00AE03CD"/>
    <w:rsid w:val="00AE0482"/>
    <w:rsid w:val="00AE0B65"/>
    <w:rsid w:val="00AE0C2C"/>
    <w:rsid w:val="00AE0CFE"/>
    <w:rsid w:val="00AE0E16"/>
    <w:rsid w:val="00AE0E3D"/>
    <w:rsid w:val="00AE0E53"/>
    <w:rsid w:val="00AE16C6"/>
    <w:rsid w:val="00AE1A1D"/>
    <w:rsid w:val="00AE1B94"/>
    <w:rsid w:val="00AE1D98"/>
    <w:rsid w:val="00AE1F06"/>
    <w:rsid w:val="00AE1FCC"/>
    <w:rsid w:val="00AE2428"/>
    <w:rsid w:val="00AE2B8C"/>
    <w:rsid w:val="00AE2D68"/>
    <w:rsid w:val="00AE2E94"/>
    <w:rsid w:val="00AE3102"/>
    <w:rsid w:val="00AE36A7"/>
    <w:rsid w:val="00AE379A"/>
    <w:rsid w:val="00AE3812"/>
    <w:rsid w:val="00AE3A18"/>
    <w:rsid w:val="00AE3B62"/>
    <w:rsid w:val="00AE3C1F"/>
    <w:rsid w:val="00AE3F1A"/>
    <w:rsid w:val="00AE4067"/>
    <w:rsid w:val="00AE415A"/>
    <w:rsid w:val="00AE4363"/>
    <w:rsid w:val="00AE44D7"/>
    <w:rsid w:val="00AE4596"/>
    <w:rsid w:val="00AE4BF8"/>
    <w:rsid w:val="00AE4C37"/>
    <w:rsid w:val="00AE4CE4"/>
    <w:rsid w:val="00AE5A63"/>
    <w:rsid w:val="00AE5D01"/>
    <w:rsid w:val="00AE5DE9"/>
    <w:rsid w:val="00AE62C1"/>
    <w:rsid w:val="00AE647B"/>
    <w:rsid w:val="00AE666D"/>
    <w:rsid w:val="00AE6783"/>
    <w:rsid w:val="00AE679E"/>
    <w:rsid w:val="00AE6AA7"/>
    <w:rsid w:val="00AE6BF8"/>
    <w:rsid w:val="00AE6E8A"/>
    <w:rsid w:val="00AE70EF"/>
    <w:rsid w:val="00AE71B7"/>
    <w:rsid w:val="00AE7506"/>
    <w:rsid w:val="00AE75D3"/>
    <w:rsid w:val="00AE7A1A"/>
    <w:rsid w:val="00AE7A6B"/>
    <w:rsid w:val="00AE7E13"/>
    <w:rsid w:val="00AF0321"/>
    <w:rsid w:val="00AF04B4"/>
    <w:rsid w:val="00AF05BE"/>
    <w:rsid w:val="00AF0674"/>
    <w:rsid w:val="00AF07A3"/>
    <w:rsid w:val="00AF083C"/>
    <w:rsid w:val="00AF0970"/>
    <w:rsid w:val="00AF09EB"/>
    <w:rsid w:val="00AF0EC0"/>
    <w:rsid w:val="00AF1024"/>
    <w:rsid w:val="00AF1B63"/>
    <w:rsid w:val="00AF201E"/>
    <w:rsid w:val="00AF234F"/>
    <w:rsid w:val="00AF2472"/>
    <w:rsid w:val="00AF24EA"/>
    <w:rsid w:val="00AF2B21"/>
    <w:rsid w:val="00AF2DFD"/>
    <w:rsid w:val="00AF2E0F"/>
    <w:rsid w:val="00AF2E85"/>
    <w:rsid w:val="00AF2FA5"/>
    <w:rsid w:val="00AF3132"/>
    <w:rsid w:val="00AF321E"/>
    <w:rsid w:val="00AF3391"/>
    <w:rsid w:val="00AF340F"/>
    <w:rsid w:val="00AF3415"/>
    <w:rsid w:val="00AF3488"/>
    <w:rsid w:val="00AF3575"/>
    <w:rsid w:val="00AF35A2"/>
    <w:rsid w:val="00AF375C"/>
    <w:rsid w:val="00AF389E"/>
    <w:rsid w:val="00AF3C0B"/>
    <w:rsid w:val="00AF3CEA"/>
    <w:rsid w:val="00AF4133"/>
    <w:rsid w:val="00AF41C1"/>
    <w:rsid w:val="00AF4518"/>
    <w:rsid w:val="00AF468B"/>
    <w:rsid w:val="00AF4736"/>
    <w:rsid w:val="00AF4B97"/>
    <w:rsid w:val="00AF4BD2"/>
    <w:rsid w:val="00AF4E76"/>
    <w:rsid w:val="00AF50FD"/>
    <w:rsid w:val="00AF51A2"/>
    <w:rsid w:val="00AF5249"/>
    <w:rsid w:val="00AF5503"/>
    <w:rsid w:val="00AF594B"/>
    <w:rsid w:val="00AF599E"/>
    <w:rsid w:val="00AF5C52"/>
    <w:rsid w:val="00AF5F7B"/>
    <w:rsid w:val="00AF6121"/>
    <w:rsid w:val="00AF63AF"/>
    <w:rsid w:val="00AF668E"/>
    <w:rsid w:val="00AF6B25"/>
    <w:rsid w:val="00AF6B4E"/>
    <w:rsid w:val="00AF6C61"/>
    <w:rsid w:val="00AF6C8D"/>
    <w:rsid w:val="00AF7108"/>
    <w:rsid w:val="00AF7170"/>
    <w:rsid w:val="00AF71C9"/>
    <w:rsid w:val="00AF71D9"/>
    <w:rsid w:val="00AF7350"/>
    <w:rsid w:val="00AF7440"/>
    <w:rsid w:val="00AF7470"/>
    <w:rsid w:val="00AF75AB"/>
    <w:rsid w:val="00AF767F"/>
    <w:rsid w:val="00AF770E"/>
    <w:rsid w:val="00AF77E1"/>
    <w:rsid w:val="00AF7A55"/>
    <w:rsid w:val="00AF7BD0"/>
    <w:rsid w:val="00AF7BED"/>
    <w:rsid w:val="00AF7CE2"/>
    <w:rsid w:val="00AF7F55"/>
    <w:rsid w:val="00AF7FE9"/>
    <w:rsid w:val="00B002E9"/>
    <w:rsid w:val="00B0048A"/>
    <w:rsid w:val="00B004B1"/>
    <w:rsid w:val="00B00686"/>
    <w:rsid w:val="00B007D6"/>
    <w:rsid w:val="00B00941"/>
    <w:rsid w:val="00B009AD"/>
    <w:rsid w:val="00B009B8"/>
    <w:rsid w:val="00B016A0"/>
    <w:rsid w:val="00B01725"/>
    <w:rsid w:val="00B019ED"/>
    <w:rsid w:val="00B01AD5"/>
    <w:rsid w:val="00B01C76"/>
    <w:rsid w:val="00B01F83"/>
    <w:rsid w:val="00B020FE"/>
    <w:rsid w:val="00B022DB"/>
    <w:rsid w:val="00B022F5"/>
    <w:rsid w:val="00B0230B"/>
    <w:rsid w:val="00B023A7"/>
    <w:rsid w:val="00B024D6"/>
    <w:rsid w:val="00B02C27"/>
    <w:rsid w:val="00B02CED"/>
    <w:rsid w:val="00B02E02"/>
    <w:rsid w:val="00B02F28"/>
    <w:rsid w:val="00B02F34"/>
    <w:rsid w:val="00B034DA"/>
    <w:rsid w:val="00B0351D"/>
    <w:rsid w:val="00B03576"/>
    <w:rsid w:val="00B0368B"/>
    <w:rsid w:val="00B037BC"/>
    <w:rsid w:val="00B04063"/>
    <w:rsid w:val="00B04123"/>
    <w:rsid w:val="00B0440A"/>
    <w:rsid w:val="00B04782"/>
    <w:rsid w:val="00B04B7F"/>
    <w:rsid w:val="00B04CC5"/>
    <w:rsid w:val="00B05305"/>
    <w:rsid w:val="00B05426"/>
    <w:rsid w:val="00B055E2"/>
    <w:rsid w:val="00B06021"/>
    <w:rsid w:val="00B0636A"/>
    <w:rsid w:val="00B06AA2"/>
    <w:rsid w:val="00B06B0D"/>
    <w:rsid w:val="00B06C2B"/>
    <w:rsid w:val="00B06CB1"/>
    <w:rsid w:val="00B06D83"/>
    <w:rsid w:val="00B06EB2"/>
    <w:rsid w:val="00B1010A"/>
    <w:rsid w:val="00B102C2"/>
    <w:rsid w:val="00B106B9"/>
    <w:rsid w:val="00B10942"/>
    <w:rsid w:val="00B1098D"/>
    <w:rsid w:val="00B10CB8"/>
    <w:rsid w:val="00B10DB0"/>
    <w:rsid w:val="00B10DB8"/>
    <w:rsid w:val="00B11547"/>
    <w:rsid w:val="00B116F4"/>
    <w:rsid w:val="00B11879"/>
    <w:rsid w:val="00B11BFA"/>
    <w:rsid w:val="00B11C21"/>
    <w:rsid w:val="00B121D7"/>
    <w:rsid w:val="00B12298"/>
    <w:rsid w:val="00B12707"/>
    <w:rsid w:val="00B1297B"/>
    <w:rsid w:val="00B12C52"/>
    <w:rsid w:val="00B12C64"/>
    <w:rsid w:val="00B12E76"/>
    <w:rsid w:val="00B12E77"/>
    <w:rsid w:val="00B12F6C"/>
    <w:rsid w:val="00B136A1"/>
    <w:rsid w:val="00B13917"/>
    <w:rsid w:val="00B13B67"/>
    <w:rsid w:val="00B13C38"/>
    <w:rsid w:val="00B14276"/>
    <w:rsid w:val="00B142F6"/>
    <w:rsid w:val="00B14663"/>
    <w:rsid w:val="00B148D3"/>
    <w:rsid w:val="00B14D1C"/>
    <w:rsid w:val="00B14D29"/>
    <w:rsid w:val="00B14E57"/>
    <w:rsid w:val="00B15085"/>
    <w:rsid w:val="00B154F1"/>
    <w:rsid w:val="00B156A7"/>
    <w:rsid w:val="00B158C0"/>
    <w:rsid w:val="00B158DA"/>
    <w:rsid w:val="00B15A0B"/>
    <w:rsid w:val="00B15C48"/>
    <w:rsid w:val="00B15D4F"/>
    <w:rsid w:val="00B15F53"/>
    <w:rsid w:val="00B15F69"/>
    <w:rsid w:val="00B16227"/>
    <w:rsid w:val="00B16255"/>
    <w:rsid w:val="00B168CF"/>
    <w:rsid w:val="00B16A17"/>
    <w:rsid w:val="00B16A73"/>
    <w:rsid w:val="00B176B9"/>
    <w:rsid w:val="00B1780A"/>
    <w:rsid w:val="00B17911"/>
    <w:rsid w:val="00B17A81"/>
    <w:rsid w:val="00B17B3B"/>
    <w:rsid w:val="00B17C0F"/>
    <w:rsid w:val="00B17D9D"/>
    <w:rsid w:val="00B204B3"/>
    <w:rsid w:val="00B20596"/>
    <w:rsid w:val="00B207C9"/>
    <w:rsid w:val="00B20A73"/>
    <w:rsid w:val="00B20DD8"/>
    <w:rsid w:val="00B20FC5"/>
    <w:rsid w:val="00B211B4"/>
    <w:rsid w:val="00B212CC"/>
    <w:rsid w:val="00B21547"/>
    <w:rsid w:val="00B2183B"/>
    <w:rsid w:val="00B2193C"/>
    <w:rsid w:val="00B21BF6"/>
    <w:rsid w:val="00B21C37"/>
    <w:rsid w:val="00B21CBB"/>
    <w:rsid w:val="00B21CC1"/>
    <w:rsid w:val="00B21E81"/>
    <w:rsid w:val="00B2221B"/>
    <w:rsid w:val="00B2226F"/>
    <w:rsid w:val="00B224DA"/>
    <w:rsid w:val="00B22A47"/>
    <w:rsid w:val="00B22B3C"/>
    <w:rsid w:val="00B22C30"/>
    <w:rsid w:val="00B23064"/>
    <w:rsid w:val="00B230FD"/>
    <w:rsid w:val="00B23984"/>
    <w:rsid w:val="00B23C00"/>
    <w:rsid w:val="00B24253"/>
    <w:rsid w:val="00B2451A"/>
    <w:rsid w:val="00B246D8"/>
    <w:rsid w:val="00B248F3"/>
    <w:rsid w:val="00B2494F"/>
    <w:rsid w:val="00B24D08"/>
    <w:rsid w:val="00B25079"/>
    <w:rsid w:val="00B25156"/>
    <w:rsid w:val="00B252EB"/>
    <w:rsid w:val="00B25629"/>
    <w:rsid w:val="00B25985"/>
    <w:rsid w:val="00B25B77"/>
    <w:rsid w:val="00B25CF4"/>
    <w:rsid w:val="00B2611E"/>
    <w:rsid w:val="00B262D7"/>
    <w:rsid w:val="00B26905"/>
    <w:rsid w:val="00B26950"/>
    <w:rsid w:val="00B26CEB"/>
    <w:rsid w:val="00B26ECA"/>
    <w:rsid w:val="00B271B5"/>
    <w:rsid w:val="00B27555"/>
    <w:rsid w:val="00B27897"/>
    <w:rsid w:val="00B27A7F"/>
    <w:rsid w:val="00B27DD1"/>
    <w:rsid w:val="00B30159"/>
    <w:rsid w:val="00B302B0"/>
    <w:rsid w:val="00B304F0"/>
    <w:rsid w:val="00B304F2"/>
    <w:rsid w:val="00B30677"/>
    <w:rsid w:val="00B30687"/>
    <w:rsid w:val="00B306EF"/>
    <w:rsid w:val="00B30968"/>
    <w:rsid w:val="00B30993"/>
    <w:rsid w:val="00B30A29"/>
    <w:rsid w:val="00B30B89"/>
    <w:rsid w:val="00B30D4E"/>
    <w:rsid w:val="00B30DB7"/>
    <w:rsid w:val="00B30DFA"/>
    <w:rsid w:val="00B30F29"/>
    <w:rsid w:val="00B3107F"/>
    <w:rsid w:val="00B310AD"/>
    <w:rsid w:val="00B3113C"/>
    <w:rsid w:val="00B3148B"/>
    <w:rsid w:val="00B31A41"/>
    <w:rsid w:val="00B31D17"/>
    <w:rsid w:val="00B31FE0"/>
    <w:rsid w:val="00B322C3"/>
    <w:rsid w:val="00B325F9"/>
    <w:rsid w:val="00B326B8"/>
    <w:rsid w:val="00B326E5"/>
    <w:rsid w:val="00B328EA"/>
    <w:rsid w:val="00B32BF1"/>
    <w:rsid w:val="00B32C74"/>
    <w:rsid w:val="00B3353F"/>
    <w:rsid w:val="00B3369C"/>
    <w:rsid w:val="00B33F86"/>
    <w:rsid w:val="00B346B5"/>
    <w:rsid w:val="00B34D58"/>
    <w:rsid w:val="00B34ED3"/>
    <w:rsid w:val="00B34F8B"/>
    <w:rsid w:val="00B353BF"/>
    <w:rsid w:val="00B35588"/>
    <w:rsid w:val="00B35838"/>
    <w:rsid w:val="00B35CC2"/>
    <w:rsid w:val="00B35E60"/>
    <w:rsid w:val="00B35FD7"/>
    <w:rsid w:val="00B3671F"/>
    <w:rsid w:val="00B367BE"/>
    <w:rsid w:val="00B3680A"/>
    <w:rsid w:val="00B36832"/>
    <w:rsid w:val="00B36C74"/>
    <w:rsid w:val="00B36F7A"/>
    <w:rsid w:val="00B36FC3"/>
    <w:rsid w:val="00B37087"/>
    <w:rsid w:val="00B37177"/>
    <w:rsid w:val="00B373EE"/>
    <w:rsid w:val="00B373FA"/>
    <w:rsid w:val="00B375F1"/>
    <w:rsid w:val="00B376FA"/>
    <w:rsid w:val="00B3790C"/>
    <w:rsid w:val="00B37955"/>
    <w:rsid w:val="00B37E56"/>
    <w:rsid w:val="00B400C5"/>
    <w:rsid w:val="00B40190"/>
    <w:rsid w:val="00B40287"/>
    <w:rsid w:val="00B4028E"/>
    <w:rsid w:val="00B4031D"/>
    <w:rsid w:val="00B40359"/>
    <w:rsid w:val="00B403C2"/>
    <w:rsid w:val="00B40AA3"/>
    <w:rsid w:val="00B40BCF"/>
    <w:rsid w:val="00B40C62"/>
    <w:rsid w:val="00B40D9B"/>
    <w:rsid w:val="00B40DA2"/>
    <w:rsid w:val="00B41075"/>
    <w:rsid w:val="00B41209"/>
    <w:rsid w:val="00B41309"/>
    <w:rsid w:val="00B41681"/>
    <w:rsid w:val="00B416F1"/>
    <w:rsid w:val="00B417CD"/>
    <w:rsid w:val="00B418D0"/>
    <w:rsid w:val="00B41929"/>
    <w:rsid w:val="00B41A73"/>
    <w:rsid w:val="00B41C6A"/>
    <w:rsid w:val="00B41D8B"/>
    <w:rsid w:val="00B42270"/>
    <w:rsid w:val="00B426AB"/>
    <w:rsid w:val="00B42E69"/>
    <w:rsid w:val="00B4309C"/>
    <w:rsid w:val="00B431FB"/>
    <w:rsid w:val="00B433BA"/>
    <w:rsid w:val="00B43AF0"/>
    <w:rsid w:val="00B43CC7"/>
    <w:rsid w:val="00B440FA"/>
    <w:rsid w:val="00B44107"/>
    <w:rsid w:val="00B44425"/>
    <w:rsid w:val="00B444EA"/>
    <w:rsid w:val="00B446F5"/>
    <w:rsid w:val="00B4484B"/>
    <w:rsid w:val="00B44D8B"/>
    <w:rsid w:val="00B44EE1"/>
    <w:rsid w:val="00B4576C"/>
    <w:rsid w:val="00B45A4B"/>
    <w:rsid w:val="00B45BD7"/>
    <w:rsid w:val="00B45CB1"/>
    <w:rsid w:val="00B45E32"/>
    <w:rsid w:val="00B460AB"/>
    <w:rsid w:val="00B46776"/>
    <w:rsid w:val="00B46E2C"/>
    <w:rsid w:val="00B46F44"/>
    <w:rsid w:val="00B47322"/>
    <w:rsid w:val="00B4785A"/>
    <w:rsid w:val="00B47933"/>
    <w:rsid w:val="00B479A4"/>
    <w:rsid w:val="00B47AB7"/>
    <w:rsid w:val="00B47B3A"/>
    <w:rsid w:val="00B47D32"/>
    <w:rsid w:val="00B47EB9"/>
    <w:rsid w:val="00B47F3A"/>
    <w:rsid w:val="00B503C9"/>
    <w:rsid w:val="00B507FE"/>
    <w:rsid w:val="00B50A9A"/>
    <w:rsid w:val="00B50B02"/>
    <w:rsid w:val="00B50F2F"/>
    <w:rsid w:val="00B50FD5"/>
    <w:rsid w:val="00B51061"/>
    <w:rsid w:val="00B51569"/>
    <w:rsid w:val="00B516F4"/>
    <w:rsid w:val="00B517EF"/>
    <w:rsid w:val="00B51D00"/>
    <w:rsid w:val="00B521BE"/>
    <w:rsid w:val="00B5288B"/>
    <w:rsid w:val="00B52CA0"/>
    <w:rsid w:val="00B52CFE"/>
    <w:rsid w:val="00B52DA8"/>
    <w:rsid w:val="00B53143"/>
    <w:rsid w:val="00B5328C"/>
    <w:rsid w:val="00B533A7"/>
    <w:rsid w:val="00B536DD"/>
    <w:rsid w:val="00B5393A"/>
    <w:rsid w:val="00B53B0B"/>
    <w:rsid w:val="00B53D0E"/>
    <w:rsid w:val="00B53EDD"/>
    <w:rsid w:val="00B54021"/>
    <w:rsid w:val="00B54322"/>
    <w:rsid w:val="00B54CB9"/>
    <w:rsid w:val="00B55092"/>
    <w:rsid w:val="00B55288"/>
    <w:rsid w:val="00B55483"/>
    <w:rsid w:val="00B5576E"/>
    <w:rsid w:val="00B55993"/>
    <w:rsid w:val="00B55A76"/>
    <w:rsid w:val="00B55ADC"/>
    <w:rsid w:val="00B55B74"/>
    <w:rsid w:val="00B55E75"/>
    <w:rsid w:val="00B560F0"/>
    <w:rsid w:val="00B56227"/>
    <w:rsid w:val="00B5643C"/>
    <w:rsid w:val="00B564A8"/>
    <w:rsid w:val="00B56717"/>
    <w:rsid w:val="00B569E1"/>
    <w:rsid w:val="00B56B65"/>
    <w:rsid w:val="00B56B6D"/>
    <w:rsid w:val="00B56E38"/>
    <w:rsid w:val="00B57294"/>
    <w:rsid w:val="00B57388"/>
    <w:rsid w:val="00B574BF"/>
    <w:rsid w:val="00B57672"/>
    <w:rsid w:val="00B5792C"/>
    <w:rsid w:val="00B5794C"/>
    <w:rsid w:val="00B57E59"/>
    <w:rsid w:val="00B57EA8"/>
    <w:rsid w:val="00B57F68"/>
    <w:rsid w:val="00B6034F"/>
    <w:rsid w:val="00B60381"/>
    <w:rsid w:val="00B6039C"/>
    <w:rsid w:val="00B603A9"/>
    <w:rsid w:val="00B6040B"/>
    <w:rsid w:val="00B60713"/>
    <w:rsid w:val="00B6095D"/>
    <w:rsid w:val="00B60A4D"/>
    <w:rsid w:val="00B61123"/>
    <w:rsid w:val="00B611C7"/>
    <w:rsid w:val="00B6156A"/>
    <w:rsid w:val="00B6193F"/>
    <w:rsid w:val="00B619C0"/>
    <w:rsid w:val="00B61A3A"/>
    <w:rsid w:val="00B6214E"/>
    <w:rsid w:val="00B62532"/>
    <w:rsid w:val="00B628BB"/>
    <w:rsid w:val="00B629EC"/>
    <w:rsid w:val="00B62B8B"/>
    <w:rsid w:val="00B62EB0"/>
    <w:rsid w:val="00B62FE7"/>
    <w:rsid w:val="00B630BB"/>
    <w:rsid w:val="00B630D9"/>
    <w:rsid w:val="00B6381C"/>
    <w:rsid w:val="00B64166"/>
    <w:rsid w:val="00B642C2"/>
    <w:rsid w:val="00B642E0"/>
    <w:rsid w:val="00B646AB"/>
    <w:rsid w:val="00B6477A"/>
    <w:rsid w:val="00B64C1B"/>
    <w:rsid w:val="00B64C37"/>
    <w:rsid w:val="00B65395"/>
    <w:rsid w:val="00B656FE"/>
    <w:rsid w:val="00B65761"/>
    <w:rsid w:val="00B657A1"/>
    <w:rsid w:val="00B658D5"/>
    <w:rsid w:val="00B65AC7"/>
    <w:rsid w:val="00B65B9A"/>
    <w:rsid w:val="00B65C3D"/>
    <w:rsid w:val="00B65C6B"/>
    <w:rsid w:val="00B65D06"/>
    <w:rsid w:val="00B65D9F"/>
    <w:rsid w:val="00B6644B"/>
    <w:rsid w:val="00B66676"/>
    <w:rsid w:val="00B6671D"/>
    <w:rsid w:val="00B669B1"/>
    <w:rsid w:val="00B66B0E"/>
    <w:rsid w:val="00B66BAE"/>
    <w:rsid w:val="00B671C9"/>
    <w:rsid w:val="00B671F1"/>
    <w:rsid w:val="00B6734D"/>
    <w:rsid w:val="00B674A9"/>
    <w:rsid w:val="00B674D3"/>
    <w:rsid w:val="00B67784"/>
    <w:rsid w:val="00B67AE4"/>
    <w:rsid w:val="00B67F1A"/>
    <w:rsid w:val="00B7018B"/>
    <w:rsid w:val="00B70273"/>
    <w:rsid w:val="00B7032C"/>
    <w:rsid w:val="00B70403"/>
    <w:rsid w:val="00B7051A"/>
    <w:rsid w:val="00B70695"/>
    <w:rsid w:val="00B70C4B"/>
    <w:rsid w:val="00B70C9D"/>
    <w:rsid w:val="00B70D6C"/>
    <w:rsid w:val="00B70FFF"/>
    <w:rsid w:val="00B7122F"/>
    <w:rsid w:val="00B7178C"/>
    <w:rsid w:val="00B717BF"/>
    <w:rsid w:val="00B71979"/>
    <w:rsid w:val="00B71BD3"/>
    <w:rsid w:val="00B71D51"/>
    <w:rsid w:val="00B71D6B"/>
    <w:rsid w:val="00B71EE7"/>
    <w:rsid w:val="00B7205E"/>
    <w:rsid w:val="00B72077"/>
    <w:rsid w:val="00B72211"/>
    <w:rsid w:val="00B72527"/>
    <w:rsid w:val="00B72552"/>
    <w:rsid w:val="00B725E8"/>
    <w:rsid w:val="00B72629"/>
    <w:rsid w:val="00B727F4"/>
    <w:rsid w:val="00B7298D"/>
    <w:rsid w:val="00B72A6A"/>
    <w:rsid w:val="00B72AC0"/>
    <w:rsid w:val="00B72C53"/>
    <w:rsid w:val="00B72C91"/>
    <w:rsid w:val="00B72D2B"/>
    <w:rsid w:val="00B73013"/>
    <w:rsid w:val="00B7350A"/>
    <w:rsid w:val="00B73700"/>
    <w:rsid w:val="00B73908"/>
    <w:rsid w:val="00B73C0B"/>
    <w:rsid w:val="00B73C8D"/>
    <w:rsid w:val="00B73EB1"/>
    <w:rsid w:val="00B74402"/>
    <w:rsid w:val="00B74496"/>
    <w:rsid w:val="00B745D8"/>
    <w:rsid w:val="00B74809"/>
    <w:rsid w:val="00B74865"/>
    <w:rsid w:val="00B74AB5"/>
    <w:rsid w:val="00B74FEC"/>
    <w:rsid w:val="00B75183"/>
    <w:rsid w:val="00B7541A"/>
    <w:rsid w:val="00B756D6"/>
    <w:rsid w:val="00B75A65"/>
    <w:rsid w:val="00B75ADB"/>
    <w:rsid w:val="00B75DDF"/>
    <w:rsid w:val="00B76889"/>
    <w:rsid w:val="00B7699E"/>
    <w:rsid w:val="00B76B6D"/>
    <w:rsid w:val="00B76B9A"/>
    <w:rsid w:val="00B76DC2"/>
    <w:rsid w:val="00B76F49"/>
    <w:rsid w:val="00B76FE1"/>
    <w:rsid w:val="00B77544"/>
    <w:rsid w:val="00B779A5"/>
    <w:rsid w:val="00B77AB0"/>
    <w:rsid w:val="00B77F60"/>
    <w:rsid w:val="00B802E0"/>
    <w:rsid w:val="00B80430"/>
    <w:rsid w:val="00B80677"/>
    <w:rsid w:val="00B806FF"/>
    <w:rsid w:val="00B80863"/>
    <w:rsid w:val="00B80A1A"/>
    <w:rsid w:val="00B80A5B"/>
    <w:rsid w:val="00B80BC8"/>
    <w:rsid w:val="00B80CAE"/>
    <w:rsid w:val="00B80D19"/>
    <w:rsid w:val="00B810CB"/>
    <w:rsid w:val="00B811F6"/>
    <w:rsid w:val="00B8127F"/>
    <w:rsid w:val="00B8167A"/>
    <w:rsid w:val="00B81765"/>
    <w:rsid w:val="00B81781"/>
    <w:rsid w:val="00B81AD2"/>
    <w:rsid w:val="00B81C34"/>
    <w:rsid w:val="00B81EDA"/>
    <w:rsid w:val="00B82017"/>
    <w:rsid w:val="00B82033"/>
    <w:rsid w:val="00B82590"/>
    <w:rsid w:val="00B826E6"/>
    <w:rsid w:val="00B82712"/>
    <w:rsid w:val="00B82839"/>
    <w:rsid w:val="00B82940"/>
    <w:rsid w:val="00B82984"/>
    <w:rsid w:val="00B829C9"/>
    <w:rsid w:val="00B82C57"/>
    <w:rsid w:val="00B82F35"/>
    <w:rsid w:val="00B830D9"/>
    <w:rsid w:val="00B83145"/>
    <w:rsid w:val="00B83355"/>
    <w:rsid w:val="00B83378"/>
    <w:rsid w:val="00B835F9"/>
    <w:rsid w:val="00B83617"/>
    <w:rsid w:val="00B83647"/>
    <w:rsid w:val="00B83720"/>
    <w:rsid w:val="00B83808"/>
    <w:rsid w:val="00B83982"/>
    <w:rsid w:val="00B83EEB"/>
    <w:rsid w:val="00B83F83"/>
    <w:rsid w:val="00B84238"/>
    <w:rsid w:val="00B8535E"/>
    <w:rsid w:val="00B854E1"/>
    <w:rsid w:val="00B85868"/>
    <w:rsid w:val="00B85914"/>
    <w:rsid w:val="00B85AAA"/>
    <w:rsid w:val="00B85CC9"/>
    <w:rsid w:val="00B85E06"/>
    <w:rsid w:val="00B85E55"/>
    <w:rsid w:val="00B85EB4"/>
    <w:rsid w:val="00B85EB8"/>
    <w:rsid w:val="00B8682A"/>
    <w:rsid w:val="00B86B9A"/>
    <w:rsid w:val="00B86D3F"/>
    <w:rsid w:val="00B87500"/>
    <w:rsid w:val="00B87827"/>
    <w:rsid w:val="00B878C3"/>
    <w:rsid w:val="00B8792D"/>
    <w:rsid w:val="00B87A69"/>
    <w:rsid w:val="00B87AB2"/>
    <w:rsid w:val="00B87ABD"/>
    <w:rsid w:val="00B87E44"/>
    <w:rsid w:val="00B90056"/>
    <w:rsid w:val="00B900BB"/>
    <w:rsid w:val="00B90242"/>
    <w:rsid w:val="00B90332"/>
    <w:rsid w:val="00B905FB"/>
    <w:rsid w:val="00B907AC"/>
    <w:rsid w:val="00B90A30"/>
    <w:rsid w:val="00B90E06"/>
    <w:rsid w:val="00B90F2D"/>
    <w:rsid w:val="00B91099"/>
    <w:rsid w:val="00B911E8"/>
    <w:rsid w:val="00B911EB"/>
    <w:rsid w:val="00B9146D"/>
    <w:rsid w:val="00B91509"/>
    <w:rsid w:val="00B91536"/>
    <w:rsid w:val="00B916CA"/>
    <w:rsid w:val="00B91A03"/>
    <w:rsid w:val="00B91DA1"/>
    <w:rsid w:val="00B91DD1"/>
    <w:rsid w:val="00B91DE2"/>
    <w:rsid w:val="00B91E3D"/>
    <w:rsid w:val="00B91ECA"/>
    <w:rsid w:val="00B91F50"/>
    <w:rsid w:val="00B91FC2"/>
    <w:rsid w:val="00B92063"/>
    <w:rsid w:val="00B92074"/>
    <w:rsid w:val="00B92768"/>
    <w:rsid w:val="00B92935"/>
    <w:rsid w:val="00B92A43"/>
    <w:rsid w:val="00B92B2D"/>
    <w:rsid w:val="00B92B99"/>
    <w:rsid w:val="00B92E8A"/>
    <w:rsid w:val="00B9302D"/>
    <w:rsid w:val="00B9318B"/>
    <w:rsid w:val="00B9327D"/>
    <w:rsid w:val="00B93478"/>
    <w:rsid w:val="00B93AA5"/>
    <w:rsid w:val="00B93B20"/>
    <w:rsid w:val="00B93CFF"/>
    <w:rsid w:val="00B93EB9"/>
    <w:rsid w:val="00B93ED2"/>
    <w:rsid w:val="00B93EF8"/>
    <w:rsid w:val="00B940DD"/>
    <w:rsid w:val="00B9411E"/>
    <w:rsid w:val="00B94525"/>
    <w:rsid w:val="00B94A2D"/>
    <w:rsid w:val="00B94B0C"/>
    <w:rsid w:val="00B94B30"/>
    <w:rsid w:val="00B94FAB"/>
    <w:rsid w:val="00B950C4"/>
    <w:rsid w:val="00B953A3"/>
    <w:rsid w:val="00B9540F"/>
    <w:rsid w:val="00B95688"/>
    <w:rsid w:val="00B956D8"/>
    <w:rsid w:val="00B9580F"/>
    <w:rsid w:val="00B95D3E"/>
    <w:rsid w:val="00B9655A"/>
    <w:rsid w:val="00B96688"/>
    <w:rsid w:val="00B966FA"/>
    <w:rsid w:val="00B96793"/>
    <w:rsid w:val="00B96C72"/>
    <w:rsid w:val="00B96D3A"/>
    <w:rsid w:val="00B96EB7"/>
    <w:rsid w:val="00B970AB"/>
    <w:rsid w:val="00B971D2"/>
    <w:rsid w:val="00B9726B"/>
    <w:rsid w:val="00B9748E"/>
    <w:rsid w:val="00B978DF"/>
    <w:rsid w:val="00B97CD8"/>
    <w:rsid w:val="00B97D53"/>
    <w:rsid w:val="00B97EB0"/>
    <w:rsid w:val="00B97F2A"/>
    <w:rsid w:val="00B97F7F"/>
    <w:rsid w:val="00B97FB0"/>
    <w:rsid w:val="00BA005C"/>
    <w:rsid w:val="00BA0103"/>
    <w:rsid w:val="00BA023D"/>
    <w:rsid w:val="00BA0495"/>
    <w:rsid w:val="00BA0800"/>
    <w:rsid w:val="00BA0B50"/>
    <w:rsid w:val="00BA0CDA"/>
    <w:rsid w:val="00BA0E67"/>
    <w:rsid w:val="00BA11C6"/>
    <w:rsid w:val="00BA173D"/>
    <w:rsid w:val="00BA19F5"/>
    <w:rsid w:val="00BA1CA5"/>
    <w:rsid w:val="00BA1E02"/>
    <w:rsid w:val="00BA1F24"/>
    <w:rsid w:val="00BA1F9F"/>
    <w:rsid w:val="00BA2013"/>
    <w:rsid w:val="00BA2176"/>
    <w:rsid w:val="00BA21DB"/>
    <w:rsid w:val="00BA2222"/>
    <w:rsid w:val="00BA2492"/>
    <w:rsid w:val="00BA256D"/>
    <w:rsid w:val="00BA2581"/>
    <w:rsid w:val="00BA25C6"/>
    <w:rsid w:val="00BA272A"/>
    <w:rsid w:val="00BA288C"/>
    <w:rsid w:val="00BA2F78"/>
    <w:rsid w:val="00BA2FB3"/>
    <w:rsid w:val="00BA3294"/>
    <w:rsid w:val="00BA3362"/>
    <w:rsid w:val="00BA3527"/>
    <w:rsid w:val="00BA35E9"/>
    <w:rsid w:val="00BA3E46"/>
    <w:rsid w:val="00BA440F"/>
    <w:rsid w:val="00BA471F"/>
    <w:rsid w:val="00BA47B8"/>
    <w:rsid w:val="00BA4C59"/>
    <w:rsid w:val="00BA4CCF"/>
    <w:rsid w:val="00BA4CDF"/>
    <w:rsid w:val="00BA4FEC"/>
    <w:rsid w:val="00BA5088"/>
    <w:rsid w:val="00BA50D1"/>
    <w:rsid w:val="00BA5278"/>
    <w:rsid w:val="00BA538A"/>
    <w:rsid w:val="00BA54AA"/>
    <w:rsid w:val="00BA56E2"/>
    <w:rsid w:val="00BA58BB"/>
    <w:rsid w:val="00BA59E2"/>
    <w:rsid w:val="00BA5F08"/>
    <w:rsid w:val="00BA5F80"/>
    <w:rsid w:val="00BA632B"/>
    <w:rsid w:val="00BA65EE"/>
    <w:rsid w:val="00BA6829"/>
    <w:rsid w:val="00BA6B3C"/>
    <w:rsid w:val="00BA6B98"/>
    <w:rsid w:val="00BA6C95"/>
    <w:rsid w:val="00BA6DB6"/>
    <w:rsid w:val="00BA6DBA"/>
    <w:rsid w:val="00BA6FC3"/>
    <w:rsid w:val="00BA701A"/>
    <w:rsid w:val="00BA70B9"/>
    <w:rsid w:val="00BA7803"/>
    <w:rsid w:val="00BA7887"/>
    <w:rsid w:val="00BA78C7"/>
    <w:rsid w:val="00BA7A64"/>
    <w:rsid w:val="00BA7A8D"/>
    <w:rsid w:val="00BB001D"/>
    <w:rsid w:val="00BB00AD"/>
    <w:rsid w:val="00BB040A"/>
    <w:rsid w:val="00BB046E"/>
    <w:rsid w:val="00BB04F2"/>
    <w:rsid w:val="00BB0774"/>
    <w:rsid w:val="00BB07E4"/>
    <w:rsid w:val="00BB080C"/>
    <w:rsid w:val="00BB0976"/>
    <w:rsid w:val="00BB09E5"/>
    <w:rsid w:val="00BB09F9"/>
    <w:rsid w:val="00BB0A33"/>
    <w:rsid w:val="00BB0B4B"/>
    <w:rsid w:val="00BB0E90"/>
    <w:rsid w:val="00BB0EE0"/>
    <w:rsid w:val="00BB0F41"/>
    <w:rsid w:val="00BB10F6"/>
    <w:rsid w:val="00BB14E8"/>
    <w:rsid w:val="00BB1560"/>
    <w:rsid w:val="00BB17A5"/>
    <w:rsid w:val="00BB17AE"/>
    <w:rsid w:val="00BB17C3"/>
    <w:rsid w:val="00BB1F27"/>
    <w:rsid w:val="00BB2360"/>
    <w:rsid w:val="00BB2664"/>
    <w:rsid w:val="00BB2B69"/>
    <w:rsid w:val="00BB2B6A"/>
    <w:rsid w:val="00BB2E0C"/>
    <w:rsid w:val="00BB2E52"/>
    <w:rsid w:val="00BB33FD"/>
    <w:rsid w:val="00BB38D0"/>
    <w:rsid w:val="00BB3BA0"/>
    <w:rsid w:val="00BB3E04"/>
    <w:rsid w:val="00BB3FF2"/>
    <w:rsid w:val="00BB43A1"/>
    <w:rsid w:val="00BB4768"/>
    <w:rsid w:val="00BB47CB"/>
    <w:rsid w:val="00BB4816"/>
    <w:rsid w:val="00BB48AC"/>
    <w:rsid w:val="00BB499F"/>
    <w:rsid w:val="00BB4DE5"/>
    <w:rsid w:val="00BB509B"/>
    <w:rsid w:val="00BB533E"/>
    <w:rsid w:val="00BB53B8"/>
    <w:rsid w:val="00BB586E"/>
    <w:rsid w:val="00BB58E7"/>
    <w:rsid w:val="00BB5A56"/>
    <w:rsid w:val="00BB5B76"/>
    <w:rsid w:val="00BB5D23"/>
    <w:rsid w:val="00BB5E8E"/>
    <w:rsid w:val="00BB6113"/>
    <w:rsid w:val="00BB61CE"/>
    <w:rsid w:val="00BB623D"/>
    <w:rsid w:val="00BB6BC0"/>
    <w:rsid w:val="00BB6CC9"/>
    <w:rsid w:val="00BB6F08"/>
    <w:rsid w:val="00BB6F3F"/>
    <w:rsid w:val="00BB72F1"/>
    <w:rsid w:val="00BB739F"/>
    <w:rsid w:val="00BB7471"/>
    <w:rsid w:val="00BB7870"/>
    <w:rsid w:val="00BB7A72"/>
    <w:rsid w:val="00BB7BF9"/>
    <w:rsid w:val="00BC0357"/>
    <w:rsid w:val="00BC0791"/>
    <w:rsid w:val="00BC0B83"/>
    <w:rsid w:val="00BC0E56"/>
    <w:rsid w:val="00BC1102"/>
    <w:rsid w:val="00BC1871"/>
    <w:rsid w:val="00BC1906"/>
    <w:rsid w:val="00BC19FB"/>
    <w:rsid w:val="00BC1A90"/>
    <w:rsid w:val="00BC1B34"/>
    <w:rsid w:val="00BC1BDF"/>
    <w:rsid w:val="00BC1C30"/>
    <w:rsid w:val="00BC1D60"/>
    <w:rsid w:val="00BC1DE5"/>
    <w:rsid w:val="00BC1F0F"/>
    <w:rsid w:val="00BC1F51"/>
    <w:rsid w:val="00BC21F2"/>
    <w:rsid w:val="00BC2270"/>
    <w:rsid w:val="00BC27EA"/>
    <w:rsid w:val="00BC2F1F"/>
    <w:rsid w:val="00BC2F85"/>
    <w:rsid w:val="00BC32B9"/>
    <w:rsid w:val="00BC341F"/>
    <w:rsid w:val="00BC3443"/>
    <w:rsid w:val="00BC3749"/>
    <w:rsid w:val="00BC39B7"/>
    <w:rsid w:val="00BC4029"/>
    <w:rsid w:val="00BC405C"/>
    <w:rsid w:val="00BC4103"/>
    <w:rsid w:val="00BC4252"/>
    <w:rsid w:val="00BC4265"/>
    <w:rsid w:val="00BC42B8"/>
    <w:rsid w:val="00BC42DC"/>
    <w:rsid w:val="00BC444D"/>
    <w:rsid w:val="00BC45A3"/>
    <w:rsid w:val="00BC48C4"/>
    <w:rsid w:val="00BC4973"/>
    <w:rsid w:val="00BC49E8"/>
    <w:rsid w:val="00BC4E18"/>
    <w:rsid w:val="00BC50CA"/>
    <w:rsid w:val="00BC515A"/>
    <w:rsid w:val="00BC56C7"/>
    <w:rsid w:val="00BC574D"/>
    <w:rsid w:val="00BC5938"/>
    <w:rsid w:val="00BC5C9D"/>
    <w:rsid w:val="00BC5D54"/>
    <w:rsid w:val="00BC5EBD"/>
    <w:rsid w:val="00BC6119"/>
    <w:rsid w:val="00BC612A"/>
    <w:rsid w:val="00BC61B4"/>
    <w:rsid w:val="00BC6220"/>
    <w:rsid w:val="00BC6421"/>
    <w:rsid w:val="00BC643E"/>
    <w:rsid w:val="00BC6785"/>
    <w:rsid w:val="00BC6E52"/>
    <w:rsid w:val="00BC6F95"/>
    <w:rsid w:val="00BC761C"/>
    <w:rsid w:val="00BC778C"/>
    <w:rsid w:val="00BC78DC"/>
    <w:rsid w:val="00BC7A17"/>
    <w:rsid w:val="00BC7BC7"/>
    <w:rsid w:val="00BD061F"/>
    <w:rsid w:val="00BD0925"/>
    <w:rsid w:val="00BD0C0C"/>
    <w:rsid w:val="00BD0D18"/>
    <w:rsid w:val="00BD10B1"/>
    <w:rsid w:val="00BD127D"/>
    <w:rsid w:val="00BD136F"/>
    <w:rsid w:val="00BD1650"/>
    <w:rsid w:val="00BD1833"/>
    <w:rsid w:val="00BD194B"/>
    <w:rsid w:val="00BD19C8"/>
    <w:rsid w:val="00BD1C84"/>
    <w:rsid w:val="00BD1DD7"/>
    <w:rsid w:val="00BD1FAA"/>
    <w:rsid w:val="00BD20F0"/>
    <w:rsid w:val="00BD21A5"/>
    <w:rsid w:val="00BD26F2"/>
    <w:rsid w:val="00BD289D"/>
    <w:rsid w:val="00BD310D"/>
    <w:rsid w:val="00BD3543"/>
    <w:rsid w:val="00BD3612"/>
    <w:rsid w:val="00BD42CB"/>
    <w:rsid w:val="00BD4CB9"/>
    <w:rsid w:val="00BD51F4"/>
    <w:rsid w:val="00BD538D"/>
    <w:rsid w:val="00BD56AA"/>
    <w:rsid w:val="00BD5970"/>
    <w:rsid w:val="00BD5BFF"/>
    <w:rsid w:val="00BD5FD6"/>
    <w:rsid w:val="00BD6135"/>
    <w:rsid w:val="00BD61F6"/>
    <w:rsid w:val="00BD6440"/>
    <w:rsid w:val="00BD6567"/>
    <w:rsid w:val="00BD68DE"/>
    <w:rsid w:val="00BD6E94"/>
    <w:rsid w:val="00BD7088"/>
    <w:rsid w:val="00BD7178"/>
    <w:rsid w:val="00BD73FB"/>
    <w:rsid w:val="00BD740C"/>
    <w:rsid w:val="00BD74D3"/>
    <w:rsid w:val="00BD7515"/>
    <w:rsid w:val="00BD75FC"/>
    <w:rsid w:val="00BD7849"/>
    <w:rsid w:val="00BD7916"/>
    <w:rsid w:val="00BD7B28"/>
    <w:rsid w:val="00BE0150"/>
    <w:rsid w:val="00BE0662"/>
    <w:rsid w:val="00BE080F"/>
    <w:rsid w:val="00BE092D"/>
    <w:rsid w:val="00BE098B"/>
    <w:rsid w:val="00BE0A14"/>
    <w:rsid w:val="00BE0E43"/>
    <w:rsid w:val="00BE0F2A"/>
    <w:rsid w:val="00BE10E1"/>
    <w:rsid w:val="00BE1251"/>
    <w:rsid w:val="00BE14F7"/>
    <w:rsid w:val="00BE19B4"/>
    <w:rsid w:val="00BE1C3B"/>
    <w:rsid w:val="00BE1CA8"/>
    <w:rsid w:val="00BE1D24"/>
    <w:rsid w:val="00BE1E11"/>
    <w:rsid w:val="00BE1EBF"/>
    <w:rsid w:val="00BE23B7"/>
    <w:rsid w:val="00BE25BA"/>
    <w:rsid w:val="00BE26E2"/>
    <w:rsid w:val="00BE2825"/>
    <w:rsid w:val="00BE28F4"/>
    <w:rsid w:val="00BE2990"/>
    <w:rsid w:val="00BE29D0"/>
    <w:rsid w:val="00BE2BDB"/>
    <w:rsid w:val="00BE2C57"/>
    <w:rsid w:val="00BE2CA8"/>
    <w:rsid w:val="00BE2DDA"/>
    <w:rsid w:val="00BE2E3F"/>
    <w:rsid w:val="00BE3041"/>
    <w:rsid w:val="00BE3183"/>
    <w:rsid w:val="00BE322F"/>
    <w:rsid w:val="00BE3281"/>
    <w:rsid w:val="00BE3287"/>
    <w:rsid w:val="00BE3403"/>
    <w:rsid w:val="00BE381F"/>
    <w:rsid w:val="00BE38BC"/>
    <w:rsid w:val="00BE38E4"/>
    <w:rsid w:val="00BE3EDE"/>
    <w:rsid w:val="00BE3F89"/>
    <w:rsid w:val="00BE3FDD"/>
    <w:rsid w:val="00BE4032"/>
    <w:rsid w:val="00BE42C2"/>
    <w:rsid w:val="00BE42DE"/>
    <w:rsid w:val="00BE4315"/>
    <w:rsid w:val="00BE46B8"/>
    <w:rsid w:val="00BE4B09"/>
    <w:rsid w:val="00BE4B7D"/>
    <w:rsid w:val="00BE4C09"/>
    <w:rsid w:val="00BE4CBA"/>
    <w:rsid w:val="00BE5215"/>
    <w:rsid w:val="00BE52E5"/>
    <w:rsid w:val="00BE54A8"/>
    <w:rsid w:val="00BE589C"/>
    <w:rsid w:val="00BE589D"/>
    <w:rsid w:val="00BE5969"/>
    <w:rsid w:val="00BE5B76"/>
    <w:rsid w:val="00BE608A"/>
    <w:rsid w:val="00BE61C5"/>
    <w:rsid w:val="00BE6483"/>
    <w:rsid w:val="00BE6675"/>
    <w:rsid w:val="00BE669A"/>
    <w:rsid w:val="00BE697A"/>
    <w:rsid w:val="00BE69E9"/>
    <w:rsid w:val="00BE6C66"/>
    <w:rsid w:val="00BE6EBD"/>
    <w:rsid w:val="00BE6F46"/>
    <w:rsid w:val="00BE74A7"/>
    <w:rsid w:val="00BE766F"/>
    <w:rsid w:val="00BE781C"/>
    <w:rsid w:val="00BE784E"/>
    <w:rsid w:val="00BE7BBF"/>
    <w:rsid w:val="00BF0328"/>
    <w:rsid w:val="00BF0640"/>
    <w:rsid w:val="00BF0729"/>
    <w:rsid w:val="00BF0D8A"/>
    <w:rsid w:val="00BF0D8E"/>
    <w:rsid w:val="00BF1070"/>
    <w:rsid w:val="00BF10E0"/>
    <w:rsid w:val="00BF11CF"/>
    <w:rsid w:val="00BF1271"/>
    <w:rsid w:val="00BF1323"/>
    <w:rsid w:val="00BF13F8"/>
    <w:rsid w:val="00BF14D4"/>
    <w:rsid w:val="00BF1586"/>
    <w:rsid w:val="00BF15CB"/>
    <w:rsid w:val="00BF19D5"/>
    <w:rsid w:val="00BF213B"/>
    <w:rsid w:val="00BF2162"/>
    <w:rsid w:val="00BF2198"/>
    <w:rsid w:val="00BF21BB"/>
    <w:rsid w:val="00BF21FA"/>
    <w:rsid w:val="00BF2303"/>
    <w:rsid w:val="00BF234D"/>
    <w:rsid w:val="00BF24F6"/>
    <w:rsid w:val="00BF25E7"/>
    <w:rsid w:val="00BF25F6"/>
    <w:rsid w:val="00BF269F"/>
    <w:rsid w:val="00BF28D2"/>
    <w:rsid w:val="00BF28E9"/>
    <w:rsid w:val="00BF2DC3"/>
    <w:rsid w:val="00BF2F7A"/>
    <w:rsid w:val="00BF32B6"/>
    <w:rsid w:val="00BF32D9"/>
    <w:rsid w:val="00BF3469"/>
    <w:rsid w:val="00BF3708"/>
    <w:rsid w:val="00BF38FC"/>
    <w:rsid w:val="00BF3D34"/>
    <w:rsid w:val="00BF448B"/>
    <w:rsid w:val="00BF456D"/>
    <w:rsid w:val="00BF47B0"/>
    <w:rsid w:val="00BF4BBE"/>
    <w:rsid w:val="00BF4E8D"/>
    <w:rsid w:val="00BF50B6"/>
    <w:rsid w:val="00BF52D1"/>
    <w:rsid w:val="00BF54B2"/>
    <w:rsid w:val="00BF562A"/>
    <w:rsid w:val="00BF56B0"/>
    <w:rsid w:val="00BF590C"/>
    <w:rsid w:val="00BF595D"/>
    <w:rsid w:val="00BF5CD0"/>
    <w:rsid w:val="00BF5EEF"/>
    <w:rsid w:val="00BF5F54"/>
    <w:rsid w:val="00BF6186"/>
    <w:rsid w:val="00BF61BE"/>
    <w:rsid w:val="00BF63DE"/>
    <w:rsid w:val="00BF6473"/>
    <w:rsid w:val="00BF66D1"/>
    <w:rsid w:val="00BF6A97"/>
    <w:rsid w:val="00BF6AF9"/>
    <w:rsid w:val="00BF6D6D"/>
    <w:rsid w:val="00BF7658"/>
    <w:rsid w:val="00BF7769"/>
    <w:rsid w:val="00BF7C5F"/>
    <w:rsid w:val="00BF7C8F"/>
    <w:rsid w:val="00BF7F8A"/>
    <w:rsid w:val="00C00005"/>
    <w:rsid w:val="00C0018D"/>
    <w:rsid w:val="00C0029E"/>
    <w:rsid w:val="00C00706"/>
    <w:rsid w:val="00C00974"/>
    <w:rsid w:val="00C00AB0"/>
    <w:rsid w:val="00C00F0F"/>
    <w:rsid w:val="00C00F16"/>
    <w:rsid w:val="00C01030"/>
    <w:rsid w:val="00C0114A"/>
    <w:rsid w:val="00C013E4"/>
    <w:rsid w:val="00C0142E"/>
    <w:rsid w:val="00C01527"/>
    <w:rsid w:val="00C01679"/>
    <w:rsid w:val="00C01B79"/>
    <w:rsid w:val="00C01D0B"/>
    <w:rsid w:val="00C02025"/>
    <w:rsid w:val="00C024A6"/>
    <w:rsid w:val="00C02860"/>
    <w:rsid w:val="00C02DAD"/>
    <w:rsid w:val="00C03384"/>
    <w:rsid w:val="00C03401"/>
    <w:rsid w:val="00C03602"/>
    <w:rsid w:val="00C03744"/>
    <w:rsid w:val="00C0396B"/>
    <w:rsid w:val="00C03DD2"/>
    <w:rsid w:val="00C03E26"/>
    <w:rsid w:val="00C03F89"/>
    <w:rsid w:val="00C03FA6"/>
    <w:rsid w:val="00C043B9"/>
    <w:rsid w:val="00C044BA"/>
    <w:rsid w:val="00C04558"/>
    <w:rsid w:val="00C0471D"/>
    <w:rsid w:val="00C04821"/>
    <w:rsid w:val="00C0499E"/>
    <w:rsid w:val="00C049F2"/>
    <w:rsid w:val="00C04F7E"/>
    <w:rsid w:val="00C0516E"/>
    <w:rsid w:val="00C05252"/>
    <w:rsid w:val="00C0534B"/>
    <w:rsid w:val="00C05372"/>
    <w:rsid w:val="00C0546A"/>
    <w:rsid w:val="00C05687"/>
    <w:rsid w:val="00C0577E"/>
    <w:rsid w:val="00C05A07"/>
    <w:rsid w:val="00C05D7F"/>
    <w:rsid w:val="00C06027"/>
    <w:rsid w:val="00C060E9"/>
    <w:rsid w:val="00C0645D"/>
    <w:rsid w:val="00C064C6"/>
    <w:rsid w:val="00C0665A"/>
    <w:rsid w:val="00C068EB"/>
    <w:rsid w:val="00C068FB"/>
    <w:rsid w:val="00C06913"/>
    <w:rsid w:val="00C06933"/>
    <w:rsid w:val="00C06C03"/>
    <w:rsid w:val="00C06C32"/>
    <w:rsid w:val="00C06D19"/>
    <w:rsid w:val="00C06D27"/>
    <w:rsid w:val="00C06D4D"/>
    <w:rsid w:val="00C06E44"/>
    <w:rsid w:val="00C07254"/>
    <w:rsid w:val="00C0727F"/>
    <w:rsid w:val="00C07D9B"/>
    <w:rsid w:val="00C1002A"/>
    <w:rsid w:val="00C10457"/>
    <w:rsid w:val="00C10774"/>
    <w:rsid w:val="00C1092C"/>
    <w:rsid w:val="00C10DC3"/>
    <w:rsid w:val="00C10E87"/>
    <w:rsid w:val="00C10F85"/>
    <w:rsid w:val="00C115C6"/>
    <w:rsid w:val="00C11A45"/>
    <w:rsid w:val="00C11EA8"/>
    <w:rsid w:val="00C11EE4"/>
    <w:rsid w:val="00C12249"/>
    <w:rsid w:val="00C1234F"/>
    <w:rsid w:val="00C123E2"/>
    <w:rsid w:val="00C12675"/>
    <w:rsid w:val="00C1291A"/>
    <w:rsid w:val="00C12AF3"/>
    <w:rsid w:val="00C12BE8"/>
    <w:rsid w:val="00C12CD6"/>
    <w:rsid w:val="00C12D38"/>
    <w:rsid w:val="00C136AE"/>
    <w:rsid w:val="00C13849"/>
    <w:rsid w:val="00C139A7"/>
    <w:rsid w:val="00C13E1C"/>
    <w:rsid w:val="00C13FD9"/>
    <w:rsid w:val="00C1446A"/>
    <w:rsid w:val="00C146A9"/>
    <w:rsid w:val="00C1477E"/>
    <w:rsid w:val="00C14AD1"/>
    <w:rsid w:val="00C14B46"/>
    <w:rsid w:val="00C14BBC"/>
    <w:rsid w:val="00C1520D"/>
    <w:rsid w:val="00C1526C"/>
    <w:rsid w:val="00C15338"/>
    <w:rsid w:val="00C1564A"/>
    <w:rsid w:val="00C157A9"/>
    <w:rsid w:val="00C157BD"/>
    <w:rsid w:val="00C15A8F"/>
    <w:rsid w:val="00C15EB9"/>
    <w:rsid w:val="00C16078"/>
    <w:rsid w:val="00C167B0"/>
    <w:rsid w:val="00C167C9"/>
    <w:rsid w:val="00C168B1"/>
    <w:rsid w:val="00C16AE9"/>
    <w:rsid w:val="00C16B91"/>
    <w:rsid w:val="00C16C5D"/>
    <w:rsid w:val="00C16F7F"/>
    <w:rsid w:val="00C16FAD"/>
    <w:rsid w:val="00C17142"/>
    <w:rsid w:val="00C17216"/>
    <w:rsid w:val="00C17355"/>
    <w:rsid w:val="00C174A3"/>
    <w:rsid w:val="00C1766B"/>
    <w:rsid w:val="00C17D7B"/>
    <w:rsid w:val="00C17E93"/>
    <w:rsid w:val="00C17FF8"/>
    <w:rsid w:val="00C200A9"/>
    <w:rsid w:val="00C20606"/>
    <w:rsid w:val="00C208CC"/>
    <w:rsid w:val="00C20947"/>
    <w:rsid w:val="00C21122"/>
    <w:rsid w:val="00C21194"/>
    <w:rsid w:val="00C211A8"/>
    <w:rsid w:val="00C21422"/>
    <w:rsid w:val="00C21CE9"/>
    <w:rsid w:val="00C21D84"/>
    <w:rsid w:val="00C21EE0"/>
    <w:rsid w:val="00C21FC1"/>
    <w:rsid w:val="00C22273"/>
    <w:rsid w:val="00C22355"/>
    <w:rsid w:val="00C22426"/>
    <w:rsid w:val="00C22446"/>
    <w:rsid w:val="00C225FB"/>
    <w:rsid w:val="00C229CD"/>
    <w:rsid w:val="00C22A09"/>
    <w:rsid w:val="00C22B01"/>
    <w:rsid w:val="00C22C70"/>
    <w:rsid w:val="00C22F8E"/>
    <w:rsid w:val="00C23127"/>
    <w:rsid w:val="00C23831"/>
    <w:rsid w:val="00C23851"/>
    <w:rsid w:val="00C2387B"/>
    <w:rsid w:val="00C2466E"/>
    <w:rsid w:val="00C24817"/>
    <w:rsid w:val="00C24961"/>
    <w:rsid w:val="00C249CE"/>
    <w:rsid w:val="00C24A2D"/>
    <w:rsid w:val="00C24AA3"/>
    <w:rsid w:val="00C24B34"/>
    <w:rsid w:val="00C24CEB"/>
    <w:rsid w:val="00C253CE"/>
    <w:rsid w:val="00C25487"/>
    <w:rsid w:val="00C25801"/>
    <w:rsid w:val="00C259E4"/>
    <w:rsid w:val="00C25A66"/>
    <w:rsid w:val="00C25F5F"/>
    <w:rsid w:val="00C25FCA"/>
    <w:rsid w:val="00C26012"/>
    <w:rsid w:val="00C2652E"/>
    <w:rsid w:val="00C26587"/>
    <w:rsid w:val="00C2664F"/>
    <w:rsid w:val="00C2676F"/>
    <w:rsid w:val="00C26A61"/>
    <w:rsid w:val="00C26F0F"/>
    <w:rsid w:val="00C2708F"/>
    <w:rsid w:val="00C27207"/>
    <w:rsid w:val="00C279A8"/>
    <w:rsid w:val="00C27A68"/>
    <w:rsid w:val="00C27ACD"/>
    <w:rsid w:val="00C27B6B"/>
    <w:rsid w:val="00C27B8B"/>
    <w:rsid w:val="00C3041A"/>
    <w:rsid w:val="00C30476"/>
    <w:rsid w:val="00C305EB"/>
    <w:rsid w:val="00C3064D"/>
    <w:rsid w:val="00C30687"/>
    <w:rsid w:val="00C30BE0"/>
    <w:rsid w:val="00C30DD2"/>
    <w:rsid w:val="00C30E16"/>
    <w:rsid w:val="00C30F54"/>
    <w:rsid w:val="00C30F8D"/>
    <w:rsid w:val="00C316CA"/>
    <w:rsid w:val="00C318AE"/>
    <w:rsid w:val="00C319B3"/>
    <w:rsid w:val="00C31F76"/>
    <w:rsid w:val="00C31FF2"/>
    <w:rsid w:val="00C320DA"/>
    <w:rsid w:val="00C321DB"/>
    <w:rsid w:val="00C3239F"/>
    <w:rsid w:val="00C32873"/>
    <w:rsid w:val="00C32905"/>
    <w:rsid w:val="00C3296F"/>
    <w:rsid w:val="00C32A4A"/>
    <w:rsid w:val="00C33110"/>
    <w:rsid w:val="00C33340"/>
    <w:rsid w:val="00C3341C"/>
    <w:rsid w:val="00C3357E"/>
    <w:rsid w:val="00C336A6"/>
    <w:rsid w:val="00C33761"/>
    <w:rsid w:val="00C34034"/>
    <w:rsid w:val="00C341AD"/>
    <w:rsid w:val="00C34290"/>
    <w:rsid w:val="00C342C3"/>
    <w:rsid w:val="00C34383"/>
    <w:rsid w:val="00C3445C"/>
    <w:rsid w:val="00C3447B"/>
    <w:rsid w:val="00C34632"/>
    <w:rsid w:val="00C347F4"/>
    <w:rsid w:val="00C34A94"/>
    <w:rsid w:val="00C34AEA"/>
    <w:rsid w:val="00C34C80"/>
    <w:rsid w:val="00C34EF2"/>
    <w:rsid w:val="00C35343"/>
    <w:rsid w:val="00C353F4"/>
    <w:rsid w:val="00C35714"/>
    <w:rsid w:val="00C3597D"/>
    <w:rsid w:val="00C35B2B"/>
    <w:rsid w:val="00C35BB0"/>
    <w:rsid w:val="00C35C19"/>
    <w:rsid w:val="00C35CEF"/>
    <w:rsid w:val="00C35D44"/>
    <w:rsid w:val="00C36054"/>
    <w:rsid w:val="00C3609C"/>
    <w:rsid w:val="00C36234"/>
    <w:rsid w:val="00C3694E"/>
    <w:rsid w:val="00C36BFB"/>
    <w:rsid w:val="00C36D51"/>
    <w:rsid w:val="00C36E62"/>
    <w:rsid w:val="00C37097"/>
    <w:rsid w:val="00C372EF"/>
    <w:rsid w:val="00C37423"/>
    <w:rsid w:val="00C375C1"/>
    <w:rsid w:val="00C37B6B"/>
    <w:rsid w:val="00C37BC9"/>
    <w:rsid w:val="00C37C84"/>
    <w:rsid w:val="00C40269"/>
    <w:rsid w:val="00C40ABB"/>
    <w:rsid w:val="00C40B71"/>
    <w:rsid w:val="00C40CC1"/>
    <w:rsid w:val="00C40E6F"/>
    <w:rsid w:val="00C4159E"/>
    <w:rsid w:val="00C416C6"/>
    <w:rsid w:val="00C41743"/>
    <w:rsid w:val="00C4185F"/>
    <w:rsid w:val="00C419E6"/>
    <w:rsid w:val="00C41D1F"/>
    <w:rsid w:val="00C41EBC"/>
    <w:rsid w:val="00C42715"/>
    <w:rsid w:val="00C42C93"/>
    <w:rsid w:val="00C42CB0"/>
    <w:rsid w:val="00C42D7D"/>
    <w:rsid w:val="00C42E93"/>
    <w:rsid w:val="00C431BA"/>
    <w:rsid w:val="00C4324B"/>
    <w:rsid w:val="00C432C8"/>
    <w:rsid w:val="00C4336C"/>
    <w:rsid w:val="00C433D5"/>
    <w:rsid w:val="00C43440"/>
    <w:rsid w:val="00C43C56"/>
    <w:rsid w:val="00C43C9C"/>
    <w:rsid w:val="00C441E4"/>
    <w:rsid w:val="00C44358"/>
    <w:rsid w:val="00C444A8"/>
    <w:rsid w:val="00C4461E"/>
    <w:rsid w:val="00C4469D"/>
    <w:rsid w:val="00C446DF"/>
    <w:rsid w:val="00C44B12"/>
    <w:rsid w:val="00C44CCA"/>
    <w:rsid w:val="00C4511A"/>
    <w:rsid w:val="00C451A6"/>
    <w:rsid w:val="00C453D2"/>
    <w:rsid w:val="00C454A0"/>
    <w:rsid w:val="00C45503"/>
    <w:rsid w:val="00C45608"/>
    <w:rsid w:val="00C45746"/>
    <w:rsid w:val="00C45A8F"/>
    <w:rsid w:val="00C45B5A"/>
    <w:rsid w:val="00C45B70"/>
    <w:rsid w:val="00C45B85"/>
    <w:rsid w:val="00C45C90"/>
    <w:rsid w:val="00C45EDC"/>
    <w:rsid w:val="00C45F21"/>
    <w:rsid w:val="00C45F63"/>
    <w:rsid w:val="00C4603A"/>
    <w:rsid w:val="00C46056"/>
    <w:rsid w:val="00C460D2"/>
    <w:rsid w:val="00C460DE"/>
    <w:rsid w:val="00C46235"/>
    <w:rsid w:val="00C46422"/>
    <w:rsid w:val="00C466B2"/>
    <w:rsid w:val="00C46762"/>
    <w:rsid w:val="00C46771"/>
    <w:rsid w:val="00C46875"/>
    <w:rsid w:val="00C468C7"/>
    <w:rsid w:val="00C469CF"/>
    <w:rsid w:val="00C46A8D"/>
    <w:rsid w:val="00C46B38"/>
    <w:rsid w:val="00C46CA1"/>
    <w:rsid w:val="00C46D94"/>
    <w:rsid w:val="00C46E76"/>
    <w:rsid w:val="00C4717F"/>
    <w:rsid w:val="00C47250"/>
    <w:rsid w:val="00C47496"/>
    <w:rsid w:val="00C475EE"/>
    <w:rsid w:val="00C47672"/>
    <w:rsid w:val="00C47874"/>
    <w:rsid w:val="00C47C32"/>
    <w:rsid w:val="00C47C77"/>
    <w:rsid w:val="00C47C79"/>
    <w:rsid w:val="00C47D33"/>
    <w:rsid w:val="00C47FA0"/>
    <w:rsid w:val="00C50247"/>
    <w:rsid w:val="00C50649"/>
    <w:rsid w:val="00C507AB"/>
    <w:rsid w:val="00C50AA9"/>
    <w:rsid w:val="00C50C37"/>
    <w:rsid w:val="00C50D9A"/>
    <w:rsid w:val="00C51664"/>
    <w:rsid w:val="00C5168E"/>
    <w:rsid w:val="00C51A04"/>
    <w:rsid w:val="00C51AAC"/>
    <w:rsid w:val="00C51ACC"/>
    <w:rsid w:val="00C51B13"/>
    <w:rsid w:val="00C51B51"/>
    <w:rsid w:val="00C51BB5"/>
    <w:rsid w:val="00C5202B"/>
    <w:rsid w:val="00C52148"/>
    <w:rsid w:val="00C5244A"/>
    <w:rsid w:val="00C526B0"/>
    <w:rsid w:val="00C526F6"/>
    <w:rsid w:val="00C527A8"/>
    <w:rsid w:val="00C527DE"/>
    <w:rsid w:val="00C52948"/>
    <w:rsid w:val="00C52B05"/>
    <w:rsid w:val="00C52BF1"/>
    <w:rsid w:val="00C52D30"/>
    <w:rsid w:val="00C52E85"/>
    <w:rsid w:val="00C534FB"/>
    <w:rsid w:val="00C53716"/>
    <w:rsid w:val="00C538EB"/>
    <w:rsid w:val="00C53C0D"/>
    <w:rsid w:val="00C54221"/>
    <w:rsid w:val="00C545E0"/>
    <w:rsid w:val="00C546C3"/>
    <w:rsid w:val="00C548A9"/>
    <w:rsid w:val="00C554A6"/>
    <w:rsid w:val="00C55691"/>
    <w:rsid w:val="00C55EE5"/>
    <w:rsid w:val="00C56180"/>
    <w:rsid w:val="00C56510"/>
    <w:rsid w:val="00C56A7D"/>
    <w:rsid w:val="00C56E08"/>
    <w:rsid w:val="00C571A5"/>
    <w:rsid w:val="00C57362"/>
    <w:rsid w:val="00C57426"/>
    <w:rsid w:val="00C5767E"/>
    <w:rsid w:val="00C57713"/>
    <w:rsid w:val="00C57803"/>
    <w:rsid w:val="00C57952"/>
    <w:rsid w:val="00C57BC0"/>
    <w:rsid w:val="00C57D51"/>
    <w:rsid w:val="00C57DD6"/>
    <w:rsid w:val="00C57F65"/>
    <w:rsid w:val="00C60066"/>
    <w:rsid w:val="00C60152"/>
    <w:rsid w:val="00C60740"/>
    <w:rsid w:val="00C60776"/>
    <w:rsid w:val="00C60880"/>
    <w:rsid w:val="00C6092D"/>
    <w:rsid w:val="00C609B9"/>
    <w:rsid w:val="00C60B1E"/>
    <w:rsid w:val="00C619B8"/>
    <w:rsid w:val="00C61BFE"/>
    <w:rsid w:val="00C61D0A"/>
    <w:rsid w:val="00C61DE1"/>
    <w:rsid w:val="00C62039"/>
    <w:rsid w:val="00C62862"/>
    <w:rsid w:val="00C628A3"/>
    <w:rsid w:val="00C62934"/>
    <w:rsid w:val="00C62C97"/>
    <w:rsid w:val="00C62DA1"/>
    <w:rsid w:val="00C62E8E"/>
    <w:rsid w:val="00C63016"/>
    <w:rsid w:val="00C630DC"/>
    <w:rsid w:val="00C633B3"/>
    <w:rsid w:val="00C63546"/>
    <w:rsid w:val="00C63741"/>
    <w:rsid w:val="00C63854"/>
    <w:rsid w:val="00C63AC3"/>
    <w:rsid w:val="00C63FBE"/>
    <w:rsid w:val="00C64104"/>
    <w:rsid w:val="00C64107"/>
    <w:rsid w:val="00C641D7"/>
    <w:rsid w:val="00C64345"/>
    <w:rsid w:val="00C64477"/>
    <w:rsid w:val="00C6467E"/>
    <w:rsid w:val="00C646A3"/>
    <w:rsid w:val="00C6479B"/>
    <w:rsid w:val="00C64901"/>
    <w:rsid w:val="00C649A9"/>
    <w:rsid w:val="00C64D94"/>
    <w:rsid w:val="00C64E78"/>
    <w:rsid w:val="00C64FF5"/>
    <w:rsid w:val="00C653DB"/>
    <w:rsid w:val="00C65636"/>
    <w:rsid w:val="00C6571E"/>
    <w:rsid w:val="00C6572F"/>
    <w:rsid w:val="00C65896"/>
    <w:rsid w:val="00C65A4E"/>
    <w:rsid w:val="00C65A76"/>
    <w:rsid w:val="00C65BE8"/>
    <w:rsid w:val="00C65C00"/>
    <w:rsid w:val="00C65C88"/>
    <w:rsid w:val="00C65D03"/>
    <w:rsid w:val="00C66178"/>
    <w:rsid w:val="00C6652A"/>
    <w:rsid w:val="00C666B1"/>
    <w:rsid w:val="00C668BE"/>
    <w:rsid w:val="00C66C78"/>
    <w:rsid w:val="00C66C8F"/>
    <w:rsid w:val="00C66D4D"/>
    <w:rsid w:val="00C66DBC"/>
    <w:rsid w:val="00C66DC8"/>
    <w:rsid w:val="00C66E50"/>
    <w:rsid w:val="00C66EEB"/>
    <w:rsid w:val="00C66F8E"/>
    <w:rsid w:val="00C67086"/>
    <w:rsid w:val="00C670A0"/>
    <w:rsid w:val="00C67474"/>
    <w:rsid w:val="00C67583"/>
    <w:rsid w:val="00C67BA1"/>
    <w:rsid w:val="00C67CA0"/>
    <w:rsid w:val="00C7009C"/>
    <w:rsid w:val="00C70130"/>
    <w:rsid w:val="00C701BB"/>
    <w:rsid w:val="00C7078C"/>
    <w:rsid w:val="00C708EF"/>
    <w:rsid w:val="00C7097A"/>
    <w:rsid w:val="00C711A1"/>
    <w:rsid w:val="00C71382"/>
    <w:rsid w:val="00C713CC"/>
    <w:rsid w:val="00C71475"/>
    <w:rsid w:val="00C71821"/>
    <w:rsid w:val="00C71911"/>
    <w:rsid w:val="00C7213E"/>
    <w:rsid w:val="00C7222A"/>
    <w:rsid w:val="00C72573"/>
    <w:rsid w:val="00C7281D"/>
    <w:rsid w:val="00C72C75"/>
    <w:rsid w:val="00C72D50"/>
    <w:rsid w:val="00C72E6C"/>
    <w:rsid w:val="00C72EAB"/>
    <w:rsid w:val="00C7347E"/>
    <w:rsid w:val="00C734BE"/>
    <w:rsid w:val="00C73559"/>
    <w:rsid w:val="00C73653"/>
    <w:rsid w:val="00C73659"/>
    <w:rsid w:val="00C738C7"/>
    <w:rsid w:val="00C73A11"/>
    <w:rsid w:val="00C73A45"/>
    <w:rsid w:val="00C73B7D"/>
    <w:rsid w:val="00C73CE0"/>
    <w:rsid w:val="00C73D94"/>
    <w:rsid w:val="00C73E78"/>
    <w:rsid w:val="00C743F3"/>
    <w:rsid w:val="00C74542"/>
    <w:rsid w:val="00C74C12"/>
    <w:rsid w:val="00C74C25"/>
    <w:rsid w:val="00C74F42"/>
    <w:rsid w:val="00C75107"/>
    <w:rsid w:val="00C751F6"/>
    <w:rsid w:val="00C75248"/>
    <w:rsid w:val="00C75488"/>
    <w:rsid w:val="00C754F8"/>
    <w:rsid w:val="00C75A29"/>
    <w:rsid w:val="00C75AFE"/>
    <w:rsid w:val="00C75B0D"/>
    <w:rsid w:val="00C75B85"/>
    <w:rsid w:val="00C75CD7"/>
    <w:rsid w:val="00C75DA3"/>
    <w:rsid w:val="00C75DE9"/>
    <w:rsid w:val="00C75F18"/>
    <w:rsid w:val="00C75F5A"/>
    <w:rsid w:val="00C7612A"/>
    <w:rsid w:val="00C7629B"/>
    <w:rsid w:val="00C764AC"/>
    <w:rsid w:val="00C767D9"/>
    <w:rsid w:val="00C76B0A"/>
    <w:rsid w:val="00C76BB5"/>
    <w:rsid w:val="00C76E3A"/>
    <w:rsid w:val="00C76EB5"/>
    <w:rsid w:val="00C77354"/>
    <w:rsid w:val="00C77756"/>
    <w:rsid w:val="00C7781D"/>
    <w:rsid w:val="00C77E5B"/>
    <w:rsid w:val="00C80312"/>
    <w:rsid w:val="00C80366"/>
    <w:rsid w:val="00C80C18"/>
    <w:rsid w:val="00C80C3E"/>
    <w:rsid w:val="00C80CE7"/>
    <w:rsid w:val="00C813A5"/>
    <w:rsid w:val="00C8144C"/>
    <w:rsid w:val="00C81614"/>
    <w:rsid w:val="00C816E2"/>
    <w:rsid w:val="00C819FC"/>
    <w:rsid w:val="00C81CCF"/>
    <w:rsid w:val="00C81DB5"/>
    <w:rsid w:val="00C81DF9"/>
    <w:rsid w:val="00C81E35"/>
    <w:rsid w:val="00C8228B"/>
    <w:rsid w:val="00C82F56"/>
    <w:rsid w:val="00C83029"/>
    <w:rsid w:val="00C8330E"/>
    <w:rsid w:val="00C8383A"/>
    <w:rsid w:val="00C83AD6"/>
    <w:rsid w:val="00C84146"/>
    <w:rsid w:val="00C841DE"/>
    <w:rsid w:val="00C84210"/>
    <w:rsid w:val="00C8426D"/>
    <w:rsid w:val="00C842C9"/>
    <w:rsid w:val="00C84E9D"/>
    <w:rsid w:val="00C84EC3"/>
    <w:rsid w:val="00C84FCA"/>
    <w:rsid w:val="00C84FD1"/>
    <w:rsid w:val="00C85085"/>
    <w:rsid w:val="00C85176"/>
    <w:rsid w:val="00C85265"/>
    <w:rsid w:val="00C854DC"/>
    <w:rsid w:val="00C855A2"/>
    <w:rsid w:val="00C857E8"/>
    <w:rsid w:val="00C858EC"/>
    <w:rsid w:val="00C859BE"/>
    <w:rsid w:val="00C85A88"/>
    <w:rsid w:val="00C85AA4"/>
    <w:rsid w:val="00C85C3C"/>
    <w:rsid w:val="00C85F18"/>
    <w:rsid w:val="00C8612A"/>
    <w:rsid w:val="00C864B9"/>
    <w:rsid w:val="00C86639"/>
    <w:rsid w:val="00C8683D"/>
    <w:rsid w:val="00C86B30"/>
    <w:rsid w:val="00C86C24"/>
    <w:rsid w:val="00C86C3B"/>
    <w:rsid w:val="00C86EBF"/>
    <w:rsid w:val="00C8702E"/>
    <w:rsid w:val="00C87037"/>
    <w:rsid w:val="00C871D3"/>
    <w:rsid w:val="00C871F6"/>
    <w:rsid w:val="00C8724F"/>
    <w:rsid w:val="00C875DF"/>
    <w:rsid w:val="00C87649"/>
    <w:rsid w:val="00C8786A"/>
    <w:rsid w:val="00C87A7B"/>
    <w:rsid w:val="00C87EFD"/>
    <w:rsid w:val="00C900C2"/>
    <w:rsid w:val="00C90A03"/>
    <w:rsid w:val="00C90A07"/>
    <w:rsid w:val="00C90C96"/>
    <w:rsid w:val="00C91175"/>
    <w:rsid w:val="00C913B5"/>
    <w:rsid w:val="00C914EC"/>
    <w:rsid w:val="00C9160F"/>
    <w:rsid w:val="00C9177F"/>
    <w:rsid w:val="00C9197C"/>
    <w:rsid w:val="00C91BF9"/>
    <w:rsid w:val="00C91DC7"/>
    <w:rsid w:val="00C91F04"/>
    <w:rsid w:val="00C92100"/>
    <w:rsid w:val="00C9226E"/>
    <w:rsid w:val="00C925C0"/>
    <w:rsid w:val="00C927E7"/>
    <w:rsid w:val="00C93367"/>
    <w:rsid w:val="00C933C2"/>
    <w:rsid w:val="00C93AA9"/>
    <w:rsid w:val="00C93D6E"/>
    <w:rsid w:val="00C9405E"/>
    <w:rsid w:val="00C94796"/>
    <w:rsid w:val="00C94817"/>
    <w:rsid w:val="00C94A2A"/>
    <w:rsid w:val="00C94B28"/>
    <w:rsid w:val="00C94C69"/>
    <w:rsid w:val="00C94CCA"/>
    <w:rsid w:val="00C94D7D"/>
    <w:rsid w:val="00C94D7F"/>
    <w:rsid w:val="00C94E30"/>
    <w:rsid w:val="00C94EDB"/>
    <w:rsid w:val="00C9510A"/>
    <w:rsid w:val="00C951AA"/>
    <w:rsid w:val="00C952D6"/>
    <w:rsid w:val="00C95335"/>
    <w:rsid w:val="00C95878"/>
    <w:rsid w:val="00C958FE"/>
    <w:rsid w:val="00C95B9F"/>
    <w:rsid w:val="00C95CF2"/>
    <w:rsid w:val="00C96049"/>
    <w:rsid w:val="00C960A2"/>
    <w:rsid w:val="00C961D3"/>
    <w:rsid w:val="00C961F3"/>
    <w:rsid w:val="00C96299"/>
    <w:rsid w:val="00C9690C"/>
    <w:rsid w:val="00C969FB"/>
    <w:rsid w:val="00C96D83"/>
    <w:rsid w:val="00C96D99"/>
    <w:rsid w:val="00C96E42"/>
    <w:rsid w:val="00C96FB8"/>
    <w:rsid w:val="00C970E8"/>
    <w:rsid w:val="00C971D8"/>
    <w:rsid w:val="00C97557"/>
    <w:rsid w:val="00C97585"/>
    <w:rsid w:val="00C97715"/>
    <w:rsid w:val="00C97814"/>
    <w:rsid w:val="00C97BD8"/>
    <w:rsid w:val="00CA0107"/>
    <w:rsid w:val="00CA01EC"/>
    <w:rsid w:val="00CA0345"/>
    <w:rsid w:val="00CA0442"/>
    <w:rsid w:val="00CA05F0"/>
    <w:rsid w:val="00CA061F"/>
    <w:rsid w:val="00CA0902"/>
    <w:rsid w:val="00CA09DC"/>
    <w:rsid w:val="00CA0B41"/>
    <w:rsid w:val="00CA0D4A"/>
    <w:rsid w:val="00CA1283"/>
    <w:rsid w:val="00CA14DD"/>
    <w:rsid w:val="00CA16A3"/>
    <w:rsid w:val="00CA1F06"/>
    <w:rsid w:val="00CA1F8C"/>
    <w:rsid w:val="00CA205D"/>
    <w:rsid w:val="00CA209C"/>
    <w:rsid w:val="00CA2307"/>
    <w:rsid w:val="00CA2920"/>
    <w:rsid w:val="00CA293E"/>
    <w:rsid w:val="00CA2A18"/>
    <w:rsid w:val="00CA2A7F"/>
    <w:rsid w:val="00CA2B96"/>
    <w:rsid w:val="00CA2BE7"/>
    <w:rsid w:val="00CA2CC2"/>
    <w:rsid w:val="00CA2D4C"/>
    <w:rsid w:val="00CA30A5"/>
    <w:rsid w:val="00CA3328"/>
    <w:rsid w:val="00CA332F"/>
    <w:rsid w:val="00CA3518"/>
    <w:rsid w:val="00CA3B30"/>
    <w:rsid w:val="00CA3B8C"/>
    <w:rsid w:val="00CA3C04"/>
    <w:rsid w:val="00CA3F6B"/>
    <w:rsid w:val="00CA4086"/>
    <w:rsid w:val="00CA4122"/>
    <w:rsid w:val="00CA41A5"/>
    <w:rsid w:val="00CA461D"/>
    <w:rsid w:val="00CA46F3"/>
    <w:rsid w:val="00CA4BA4"/>
    <w:rsid w:val="00CA4CD6"/>
    <w:rsid w:val="00CA4D28"/>
    <w:rsid w:val="00CA4D45"/>
    <w:rsid w:val="00CA4F4F"/>
    <w:rsid w:val="00CA4FDC"/>
    <w:rsid w:val="00CA52DF"/>
    <w:rsid w:val="00CA5471"/>
    <w:rsid w:val="00CA575D"/>
    <w:rsid w:val="00CA5989"/>
    <w:rsid w:val="00CA5990"/>
    <w:rsid w:val="00CA5A7F"/>
    <w:rsid w:val="00CA5B40"/>
    <w:rsid w:val="00CA5BB3"/>
    <w:rsid w:val="00CA5F6D"/>
    <w:rsid w:val="00CA60C2"/>
    <w:rsid w:val="00CA62CA"/>
    <w:rsid w:val="00CA6565"/>
    <w:rsid w:val="00CA6614"/>
    <w:rsid w:val="00CA6624"/>
    <w:rsid w:val="00CA66D2"/>
    <w:rsid w:val="00CA6EE1"/>
    <w:rsid w:val="00CA6FAD"/>
    <w:rsid w:val="00CA7002"/>
    <w:rsid w:val="00CA70F5"/>
    <w:rsid w:val="00CA725B"/>
    <w:rsid w:val="00CA7730"/>
    <w:rsid w:val="00CA7A51"/>
    <w:rsid w:val="00CA7B73"/>
    <w:rsid w:val="00CA7C10"/>
    <w:rsid w:val="00CA7C7D"/>
    <w:rsid w:val="00CA7CCE"/>
    <w:rsid w:val="00CB0193"/>
    <w:rsid w:val="00CB01B5"/>
    <w:rsid w:val="00CB0450"/>
    <w:rsid w:val="00CB064A"/>
    <w:rsid w:val="00CB06E3"/>
    <w:rsid w:val="00CB0805"/>
    <w:rsid w:val="00CB080F"/>
    <w:rsid w:val="00CB08F6"/>
    <w:rsid w:val="00CB09A9"/>
    <w:rsid w:val="00CB0B21"/>
    <w:rsid w:val="00CB0C61"/>
    <w:rsid w:val="00CB0D58"/>
    <w:rsid w:val="00CB0FD8"/>
    <w:rsid w:val="00CB1270"/>
    <w:rsid w:val="00CB1399"/>
    <w:rsid w:val="00CB1427"/>
    <w:rsid w:val="00CB16DF"/>
    <w:rsid w:val="00CB1B11"/>
    <w:rsid w:val="00CB1C9C"/>
    <w:rsid w:val="00CB1FA4"/>
    <w:rsid w:val="00CB210D"/>
    <w:rsid w:val="00CB21AC"/>
    <w:rsid w:val="00CB23E7"/>
    <w:rsid w:val="00CB24FA"/>
    <w:rsid w:val="00CB263E"/>
    <w:rsid w:val="00CB2B21"/>
    <w:rsid w:val="00CB2B56"/>
    <w:rsid w:val="00CB2B5E"/>
    <w:rsid w:val="00CB2C5B"/>
    <w:rsid w:val="00CB2C86"/>
    <w:rsid w:val="00CB2DDD"/>
    <w:rsid w:val="00CB2E21"/>
    <w:rsid w:val="00CB2E5B"/>
    <w:rsid w:val="00CB34BF"/>
    <w:rsid w:val="00CB3644"/>
    <w:rsid w:val="00CB3691"/>
    <w:rsid w:val="00CB37E3"/>
    <w:rsid w:val="00CB37E4"/>
    <w:rsid w:val="00CB39EC"/>
    <w:rsid w:val="00CB3B01"/>
    <w:rsid w:val="00CB3B71"/>
    <w:rsid w:val="00CB42D4"/>
    <w:rsid w:val="00CB42FA"/>
    <w:rsid w:val="00CB42FE"/>
    <w:rsid w:val="00CB461B"/>
    <w:rsid w:val="00CB476F"/>
    <w:rsid w:val="00CB4DA7"/>
    <w:rsid w:val="00CB4F24"/>
    <w:rsid w:val="00CB502B"/>
    <w:rsid w:val="00CB51A7"/>
    <w:rsid w:val="00CB51D3"/>
    <w:rsid w:val="00CB5566"/>
    <w:rsid w:val="00CB5CB0"/>
    <w:rsid w:val="00CB5EE1"/>
    <w:rsid w:val="00CB5F13"/>
    <w:rsid w:val="00CB5F51"/>
    <w:rsid w:val="00CB5FA5"/>
    <w:rsid w:val="00CB68DD"/>
    <w:rsid w:val="00CB68FF"/>
    <w:rsid w:val="00CB6DFF"/>
    <w:rsid w:val="00CB6E5F"/>
    <w:rsid w:val="00CB7018"/>
    <w:rsid w:val="00CB722C"/>
    <w:rsid w:val="00CB72E5"/>
    <w:rsid w:val="00CB7357"/>
    <w:rsid w:val="00CB73F7"/>
    <w:rsid w:val="00CB7405"/>
    <w:rsid w:val="00CB74C2"/>
    <w:rsid w:val="00CB79BD"/>
    <w:rsid w:val="00CB7B55"/>
    <w:rsid w:val="00CB7D03"/>
    <w:rsid w:val="00CB7D1F"/>
    <w:rsid w:val="00CB7FAA"/>
    <w:rsid w:val="00CB7FAC"/>
    <w:rsid w:val="00CC0149"/>
    <w:rsid w:val="00CC0157"/>
    <w:rsid w:val="00CC02B4"/>
    <w:rsid w:val="00CC0421"/>
    <w:rsid w:val="00CC05E6"/>
    <w:rsid w:val="00CC0618"/>
    <w:rsid w:val="00CC06AA"/>
    <w:rsid w:val="00CC0811"/>
    <w:rsid w:val="00CC0A96"/>
    <w:rsid w:val="00CC0EDC"/>
    <w:rsid w:val="00CC1368"/>
    <w:rsid w:val="00CC19AC"/>
    <w:rsid w:val="00CC19FA"/>
    <w:rsid w:val="00CC1E0F"/>
    <w:rsid w:val="00CC1EC8"/>
    <w:rsid w:val="00CC1FD9"/>
    <w:rsid w:val="00CC224A"/>
    <w:rsid w:val="00CC27CC"/>
    <w:rsid w:val="00CC27E0"/>
    <w:rsid w:val="00CC286C"/>
    <w:rsid w:val="00CC2A44"/>
    <w:rsid w:val="00CC2BC5"/>
    <w:rsid w:val="00CC2C1B"/>
    <w:rsid w:val="00CC2C43"/>
    <w:rsid w:val="00CC2FDE"/>
    <w:rsid w:val="00CC2FFF"/>
    <w:rsid w:val="00CC305A"/>
    <w:rsid w:val="00CC305D"/>
    <w:rsid w:val="00CC3127"/>
    <w:rsid w:val="00CC3352"/>
    <w:rsid w:val="00CC3B48"/>
    <w:rsid w:val="00CC4051"/>
    <w:rsid w:val="00CC4145"/>
    <w:rsid w:val="00CC41E3"/>
    <w:rsid w:val="00CC436B"/>
    <w:rsid w:val="00CC461D"/>
    <w:rsid w:val="00CC48C7"/>
    <w:rsid w:val="00CC4C06"/>
    <w:rsid w:val="00CC4D29"/>
    <w:rsid w:val="00CC505D"/>
    <w:rsid w:val="00CC5418"/>
    <w:rsid w:val="00CC543B"/>
    <w:rsid w:val="00CC54C0"/>
    <w:rsid w:val="00CC57A1"/>
    <w:rsid w:val="00CC5970"/>
    <w:rsid w:val="00CC59AC"/>
    <w:rsid w:val="00CC5A53"/>
    <w:rsid w:val="00CC654F"/>
    <w:rsid w:val="00CC6607"/>
    <w:rsid w:val="00CC681D"/>
    <w:rsid w:val="00CC6A81"/>
    <w:rsid w:val="00CC6B2E"/>
    <w:rsid w:val="00CC6C41"/>
    <w:rsid w:val="00CC71C3"/>
    <w:rsid w:val="00CC7253"/>
    <w:rsid w:val="00CC7275"/>
    <w:rsid w:val="00CC7285"/>
    <w:rsid w:val="00CC72B6"/>
    <w:rsid w:val="00CD0606"/>
    <w:rsid w:val="00CD0B3F"/>
    <w:rsid w:val="00CD0C61"/>
    <w:rsid w:val="00CD0CC5"/>
    <w:rsid w:val="00CD0D36"/>
    <w:rsid w:val="00CD0F42"/>
    <w:rsid w:val="00CD1096"/>
    <w:rsid w:val="00CD1112"/>
    <w:rsid w:val="00CD14FF"/>
    <w:rsid w:val="00CD15F7"/>
    <w:rsid w:val="00CD1608"/>
    <w:rsid w:val="00CD1840"/>
    <w:rsid w:val="00CD18BA"/>
    <w:rsid w:val="00CD19AB"/>
    <w:rsid w:val="00CD1BED"/>
    <w:rsid w:val="00CD1C10"/>
    <w:rsid w:val="00CD1C1A"/>
    <w:rsid w:val="00CD1C54"/>
    <w:rsid w:val="00CD2067"/>
    <w:rsid w:val="00CD213D"/>
    <w:rsid w:val="00CD2434"/>
    <w:rsid w:val="00CD244A"/>
    <w:rsid w:val="00CD26A6"/>
    <w:rsid w:val="00CD2747"/>
    <w:rsid w:val="00CD27BF"/>
    <w:rsid w:val="00CD29FB"/>
    <w:rsid w:val="00CD2F9F"/>
    <w:rsid w:val="00CD32B3"/>
    <w:rsid w:val="00CD3508"/>
    <w:rsid w:val="00CD39A3"/>
    <w:rsid w:val="00CD3F67"/>
    <w:rsid w:val="00CD403D"/>
    <w:rsid w:val="00CD43B8"/>
    <w:rsid w:val="00CD4680"/>
    <w:rsid w:val="00CD46DB"/>
    <w:rsid w:val="00CD4EEE"/>
    <w:rsid w:val="00CD5235"/>
    <w:rsid w:val="00CD5488"/>
    <w:rsid w:val="00CD559A"/>
    <w:rsid w:val="00CD5859"/>
    <w:rsid w:val="00CD58DC"/>
    <w:rsid w:val="00CD59A5"/>
    <w:rsid w:val="00CD59EE"/>
    <w:rsid w:val="00CD5A77"/>
    <w:rsid w:val="00CD5D3A"/>
    <w:rsid w:val="00CD6247"/>
    <w:rsid w:val="00CD63F8"/>
    <w:rsid w:val="00CD6C17"/>
    <w:rsid w:val="00CD6DF9"/>
    <w:rsid w:val="00CD6E22"/>
    <w:rsid w:val="00CD6EEB"/>
    <w:rsid w:val="00CD700A"/>
    <w:rsid w:val="00CD7161"/>
    <w:rsid w:val="00CD738B"/>
    <w:rsid w:val="00CD7572"/>
    <w:rsid w:val="00CD75C3"/>
    <w:rsid w:val="00CD75E4"/>
    <w:rsid w:val="00CD7804"/>
    <w:rsid w:val="00CD7896"/>
    <w:rsid w:val="00CD79C9"/>
    <w:rsid w:val="00CD7AD5"/>
    <w:rsid w:val="00CD7ADE"/>
    <w:rsid w:val="00CD7C6E"/>
    <w:rsid w:val="00CD7E05"/>
    <w:rsid w:val="00CE05F8"/>
    <w:rsid w:val="00CE08C0"/>
    <w:rsid w:val="00CE0BEA"/>
    <w:rsid w:val="00CE0CF5"/>
    <w:rsid w:val="00CE0EB6"/>
    <w:rsid w:val="00CE0F86"/>
    <w:rsid w:val="00CE115F"/>
    <w:rsid w:val="00CE14F0"/>
    <w:rsid w:val="00CE1507"/>
    <w:rsid w:val="00CE17EF"/>
    <w:rsid w:val="00CE196A"/>
    <w:rsid w:val="00CE19B2"/>
    <w:rsid w:val="00CE1A6E"/>
    <w:rsid w:val="00CE1B38"/>
    <w:rsid w:val="00CE1D78"/>
    <w:rsid w:val="00CE1DD6"/>
    <w:rsid w:val="00CE1E31"/>
    <w:rsid w:val="00CE1FCF"/>
    <w:rsid w:val="00CE210A"/>
    <w:rsid w:val="00CE239B"/>
    <w:rsid w:val="00CE2692"/>
    <w:rsid w:val="00CE2700"/>
    <w:rsid w:val="00CE2B7C"/>
    <w:rsid w:val="00CE2C0F"/>
    <w:rsid w:val="00CE2C1F"/>
    <w:rsid w:val="00CE2E89"/>
    <w:rsid w:val="00CE2EEA"/>
    <w:rsid w:val="00CE319C"/>
    <w:rsid w:val="00CE3328"/>
    <w:rsid w:val="00CE39A8"/>
    <w:rsid w:val="00CE3B27"/>
    <w:rsid w:val="00CE3C77"/>
    <w:rsid w:val="00CE4059"/>
    <w:rsid w:val="00CE43D9"/>
    <w:rsid w:val="00CE471C"/>
    <w:rsid w:val="00CE4904"/>
    <w:rsid w:val="00CE4CE1"/>
    <w:rsid w:val="00CE4EB1"/>
    <w:rsid w:val="00CE4F0F"/>
    <w:rsid w:val="00CE54D0"/>
    <w:rsid w:val="00CE57F1"/>
    <w:rsid w:val="00CE585E"/>
    <w:rsid w:val="00CE58F8"/>
    <w:rsid w:val="00CE59C7"/>
    <w:rsid w:val="00CE5BE3"/>
    <w:rsid w:val="00CE5D69"/>
    <w:rsid w:val="00CE5DAD"/>
    <w:rsid w:val="00CE5F49"/>
    <w:rsid w:val="00CE5F4E"/>
    <w:rsid w:val="00CE62CF"/>
    <w:rsid w:val="00CE662B"/>
    <w:rsid w:val="00CE6BF3"/>
    <w:rsid w:val="00CE6C65"/>
    <w:rsid w:val="00CE6C89"/>
    <w:rsid w:val="00CE6CC2"/>
    <w:rsid w:val="00CE6D94"/>
    <w:rsid w:val="00CE720A"/>
    <w:rsid w:val="00CE765A"/>
    <w:rsid w:val="00CE76D3"/>
    <w:rsid w:val="00CE7722"/>
    <w:rsid w:val="00CE7747"/>
    <w:rsid w:val="00CE79A8"/>
    <w:rsid w:val="00CE7B86"/>
    <w:rsid w:val="00CE7E99"/>
    <w:rsid w:val="00CF0124"/>
    <w:rsid w:val="00CF0155"/>
    <w:rsid w:val="00CF0346"/>
    <w:rsid w:val="00CF055E"/>
    <w:rsid w:val="00CF05AD"/>
    <w:rsid w:val="00CF065D"/>
    <w:rsid w:val="00CF06F7"/>
    <w:rsid w:val="00CF0820"/>
    <w:rsid w:val="00CF0AAA"/>
    <w:rsid w:val="00CF0BD8"/>
    <w:rsid w:val="00CF0E62"/>
    <w:rsid w:val="00CF0FB0"/>
    <w:rsid w:val="00CF11A9"/>
    <w:rsid w:val="00CF1304"/>
    <w:rsid w:val="00CF14D7"/>
    <w:rsid w:val="00CF1524"/>
    <w:rsid w:val="00CF15B4"/>
    <w:rsid w:val="00CF182D"/>
    <w:rsid w:val="00CF1B48"/>
    <w:rsid w:val="00CF1E77"/>
    <w:rsid w:val="00CF262C"/>
    <w:rsid w:val="00CF26CA"/>
    <w:rsid w:val="00CF2913"/>
    <w:rsid w:val="00CF2A2B"/>
    <w:rsid w:val="00CF2AFF"/>
    <w:rsid w:val="00CF2F1C"/>
    <w:rsid w:val="00CF30B6"/>
    <w:rsid w:val="00CF332F"/>
    <w:rsid w:val="00CF35F4"/>
    <w:rsid w:val="00CF36B2"/>
    <w:rsid w:val="00CF3817"/>
    <w:rsid w:val="00CF3A31"/>
    <w:rsid w:val="00CF3DA3"/>
    <w:rsid w:val="00CF3FB2"/>
    <w:rsid w:val="00CF3FEF"/>
    <w:rsid w:val="00CF432B"/>
    <w:rsid w:val="00CF4442"/>
    <w:rsid w:val="00CF458B"/>
    <w:rsid w:val="00CF47B8"/>
    <w:rsid w:val="00CF49A9"/>
    <w:rsid w:val="00CF4A64"/>
    <w:rsid w:val="00CF4B69"/>
    <w:rsid w:val="00CF4BB1"/>
    <w:rsid w:val="00CF4C4B"/>
    <w:rsid w:val="00CF4C4C"/>
    <w:rsid w:val="00CF4DB6"/>
    <w:rsid w:val="00CF50C1"/>
    <w:rsid w:val="00CF5265"/>
    <w:rsid w:val="00CF56E4"/>
    <w:rsid w:val="00CF583F"/>
    <w:rsid w:val="00CF595C"/>
    <w:rsid w:val="00CF5ADE"/>
    <w:rsid w:val="00CF5F40"/>
    <w:rsid w:val="00CF608D"/>
    <w:rsid w:val="00CF6321"/>
    <w:rsid w:val="00CF6372"/>
    <w:rsid w:val="00CF6436"/>
    <w:rsid w:val="00CF6586"/>
    <w:rsid w:val="00CF6961"/>
    <w:rsid w:val="00CF69ED"/>
    <w:rsid w:val="00CF6E89"/>
    <w:rsid w:val="00CF728C"/>
    <w:rsid w:val="00CF760E"/>
    <w:rsid w:val="00CF7715"/>
    <w:rsid w:val="00CF775D"/>
    <w:rsid w:val="00CF7883"/>
    <w:rsid w:val="00D00303"/>
    <w:rsid w:val="00D007E7"/>
    <w:rsid w:val="00D008C0"/>
    <w:rsid w:val="00D008C8"/>
    <w:rsid w:val="00D00991"/>
    <w:rsid w:val="00D00CCE"/>
    <w:rsid w:val="00D00D1A"/>
    <w:rsid w:val="00D00EF2"/>
    <w:rsid w:val="00D00FD6"/>
    <w:rsid w:val="00D00FFC"/>
    <w:rsid w:val="00D010C5"/>
    <w:rsid w:val="00D010F7"/>
    <w:rsid w:val="00D0140D"/>
    <w:rsid w:val="00D0146D"/>
    <w:rsid w:val="00D01559"/>
    <w:rsid w:val="00D016F9"/>
    <w:rsid w:val="00D02060"/>
    <w:rsid w:val="00D020B9"/>
    <w:rsid w:val="00D023E3"/>
    <w:rsid w:val="00D02568"/>
    <w:rsid w:val="00D025C4"/>
    <w:rsid w:val="00D0265E"/>
    <w:rsid w:val="00D0277B"/>
    <w:rsid w:val="00D02894"/>
    <w:rsid w:val="00D0296F"/>
    <w:rsid w:val="00D02B6D"/>
    <w:rsid w:val="00D02B97"/>
    <w:rsid w:val="00D02DD8"/>
    <w:rsid w:val="00D02E8C"/>
    <w:rsid w:val="00D03203"/>
    <w:rsid w:val="00D0330B"/>
    <w:rsid w:val="00D033FA"/>
    <w:rsid w:val="00D0374C"/>
    <w:rsid w:val="00D039EF"/>
    <w:rsid w:val="00D03A19"/>
    <w:rsid w:val="00D03CA5"/>
    <w:rsid w:val="00D03ECD"/>
    <w:rsid w:val="00D047E1"/>
    <w:rsid w:val="00D048F3"/>
    <w:rsid w:val="00D04A17"/>
    <w:rsid w:val="00D04C99"/>
    <w:rsid w:val="00D04E9E"/>
    <w:rsid w:val="00D050FF"/>
    <w:rsid w:val="00D05816"/>
    <w:rsid w:val="00D05A10"/>
    <w:rsid w:val="00D05AE4"/>
    <w:rsid w:val="00D05B4C"/>
    <w:rsid w:val="00D05B68"/>
    <w:rsid w:val="00D05BD3"/>
    <w:rsid w:val="00D061DA"/>
    <w:rsid w:val="00D061DF"/>
    <w:rsid w:val="00D06677"/>
    <w:rsid w:val="00D06BFB"/>
    <w:rsid w:val="00D06C07"/>
    <w:rsid w:val="00D06DFA"/>
    <w:rsid w:val="00D06F09"/>
    <w:rsid w:val="00D06F35"/>
    <w:rsid w:val="00D07417"/>
    <w:rsid w:val="00D07436"/>
    <w:rsid w:val="00D0750B"/>
    <w:rsid w:val="00D07620"/>
    <w:rsid w:val="00D076F3"/>
    <w:rsid w:val="00D0781D"/>
    <w:rsid w:val="00D07A9C"/>
    <w:rsid w:val="00D07C5D"/>
    <w:rsid w:val="00D102CF"/>
    <w:rsid w:val="00D1040A"/>
    <w:rsid w:val="00D10CFE"/>
    <w:rsid w:val="00D10DE7"/>
    <w:rsid w:val="00D11028"/>
    <w:rsid w:val="00D1119B"/>
    <w:rsid w:val="00D11572"/>
    <w:rsid w:val="00D1162A"/>
    <w:rsid w:val="00D1183F"/>
    <w:rsid w:val="00D1195D"/>
    <w:rsid w:val="00D11AC2"/>
    <w:rsid w:val="00D11E0E"/>
    <w:rsid w:val="00D11E1B"/>
    <w:rsid w:val="00D11EF3"/>
    <w:rsid w:val="00D1203F"/>
    <w:rsid w:val="00D12596"/>
    <w:rsid w:val="00D127AD"/>
    <w:rsid w:val="00D12853"/>
    <w:rsid w:val="00D12A9E"/>
    <w:rsid w:val="00D12B89"/>
    <w:rsid w:val="00D12B9B"/>
    <w:rsid w:val="00D12E84"/>
    <w:rsid w:val="00D13211"/>
    <w:rsid w:val="00D132BF"/>
    <w:rsid w:val="00D1330F"/>
    <w:rsid w:val="00D134F9"/>
    <w:rsid w:val="00D13659"/>
    <w:rsid w:val="00D1373F"/>
    <w:rsid w:val="00D13A5E"/>
    <w:rsid w:val="00D13DAC"/>
    <w:rsid w:val="00D1432E"/>
    <w:rsid w:val="00D14782"/>
    <w:rsid w:val="00D147DB"/>
    <w:rsid w:val="00D14D47"/>
    <w:rsid w:val="00D14E4C"/>
    <w:rsid w:val="00D1532C"/>
    <w:rsid w:val="00D153AE"/>
    <w:rsid w:val="00D156BA"/>
    <w:rsid w:val="00D15777"/>
    <w:rsid w:val="00D157E0"/>
    <w:rsid w:val="00D15A22"/>
    <w:rsid w:val="00D15B36"/>
    <w:rsid w:val="00D15C95"/>
    <w:rsid w:val="00D15E4F"/>
    <w:rsid w:val="00D15E6F"/>
    <w:rsid w:val="00D15EB1"/>
    <w:rsid w:val="00D15EBB"/>
    <w:rsid w:val="00D15F96"/>
    <w:rsid w:val="00D1600D"/>
    <w:rsid w:val="00D1644B"/>
    <w:rsid w:val="00D1646B"/>
    <w:rsid w:val="00D16813"/>
    <w:rsid w:val="00D16963"/>
    <w:rsid w:val="00D16983"/>
    <w:rsid w:val="00D16C38"/>
    <w:rsid w:val="00D16F83"/>
    <w:rsid w:val="00D1746C"/>
    <w:rsid w:val="00D17AE1"/>
    <w:rsid w:val="00D17B73"/>
    <w:rsid w:val="00D17C6D"/>
    <w:rsid w:val="00D17E97"/>
    <w:rsid w:val="00D17E9F"/>
    <w:rsid w:val="00D17F03"/>
    <w:rsid w:val="00D20174"/>
    <w:rsid w:val="00D2081B"/>
    <w:rsid w:val="00D20843"/>
    <w:rsid w:val="00D20861"/>
    <w:rsid w:val="00D2091A"/>
    <w:rsid w:val="00D20935"/>
    <w:rsid w:val="00D209AF"/>
    <w:rsid w:val="00D21434"/>
    <w:rsid w:val="00D215EC"/>
    <w:rsid w:val="00D2163B"/>
    <w:rsid w:val="00D21B27"/>
    <w:rsid w:val="00D21BC6"/>
    <w:rsid w:val="00D21CC9"/>
    <w:rsid w:val="00D21EB7"/>
    <w:rsid w:val="00D21FE4"/>
    <w:rsid w:val="00D22086"/>
    <w:rsid w:val="00D22209"/>
    <w:rsid w:val="00D223B0"/>
    <w:rsid w:val="00D22A0D"/>
    <w:rsid w:val="00D22BBB"/>
    <w:rsid w:val="00D22C14"/>
    <w:rsid w:val="00D22FC8"/>
    <w:rsid w:val="00D2346E"/>
    <w:rsid w:val="00D23B03"/>
    <w:rsid w:val="00D23C31"/>
    <w:rsid w:val="00D23D68"/>
    <w:rsid w:val="00D23F72"/>
    <w:rsid w:val="00D242C3"/>
    <w:rsid w:val="00D2442C"/>
    <w:rsid w:val="00D2488C"/>
    <w:rsid w:val="00D24AC5"/>
    <w:rsid w:val="00D24D12"/>
    <w:rsid w:val="00D24DA7"/>
    <w:rsid w:val="00D24E4B"/>
    <w:rsid w:val="00D24FAB"/>
    <w:rsid w:val="00D2503B"/>
    <w:rsid w:val="00D2513A"/>
    <w:rsid w:val="00D2534A"/>
    <w:rsid w:val="00D2556F"/>
    <w:rsid w:val="00D25925"/>
    <w:rsid w:val="00D25BEB"/>
    <w:rsid w:val="00D26004"/>
    <w:rsid w:val="00D26161"/>
    <w:rsid w:val="00D26291"/>
    <w:rsid w:val="00D262A7"/>
    <w:rsid w:val="00D26756"/>
    <w:rsid w:val="00D2688A"/>
    <w:rsid w:val="00D269E6"/>
    <w:rsid w:val="00D26B20"/>
    <w:rsid w:val="00D26C6B"/>
    <w:rsid w:val="00D26DD1"/>
    <w:rsid w:val="00D26E58"/>
    <w:rsid w:val="00D27317"/>
    <w:rsid w:val="00D275F7"/>
    <w:rsid w:val="00D278AE"/>
    <w:rsid w:val="00D27E8E"/>
    <w:rsid w:val="00D27ED6"/>
    <w:rsid w:val="00D30235"/>
    <w:rsid w:val="00D30366"/>
    <w:rsid w:val="00D30455"/>
    <w:rsid w:val="00D30533"/>
    <w:rsid w:val="00D3054B"/>
    <w:rsid w:val="00D305CE"/>
    <w:rsid w:val="00D30755"/>
    <w:rsid w:val="00D307F5"/>
    <w:rsid w:val="00D30A0C"/>
    <w:rsid w:val="00D30CC1"/>
    <w:rsid w:val="00D310E0"/>
    <w:rsid w:val="00D311D9"/>
    <w:rsid w:val="00D31211"/>
    <w:rsid w:val="00D31274"/>
    <w:rsid w:val="00D312BE"/>
    <w:rsid w:val="00D31561"/>
    <w:rsid w:val="00D3163F"/>
    <w:rsid w:val="00D31A47"/>
    <w:rsid w:val="00D31BA8"/>
    <w:rsid w:val="00D31E14"/>
    <w:rsid w:val="00D3210A"/>
    <w:rsid w:val="00D32419"/>
    <w:rsid w:val="00D32599"/>
    <w:rsid w:val="00D325E6"/>
    <w:rsid w:val="00D328A0"/>
    <w:rsid w:val="00D32953"/>
    <w:rsid w:val="00D32A4A"/>
    <w:rsid w:val="00D32A86"/>
    <w:rsid w:val="00D32B40"/>
    <w:rsid w:val="00D32E69"/>
    <w:rsid w:val="00D33391"/>
    <w:rsid w:val="00D3358C"/>
    <w:rsid w:val="00D335EB"/>
    <w:rsid w:val="00D337D2"/>
    <w:rsid w:val="00D33DEC"/>
    <w:rsid w:val="00D3406E"/>
    <w:rsid w:val="00D343D7"/>
    <w:rsid w:val="00D3475E"/>
    <w:rsid w:val="00D348D3"/>
    <w:rsid w:val="00D34B0E"/>
    <w:rsid w:val="00D35018"/>
    <w:rsid w:val="00D3560E"/>
    <w:rsid w:val="00D357B6"/>
    <w:rsid w:val="00D35826"/>
    <w:rsid w:val="00D35C9A"/>
    <w:rsid w:val="00D36338"/>
    <w:rsid w:val="00D3641F"/>
    <w:rsid w:val="00D36636"/>
    <w:rsid w:val="00D3668A"/>
    <w:rsid w:val="00D36784"/>
    <w:rsid w:val="00D36923"/>
    <w:rsid w:val="00D369D5"/>
    <w:rsid w:val="00D36F7D"/>
    <w:rsid w:val="00D37038"/>
    <w:rsid w:val="00D37170"/>
    <w:rsid w:val="00D37902"/>
    <w:rsid w:val="00D37CB9"/>
    <w:rsid w:val="00D403D7"/>
    <w:rsid w:val="00D4049D"/>
    <w:rsid w:val="00D4097A"/>
    <w:rsid w:val="00D409A1"/>
    <w:rsid w:val="00D409D3"/>
    <w:rsid w:val="00D40C20"/>
    <w:rsid w:val="00D40F75"/>
    <w:rsid w:val="00D4101C"/>
    <w:rsid w:val="00D41157"/>
    <w:rsid w:val="00D41897"/>
    <w:rsid w:val="00D41B8F"/>
    <w:rsid w:val="00D420E8"/>
    <w:rsid w:val="00D425FA"/>
    <w:rsid w:val="00D42AC0"/>
    <w:rsid w:val="00D42C9E"/>
    <w:rsid w:val="00D42F16"/>
    <w:rsid w:val="00D43A47"/>
    <w:rsid w:val="00D43C63"/>
    <w:rsid w:val="00D441AA"/>
    <w:rsid w:val="00D442E5"/>
    <w:rsid w:val="00D44323"/>
    <w:rsid w:val="00D443CD"/>
    <w:rsid w:val="00D444DF"/>
    <w:rsid w:val="00D444E5"/>
    <w:rsid w:val="00D44535"/>
    <w:rsid w:val="00D44924"/>
    <w:rsid w:val="00D45059"/>
    <w:rsid w:val="00D45096"/>
    <w:rsid w:val="00D45155"/>
    <w:rsid w:val="00D4533C"/>
    <w:rsid w:val="00D4544E"/>
    <w:rsid w:val="00D454FA"/>
    <w:rsid w:val="00D454FF"/>
    <w:rsid w:val="00D456A8"/>
    <w:rsid w:val="00D458B9"/>
    <w:rsid w:val="00D45C2A"/>
    <w:rsid w:val="00D45C56"/>
    <w:rsid w:val="00D45D2B"/>
    <w:rsid w:val="00D45E03"/>
    <w:rsid w:val="00D46453"/>
    <w:rsid w:val="00D4659C"/>
    <w:rsid w:val="00D4669A"/>
    <w:rsid w:val="00D46B74"/>
    <w:rsid w:val="00D46B91"/>
    <w:rsid w:val="00D46E16"/>
    <w:rsid w:val="00D46FA1"/>
    <w:rsid w:val="00D46FF9"/>
    <w:rsid w:val="00D47013"/>
    <w:rsid w:val="00D47246"/>
    <w:rsid w:val="00D47655"/>
    <w:rsid w:val="00D4785D"/>
    <w:rsid w:val="00D47972"/>
    <w:rsid w:val="00D47C14"/>
    <w:rsid w:val="00D47D16"/>
    <w:rsid w:val="00D47FC8"/>
    <w:rsid w:val="00D50143"/>
    <w:rsid w:val="00D504E4"/>
    <w:rsid w:val="00D5055E"/>
    <w:rsid w:val="00D50777"/>
    <w:rsid w:val="00D50908"/>
    <w:rsid w:val="00D5091D"/>
    <w:rsid w:val="00D50BFE"/>
    <w:rsid w:val="00D50D3F"/>
    <w:rsid w:val="00D51113"/>
    <w:rsid w:val="00D511DC"/>
    <w:rsid w:val="00D512C1"/>
    <w:rsid w:val="00D51300"/>
    <w:rsid w:val="00D51317"/>
    <w:rsid w:val="00D51AAA"/>
    <w:rsid w:val="00D51B64"/>
    <w:rsid w:val="00D51BE9"/>
    <w:rsid w:val="00D51C6F"/>
    <w:rsid w:val="00D51D53"/>
    <w:rsid w:val="00D51F3D"/>
    <w:rsid w:val="00D52553"/>
    <w:rsid w:val="00D525EC"/>
    <w:rsid w:val="00D5267B"/>
    <w:rsid w:val="00D528A9"/>
    <w:rsid w:val="00D52CBF"/>
    <w:rsid w:val="00D52EE3"/>
    <w:rsid w:val="00D53384"/>
    <w:rsid w:val="00D5359F"/>
    <w:rsid w:val="00D53910"/>
    <w:rsid w:val="00D539EC"/>
    <w:rsid w:val="00D53C87"/>
    <w:rsid w:val="00D540E1"/>
    <w:rsid w:val="00D54331"/>
    <w:rsid w:val="00D543CF"/>
    <w:rsid w:val="00D54435"/>
    <w:rsid w:val="00D54551"/>
    <w:rsid w:val="00D547F2"/>
    <w:rsid w:val="00D548F9"/>
    <w:rsid w:val="00D54BFD"/>
    <w:rsid w:val="00D54F1E"/>
    <w:rsid w:val="00D54FC3"/>
    <w:rsid w:val="00D5510E"/>
    <w:rsid w:val="00D551BC"/>
    <w:rsid w:val="00D55426"/>
    <w:rsid w:val="00D55496"/>
    <w:rsid w:val="00D55637"/>
    <w:rsid w:val="00D55691"/>
    <w:rsid w:val="00D5569D"/>
    <w:rsid w:val="00D55951"/>
    <w:rsid w:val="00D55EF5"/>
    <w:rsid w:val="00D55EF7"/>
    <w:rsid w:val="00D55FB4"/>
    <w:rsid w:val="00D56135"/>
    <w:rsid w:val="00D563B0"/>
    <w:rsid w:val="00D56506"/>
    <w:rsid w:val="00D56566"/>
    <w:rsid w:val="00D56724"/>
    <w:rsid w:val="00D5687A"/>
    <w:rsid w:val="00D56976"/>
    <w:rsid w:val="00D56AC8"/>
    <w:rsid w:val="00D56C60"/>
    <w:rsid w:val="00D56FCD"/>
    <w:rsid w:val="00D57259"/>
    <w:rsid w:val="00D57268"/>
    <w:rsid w:val="00D572D3"/>
    <w:rsid w:val="00D5749B"/>
    <w:rsid w:val="00D57508"/>
    <w:rsid w:val="00D57531"/>
    <w:rsid w:val="00D57580"/>
    <w:rsid w:val="00D57652"/>
    <w:rsid w:val="00D577CB"/>
    <w:rsid w:val="00D57995"/>
    <w:rsid w:val="00D57A8B"/>
    <w:rsid w:val="00D57B0B"/>
    <w:rsid w:val="00D57B14"/>
    <w:rsid w:val="00D57D15"/>
    <w:rsid w:val="00D57DFE"/>
    <w:rsid w:val="00D57EE9"/>
    <w:rsid w:val="00D57F10"/>
    <w:rsid w:val="00D604E9"/>
    <w:rsid w:val="00D60688"/>
    <w:rsid w:val="00D609D2"/>
    <w:rsid w:val="00D60AF4"/>
    <w:rsid w:val="00D60EBB"/>
    <w:rsid w:val="00D61188"/>
    <w:rsid w:val="00D61318"/>
    <w:rsid w:val="00D615B4"/>
    <w:rsid w:val="00D6199B"/>
    <w:rsid w:val="00D61A7B"/>
    <w:rsid w:val="00D61AA0"/>
    <w:rsid w:val="00D61CCF"/>
    <w:rsid w:val="00D61D07"/>
    <w:rsid w:val="00D61E21"/>
    <w:rsid w:val="00D61F73"/>
    <w:rsid w:val="00D622CE"/>
    <w:rsid w:val="00D6244D"/>
    <w:rsid w:val="00D62632"/>
    <w:rsid w:val="00D6295E"/>
    <w:rsid w:val="00D62E39"/>
    <w:rsid w:val="00D62E87"/>
    <w:rsid w:val="00D63409"/>
    <w:rsid w:val="00D63A71"/>
    <w:rsid w:val="00D63C07"/>
    <w:rsid w:val="00D63C4A"/>
    <w:rsid w:val="00D63D6A"/>
    <w:rsid w:val="00D63E1E"/>
    <w:rsid w:val="00D64284"/>
    <w:rsid w:val="00D6445C"/>
    <w:rsid w:val="00D644E6"/>
    <w:rsid w:val="00D644EF"/>
    <w:rsid w:val="00D64512"/>
    <w:rsid w:val="00D6452F"/>
    <w:rsid w:val="00D64571"/>
    <w:rsid w:val="00D645CC"/>
    <w:rsid w:val="00D64622"/>
    <w:rsid w:val="00D648A6"/>
    <w:rsid w:val="00D64AC2"/>
    <w:rsid w:val="00D64C31"/>
    <w:rsid w:val="00D64E59"/>
    <w:rsid w:val="00D650AB"/>
    <w:rsid w:val="00D65420"/>
    <w:rsid w:val="00D656A4"/>
    <w:rsid w:val="00D656CE"/>
    <w:rsid w:val="00D6576D"/>
    <w:rsid w:val="00D65991"/>
    <w:rsid w:val="00D65B83"/>
    <w:rsid w:val="00D65CC0"/>
    <w:rsid w:val="00D666FE"/>
    <w:rsid w:val="00D667F7"/>
    <w:rsid w:val="00D670FB"/>
    <w:rsid w:val="00D6766B"/>
    <w:rsid w:val="00D67758"/>
    <w:rsid w:val="00D678FF"/>
    <w:rsid w:val="00D67BDE"/>
    <w:rsid w:val="00D67FBF"/>
    <w:rsid w:val="00D7011E"/>
    <w:rsid w:val="00D7023F"/>
    <w:rsid w:val="00D70255"/>
    <w:rsid w:val="00D70514"/>
    <w:rsid w:val="00D70654"/>
    <w:rsid w:val="00D7094B"/>
    <w:rsid w:val="00D70B3D"/>
    <w:rsid w:val="00D7118A"/>
    <w:rsid w:val="00D71254"/>
    <w:rsid w:val="00D71619"/>
    <w:rsid w:val="00D71A3C"/>
    <w:rsid w:val="00D71C6F"/>
    <w:rsid w:val="00D7223C"/>
    <w:rsid w:val="00D72B9F"/>
    <w:rsid w:val="00D72C29"/>
    <w:rsid w:val="00D72E7D"/>
    <w:rsid w:val="00D730CD"/>
    <w:rsid w:val="00D73266"/>
    <w:rsid w:val="00D739B6"/>
    <w:rsid w:val="00D742C1"/>
    <w:rsid w:val="00D7454F"/>
    <w:rsid w:val="00D74599"/>
    <w:rsid w:val="00D74946"/>
    <w:rsid w:val="00D74AB5"/>
    <w:rsid w:val="00D74DBA"/>
    <w:rsid w:val="00D74E96"/>
    <w:rsid w:val="00D75019"/>
    <w:rsid w:val="00D750E7"/>
    <w:rsid w:val="00D75290"/>
    <w:rsid w:val="00D755CA"/>
    <w:rsid w:val="00D75CDD"/>
    <w:rsid w:val="00D75EA2"/>
    <w:rsid w:val="00D760E9"/>
    <w:rsid w:val="00D76B1C"/>
    <w:rsid w:val="00D76F9E"/>
    <w:rsid w:val="00D7700E"/>
    <w:rsid w:val="00D770EB"/>
    <w:rsid w:val="00D771E2"/>
    <w:rsid w:val="00D771F1"/>
    <w:rsid w:val="00D77314"/>
    <w:rsid w:val="00D77565"/>
    <w:rsid w:val="00D77A19"/>
    <w:rsid w:val="00D77A9E"/>
    <w:rsid w:val="00D77BA8"/>
    <w:rsid w:val="00D77C2F"/>
    <w:rsid w:val="00D77DF2"/>
    <w:rsid w:val="00D77EBB"/>
    <w:rsid w:val="00D800E1"/>
    <w:rsid w:val="00D805B4"/>
    <w:rsid w:val="00D80A0E"/>
    <w:rsid w:val="00D80AF9"/>
    <w:rsid w:val="00D80D9D"/>
    <w:rsid w:val="00D80E7F"/>
    <w:rsid w:val="00D810DB"/>
    <w:rsid w:val="00D8121B"/>
    <w:rsid w:val="00D81312"/>
    <w:rsid w:val="00D8135C"/>
    <w:rsid w:val="00D81816"/>
    <w:rsid w:val="00D81927"/>
    <w:rsid w:val="00D81953"/>
    <w:rsid w:val="00D819C9"/>
    <w:rsid w:val="00D81C10"/>
    <w:rsid w:val="00D81F73"/>
    <w:rsid w:val="00D81F9C"/>
    <w:rsid w:val="00D82448"/>
    <w:rsid w:val="00D82556"/>
    <w:rsid w:val="00D82575"/>
    <w:rsid w:val="00D827D2"/>
    <w:rsid w:val="00D82C3B"/>
    <w:rsid w:val="00D82F18"/>
    <w:rsid w:val="00D83054"/>
    <w:rsid w:val="00D83058"/>
    <w:rsid w:val="00D834F0"/>
    <w:rsid w:val="00D836DB"/>
    <w:rsid w:val="00D8382D"/>
    <w:rsid w:val="00D838F7"/>
    <w:rsid w:val="00D83981"/>
    <w:rsid w:val="00D83AE8"/>
    <w:rsid w:val="00D83CC5"/>
    <w:rsid w:val="00D84062"/>
    <w:rsid w:val="00D8478F"/>
    <w:rsid w:val="00D84C45"/>
    <w:rsid w:val="00D85115"/>
    <w:rsid w:val="00D85722"/>
    <w:rsid w:val="00D85728"/>
    <w:rsid w:val="00D8597B"/>
    <w:rsid w:val="00D85A73"/>
    <w:rsid w:val="00D85B71"/>
    <w:rsid w:val="00D85B98"/>
    <w:rsid w:val="00D85C7B"/>
    <w:rsid w:val="00D85DD3"/>
    <w:rsid w:val="00D85FF8"/>
    <w:rsid w:val="00D860C6"/>
    <w:rsid w:val="00D8662F"/>
    <w:rsid w:val="00D86841"/>
    <w:rsid w:val="00D86D9D"/>
    <w:rsid w:val="00D86F49"/>
    <w:rsid w:val="00D86FCD"/>
    <w:rsid w:val="00D87054"/>
    <w:rsid w:val="00D870E1"/>
    <w:rsid w:val="00D87396"/>
    <w:rsid w:val="00D876C0"/>
    <w:rsid w:val="00D879B4"/>
    <w:rsid w:val="00D87C4B"/>
    <w:rsid w:val="00D87E1A"/>
    <w:rsid w:val="00D90217"/>
    <w:rsid w:val="00D90234"/>
    <w:rsid w:val="00D909A9"/>
    <w:rsid w:val="00D91424"/>
    <w:rsid w:val="00D914CE"/>
    <w:rsid w:val="00D91546"/>
    <w:rsid w:val="00D916A9"/>
    <w:rsid w:val="00D9197D"/>
    <w:rsid w:val="00D919F3"/>
    <w:rsid w:val="00D91A10"/>
    <w:rsid w:val="00D91B31"/>
    <w:rsid w:val="00D91D6E"/>
    <w:rsid w:val="00D91D95"/>
    <w:rsid w:val="00D91F51"/>
    <w:rsid w:val="00D922DA"/>
    <w:rsid w:val="00D924D3"/>
    <w:rsid w:val="00D92531"/>
    <w:rsid w:val="00D9262E"/>
    <w:rsid w:val="00D9270B"/>
    <w:rsid w:val="00D9283B"/>
    <w:rsid w:val="00D929B4"/>
    <w:rsid w:val="00D92A97"/>
    <w:rsid w:val="00D92CA7"/>
    <w:rsid w:val="00D92CD4"/>
    <w:rsid w:val="00D92EFA"/>
    <w:rsid w:val="00D93004"/>
    <w:rsid w:val="00D93012"/>
    <w:rsid w:val="00D930BE"/>
    <w:rsid w:val="00D9382C"/>
    <w:rsid w:val="00D9387C"/>
    <w:rsid w:val="00D93BE8"/>
    <w:rsid w:val="00D93E08"/>
    <w:rsid w:val="00D940EA"/>
    <w:rsid w:val="00D943A1"/>
    <w:rsid w:val="00D9443D"/>
    <w:rsid w:val="00D94498"/>
    <w:rsid w:val="00D9466A"/>
    <w:rsid w:val="00D94724"/>
    <w:rsid w:val="00D9474E"/>
    <w:rsid w:val="00D94C14"/>
    <w:rsid w:val="00D94D5D"/>
    <w:rsid w:val="00D94E0A"/>
    <w:rsid w:val="00D951C3"/>
    <w:rsid w:val="00D95276"/>
    <w:rsid w:val="00D95381"/>
    <w:rsid w:val="00D95623"/>
    <w:rsid w:val="00D958C5"/>
    <w:rsid w:val="00D96133"/>
    <w:rsid w:val="00D96156"/>
    <w:rsid w:val="00D96187"/>
    <w:rsid w:val="00D96213"/>
    <w:rsid w:val="00D96230"/>
    <w:rsid w:val="00D9630B"/>
    <w:rsid w:val="00D96387"/>
    <w:rsid w:val="00D96489"/>
    <w:rsid w:val="00D96529"/>
    <w:rsid w:val="00D96704"/>
    <w:rsid w:val="00D96724"/>
    <w:rsid w:val="00D9675F"/>
    <w:rsid w:val="00D967F5"/>
    <w:rsid w:val="00D96C59"/>
    <w:rsid w:val="00D96CB4"/>
    <w:rsid w:val="00D96F3E"/>
    <w:rsid w:val="00D96F8E"/>
    <w:rsid w:val="00D96FC6"/>
    <w:rsid w:val="00D9705D"/>
    <w:rsid w:val="00D9719F"/>
    <w:rsid w:val="00D9737A"/>
    <w:rsid w:val="00D97467"/>
    <w:rsid w:val="00D97495"/>
    <w:rsid w:val="00D9752A"/>
    <w:rsid w:val="00D975FC"/>
    <w:rsid w:val="00D9764B"/>
    <w:rsid w:val="00D9782B"/>
    <w:rsid w:val="00D97A48"/>
    <w:rsid w:val="00D97E32"/>
    <w:rsid w:val="00D97F88"/>
    <w:rsid w:val="00DA03CA"/>
    <w:rsid w:val="00DA0408"/>
    <w:rsid w:val="00DA056E"/>
    <w:rsid w:val="00DA0CB9"/>
    <w:rsid w:val="00DA10BF"/>
    <w:rsid w:val="00DA10DE"/>
    <w:rsid w:val="00DA12EE"/>
    <w:rsid w:val="00DA1447"/>
    <w:rsid w:val="00DA1563"/>
    <w:rsid w:val="00DA1828"/>
    <w:rsid w:val="00DA18D9"/>
    <w:rsid w:val="00DA1A57"/>
    <w:rsid w:val="00DA1A5D"/>
    <w:rsid w:val="00DA1BFB"/>
    <w:rsid w:val="00DA1EB5"/>
    <w:rsid w:val="00DA1EB6"/>
    <w:rsid w:val="00DA1EC7"/>
    <w:rsid w:val="00DA1F64"/>
    <w:rsid w:val="00DA23AB"/>
    <w:rsid w:val="00DA244A"/>
    <w:rsid w:val="00DA2552"/>
    <w:rsid w:val="00DA2B74"/>
    <w:rsid w:val="00DA2D39"/>
    <w:rsid w:val="00DA2E3A"/>
    <w:rsid w:val="00DA3088"/>
    <w:rsid w:val="00DA311F"/>
    <w:rsid w:val="00DA32CE"/>
    <w:rsid w:val="00DA32E7"/>
    <w:rsid w:val="00DA351E"/>
    <w:rsid w:val="00DA3A89"/>
    <w:rsid w:val="00DA3B5A"/>
    <w:rsid w:val="00DA3F08"/>
    <w:rsid w:val="00DA3F7D"/>
    <w:rsid w:val="00DA405A"/>
    <w:rsid w:val="00DA4232"/>
    <w:rsid w:val="00DA432A"/>
    <w:rsid w:val="00DA44BB"/>
    <w:rsid w:val="00DA459F"/>
    <w:rsid w:val="00DA460C"/>
    <w:rsid w:val="00DA46B9"/>
    <w:rsid w:val="00DA4B45"/>
    <w:rsid w:val="00DA5062"/>
    <w:rsid w:val="00DA5265"/>
    <w:rsid w:val="00DA5642"/>
    <w:rsid w:val="00DA57E7"/>
    <w:rsid w:val="00DA5A1C"/>
    <w:rsid w:val="00DA5C53"/>
    <w:rsid w:val="00DA5FAF"/>
    <w:rsid w:val="00DA604A"/>
    <w:rsid w:val="00DA6067"/>
    <w:rsid w:val="00DA640B"/>
    <w:rsid w:val="00DA694B"/>
    <w:rsid w:val="00DA6B3B"/>
    <w:rsid w:val="00DA6E9B"/>
    <w:rsid w:val="00DA6EC7"/>
    <w:rsid w:val="00DA70EA"/>
    <w:rsid w:val="00DA73A7"/>
    <w:rsid w:val="00DA7591"/>
    <w:rsid w:val="00DA7701"/>
    <w:rsid w:val="00DA7E94"/>
    <w:rsid w:val="00DA7F5E"/>
    <w:rsid w:val="00DB03F5"/>
    <w:rsid w:val="00DB0B74"/>
    <w:rsid w:val="00DB0E6D"/>
    <w:rsid w:val="00DB1000"/>
    <w:rsid w:val="00DB1062"/>
    <w:rsid w:val="00DB11E4"/>
    <w:rsid w:val="00DB12EB"/>
    <w:rsid w:val="00DB1434"/>
    <w:rsid w:val="00DB14A7"/>
    <w:rsid w:val="00DB15F4"/>
    <w:rsid w:val="00DB1690"/>
    <w:rsid w:val="00DB1817"/>
    <w:rsid w:val="00DB1867"/>
    <w:rsid w:val="00DB18F1"/>
    <w:rsid w:val="00DB1DDA"/>
    <w:rsid w:val="00DB1F80"/>
    <w:rsid w:val="00DB1FC7"/>
    <w:rsid w:val="00DB21AC"/>
    <w:rsid w:val="00DB243C"/>
    <w:rsid w:val="00DB2496"/>
    <w:rsid w:val="00DB25D9"/>
    <w:rsid w:val="00DB2724"/>
    <w:rsid w:val="00DB295D"/>
    <w:rsid w:val="00DB2CEF"/>
    <w:rsid w:val="00DB2DEE"/>
    <w:rsid w:val="00DB2F3F"/>
    <w:rsid w:val="00DB2FAE"/>
    <w:rsid w:val="00DB317F"/>
    <w:rsid w:val="00DB33C2"/>
    <w:rsid w:val="00DB3800"/>
    <w:rsid w:val="00DB3CD6"/>
    <w:rsid w:val="00DB3D5D"/>
    <w:rsid w:val="00DB4040"/>
    <w:rsid w:val="00DB414D"/>
    <w:rsid w:val="00DB4278"/>
    <w:rsid w:val="00DB44A1"/>
    <w:rsid w:val="00DB44E9"/>
    <w:rsid w:val="00DB4528"/>
    <w:rsid w:val="00DB4538"/>
    <w:rsid w:val="00DB476B"/>
    <w:rsid w:val="00DB4AEB"/>
    <w:rsid w:val="00DB4CEF"/>
    <w:rsid w:val="00DB4F54"/>
    <w:rsid w:val="00DB543B"/>
    <w:rsid w:val="00DB5568"/>
    <w:rsid w:val="00DB58E9"/>
    <w:rsid w:val="00DB5AD3"/>
    <w:rsid w:val="00DB5BB9"/>
    <w:rsid w:val="00DB63E2"/>
    <w:rsid w:val="00DB66D8"/>
    <w:rsid w:val="00DB68C4"/>
    <w:rsid w:val="00DB6A14"/>
    <w:rsid w:val="00DB6B12"/>
    <w:rsid w:val="00DB6D58"/>
    <w:rsid w:val="00DB71A9"/>
    <w:rsid w:val="00DB7237"/>
    <w:rsid w:val="00DB731F"/>
    <w:rsid w:val="00DB7E36"/>
    <w:rsid w:val="00DB7F36"/>
    <w:rsid w:val="00DC01B5"/>
    <w:rsid w:val="00DC0242"/>
    <w:rsid w:val="00DC025B"/>
    <w:rsid w:val="00DC04AF"/>
    <w:rsid w:val="00DC04E8"/>
    <w:rsid w:val="00DC0C4B"/>
    <w:rsid w:val="00DC0E73"/>
    <w:rsid w:val="00DC116E"/>
    <w:rsid w:val="00DC1546"/>
    <w:rsid w:val="00DC1704"/>
    <w:rsid w:val="00DC18BF"/>
    <w:rsid w:val="00DC199B"/>
    <w:rsid w:val="00DC1D35"/>
    <w:rsid w:val="00DC2099"/>
    <w:rsid w:val="00DC222D"/>
    <w:rsid w:val="00DC2400"/>
    <w:rsid w:val="00DC2481"/>
    <w:rsid w:val="00DC2498"/>
    <w:rsid w:val="00DC24A9"/>
    <w:rsid w:val="00DC27CC"/>
    <w:rsid w:val="00DC3104"/>
    <w:rsid w:val="00DC34DC"/>
    <w:rsid w:val="00DC3538"/>
    <w:rsid w:val="00DC35D3"/>
    <w:rsid w:val="00DC3719"/>
    <w:rsid w:val="00DC377C"/>
    <w:rsid w:val="00DC3919"/>
    <w:rsid w:val="00DC3CF6"/>
    <w:rsid w:val="00DC3D9B"/>
    <w:rsid w:val="00DC4173"/>
    <w:rsid w:val="00DC433A"/>
    <w:rsid w:val="00DC4493"/>
    <w:rsid w:val="00DC49A7"/>
    <w:rsid w:val="00DC49FC"/>
    <w:rsid w:val="00DC4C6A"/>
    <w:rsid w:val="00DC4D81"/>
    <w:rsid w:val="00DC5096"/>
    <w:rsid w:val="00DC50EA"/>
    <w:rsid w:val="00DC5117"/>
    <w:rsid w:val="00DC5515"/>
    <w:rsid w:val="00DC55D2"/>
    <w:rsid w:val="00DC5717"/>
    <w:rsid w:val="00DC5810"/>
    <w:rsid w:val="00DC5906"/>
    <w:rsid w:val="00DC5925"/>
    <w:rsid w:val="00DC5A1A"/>
    <w:rsid w:val="00DC5B7B"/>
    <w:rsid w:val="00DC6581"/>
    <w:rsid w:val="00DC65CC"/>
    <w:rsid w:val="00DC66A1"/>
    <w:rsid w:val="00DC67C1"/>
    <w:rsid w:val="00DC6848"/>
    <w:rsid w:val="00DC69BC"/>
    <w:rsid w:val="00DC69D0"/>
    <w:rsid w:val="00DC7032"/>
    <w:rsid w:val="00DC7719"/>
    <w:rsid w:val="00DC7805"/>
    <w:rsid w:val="00DC7B33"/>
    <w:rsid w:val="00DC7D6E"/>
    <w:rsid w:val="00DC7EEE"/>
    <w:rsid w:val="00DD0340"/>
    <w:rsid w:val="00DD0343"/>
    <w:rsid w:val="00DD0477"/>
    <w:rsid w:val="00DD081E"/>
    <w:rsid w:val="00DD0B25"/>
    <w:rsid w:val="00DD0B34"/>
    <w:rsid w:val="00DD0CF1"/>
    <w:rsid w:val="00DD0D56"/>
    <w:rsid w:val="00DD12DB"/>
    <w:rsid w:val="00DD1450"/>
    <w:rsid w:val="00DD195F"/>
    <w:rsid w:val="00DD1D2B"/>
    <w:rsid w:val="00DD1DD2"/>
    <w:rsid w:val="00DD1DDF"/>
    <w:rsid w:val="00DD1E66"/>
    <w:rsid w:val="00DD236B"/>
    <w:rsid w:val="00DD27C5"/>
    <w:rsid w:val="00DD2CA2"/>
    <w:rsid w:val="00DD2E98"/>
    <w:rsid w:val="00DD2F5C"/>
    <w:rsid w:val="00DD350F"/>
    <w:rsid w:val="00DD38A1"/>
    <w:rsid w:val="00DD3C5E"/>
    <w:rsid w:val="00DD3D08"/>
    <w:rsid w:val="00DD3F30"/>
    <w:rsid w:val="00DD41CF"/>
    <w:rsid w:val="00DD4AE4"/>
    <w:rsid w:val="00DD4D0B"/>
    <w:rsid w:val="00DD5285"/>
    <w:rsid w:val="00DD53EF"/>
    <w:rsid w:val="00DD5405"/>
    <w:rsid w:val="00DD57F6"/>
    <w:rsid w:val="00DD5A16"/>
    <w:rsid w:val="00DD6035"/>
    <w:rsid w:val="00DD6718"/>
    <w:rsid w:val="00DD67D3"/>
    <w:rsid w:val="00DD695E"/>
    <w:rsid w:val="00DD6ACD"/>
    <w:rsid w:val="00DD7093"/>
    <w:rsid w:val="00DD749E"/>
    <w:rsid w:val="00DD7558"/>
    <w:rsid w:val="00DD76FB"/>
    <w:rsid w:val="00DD788F"/>
    <w:rsid w:val="00DD7EE9"/>
    <w:rsid w:val="00DE0141"/>
    <w:rsid w:val="00DE0391"/>
    <w:rsid w:val="00DE096D"/>
    <w:rsid w:val="00DE0A5D"/>
    <w:rsid w:val="00DE0B00"/>
    <w:rsid w:val="00DE0D5F"/>
    <w:rsid w:val="00DE13A4"/>
    <w:rsid w:val="00DE150A"/>
    <w:rsid w:val="00DE154F"/>
    <w:rsid w:val="00DE170F"/>
    <w:rsid w:val="00DE1964"/>
    <w:rsid w:val="00DE1D59"/>
    <w:rsid w:val="00DE1DB7"/>
    <w:rsid w:val="00DE1E1F"/>
    <w:rsid w:val="00DE1FA2"/>
    <w:rsid w:val="00DE1FF7"/>
    <w:rsid w:val="00DE2041"/>
    <w:rsid w:val="00DE211A"/>
    <w:rsid w:val="00DE2322"/>
    <w:rsid w:val="00DE2544"/>
    <w:rsid w:val="00DE29D4"/>
    <w:rsid w:val="00DE2A60"/>
    <w:rsid w:val="00DE2BEA"/>
    <w:rsid w:val="00DE2C65"/>
    <w:rsid w:val="00DE2D5D"/>
    <w:rsid w:val="00DE2E41"/>
    <w:rsid w:val="00DE2EAE"/>
    <w:rsid w:val="00DE370F"/>
    <w:rsid w:val="00DE3996"/>
    <w:rsid w:val="00DE3D9B"/>
    <w:rsid w:val="00DE3DA8"/>
    <w:rsid w:val="00DE40AA"/>
    <w:rsid w:val="00DE42E5"/>
    <w:rsid w:val="00DE43EE"/>
    <w:rsid w:val="00DE45EE"/>
    <w:rsid w:val="00DE473E"/>
    <w:rsid w:val="00DE498A"/>
    <w:rsid w:val="00DE4BED"/>
    <w:rsid w:val="00DE4D58"/>
    <w:rsid w:val="00DE4F62"/>
    <w:rsid w:val="00DE50D3"/>
    <w:rsid w:val="00DE55B1"/>
    <w:rsid w:val="00DE56BF"/>
    <w:rsid w:val="00DE571E"/>
    <w:rsid w:val="00DE578E"/>
    <w:rsid w:val="00DE5ABF"/>
    <w:rsid w:val="00DE5E58"/>
    <w:rsid w:val="00DE5FB7"/>
    <w:rsid w:val="00DE5FC3"/>
    <w:rsid w:val="00DE61F8"/>
    <w:rsid w:val="00DE65DC"/>
    <w:rsid w:val="00DE678F"/>
    <w:rsid w:val="00DE67EF"/>
    <w:rsid w:val="00DE6984"/>
    <w:rsid w:val="00DE6BAA"/>
    <w:rsid w:val="00DE6DDF"/>
    <w:rsid w:val="00DE7104"/>
    <w:rsid w:val="00DE746B"/>
    <w:rsid w:val="00DE7612"/>
    <w:rsid w:val="00DE76A2"/>
    <w:rsid w:val="00DE779B"/>
    <w:rsid w:val="00DE77C8"/>
    <w:rsid w:val="00DE79C2"/>
    <w:rsid w:val="00DE7BBB"/>
    <w:rsid w:val="00DE7CB5"/>
    <w:rsid w:val="00DE7F58"/>
    <w:rsid w:val="00DF00CE"/>
    <w:rsid w:val="00DF0321"/>
    <w:rsid w:val="00DF0783"/>
    <w:rsid w:val="00DF0952"/>
    <w:rsid w:val="00DF0DB8"/>
    <w:rsid w:val="00DF1391"/>
    <w:rsid w:val="00DF1405"/>
    <w:rsid w:val="00DF1610"/>
    <w:rsid w:val="00DF18EF"/>
    <w:rsid w:val="00DF1C30"/>
    <w:rsid w:val="00DF1CCA"/>
    <w:rsid w:val="00DF1FF5"/>
    <w:rsid w:val="00DF2026"/>
    <w:rsid w:val="00DF2663"/>
    <w:rsid w:val="00DF2EC6"/>
    <w:rsid w:val="00DF2F02"/>
    <w:rsid w:val="00DF30C9"/>
    <w:rsid w:val="00DF3202"/>
    <w:rsid w:val="00DF32F3"/>
    <w:rsid w:val="00DF3B10"/>
    <w:rsid w:val="00DF3D25"/>
    <w:rsid w:val="00DF401F"/>
    <w:rsid w:val="00DF409F"/>
    <w:rsid w:val="00DF40CE"/>
    <w:rsid w:val="00DF41EC"/>
    <w:rsid w:val="00DF42A5"/>
    <w:rsid w:val="00DF48AC"/>
    <w:rsid w:val="00DF4C65"/>
    <w:rsid w:val="00DF4D0E"/>
    <w:rsid w:val="00DF5219"/>
    <w:rsid w:val="00DF540B"/>
    <w:rsid w:val="00DF54D3"/>
    <w:rsid w:val="00DF56D5"/>
    <w:rsid w:val="00DF5B00"/>
    <w:rsid w:val="00DF5C23"/>
    <w:rsid w:val="00DF5DD4"/>
    <w:rsid w:val="00DF5DE5"/>
    <w:rsid w:val="00DF5F79"/>
    <w:rsid w:val="00DF60E1"/>
    <w:rsid w:val="00DF62F9"/>
    <w:rsid w:val="00DF63F8"/>
    <w:rsid w:val="00DF673C"/>
    <w:rsid w:val="00DF6C27"/>
    <w:rsid w:val="00DF70BC"/>
    <w:rsid w:val="00DF7594"/>
    <w:rsid w:val="00DF77F8"/>
    <w:rsid w:val="00DF794F"/>
    <w:rsid w:val="00DF79FE"/>
    <w:rsid w:val="00DF7CE2"/>
    <w:rsid w:val="00DF7D56"/>
    <w:rsid w:val="00DF7DAF"/>
    <w:rsid w:val="00E000ED"/>
    <w:rsid w:val="00E003A6"/>
    <w:rsid w:val="00E00784"/>
    <w:rsid w:val="00E00968"/>
    <w:rsid w:val="00E00AE7"/>
    <w:rsid w:val="00E01017"/>
    <w:rsid w:val="00E012E3"/>
    <w:rsid w:val="00E014C5"/>
    <w:rsid w:val="00E0156E"/>
    <w:rsid w:val="00E015CB"/>
    <w:rsid w:val="00E01742"/>
    <w:rsid w:val="00E01886"/>
    <w:rsid w:val="00E01B48"/>
    <w:rsid w:val="00E01C4A"/>
    <w:rsid w:val="00E01DE1"/>
    <w:rsid w:val="00E0222C"/>
    <w:rsid w:val="00E0244B"/>
    <w:rsid w:val="00E02705"/>
    <w:rsid w:val="00E028B0"/>
    <w:rsid w:val="00E0297F"/>
    <w:rsid w:val="00E02C31"/>
    <w:rsid w:val="00E02FAB"/>
    <w:rsid w:val="00E03184"/>
    <w:rsid w:val="00E03317"/>
    <w:rsid w:val="00E03579"/>
    <w:rsid w:val="00E037AD"/>
    <w:rsid w:val="00E037E0"/>
    <w:rsid w:val="00E03FC7"/>
    <w:rsid w:val="00E040D2"/>
    <w:rsid w:val="00E04208"/>
    <w:rsid w:val="00E043D9"/>
    <w:rsid w:val="00E044A0"/>
    <w:rsid w:val="00E0470B"/>
    <w:rsid w:val="00E049E0"/>
    <w:rsid w:val="00E04ABD"/>
    <w:rsid w:val="00E04B1F"/>
    <w:rsid w:val="00E04B2D"/>
    <w:rsid w:val="00E04BB8"/>
    <w:rsid w:val="00E05329"/>
    <w:rsid w:val="00E0551E"/>
    <w:rsid w:val="00E05848"/>
    <w:rsid w:val="00E05884"/>
    <w:rsid w:val="00E05BE7"/>
    <w:rsid w:val="00E05CA4"/>
    <w:rsid w:val="00E0631F"/>
    <w:rsid w:val="00E063D3"/>
    <w:rsid w:val="00E06445"/>
    <w:rsid w:val="00E0653B"/>
    <w:rsid w:val="00E06566"/>
    <w:rsid w:val="00E0687C"/>
    <w:rsid w:val="00E06C33"/>
    <w:rsid w:val="00E06C7B"/>
    <w:rsid w:val="00E07572"/>
    <w:rsid w:val="00E0778B"/>
    <w:rsid w:val="00E077A7"/>
    <w:rsid w:val="00E07EAC"/>
    <w:rsid w:val="00E07EFE"/>
    <w:rsid w:val="00E07FBA"/>
    <w:rsid w:val="00E10098"/>
    <w:rsid w:val="00E103B8"/>
    <w:rsid w:val="00E107EF"/>
    <w:rsid w:val="00E1093A"/>
    <w:rsid w:val="00E109AB"/>
    <w:rsid w:val="00E109AF"/>
    <w:rsid w:val="00E10A06"/>
    <w:rsid w:val="00E11025"/>
    <w:rsid w:val="00E1112E"/>
    <w:rsid w:val="00E1128E"/>
    <w:rsid w:val="00E115CE"/>
    <w:rsid w:val="00E11A3A"/>
    <w:rsid w:val="00E11CF0"/>
    <w:rsid w:val="00E12188"/>
    <w:rsid w:val="00E122EC"/>
    <w:rsid w:val="00E1237F"/>
    <w:rsid w:val="00E1259A"/>
    <w:rsid w:val="00E1275D"/>
    <w:rsid w:val="00E128B0"/>
    <w:rsid w:val="00E12AE7"/>
    <w:rsid w:val="00E12B04"/>
    <w:rsid w:val="00E12C57"/>
    <w:rsid w:val="00E12DB6"/>
    <w:rsid w:val="00E1317F"/>
    <w:rsid w:val="00E132D4"/>
    <w:rsid w:val="00E133F3"/>
    <w:rsid w:val="00E13687"/>
    <w:rsid w:val="00E13929"/>
    <w:rsid w:val="00E139FD"/>
    <w:rsid w:val="00E13C64"/>
    <w:rsid w:val="00E13D0B"/>
    <w:rsid w:val="00E14119"/>
    <w:rsid w:val="00E1475A"/>
    <w:rsid w:val="00E14C9A"/>
    <w:rsid w:val="00E14DE9"/>
    <w:rsid w:val="00E14E0F"/>
    <w:rsid w:val="00E150E8"/>
    <w:rsid w:val="00E15153"/>
    <w:rsid w:val="00E15186"/>
    <w:rsid w:val="00E15211"/>
    <w:rsid w:val="00E15410"/>
    <w:rsid w:val="00E15462"/>
    <w:rsid w:val="00E1557A"/>
    <w:rsid w:val="00E15616"/>
    <w:rsid w:val="00E158A8"/>
    <w:rsid w:val="00E1591A"/>
    <w:rsid w:val="00E159C5"/>
    <w:rsid w:val="00E15E67"/>
    <w:rsid w:val="00E161DE"/>
    <w:rsid w:val="00E16217"/>
    <w:rsid w:val="00E16831"/>
    <w:rsid w:val="00E16900"/>
    <w:rsid w:val="00E1695F"/>
    <w:rsid w:val="00E16AEB"/>
    <w:rsid w:val="00E16CA1"/>
    <w:rsid w:val="00E16F77"/>
    <w:rsid w:val="00E1756B"/>
    <w:rsid w:val="00E176A5"/>
    <w:rsid w:val="00E1776C"/>
    <w:rsid w:val="00E17858"/>
    <w:rsid w:val="00E17A3C"/>
    <w:rsid w:val="00E2002D"/>
    <w:rsid w:val="00E206C8"/>
    <w:rsid w:val="00E206F7"/>
    <w:rsid w:val="00E207A4"/>
    <w:rsid w:val="00E20943"/>
    <w:rsid w:val="00E2148A"/>
    <w:rsid w:val="00E2162C"/>
    <w:rsid w:val="00E21A32"/>
    <w:rsid w:val="00E21A70"/>
    <w:rsid w:val="00E22078"/>
    <w:rsid w:val="00E22260"/>
    <w:rsid w:val="00E22419"/>
    <w:rsid w:val="00E2279F"/>
    <w:rsid w:val="00E22B11"/>
    <w:rsid w:val="00E22C77"/>
    <w:rsid w:val="00E22F26"/>
    <w:rsid w:val="00E2332D"/>
    <w:rsid w:val="00E23469"/>
    <w:rsid w:val="00E234A0"/>
    <w:rsid w:val="00E23615"/>
    <w:rsid w:val="00E238B9"/>
    <w:rsid w:val="00E239FE"/>
    <w:rsid w:val="00E23B0A"/>
    <w:rsid w:val="00E23D9B"/>
    <w:rsid w:val="00E24659"/>
    <w:rsid w:val="00E24765"/>
    <w:rsid w:val="00E2492B"/>
    <w:rsid w:val="00E249BA"/>
    <w:rsid w:val="00E24C9E"/>
    <w:rsid w:val="00E2505C"/>
    <w:rsid w:val="00E25791"/>
    <w:rsid w:val="00E25956"/>
    <w:rsid w:val="00E25C7E"/>
    <w:rsid w:val="00E25FFD"/>
    <w:rsid w:val="00E2603A"/>
    <w:rsid w:val="00E261BF"/>
    <w:rsid w:val="00E261CB"/>
    <w:rsid w:val="00E26289"/>
    <w:rsid w:val="00E2677B"/>
    <w:rsid w:val="00E2685A"/>
    <w:rsid w:val="00E268B0"/>
    <w:rsid w:val="00E26AB5"/>
    <w:rsid w:val="00E26B54"/>
    <w:rsid w:val="00E26D01"/>
    <w:rsid w:val="00E26D9A"/>
    <w:rsid w:val="00E26F26"/>
    <w:rsid w:val="00E2722D"/>
    <w:rsid w:val="00E27483"/>
    <w:rsid w:val="00E27513"/>
    <w:rsid w:val="00E276FD"/>
    <w:rsid w:val="00E2799E"/>
    <w:rsid w:val="00E27B7A"/>
    <w:rsid w:val="00E27D0E"/>
    <w:rsid w:val="00E300C3"/>
    <w:rsid w:val="00E30112"/>
    <w:rsid w:val="00E30253"/>
    <w:rsid w:val="00E30280"/>
    <w:rsid w:val="00E302F4"/>
    <w:rsid w:val="00E30637"/>
    <w:rsid w:val="00E307AC"/>
    <w:rsid w:val="00E30B7E"/>
    <w:rsid w:val="00E30E1F"/>
    <w:rsid w:val="00E30E72"/>
    <w:rsid w:val="00E31224"/>
    <w:rsid w:val="00E312CE"/>
    <w:rsid w:val="00E312F4"/>
    <w:rsid w:val="00E31711"/>
    <w:rsid w:val="00E31981"/>
    <w:rsid w:val="00E31ADD"/>
    <w:rsid w:val="00E31B18"/>
    <w:rsid w:val="00E31D57"/>
    <w:rsid w:val="00E322F2"/>
    <w:rsid w:val="00E324DF"/>
    <w:rsid w:val="00E3275C"/>
    <w:rsid w:val="00E327BB"/>
    <w:rsid w:val="00E32851"/>
    <w:rsid w:val="00E32951"/>
    <w:rsid w:val="00E32A80"/>
    <w:rsid w:val="00E32AE6"/>
    <w:rsid w:val="00E32C7D"/>
    <w:rsid w:val="00E32C96"/>
    <w:rsid w:val="00E32DEB"/>
    <w:rsid w:val="00E336CA"/>
    <w:rsid w:val="00E336EF"/>
    <w:rsid w:val="00E338C6"/>
    <w:rsid w:val="00E33E2A"/>
    <w:rsid w:val="00E34287"/>
    <w:rsid w:val="00E343CC"/>
    <w:rsid w:val="00E34684"/>
    <w:rsid w:val="00E34776"/>
    <w:rsid w:val="00E34918"/>
    <w:rsid w:val="00E349EB"/>
    <w:rsid w:val="00E34B2A"/>
    <w:rsid w:val="00E34E3F"/>
    <w:rsid w:val="00E350E8"/>
    <w:rsid w:val="00E354AD"/>
    <w:rsid w:val="00E355FE"/>
    <w:rsid w:val="00E3560E"/>
    <w:rsid w:val="00E356D3"/>
    <w:rsid w:val="00E3582E"/>
    <w:rsid w:val="00E35830"/>
    <w:rsid w:val="00E359A0"/>
    <w:rsid w:val="00E35E64"/>
    <w:rsid w:val="00E362C5"/>
    <w:rsid w:val="00E36603"/>
    <w:rsid w:val="00E366D0"/>
    <w:rsid w:val="00E367C9"/>
    <w:rsid w:val="00E368C8"/>
    <w:rsid w:val="00E36C46"/>
    <w:rsid w:val="00E36C53"/>
    <w:rsid w:val="00E37140"/>
    <w:rsid w:val="00E371B2"/>
    <w:rsid w:val="00E37A4E"/>
    <w:rsid w:val="00E37CE0"/>
    <w:rsid w:val="00E37DE0"/>
    <w:rsid w:val="00E4018F"/>
    <w:rsid w:val="00E401AE"/>
    <w:rsid w:val="00E40495"/>
    <w:rsid w:val="00E4062D"/>
    <w:rsid w:val="00E40897"/>
    <w:rsid w:val="00E40EDA"/>
    <w:rsid w:val="00E412C9"/>
    <w:rsid w:val="00E41663"/>
    <w:rsid w:val="00E416F3"/>
    <w:rsid w:val="00E4173B"/>
    <w:rsid w:val="00E4178E"/>
    <w:rsid w:val="00E4197F"/>
    <w:rsid w:val="00E41993"/>
    <w:rsid w:val="00E41A18"/>
    <w:rsid w:val="00E41BD5"/>
    <w:rsid w:val="00E41E2A"/>
    <w:rsid w:val="00E41F0D"/>
    <w:rsid w:val="00E42017"/>
    <w:rsid w:val="00E42033"/>
    <w:rsid w:val="00E4205A"/>
    <w:rsid w:val="00E4230A"/>
    <w:rsid w:val="00E42457"/>
    <w:rsid w:val="00E42476"/>
    <w:rsid w:val="00E4251F"/>
    <w:rsid w:val="00E4258D"/>
    <w:rsid w:val="00E42695"/>
    <w:rsid w:val="00E428CD"/>
    <w:rsid w:val="00E42A39"/>
    <w:rsid w:val="00E42A93"/>
    <w:rsid w:val="00E42B23"/>
    <w:rsid w:val="00E42B9A"/>
    <w:rsid w:val="00E42BBF"/>
    <w:rsid w:val="00E42D4B"/>
    <w:rsid w:val="00E42E3D"/>
    <w:rsid w:val="00E42FCA"/>
    <w:rsid w:val="00E43597"/>
    <w:rsid w:val="00E43D0F"/>
    <w:rsid w:val="00E43E25"/>
    <w:rsid w:val="00E44058"/>
    <w:rsid w:val="00E440E0"/>
    <w:rsid w:val="00E44178"/>
    <w:rsid w:val="00E443C8"/>
    <w:rsid w:val="00E44766"/>
    <w:rsid w:val="00E447D1"/>
    <w:rsid w:val="00E449D7"/>
    <w:rsid w:val="00E44AD8"/>
    <w:rsid w:val="00E44B53"/>
    <w:rsid w:val="00E44BA4"/>
    <w:rsid w:val="00E45302"/>
    <w:rsid w:val="00E45360"/>
    <w:rsid w:val="00E458C2"/>
    <w:rsid w:val="00E45919"/>
    <w:rsid w:val="00E4594A"/>
    <w:rsid w:val="00E459CF"/>
    <w:rsid w:val="00E45A66"/>
    <w:rsid w:val="00E45AD8"/>
    <w:rsid w:val="00E45DC9"/>
    <w:rsid w:val="00E45E67"/>
    <w:rsid w:val="00E4610A"/>
    <w:rsid w:val="00E462E2"/>
    <w:rsid w:val="00E4659A"/>
    <w:rsid w:val="00E46992"/>
    <w:rsid w:val="00E46B64"/>
    <w:rsid w:val="00E46D0D"/>
    <w:rsid w:val="00E46D63"/>
    <w:rsid w:val="00E47101"/>
    <w:rsid w:val="00E4775C"/>
    <w:rsid w:val="00E4781D"/>
    <w:rsid w:val="00E47ACD"/>
    <w:rsid w:val="00E47AF5"/>
    <w:rsid w:val="00E47B1F"/>
    <w:rsid w:val="00E47CDA"/>
    <w:rsid w:val="00E47D6A"/>
    <w:rsid w:val="00E50549"/>
    <w:rsid w:val="00E507BF"/>
    <w:rsid w:val="00E508BE"/>
    <w:rsid w:val="00E50A58"/>
    <w:rsid w:val="00E50BAD"/>
    <w:rsid w:val="00E50E45"/>
    <w:rsid w:val="00E513A2"/>
    <w:rsid w:val="00E51425"/>
    <w:rsid w:val="00E5171D"/>
    <w:rsid w:val="00E51992"/>
    <w:rsid w:val="00E51B22"/>
    <w:rsid w:val="00E526B6"/>
    <w:rsid w:val="00E5293F"/>
    <w:rsid w:val="00E52B16"/>
    <w:rsid w:val="00E52F27"/>
    <w:rsid w:val="00E53248"/>
    <w:rsid w:val="00E532A3"/>
    <w:rsid w:val="00E53352"/>
    <w:rsid w:val="00E53546"/>
    <w:rsid w:val="00E53599"/>
    <w:rsid w:val="00E53622"/>
    <w:rsid w:val="00E5365C"/>
    <w:rsid w:val="00E53BEA"/>
    <w:rsid w:val="00E53C27"/>
    <w:rsid w:val="00E5419A"/>
    <w:rsid w:val="00E54468"/>
    <w:rsid w:val="00E54524"/>
    <w:rsid w:val="00E54660"/>
    <w:rsid w:val="00E546F1"/>
    <w:rsid w:val="00E5480E"/>
    <w:rsid w:val="00E54B70"/>
    <w:rsid w:val="00E54FAF"/>
    <w:rsid w:val="00E55586"/>
    <w:rsid w:val="00E557BB"/>
    <w:rsid w:val="00E559DD"/>
    <w:rsid w:val="00E55C6D"/>
    <w:rsid w:val="00E55C9B"/>
    <w:rsid w:val="00E55F20"/>
    <w:rsid w:val="00E56057"/>
    <w:rsid w:val="00E56127"/>
    <w:rsid w:val="00E561E3"/>
    <w:rsid w:val="00E562F3"/>
    <w:rsid w:val="00E56428"/>
    <w:rsid w:val="00E56667"/>
    <w:rsid w:val="00E56784"/>
    <w:rsid w:val="00E568CB"/>
    <w:rsid w:val="00E56A1D"/>
    <w:rsid w:val="00E56A85"/>
    <w:rsid w:val="00E56BB5"/>
    <w:rsid w:val="00E56CFA"/>
    <w:rsid w:val="00E56DFE"/>
    <w:rsid w:val="00E5705F"/>
    <w:rsid w:val="00E57390"/>
    <w:rsid w:val="00E57757"/>
    <w:rsid w:val="00E577A4"/>
    <w:rsid w:val="00E57BB7"/>
    <w:rsid w:val="00E57BE8"/>
    <w:rsid w:val="00E57DCD"/>
    <w:rsid w:val="00E6008F"/>
    <w:rsid w:val="00E60686"/>
    <w:rsid w:val="00E60838"/>
    <w:rsid w:val="00E608DA"/>
    <w:rsid w:val="00E60C2D"/>
    <w:rsid w:val="00E60E90"/>
    <w:rsid w:val="00E60FE0"/>
    <w:rsid w:val="00E61070"/>
    <w:rsid w:val="00E61244"/>
    <w:rsid w:val="00E61247"/>
    <w:rsid w:val="00E6145A"/>
    <w:rsid w:val="00E61571"/>
    <w:rsid w:val="00E61834"/>
    <w:rsid w:val="00E618AD"/>
    <w:rsid w:val="00E62001"/>
    <w:rsid w:val="00E62350"/>
    <w:rsid w:val="00E62694"/>
    <w:rsid w:val="00E62880"/>
    <w:rsid w:val="00E62A11"/>
    <w:rsid w:val="00E62F0D"/>
    <w:rsid w:val="00E63183"/>
    <w:rsid w:val="00E63491"/>
    <w:rsid w:val="00E63565"/>
    <w:rsid w:val="00E635F8"/>
    <w:rsid w:val="00E63B0C"/>
    <w:rsid w:val="00E63B29"/>
    <w:rsid w:val="00E63DCB"/>
    <w:rsid w:val="00E640B0"/>
    <w:rsid w:val="00E641B0"/>
    <w:rsid w:val="00E642B6"/>
    <w:rsid w:val="00E6433C"/>
    <w:rsid w:val="00E6437A"/>
    <w:rsid w:val="00E6454E"/>
    <w:rsid w:val="00E64811"/>
    <w:rsid w:val="00E64897"/>
    <w:rsid w:val="00E64935"/>
    <w:rsid w:val="00E64A72"/>
    <w:rsid w:val="00E64B7D"/>
    <w:rsid w:val="00E64BB0"/>
    <w:rsid w:val="00E64DC4"/>
    <w:rsid w:val="00E64EE9"/>
    <w:rsid w:val="00E65095"/>
    <w:rsid w:val="00E65682"/>
    <w:rsid w:val="00E6591E"/>
    <w:rsid w:val="00E65C67"/>
    <w:rsid w:val="00E65FA4"/>
    <w:rsid w:val="00E66038"/>
    <w:rsid w:val="00E660DA"/>
    <w:rsid w:val="00E66380"/>
    <w:rsid w:val="00E66414"/>
    <w:rsid w:val="00E664DD"/>
    <w:rsid w:val="00E66798"/>
    <w:rsid w:val="00E668B6"/>
    <w:rsid w:val="00E66B0E"/>
    <w:rsid w:val="00E66B67"/>
    <w:rsid w:val="00E66CEF"/>
    <w:rsid w:val="00E671C9"/>
    <w:rsid w:val="00E67405"/>
    <w:rsid w:val="00E675C6"/>
    <w:rsid w:val="00E677FB"/>
    <w:rsid w:val="00E678B4"/>
    <w:rsid w:val="00E67B89"/>
    <w:rsid w:val="00E700F7"/>
    <w:rsid w:val="00E704A9"/>
    <w:rsid w:val="00E705CD"/>
    <w:rsid w:val="00E70866"/>
    <w:rsid w:val="00E70C52"/>
    <w:rsid w:val="00E70DA8"/>
    <w:rsid w:val="00E70E96"/>
    <w:rsid w:val="00E70FED"/>
    <w:rsid w:val="00E70FEF"/>
    <w:rsid w:val="00E71017"/>
    <w:rsid w:val="00E71037"/>
    <w:rsid w:val="00E710C6"/>
    <w:rsid w:val="00E71136"/>
    <w:rsid w:val="00E71771"/>
    <w:rsid w:val="00E71B6B"/>
    <w:rsid w:val="00E71CBF"/>
    <w:rsid w:val="00E71F50"/>
    <w:rsid w:val="00E7207E"/>
    <w:rsid w:val="00E727C5"/>
    <w:rsid w:val="00E72A17"/>
    <w:rsid w:val="00E72E39"/>
    <w:rsid w:val="00E7325F"/>
    <w:rsid w:val="00E73722"/>
    <w:rsid w:val="00E73A0B"/>
    <w:rsid w:val="00E73BB5"/>
    <w:rsid w:val="00E73BEB"/>
    <w:rsid w:val="00E73CA6"/>
    <w:rsid w:val="00E73D14"/>
    <w:rsid w:val="00E74810"/>
    <w:rsid w:val="00E749A1"/>
    <w:rsid w:val="00E74EC7"/>
    <w:rsid w:val="00E754F6"/>
    <w:rsid w:val="00E75DDA"/>
    <w:rsid w:val="00E75F31"/>
    <w:rsid w:val="00E75F84"/>
    <w:rsid w:val="00E75FEC"/>
    <w:rsid w:val="00E761A9"/>
    <w:rsid w:val="00E762E6"/>
    <w:rsid w:val="00E76323"/>
    <w:rsid w:val="00E764C4"/>
    <w:rsid w:val="00E766A9"/>
    <w:rsid w:val="00E76ADB"/>
    <w:rsid w:val="00E76BBC"/>
    <w:rsid w:val="00E76F67"/>
    <w:rsid w:val="00E76FF7"/>
    <w:rsid w:val="00E772FD"/>
    <w:rsid w:val="00E7730F"/>
    <w:rsid w:val="00E775DA"/>
    <w:rsid w:val="00E77741"/>
    <w:rsid w:val="00E77936"/>
    <w:rsid w:val="00E77D2C"/>
    <w:rsid w:val="00E77EAC"/>
    <w:rsid w:val="00E77FE8"/>
    <w:rsid w:val="00E800B5"/>
    <w:rsid w:val="00E801DF"/>
    <w:rsid w:val="00E801E1"/>
    <w:rsid w:val="00E802D4"/>
    <w:rsid w:val="00E80300"/>
    <w:rsid w:val="00E804D4"/>
    <w:rsid w:val="00E80604"/>
    <w:rsid w:val="00E80851"/>
    <w:rsid w:val="00E80864"/>
    <w:rsid w:val="00E80A3A"/>
    <w:rsid w:val="00E80BCD"/>
    <w:rsid w:val="00E80EA0"/>
    <w:rsid w:val="00E81215"/>
    <w:rsid w:val="00E8134A"/>
    <w:rsid w:val="00E816C1"/>
    <w:rsid w:val="00E817CA"/>
    <w:rsid w:val="00E81879"/>
    <w:rsid w:val="00E81BDF"/>
    <w:rsid w:val="00E82175"/>
    <w:rsid w:val="00E82374"/>
    <w:rsid w:val="00E82623"/>
    <w:rsid w:val="00E8291F"/>
    <w:rsid w:val="00E82966"/>
    <w:rsid w:val="00E82AF2"/>
    <w:rsid w:val="00E838EF"/>
    <w:rsid w:val="00E8398A"/>
    <w:rsid w:val="00E83D25"/>
    <w:rsid w:val="00E83F3D"/>
    <w:rsid w:val="00E84093"/>
    <w:rsid w:val="00E843D6"/>
    <w:rsid w:val="00E84413"/>
    <w:rsid w:val="00E84508"/>
    <w:rsid w:val="00E84528"/>
    <w:rsid w:val="00E84951"/>
    <w:rsid w:val="00E84BF6"/>
    <w:rsid w:val="00E84D37"/>
    <w:rsid w:val="00E84D71"/>
    <w:rsid w:val="00E8525F"/>
    <w:rsid w:val="00E85B42"/>
    <w:rsid w:val="00E85CA2"/>
    <w:rsid w:val="00E85CF3"/>
    <w:rsid w:val="00E85E23"/>
    <w:rsid w:val="00E85F0C"/>
    <w:rsid w:val="00E86269"/>
    <w:rsid w:val="00E86C58"/>
    <w:rsid w:val="00E86D35"/>
    <w:rsid w:val="00E86E31"/>
    <w:rsid w:val="00E86EBD"/>
    <w:rsid w:val="00E875AE"/>
    <w:rsid w:val="00E8781A"/>
    <w:rsid w:val="00E87887"/>
    <w:rsid w:val="00E87917"/>
    <w:rsid w:val="00E87BB1"/>
    <w:rsid w:val="00E901B2"/>
    <w:rsid w:val="00E90295"/>
    <w:rsid w:val="00E904C6"/>
    <w:rsid w:val="00E9110C"/>
    <w:rsid w:val="00E9126F"/>
    <w:rsid w:val="00E91335"/>
    <w:rsid w:val="00E91628"/>
    <w:rsid w:val="00E91692"/>
    <w:rsid w:val="00E91B57"/>
    <w:rsid w:val="00E91C7B"/>
    <w:rsid w:val="00E91CFA"/>
    <w:rsid w:val="00E91D4D"/>
    <w:rsid w:val="00E92488"/>
    <w:rsid w:val="00E924EE"/>
    <w:rsid w:val="00E92983"/>
    <w:rsid w:val="00E92E0C"/>
    <w:rsid w:val="00E92EF2"/>
    <w:rsid w:val="00E930CA"/>
    <w:rsid w:val="00E93589"/>
    <w:rsid w:val="00E93813"/>
    <w:rsid w:val="00E9385C"/>
    <w:rsid w:val="00E93958"/>
    <w:rsid w:val="00E93C0A"/>
    <w:rsid w:val="00E93C9D"/>
    <w:rsid w:val="00E940BE"/>
    <w:rsid w:val="00E94104"/>
    <w:rsid w:val="00E94145"/>
    <w:rsid w:val="00E94423"/>
    <w:rsid w:val="00E94A95"/>
    <w:rsid w:val="00E94CCF"/>
    <w:rsid w:val="00E94D7A"/>
    <w:rsid w:val="00E94E30"/>
    <w:rsid w:val="00E94FED"/>
    <w:rsid w:val="00E951B4"/>
    <w:rsid w:val="00E9533D"/>
    <w:rsid w:val="00E9539C"/>
    <w:rsid w:val="00E95567"/>
    <w:rsid w:val="00E95705"/>
    <w:rsid w:val="00E959C9"/>
    <w:rsid w:val="00E95A15"/>
    <w:rsid w:val="00E95A60"/>
    <w:rsid w:val="00E95F22"/>
    <w:rsid w:val="00E9657B"/>
    <w:rsid w:val="00E967C9"/>
    <w:rsid w:val="00E96A91"/>
    <w:rsid w:val="00E96B38"/>
    <w:rsid w:val="00E96D92"/>
    <w:rsid w:val="00E96E8B"/>
    <w:rsid w:val="00E96ECD"/>
    <w:rsid w:val="00E9760E"/>
    <w:rsid w:val="00E977C8"/>
    <w:rsid w:val="00E97B5D"/>
    <w:rsid w:val="00E97D5A"/>
    <w:rsid w:val="00EA0543"/>
    <w:rsid w:val="00EA08DC"/>
    <w:rsid w:val="00EA0B14"/>
    <w:rsid w:val="00EA0CF6"/>
    <w:rsid w:val="00EA0E23"/>
    <w:rsid w:val="00EA0F1B"/>
    <w:rsid w:val="00EA0F94"/>
    <w:rsid w:val="00EA113C"/>
    <w:rsid w:val="00EA120F"/>
    <w:rsid w:val="00EA13BB"/>
    <w:rsid w:val="00EA1670"/>
    <w:rsid w:val="00EA17C2"/>
    <w:rsid w:val="00EA197B"/>
    <w:rsid w:val="00EA1DF5"/>
    <w:rsid w:val="00EA1F52"/>
    <w:rsid w:val="00EA2080"/>
    <w:rsid w:val="00EA2152"/>
    <w:rsid w:val="00EA223F"/>
    <w:rsid w:val="00EA2A25"/>
    <w:rsid w:val="00EA2E68"/>
    <w:rsid w:val="00EA3056"/>
    <w:rsid w:val="00EA314A"/>
    <w:rsid w:val="00EA315C"/>
    <w:rsid w:val="00EA31E7"/>
    <w:rsid w:val="00EA33D3"/>
    <w:rsid w:val="00EA3979"/>
    <w:rsid w:val="00EA3B80"/>
    <w:rsid w:val="00EA3DC1"/>
    <w:rsid w:val="00EA3F30"/>
    <w:rsid w:val="00EA427E"/>
    <w:rsid w:val="00EA4414"/>
    <w:rsid w:val="00EA4A4B"/>
    <w:rsid w:val="00EA4B3B"/>
    <w:rsid w:val="00EA4CB7"/>
    <w:rsid w:val="00EA4F37"/>
    <w:rsid w:val="00EA4F4D"/>
    <w:rsid w:val="00EA4F7B"/>
    <w:rsid w:val="00EA51E7"/>
    <w:rsid w:val="00EA5451"/>
    <w:rsid w:val="00EA567F"/>
    <w:rsid w:val="00EA5700"/>
    <w:rsid w:val="00EA584C"/>
    <w:rsid w:val="00EA5C7B"/>
    <w:rsid w:val="00EA5DE5"/>
    <w:rsid w:val="00EA5DF2"/>
    <w:rsid w:val="00EA60F7"/>
    <w:rsid w:val="00EA610D"/>
    <w:rsid w:val="00EA6143"/>
    <w:rsid w:val="00EA659F"/>
    <w:rsid w:val="00EA6C10"/>
    <w:rsid w:val="00EA6E12"/>
    <w:rsid w:val="00EA6E82"/>
    <w:rsid w:val="00EA6F6C"/>
    <w:rsid w:val="00EA6FFE"/>
    <w:rsid w:val="00EA70C7"/>
    <w:rsid w:val="00EA717D"/>
    <w:rsid w:val="00EA72E3"/>
    <w:rsid w:val="00EA730C"/>
    <w:rsid w:val="00EA786A"/>
    <w:rsid w:val="00EA79F5"/>
    <w:rsid w:val="00EB0015"/>
    <w:rsid w:val="00EB09A1"/>
    <w:rsid w:val="00EB0BE3"/>
    <w:rsid w:val="00EB0F56"/>
    <w:rsid w:val="00EB13E9"/>
    <w:rsid w:val="00EB149A"/>
    <w:rsid w:val="00EB19D6"/>
    <w:rsid w:val="00EB1C70"/>
    <w:rsid w:val="00EB214D"/>
    <w:rsid w:val="00EB23DB"/>
    <w:rsid w:val="00EB2A56"/>
    <w:rsid w:val="00EB2D06"/>
    <w:rsid w:val="00EB2D51"/>
    <w:rsid w:val="00EB2D82"/>
    <w:rsid w:val="00EB32FD"/>
    <w:rsid w:val="00EB33C4"/>
    <w:rsid w:val="00EB347E"/>
    <w:rsid w:val="00EB34EC"/>
    <w:rsid w:val="00EB382C"/>
    <w:rsid w:val="00EB3909"/>
    <w:rsid w:val="00EB3946"/>
    <w:rsid w:val="00EB3A58"/>
    <w:rsid w:val="00EB3E29"/>
    <w:rsid w:val="00EB3E3E"/>
    <w:rsid w:val="00EB41E7"/>
    <w:rsid w:val="00EB448D"/>
    <w:rsid w:val="00EB4507"/>
    <w:rsid w:val="00EB4515"/>
    <w:rsid w:val="00EB46F1"/>
    <w:rsid w:val="00EB49AB"/>
    <w:rsid w:val="00EB4AC2"/>
    <w:rsid w:val="00EB4ADB"/>
    <w:rsid w:val="00EB4C52"/>
    <w:rsid w:val="00EB4C92"/>
    <w:rsid w:val="00EB4CA3"/>
    <w:rsid w:val="00EB4CBD"/>
    <w:rsid w:val="00EB4EC9"/>
    <w:rsid w:val="00EB52D8"/>
    <w:rsid w:val="00EB5335"/>
    <w:rsid w:val="00EB5624"/>
    <w:rsid w:val="00EB5789"/>
    <w:rsid w:val="00EB5867"/>
    <w:rsid w:val="00EB5B22"/>
    <w:rsid w:val="00EB632E"/>
    <w:rsid w:val="00EB6503"/>
    <w:rsid w:val="00EB678D"/>
    <w:rsid w:val="00EB68F0"/>
    <w:rsid w:val="00EB6DAA"/>
    <w:rsid w:val="00EB7006"/>
    <w:rsid w:val="00EB712A"/>
    <w:rsid w:val="00EB791C"/>
    <w:rsid w:val="00EB79DA"/>
    <w:rsid w:val="00EB7B35"/>
    <w:rsid w:val="00EC0082"/>
    <w:rsid w:val="00EC0447"/>
    <w:rsid w:val="00EC048B"/>
    <w:rsid w:val="00EC04FA"/>
    <w:rsid w:val="00EC0559"/>
    <w:rsid w:val="00EC071D"/>
    <w:rsid w:val="00EC0B6E"/>
    <w:rsid w:val="00EC0EB1"/>
    <w:rsid w:val="00EC1211"/>
    <w:rsid w:val="00EC167A"/>
    <w:rsid w:val="00EC16BF"/>
    <w:rsid w:val="00EC1F94"/>
    <w:rsid w:val="00EC2420"/>
    <w:rsid w:val="00EC25B3"/>
    <w:rsid w:val="00EC29F4"/>
    <w:rsid w:val="00EC2B0B"/>
    <w:rsid w:val="00EC2BAE"/>
    <w:rsid w:val="00EC2DA7"/>
    <w:rsid w:val="00EC35B0"/>
    <w:rsid w:val="00EC35F3"/>
    <w:rsid w:val="00EC3658"/>
    <w:rsid w:val="00EC37A1"/>
    <w:rsid w:val="00EC39A0"/>
    <w:rsid w:val="00EC3E34"/>
    <w:rsid w:val="00EC4414"/>
    <w:rsid w:val="00EC4928"/>
    <w:rsid w:val="00EC4985"/>
    <w:rsid w:val="00EC4E52"/>
    <w:rsid w:val="00EC5297"/>
    <w:rsid w:val="00EC5401"/>
    <w:rsid w:val="00EC5633"/>
    <w:rsid w:val="00EC5954"/>
    <w:rsid w:val="00EC5BB5"/>
    <w:rsid w:val="00EC5E2A"/>
    <w:rsid w:val="00EC5EB5"/>
    <w:rsid w:val="00EC5EF4"/>
    <w:rsid w:val="00EC6111"/>
    <w:rsid w:val="00EC6206"/>
    <w:rsid w:val="00EC6218"/>
    <w:rsid w:val="00EC6264"/>
    <w:rsid w:val="00EC62B9"/>
    <w:rsid w:val="00EC6774"/>
    <w:rsid w:val="00EC6BBF"/>
    <w:rsid w:val="00EC704A"/>
    <w:rsid w:val="00EC7463"/>
    <w:rsid w:val="00EC7545"/>
    <w:rsid w:val="00EC7559"/>
    <w:rsid w:val="00EC7612"/>
    <w:rsid w:val="00EC7696"/>
    <w:rsid w:val="00ED00FA"/>
    <w:rsid w:val="00ED030F"/>
    <w:rsid w:val="00ED050C"/>
    <w:rsid w:val="00ED05EA"/>
    <w:rsid w:val="00ED0AC6"/>
    <w:rsid w:val="00ED0ADA"/>
    <w:rsid w:val="00ED0B31"/>
    <w:rsid w:val="00ED0C5D"/>
    <w:rsid w:val="00ED0F93"/>
    <w:rsid w:val="00ED11AE"/>
    <w:rsid w:val="00ED11CF"/>
    <w:rsid w:val="00ED150E"/>
    <w:rsid w:val="00ED16FC"/>
    <w:rsid w:val="00ED19FB"/>
    <w:rsid w:val="00ED1E7D"/>
    <w:rsid w:val="00ED2372"/>
    <w:rsid w:val="00ED242F"/>
    <w:rsid w:val="00ED251B"/>
    <w:rsid w:val="00ED29AC"/>
    <w:rsid w:val="00ED29E7"/>
    <w:rsid w:val="00ED2CCC"/>
    <w:rsid w:val="00ED2D74"/>
    <w:rsid w:val="00ED2DE2"/>
    <w:rsid w:val="00ED2F1A"/>
    <w:rsid w:val="00ED3429"/>
    <w:rsid w:val="00ED35A5"/>
    <w:rsid w:val="00ED361B"/>
    <w:rsid w:val="00ED381D"/>
    <w:rsid w:val="00ED3990"/>
    <w:rsid w:val="00ED3A6C"/>
    <w:rsid w:val="00ED3C77"/>
    <w:rsid w:val="00ED41E9"/>
    <w:rsid w:val="00ED43F0"/>
    <w:rsid w:val="00ED51AE"/>
    <w:rsid w:val="00ED5232"/>
    <w:rsid w:val="00ED5305"/>
    <w:rsid w:val="00ED5634"/>
    <w:rsid w:val="00ED58BD"/>
    <w:rsid w:val="00ED5926"/>
    <w:rsid w:val="00ED5969"/>
    <w:rsid w:val="00ED5CC5"/>
    <w:rsid w:val="00ED6882"/>
    <w:rsid w:val="00ED695C"/>
    <w:rsid w:val="00ED6B16"/>
    <w:rsid w:val="00ED6B41"/>
    <w:rsid w:val="00ED6D80"/>
    <w:rsid w:val="00ED7041"/>
    <w:rsid w:val="00ED713B"/>
    <w:rsid w:val="00ED7180"/>
    <w:rsid w:val="00ED727E"/>
    <w:rsid w:val="00ED7316"/>
    <w:rsid w:val="00ED73AD"/>
    <w:rsid w:val="00ED7558"/>
    <w:rsid w:val="00ED76D6"/>
    <w:rsid w:val="00ED7865"/>
    <w:rsid w:val="00ED7878"/>
    <w:rsid w:val="00ED792C"/>
    <w:rsid w:val="00ED7A15"/>
    <w:rsid w:val="00ED7A9D"/>
    <w:rsid w:val="00ED7BD5"/>
    <w:rsid w:val="00ED7BE2"/>
    <w:rsid w:val="00ED7F51"/>
    <w:rsid w:val="00EE005D"/>
    <w:rsid w:val="00EE016C"/>
    <w:rsid w:val="00EE05F4"/>
    <w:rsid w:val="00EE0AFB"/>
    <w:rsid w:val="00EE0B2B"/>
    <w:rsid w:val="00EE10F2"/>
    <w:rsid w:val="00EE1566"/>
    <w:rsid w:val="00EE1693"/>
    <w:rsid w:val="00EE1798"/>
    <w:rsid w:val="00EE19A4"/>
    <w:rsid w:val="00EE19B4"/>
    <w:rsid w:val="00EE1A3F"/>
    <w:rsid w:val="00EE1B5B"/>
    <w:rsid w:val="00EE1B63"/>
    <w:rsid w:val="00EE1F49"/>
    <w:rsid w:val="00EE1F82"/>
    <w:rsid w:val="00EE23EE"/>
    <w:rsid w:val="00EE23F8"/>
    <w:rsid w:val="00EE23FC"/>
    <w:rsid w:val="00EE3012"/>
    <w:rsid w:val="00EE33B3"/>
    <w:rsid w:val="00EE34F0"/>
    <w:rsid w:val="00EE378C"/>
    <w:rsid w:val="00EE38C6"/>
    <w:rsid w:val="00EE3B10"/>
    <w:rsid w:val="00EE3E6D"/>
    <w:rsid w:val="00EE425C"/>
    <w:rsid w:val="00EE433A"/>
    <w:rsid w:val="00EE44C9"/>
    <w:rsid w:val="00EE4615"/>
    <w:rsid w:val="00EE478B"/>
    <w:rsid w:val="00EE47D7"/>
    <w:rsid w:val="00EE4E30"/>
    <w:rsid w:val="00EE550E"/>
    <w:rsid w:val="00EE5561"/>
    <w:rsid w:val="00EE567D"/>
    <w:rsid w:val="00EE57D3"/>
    <w:rsid w:val="00EE5B68"/>
    <w:rsid w:val="00EE6334"/>
    <w:rsid w:val="00EE643B"/>
    <w:rsid w:val="00EE64D1"/>
    <w:rsid w:val="00EE686D"/>
    <w:rsid w:val="00EE6E19"/>
    <w:rsid w:val="00EE7162"/>
    <w:rsid w:val="00EE7209"/>
    <w:rsid w:val="00EE76AC"/>
    <w:rsid w:val="00EE7733"/>
    <w:rsid w:val="00EE776E"/>
    <w:rsid w:val="00EE79FD"/>
    <w:rsid w:val="00EE7A4B"/>
    <w:rsid w:val="00EE7BED"/>
    <w:rsid w:val="00EE7D82"/>
    <w:rsid w:val="00EF0114"/>
    <w:rsid w:val="00EF027E"/>
    <w:rsid w:val="00EF0795"/>
    <w:rsid w:val="00EF081B"/>
    <w:rsid w:val="00EF091F"/>
    <w:rsid w:val="00EF0BDE"/>
    <w:rsid w:val="00EF0BDF"/>
    <w:rsid w:val="00EF0D38"/>
    <w:rsid w:val="00EF0DBE"/>
    <w:rsid w:val="00EF0FAB"/>
    <w:rsid w:val="00EF13F7"/>
    <w:rsid w:val="00EF146C"/>
    <w:rsid w:val="00EF1910"/>
    <w:rsid w:val="00EF1D66"/>
    <w:rsid w:val="00EF2047"/>
    <w:rsid w:val="00EF22A9"/>
    <w:rsid w:val="00EF22C9"/>
    <w:rsid w:val="00EF2402"/>
    <w:rsid w:val="00EF249E"/>
    <w:rsid w:val="00EF24F3"/>
    <w:rsid w:val="00EF2523"/>
    <w:rsid w:val="00EF2554"/>
    <w:rsid w:val="00EF25C7"/>
    <w:rsid w:val="00EF299E"/>
    <w:rsid w:val="00EF3221"/>
    <w:rsid w:val="00EF32C5"/>
    <w:rsid w:val="00EF3AC1"/>
    <w:rsid w:val="00EF3C23"/>
    <w:rsid w:val="00EF3E1B"/>
    <w:rsid w:val="00EF3F64"/>
    <w:rsid w:val="00EF4075"/>
    <w:rsid w:val="00EF4448"/>
    <w:rsid w:val="00EF4810"/>
    <w:rsid w:val="00EF4988"/>
    <w:rsid w:val="00EF4A8E"/>
    <w:rsid w:val="00EF4CA8"/>
    <w:rsid w:val="00EF4E6C"/>
    <w:rsid w:val="00EF57F3"/>
    <w:rsid w:val="00EF588D"/>
    <w:rsid w:val="00EF5C6C"/>
    <w:rsid w:val="00EF5D13"/>
    <w:rsid w:val="00EF5E75"/>
    <w:rsid w:val="00EF5ED0"/>
    <w:rsid w:val="00EF60EA"/>
    <w:rsid w:val="00EF644D"/>
    <w:rsid w:val="00EF6838"/>
    <w:rsid w:val="00EF6F54"/>
    <w:rsid w:val="00EF73AA"/>
    <w:rsid w:val="00EF7624"/>
    <w:rsid w:val="00EF777F"/>
    <w:rsid w:val="00EF7787"/>
    <w:rsid w:val="00EF7945"/>
    <w:rsid w:val="00EF7E89"/>
    <w:rsid w:val="00F003D1"/>
    <w:rsid w:val="00F00436"/>
    <w:rsid w:val="00F00639"/>
    <w:rsid w:val="00F006FA"/>
    <w:rsid w:val="00F009F4"/>
    <w:rsid w:val="00F00BDB"/>
    <w:rsid w:val="00F00D21"/>
    <w:rsid w:val="00F00D24"/>
    <w:rsid w:val="00F00DD0"/>
    <w:rsid w:val="00F00E0A"/>
    <w:rsid w:val="00F00E1E"/>
    <w:rsid w:val="00F012C9"/>
    <w:rsid w:val="00F01497"/>
    <w:rsid w:val="00F016EF"/>
    <w:rsid w:val="00F01788"/>
    <w:rsid w:val="00F01E0F"/>
    <w:rsid w:val="00F020F1"/>
    <w:rsid w:val="00F022DD"/>
    <w:rsid w:val="00F025DB"/>
    <w:rsid w:val="00F028A2"/>
    <w:rsid w:val="00F02941"/>
    <w:rsid w:val="00F02F6D"/>
    <w:rsid w:val="00F030B8"/>
    <w:rsid w:val="00F0311C"/>
    <w:rsid w:val="00F033F1"/>
    <w:rsid w:val="00F03402"/>
    <w:rsid w:val="00F035FE"/>
    <w:rsid w:val="00F03837"/>
    <w:rsid w:val="00F03B47"/>
    <w:rsid w:val="00F03BC5"/>
    <w:rsid w:val="00F0413F"/>
    <w:rsid w:val="00F0433D"/>
    <w:rsid w:val="00F04414"/>
    <w:rsid w:val="00F04503"/>
    <w:rsid w:val="00F04622"/>
    <w:rsid w:val="00F0469F"/>
    <w:rsid w:val="00F04767"/>
    <w:rsid w:val="00F047BC"/>
    <w:rsid w:val="00F04EC3"/>
    <w:rsid w:val="00F04F81"/>
    <w:rsid w:val="00F04FF1"/>
    <w:rsid w:val="00F051C3"/>
    <w:rsid w:val="00F05383"/>
    <w:rsid w:val="00F055F7"/>
    <w:rsid w:val="00F05B1D"/>
    <w:rsid w:val="00F05C35"/>
    <w:rsid w:val="00F05CBA"/>
    <w:rsid w:val="00F05DC1"/>
    <w:rsid w:val="00F05F6B"/>
    <w:rsid w:val="00F0607A"/>
    <w:rsid w:val="00F065D7"/>
    <w:rsid w:val="00F06ABF"/>
    <w:rsid w:val="00F06D74"/>
    <w:rsid w:val="00F0700F"/>
    <w:rsid w:val="00F07071"/>
    <w:rsid w:val="00F071A3"/>
    <w:rsid w:val="00F078E3"/>
    <w:rsid w:val="00F07C1C"/>
    <w:rsid w:val="00F07E53"/>
    <w:rsid w:val="00F1021F"/>
    <w:rsid w:val="00F1037E"/>
    <w:rsid w:val="00F10402"/>
    <w:rsid w:val="00F104C2"/>
    <w:rsid w:val="00F10526"/>
    <w:rsid w:val="00F10822"/>
    <w:rsid w:val="00F10974"/>
    <w:rsid w:val="00F109D8"/>
    <w:rsid w:val="00F10D2E"/>
    <w:rsid w:val="00F10E5C"/>
    <w:rsid w:val="00F10FAC"/>
    <w:rsid w:val="00F10FE7"/>
    <w:rsid w:val="00F110B1"/>
    <w:rsid w:val="00F110D0"/>
    <w:rsid w:val="00F111FF"/>
    <w:rsid w:val="00F11295"/>
    <w:rsid w:val="00F11E1D"/>
    <w:rsid w:val="00F11E2F"/>
    <w:rsid w:val="00F11EB2"/>
    <w:rsid w:val="00F11F81"/>
    <w:rsid w:val="00F12106"/>
    <w:rsid w:val="00F12126"/>
    <w:rsid w:val="00F12320"/>
    <w:rsid w:val="00F12384"/>
    <w:rsid w:val="00F1258D"/>
    <w:rsid w:val="00F12639"/>
    <w:rsid w:val="00F129B6"/>
    <w:rsid w:val="00F12B6D"/>
    <w:rsid w:val="00F1385E"/>
    <w:rsid w:val="00F140E2"/>
    <w:rsid w:val="00F143D7"/>
    <w:rsid w:val="00F14647"/>
    <w:rsid w:val="00F14669"/>
    <w:rsid w:val="00F14680"/>
    <w:rsid w:val="00F14BF5"/>
    <w:rsid w:val="00F15301"/>
    <w:rsid w:val="00F15435"/>
    <w:rsid w:val="00F154EB"/>
    <w:rsid w:val="00F15589"/>
    <w:rsid w:val="00F157A1"/>
    <w:rsid w:val="00F15820"/>
    <w:rsid w:val="00F15961"/>
    <w:rsid w:val="00F159DA"/>
    <w:rsid w:val="00F15A13"/>
    <w:rsid w:val="00F15B38"/>
    <w:rsid w:val="00F15C97"/>
    <w:rsid w:val="00F15FCE"/>
    <w:rsid w:val="00F169EC"/>
    <w:rsid w:val="00F16A3A"/>
    <w:rsid w:val="00F16A8F"/>
    <w:rsid w:val="00F16A96"/>
    <w:rsid w:val="00F16AD9"/>
    <w:rsid w:val="00F16DBF"/>
    <w:rsid w:val="00F16E5D"/>
    <w:rsid w:val="00F16EF4"/>
    <w:rsid w:val="00F16EF6"/>
    <w:rsid w:val="00F16F17"/>
    <w:rsid w:val="00F17109"/>
    <w:rsid w:val="00F173F1"/>
    <w:rsid w:val="00F173F5"/>
    <w:rsid w:val="00F17787"/>
    <w:rsid w:val="00F17A20"/>
    <w:rsid w:val="00F17B32"/>
    <w:rsid w:val="00F17C90"/>
    <w:rsid w:val="00F17CFB"/>
    <w:rsid w:val="00F17E7D"/>
    <w:rsid w:val="00F17F44"/>
    <w:rsid w:val="00F20083"/>
    <w:rsid w:val="00F20361"/>
    <w:rsid w:val="00F2067C"/>
    <w:rsid w:val="00F20B0D"/>
    <w:rsid w:val="00F20B67"/>
    <w:rsid w:val="00F20F79"/>
    <w:rsid w:val="00F21769"/>
    <w:rsid w:val="00F218B3"/>
    <w:rsid w:val="00F21B1D"/>
    <w:rsid w:val="00F21BB3"/>
    <w:rsid w:val="00F21F12"/>
    <w:rsid w:val="00F220C8"/>
    <w:rsid w:val="00F22117"/>
    <w:rsid w:val="00F221D9"/>
    <w:rsid w:val="00F222BA"/>
    <w:rsid w:val="00F22305"/>
    <w:rsid w:val="00F22482"/>
    <w:rsid w:val="00F22673"/>
    <w:rsid w:val="00F226E7"/>
    <w:rsid w:val="00F2289D"/>
    <w:rsid w:val="00F22A92"/>
    <w:rsid w:val="00F22AEC"/>
    <w:rsid w:val="00F22BB7"/>
    <w:rsid w:val="00F22F10"/>
    <w:rsid w:val="00F23141"/>
    <w:rsid w:val="00F235F0"/>
    <w:rsid w:val="00F2364B"/>
    <w:rsid w:val="00F236A5"/>
    <w:rsid w:val="00F237DF"/>
    <w:rsid w:val="00F23883"/>
    <w:rsid w:val="00F238BE"/>
    <w:rsid w:val="00F23A76"/>
    <w:rsid w:val="00F23C60"/>
    <w:rsid w:val="00F24237"/>
    <w:rsid w:val="00F243A1"/>
    <w:rsid w:val="00F24BF3"/>
    <w:rsid w:val="00F24D9F"/>
    <w:rsid w:val="00F25059"/>
    <w:rsid w:val="00F250CF"/>
    <w:rsid w:val="00F2516A"/>
    <w:rsid w:val="00F2524D"/>
    <w:rsid w:val="00F255C4"/>
    <w:rsid w:val="00F259B3"/>
    <w:rsid w:val="00F25E5F"/>
    <w:rsid w:val="00F264AA"/>
    <w:rsid w:val="00F2673A"/>
    <w:rsid w:val="00F268FC"/>
    <w:rsid w:val="00F26940"/>
    <w:rsid w:val="00F269D8"/>
    <w:rsid w:val="00F26AF7"/>
    <w:rsid w:val="00F26B69"/>
    <w:rsid w:val="00F26BDA"/>
    <w:rsid w:val="00F26D59"/>
    <w:rsid w:val="00F2746C"/>
    <w:rsid w:val="00F274D3"/>
    <w:rsid w:val="00F278BE"/>
    <w:rsid w:val="00F27923"/>
    <w:rsid w:val="00F279DA"/>
    <w:rsid w:val="00F27CF7"/>
    <w:rsid w:val="00F27DDC"/>
    <w:rsid w:val="00F30099"/>
    <w:rsid w:val="00F300A5"/>
    <w:rsid w:val="00F3030B"/>
    <w:rsid w:val="00F307DB"/>
    <w:rsid w:val="00F30948"/>
    <w:rsid w:val="00F30954"/>
    <w:rsid w:val="00F30C9D"/>
    <w:rsid w:val="00F30DC5"/>
    <w:rsid w:val="00F30FB2"/>
    <w:rsid w:val="00F310A8"/>
    <w:rsid w:val="00F3121F"/>
    <w:rsid w:val="00F31372"/>
    <w:rsid w:val="00F3149B"/>
    <w:rsid w:val="00F316D4"/>
    <w:rsid w:val="00F31712"/>
    <w:rsid w:val="00F3192B"/>
    <w:rsid w:val="00F31B70"/>
    <w:rsid w:val="00F31C99"/>
    <w:rsid w:val="00F31E33"/>
    <w:rsid w:val="00F32038"/>
    <w:rsid w:val="00F3204A"/>
    <w:rsid w:val="00F32088"/>
    <w:rsid w:val="00F322CC"/>
    <w:rsid w:val="00F327E6"/>
    <w:rsid w:val="00F32AA4"/>
    <w:rsid w:val="00F32B99"/>
    <w:rsid w:val="00F32BD1"/>
    <w:rsid w:val="00F32F28"/>
    <w:rsid w:val="00F33202"/>
    <w:rsid w:val="00F332FD"/>
    <w:rsid w:val="00F337F6"/>
    <w:rsid w:val="00F337F9"/>
    <w:rsid w:val="00F33C33"/>
    <w:rsid w:val="00F3411A"/>
    <w:rsid w:val="00F34177"/>
    <w:rsid w:val="00F34426"/>
    <w:rsid w:val="00F3462E"/>
    <w:rsid w:val="00F34745"/>
    <w:rsid w:val="00F34846"/>
    <w:rsid w:val="00F3499D"/>
    <w:rsid w:val="00F34CF6"/>
    <w:rsid w:val="00F34EDC"/>
    <w:rsid w:val="00F3509A"/>
    <w:rsid w:val="00F3511B"/>
    <w:rsid w:val="00F353B4"/>
    <w:rsid w:val="00F35612"/>
    <w:rsid w:val="00F35ABC"/>
    <w:rsid w:val="00F35E9E"/>
    <w:rsid w:val="00F36103"/>
    <w:rsid w:val="00F36142"/>
    <w:rsid w:val="00F36306"/>
    <w:rsid w:val="00F363EA"/>
    <w:rsid w:val="00F368C2"/>
    <w:rsid w:val="00F36CC3"/>
    <w:rsid w:val="00F37072"/>
    <w:rsid w:val="00F37171"/>
    <w:rsid w:val="00F371B2"/>
    <w:rsid w:val="00F37265"/>
    <w:rsid w:val="00F3769D"/>
    <w:rsid w:val="00F37741"/>
    <w:rsid w:val="00F37768"/>
    <w:rsid w:val="00F379D8"/>
    <w:rsid w:val="00F37AF1"/>
    <w:rsid w:val="00F401BC"/>
    <w:rsid w:val="00F40451"/>
    <w:rsid w:val="00F404E3"/>
    <w:rsid w:val="00F4058F"/>
    <w:rsid w:val="00F405F2"/>
    <w:rsid w:val="00F40936"/>
    <w:rsid w:val="00F40BDD"/>
    <w:rsid w:val="00F40C89"/>
    <w:rsid w:val="00F40D67"/>
    <w:rsid w:val="00F4101B"/>
    <w:rsid w:val="00F4109E"/>
    <w:rsid w:val="00F41194"/>
    <w:rsid w:val="00F413ED"/>
    <w:rsid w:val="00F41617"/>
    <w:rsid w:val="00F41BB5"/>
    <w:rsid w:val="00F41F44"/>
    <w:rsid w:val="00F42182"/>
    <w:rsid w:val="00F42296"/>
    <w:rsid w:val="00F4255D"/>
    <w:rsid w:val="00F428ED"/>
    <w:rsid w:val="00F4296B"/>
    <w:rsid w:val="00F42E2E"/>
    <w:rsid w:val="00F42E87"/>
    <w:rsid w:val="00F42F44"/>
    <w:rsid w:val="00F432FC"/>
    <w:rsid w:val="00F43574"/>
    <w:rsid w:val="00F4396B"/>
    <w:rsid w:val="00F43DBB"/>
    <w:rsid w:val="00F43DE9"/>
    <w:rsid w:val="00F43EB6"/>
    <w:rsid w:val="00F43ED8"/>
    <w:rsid w:val="00F44000"/>
    <w:rsid w:val="00F4403C"/>
    <w:rsid w:val="00F443BB"/>
    <w:rsid w:val="00F44644"/>
    <w:rsid w:val="00F448EA"/>
    <w:rsid w:val="00F44987"/>
    <w:rsid w:val="00F44E3E"/>
    <w:rsid w:val="00F44F88"/>
    <w:rsid w:val="00F44FDA"/>
    <w:rsid w:val="00F45122"/>
    <w:rsid w:val="00F4515B"/>
    <w:rsid w:val="00F456EF"/>
    <w:rsid w:val="00F45799"/>
    <w:rsid w:val="00F457B3"/>
    <w:rsid w:val="00F458A7"/>
    <w:rsid w:val="00F45A75"/>
    <w:rsid w:val="00F45CB1"/>
    <w:rsid w:val="00F45EB4"/>
    <w:rsid w:val="00F45FC1"/>
    <w:rsid w:val="00F46190"/>
    <w:rsid w:val="00F463C8"/>
    <w:rsid w:val="00F46767"/>
    <w:rsid w:val="00F4689C"/>
    <w:rsid w:val="00F46A77"/>
    <w:rsid w:val="00F46A8D"/>
    <w:rsid w:val="00F46D61"/>
    <w:rsid w:val="00F470F3"/>
    <w:rsid w:val="00F4751E"/>
    <w:rsid w:val="00F475A1"/>
    <w:rsid w:val="00F47913"/>
    <w:rsid w:val="00F479E5"/>
    <w:rsid w:val="00F47C3B"/>
    <w:rsid w:val="00F47D4F"/>
    <w:rsid w:val="00F47EBB"/>
    <w:rsid w:val="00F47FEE"/>
    <w:rsid w:val="00F5010F"/>
    <w:rsid w:val="00F5013E"/>
    <w:rsid w:val="00F505AD"/>
    <w:rsid w:val="00F50B2B"/>
    <w:rsid w:val="00F50B53"/>
    <w:rsid w:val="00F50DB0"/>
    <w:rsid w:val="00F50E42"/>
    <w:rsid w:val="00F510C1"/>
    <w:rsid w:val="00F5129B"/>
    <w:rsid w:val="00F512B6"/>
    <w:rsid w:val="00F513F3"/>
    <w:rsid w:val="00F5172D"/>
    <w:rsid w:val="00F51861"/>
    <w:rsid w:val="00F51BA7"/>
    <w:rsid w:val="00F520EC"/>
    <w:rsid w:val="00F521E5"/>
    <w:rsid w:val="00F523D0"/>
    <w:rsid w:val="00F52535"/>
    <w:rsid w:val="00F52675"/>
    <w:rsid w:val="00F52A5A"/>
    <w:rsid w:val="00F52B4B"/>
    <w:rsid w:val="00F52BB1"/>
    <w:rsid w:val="00F53232"/>
    <w:rsid w:val="00F5362F"/>
    <w:rsid w:val="00F538C9"/>
    <w:rsid w:val="00F53AD2"/>
    <w:rsid w:val="00F540CA"/>
    <w:rsid w:val="00F54135"/>
    <w:rsid w:val="00F541A4"/>
    <w:rsid w:val="00F54206"/>
    <w:rsid w:val="00F542C9"/>
    <w:rsid w:val="00F54358"/>
    <w:rsid w:val="00F545D5"/>
    <w:rsid w:val="00F5471B"/>
    <w:rsid w:val="00F54786"/>
    <w:rsid w:val="00F54965"/>
    <w:rsid w:val="00F54B38"/>
    <w:rsid w:val="00F54B72"/>
    <w:rsid w:val="00F54F2F"/>
    <w:rsid w:val="00F553FB"/>
    <w:rsid w:val="00F554BA"/>
    <w:rsid w:val="00F5551E"/>
    <w:rsid w:val="00F5563D"/>
    <w:rsid w:val="00F55678"/>
    <w:rsid w:val="00F55A57"/>
    <w:rsid w:val="00F55BB7"/>
    <w:rsid w:val="00F55EAD"/>
    <w:rsid w:val="00F561CD"/>
    <w:rsid w:val="00F56333"/>
    <w:rsid w:val="00F5646B"/>
    <w:rsid w:val="00F56483"/>
    <w:rsid w:val="00F56599"/>
    <w:rsid w:val="00F565A4"/>
    <w:rsid w:val="00F5666D"/>
    <w:rsid w:val="00F567ED"/>
    <w:rsid w:val="00F56D10"/>
    <w:rsid w:val="00F56FA0"/>
    <w:rsid w:val="00F57230"/>
    <w:rsid w:val="00F572AC"/>
    <w:rsid w:val="00F5756D"/>
    <w:rsid w:val="00F57948"/>
    <w:rsid w:val="00F5798B"/>
    <w:rsid w:val="00F5799E"/>
    <w:rsid w:val="00F57B31"/>
    <w:rsid w:val="00F57DDF"/>
    <w:rsid w:val="00F57FBA"/>
    <w:rsid w:val="00F60050"/>
    <w:rsid w:val="00F601D8"/>
    <w:rsid w:val="00F60343"/>
    <w:rsid w:val="00F605AE"/>
    <w:rsid w:val="00F60657"/>
    <w:rsid w:val="00F60D33"/>
    <w:rsid w:val="00F60EE4"/>
    <w:rsid w:val="00F60F10"/>
    <w:rsid w:val="00F6111E"/>
    <w:rsid w:val="00F61534"/>
    <w:rsid w:val="00F615A2"/>
    <w:rsid w:val="00F61972"/>
    <w:rsid w:val="00F619D3"/>
    <w:rsid w:val="00F61C58"/>
    <w:rsid w:val="00F61EDE"/>
    <w:rsid w:val="00F61F80"/>
    <w:rsid w:val="00F62201"/>
    <w:rsid w:val="00F6264F"/>
    <w:rsid w:val="00F62772"/>
    <w:rsid w:val="00F62790"/>
    <w:rsid w:val="00F627F7"/>
    <w:rsid w:val="00F62901"/>
    <w:rsid w:val="00F62A21"/>
    <w:rsid w:val="00F62B20"/>
    <w:rsid w:val="00F62D60"/>
    <w:rsid w:val="00F62D72"/>
    <w:rsid w:val="00F62FC1"/>
    <w:rsid w:val="00F63334"/>
    <w:rsid w:val="00F63654"/>
    <w:rsid w:val="00F636BC"/>
    <w:rsid w:val="00F63706"/>
    <w:rsid w:val="00F6386D"/>
    <w:rsid w:val="00F63884"/>
    <w:rsid w:val="00F63895"/>
    <w:rsid w:val="00F638F1"/>
    <w:rsid w:val="00F63CFE"/>
    <w:rsid w:val="00F641D8"/>
    <w:rsid w:val="00F6438C"/>
    <w:rsid w:val="00F64ADF"/>
    <w:rsid w:val="00F64AEB"/>
    <w:rsid w:val="00F64DF4"/>
    <w:rsid w:val="00F655ED"/>
    <w:rsid w:val="00F657C4"/>
    <w:rsid w:val="00F657E1"/>
    <w:rsid w:val="00F6587E"/>
    <w:rsid w:val="00F659B6"/>
    <w:rsid w:val="00F6601D"/>
    <w:rsid w:val="00F66157"/>
    <w:rsid w:val="00F66373"/>
    <w:rsid w:val="00F666FC"/>
    <w:rsid w:val="00F66ACB"/>
    <w:rsid w:val="00F66B7E"/>
    <w:rsid w:val="00F66D03"/>
    <w:rsid w:val="00F66D69"/>
    <w:rsid w:val="00F67237"/>
    <w:rsid w:val="00F673AC"/>
    <w:rsid w:val="00F67ACD"/>
    <w:rsid w:val="00F67D0E"/>
    <w:rsid w:val="00F67ED0"/>
    <w:rsid w:val="00F67EF5"/>
    <w:rsid w:val="00F67F7E"/>
    <w:rsid w:val="00F67FEA"/>
    <w:rsid w:val="00F70087"/>
    <w:rsid w:val="00F7014A"/>
    <w:rsid w:val="00F703C9"/>
    <w:rsid w:val="00F705C3"/>
    <w:rsid w:val="00F7080D"/>
    <w:rsid w:val="00F7083F"/>
    <w:rsid w:val="00F7097F"/>
    <w:rsid w:val="00F70D2F"/>
    <w:rsid w:val="00F70E40"/>
    <w:rsid w:val="00F71546"/>
    <w:rsid w:val="00F71822"/>
    <w:rsid w:val="00F7190C"/>
    <w:rsid w:val="00F719D2"/>
    <w:rsid w:val="00F72172"/>
    <w:rsid w:val="00F72338"/>
    <w:rsid w:val="00F7277D"/>
    <w:rsid w:val="00F72C11"/>
    <w:rsid w:val="00F72C2A"/>
    <w:rsid w:val="00F72DB5"/>
    <w:rsid w:val="00F73004"/>
    <w:rsid w:val="00F7341D"/>
    <w:rsid w:val="00F73954"/>
    <w:rsid w:val="00F73E73"/>
    <w:rsid w:val="00F73E9A"/>
    <w:rsid w:val="00F73F54"/>
    <w:rsid w:val="00F7400E"/>
    <w:rsid w:val="00F74059"/>
    <w:rsid w:val="00F740FD"/>
    <w:rsid w:val="00F74340"/>
    <w:rsid w:val="00F74985"/>
    <w:rsid w:val="00F74B8E"/>
    <w:rsid w:val="00F74CB5"/>
    <w:rsid w:val="00F74E8F"/>
    <w:rsid w:val="00F74EBC"/>
    <w:rsid w:val="00F74F40"/>
    <w:rsid w:val="00F75822"/>
    <w:rsid w:val="00F75876"/>
    <w:rsid w:val="00F7590E"/>
    <w:rsid w:val="00F75F6F"/>
    <w:rsid w:val="00F767FC"/>
    <w:rsid w:val="00F768F3"/>
    <w:rsid w:val="00F76923"/>
    <w:rsid w:val="00F76940"/>
    <w:rsid w:val="00F76C28"/>
    <w:rsid w:val="00F76CBD"/>
    <w:rsid w:val="00F76E1A"/>
    <w:rsid w:val="00F76EB4"/>
    <w:rsid w:val="00F774B8"/>
    <w:rsid w:val="00F77509"/>
    <w:rsid w:val="00F77511"/>
    <w:rsid w:val="00F775EE"/>
    <w:rsid w:val="00F7774E"/>
    <w:rsid w:val="00F77AE3"/>
    <w:rsid w:val="00F77BCF"/>
    <w:rsid w:val="00F77C37"/>
    <w:rsid w:val="00F77DB0"/>
    <w:rsid w:val="00F77ED6"/>
    <w:rsid w:val="00F77FDC"/>
    <w:rsid w:val="00F80123"/>
    <w:rsid w:val="00F80134"/>
    <w:rsid w:val="00F80514"/>
    <w:rsid w:val="00F8064E"/>
    <w:rsid w:val="00F806E0"/>
    <w:rsid w:val="00F80744"/>
    <w:rsid w:val="00F80822"/>
    <w:rsid w:val="00F80CB3"/>
    <w:rsid w:val="00F80E60"/>
    <w:rsid w:val="00F80FB8"/>
    <w:rsid w:val="00F81122"/>
    <w:rsid w:val="00F81179"/>
    <w:rsid w:val="00F8170B"/>
    <w:rsid w:val="00F81BB4"/>
    <w:rsid w:val="00F81BE8"/>
    <w:rsid w:val="00F81D01"/>
    <w:rsid w:val="00F81D57"/>
    <w:rsid w:val="00F81E64"/>
    <w:rsid w:val="00F81FEE"/>
    <w:rsid w:val="00F8225B"/>
    <w:rsid w:val="00F82273"/>
    <w:rsid w:val="00F82316"/>
    <w:rsid w:val="00F8281E"/>
    <w:rsid w:val="00F8288E"/>
    <w:rsid w:val="00F82D8D"/>
    <w:rsid w:val="00F833F4"/>
    <w:rsid w:val="00F8357B"/>
    <w:rsid w:val="00F83779"/>
    <w:rsid w:val="00F839E7"/>
    <w:rsid w:val="00F83BD1"/>
    <w:rsid w:val="00F83D4F"/>
    <w:rsid w:val="00F83FE9"/>
    <w:rsid w:val="00F8406F"/>
    <w:rsid w:val="00F84443"/>
    <w:rsid w:val="00F845A4"/>
    <w:rsid w:val="00F84622"/>
    <w:rsid w:val="00F84B5A"/>
    <w:rsid w:val="00F84B6A"/>
    <w:rsid w:val="00F84BA8"/>
    <w:rsid w:val="00F84DB6"/>
    <w:rsid w:val="00F85314"/>
    <w:rsid w:val="00F8544B"/>
    <w:rsid w:val="00F85468"/>
    <w:rsid w:val="00F856BC"/>
    <w:rsid w:val="00F85D12"/>
    <w:rsid w:val="00F860CC"/>
    <w:rsid w:val="00F862BC"/>
    <w:rsid w:val="00F8663D"/>
    <w:rsid w:val="00F8669F"/>
    <w:rsid w:val="00F86947"/>
    <w:rsid w:val="00F871E1"/>
    <w:rsid w:val="00F87458"/>
    <w:rsid w:val="00F875CD"/>
    <w:rsid w:val="00F87793"/>
    <w:rsid w:val="00F877EF"/>
    <w:rsid w:val="00F9020A"/>
    <w:rsid w:val="00F9022D"/>
    <w:rsid w:val="00F902E3"/>
    <w:rsid w:val="00F90488"/>
    <w:rsid w:val="00F9067A"/>
    <w:rsid w:val="00F9070A"/>
    <w:rsid w:val="00F90731"/>
    <w:rsid w:val="00F9075B"/>
    <w:rsid w:val="00F907E3"/>
    <w:rsid w:val="00F90848"/>
    <w:rsid w:val="00F908E0"/>
    <w:rsid w:val="00F90E58"/>
    <w:rsid w:val="00F913D3"/>
    <w:rsid w:val="00F9150E"/>
    <w:rsid w:val="00F915E8"/>
    <w:rsid w:val="00F9170F"/>
    <w:rsid w:val="00F9178F"/>
    <w:rsid w:val="00F91894"/>
    <w:rsid w:val="00F91DA4"/>
    <w:rsid w:val="00F91FD6"/>
    <w:rsid w:val="00F92252"/>
    <w:rsid w:val="00F9229F"/>
    <w:rsid w:val="00F925A2"/>
    <w:rsid w:val="00F927E5"/>
    <w:rsid w:val="00F92A5D"/>
    <w:rsid w:val="00F92AA3"/>
    <w:rsid w:val="00F92B6E"/>
    <w:rsid w:val="00F92CFB"/>
    <w:rsid w:val="00F92DFD"/>
    <w:rsid w:val="00F92EA7"/>
    <w:rsid w:val="00F93090"/>
    <w:rsid w:val="00F9369A"/>
    <w:rsid w:val="00F93AA1"/>
    <w:rsid w:val="00F93ADF"/>
    <w:rsid w:val="00F940C5"/>
    <w:rsid w:val="00F943B7"/>
    <w:rsid w:val="00F94A0C"/>
    <w:rsid w:val="00F94CBA"/>
    <w:rsid w:val="00F94E01"/>
    <w:rsid w:val="00F95180"/>
    <w:rsid w:val="00F95C5B"/>
    <w:rsid w:val="00F95DD5"/>
    <w:rsid w:val="00F95E61"/>
    <w:rsid w:val="00F95FD5"/>
    <w:rsid w:val="00F96295"/>
    <w:rsid w:val="00F965C5"/>
    <w:rsid w:val="00F965D3"/>
    <w:rsid w:val="00F96674"/>
    <w:rsid w:val="00F9727E"/>
    <w:rsid w:val="00F972E4"/>
    <w:rsid w:val="00F97553"/>
    <w:rsid w:val="00F97894"/>
    <w:rsid w:val="00F9792F"/>
    <w:rsid w:val="00F979E5"/>
    <w:rsid w:val="00F97A2E"/>
    <w:rsid w:val="00F97B3C"/>
    <w:rsid w:val="00F97B4F"/>
    <w:rsid w:val="00FA0050"/>
    <w:rsid w:val="00FA05F1"/>
    <w:rsid w:val="00FA05F9"/>
    <w:rsid w:val="00FA080A"/>
    <w:rsid w:val="00FA0850"/>
    <w:rsid w:val="00FA0A00"/>
    <w:rsid w:val="00FA0B70"/>
    <w:rsid w:val="00FA0BB8"/>
    <w:rsid w:val="00FA0BBB"/>
    <w:rsid w:val="00FA0E32"/>
    <w:rsid w:val="00FA0F09"/>
    <w:rsid w:val="00FA0FC9"/>
    <w:rsid w:val="00FA153B"/>
    <w:rsid w:val="00FA1877"/>
    <w:rsid w:val="00FA1953"/>
    <w:rsid w:val="00FA1BB3"/>
    <w:rsid w:val="00FA2101"/>
    <w:rsid w:val="00FA2131"/>
    <w:rsid w:val="00FA228D"/>
    <w:rsid w:val="00FA22C4"/>
    <w:rsid w:val="00FA2444"/>
    <w:rsid w:val="00FA2593"/>
    <w:rsid w:val="00FA2594"/>
    <w:rsid w:val="00FA2860"/>
    <w:rsid w:val="00FA295A"/>
    <w:rsid w:val="00FA2C4C"/>
    <w:rsid w:val="00FA2DF7"/>
    <w:rsid w:val="00FA2E0E"/>
    <w:rsid w:val="00FA304B"/>
    <w:rsid w:val="00FA3082"/>
    <w:rsid w:val="00FA33FC"/>
    <w:rsid w:val="00FA34CB"/>
    <w:rsid w:val="00FA3560"/>
    <w:rsid w:val="00FA3C27"/>
    <w:rsid w:val="00FA4094"/>
    <w:rsid w:val="00FA438A"/>
    <w:rsid w:val="00FA44B4"/>
    <w:rsid w:val="00FA464D"/>
    <w:rsid w:val="00FA48AA"/>
    <w:rsid w:val="00FA4A5C"/>
    <w:rsid w:val="00FA4BA2"/>
    <w:rsid w:val="00FA4FBA"/>
    <w:rsid w:val="00FA54AF"/>
    <w:rsid w:val="00FA56F4"/>
    <w:rsid w:val="00FA57BF"/>
    <w:rsid w:val="00FA58DA"/>
    <w:rsid w:val="00FA5B7F"/>
    <w:rsid w:val="00FA5C7E"/>
    <w:rsid w:val="00FA5D60"/>
    <w:rsid w:val="00FA5EE3"/>
    <w:rsid w:val="00FA5F59"/>
    <w:rsid w:val="00FA6098"/>
    <w:rsid w:val="00FA6104"/>
    <w:rsid w:val="00FA6236"/>
    <w:rsid w:val="00FA63F6"/>
    <w:rsid w:val="00FA67B3"/>
    <w:rsid w:val="00FA6A05"/>
    <w:rsid w:val="00FA6CAC"/>
    <w:rsid w:val="00FA6DF8"/>
    <w:rsid w:val="00FA6E02"/>
    <w:rsid w:val="00FA6EAC"/>
    <w:rsid w:val="00FA70A5"/>
    <w:rsid w:val="00FA70FE"/>
    <w:rsid w:val="00FA7535"/>
    <w:rsid w:val="00FA7D08"/>
    <w:rsid w:val="00FB02F5"/>
    <w:rsid w:val="00FB04CF"/>
    <w:rsid w:val="00FB073A"/>
    <w:rsid w:val="00FB0A86"/>
    <w:rsid w:val="00FB0B50"/>
    <w:rsid w:val="00FB0C78"/>
    <w:rsid w:val="00FB0D9D"/>
    <w:rsid w:val="00FB129E"/>
    <w:rsid w:val="00FB1766"/>
    <w:rsid w:val="00FB18EC"/>
    <w:rsid w:val="00FB1CE8"/>
    <w:rsid w:val="00FB1D6C"/>
    <w:rsid w:val="00FB1D6E"/>
    <w:rsid w:val="00FB1E41"/>
    <w:rsid w:val="00FB2028"/>
    <w:rsid w:val="00FB2060"/>
    <w:rsid w:val="00FB235F"/>
    <w:rsid w:val="00FB2368"/>
    <w:rsid w:val="00FB261E"/>
    <w:rsid w:val="00FB2751"/>
    <w:rsid w:val="00FB2AF3"/>
    <w:rsid w:val="00FB2B4D"/>
    <w:rsid w:val="00FB2C41"/>
    <w:rsid w:val="00FB2D0C"/>
    <w:rsid w:val="00FB2D63"/>
    <w:rsid w:val="00FB2DC6"/>
    <w:rsid w:val="00FB3174"/>
    <w:rsid w:val="00FB3507"/>
    <w:rsid w:val="00FB3553"/>
    <w:rsid w:val="00FB356C"/>
    <w:rsid w:val="00FB35F4"/>
    <w:rsid w:val="00FB3678"/>
    <w:rsid w:val="00FB3974"/>
    <w:rsid w:val="00FB3A5F"/>
    <w:rsid w:val="00FB3A68"/>
    <w:rsid w:val="00FB3F21"/>
    <w:rsid w:val="00FB41B6"/>
    <w:rsid w:val="00FB475B"/>
    <w:rsid w:val="00FB4927"/>
    <w:rsid w:val="00FB49BD"/>
    <w:rsid w:val="00FB49F8"/>
    <w:rsid w:val="00FB4A21"/>
    <w:rsid w:val="00FB4B0A"/>
    <w:rsid w:val="00FB4C82"/>
    <w:rsid w:val="00FB4CAE"/>
    <w:rsid w:val="00FB4E81"/>
    <w:rsid w:val="00FB4F2B"/>
    <w:rsid w:val="00FB4F75"/>
    <w:rsid w:val="00FB4FC9"/>
    <w:rsid w:val="00FB5249"/>
    <w:rsid w:val="00FB54D1"/>
    <w:rsid w:val="00FB550B"/>
    <w:rsid w:val="00FB558F"/>
    <w:rsid w:val="00FB5780"/>
    <w:rsid w:val="00FB582A"/>
    <w:rsid w:val="00FB5B0B"/>
    <w:rsid w:val="00FB5C3F"/>
    <w:rsid w:val="00FB6265"/>
    <w:rsid w:val="00FB640E"/>
    <w:rsid w:val="00FB6562"/>
    <w:rsid w:val="00FB6572"/>
    <w:rsid w:val="00FB67D2"/>
    <w:rsid w:val="00FB6AB5"/>
    <w:rsid w:val="00FB6D7A"/>
    <w:rsid w:val="00FB7208"/>
    <w:rsid w:val="00FB722E"/>
    <w:rsid w:val="00FB7489"/>
    <w:rsid w:val="00FB751C"/>
    <w:rsid w:val="00FB7610"/>
    <w:rsid w:val="00FB764F"/>
    <w:rsid w:val="00FB7AEF"/>
    <w:rsid w:val="00FB7BFB"/>
    <w:rsid w:val="00FB7C28"/>
    <w:rsid w:val="00FB7EB1"/>
    <w:rsid w:val="00FB7FC0"/>
    <w:rsid w:val="00FC0042"/>
    <w:rsid w:val="00FC0074"/>
    <w:rsid w:val="00FC04D7"/>
    <w:rsid w:val="00FC04FE"/>
    <w:rsid w:val="00FC0555"/>
    <w:rsid w:val="00FC05EF"/>
    <w:rsid w:val="00FC0626"/>
    <w:rsid w:val="00FC06DA"/>
    <w:rsid w:val="00FC080A"/>
    <w:rsid w:val="00FC09A5"/>
    <w:rsid w:val="00FC0A36"/>
    <w:rsid w:val="00FC0BC1"/>
    <w:rsid w:val="00FC0FC1"/>
    <w:rsid w:val="00FC106A"/>
    <w:rsid w:val="00FC1151"/>
    <w:rsid w:val="00FC1382"/>
    <w:rsid w:val="00FC18F1"/>
    <w:rsid w:val="00FC1B41"/>
    <w:rsid w:val="00FC1DE4"/>
    <w:rsid w:val="00FC1F47"/>
    <w:rsid w:val="00FC20A1"/>
    <w:rsid w:val="00FC20BD"/>
    <w:rsid w:val="00FC2496"/>
    <w:rsid w:val="00FC2973"/>
    <w:rsid w:val="00FC2AAC"/>
    <w:rsid w:val="00FC2E99"/>
    <w:rsid w:val="00FC348B"/>
    <w:rsid w:val="00FC354B"/>
    <w:rsid w:val="00FC361B"/>
    <w:rsid w:val="00FC3731"/>
    <w:rsid w:val="00FC3743"/>
    <w:rsid w:val="00FC37ED"/>
    <w:rsid w:val="00FC3811"/>
    <w:rsid w:val="00FC3BBD"/>
    <w:rsid w:val="00FC3EDD"/>
    <w:rsid w:val="00FC40D7"/>
    <w:rsid w:val="00FC4427"/>
    <w:rsid w:val="00FC449A"/>
    <w:rsid w:val="00FC47E6"/>
    <w:rsid w:val="00FC491A"/>
    <w:rsid w:val="00FC4CA5"/>
    <w:rsid w:val="00FC502C"/>
    <w:rsid w:val="00FC5271"/>
    <w:rsid w:val="00FC55BD"/>
    <w:rsid w:val="00FC5AD2"/>
    <w:rsid w:val="00FC5BB5"/>
    <w:rsid w:val="00FC5E11"/>
    <w:rsid w:val="00FC5F24"/>
    <w:rsid w:val="00FC60C7"/>
    <w:rsid w:val="00FC621E"/>
    <w:rsid w:val="00FC66CB"/>
    <w:rsid w:val="00FC6929"/>
    <w:rsid w:val="00FC6B96"/>
    <w:rsid w:val="00FC6C6F"/>
    <w:rsid w:val="00FC6D15"/>
    <w:rsid w:val="00FC6E00"/>
    <w:rsid w:val="00FC6EE6"/>
    <w:rsid w:val="00FC71C9"/>
    <w:rsid w:val="00FC7446"/>
    <w:rsid w:val="00FC74DC"/>
    <w:rsid w:val="00FC7E47"/>
    <w:rsid w:val="00FC7F08"/>
    <w:rsid w:val="00FD05F6"/>
    <w:rsid w:val="00FD0605"/>
    <w:rsid w:val="00FD06C3"/>
    <w:rsid w:val="00FD0DB0"/>
    <w:rsid w:val="00FD0EFB"/>
    <w:rsid w:val="00FD0F9D"/>
    <w:rsid w:val="00FD0FED"/>
    <w:rsid w:val="00FD11C0"/>
    <w:rsid w:val="00FD1504"/>
    <w:rsid w:val="00FD18F9"/>
    <w:rsid w:val="00FD1918"/>
    <w:rsid w:val="00FD1BDA"/>
    <w:rsid w:val="00FD1BFB"/>
    <w:rsid w:val="00FD1C77"/>
    <w:rsid w:val="00FD1E44"/>
    <w:rsid w:val="00FD1EE4"/>
    <w:rsid w:val="00FD20A5"/>
    <w:rsid w:val="00FD2764"/>
    <w:rsid w:val="00FD28C4"/>
    <w:rsid w:val="00FD2A5E"/>
    <w:rsid w:val="00FD2AFD"/>
    <w:rsid w:val="00FD2B1A"/>
    <w:rsid w:val="00FD2B62"/>
    <w:rsid w:val="00FD2C42"/>
    <w:rsid w:val="00FD3100"/>
    <w:rsid w:val="00FD341E"/>
    <w:rsid w:val="00FD352F"/>
    <w:rsid w:val="00FD378A"/>
    <w:rsid w:val="00FD39FD"/>
    <w:rsid w:val="00FD3A60"/>
    <w:rsid w:val="00FD3FB6"/>
    <w:rsid w:val="00FD4244"/>
    <w:rsid w:val="00FD433A"/>
    <w:rsid w:val="00FD46FF"/>
    <w:rsid w:val="00FD4E81"/>
    <w:rsid w:val="00FD4EDF"/>
    <w:rsid w:val="00FD5103"/>
    <w:rsid w:val="00FD530A"/>
    <w:rsid w:val="00FD538C"/>
    <w:rsid w:val="00FD54A9"/>
    <w:rsid w:val="00FD59A8"/>
    <w:rsid w:val="00FD5DC7"/>
    <w:rsid w:val="00FD5DD5"/>
    <w:rsid w:val="00FD5E67"/>
    <w:rsid w:val="00FD5EA2"/>
    <w:rsid w:val="00FD6117"/>
    <w:rsid w:val="00FD6131"/>
    <w:rsid w:val="00FD6217"/>
    <w:rsid w:val="00FD6A19"/>
    <w:rsid w:val="00FD6AF4"/>
    <w:rsid w:val="00FD6DAB"/>
    <w:rsid w:val="00FD6FC0"/>
    <w:rsid w:val="00FD6FF0"/>
    <w:rsid w:val="00FD703A"/>
    <w:rsid w:val="00FD7176"/>
    <w:rsid w:val="00FD7340"/>
    <w:rsid w:val="00FD756A"/>
    <w:rsid w:val="00FD7961"/>
    <w:rsid w:val="00FD79AC"/>
    <w:rsid w:val="00FD7B44"/>
    <w:rsid w:val="00FD7C64"/>
    <w:rsid w:val="00FD7E5F"/>
    <w:rsid w:val="00FD7EFA"/>
    <w:rsid w:val="00FD7F23"/>
    <w:rsid w:val="00FE038A"/>
    <w:rsid w:val="00FE0902"/>
    <w:rsid w:val="00FE0FA3"/>
    <w:rsid w:val="00FE142F"/>
    <w:rsid w:val="00FE188A"/>
    <w:rsid w:val="00FE1E9D"/>
    <w:rsid w:val="00FE1EA6"/>
    <w:rsid w:val="00FE1FA1"/>
    <w:rsid w:val="00FE23BD"/>
    <w:rsid w:val="00FE267E"/>
    <w:rsid w:val="00FE2757"/>
    <w:rsid w:val="00FE2796"/>
    <w:rsid w:val="00FE2A4C"/>
    <w:rsid w:val="00FE2A60"/>
    <w:rsid w:val="00FE2A97"/>
    <w:rsid w:val="00FE2C2B"/>
    <w:rsid w:val="00FE2C5F"/>
    <w:rsid w:val="00FE2C92"/>
    <w:rsid w:val="00FE2EEB"/>
    <w:rsid w:val="00FE329F"/>
    <w:rsid w:val="00FE36CB"/>
    <w:rsid w:val="00FE3C13"/>
    <w:rsid w:val="00FE3C3C"/>
    <w:rsid w:val="00FE3DA1"/>
    <w:rsid w:val="00FE403B"/>
    <w:rsid w:val="00FE42B2"/>
    <w:rsid w:val="00FE4323"/>
    <w:rsid w:val="00FE473F"/>
    <w:rsid w:val="00FE477F"/>
    <w:rsid w:val="00FE4B31"/>
    <w:rsid w:val="00FE4C77"/>
    <w:rsid w:val="00FE51F0"/>
    <w:rsid w:val="00FE5A39"/>
    <w:rsid w:val="00FE5B71"/>
    <w:rsid w:val="00FE5FA5"/>
    <w:rsid w:val="00FE66FD"/>
    <w:rsid w:val="00FE676D"/>
    <w:rsid w:val="00FE6817"/>
    <w:rsid w:val="00FE68AB"/>
    <w:rsid w:val="00FE68D9"/>
    <w:rsid w:val="00FE6A2E"/>
    <w:rsid w:val="00FE6CBD"/>
    <w:rsid w:val="00FE73BE"/>
    <w:rsid w:val="00FE7677"/>
    <w:rsid w:val="00FE77DC"/>
    <w:rsid w:val="00FE7B02"/>
    <w:rsid w:val="00FF006D"/>
    <w:rsid w:val="00FF05F6"/>
    <w:rsid w:val="00FF0A07"/>
    <w:rsid w:val="00FF0ABF"/>
    <w:rsid w:val="00FF0BE8"/>
    <w:rsid w:val="00FF1313"/>
    <w:rsid w:val="00FF1456"/>
    <w:rsid w:val="00FF1800"/>
    <w:rsid w:val="00FF1A16"/>
    <w:rsid w:val="00FF1C47"/>
    <w:rsid w:val="00FF1C58"/>
    <w:rsid w:val="00FF23E2"/>
    <w:rsid w:val="00FF2D66"/>
    <w:rsid w:val="00FF2E66"/>
    <w:rsid w:val="00FF2FB3"/>
    <w:rsid w:val="00FF31DC"/>
    <w:rsid w:val="00FF322C"/>
    <w:rsid w:val="00FF3409"/>
    <w:rsid w:val="00FF3441"/>
    <w:rsid w:val="00FF386B"/>
    <w:rsid w:val="00FF392C"/>
    <w:rsid w:val="00FF3BAC"/>
    <w:rsid w:val="00FF3EDB"/>
    <w:rsid w:val="00FF3F6C"/>
    <w:rsid w:val="00FF409A"/>
    <w:rsid w:val="00FF44A5"/>
    <w:rsid w:val="00FF45BF"/>
    <w:rsid w:val="00FF45FD"/>
    <w:rsid w:val="00FF46D0"/>
    <w:rsid w:val="00FF4729"/>
    <w:rsid w:val="00FF4E3E"/>
    <w:rsid w:val="00FF4EC6"/>
    <w:rsid w:val="00FF4EE1"/>
    <w:rsid w:val="00FF4FCB"/>
    <w:rsid w:val="00FF5260"/>
    <w:rsid w:val="00FF528C"/>
    <w:rsid w:val="00FF535A"/>
    <w:rsid w:val="00FF53A1"/>
    <w:rsid w:val="00FF544D"/>
    <w:rsid w:val="00FF5535"/>
    <w:rsid w:val="00FF5795"/>
    <w:rsid w:val="00FF5A4D"/>
    <w:rsid w:val="00FF5A99"/>
    <w:rsid w:val="00FF5CBC"/>
    <w:rsid w:val="00FF6047"/>
    <w:rsid w:val="00FF6075"/>
    <w:rsid w:val="00FF60B7"/>
    <w:rsid w:val="00FF6724"/>
    <w:rsid w:val="00FF68B3"/>
    <w:rsid w:val="00FF69D0"/>
    <w:rsid w:val="00FF6A8C"/>
    <w:rsid w:val="00FF6CF5"/>
    <w:rsid w:val="00FF6DAB"/>
    <w:rsid w:val="00FF727D"/>
    <w:rsid w:val="00FF7442"/>
    <w:rsid w:val="00FF753F"/>
    <w:rsid w:val="00FF7691"/>
    <w:rsid w:val="00FF7ADF"/>
    <w:rsid w:val="00FF7BE8"/>
    <w:rsid w:val="00FF7E1B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79D580-42CD-4C09-8850-B20C6BAD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FF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90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2162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232B5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2B50"/>
  </w:style>
  <w:style w:type="paragraph" w:styleId="a7">
    <w:name w:val="Body Text"/>
    <w:basedOn w:val="a"/>
    <w:link w:val="a8"/>
    <w:rsid w:val="00722831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722831"/>
    <w:rPr>
      <w:sz w:val="28"/>
      <w:lang w:val="ru-RU" w:eastAsia="ru-RU" w:bidi="ar-SA"/>
    </w:rPr>
  </w:style>
  <w:style w:type="paragraph" w:customStyle="1" w:styleId="1">
    <w:name w:val="Знак1"/>
    <w:basedOn w:val="a"/>
    <w:rsid w:val="007A40D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footer"/>
    <w:basedOn w:val="a"/>
    <w:rsid w:val="00FA2101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F1021F"/>
    <w:pPr>
      <w:spacing w:after="120"/>
      <w:ind w:left="283"/>
    </w:pPr>
  </w:style>
  <w:style w:type="paragraph" w:styleId="ab">
    <w:name w:val="footnote text"/>
    <w:basedOn w:val="a"/>
    <w:link w:val="ac"/>
    <w:uiPriority w:val="99"/>
    <w:semiHidden/>
    <w:rsid w:val="00642186"/>
    <w:rPr>
      <w:sz w:val="20"/>
      <w:szCs w:val="20"/>
    </w:rPr>
  </w:style>
  <w:style w:type="character" w:styleId="ad">
    <w:name w:val="footnote reference"/>
    <w:semiHidden/>
    <w:rsid w:val="00642186"/>
    <w:rPr>
      <w:vertAlign w:val="superscript"/>
    </w:rPr>
  </w:style>
  <w:style w:type="paragraph" w:customStyle="1" w:styleId="ae">
    <w:name w:val=" Знак Знак Знак Знак"/>
    <w:basedOn w:val="a"/>
    <w:rsid w:val="005878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endnote reference"/>
    <w:semiHidden/>
    <w:rsid w:val="00045193"/>
    <w:rPr>
      <w:vertAlign w:val="superscript"/>
    </w:rPr>
  </w:style>
  <w:style w:type="paragraph" w:styleId="af0">
    <w:name w:val="Normal (Web)"/>
    <w:basedOn w:val="a"/>
    <w:rsid w:val="005F4FA2"/>
    <w:pPr>
      <w:spacing w:before="100" w:beforeAutospacing="1" w:after="100" w:afterAutospacing="1"/>
    </w:pPr>
  </w:style>
  <w:style w:type="paragraph" w:styleId="af1">
    <w:name w:val="endnote text"/>
    <w:basedOn w:val="a"/>
    <w:link w:val="af2"/>
    <w:rsid w:val="002364B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2364BA"/>
  </w:style>
  <w:style w:type="paragraph" w:customStyle="1" w:styleId="ConsPlusNormal">
    <w:name w:val="ConsPlusNormal"/>
    <w:link w:val="ConsPlusNormal0"/>
    <w:rsid w:val="005D4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4940"/>
    <w:rPr>
      <w:rFonts w:ascii="Arial" w:hAnsi="Arial" w:cs="Arial"/>
      <w:lang w:val="ru-RU" w:eastAsia="ru-RU" w:bidi="ar-SA"/>
    </w:rPr>
  </w:style>
  <w:style w:type="character" w:customStyle="1" w:styleId="ac">
    <w:name w:val="Текст сноски Знак"/>
    <w:link w:val="ab"/>
    <w:uiPriority w:val="99"/>
    <w:semiHidden/>
    <w:locked/>
    <w:rsid w:val="009C24FD"/>
  </w:style>
  <w:style w:type="character" w:styleId="af3">
    <w:name w:val="Hyperlink"/>
    <w:rsid w:val="00161D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CA5AE24A1501D46176BB12FF96863953109E4F3C32C89408EF44C39DAF91307E8D797BC1EB55EBBE5A28E362q7W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1B71-3878-4544-8F54-118FCFCC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го развития Республики Дагестан</vt:lpstr>
    </vt:vector>
  </TitlesOfParts>
  <Company>Минтруд РД</Company>
  <LinksUpToDate>false</LinksUpToDate>
  <CharactersWithSpaces>7462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A5AE24A1501D46176BB12FF96863953109E4F3C32C89408EF44C39DAF91307E8D797BC1EB55EBBE5A28E362q7W1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го развития Республики Дагестан</dc:title>
  <dc:subject/>
  <dc:creator>Отдел анализа прогнозирования и статистики</dc:creator>
  <cp:keywords/>
  <dc:description/>
  <cp:lastModifiedBy>Абдулла Магомедалиев</cp:lastModifiedBy>
  <cp:revision>2</cp:revision>
  <cp:lastPrinted>2023-09-08T14:17:00Z</cp:lastPrinted>
  <dcterms:created xsi:type="dcterms:W3CDTF">2025-10-02T12:38:00Z</dcterms:created>
  <dcterms:modified xsi:type="dcterms:W3CDTF">2025-10-02T12:38:00Z</dcterms:modified>
</cp:coreProperties>
</file>